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72"/>
      </w:tblGrid>
      <w:tr w:rsidR="006571EA" w:rsidRPr="00F02F10" w14:paraId="7AD6D445" w14:textId="77777777" w:rsidTr="0084718E">
        <w:trPr>
          <w:cantSplit/>
          <w:trHeight w:val="1134"/>
        </w:trPr>
        <w:tc>
          <w:tcPr>
            <w:tcW w:w="9072" w:type="dxa"/>
          </w:tcPr>
          <w:p w14:paraId="7711F803" w14:textId="53099228" w:rsidR="0084718E" w:rsidRDefault="0084718E" w:rsidP="009F480A">
            <w:pPr>
              <w:spacing w:before="240" w:after="0" w:line="360" w:lineRule="auto"/>
              <w:jc w:val="center"/>
              <w:rPr>
                <w:b/>
              </w:rPr>
            </w:pPr>
            <w:r>
              <w:rPr>
                <w:b/>
              </w:rPr>
              <w:t>BỘ CÔNG THƯƠNG</w:t>
            </w:r>
          </w:p>
          <w:p w14:paraId="6D6CF04D" w14:textId="6781BBE4" w:rsidR="006571EA" w:rsidRDefault="006571EA" w:rsidP="009F480A">
            <w:pPr>
              <w:spacing w:after="0" w:line="360" w:lineRule="auto"/>
              <w:jc w:val="center"/>
              <w:rPr>
                <w:b/>
              </w:rPr>
            </w:pPr>
            <w:r w:rsidRPr="00F02F10">
              <w:rPr>
                <w:b/>
              </w:rPr>
              <w:t>TRƯỜNG ĐẠI HỌC CÔNG NGHIỆP HÀ NỘI</w:t>
            </w:r>
          </w:p>
          <w:p w14:paraId="074B9D1B" w14:textId="77777777" w:rsidR="006571EA" w:rsidRPr="00F02F10" w:rsidRDefault="006571EA" w:rsidP="0079437E">
            <w:pPr>
              <w:spacing w:line="360" w:lineRule="auto"/>
              <w:jc w:val="center"/>
              <w:rPr>
                <w:b/>
              </w:rPr>
            </w:pPr>
            <w:r w:rsidRPr="00F02F10">
              <w:rPr>
                <w:b/>
              </w:rPr>
              <w:t>---------------------------------------</w:t>
            </w:r>
          </w:p>
        </w:tc>
      </w:tr>
      <w:tr w:rsidR="006571EA" w:rsidRPr="00F02F10" w14:paraId="10B6724D" w14:textId="77777777" w:rsidTr="0084718E">
        <w:trPr>
          <w:cantSplit/>
        </w:trPr>
        <w:tc>
          <w:tcPr>
            <w:tcW w:w="9072" w:type="dxa"/>
          </w:tcPr>
          <w:p w14:paraId="42696E06" w14:textId="309EAAE0" w:rsidR="006571EA" w:rsidRPr="0084718E" w:rsidRDefault="009F480A" w:rsidP="009F480A">
            <w:pPr>
              <w:spacing w:line="360" w:lineRule="auto"/>
              <w:jc w:val="center"/>
              <w:rPr>
                <w:bCs/>
              </w:rPr>
            </w:pPr>
            <w:r w:rsidRPr="000414F8">
              <w:rPr>
                <w:noProof/>
                <w:lang w:eastAsia="ja-JP"/>
              </w:rPr>
              <w:drawing>
                <wp:inline distT="0" distB="0" distL="0" distR="0" wp14:anchorId="520E23EC" wp14:editId="0384F8B1">
                  <wp:extent cx="1606550" cy="16019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9716" cy="1634991"/>
                          </a:xfrm>
                          <a:prstGeom prst="rect">
                            <a:avLst/>
                          </a:prstGeom>
                        </pic:spPr>
                      </pic:pic>
                    </a:graphicData>
                  </a:graphic>
                </wp:inline>
              </w:drawing>
            </w:r>
          </w:p>
          <w:p w14:paraId="61AEAED3" w14:textId="77777777" w:rsidR="006571EA" w:rsidRPr="0084718E" w:rsidRDefault="006571EA" w:rsidP="0079437E">
            <w:pPr>
              <w:spacing w:line="360" w:lineRule="auto"/>
              <w:jc w:val="center"/>
              <w:rPr>
                <w:bCs/>
              </w:rPr>
            </w:pPr>
            <w:r w:rsidRPr="0084718E">
              <w:rPr>
                <w:bCs/>
              </w:rPr>
              <w:t>ĐỒ ÁN TỐT NGHIỆP ĐẠI HỌC</w:t>
            </w:r>
          </w:p>
          <w:p w14:paraId="17946DAD" w14:textId="77777777" w:rsidR="006571EA" w:rsidRDefault="006571EA" w:rsidP="0079437E">
            <w:pPr>
              <w:spacing w:line="360" w:lineRule="auto"/>
              <w:jc w:val="center"/>
              <w:rPr>
                <w:bCs/>
                <w:lang w:val="vi-VN"/>
              </w:rPr>
            </w:pPr>
            <w:r w:rsidRPr="0084718E">
              <w:rPr>
                <w:bCs/>
              </w:rPr>
              <w:t>NGÀNH CÔNG</w:t>
            </w:r>
            <w:r w:rsidRPr="0084718E">
              <w:rPr>
                <w:bCs/>
                <w:lang w:val="vi-VN"/>
              </w:rPr>
              <w:t xml:space="preserve"> NGHỆ THÔNG TIN</w:t>
            </w:r>
          </w:p>
          <w:p w14:paraId="0575BBE8" w14:textId="67ED59A1" w:rsidR="009F480A" w:rsidRPr="0084718E" w:rsidRDefault="009F480A" w:rsidP="0079437E">
            <w:pPr>
              <w:spacing w:line="360" w:lineRule="auto"/>
              <w:jc w:val="center"/>
              <w:rPr>
                <w:lang w:val="vi-VN"/>
              </w:rPr>
            </w:pPr>
          </w:p>
        </w:tc>
      </w:tr>
      <w:tr w:rsidR="006571EA" w:rsidRPr="00F02F10" w14:paraId="3A15A180" w14:textId="77777777" w:rsidTr="0084718E">
        <w:trPr>
          <w:cantSplit/>
        </w:trPr>
        <w:tc>
          <w:tcPr>
            <w:tcW w:w="9072" w:type="dxa"/>
          </w:tcPr>
          <w:p w14:paraId="0B50E95F" w14:textId="072A8440" w:rsidR="006571EA" w:rsidRPr="006571EA" w:rsidRDefault="006571EA" w:rsidP="0079437E">
            <w:pPr>
              <w:shd w:val="clear" w:color="auto" w:fill="FFFFFF"/>
              <w:spacing w:line="360" w:lineRule="auto"/>
              <w:jc w:val="center"/>
              <w:outlineLvl w:val="4"/>
              <w:rPr>
                <w:b/>
                <w:bCs/>
                <w:iCs/>
                <w:color w:val="000000"/>
                <w:lang w:val="vi-VN"/>
              </w:rPr>
            </w:pPr>
            <w:r>
              <w:rPr>
                <w:b/>
                <w:bCs/>
                <w:iCs/>
                <w:color w:val="000000"/>
                <w:lang w:val="vi-VN"/>
              </w:rPr>
              <w:t>K</w:t>
            </w:r>
            <w:r>
              <w:rPr>
                <w:b/>
                <w:bCs/>
                <w:iCs/>
                <w:color w:val="000000"/>
              </w:rPr>
              <w:t>IỂM</w:t>
            </w:r>
            <w:r w:rsidRPr="006571EA">
              <w:rPr>
                <w:b/>
                <w:bCs/>
                <w:iCs/>
                <w:color w:val="000000"/>
                <w:lang w:val="vi-VN"/>
              </w:rPr>
              <w:t xml:space="preserve"> </w:t>
            </w:r>
            <w:r>
              <w:rPr>
                <w:b/>
                <w:bCs/>
                <w:iCs/>
                <w:color w:val="000000"/>
              </w:rPr>
              <w:t xml:space="preserve">THỬ TỰ ĐỘNG BẰNG CÔNG CỤ </w:t>
            </w:r>
            <w:r>
              <w:rPr>
                <w:b/>
                <w:bCs/>
                <w:iCs/>
                <w:color w:val="000000"/>
                <w:lang w:val="vi-VN"/>
              </w:rPr>
              <w:t>SELENIUM WEBDRIVER CHO HỆ THỐNG HỌC TRỰC TUYẾN LEARNICO</w:t>
            </w:r>
          </w:p>
        </w:tc>
      </w:tr>
      <w:tr w:rsidR="006571EA" w:rsidRPr="00F02F10" w14:paraId="244E1E68" w14:textId="77777777" w:rsidTr="009F480A">
        <w:trPr>
          <w:cantSplit/>
          <w:trHeight w:val="60"/>
        </w:trPr>
        <w:tc>
          <w:tcPr>
            <w:tcW w:w="9072" w:type="dxa"/>
          </w:tcPr>
          <w:p w14:paraId="69776442" w14:textId="77777777" w:rsidR="006571EA" w:rsidRPr="00F02F10" w:rsidRDefault="006571EA" w:rsidP="009F480A">
            <w:pPr>
              <w:spacing w:line="360" w:lineRule="auto"/>
              <w:rPr>
                <w:b/>
                <w:lang w:val="de-DE"/>
              </w:rPr>
            </w:pPr>
          </w:p>
        </w:tc>
      </w:tr>
      <w:tr w:rsidR="006571EA" w:rsidRPr="00F02F10" w14:paraId="7EE1D7C5" w14:textId="77777777" w:rsidTr="0084718E">
        <w:trPr>
          <w:cantSplit/>
        </w:trPr>
        <w:tc>
          <w:tcPr>
            <w:tcW w:w="9072" w:type="dxa"/>
            <w:tcBorders>
              <w:bottom w:val="nil"/>
            </w:tcBorders>
          </w:tcPr>
          <w:p w14:paraId="41694751" w14:textId="4F7C8A56" w:rsidR="006571EA" w:rsidRPr="00F02F10" w:rsidRDefault="006571EA" w:rsidP="0079437E">
            <w:pPr>
              <w:spacing w:line="360" w:lineRule="auto"/>
              <w:rPr>
                <w:lang w:val="de-DE"/>
              </w:rPr>
            </w:pPr>
          </w:p>
        </w:tc>
      </w:tr>
      <w:tr w:rsidR="006571EA" w:rsidRPr="00F02F10" w14:paraId="4A530E3A" w14:textId="77777777" w:rsidTr="0084718E">
        <w:trPr>
          <w:cantSplit/>
          <w:trHeight w:hRule="exact" w:val="507"/>
        </w:trPr>
        <w:tc>
          <w:tcPr>
            <w:tcW w:w="9072" w:type="dxa"/>
            <w:tcBorders>
              <w:top w:val="nil"/>
              <w:left w:val="single" w:sz="4" w:space="0" w:color="auto"/>
              <w:bottom w:val="nil"/>
              <w:right w:val="single" w:sz="4" w:space="0" w:color="auto"/>
            </w:tcBorders>
          </w:tcPr>
          <w:p w14:paraId="13A8B5CC" w14:textId="716DB785" w:rsidR="006571EA" w:rsidRPr="006571EA" w:rsidRDefault="00681D02" w:rsidP="00681D02">
            <w:pPr>
              <w:spacing w:line="276" w:lineRule="auto"/>
              <w:ind w:left="2335"/>
            </w:pPr>
            <w:r>
              <w:rPr>
                <w:b/>
                <w:lang w:val="de-DE"/>
              </w:rPr>
              <w:t>GV</w:t>
            </w:r>
            <w:r w:rsidRPr="00F02F10">
              <w:rPr>
                <w:b/>
                <w:lang w:val="de-DE"/>
              </w:rPr>
              <w:t>HD:</w:t>
            </w:r>
            <w:r>
              <w:rPr>
                <w:b/>
                <w:lang w:val="de-DE"/>
              </w:rPr>
              <w:t xml:space="preserve">                 </w:t>
            </w:r>
            <w:r w:rsidRPr="0084718E">
              <w:rPr>
                <w:color w:val="000000"/>
              </w:rPr>
              <w:t>ThS. Hoàng Quang Huy</w:t>
            </w:r>
          </w:p>
        </w:tc>
      </w:tr>
      <w:tr w:rsidR="006571EA" w:rsidRPr="00F02F10" w14:paraId="079BB8AC" w14:textId="77777777" w:rsidTr="0084718E">
        <w:trPr>
          <w:cantSplit/>
        </w:trPr>
        <w:tc>
          <w:tcPr>
            <w:tcW w:w="9072" w:type="dxa"/>
            <w:tcBorders>
              <w:top w:val="nil"/>
              <w:left w:val="single" w:sz="4" w:space="0" w:color="auto"/>
              <w:bottom w:val="nil"/>
              <w:right w:val="single" w:sz="4" w:space="0" w:color="auto"/>
            </w:tcBorders>
          </w:tcPr>
          <w:p w14:paraId="7AEC3A75" w14:textId="370E93CE" w:rsidR="00681D02" w:rsidRDefault="00681D02" w:rsidP="00681D02">
            <w:pPr>
              <w:spacing w:line="276" w:lineRule="auto"/>
              <w:ind w:left="2335"/>
              <w:rPr>
                <w:b/>
              </w:rPr>
            </w:pPr>
            <w:r w:rsidRPr="00F02F10">
              <w:rPr>
                <w:b/>
                <w:lang w:val="de-DE"/>
              </w:rPr>
              <w:t>Sinh viên:</w:t>
            </w:r>
            <w:r>
              <w:rPr>
                <w:b/>
                <w:lang w:val="de-DE"/>
              </w:rPr>
              <w:t xml:space="preserve">             </w:t>
            </w:r>
            <w:r w:rsidRPr="0084718E">
              <w:rPr>
                <w:lang w:val="de-DE"/>
              </w:rPr>
              <w:t>Nguyễn</w:t>
            </w:r>
            <w:r w:rsidRPr="0084718E">
              <w:rPr>
                <w:lang w:val="vi-VN"/>
              </w:rPr>
              <w:t xml:space="preserve"> Thị </w:t>
            </w:r>
            <w:r w:rsidRPr="0084718E">
              <w:t>Kim Chi</w:t>
            </w:r>
          </w:p>
          <w:p w14:paraId="44D9A77F" w14:textId="1B6B3566" w:rsidR="006571EA" w:rsidRPr="0084718E" w:rsidRDefault="006571EA" w:rsidP="00681D02">
            <w:pPr>
              <w:spacing w:line="276" w:lineRule="auto"/>
              <w:ind w:left="2335"/>
            </w:pPr>
            <w:r>
              <w:rPr>
                <w:b/>
              </w:rPr>
              <w:t xml:space="preserve">Mã số sinh viên: </w:t>
            </w:r>
            <w:r w:rsidR="0084718E">
              <w:rPr>
                <w:b/>
              </w:rPr>
              <w:t xml:space="preserve"> </w:t>
            </w:r>
            <w:r w:rsidRPr="0084718E">
              <w:t>2021603849</w:t>
            </w:r>
          </w:p>
          <w:p w14:paraId="6CFB8149" w14:textId="77777777" w:rsidR="006571EA" w:rsidRPr="00F02F10" w:rsidRDefault="006571EA" w:rsidP="00681D02">
            <w:pPr>
              <w:spacing w:line="276" w:lineRule="auto"/>
              <w:ind w:left="2335"/>
              <w:rPr>
                <w:b/>
              </w:rPr>
            </w:pPr>
          </w:p>
        </w:tc>
      </w:tr>
      <w:tr w:rsidR="006571EA" w:rsidRPr="00F02F10" w14:paraId="2E34932B" w14:textId="77777777" w:rsidTr="0084718E">
        <w:trPr>
          <w:cantSplit/>
        </w:trPr>
        <w:tc>
          <w:tcPr>
            <w:tcW w:w="9072" w:type="dxa"/>
            <w:tcBorders>
              <w:top w:val="nil"/>
              <w:left w:val="single" w:sz="4" w:space="0" w:color="auto"/>
              <w:bottom w:val="nil"/>
              <w:right w:val="single" w:sz="4" w:space="0" w:color="auto"/>
            </w:tcBorders>
          </w:tcPr>
          <w:p w14:paraId="4824115D" w14:textId="77777777" w:rsidR="006571EA" w:rsidRDefault="006571EA" w:rsidP="009F480A">
            <w:pPr>
              <w:spacing w:line="360" w:lineRule="auto"/>
              <w:rPr>
                <w:b/>
                <w:lang w:val="de-DE"/>
              </w:rPr>
            </w:pPr>
          </w:p>
          <w:p w14:paraId="42B8E9E8" w14:textId="77777777" w:rsidR="009F480A" w:rsidRDefault="009F480A" w:rsidP="009F480A">
            <w:pPr>
              <w:spacing w:line="360" w:lineRule="auto"/>
              <w:rPr>
                <w:b/>
                <w:lang w:val="de-DE"/>
              </w:rPr>
            </w:pPr>
          </w:p>
          <w:p w14:paraId="64CD2C97" w14:textId="1B66B3B9" w:rsidR="009F480A" w:rsidRPr="00F02F10" w:rsidRDefault="009F480A" w:rsidP="009F480A">
            <w:pPr>
              <w:spacing w:line="360" w:lineRule="auto"/>
              <w:rPr>
                <w:b/>
                <w:lang w:val="de-DE"/>
              </w:rPr>
            </w:pPr>
          </w:p>
        </w:tc>
      </w:tr>
      <w:tr w:rsidR="006571EA" w:rsidRPr="00F02F10" w14:paraId="4BEBAA21" w14:textId="77777777" w:rsidTr="0084718E">
        <w:trPr>
          <w:cantSplit/>
        </w:trPr>
        <w:tc>
          <w:tcPr>
            <w:tcW w:w="9072" w:type="dxa"/>
            <w:tcBorders>
              <w:top w:val="nil"/>
              <w:left w:val="single" w:sz="4" w:space="0" w:color="auto"/>
            </w:tcBorders>
          </w:tcPr>
          <w:p w14:paraId="11FA5716" w14:textId="24BF3DA4" w:rsidR="006571EA" w:rsidRPr="00F02F10" w:rsidRDefault="009F480A" w:rsidP="0079437E">
            <w:pPr>
              <w:spacing w:line="360" w:lineRule="auto"/>
              <w:jc w:val="center"/>
              <w:rPr>
                <w:lang w:val="de-DE"/>
              </w:rPr>
            </w:pPr>
            <w:r w:rsidRPr="0084718E">
              <w:rPr>
                <w:b/>
              </w:rPr>
              <w:t>Hà Nội – Năm 2025</w:t>
            </w:r>
          </w:p>
        </w:tc>
      </w:tr>
    </w:tbl>
    <w:p w14:paraId="0A8FEDAA" w14:textId="77777777" w:rsidR="00681D02" w:rsidRDefault="00681D02" w:rsidP="009F480A">
      <w:pPr>
        <w:spacing w:line="360" w:lineRule="auto"/>
        <w:jc w:val="center"/>
        <w:rPr>
          <w:b/>
        </w:rPr>
      </w:pPr>
    </w:p>
    <w:p w14:paraId="761BEFDD" w14:textId="3630D609" w:rsidR="00A11F1B" w:rsidRDefault="00A11F1B" w:rsidP="009F480A">
      <w:pPr>
        <w:spacing w:line="360" w:lineRule="auto"/>
        <w:jc w:val="center"/>
        <w:rPr>
          <w:b/>
        </w:rPr>
      </w:pPr>
      <w:r>
        <w:rPr>
          <w:b/>
        </w:rPr>
        <w:lastRenderedPageBreak/>
        <w:t>LỜI CẢM ƠN</w:t>
      </w:r>
    </w:p>
    <w:p w14:paraId="01D66FF0" w14:textId="1ED7F6F5" w:rsidR="00A11F1B" w:rsidRDefault="00A11F1B" w:rsidP="0079437E">
      <w:pPr>
        <w:spacing w:line="360" w:lineRule="auto"/>
        <w:ind w:firstLine="720"/>
        <w:jc w:val="both"/>
      </w:pPr>
      <w:r>
        <w:t xml:space="preserve">Để được kết quả như ngày hôm nay, trước tiên em xin gửi lời cảm ơn sâu sắc đến thầy </w:t>
      </w:r>
      <w:r w:rsidR="00BC5681">
        <w:t>Hoàng Quang Huy, giảng viên khoa Công nghệ thông tin, Đại học Công nghiệp Hà Nội đã tận tình hướng dẫn, giúp đỡ em trong suốt quá trình nghiên cứ</w:t>
      </w:r>
      <w:r w:rsidR="001D5897">
        <w:t>u và thực hiện đồ án tốt nghiệp.</w:t>
      </w:r>
    </w:p>
    <w:p w14:paraId="24D59FC8" w14:textId="40AEF58F" w:rsidR="00BC5681" w:rsidRDefault="00BC5681" w:rsidP="0079437E">
      <w:pPr>
        <w:spacing w:line="360" w:lineRule="auto"/>
        <w:ind w:firstLine="720"/>
        <w:jc w:val="both"/>
      </w:pPr>
      <w:r>
        <w:t xml:space="preserve">Em cũng xin bày tỏ lòng biết ơn chân thành đến với các thầy cô trong đại học Công nghiệp Hà Nội đặc biệt là các thầy cô trong khoa Công nghệ thông tin đã tận tụy dậy dỗ em trong quá trình học tập suốt thời gian qua, để em có được những kiến thức không chỉ để làm đồ án mà còn là học tập và rèn luyện cho công việc </w:t>
      </w:r>
      <w:r w:rsidR="001D5897">
        <w:t>sau này.</w:t>
      </w:r>
    </w:p>
    <w:p w14:paraId="64E0BE70" w14:textId="43D6B2BE" w:rsidR="00BC5681" w:rsidRDefault="00BC5681" w:rsidP="0079437E">
      <w:pPr>
        <w:spacing w:line="360" w:lineRule="auto"/>
        <w:ind w:firstLine="720"/>
        <w:jc w:val="both"/>
      </w:pPr>
      <w:r>
        <w:t xml:space="preserve">Cuối cùng em xin cảm ơn đến những người bạn đã cùng em học tập, rèn luyện và hỗ trợ , giúp đỡ em trong quá trình học tập, nghiên cứu và </w:t>
      </w:r>
      <w:r w:rsidR="001D5897">
        <w:t>hoàn thành đồ án tốt nghiệp.</w:t>
      </w:r>
    </w:p>
    <w:p w14:paraId="426E693B" w14:textId="67E2ABCA" w:rsidR="00BC5681" w:rsidRDefault="00BC5681" w:rsidP="0079437E">
      <w:pPr>
        <w:spacing w:line="360" w:lineRule="auto"/>
        <w:ind w:firstLine="720"/>
        <w:jc w:val="both"/>
      </w:pPr>
      <w:r>
        <w:t>Trong quá trình hoàn thành đồ án, mặc dù đã cố hêt sức để hoàn thiện đề tài tốt nhất có thể, nhưng chắc chắn không thể thoát khỏi những thiếu sót vì vậy em rất mong nhận được sự góp ý của thầy cô và các</w:t>
      </w:r>
      <w:r w:rsidR="001D5897">
        <w:t xml:space="preserve"> bạn để đồ án em hoàn thiện hơn.</w:t>
      </w:r>
    </w:p>
    <w:p w14:paraId="5AA020C4" w14:textId="0F5D85D5" w:rsidR="00BC5681" w:rsidRDefault="00BC5681" w:rsidP="0079437E">
      <w:pPr>
        <w:spacing w:line="360" w:lineRule="auto"/>
        <w:ind w:firstLine="720"/>
      </w:pPr>
      <w:r>
        <w:t>Em xin chân thành cảm ơn!</w:t>
      </w:r>
    </w:p>
    <w:p w14:paraId="11E3EC09" w14:textId="50EE861D" w:rsidR="00BC5681" w:rsidRDefault="00BC5681" w:rsidP="0079437E">
      <w:pPr>
        <w:spacing w:line="360" w:lineRule="auto"/>
        <w:ind w:left="3600" w:firstLine="720"/>
        <w:jc w:val="center"/>
      </w:pPr>
      <w:r>
        <w:t>Hà Nội,    ngày      tháng     năm 2025</w:t>
      </w:r>
    </w:p>
    <w:p w14:paraId="397FB88E" w14:textId="699BEAA3" w:rsidR="00BC5681" w:rsidRDefault="00BC5681" w:rsidP="0079437E">
      <w:pPr>
        <w:spacing w:line="360" w:lineRule="auto"/>
        <w:ind w:left="3600" w:firstLine="720"/>
        <w:jc w:val="center"/>
      </w:pPr>
      <w:r>
        <w:t>Sinh viên thực hiện</w:t>
      </w:r>
    </w:p>
    <w:p w14:paraId="0D17F441" w14:textId="1D8562D5" w:rsidR="00BC5681" w:rsidRPr="00A11F1B" w:rsidRDefault="00BC5681" w:rsidP="0079437E">
      <w:pPr>
        <w:spacing w:line="360" w:lineRule="auto"/>
        <w:ind w:left="3600" w:firstLine="720"/>
        <w:jc w:val="center"/>
      </w:pPr>
      <w:r>
        <w:t>Nguyễn Thị Kim Chi</w:t>
      </w:r>
    </w:p>
    <w:p w14:paraId="2FC18A03" w14:textId="2F0296A5" w:rsidR="00A11F1B" w:rsidRDefault="00A11F1B" w:rsidP="0079437E">
      <w:pPr>
        <w:spacing w:line="360" w:lineRule="auto"/>
        <w:rPr>
          <w:b/>
        </w:rPr>
      </w:pPr>
    </w:p>
    <w:p w14:paraId="7D8A116F" w14:textId="7BB9B5CA" w:rsidR="00A11F1B" w:rsidRDefault="00A11F1B" w:rsidP="0079437E">
      <w:pPr>
        <w:spacing w:line="360" w:lineRule="auto"/>
        <w:rPr>
          <w:b/>
        </w:rPr>
      </w:pPr>
    </w:p>
    <w:p w14:paraId="0C0E7F1B" w14:textId="24DD1F9E" w:rsidR="00A11F1B" w:rsidRDefault="00A11F1B" w:rsidP="0079437E">
      <w:pPr>
        <w:spacing w:line="360" w:lineRule="auto"/>
        <w:rPr>
          <w:b/>
        </w:rPr>
      </w:pPr>
    </w:p>
    <w:p w14:paraId="0AAD1918" w14:textId="48709DFE" w:rsidR="00A11F1B" w:rsidRDefault="00A11F1B" w:rsidP="0079437E">
      <w:pPr>
        <w:spacing w:line="360" w:lineRule="auto"/>
        <w:rPr>
          <w:b/>
        </w:rPr>
      </w:pPr>
    </w:p>
    <w:p w14:paraId="43616499" w14:textId="3E81014E" w:rsidR="00147141" w:rsidRDefault="00516988" w:rsidP="0079437E">
      <w:pPr>
        <w:spacing w:after="120" w:line="360" w:lineRule="auto"/>
        <w:jc w:val="center"/>
        <w:rPr>
          <w:b/>
        </w:rPr>
      </w:pPr>
      <w:r w:rsidRPr="00516988">
        <w:rPr>
          <w:b/>
        </w:rPr>
        <w:t>MỤC LỤC</w:t>
      </w:r>
    </w:p>
    <w:sdt>
      <w:sdtPr>
        <w:rPr>
          <w:rFonts w:ascii="Times New Roman" w:eastAsia="Times New Roman" w:hAnsi="Times New Roman" w:cs="Times New Roman"/>
          <w:color w:val="auto"/>
          <w:sz w:val="28"/>
          <w:szCs w:val="28"/>
          <w:lang w:val="vi-VN" w:eastAsia="en-US"/>
        </w:rPr>
        <w:id w:val="-1821105522"/>
        <w:docPartObj>
          <w:docPartGallery w:val="Table of Contents"/>
          <w:docPartUnique/>
        </w:docPartObj>
      </w:sdtPr>
      <w:sdtEndPr>
        <w:rPr>
          <w:b/>
          <w:bCs/>
        </w:rPr>
      </w:sdtEndPr>
      <w:sdtContent>
        <w:p w14:paraId="0A5D26BD" w14:textId="314D9D20" w:rsidR="00147141" w:rsidRPr="0079437E" w:rsidRDefault="00147141" w:rsidP="0079437E">
          <w:pPr>
            <w:pStyle w:val="TOCHeading"/>
            <w:spacing w:line="360" w:lineRule="auto"/>
            <w:rPr>
              <w:rFonts w:ascii="Times New Roman" w:hAnsi="Times New Roman" w:cs="Times New Roman"/>
              <w:sz w:val="28"/>
              <w:szCs w:val="28"/>
            </w:rPr>
          </w:pPr>
        </w:p>
        <w:p w14:paraId="5C4010B0" w14:textId="019802F7" w:rsidR="001B54BE" w:rsidRPr="001B54BE" w:rsidRDefault="00147141">
          <w:pPr>
            <w:pStyle w:val="TOC1"/>
            <w:tabs>
              <w:tab w:val="right" w:leader="dot" w:pos="8777"/>
            </w:tabs>
            <w:rPr>
              <w:rFonts w:eastAsiaTheme="minorEastAsia"/>
              <w:noProof/>
              <w:lang w:eastAsia="ja-JP"/>
            </w:rPr>
          </w:pPr>
          <w:r w:rsidRPr="001B54BE">
            <w:fldChar w:fldCharType="begin"/>
          </w:r>
          <w:r w:rsidRPr="001B54BE">
            <w:instrText xml:space="preserve"> TOC \o "1-3" \h \z \u </w:instrText>
          </w:r>
          <w:r w:rsidRPr="001B54BE">
            <w:fldChar w:fldCharType="separate"/>
          </w:r>
          <w:hyperlink w:anchor="_Toc199114687" w:history="1">
            <w:r w:rsidR="001B54BE" w:rsidRPr="001B54BE">
              <w:rPr>
                <w:rStyle w:val="Hyperlink"/>
                <w:noProof/>
              </w:rPr>
              <w:t>DANH MỤC CÁC CHỮ VIẾT TẮT</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687 \h </w:instrText>
            </w:r>
            <w:r w:rsidR="001B54BE" w:rsidRPr="001B54BE">
              <w:rPr>
                <w:noProof/>
                <w:webHidden/>
              </w:rPr>
            </w:r>
            <w:r w:rsidR="001B54BE" w:rsidRPr="001B54BE">
              <w:rPr>
                <w:noProof/>
                <w:webHidden/>
              </w:rPr>
              <w:fldChar w:fldCharType="separate"/>
            </w:r>
            <w:r w:rsidR="001B54BE" w:rsidRPr="001B54BE">
              <w:rPr>
                <w:noProof/>
                <w:webHidden/>
              </w:rPr>
              <w:t>vi</w:t>
            </w:r>
            <w:r w:rsidR="001B54BE" w:rsidRPr="001B54BE">
              <w:rPr>
                <w:noProof/>
                <w:webHidden/>
              </w:rPr>
              <w:fldChar w:fldCharType="end"/>
            </w:r>
          </w:hyperlink>
        </w:p>
        <w:p w14:paraId="20CD1804" w14:textId="2165E117" w:rsidR="001B54BE" w:rsidRPr="001B54BE" w:rsidRDefault="00407A75">
          <w:pPr>
            <w:pStyle w:val="TOC1"/>
            <w:tabs>
              <w:tab w:val="right" w:leader="dot" w:pos="8777"/>
            </w:tabs>
            <w:rPr>
              <w:rFonts w:eastAsiaTheme="minorEastAsia"/>
              <w:noProof/>
              <w:lang w:eastAsia="ja-JP"/>
            </w:rPr>
          </w:pPr>
          <w:hyperlink w:anchor="_Toc199114688" w:history="1">
            <w:r w:rsidR="001B54BE" w:rsidRPr="001B54BE">
              <w:rPr>
                <w:rStyle w:val="Hyperlink"/>
                <w:noProof/>
              </w:rPr>
              <w:t>DANH MỤC BẢNG BIỂU</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688 \h </w:instrText>
            </w:r>
            <w:r w:rsidR="001B54BE" w:rsidRPr="001B54BE">
              <w:rPr>
                <w:noProof/>
                <w:webHidden/>
              </w:rPr>
            </w:r>
            <w:r w:rsidR="001B54BE" w:rsidRPr="001B54BE">
              <w:rPr>
                <w:noProof/>
                <w:webHidden/>
              </w:rPr>
              <w:fldChar w:fldCharType="separate"/>
            </w:r>
            <w:r w:rsidR="001B54BE" w:rsidRPr="001B54BE">
              <w:rPr>
                <w:noProof/>
                <w:webHidden/>
              </w:rPr>
              <w:t>vii</w:t>
            </w:r>
            <w:r w:rsidR="001B54BE" w:rsidRPr="001B54BE">
              <w:rPr>
                <w:noProof/>
                <w:webHidden/>
              </w:rPr>
              <w:fldChar w:fldCharType="end"/>
            </w:r>
          </w:hyperlink>
        </w:p>
        <w:p w14:paraId="771F1064" w14:textId="7AFC533B" w:rsidR="001B54BE" w:rsidRPr="001B54BE" w:rsidRDefault="00407A75">
          <w:pPr>
            <w:pStyle w:val="TOC1"/>
            <w:tabs>
              <w:tab w:val="right" w:leader="dot" w:pos="8777"/>
            </w:tabs>
            <w:rPr>
              <w:rFonts w:eastAsiaTheme="minorEastAsia"/>
              <w:noProof/>
              <w:lang w:eastAsia="ja-JP"/>
            </w:rPr>
          </w:pPr>
          <w:hyperlink w:anchor="_Toc199114689" w:history="1">
            <w:r w:rsidR="001B54BE" w:rsidRPr="001B54BE">
              <w:rPr>
                <w:rStyle w:val="Hyperlink"/>
                <w:noProof/>
              </w:rPr>
              <w:t>DANH MỤC HÌNH ẢNH</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689 \h </w:instrText>
            </w:r>
            <w:r w:rsidR="001B54BE" w:rsidRPr="001B54BE">
              <w:rPr>
                <w:noProof/>
                <w:webHidden/>
              </w:rPr>
            </w:r>
            <w:r w:rsidR="001B54BE" w:rsidRPr="001B54BE">
              <w:rPr>
                <w:noProof/>
                <w:webHidden/>
              </w:rPr>
              <w:fldChar w:fldCharType="separate"/>
            </w:r>
            <w:r w:rsidR="001B54BE" w:rsidRPr="001B54BE">
              <w:rPr>
                <w:noProof/>
                <w:webHidden/>
              </w:rPr>
              <w:t>viii</w:t>
            </w:r>
            <w:r w:rsidR="001B54BE" w:rsidRPr="001B54BE">
              <w:rPr>
                <w:noProof/>
                <w:webHidden/>
              </w:rPr>
              <w:fldChar w:fldCharType="end"/>
            </w:r>
          </w:hyperlink>
        </w:p>
        <w:p w14:paraId="7DC4BC58" w14:textId="662E7405" w:rsidR="001B54BE" w:rsidRPr="001B54BE" w:rsidRDefault="00407A75">
          <w:pPr>
            <w:pStyle w:val="TOC1"/>
            <w:tabs>
              <w:tab w:val="right" w:leader="dot" w:pos="8777"/>
            </w:tabs>
            <w:rPr>
              <w:rFonts w:eastAsiaTheme="minorEastAsia"/>
              <w:noProof/>
              <w:lang w:eastAsia="ja-JP"/>
            </w:rPr>
          </w:pPr>
          <w:hyperlink w:anchor="_Toc199114690" w:history="1">
            <w:r w:rsidR="001B54BE" w:rsidRPr="001B54BE">
              <w:rPr>
                <w:rStyle w:val="Hyperlink"/>
                <w:noProof/>
              </w:rPr>
              <w:t>MỞ ĐẦU</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690 \h </w:instrText>
            </w:r>
            <w:r w:rsidR="001B54BE" w:rsidRPr="001B54BE">
              <w:rPr>
                <w:noProof/>
                <w:webHidden/>
              </w:rPr>
            </w:r>
            <w:r w:rsidR="001B54BE" w:rsidRPr="001B54BE">
              <w:rPr>
                <w:noProof/>
                <w:webHidden/>
              </w:rPr>
              <w:fldChar w:fldCharType="separate"/>
            </w:r>
            <w:r w:rsidR="001B54BE" w:rsidRPr="001B54BE">
              <w:rPr>
                <w:noProof/>
                <w:webHidden/>
              </w:rPr>
              <w:t>1</w:t>
            </w:r>
            <w:r w:rsidR="001B54BE" w:rsidRPr="001B54BE">
              <w:rPr>
                <w:noProof/>
                <w:webHidden/>
              </w:rPr>
              <w:fldChar w:fldCharType="end"/>
            </w:r>
          </w:hyperlink>
        </w:p>
        <w:p w14:paraId="7F7A6B15" w14:textId="612E8007" w:rsidR="001B54BE" w:rsidRPr="001B54BE" w:rsidRDefault="00407A75">
          <w:pPr>
            <w:pStyle w:val="TOC1"/>
            <w:tabs>
              <w:tab w:val="right" w:leader="dot" w:pos="8777"/>
            </w:tabs>
            <w:rPr>
              <w:rFonts w:eastAsiaTheme="minorEastAsia"/>
              <w:noProof/>
              <w:lang w:eastAsia="ja-JP"/>
            </w:rPr>
          </w:pPr>
          <w:hyperlink w:anchor="_Toc199114691" w:history="1">
            <w:r w:rsidR="001B54BE" w:rsidRPr="001B54BE">
              <w:rPr>
                <w:rStyle w:val="Hyperlink"/>
                <w:noProof/>
              </w:rPr>
              <w:t>CHƯƠNG 1. TỔNG QUAN VỀ KIỂM THỬ</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691 \h </w:instrText>
            </w:r>
            <w:r w:rsidR="001B54BE" w:rsidRPr="001B54BE">
              <w:rPr>
                <w:noProof/>
                <w:webHidden/>
              </w:rPr>
            </w:r>
            <w:r w:rsidR="001B54BE" w:rsidRPr="001B54BE">
              <w:rPr>
                <w:noProof/>
                <w:webHidden/>
              </w:rPr>
              <w:fldChar w:fldCharType="separate"/>
            </w:r>
            <w:r w:rsidR="001B54BE" w:rsidRPr="001B54BE">
              <w:rPr>
                <w:noProof/>
                <w:webHidden/>
              </w:rPr>
              <w:t>4</w:t>
            </w:r>
            <w:r w:rsidR="001B54BE" w:rsidRPr="001B54BE">
              <w:rPr>
                <w:noProof/>
                <w:webHidden/>
              </w:rPr>
              <w:fldChar w:fldCharType="end"/>
            </w:r>
          </w:hyperlink>
        </w:p>
        <w:p w14:paraId="166B1338" w14:textId="37B50B65" w:rsidR="001B54BE" w:rsidRPr="001B54BE" w:rsidRDefault="00407A75">
          <w:pPr>
            <w:pStyle w:val="TOC2"/>
            <w:tabs>
              <w:tab w:val="right" w:leader="dot" w:pos="8777"/>
            </w:tabs>
            <w:rPr>
              <w:rFonts w:eastAsiaTheme="minorEastAsia"/>
              <w:noProof/>
              <w:lang w:eastAsia="ja-JP"/>
            </w:rPr>
          </w:pPr>
          <w:hyperlink w:anchor="_Toc199114692" w:history="1">
            <w:r w:rsidR="001B54BE" w:rsidRPr="001B54BE">
              <w:rPr>
                <w:rStyle w:val="Hyperlink"/>
                <w:noProof/>
              </w:rPr>
              <w:t>1.1. Kiểm thử phần mềm</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692 \h </w:instrText>
            </w:r>
            <w:r w:rsidR="001B54BE" w:rsidRPr="001B54BE">
              <w:rPr>
                <w:noProof/>
                <w:webHidden/>
              </w:rPr>
            </w:r>
            <w:r w:rsidR="001B54BE" w:rsidRPr="001B54BE">
              <w:rPr>
                <w:noProof/>
                <w:webHidden/>
              </w:rPr>
              <w:fldChar w:fldCharType="separate"/>
            </w:r>
            <w:r w:rsidR="001B54BE" w:rsidRPr="001B54BE">
              <w:rPr>
                <w:noProof/>
                <w:webHidden/>
              </w:rPr>
              <w:t>4</w:t>
            </w:r>
            <w:r w:rsidR="001B54BE" w:rsidRPr="001B54BE">
              <w:rPr>
                <w:noProof/>
                <w:webHidden/>
              </w:rPr>
              <w:fldChar w:fldCharType="end"/>
            </w:r>
          </w:hyperlink>
        </w:p>
        <w:p w14:paraId="24CD184C" w14:textId="33CC5105" w:rsidR="001B54BE" w:rsidRPr="001B54BE" w:rsidRDefault="00407A75">
          <w:pPr>
            <w:pStyle w:val="TOC3"/>
            <w:rPr>
              <w:rFonts w:ascii="Times New Roman" w:eastAsiaTheme="minorEastAsia" w:hAnsi="Times New Roman" w:cs="Times New Roman"/>
              <w:noProof/>
              <w:sz w:val="28"/>
              <w:szCs w:val="28"/>
              <w:lang w:eastAsia="ja-JP"/>
            </w:rPr>
          </w:pPr>
          <w:hyperlink w:anchor="_Toc199114693" w:history="1">
            <w:r w:rsidR="001B54BE" w:rsidRPr="001B54BE">
              <w:rPr>
                <w:rStyle w:val="Hyperlink"/>
                <w:rFonts w:ascii="Times New Roman" w:hAnsi="Times New Roman" w:cs="Times New Roman"/>
                <w:noProof/>
                <w:sz w:val="28"/>
                <w:szCs w:val="28"/>
              </w:rPr>
              <w:t>1.1.1. Khái niệm kiểm thử phần mề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3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w:t>
            </w:r>
            <w:r w:rsidR="001B54BE" w:rsidRPr="001B54BE">
              <w:rPr>
                <w:rFonts w:ascii="Times New Roman" w:hAnsi="Times New Roman" w:cs="Times New Roman"/>
                <w:noProof/>
                <w:webHidden/>
                <w:sz w:val="28"/>
                <w:szCs w:val="28"/>
              </w:rPr>
              <w:fldChar w:fldCharType="end"/>
            </w:r>
          </w:hyperlink>
        </w:p>
        <w:p w14:paraId="6B29E3FD" w14:textId="439BEC2A" w:rsidR="001B54BE" w:rsidRPr="001B54BE" w:rsidRDefault="00407A75">
          <w:pPr>
            <w:pStyle w:val="TOC3"/>
            <w:rPr>
              <w:rFonts w:ascii="Times New Roman" w:eastAsiaTheme="minorEastAsia" w:hAnsi="Times New Roman" w:cs="Times New Roman"/>
              <w:noProof/>
              <w:sz w:val="28"/>
              <w:szCs w:val="28"/>
              <w:lang w:eastAsia="ja-JP"/>
            </w:rPr>
          </w:pPr>
          <w:hyperlink w:anchor="_Toc199114694" w:history="1">
            <w:r w:rsidR="001B54BE" w:rsidRPr="001B54BE">
              <w:rPr>
                <w:rStyle w:val="Hyperlink"/>
                <w:rFonts w:ascii="Times New Roman" w:hAnsi="Times New Roman" w:cs="Times New Roman"/>
                <w:noProof/>
                <w:sz w:val="28"/>
                <w:szCs w:val="28"/>
                <w:lang w:val="pt-BR"/>
              </w:rPr>
              <w:t>1.1.2. Mục đích và vai trò của kiểm thử phần mề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4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w:t>
            </w:r>
            <w:r w:rsidR="001B54BE" w:rsidRPr="001B54BE">
              <w:rPr>
                <w:rFonts w:ascii="Times New Roman" w:hAnsi="Times New Roman" w:cs="Times New Roman"/>
                <w:noProof/>
                <w:webHidden/>
                <w:sz w:val="28"/>
                <w:szCs w:val="28"/>
              </w:rPr>
              <w:fldChar w:fldCharType="end"/>
            </w:r>
          </w:hyperlink>
        </w:p>
        <w:p w14:paraId="411C4C95" w14:textId="118C7EE3" w:rsidR="001B54BE" w:rsidRPr="001B54BE" w:rsidRDefault="00407A75">
          <w:pPr>
            <w:pStyle w:val="TOC3"/>
            <w:rPr>
              <w:rFonts w:ascii="Times New Roman" w:eastAsiaTheme="minorEastAsia" w:hAnsi="Times New Roman" w:cs="Times New Roman"/>
              <w:noProof/>
              <w:sz w:val="28"/>
              <w:szCs w:val="28"/>
              <w:lang w:eastAsia="ja-JP"/>
            </w:rPr>
          </w:pPr>
          <w:hyperlink w:anchor="_Toc199114695" w:history="1">
            <w:r w:rsidR="001B54BE" w:rsidRPr="001B54BE">
              <w:rPr>
                <w:rStyle w:val="Hyperlink"/>
                <w:rFonts w:ascii="Times New Roman" w:hAnsi="Times New Roman" w:cs="Times New Roman"/>
                <w:noProof/>
                <w:sz w:val="28"/>
                <w:szCs w:val="28"/>
                <w:lang w:val="vi-VN"/>
              </w:rPr>
              <w:t>1.1.3. Quy trình kiểm thử phần mề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5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6</w:t>
            </w:r>
            <w:r w:rsidR="001B54BE" w:rsidRPr="001B54BE">
              <w:rPr>
                <w:rFonts w:ascii="Times New Roman" w:hAnsi="Times New Roman" w:cs="Times New Roman"/>
                <w:noProof/>
                <w:webHidden/>
                <w:sz w:val="28"/>
                <w:szCs w:val="28"/>
              </w:rPr>
              <w:fldChar w:fldCharType="end"/>
            </w:r>
          </w:hyperlink>
        </w:p>
        <w:p w14:paraId="75B2CAB7" w14:textId="15434D64" w:rsidR="001B54BE" w:rsidRPr="001B54BE" w:rsidRDefault="00407A75">
          <w:pPr>
            <w:pStyle w:val="TOC3"/>
            <w:rPr>
              <w:rFonts w:ascii="Times New Roman" w:eastAsiaTheme="minorEastAsia" w:hAnsi="Times New Roman" w:cs="Times New Roman"/>
              <w:noProof/>
              <w:sz w:val="28"/>
              <w:szCs w:val="28"/>
              <w:lang w:eastAsia="ja-JP"/>
            </w:rPr>
          </w:pPr>
          <w:hyperlink w:anchor="_Toc199114696" w:history="1">
            <w:r w:rsidR="001B54BE" w:rsidRPr="001B54BE">
              <w:rPr>
                <w:rStyle w:val="Hyperlink"/>
                <w:rFonts w:ascii="Times New Roman" w:hAnsi="Times New Roman" w:cs="Times New Roman"/>
                <w:noProof/>
                <w:sz w:val="28"/>
                <w:szCs w:val="28"/>
              </w:rPr>
              <w:t>1.1.4. Các loại kiểm thử</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6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7</w:t>
            </w:r>
            <w:r w:rsidR="001B54BE" w:rsidRPr="001B54BE">
              <w:rPr>
                <w:rFonts w:ascii="Times New Roman" w:hAnsi="Times New Roman" w:cs="Times New Roman"/>
                <w:noProof/>
                <w:webHidden/>
                <w:sz w:val="28"/>
                <w:szCs w:val="28"/>
              </w:rPr>
              <w:fldChar w:fldCharType="end"/>
            </w:r>
          </w:hyperlink>
        </w:p>
        <w:p w14:paraId="6717BF78" w14:textId="60331E48" w:rsidR="001B54BE" w:rsidRPr="001B54BE" w:rsidRDefault="00407A75">
          <w:pPr>
            <w:pStyle w:val="TOC3"/>
            <w:rPr>
              <w:rFonts w:ascii="Times New Roman" w:eastAsiaTheme="minorEastAsia" w:hAnsi="Times New Roman" w:cs="Times New Roman"/>
              <w:noProof/>
              <w:sz w:val="28"/>
              <w:szCs w:val="28"/>
              <w:lang w:eastAsia="ja-JP"/>
            </w:rPr>
          </w:pPr>
          <w:hyperlink w:anchor="_Toc199114697" w:history="1">
            <w:r w:rsidR="001B54BE" w:rsidRPr="001B54BE">
              <w:rPr>
                <w:rStyle w:val="Hyperlink"/>
                <w:rFonts w:ascii="Times New Roman" w:hAnsi="Times New Roman" w:cs="Times New Roman"/>
                <w:noProof/>
                <w:sz w:val="28"/>
                <w:szCs w:val="28"/>
              </w:rPr>
              <w:t>1.1.5. Các cấp độ kiểm thử phần mề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7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11</w:t>
            </w:r>
            <w:r w:rsidR="001B54BE" w:rsidRPr="001B54BE">
              <w:rPr>
                <w:rFonts w:ascii="Times New Roman" w:hAnsi="Times New Roman" w:cs="Times New Roman"/>
                <w:noProof/>
                <w:webHidden/>
                <w:sz w:val="28"/>
                <w:szCs w:val="28"/>
              </w:rPr>
              <w:fldChar w:fldCharType="end"/>
            </w:r>
          </w:hyperlink>
        </w:p>
        <w:p w14:paraId="15195B81" w14:textId="456BC1BD" w:rsidR="001B54BE" w:rsidRPr="001B54BE" w:rsidRDefault="00407A75">
          <w:pPr>
            <w:pStyle w:val="TOC3"/>
            <w:rPr>
              <w:rFonts w:ascii="Times New Roman" w:eastAsiaTheme="minorEastAsia" w:hAnsi="Times New Roman" w:cs="Times New Roman"/>
              <w:noProof/>
              <w:sz w:val="28"/>
              <w:szCs w:val="28"/>
              <w:lang w:eastAsia="ja-JP"/>
            </w:rPr>
          </w:pPr>
          <w:hyperlink w:anchor="_Toc199114698" w:history="1">
            <w:r w:rsidR="001B54BE" w:rsidRPr="001B54BE">
              <w:rPr>
                <w:rStyle w:val="Hyperlink"/>
                <w:rFonts w:ascii="Times New Roman" w:hAnsi="Times New Roman" w:cs="Times New Roman"/>
                <w:noProof/>
                <w:sz w:val="28"/>
                <w:szCs w:val="28"/>
              </w:rPr>
              <w:t>1.1.6. Kỹ thuật kiểm thử hộp đen</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8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14</w:t>
            </w:r>
            <w:r w:rsidR="001B54BE" w:rsidRPr="001B54BE">
              <w:rPr>
                <w:rFonts w:ascii="Times New Roman" w:hAnsi="Times New Roman" w:cs="Times New Roman"/>
                <w:noProof/>
                <w:webHidden/>
                <w:sz w:val="28"/>
                <w:szCs w:val="28"/>
              </w:rPr>
              <w:fldChar w:fldCharType="end"/>
            </w:r>
          </w:hyperlink>
        </w:p>
        <w:p w14:paraId="08D80F7A" w14:textId="6B4A4998" w:rsidR="001B54BE" w:rsidRPr="001B54BE" w:rsidRDefault="00407A75">
          <w:pPr>
            <w:pStyle w:val="TOC3"/>
            <w:rPr>
              <w:rFonts w:ascii="Times New Roman" w:eastAsiaTheme="minorEastAsia" w:hAnsi="Times New Roman" w:cs="Times New Roman"/>
              <w:noProof/>
              <w:sz w:val="28"/>
              <w:szCs w:val="28"/>
              <w:lang w:eastAsia="ja-JP"/>
            </w:rPr>
          </w:pPr>
          <w:hyperlink w:anchor="_Toc199114699" w:history="1">
            <w:r w:rsidR="001B54BE" w:rsidRPr="001B54BE">
              <w:rPr>
                <w:rStyle w:val="Hyperlink"/>
                <w:rFonts w:ascii="Times New Roman" w:hAnsi="Times New Roman" w:cs="Times New Roman"/>
                <w:noProof/>
                <w:sz w:val="28"/>
                <w:szCs w:val="28"/>
              </w:rPr>
              <w:t>1.1.7. Thiết kế ca kiểm thử và tạo Bug report</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699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17</w:t>
            </w:r>
            <w:r w:rsidR="001B54BE" w:rsidRPr="001B54BE">
              <w:rPr>
                <w:rFonts w:ascii="Times New Roman" w:hAnsi="Times New Roman" w:cs="Times New Roman"/>
                <w:noProof/>
                <w:webHidden/>
                <w:sz w:val="28"/>
                <w:szCs w:val="28"/>
              </w:rPr>
              <w:fldChar w:fldCharType="end"/>
            </w:r>
          </w:hyperlink>
        </w:p>
        <w:p w14:paraId="63D663DB" w14:textId="78147F0C" w:rsidR="001B54BE" w:rsidRPr="001B54BE" w:rsidRDefault="00407A75">
          <w:pPr>
            <w:pStyle w:val="TOC2"/>
            <w:tabs>
              <w:tab w:val="right" w:leader="dot" w:pos="8777"/>
            </w:tabs>
            <w:rPr>
              <w:rFonts w:eastAsiaTheme="minorEastAsia"/>
              <w:noProof/>
              <w:lang w:eastAsia="ja-JP"/>
            </w:rPr>
          </w:pPr>
          <w:hyperlink w:anchor="_Toc199114700" w:history="1">
            <w:r w:rsidR="001B54BE" w:rsidRPr="001B54BE">
              <w:rPr>
                <w:rStyle w:val="Hyperlink"/>
                <w:noProof/>
              </w:rPr>
              <w:t>1.2. Khái quát về kiểm thử tự động</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00 \h </w:instrText>
            </w:r>
            <w:r w:rsidR="001B54BE" w:rsidRPr="001B54BE">
              <w:rPr>
                <w:noProof/>
                <w:webHidden/>
              </w:rPr>
            </w:r>
            <w:r w:rsidR="001B54BE" w:rsidRPr="001B54BE">
              <w:rPr>
                <w:noProof/>
                <w:webHidden/>
              </w:rPr>
              <w:fldChar w:fldCharType="separate"/>
            </w:r>
            <w:r w:rsidR="001B54BE" w:rsidRPr="001B54BE">
              <w:rPr>
                <w:noProof/>
                <w:webHidden/>
              </w:rPr>
              <w:t>20</w:t>
            </w:r>
            <w:r w:rsidR="001B54BE" w:rsidRPr="001B54BE">
              <w:rPr>
                <w:noProof/>
                <w:webHidden/>
              </w:rPr>
              <w:fldChar w:fldCharType="end"/>
            </w:r>
          </w:hyperlink>
        </w:p>
        <w:p w14:paraId="32C1ACAA" w14:textId="016EA16D" w:rsidR="001B54BE" w:rsidRPr="001B54BE" w:rsidRDefault="00407A75">
          <w:pPr>
            <w:pStyle w:val="TOC3"/>
            <w:rPr>
              <w:rFonts w:ascii="Times New Roman" w:eastAsiaTheme="minorEastAsia" w:hAnsi="Times New Roman" w:cs="Times New Roman"/>
              <w:noProof/>
              <w:sz w:val="28"/>
              <w:szCs w:val="28"/>
              <w:lang w:eastAsia="ja-JP"/>
            </w:rPr>
          </w:pPr>
          <w:hyperlink w:anchor="_Toc199114701" w:history="1">
            <w:r w:rsidR="001B54BE" w:rsidRPr="001B54BE">
              <w:rPr>
                <w:rStyle w:val="Hyperlink"/>
                <w:rFonts w:ascii="Times New Roman" w:hAnsi="Times New Roman" w:cs="Times New Roman"/>
                <w:noProof/>
                <w:sz w:val="28"/>
                <w:szCs w:val="28"/>
              </w:rPr>
              <w:t>1.2.1. Khái niệm kiểm thử tự động</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1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0</w:t>
            </w:r>
            <w:r w:rsidR="001B54BE" w:rsidRPr="001B54BE">
              <w:rPr>
                <w:rFonts w:ascii="Times New Roman" w:hAnsi="Times New Roman" w:cs="Times New Roman"/>
                <w:noProof/>
                <w:webHidden/>
                <w:sz w:val="28"/>
                <w:szCs w:val="28"/>
              </w:rPr>
              <w:fldChar w:fldCharType="end"/>
            </w:r>
          </w:hyperlink>
        </w:p>
        <w:p w14:paraId="4B09C302" w14:textId="7C0AE28F" w:rsidR="001B54BE" w:rsidRPr="001B54BE" w:rsidRDefault="00407A75">
          <w:pPr>
            <w:pStyle w:val="TOC3"/>
            <w:rPr>
              <w:rFonts w:ascii="Times New Roman" w:eastAsiaTheme="minorEastAsia" w:hAnsi="Times New Roman" w:cs="Times New Roman"/>
              <w:noProof/>
              <w:sz w:val="28"/>
              <w:szCs w:val="28"/>
              <w:lang w:eastAsia="ja-JP"/>
            </w:rPr>
          </w:pPr>
          <w:hyperlink w:anchor="_Toc199114702" w:history="1">
            <w:r w:rsidR="001B54BE" w:rsidRPr="001B54BE">
              <w:rPr>
                <w:rStyle w:val="Hyperlink"/>
                <w:rFonts w:ascii="Times New Roman" w:hAnsi="Times New Roman" w:cs="Times New Roman"/>
                <w:noProof/>
                <w:sz w:val="28"/>
                <w:szCs w:val="28"/>
              </w:rPr>
              <w:t>1.2.2. Quy trình kiểm thử tự động</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2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1</w:t>
            </w:r>
            <w:r w:rsidR="001B54BE" w:rsidRPr="001B54BE">
              <w:rPr>
                <w:rFonts w:ascii="Times New Roman" w:hAnsi="Times New Roman" w:cs="Times New Roman"/>
                <w:noProof/>
                <w:webHidden/>
                <w:sz w:val="28"/>
                <w:szCs w:val="28"/>
              </w:rPr>
              <w:fldChar w:fldCharType="end"/>
            </w:r>
          </w:hyperlink>
        </w:p>
        <w:p w14:paraId="508B07FB" w14:textId="52658D3D" w:rsidR="001B54BE" w:rsidRPr="001B54BE" w:rsidRDefault="00407A75">
          <w:pPr>
            <w:pStyle w:val="TOC3"/>
            <w:rPr>
              <w:rFonts w:ascii="Times New Roman" w:eastAsiaTheme="minorEastAsia" w:hAnsi="Times New Roman" w:cs="Times New Roman"/>
              <w:noProof/>
              <w:sz w:val="28"/>
              <w:szCs w:val="28"/>
              <w:lang w:eastAsia="ja-JP"/>
            </w:rPr>
          </w:pPr>
          <w:hyperlink w:anchor="_Toc199114703" w:history="1">
            <w:r w:rsidR="001B54BE" w:rsidRPr="001B54BE">
              <w:rPr>
                <w:rStyle w:val="Hyperlink"/>
                <w:rFonts w:ascii="Times New Roman" w:hAnsi="Times New Roman" w:cs="Times New Roman"/>
                <w:noProof/>
                <w:sz w:val="28"/>
                <w:szCs w:val="28"/>
              </w:rPr>
              <w:t>1.2.3. So sánh kiểm thử thủ công và kiểm thử tự động</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3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3</w:t>
            </w:r>
            <w:r w:rsidR="001B54BE" w:rsidRPr="001B54BE">
              <w:rPr>
                <w:rFonts w:ascii="Times New Roman" w:hAnsi="Times New Roman" w:cs="Times New Roman"/>
                <w:noProof/>
                <w:webHidden/>
                <w:sz w:val="28"/>
                <w:szCs w:val="28"/>
              </w:rPr>
              <w:fldChar w:fldCharType="end"/>
            </w:r>
          </w:hyperlink>
        </w:p>
        <w:p w14:paraId="00BE0360" w14:textId="5C252181" w:rsidR="001B54BE" w:rsidRPr="001B54BE" w:rsidRDefault="00407A75">
          <w:pPr>
            <w:pStyle w:val="TOC3"/>
            <w:rPr>
              <w:rFonts w:ascii="Times New Roman" w:eastAsiaTheme="minorEastAsia" w:hAnsi="Times New Roman" w:cs="Times New Roman"/>
              <w:noProof/>
              <w:sz w:val="28"/>
              <w:szCs w:val="28"/>
              <w:lang w:eastAsia="ja-JP"/>
            </w:rPr>
          </w:pPr>
          <w:hyperlink w:anchor="_Toc199114704" w:history="1">
            <w:r w:rsidR="001B54BE" w:rsidRPr="001B54BE">
              <w:rPr>
                <w:rStyle w:val="Hyperlink"/>
                <w:rFonts w:ascii="Times New Roman" w:hAnsi="Times New Roman" w:cs="Times New Roman"/>
                <w:noProof/>
                <w:sz w:val="28"/>
                <w:szCs w:val="28"/>
              </w:rPr>
              <w:t>1.2.4. Một số công cụ kiểm thử tự động</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4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5</w:t>
            </w:r>
            <w:r w:rsidR="001B54BE" w:rsidRPr="001B54BE">
              <w:rPr>
                <w:rFonts w:ascii="Times New Roman" w:hAnsi="Times New Roman" w:cs="Times New Roman"/>
                <w:noProof/>
                <w:webHidden/>
                <w:sz w:val="28"/>
                <w:szCs w:val="28"/>
              </w:rPr>
              <w:fldChar w:fldCharType="end"/>
            </w:r>
          </w:hyperlink>
        </w:p>
        <w:p w14:paraId="14942F87" w14:textId="44A2BEE4" w:rsidR="001B54BE" w:rsidRPr="001B54BE" w:rsidRDefault="00407A75">
          <w:pPr>
            <w:pStyle w:val="TOC1"/>
            <w:tabs>
              <w:tab w:val="right" w:leader="dot" w:pos="8777"/>
            </w:tabs>
            <w:rPr>
              <w:rFonts w:eastAsiaTheme="minorEastAsia"/>
              <w:noProof/>
              <w:lang w:eastAsia="ja-JP"/>
            </w:rPr>
          </w:pPr>
          <w:hyperlink w:anchor="_Toc199114705" w:history="1">
            <w:r w:rsidR="001B54BE" w:rsidRPr="001B54BE">
              <w:rPr>
                <w:rStyle w:val="Hyperlink"/>
                <w:noProof/>
              </w:rPr>
              <w:t>CHƯƠNG 2. CÔNG CỤ KIỂM THỬ TỰ ĐỘNG SELENIUM WEBDRIVER</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05 \h </w:instrText>
            </w:r>
            <w:r w:rsidR="001B54BE" w:rsidRPr="001B54BE">
              <w:rPr>
                <w:noProof/>
                <w:webHidden/>
              </w:rPr>
            </w:r>
            <w:r w:rsidR="001B54BE" w:rsidRPr="001B54BE">
              <w:rPr>
                <w:noProof/>
                <w:webHidden/>
              </w:rPr>
              <w:fldChar w:fldCharType="separate"/>
            </w:r>
            <w:r w:rsidR="001B54BE" w:rsidRPr="001B54BE">
              <w:rPr>
                <w:noProof/>
                <w:webHidden/>
              </w:rPr>
              <w:t>26</w:t>
            </w:r>
            <w:r w:rsidR="001B54BE" w:rsidRPr="001B54BE">
              <w:rPr>
                <w:noProof/>
                <w:webHidden/>
              </w:rPr>
              <w:fldChar w:fldCharType="end"/>
            </w:r>
          </w:hyperlink>
        </w:p>
        <w:p w14:paraId="13F0039F" w14:textId="222F0D63" w:rsidR="001B54BE" w:rsidRPr="001B54BE" w:rsidRDefault="00407A75">
          <w:pPr>
            <w:pStyle w:val="TOC2"/>
            <w:tabs>
              <w:tab w:val="right" w:leader="dot" w:pos="8777"/>
            </w:tabs>
            <w:rPr>
              <w:rFonts w:eastAsiaTheme="minorEastAsia"/>
              <w:noProof/>
              <w:lang w:eastAsia="ja-JP"/>
            </w:rPr>
          </w:pPr>
          <w:hyperlink w:anchor="_Toc199114706" w:history="1">
            <w:r w:rsidR="001B54BE" w:rsidRPr="001B54BE">
              <w:rPr>
                <w:rStyle w:val="Hyperlink"/>
                <w:noProof/>
              </w:rPr>
              <w:t>2.1. Công cụ kiểm thử tự động selenium</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06 \h </w:instrText>
            </w:r>
            <w:r w:rsidR="001B54BE" w:rsidRPr="001B54BE">
              <w:rPr>
                <w:noProof/>
                <w:webHidden/>
              </w:rPr>
            </w:r>
            <w:r w:rsidR="001B54BE" w:rsidRPr="001B54BE">
              <w:rPr>
                <w:noProof/>
                <w:webHidden/>
              </w:rPr>
              <w:fldChar w:fldCharType="separate"/>
            </w:r>
            <w:r w:rsidR="001B54BE" w:rsidRPr="001B54BE">
              <w:rPr>
                <w:noProof/>
                <w:webHidden/>
              </w:rPr>
              <w:t>26</w:t>
            </w:r>
            <w:r w:rsidR="001B54BE" w:rsidRPr="001B54BE">
              <w:rPr>
                <w:noProof/>
                <w:webHidden/>
              </w:rPr>
              <w:fldChar w:fldCharType="end"/>
            </w:r>
          </w:hyperlink>
        </w:p>
        <w:p w14:paraId="79C7A4DE" w14:textId="016338EF" w:rsidR="001B54BE" w:rsidRPr="001B54BE" w:rsidRDefault="00407A75">
          <w:pPr>
            <w:pStyle w:val="TOC3"/>
            <w:rPr>
              <w:rFonts w:ascii="Times New Roman" w:eastAsiaTheme="minorEastAsia" w:hAnsi="Times New Roman" w:cs="Times New Roman"/>
              <w:noProof/>
              <w:sz w:val="28"/>
              <w:szCs w:val="28"/>
              <w:lang w:eastAsia="ja-JP"/>
            </w:rPr>
          </w:pPr>
          <w:hyperlink w:anchor="_Toc199114707" w:history="1">
            <w:r w:rsidR="001B54BE" w:rsidRPr="001B54BE">
              <w:rPr>
                <w:rStyle w:val="Hyperlink"/>
                <w:rFonts w:ascii="Times New Roman" w:hAnsi="Times New Roman" w:cs="Times New Roman"/>
                <w:noProof/>
                <w:sz w:val="28"/>
                <w:szCs w:val="28"/>
              </w:rPr>
              <w:t>2.1.1. Khái quát về seleniu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7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6</w:t>
            </w:r>
            <w:r w:rsidR="001B54BE" w:rsidRPr="001B54BE">
              <w:rPr>
                <w:rFonts w:ascii="Times New Roman" w:hAnsi="Times New Roman" w:cs="Times New Roman"/>
                <w:noProof/>
                <w:webHidden/>
                <w:sz w:val="28"/>
                <w:szCs w:val="28"/>
              </w:rPr>
              <w:fldChar w:fldCharType="end"/>
            </w:r>
          </w:hyperlink>
        </w:p>
        <w:p w14:paraId="7B0CC062" w14:textId="36E33800" w:rsidR="001B54BE" w:rsidRPr="001B54BE" w:rsidRDefault="00407A75">
          <w:pPr>
            <w:pStyle w:val="TOC3"/>
            <w:rPr>
              <w:rFonts w:ascii="Times New Roman" w:eastAsiaTheme="minorEastAsia" w:hAnsi="Times New Roman" w:cs="Times New Roman"/>
              <w:noProof/>
              <w:sz w:val="28"/>
              <w:szCs w:val="28"/>
              <w:lang w:eastAsia="ja-JP"/>
            </w:rPr>
          </w:pPr>
          <w:hyperlink w:anchor="_Toc199114708" w:history="1">
            <w:r w:rsidR="001B54BE" w:rsidRPr="001B54BE">
              <w:rPr>
                <w:rStyle w:val="Hyperlink"/>
                <w:rFonts w:ascii="Times New Roman" w:hAnsi="Times New Roman" w:cs="Times New Roman"/>
                <w:noProof/>
                <w:sz w:val="28"/>
                <w:szCs w:val="28"/>
              </w:rPr>
              <w:t>2.1.2. Đặc điểm của seleniu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8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6</w:t>
            </w:r>
            <w:r w:rsidR="001B54BE" w:rsidRPr="001B54BE">
              <w:rPr>
                <w:rFonts w:ascii="Times New Roman" w:hAnsi="Times New Roman" w:cs="Times New Roman"/>
                <w:noProof/>
                <w:webHidden/>
                <w:sz w:val="28"/>
                <w:szCs w:val="28"/>
              </w:rPr>
              <w:fldChar w:fldCharType="end"/>
            </w:r>
          </w:hyperlink>
        </w:p>
        <w:p w14:paraId="333D6F35" w14:textId="2DFBB155" w:rsidR="001B54BE" w:rsidRPr="001B54BE" w:rsidRDefault="00407A75">
          <w:pPr>
            <w:pStyle w:val="TOC3"/>
            <w:rPr>
              <w:rFonts w:ascii="Times New Roman" w:eastAsiaTheme="minorEastAsia" w:hAnsi="Times New Roman" w:cs="Times New Roman"/>
              <w:noProof/>
              <w:sz w:val="28"/>
              <w:szCs w:val="28"/>
              <w:lang w:eastAsia="ja-JP"/>
            </w:rPr>
          </w:pPr>
          <w:hyperlink w:anchor="_Toc199114709" w:history="1">
            <w:r w:rsidR="001B54BE" w:rsidRPr="001B54BE">
              <w:rPr>
                <w:rStyle w:val="Hyperlink"/>
                <w:rFonts w:ascii="Times New Roman" w:hAnsi="Times New Roman" w:cs="Times New Roman"/>
                <w:noProof/>
                <w:sz w:val="28"/>
                <w:szCs w:val="28"/>
              </w:rPr>
              <w:t>2.1.3. Các thành phần của seleniu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09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27</w:t>
            </w:r>
            <w:r w:rsidR="001B54BE" w:rsidRPr="001B54BE">
              <w:rPr>
                <w:rFonts w:ascii="Times New Roman" w:hAnsi="Times New Roman" w:cs="Times New Roman"/>
                <w:noProof/>
                <w:webHidden/>
                <w:sz w:val="28"/>
                <w:szCs w:val="28"/>
              </w:rPr>
              <w:fldChar w:fldCharType="end"/>
            </w:r>
          </w:hyperlink>
        </w:p>
        <w:p w14:paraId="56E0049E" w14:textId="3528164D" w:rsidR="001B54BE" w:rsidRPr="001B54BE" w:rsidRDefault="00407A75">
          <w:pPr>
            <w:pStyle w:val="TOC2"/>
            <w:tabs>
              <w:tab w:val="right" w:leader="dot" w:pos="8777"/>
            </w:tabs>
            <w:rPr>
              <w:rFonts w:eastAsiaTheme="minorEastAsia"/>
              <w:noProof/>
              <w:lang w:eastAsia="ja-JP"/>
            </w:rPr>
          </w:pPr>
          <w:hyperlink w:anchor="_Toc199114710" w:history="1">
            <w:r w:rsidR="001B54BE" w:rsidRPr="001B54BE">
              <w:rPr>
                <w:rStyle w:val="Hyperlink"/>
                <w:noProof/>
              </w:rPr>
              <w:t>2.2. Selenium Webdriver</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10 \h </w:instrText>
            </w:r>
            <w:r w:rsidR="001B54BE" w:rsidRPr="001B54BE">
              <w:rPr>
                <w:noProof/>
                <w:webHidden/>
              </w:rPr>
            </w:r>
            <w:r w:rsidR="001B54BE" w:rsidRPr="001B54BE">
              <w:rPr>
                <w:noProof/>
                <w:webHidden/>
              </w:rPr>
              <w:fldChar w:fldCharType="separate"/>
            </w:r>
            <w:r w:rsidR="001B54BE" w:rsidRPr="001B54BE">
              <w:rPr>
                <w:noProof/>
                <w:webHidden/>
              </w:rPr>
              <w:t>30</w:t>
            </w:r>
            <w:r w:rsidR="001B54BE" w:rsidRPr="001B54BE">
              <w:rPr>
                <w:noProof/>
                <w:webHidden/>
              </w:rPr>
              <w:fldChar w:fldCharType="end"/>
            </w:r>
          </w:hyperlink>
        </w:p>
        <w:p w14:paraId="6B1DFC5C" w14:textId="4BBF4A31" w:rsidR="001B54BE" w:rsidRPr="001B54BE" w:rsidRDefault="00407A75">
          <w:pPr>
            <w:pStyle w:val="TOC3"/>
            <w:rPr>
              <w:rFonts w:ascii="Times New Roman" w:eastAsiaTheme="minorEastAsia" w:hAnsi="Times New Roman" w:cs="Times New Roman"/>
              <w:noProof/>
              <w:sz w:val="28"/>
              <w:szCs w:val="28"/>
              <w:lang w:eastAsia="ja-JP"/>
            </w:rPr>
          </w:pPr>
          <w:hyperlink w:anchor="_Toc199114711" w:history="1">
            <w:r w:rsidR="001B54BE" w:rsidRPr="001B54BE">
              <w:rPr>
                <w:rStyle w:val="Hyperlink"/>
                <w:rFonts w:ascii="Times New Roman" w:hAnsi="Times New Roman" w:cs="Times New Roman"/>
                <w:noProof/>
                <w:sz w:val="28"/>
                <w:szCs w:val="28"/>
              </w:rPr>
              <w:t>2.2.1. Tổng quan về Selenium Webdriver</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1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0</w:t>
            </w:r>
            <w:r w:rsidR="001B54BE" w:rsidRPr="001B54BE">
              <w:rPr>
                <w:rFonts w:ascii="Times New Roman" w:hAnsi="Times New Roman" w:cs="Times New Roman"/>
                <w:noProof/>
                <w:webHidden/>
                <w:sz w:val="28"/>
                <w:szCs w:val="28"/>
              </w:rPr>
              <w:fldChar w:fldCharType="end"/>
            </w:r>
          </w:hyperlink>
        </w:p>
        <w:p w14:paraId="786742E4" w14:textId="0C25F220" w:rsidR="001B54BE" w:rsidRPr="001B54BE" w:rsidRDefault="00407A75">
          <w:pPr>
            <w:pStyle w:val="TOC3"/>
            <w:rPr>
              <w:rFonts w:ascii="Times New Roman" w:eastAsiaTheme="minorEastAsia" w:hAnsi="Times New Roman" w:cs="Times New Roman"/>
              <w:noProof/>
              <w:sz w:val="28"/>
              <w:szCs w:val="28"/>
              <w:lang w:eastAsia="ja-JP"/>
            </w:rPr>
          </w:pPr>
          <w:hyperlink w:anchor="_Toc199114712" w:history="1">
            <w:r w:rsidR="001B54BE" w:rsidRPr="001B54BE">
              <w:rPr>
                <w:rStyle w:val="Hyperlink"/>
                <w:rFonts w:ascii="Times New Roman" w:hAnsi="Times New Roman" w:cs="Times New Roman"/>
                <w:noProof/>
                <w:sz w:val="28"/>
                <w:szCs w:val="28"/>
              </w:rPr>
              <w:t>2.2.2. Tiền thân của Selenium Webdriver</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2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0</w:t>
            </w:r>
            <w:r w:rsidR="001B54BE" w:rsidRPr="001B54BE">
              <w:rPr>
                <w:rFonts w:ascii="Times New Roman" w:hAnsi="Times New Roman" w:cs="Times New Roman"/>
                <w:noProof/>
                <w:webHidden/>
                <w:sz w:val="28"/>
                <w:szCs w:val="28"/>
              </w:rPr>
              <w:fldChar w:fldCharType="end"/>
            </w:r>
          </w:hyperlink>
        </w:p>
        <w:p w14:paraId="2C7E0D34" w14:textId="0155F5A1" w:rsidR="001B54BE" w:rsidRPr="001B54BE" w:rsidRDefault="00407A75">
          <w:pPr>
            <w:pStyle w:val="TOC3"/>
            <w:rPr>
              <w:rFonts w:ascii="Times New Roman" w:eastAsiaTheme="minorEastAsia" w:hAnsi="Times New Roman" w:cs="Times New Roman"/>
              <w:noProof/>
              <w:sz w:val="28"/>
              <w:szCs w:val="28"/>
              <w:lang w:eastAsia="ja-JP"/>
            </w:rPr>
          </w:pPr>
          <w:hyperlink w:anchor="_Toc199114713" w:history="1">
            <w:r w:rsidR="001B54BE" w:rsidRPr="001B54BE">
              <w:rPr>
                <w:rStyle w:val="Hyperlink"/>
                <w:rFonts w:ascii="Times New Roman" w:hAnsi="Times New Roman" w:cs="Times New Roman"/>
                <w:noProof/>
                <w:sz w:val="28"/>
                <w:szCs w:val="28"/>
              </w:rPr>
              <w:t>2.2.3. Đặc điểm nổi bật của Selenium Webdriver</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3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1</w:t>
            </w:r>
            <w:r w:rsidR="001B54BE" w:rsidRPr="001B54BE">
              <w:rPr>
                <w:rFonts w:ascii="Times New Roman" w:hAnsi="Times New Roman" w:cs="Times New Roman"/>
                <w:noProof/>
                <w:webHidden/>
                <w:sz w:val="28"/>
                <w:szCs w:val="28"/>
              </w:rPr>
              <w:fldChar w:fldCharType="end"/>
            </w:r>
          </w:hyperlink>
        </w:p>
        <w:p w14:paraId="7ACD5EC6" w14:textId="7AADFE43" w:rsidR="001B54BE" w:rsidRPr="001B54BE" w:rsidRDefault="00407A75">
          <w:pPr>
            <w:pStyle w:val="TOC3"/>
            <w:rPr>
              <w:rFonts w:ascii="Times New Roman" w:eastAsiaTheme="minorEastAsia" w:hAnsi="Times New Roman" w:cs="Times New Roman"/>
              <w:noProof/>
              <w:sz w:val="28"/>
              <w:szCs w:val="28"/>
              <w:lang w:eastAsia="ja-JP"/>
            </w:rPr>
          </w:pPr>
          <w:hyperlink w:anchor="_Toc199114714" w:history="1">
            <w:r w:rsidR="001B54BE" w:rsidRPr="001B54BE">
              <w:rPr>
                <w:rStyle w:val="Hyperlink"/>
                <w:rFonts w:ascii="Times New Roman" w:hAnsi="Times New Roman" w:cs="Times New Roman"/>
                <w:noProof/>
                <w:sz w:val="28"/>
                <w:szCs w:val="28"/>
              </w:rPr>
              <w:t>2.2.4. Cách lấy Xpath của element trên website</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4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1</w:t>
            </w:r>
            <w:r w:rsidR="001B54BE" w:rsidRPr="001B54BE">
              <w:rPr>
                <w:rFonts w:ascii="Times New Roman" w:hAnsi="Times New Roman" w:cs="Times New Roman"/>
                <w:noProof/>
                <w:webHidden/>
                <w:sz w:val="28"/>
                <w:szCs w:val="28"/>
              </w:rPr>
              <w:fldChar w:fldCharType="end"/>
            </w:r>
          </w:hyperlink>
        </w:p>
        <w:p w14:paraId="33B9DECC" w14:textId="74C54E03" w:rsidR="001B54BE" w:rsidRPr="001B54BE" w:rsidRDefault="00407A75">
          <w:pPr>
            <w:pStyle w:val="TOC3"/>
            <w:rPr>
              <w:rFonts w:ascii="Times New Roman" w:eastAsiaTheme="minorEastAsia" w:hAnsi="Times New Roman" w:cs="Times New Roman"/>
              <w:noProof/>
              <w:sz w:val="28"/>
              <w:szCs w:val="28"/>
              <w:lang w:eastAsia="ja-JP"/>
            </w:rPr>
          </w:pPr>
          <w:hyperlink w:anchor="_Toc199114715" w:history="1">
            <w:r w:rsidR="001B54BE" w:rsidRPr="001B54BE">
              <w:rPr>
                <w:rStyle w:val="Hyperlink"/>
                <w:rFonts w:ascii="Times New Roman" w:hAnsi="Times New Roman" w:cs="Times New Roman"/>
                <w:noProof/>
                <w:sz w:val="28"/>
                <w:szCs w:val="28"/>
              </w:rPr>
              <w:t>2.2.5. Các câu lệnh sử dụng trong Selenium Webdriver</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5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3</w:t>
            </w:r>
            <w:r w:rsidR="001B54BE" w:rsidRPr="001B54BE">
              <w:rPr>
                <w:rFonts w:ascii="Times New Roman" w:hAnsi="Times New Roman" w:cs="Times New Roman"/>
                <w:noProof/>
                <w:webHidden/>
                <w:sz w:val="28"/>
                <w:szCs w:val="28"/>
              </w:rPr>
              <w:fldChar w:fldCharType="end"/>
            </w:r>
          </w:hyperlink>
        </w:p>
        <w:p w14:paraId="7CA4FE2A" w14:textId="7037D869" w:rsidR="001B54BE" w:rsidRPr="001B54BE" w:rsidRDefault="00407A75">
          <w:pPr>
            <w:pStyle w:val="TOC2"/>
            <w:tabs>
              <w:tab w:val="right" w:leader="dot" w:pos="8777"/>
            </w:tabs>
            <w:rPr>
              <w:rFonts w:eastAsiaTheme="minorEastAsia"/>
              <w:noProof/>
              <w:lang w:eastAsia="ja-JP"/>
            </w:rPr>
          </w:pPr>
          <w:hyperlink w:anchor="_Toc199114716" w:history="1">
            <w:r w:rsidR="001B54BE" w:rsidRPr="001B54BE">
              <w:rPr>
                <w:rStyle w:val="Hyperlink"/>
                <w:noProof/>
              </w:rPr>
              <w:t>2.3. Công cụ và thư viện khác được sử dụng</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16 \h </w:instrText>
            </w:r>
            <w:r w:rsidR="001B54BE" w:rsidRPr="001B54BE">
              <w:rPr>
                <w:noProof/>
                <w:webHidden/>
              </w:rPr>
            </w:r>
            <w:r w:rsidR="001B54BE" w:rsidRPr="001B54BE">
              <w:rPr>
                <w:noProof/>
                <w:webHidden/>
              </w:rPr>
              <w:fldChar w:fldCharType="separate"/>
            </w:r>
            <w:r w:rsidR="001B54BE" w:rsidRPr="001B54BE">
              <w:rPr>
                <w:noProof/>
                <w:webHidden/>
              </w:rPr>
              <w:t>36</w:t>
            </w:r>
            <w:r w:rsidR="001B54BE" w:rsidRPr="001B54BE">
              <w:rPr>
                <w:noProof/>
                <w:webHidden/>
              </w:rPr>
              <w:fldChar w:fldCharType="end"/>
            </w:r>
          </w:hyperlink>
        </w:p>
        <w:p w14:paraId="60B78B17" w14:textId="7CBCF9B4" w:rsidR="001B54BE" w:rsidRPr="001B54BE" w:rsidRDefault="00407A75">
          <w:pPr>
            <w:pStyle w:val="TOC3"/>
            <w:rPr>
              <w:rFonts w:ascii="Times New Roman" w:eastAsiaTheme="minorEastAsia" w:hAnsi="Times New Roman" w:cs="Times New Roman"/>
              <w:noProof/>
              <w:sz w:val="28"/>
              <w:szCs w:val="28"/>
              <w:lang w:eastAsia="ja-JP"/>
            </w:rPr>
          </w:pPr>
          <w:hyperlink w:anchor="_Toc199114717" w:history="1">
            <w:r w:rsidR="001B54BE" w:rsidRPr="001B54BE">
              <w:rPr>
                <w:rStyle w:val="Hyperlink"/>
                <w:rFonts w:ascii="Times New Roman" w:hAnsi="Times New Roman" w:cs="Times New Roman"/>
                <w:noProof/>
                <w:sz w:val="28"/>
                <w:szCs w:val="28"/>
              </w:rPr>
              <w:t>2.3.1. Ngôn ngữ Python</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7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6</w:t>
            </w:r>
            <w:r w:rsidR="001B54BE" w:rsidRPr="001B54BE">
              <w:rPr>
                <w:rFonts w:ascii="Times New Roman" w:hAnsi="Times New Roman" w:cs="Times New Roman"/>
                <w:noProof/>
                <w:webHidden/>
                <w:sz w:val="28"/>
                <w:szCs w:val="28"/>
              </w:rPr>
              <w:fldChar w:fldCharType="end"/>
            </w:r>
          </w:hyperlink>
        </w:p>
        <w:p w14:paraId="7C5FD8AE" w14:textId="1CD2309E" w:rsidR="001B54BE" w:rsidRPr="001B54BE" w:rsidRDefault="00407A75">
          <w:pPr>
            <w:pStyle w:val="TOC3"/>
            <w:rPr>
              <w:rFonts w:ascii="Times New Roman" w:eastAsiaTheme="minorEastAsia" w:hAnsi="Times New Roman" w:cs="Times New Roman"/>
              <w:noProof/>
              <w:sz w:val="28"/>
              <w:szCs w:val="28"/>
              <w:lang w:eastAsia="ja-JP"/>
            </w:rPr>
          </w:pPr>
          <w:hyperlink w:anchor="_Toc199114718" w:history="1">
            <w:r w:rsidR="001B54BE" w:rsidRPr="001B54BE">
              <w:rPr>
                <w:rStyle w:val="Hyperlink"/>
                <w:rFonts w:ascii="Times New Roman" w:hAnsi="Times New Roman" w:cs="Times New Roman"/>
                <w:noProof/>
                <w:sz w:val="28"/>
                <w:szCs w:val="28"/>
              </w:rPr>
              <w:t>2.3.2. Lambdatest</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8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7</w:t>
            </w:r>
            <w:r w:rsidR="001B54BE" w:rsidRPr="001B54BE">
              <w:rPr>
                <w:rFonts w:ascii="Times New Roman" w:hAnsi="Times New Roman" w:cs="Times New Roman"/>
                <w:noProof/>
                <w:webHidden/>
                <w:sz w:val="28"/>
                <w:szCs w:val="28"/>
              </w:rPr>
              <w:fldChar w:fldCharType="end"/>
            </w:r>
          </w:hyperlink>
        </w:p>
        <w:p w14:paraId="04087790" w14:textId="5E66DE70" w:rsidR="001B54BE" w:rsidRPr="001B54BE" w:rsidRDefault="00407A75">
          <w:pPr>
            <w:pStyle w:val="TOC3"/>
            <w:rPr>
              <w:rFonts w:ascii="Times New Roman" w:eastAsiaTheme="minorEastAsia" w:hAnsi="Times New Roman" w:cs="Times New Roman"/>
              <w:noProof/>
              <w:sz w:val="28"/>
              <w:szCs w:val="28"/>
              <w:lang w:eastAsia="ja-JP"/>
            </w:rPr>
          </w:pPr>
          <w:hyperlink w:anchor="_Toc199114719" w:history="1">
            <w:r w:rsidR="001B54BE" w:rsidRPr="001B54BE">
              <w:rPr>
                <w:rStyle w:val="Hyperlink"/>
                <w:rFonts w:ascii="Times New Roman" w:hAnsi="Times New Roman" w:cs="Times New Roman"/>
                <w:noProof/>
                <w:sz w:val="28"/>
                <w:szCs w:val="28"/>
              </w:rPr>
              <w:t>2.3.3. Thư viện OpenCV (cv2) và PyAutoGUI</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19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8</w:t>
            </w:r>
            <w:r w:rsidR="001B54BE" w:rsidRPr="001B54BE">
              <w:rPr>
                <w:rFonts w:ascii="Times New Roman" w:hAnsi="Times New Roman" w:cs="Times New Roman"/>
                <w:noProof/>
                <w:webHidden/>
                <w:sz w:val="28"/>
                <w:szCs w:val="28"/>
              </w:rPr>
              <w:fldChar w:fldCharType="end"/>
            </w:r>
          </w:hyperlink>
        </w:p>
        <w:p w14:paraId="53DF759A" w14:textId="0848A9F1" w:rsidR="001B54BE" w:rsidRPr="001B54BE" w:rsidRDefault="00407A75">
          <w:pPr>
            <w:pStyle w:val="TOC3"/>
            <w:rPr>
              <w:rFonts w:ascii="Times New Roman" w:eastAsiaTheme="minorEastAsia" w:hAnsi="Times New Roman" w:cs="Times New Roman"/>
              <w:noProof/>
              <w:sz w:val="28"/>
              <w:szCs w:val="28"/>
              <w:lang w:eastAsia="ja-JP"/>
            </w:rPr>
          </w:pPr>
          <w:hyperlink w:anchor="_Toc199114720" w:history="1">
            <w:r w:rsidR="001B54BE" w:rsidRPr="001B54BE">
              <w:rPr>
                <w:rStyle w:val="Hyperlink"/>
                <w:rFonts w:ascii="Times New Roman" w:hAnsi="Times New Roman" w:cs="Times New Roman"/>
                <w:noProof/>
                <w:sz w:val="28"/>
                <w:szCs w:val="28"/>
              </w:rPr>
              <w:t>2.3.4. Thư viện Requests</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0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8</w:t>
            </w:r>
            <w:r w:rsidR="001B54BE" w:rsidRPr="001B54BE">
              <w:rPr>
                <w:rFonts w:ascii="Times New Roman" w:hAnsi="Times New Roman" w:cs="Times New Roman"/>
                <w:noProof/>
                <w:webHidden/>
                <w:sz w:val="28"/>
                <w:szCs w:val="28"/>
              </w:rPr>
              <w:fldChar w:fldCharType="end"/>
            </w:r>
          </w:hyperlink>
        </w:p>
        <w:p w14:paraId="3EAF67D1" w14:textId="253609D2" w:rsidR="001B54BE" w:rsidRPr="001B54BE" w:rsidRDefault="00407A75">
          <w:pPr>
            <w:pStyle w:val="TOC3"/>
            <w:rPr>
              <w:rFonts w:ascii="Times New Roman" w:eastAsiaTheme="minorEastAsia" w:hAnsi="Times New Roman" w:cs="Times New Roman"/>
              <w:noProof/>
              <w:sz w:val="28"/>
              <w:szCs w:val="28"/>
              <w:lang w:eastAsia="ja-JP"/>
            </w:rPr>
          </w:pPr>
          <w:hyperlink w:anchor="_Toc199114721" w:history="1">
            <w:r w:rsidR="001B54BE" w:rsidRPr="001B54BE">
              <w:rPr>
                <w:rStyle w:val="Hyperlink"/>
                <w:rFonts w:ascii="Times New Roman" w:hAnsi="Times New Roman" w:cs="Times New Roman"/>
                <w:noProof/>
                <w:sz w:val="28"/>
                <w:szCs w:val="28"/>
              </w:rPr>
              <w:t>2.3.5. Thư viện CuteCharts</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1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9</w:t>
            </w:r>
            <w:r w:rsidR="001B54BE" w:rsidRPr="001B54BE">
              <w:rPr>
                <w:rFonts w:ascii="Times New Roman" w:hAnsi="Times New Roman" w:cs="Times New Roman"/>
                <w:noProof/>
                <w:webHidden/>
                <w:sz w:val="28"/>
                <w:szCs w:val="28"/>
              </w:rPr>
              <w:fldChar w:fldCharType="end"/>
            </w:r>
          </w:hyperlink>
        </w:p>
        <w:p w14:paraId="6A2E92B7" w14:textId="2E366B92" w:rsidR="001B54BE" w:rsidRPr="001B54BE" w:rsidRDefault="00407A75">
          <w:pPr>
            <w:pStyle w:val="TOC2"/>
            <w:tabs>
              <w:tab w:val="right" w:leader="dot" w:pos="8777"/>
            </w:tabs>
            <w:rPr>
              <w:rFonts w:eastAsiaTheme="minorEastAsia"/>
              <w:noProof/>
              <w:lang w:eastAsia="ja-JP"/>
            </w:rPr>
          </w:pPr>
          <w:hyperlink w:anchor="_Toc199114722" w:history="1">
            <w:r w:rsidR="001B54BE" w:rsidRPr="001B54BE">
              <w:rPr>
                <w:rStyle w:val="Hyperlink"/>
                <w:noProof/>
              </w:rPr>
              <w:t>2.4. Cài đặt selenium Webdriver</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22 \h </w:instrText>
            </w:r>
            <w:r w:rsidR="001B54BE" w:rsidRPr="001B54BE">
              <w:rPr>
                <w:noProof/>
                <w:webHidden/>
              </w:rPr>
            </w:r>
            <w:r w:rsidR="001B54BE" w:rsidRPr="001B54BE">
              <w:rPr>
                <w:noProof/>
                <w:webHidden/>
              </w:rPr>
              <w:fldChar w:fldCharType="separate"/>
            </w:r>
            <w:r w:rsidR="001B54BE" w:rsidRPr="001B54BE">
              <w:rPr>
                <w:noProof/>
                <w:webHidden/>
              </w:rPr>
              <w:t>39</w:t>
            </w:r>
            <w:r w:rsidR="001B54BE" w:rsidRPr="001B54BE">
              <w:rPr>
                <w:noProof/>
                <w:webHidden/>
              </w:rPr>
              <w:fldChar w:fldCharType="end"/>
            </w:r>
          </w:hyperlink>
        </w:p>
        <w:p w14:paraId="17BF75DD" w14:textId="35AE59AE" w:rsidR="001B54BE" w:rsidRPr="001B54BE" w:rsidRDefault="00407A75">
          <w:pPr>
            <w:pStyle w:val="TOC3"/>
            <w:rPr>
              <w:rFonts w:ascii="Times New Roman" w:eastAsiaTheme="minorEastAsia" w:hAnsi="Times New Roman" w:cs="Times New Roman"/>
              <w:noProof/>
              <w:sz w:val="28"/>
              <w:szCs w:val="28"/>
              <w:lang w:eastAsia="ja-JP"/>
            </w:rPr>
          </w:pPr>
          <w:hyperlink w:anchor="_Toc199114723" w:history="1">
            <w:r w:rsidR="001B54BE" w:rsidRPr="001B54BE">
              <w:rPr>
                <w:rStyle w:val="Hyperlink"/>
                <w:rFonts w:ascii="Times New Roman" w:hAnsi="Times New Roman" w:cs="Times New Roman"/>
                <w:noProof/>
                <w:sz w:val="28"/>
                <w:szCs w:val="28"/>
              </w:rPr>
              <w:t>2.4.1. Cài đặt Python</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3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9</w:t>
            </w:r>
            <w:r w:rsidR="001B54BE" w:rsidRPr="001B54BE">
              <w:rPr>
                <w:rFonts w:ascii="Times New Roman" w:hAnsi="Times New Roman" w:cs="Times New Roman"/>
                <w:noProof/>
                <w:webHidden/>
                <w:sz w:val="28"/>
                <w:szCs w:val="28"/>
              </w:rPr>
              <w:fldChar w:fldCharType="end"/>
            </w:r>
          </w:hyperlink>
        </w:p>
        <w:p w14:paraId="27194AAC" w14:textId="21EB1D07" w:rsidR="001B54BE" w:rsidRPr="001B54BE" w:rsidRDefault="00407A75">
          <w:pPr>
            <w:pStyle w:val="TOC3"/>
            <w:rPr>
              <w:rFonts w:ascii="Times New Roman" w:eastAsiaTheme="minorEastAsia" w:hAnsi="Times New Roman" w:cs="Times New Roman"/>
              <w:noProof/>
              <w:sz w:val="28"/>
              <w:szCs w:val="28"/>
              <w:lang w:eastAsia="ja-JP"/>
            </w:rPr>
          </w:pPr>
          <w:hyperlink w:anchor="_Toc199114724" w:history="1">
            <w:r w:rsidR="001B54BE" w:rsidRPr="001B54BE">
              <w:rPr>
                <w:rStyle w:val="Hyperlink"/>
                <w:rFonts w:ascii="Times New Roman" w:hAnsi="Times New Roman" w:cs="Times New Roman"/>
                <w:noProof/>
                <w:sz w:val="28"/>
                <w:szCs w:val="28"/>
              </w:rPr>
              <w:t>2.4.2. Cài đặt PyChar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4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39</w:t>
            </w:r>
            <w:r w:rsidR="001B54BE" w:rsidRPr="001B54BE">
              <w:rPr>
                <w:rFonts w:ascii="Times New Roman" w:hAnsi="Times New Roman" w:cs="Times New Roman"/>
                <w:noProof/>
                <w:webHidden/>
                <w:sz w:val="28"/>
                <w:szCs w:val="28"/>
              </w:rPr>
              <w:fldChar w:fldCharType="end"/>
            </w:r>
          </w:hyperlink>
        </w:p>
        <w:p w14:paraId="1052627B" w14:textId="788775A0" w:rsidR="001B54BE" w:rsidRPr="001B54BE" w:rsidRDefault="00407A75">
          <w:pPr>
            <w:pStyle w:val="TOC3"/>
            <w:rPr>
              <w:rFonts w:ascii="Times New Roman" w:eastAsiaTheme="minorEastAsia" w:hAnsi="Times New Roman" w:cs="Times New Roman"/>
              <w:noProof/>
              <w:sz w:val="28"/>
              <w:szCs w:val="28"/>
              <w:lang w:eastAsia="ja-JP"/>
            </w:rPr>
          </w:pPr>
          <w:hyperlink w:anchor="_Toc199114725" w:history="1">
            <w:r w:rsidR="001B54BE" w:rsidRPr="001B54BE">
              <w:rPr>
                <w:rStyle w:val="Hyperlink"/>
                <w:rFonts w:ascii="Times New Roman" w:hAnsi="Times New Roman" w:cs="Times New Roman"/>
                <w:noProof/>
                <w:sz w:val="28"/>
                <w:szCs w:val="28"/>
              </w:rPr>
              <w:t>2.4.3. Cài đặt Selenium Webdriver</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5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0</w:t>
            </w:r>
            <w:r w:rsidR="001B54BE" w:rsidRPr="001B54BE">
              <w:rPr>
                <w:rFonts w:ascii="Times New Roman" w:hAnsi="Times New Roman" w:cs="Times New Roman"/>
                <w:noProof/>
                <w:webHidden/>
                <w:sz w:val="28"/>
                <w:szCs w:val="28"/>
              </w:rPr>
              <w:fldChar w:fldCharType="end"/>
            </w:r>
          </w:hyperlink>
        </w:p>
        <w:p w14:paraId="4398D2CA" w14:textId="19D1E0DC" w:rsidR="001B54BE" w:rsidRPr="001B54BE" w:rsidRDefault="00407A75">
          <w:pPr>
            <w:pStyle w:val="TOC3"/>
            <w:rPr>
              <w:rFonts w:ascii="Times New Roman" w:eastAsiaTheme="minorEastAsia" w:hAnsi="Times New Roman" w:cs="Times New Roman"/>
              <w:noProof/>
              <w:sz w:val="28"/>
              <w:szCs w:val="28"/>
              <w:lang w:eastAsia="ja-JP"/>
            </w:rPr>
          </w:pPr>
          <w:hyperlink w:anchor="_Toc199114726" w:history="1">
            <w:r w:rsidR="001B54BE" w:rsidRPr="001B54BE">
              <w:rPr>
                <w:rStyle w:val="Hyperlink"/>
                <w:rFonts w:ascii="Times New Roman" w:hAnsi="Times New Roman" w:cs="Times New Roman"/>
                <w:noProof/>
                <w:sz w:val="28"/>
                <w:szCs w:val="28"/>
              </w:rPr>
              <w:t>2.4.4. Xây dựng dự án Selenium WebDriver trong PyCharm</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6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1</w:t>
            </w:r>
            <w:r w:rsidR="001B54BE" w:rsidRPr="001B54BE">
              <w:rPr>
                <w:rFonts w:ascii="Times New Roman" w:hAnsi="Times New Roman" w:cs="Times New Roman"/>
                <w:noProof/>
                <w:webHidden/>
                <w:sz w:val="28"/>
                <w:szCs w:val="28"/>
              </w:rPr>
              <w:fldChar w:fldCharType="end"/>
            </w:r>
          </w:hyperlink>
        </w:p>
        <w:p w14:paraId="58DB5B82" w14:textId="3A86E996" w:rsidR="001B54BE" w:rsidRPr="001B54BE" w:rsidRDefault="00407A75">
          <w:pPr>
            <w:pStyle w:val="TOC3"/>
            <w:rPr>
              <w:rFonts w:ascii="Times New Roman" w:eastAsiaTheme="minorEastAsia" w:hAnsi="Times New Roman" w:cs="Times New Roman"/>
              <w:noProof/>
              <w:sz w:val="28"/>
              <w:szCs w:val="28"/>
              <w:lang w:eastAsia="ja-JP"/>
            </w:rPr>
          </w:pPr>
          <w:hyperlink w:anchor="_Toc199114727" w:history="1">
            <w:r w:rsidR="001B54BE" w:rsidRPr="001B54BE">
              <w:rPr>
                <w:rStyle w:val="Hyperlink"/>
                <w:rFonts w:ascii="Times New Roman" w:hAnsi="Times New Roman" w:cs="Times New Roman"/>
                <w:noProof/>
                <w:sz w:val="28"/>
                <w:szCs w:val="28"/>
              </w:rPr>
              <w:t>2.4.5. Các bước thực hiện kiểm thử tự động với Selenium WebDriver trên Lambdatest</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27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2</w:t>
            </w:r>
            <w:r w:rsidR="001B54BE" w:rsidRPr="001B54BE">
              <w:rPr>
                <w:rFonts w:ascii="Times New Roman" w:hAnsi="Times New Roman" w:cs="Times New Roman"/>
                <w:noProof/>
                <w:webHidden/>
                <w:sz w:val="28"/>
                <w:szCs w:val="28"/>
              </w:rPr>
              <w:fldChar w:fldCharType="end"/>
            </w:r>
          </w:hyperlink>
        </w:p>
        <w:p w14:paraId="7252790B" w14:textId="452A6D66" w:rsidR="001B54BE" w:rsidRPr="001B54BE" w:rsidRDefault="00407A75">
          <w:pPr>
            <w:pStyle w:val="TOC1"/>
            <w:tabs>
              <w:tab w:val="right" w:leader="dot" w:pos="8777"/>
            </w:tabs>
            <w:rPr>
              <w:rFonts w:eastAsiaTheme="minorEastAsia"/>
              <w:noProof/>
              <w:lang w:eastAsia="ja-JP"/>
            </w:rPr>
          </w:pPr>
          <w:hyperlink w:anchor="_Toc199114728" w:history="1">
            <w:r w:rsidR="001B54BE" w:rsidRPr="001B54BE">
              <w:rPr>
                <w:rStyle w:val="Hyperlink"/>
                <w:noProof/>
              </w:rPr>
              <w:t>CHƯƠNG 3. KIỂM THỬ CHO HỆ THỐNG HỌC TRỰC TUYẾN LEARNICO</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28 \h </w:instrText>
            </w:r>
            <w:r w:rsidR="001B54BE" w:rsidRPr="001B54BE">
              <w:rPr>
                <w:noProof/>
                <w:webHidden/>
              </w:rPr>
            </w:r>
            <w:r w:rsidR="001B54BE" w:rsidRPr="001B54BE">
              <w:rPr>
                <w:noProof/>
                <w:webHidden/>
              </w:rPr>
              <w:fldChar w:fldCharType="separate"/>
            </w:r>
            <w:r w:rsidR="001B54BE" w:rsidRPr="001B54BE">
              <w:rPr>
                <w:noProof/>
                <w:webHidden/>
              </w:rPr>
              <w:t>43</w:t>
            </w:r>
            <w:r w:rsidR="001B54BE" w:rsidRPr="001B54BE">
              <w:rPr>
                <w:noProof/>
                <w:webHidden/>
              </w:rPr>
              <w:fldChar w:fldCharType="end"/>
            </w:r>
          </w:hyperlink>
        </w:p>
        <w:p w14:paraId="60FA8DA2" w14:textId="2216AE0A" w:rsidR="001B54BE" w:rsidRPr="001B54BE" w:rsidRDefault="00407A75">
          <w:pPr>
            <w:pStyle w:val="TOC2"/>
            <w:tabs>
              <w:tab w:val="right" w:leader="dot" w:pos="8777"/>
            </w:tabs>
            <w:rPr>
              <w:rFonts w:eastAsiaTheme="minorEastAsia"/>
              <w:noProof/>
              <w:lang w:eastAsia="ja-JP"/>
            </w:rPr>
          </w:pPr>
          <w:hyperlink w:anchor="_Toc199114729" w:history="1">
            <w:r w:rsidR="001B54BE" w:rsidRPr="001B54BE">
              <w:rPr>
                <w:rStyle w:val="Hyperlink"/>
                <w:noProof/>
              </w:rPr>
              <w:t>3.1. Mô tả về hệ thống học trực tuyến Learnico</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29 \h </w:instrText>
            </w:r>
            <w:r w:rsidR="001B54BE" w:rsidRPr="001B54BE">
              <w:rPr>
                <w:noProof/>
                <w:webHidden/>
              </w:rPr>
            </w:r>
            <w:r w:rsidR="001B54BE" w:rsidRPr="001B54BE">
              <w:rPr>
                <w:noProof/>
                <w:webHidden/>
              </w:rPr>
              <w:fldChar w:fldCharType="separate"/>
            </w:r>
            <w:r w:rsidR="001B54BE" w:rsidRPr="001B54BE">
              <w:rPr>
                <w:noProof/>
                <w:webHidden/>
              </w:rPr>
              <w:t>43</w:t>
            </w:r>
            <w:r w:rsidR="001B54BE" w:rsidRPr="001B54BE">
              <w:rPr>
                <w:noProof/>
                <w:webHidden/>
              </w:rPr>
              <w:fldChar w:fldCharType="end"/>
            </w:r>
          </w:hyperlink>
        </w:p>
        <w:p w14:paraId="07187CC3" w14:textId="7B869029" w:rsidR="001B54BE" w:rsidRPr="001B54BE" w:rsidRDefault="00407A75">
          <w:pPr>
            <w:pStyle w:val="TOC3"/>
            <w:rPr>
              <w:rFonts w:ascii="Times New Roman" w:eastAsiaTheme="minorEastAsia" w:hAnsi="Times New Roman" w:cs="Times New Roman"/>
              <w:noProof/>
              <w:sz w:val="28"/>
              <w:szCs w:val="28"/>
              <w:lang w:eastAsia="ja-JP"/>
            </w:rPr>
          </w:pPr>
          <w:hyperlink w:anchor="_Toc199114730" w:history="1">
            <w:r w:rsidR="001B54BE" w:rsidRPr="001B54BE">
              <w:rPr>
                <w:rStyle w:val="Hyperlink"/>
                <w:rFonts w:ascii="Times New Roman" w:hAnsi="Times New Roman" w:cs="Times New Roman"/>
                <w:noProof/>
                <w:sz w:val="28"/>
                <w:szCs w:val="28"/>
              </w:rPr>
              <w:t>3.1.1. Giới thiệu</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0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3</w:t>
            </w:r>
            <w:r w:rsidR="001B54BE" w:rsidRPr="001B54BE">
              <w:rPr>
                <w:rFonts w:ascii="Times New Roman" w:hAnsi="Times New Roman" w:cs="Times New Roman"/>
                <w:noProof/>
                <w:webHidden/>
                <w:sz w:val="28"/>
                <w:szCs w:val="28"/>
              </w:rPr>
              <w:fldChar w:fldCharType="end"/>
            </w:r>
          </w:hyperlink>
        </w:p>
        <w:p w14:paraId="5176F073" w14:textId="5C219FF0" w:rsidR="001B54BE" w:rsidRPr="001B54BE" w:rsidRDefault="00407A75">
          <w:pPr>
            <w:pStyle w:val="TOC3"/>
            <w:rPr>
              <w:rFonts w:ascii="Times New Roman" w:eastAsiaTheme="minorEastAsia" w:hAnsi="Times New Roman" w:cs="Times New Roman"/>
              <w:noProof/>
              <w:sz w:val="28"/>
              <w:szCs w:val="28"/>
              <w:lang w:eastAsia="ja-JP"/>
            </w:rPr>
          </w:pPr>
          <w:hyperlink w:anchor="_Toc199114731" w:history="1">
            <w:r w:rsidR="001B54BE" w:rsidRPr="001B54BE">
              <w:rPr>
                <w:rStyle w:val="Hyperlink"/>
                <w:rFonts w:ascii="Times New Roman" w:hAnsi="Times New Roman" w:cs="Times New Roman"/>
                <w:noProof/>
                <w:sz w:val="28"/>
                <w:szCs w:val="28"/>
              </w:rPr>
              <w:t>3.1.2. Biểu đồ usecase</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1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4</w:t>
            </w:r>
            <w:r w:rsidR="001B54BE" w:rsidRPr="001B54BE">
              <w:rPr>
                <w:rFonts w:ascii="Times New Roman" w:hAnsi="Times New Roman" w:cs="Times New Roman"/>
                <w:noProof/>
                <w:webHidden/>
                <w:sz w:val="28"/>
                <w:szCs w:val="28"/>
              </w:rPr>
              <w:fldChar w:fldCharType="end"/>
            </w:r>
          </w:hyperlink>
        </w:p>
        <w:p w14:paraId="5AF33AAD" w14:textId="3ADCCD9C" w:rsidR="001B54BE" w:rsidRPr="001B54BE" w:rsidRDefault="00407A75">
          <w:pPr>
            <w:pStyle w:val="TOC3"/>
            <w:rPr>
              <w:rFonts w:ascii="Times New Roman" w:eastAsiaTheme="minorEastAsia" w:hAnsi="Times New Roman" w:cs="Times New Roman"/>
              <w:noProof/>
              <w:sz w:val="28"/>
              <w:szCs w:val="28"/>
              <w:lang w:eastAsia="ja-JP"/>
            </w:rPr>
          </w:pPr>
          <w:hyperlink w:anchor="_Toc199114732" w:history="1">
            <w:r w:rsidR="001B54BE" w:rsidRPr="001B54BE">
              <w:rPr>
                <w:rStyle w:val="Hyperlink"/>
                <w:rFonts w:ascii="Times New Roman" w:hAnsi="Times New Roman" w:cs="Times New Roman"/>
                <w:noProof/>
                <w:sz w:val="28"/>
                <w:szCs w:val="28"/>
              </w:rPr>
              <w:t>3.1.3. Mô tả usecase</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2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45</w:t>
            </w:r>
            <w:r w:rsidR="001B54BE" w:rsidRPr="001B54BE">
              <w:rPr>
                <w:rFonts w:ascii="Times New Roman" w:hAnsi="Times New Roman" w:cs="Times New Roman"/>
                <w:noProof/>
                <w:webHidden/>
                <w:sz w:val="28"/>
                <w:szCs w:val="28"/>
              </w:rPr>
              <w:fldChar w:fldCharType="end"/>
            </w:r>
          </w:hyperlink>
        </w:p>
        <w:p w14:paraId="401EE2F4" w14:textId="71CDE4BB" w:rsidR="001B54BE" w:rsidRPr="001B54BE" w:rsidRDefault="00407A75">
          <w:pPr>
            <w:pStyle w:val="TOC2"/>
            <w:tabs>
              <w:tab w:val="right" w:leader="dot" w:pos="8777"/>
            </w:tabs>
            <w:rPr>
              <w:rFonts w:eastAsiaTheme="minorEastAsia"/>
              <w:noProof/>
              <w:lang w:eastAsia="ja-JP"/>
            </w:rPr>
          </w:pPr>
          <w:hyperlink w:anchor="_Toc199114733" w:history="1">
            <w:r w:rsidR="001B54BE" w:rsidRPr="001B54BE">
              <w:rPr>
                <w:rStyle w:val="Hyperlink"/>
                <w:noProof/>
              </w:rPr>
              <w:t>3.2. Kế hoạch kiểm thử</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33 \h </w:instrText>
            </w:r>
            <w:r w:rsidR="001B54BE" w:rsidRPr="001B54BE">
              <w:rPr>
                <w:noProof/>
                <w:webHidden/>
              </w:rPr>
            </w:r>
            <w:r w:rsidR="001B54BE" w:rsidRPr="001B54BE">
              <w:rPr>
                <w:noProof/>
                <w:webHidden/>
              </w:rPr>
              <w:fldChar w:fldCharType="separate"/>
            </w:r>
            <w:r w:rsidR="001B54BE" w:rsidRPr="001B54BE">
              <w:rPr>
                <w:noProof/>
                <w:webHidden/>
              </w:rPr>
              <w:t>52</w:t>
            </w:r>
            <w:r w:rsidR="001B54BE" w:rsidRPr="001B54BE">
              <w:rPr>
                <w:noProof/>
                <w:webHidden/>
              </w:rPr>
              <w:fldChar w:fldCharType="end"/>
            </w:r>
          </w:hyperlink>
        </w:p>
        <w:p w14:paraId="7BF577E3" w14:textId="365A1B04" w:rsidR="001B54BE" w:rsidRPr="001B54BE" w:rsidRDefault="00407A75">
          <w:pPr>
            <w:pStyle w:val="TOC3"/>
            <w:rPr>
              <w:rFonts w:ascii="Times New Roman" w:eastAsiaTheme="minorEastAsia" w:hAnsi="Times New Roman" w:cs="Times New Roman"/>
              <w:noProof/>
              <w:sz w:val="28"/>
              <w:szCs w:val="28"/>
              <w:lang w:eastAsia="ja-JP"/>
            </w:rPr>
          </w:pPr>
          <w:hyperlink w:anchor="_Toc199114734" w:history="1">
            <w:r w:rsidR="001B54BE" w:rsidRPr="001B54BE">
              <w:rPr>
                <w:rStyle w:val="Hyperlink"/>
                <w:rFonts w:ascii="Times New Roman" w:hAnsi="Times New Roman" w:cs="Times New Roman"/>
                <w:noProof/>
                <w:sz w:val="28"/>
                <w:szCs w:val="28"/>
              </w:rPr>
              <w:t>3.2.1. Phạm vi kiểm thử</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4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2</w:t>
            </w:r>
            <w:r w:rsidR="001B54BE" w:rsidRPr="001B54BE">
              <w:rPr>
                <w:rFonts w:ascii="Times New Roman" w:hAnsi="Times New Roman" w:cs="Times New Roman"/>
                <w:noProof/>
                <w:webHidden/>
                <w:sz w:val="28"/>
                <w:szCs w:val="28"/>
              </w:rPr>
              <w:fldChar w:fldCharType="end"/>
            </w:r>
          </w:hyperlink>
        </w:p>
        <w:p w14:paraId="13054A16" w14:textId="2B936995" w:rsidR="001B54BE" w:rsidRPr="001B54BE" w:rsidRDefault="00407A75">
          <w:pPr>
            <w:pStyle w:val="TOC3"/>
            <w:rPr>
              <w:rFonts w:ascii="Times New Roman" w:eastAsiaTheme="minorEastAsia" w:hAnsi="Times New Roman" w:cs="Times New Roman"/>
              <w:noProof/>
              <w:sz w:val="28"/>
              <w:szCs w:val="28"/>
              <w:lang w:eastAsia="ja-JP"/>
            </w:rPr>
          </w:pPr>
          <w:hyperlink w:anchor="_Toc199114735" w:history="1">
            <w:r w:rsidR="001B54BE" w:rsidRPr="001B54BE">
              <w:rPr>
                <w:rStyle w:val="Hyperlink"/>
                <w:rFonts w:ascii="Times New Roman" w:hAnsi="Times New Roman" w:cs="Times New Roman"/>
                <w:noProof/>
                <w:sz w:val="28"/>
                <w:szCs w:val="28"/>
              </w:rPr>
              <w:t>3.2.2. Mục tiêu kiểm thử</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5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2</w:t>
            </w:r>
            <w:r w:rsidR="001B54BE" w:rsidRPr="001B54BE">
              <w:rPr>
                <w:rFonts w:ascii="Times New Roman" w:hAnsi="Times New Roman" w:cs="Times New Roman"/>
                <w:noProof/>
                <w:webHidden/>
                <w:sz w:val="28"/>
                <w:szCs w:val="28"/>
              </w:rPr>
              <w:fldChar w:fldCharType="end"/>
            </w:r>
          </w:hyperlink>
        </w:p>
        <w:p w14:paraId="4CF7E2F7" w14:textId="5E0A4381" w:rsidR="001B54BE" w:rsidRPr="001B54BE" w:rsidRDefault="00407A75">
          <w:pPr>
            <w:pStyle w:val="TOC3"/>
            <w:rPr>
              <w:rFonts w:ascii="Times New Roman" w:eastAsiaTheme="minorEastAsia" w:hAnsi="Times New Roman" w:cs="Times New Roman"/>
              <w:noProof/>
              <w:sz w:val="28"/>
              <w:szCs w:val="28"/>
              <w:lang w:eastAsia="ja-JP"/>
            </w:rPr>
          </w:pPr>
          <w:hyperlink w:anchor="_Toc199114736" w:history="1">
            <w:r w:rsidR="001B54BE" w:rsidRPr="001B54BE">
              <w:rPr>
                <w:rStyle w:val="Hyperlink"/>
                <w:rFonts w:ascii="Times New Roman" w:hAnsi="Times New Roman" w:cs="Times New Roman"/>
                <w:noProof/>
                <w:sz w:val="28"/>
                <w:szCs w:val="28"/>
              </w:rPr>
              <w:t>3.2.3. Chiến lược kiểm thử</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6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2</w:t>
            </w:r>
            <w:r w:rsidR="001B54BE" w:rsidRPr="001B54BE">
              <w:rPr>
                <w:rFonts w:ascii="Times New Roman" w:hAnsi="Times New Roman" w:cs="Times New Roman"/>
                <w:noProof/>
                <w:webHidden/>
                <w:sz w:val="28"/>
                <w:szCs w:val="28"/>
              </w:rPr>
              <w:fldChar w:fldCharType="end"/>
            </w:r>
          </w:hyperlink>
        </w:p>
        <w:p w14:paraId="5CCB07AD" w14:textId="53965491" w:rsidR="001B54BE" w:rsidRPr="001B54BE" w:rsidRDefault="00407A75">
          <w:pPr>
            <w:pStyle w:val="TOC3"/>
            <w:rPr>
              <w:rFonts w:ascii="Times New Roman" w:eastAsiaTheme="minorEastAsia" w:hAnsi="Times New Roman" w:cs="Times New Roman"/>
              <w:noProof/>
              <w:sz w:val="28"/>
              <w:szCs w:val="28"/>
              <w:lang w:eastAsia="ja-JP"/>
            </w:rPr>
          </w:pPr>
          <w:hyperlink w:anchor="_Toc199114737" w:history="1">
            <w:r w:rsidR="001B54BE" w:rsidRPr="001B54BE">
              <w:rPr>
                <w:rStyle w:val="Hyperlink"/>
                <w:rFonts w:ascii="Times New Roman" w:hAnsi="Times New Roman" w:cs="Times New Roman"/>
                <w:noProof/>
                <w:sz w:val="28"/>
                <w:szCs w:val="28"/>
              </w:rPr>
              <w:t>3.2.4. Tiêu chí kiểm thử</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7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3</w:t>
            </w:r>
            <w:r w:rsidR="001B54BE" w:rsidRPr="001B54BE">
              <w:rPr>
                <w:rFonts w:ascii="Times New Roman" w:hAnsi="Times New Roman" w:cs="Times New Roman"/>
                <w:noProof/>
                <w:webHidden/>
                <w:sz w:val="28"/>
                <w:szCs w:val="28"/>
              </w:rPr>
              <w:fldChar w:fldCharType="end"/>
            </w:r>
          </w:hyperlink>
        </w:p>
        <w:p w14:paraId="73F271E7" w14:textId="24277235" w:rsidR="001B54BE" w:rsidRPr="001B54BE" w:rsidRDefault="00407A75">
          <w:pPr>
            <w:pStyle w:val="TOC3"/>
            <w:rPr>
              <w:rFonts w:ascii="Times New Roman" w:eastAsiaTheme="minorEastAsia" w:hAnsi="Times New Roman" w:cs="Times New Roman"/>
              <w:noProof/>
              <w:sz w:val="28"/>
              <w:szCs w:val="28"/>
              <w:lang w:eastAsia="ja-JP"/>
            </w:rPr>
          </w:pPr>
          <w:hyperlink w:anchor="_Toc199114738" w:history="1">
            <w:r w:rsidR="001B54BE" w:rsidRPr="001B54BE">
              <w:rPr>
                <w:rStyle w:val="Hyperlink"/>
                <w:rFonts w:ascii="Times New Roman" w:hAnsi="Times New Roman" w:cs="Times New Roman"/>
                <w:noProof/>
                <w:sz w:val="28"/>
                <w:szCs w:val="28"/>
              </w:rPr>
              <w:t>3.2.5. Nguồn nhân lực</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8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4</w:t>
            </w:r>
            <w:r w:rsidR="001B54BE" w:rsidRPr="001B54BE">
              <w:rPr>
                <w:rFonts w:ascii="Times New Roman" w:hAnsi="Times New Roman" w:cs="Times New Roman"/>
                <w:noProof/>
                <w:webHidden/>
                <w:sz w:val="28"/>
                <w:szCs w:val="28"/>
              </w:rPr>
              <w:fldChar w:fldCharType="end"/>
            </w:r>
          </w:hyperlink>
        </w:p>
        <w:p w14:paraId="3708A700" w14:textId="7CD82E24" w:rsidR="001B54BE" w:rsidRPr="001B54BE" w:rsidRDefault="00407A75">
          <w:pPr>
            <w:pStyle w:val="TOC3"/>
            <w:rPr>
              <w:rFonts w:ascii="Times New Roman" w:eastAsiaTheme="minorEastAsia" w:hAnsi="Times New Roman" w:cs="Times New Roman"/>
              <w:noProof/>
              <w:sz w:val="28"/>
              <w:szCs w:val="28"/>
              <w:lang w:eastAsia="ja-JP"/>
            </w:rPr>
          </w:pPr>
          <w:hyperlink w:anchor="_Toc199114739" w:history="1">
            <w:r w:rsidR="001B54BE" w:rsidRPr="001B54BE">
              <w:rPr>
                <w:rStyle w:val="Hyperlink"/>
                <w:rFonts w:ascii="Times New Roman" w:hAnsi="Times New Roman" w:cs="Times New Roman"/>
                <w:noProof/>
                <w:sz w:val="28"/>
                <w:szCs w:val="28"/>
              </w:rPr>
              <w:t>3.2.6. Môi trường kiểm thử</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39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4</w:t>
            </w:r>
            <w:r w:rsidR="001B54BE" w:rsidRPr="001B54BE">
              <w:rPr>
                <w:rFonts w:ascii="Times New Roman" w:hAnsi="Times New Roman" w:cs="Times New Roman"/>
                <w:noProof/>
                <w:webHidden/>
                <w:sz w:val="28"/>
                <w:szCs w:val="28"/>
              </w:rPr>
              <w:fldChar w:fldCharType="end"/>
            </w:r>
          </w:hyperlink>
        </w:p>
        <w:p w14:paraId="61FB7D0B" w14:textId="47A0A01B" w:rsidR="001B54BE" w:rsidRPr="001B54BE" w:rsidRDefault="00407A75">
          <w:pPr>
            <w:pStyle w:val="TOC3"/>
            <w:rPr>
              <w:rFonts w:ascii="Times New Roman" w:eastAsiaTheme="minorEastAsia" w:hAnsi="Times New Roman" w:cs="Times New Roman"/>
              <w:noProof/>
              <w:sz w:val="28"/>
              <w:szCs w:val="28"/>
              <w:lang w:eastAsia="ja-JP"/>
            </w:rPr>
          </w:pPr>
          <w:hyperlink w:anchor="_Toc199114740" w:history="1">
            <w:r w:rsidR="001B54BE" w:rsidRPr="001B54BE">
              <w:rPr>
                <w:rStyle w:val="Hyperlink"/>
                <w:rFonts w:ascii="Times New Roman" w:hAnsi="Times New Roman" w:cs="Times New Roman"/>
                <w:noProof/>
                <w:sz w:val="28"/>
                <w:szCs w:val="28"/>
              </w:rPr>
              <w:t>3.2.7. Lịch trình và dự toán</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0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5</w:t>
            </w:r>
            <w:r w:rsidR="001B54BE" w:rsidRPr="001B54BE">
              <w:rPr>
                <w:rFonts w:ascii="Times New Roman" w:hAnsi="Times New Roman" w:cs="Times New Roman"/>
                <w:noProof/>
                <w:webHidden/>
                <w:sz w:val="28"/>
                <w:szCs w:val="28"/>
              </w:rPr>
              <w:fldChar w:fldCharType="end"/>
            </w:r>
          </w:hyperlink>
        </w:p>
        <w:p w14:paraId="07F90B3B" w14:textId="49FFCE33" w:rsidR="001B54BE" w:rsidRPr="001B54BE" w:rsidRDefault="00407A75">
          <w:pPr>
            <w:pStyle w:val="TOC2"/>
            <w:tabs>
              <w:tab w:val="right" w:leader="dot" w:pos="8777"/>
            </w:tabs>
            <w:rPr>
              <w:rFonts w:eastAsiaTheme="minorEastAsia"/>
              <w:noProof/>
              <w:lang w:eastAsia="ja-JP"/>
            </w:rPr>
          </w:pPr>
          <w:hyperlink w:anchor="_Toc199114741" w:history="1">
            <w:r w:rsidR="001B54BE" w:rsidRPr="001B54BE">
              <w:rPr>
                <w:rStyle w:val="Hyperlink"/>
                <w:noProof/>
              </w:rPr>
              <w:t>3.3. Thiết kế ca kiểm thử</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41 \h </w:instrText>
            </w:r>
            <w:r w:rsidR="001B54BE" w:rsidRPr="001B54BE">
              <w:rPr>
                <w:noProof/>
                <w:webHidden/>
              </w:rPr>
            </w:r>
            <w:r w:rsidR="001B54BE" w:rsidRPr="001B54BE">
              <w:rPr>
                <w:noProof/>
                <w:webHidden/>
              </w:rPr>
              <w:fldChar w:fldCharType="separate"/>
            </w:r>
            <w:r w:rsidR="001B54BE" w:rsidRPr="001B54BE">
              <w:rPr>
                <w:noProof/>
                <w:webHidden/>
              </w:rPr>
              <w:t>55</w:t>
            </w:r>
            <w:r w:rsidR="001B54BE" w:rsidRPr="001B54BE">
              <w:rPr>
                <w:noProof/>
                <w:webHidden/>
              </w:rPr>
              <w:fldChar w:fldCharType="end"/>
            </w:r>
          </w:hyperlink>
        </w:p>
        <w:p w14:paraId="7830900D" w14:textId="4D708C7A" w:rsidR="001B54BE" w:rsidRPr="001B54BE" w:rsidRDefault="00407A75">
          <w:pPr>
            <w:pStyle w:val="TOC3"/>
            <w:rPr>
              <w:rFonts w:ascii="Times New Roman" w:eastAsiaTheme="minorEastAsia" w:hAnsi="Times New Roman" w:cs="Times New Roman"/>
              <w:noProof/>
              <w:sz w:val="28"/>
              <w:szCs w:val="28"/>
              <w:lang w:eastAsia="ja-JP"/>
            </w:rPr>
          </w:pPr>
          <w:hyperlink w:anchor="_Toc199114742" w:history="1">
            <w:r w:rsidR="001B54BE" w:rsidRPr="001B54BE">
              <w:rPr>
                <w:rStyle w:val="Hyperlink"/>
                <w:rFonts w:ascii="Times New Roman" w:hAnsi="Times New Roman" w:cs="Times New Roman"/>
                <w:noProof/>
                <w:sz w:val="28"/>
                <w:szCs w:val="28"/>
              </w:rPr>
              <w:t>3.3.1. Kiểm thử chức năng</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2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55</w:t>
            </w:r>
            <w:r w:rsidR="001B54BE" w:rsidRPr="001B54BE">
              <w:rPr>
                <w:rFonts w:ascii="Times New Roman" w:hAnsi="Times New Roman" w:cs="Times New Roman"/>
                <w:noProof/>
                <w:webHidden/>
                <w:sz w:val="28"/>
                <w:szCs w:val="28"/>
              </w:rPr>
              <w:fldChar w:fldCharType="end"/>
            </w:r>
          </w:hyperlink>
        </w:p>
        <w:p w14:paraId="7A1336B5" w14:textId="3D737EC0" w:rsidR="001B54BE" w:rsidRPr="001B54BE" w:rsidRDefault="00407A75">
          <w:pPr>
            <w:pStyle w:val="TOC3"/>
            <w:rPr>
              <w:rFonts w:ascii="Times New Roman" w:eastAsiaTheme="minorEastAsia" w:hAnsi="Times New Roman" w:cs="Times New Roman"/>
              <w:noProof/>
              <w:sz w:val="28"/>
              <w:szCs w:val="28"/>
              <w:lang w:eastAsia="ja-JP"/>
            </w:rPr>
          </w:pPr>
          <w:hyperlink w:anchor="_Toc199114743" w:history="1">
            <w:r w:rsidR="001B54BE" w:rsidRPr="001B54BE">
              <w:rPr>
                <w:rStyle w:val="Hyperlink"/>
                <w:rFonts w:ascii="Times New Roman" w:hAnsi="Times New Roman" w:cs="Times New Roman"/>
                <w:noProof/>
                <w:sz w:val="28"/>
                <w:szCs w:val="28"/>
              </w:rPr>
              <w:t>3.3.2. Kiểm thử tương thích hệ thống</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3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79</w:t>
            </w:r>
            <w:r w:rsidR="001B54BE" w:rsidRPr="001B54BE">
              <w:rPr>
                <w:rFonts w:ascii="Times New Roman" w:hAnsi="Times New Roman" w:cs="Times New Roman"/>
                <w:noProof/>
                <w:webHidden/>
                <w:sz w:val="28"/>
                <w:szCs w:val="28"/>
              </w:rPr>
              <w:fldChar w:fldCharType="end"/>
            </w:r>
          </w:hyperlink>
        </w:p>
        <w:p w14:paraId="4E26C4D9" w14:textId="4318F005" w:rsidR="001B54BE" w:rsidRPr="001B54BE" w:rsidRDefault="00407A75">
          <w:pPr>
            <w:pStyle w:val="TOC2"/>
            <w:tabs>
              <w:tab w:val="right" w:leader="dot" w:pos="8777"/>
            </w:tabs>
            <w:rPr>
              <w:rFonts w:eastAsiaTheme="minorEastAsia"/>
              <w:noProof/>
              <w:lang w:eastAsia="ja-JP"/>
            </w:rPr>
          </w:pPr>
          <w:hyperlink w:anchor="_Toc199114744" w:history="1">
            <w:r w:rsidR="001B54BE" w:rsidRPr="001B54BE">
              <w:rPr>
                <w:rStyle w:val="Hyperlink"/>
                <w:noProof/>
              </w:rPr>
              <w:t>3.4. Xây dựng test script</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44 \h </w:instrText>
            </w:r>
            <w:r w:rsidR="001B54BE" w:rsidRPr="001B54BE">
              <w:rPr>
                <w:noProof/>
                <w:webHidden/>
              </w:rPr>
            </w:r>
            <w:r w:rsidR="001B54BE" w:rsidRPr="001B54BE">
              <w:rPr>
                <w:noProof/>
                <w:webHidden/>
              </w:rPr>
              <w:fldChar w:fldCharType="separate"/>
            </w:r>
            <w:r w:rsidR="001B54BE" w:rsidRPr="001B54BE">
              <w:rPr>
                <w:noProof/>
                <w:webHidden/>
              </w:rPr>
              <w:t>81</w:t>
            </w:r>
            <w:r w:rsidR="001B54BE" w:rsidRPr="001B54BE">
              <w:rPr>
                <w:noProof/>
                <w:webHidden/>
              </w:rPr>
              <w:fldChar w:fldCharType="end"/>
            </w:r>
          </w:hyperlink>
        </w:p>
        <w:p w14:paraId="405AA5DA" w14:textId="1E294B8A" w:rsidR="001B54BE" w:rsidRPr="001B54BE" w:rsidRDefault="00407A75">
          <w:pPr>
            <w:pStyle w:val="TOC3"/>
            <w:rPr>
              <w:rFonts w:ascii="Times New Roman" w:eastAsiaTheme="minorEastAsia" w:hAnsi="Times New Roman" w:cs="Times New Roman"/>
              <w:noProof/>
              <w:sz w:val="28"/>
              <w:szCs w:val="28"/>
              <w:lang w:eastAsia="ja-JP"/>
            </w:rPr>
          </w:pPr>
          <w:hyperlink w:anchor="_Toc199114745" w:history="1">
            <w:r w:rsidR="001B54BE" w:rsidRPr="001B54BE">
              <w:rPr>
                <w:rStyle w:val="Hyperlink"/>
                <w:rFonts w:ascii="Times New Roman" w:hAnsi="Times New Roman" w:cs="Times New Roman"/>
                <w:noProof/>
                <w:sz w:val="28"/>
                <w:szCs w:val="28"/>
              </w:rPr>
              <w:t>3.4.1. Xây dựng test data</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5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81</w:t>
            </w:r>
            <w:r w:rsidR="001B54BE" w:rsidRPr="001B54BE">
              <w:rPr>
                <w:rFonts w:ascii="Times New Roman" w:hAnsi="Times New Roman" w:cs="Times New Roman"/>
                <w:noProof/>
                <w:webHidden/>
                <w:sz w:val="28"/>
                <w:szCs w:val="28"/>
              </w:rPr>
              <w:fldChar w:fldCharType="end"/>
            </w:r>
          </w:hyperlink>
        </w:p>
        <w:p w14:paraId="7099810C" w14:textId="6167437E" w:rsidR="001B54BE" w:rsidRPr="001B54BE" w:rsidRDefault="00407A75">
          <w:pPr>
            <w:pStyle w:val="TOC3"/>
            <w:rPr>
              <w:rFonts w:ascii="Times New Roman" w:eastAsiaTheme="minorEastAsia" w:hAnsi="Times New Roman" w:cs="Times New Roman"/>
              <w:noProof/>
              <w:sz w:val="28"/>
              <w:szCs w:val="28"/>
              <w:lang w:eastAsia="ja-JP"/>
            </w:rPr>
          </w:pPr>
          <w:hyperlink w:anchor="_Toc199114746" w:history="1">
            <w:r w:rsidR="001B54BE" w:rsidRPr="001B54BE">
              <w:rPr>
                <w:rStyle w:val="Hyperlink"/>
                <w:rFonts w:ascii="Times New Roman" w:hAnsi="Times New Roman" w:cs="Times New Roman"/>
                <w:noProof/>
                <w:sz w:val="28"/>
                <w:szCs w:val="28"/>
              </w:rPr>
              <w:t>3.4.2. Xây dựng script bộ testcase</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6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82</w:t>
            </w:r>
            <w:r w:rsidR="001B54BE" w:rsidRPr="001B54BE">
              <w:rPr>
                <w:rFonts w:ascii="Times New Roman" w:hAnsi="Times New Roman" w:cs="Times New Roman"/>
                <w:noProof/>
                <w:webHidden/>
                <w:sz w:val="28"/>
                <w:szCs w:val="28"/>
              </w:rPr>
              <w:fldChar w:fldCharType="end"/>
            </w:r>
          </w:hyperlink>
        </w:p>
        <w:p w14:paraId="4BF895EE" w14:textId="487F986C" w:rsidR="001B54BE" w:rsidRPr="001B54BE" w:rsidRDefault="00407A75">
          <w:pPr>
            <w:pStyle w:val="TOC3"/>
            <w:rPr>
              <w:rFonts w:ascii="Times New Roman" w:eastAsiaTheme="minorEastAsia" w:hAnsi="Times New Roman" w:cs="Times New Roman"/>
              <w:noProof/>
              <w:sz w:val="28"/>
              <w:szCs w:val="28"/>
              <w:lang w:eastAsia="ja-JP"/>
            </w:rPr>
          </w:pPr>
          <w:hyperlink w:anchor="_Toc199114747" w:history="1">
            <w:r w:rsidR="001B54BE" w:rsidRPr="001B54BE">
              <w:rPr>
                <w:rStyle w:val="Hyperlink"/>
                <w:rFonts w:ascii="Times New Roman" w:hAnsi="Times New Roman" w:cs="Times New Roman"/>
                <w:noProof/>
                <w:sz w:val="28"/>
                <w:szCs w:val="28"/>
              </w:rPr>
              <w:t>3.4.3. Xây dựng test script toàn bộ module</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7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85</w:t>
            </w:r>
            <w:r w:rsidR="001B54BE" w:rsidRPr="001B54BE">
              <w:rPr>
                <w:rFonts w:ascii="Times New Roman" w:hAnsi="Times New Roman" w:cs="Times New Roman"/>
                <w:noProof/>
                <w:webHidden/>
                <w:sz w:val="28"/>
                <w:szCs w:val="28"/>
              </w:rPr>
              <w:fldChar w:fldCharType="end"/>
            </w:r>
          </w:hyperlink>
        </w:p>
        <w:p w14:paraId="1A9CACF2" w14:textId="33342867" w:rsidR="001B54BE" w:rsidRPr="001B54BE" w:rsidRDefault="00407A75">
          <w:pPr>
            <w:pStyle w:val="TOC3"/>
            <w:rPr>
              <w:rFonts w:ascii="Times New Roman" w:eastAsiaTheme="minorEastAsia" w:hAnsi="Times New Roman" w:cs="Times New Roman"/>
              <w:noProof/>
              <w:sz w:val="28"/>
              <w:szCs w:val="28"/>
              <w:lang w:eastAsia="ja-JP"/>
            </w:rPr>
          </w:pPr>
          <w:hyperlink w:anchor="_Toc199114748" w:history="1">
            <w:r w:rsidR="001B54BE" w:rsidRPr="001B54BE">
              <w:rPr>
                <w:rStyle w:val="Hyperlink"/>
                <w:rFonts w:ascii="Times New Roman" w:hAnsi="Times New Roman" w:cs="Times New Roman"/>
                <w:noProof/>
                <w:sz w:val="28"/>
                <w:szCs w:val="28"/>
              </w:rPr>
              <w:t>3.4.4. Xây dựng báo cáo HTML</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8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87</w:t>
            </w:r>
            <w:r w:rsidR="001B54BE" w:rsidRPr="001B54BE">
              <w:rPr>
                <w:rFonts w:ascii="Times New Roman" w:hAnsi="Times New Roman" w:cs="Times New Roman"/>
                <w:noProof/>
                <w:webHidden/>
                <w:sz w:val="28"/>
                <w:szCs w:val="28"/>
              </w:rPr>
              <w:fldChar w:fldCharType="end"/>
            </w:r>
          </w:hyperlink>
        </w:p>
        <w:p w14:paraId="07A37F75" w14:textId="222A3DA2" w:rsidR="001B54BE" w:rsidRPr="001B54BE" w:rsidRDefault="00407A75">
          <w:pPr>
            <w:pStyle w:val="TOC3"/>
            <w:rPr>
              <w:rFonts w:ascii="Times New Roman" w:eastAsiaTheme="minorEastAsia" w:hAnsi="Times New Roman" w:cs="Times New Roman"/>
              <w:noProof/>
              <w:sz w:val="28"/>
              <w:szCs w:val="28"/>
              <w:lang w:eastAsia="ja-JP"/>
            </w:rPr>
          </w:pPr>
          <w:hyperlink w:anchor="_Toc199114749" w:history="1">
            <w:r w:rsidR="001B54BE" w:rsidRPr="001B54BE">
              <w:rPr>
                <w:rStyle w:val="Hyperlink"/>
                <w:rFonts w:ascii="Times New Roman" w:hAnsi="Times New Roman" w:cs="Times New Roman"/>
                <w:noProof/>
                <w:sz w:val="28"/>
                <w:szCs w:val="28"/>
              </w:rPr>
              <w:t>3.4.5. Xây dựng script cho kiểm thử tương thích sử dụng lambdatest</w:t>
            </w:r>
            <w:r w:rsidR="001B54BE" w:rsidRPr="001B54BE">
              <w:rPr>
                <w:rFonts w:ascii="Times New Roman" w:hAnsi="Times New Roman" w:cs="Times New Roman"/>
                <w:noProof/>
                <w:webHidden/>
                <w:sz w:val="28"/>
                <w:szCs w:val="28"/>
              </w:rPr>
              <w:tab/>
            </w:r>
            <w:r w:rsidR="001B54BE" w:rsidRPr="001B54BE">
              <w:rPr>
                <w:rFonts w:ascii="Times New Roman" w:hAnsi="Times New Roman" w:cs="Times New Roman"/>
                <w:noProof/>
                <w:webHidden/>
                <w:sz w:val="28"/>
                <w:szCs w:val="28"/>
              </w:rPr>
              <w:fldChar w:fldCharType="begin"/>
            </w:r>
            <w:r w:rsidR="001B54BE" w:rsidRPr="001B54BE">
              <w:rPr>
                <w:rFonts w:ascii="Times New Roman" w:hAnsi="Times New Roman" w:cs="Times New Roman"/>
                <w:noProof/>
                <w:webHidden/>
                <w:sz w:val="28"/>
                <w:szCs w:val="28"/>
              </w:rPr>
              <w:instrText xml:space="preserve"> PAGEREF _Toc199114749 \h </w:instrText>
            </w:r>
            <w:r w:rsidR="001B54BE" w:rsidRPr="001B54BE">
              <w:rPr>
                <w:rFonts w:ascii="Times New Roman" w:hAnsi="Times New Roman" w:cs="Times New Roman"/>
                <w:noProof/>
                <w:webHidden/>
                <w:sz w:val="28"/>
                <w:szCs w:val="28"/>
              </w:rPr>
            </w:r>
            <w:r w:rsidR="001B54BE" w:rsidRPr="001B54BE">
              <w:rPr>
                <w:rFonts w:ascii="Times New Roman" w:hAnsi="Times New Roman" w:cs="Times New Roman"/>
                <w:noProof/>
                <w:webHidden/>
                <w:sz w:val="28"/>
                <w:szCs w:val="28"/>
              </w:rPr>
              <w:fldChar w:fldCharType="separate"/>
            </w:r>
            <w:r w:rsidR="001B54BE" w:rsidRPr="001B54BE">
              <w:rPr>
                <w:rFonts w:ascii="Times New Roman" w:hAnsi="Times New Roman" w:cs="Times New Roman"/>
                <w:noProof/>
                <w:webHidden/>
                <w:sz w:val="28"/>
                <w:szCs w:val="28"/>
              </w:rPr>
              <w:t>90</w:t>
            </w:r>
            <w:r w:rsidR="001B54BE" w:rsidRPr="001B54BE">
              <w:rPr>
                <w:rFonts w:ascii="Times New Roman" w:hAnsi="Times New Roman" w:cs="Times New Roman"/>
                <w:noProof/>
                <w:webHidden/>
                <w:sz w:val="28"/>
                <w:szCs w:val="28"/>
              </w:rPr>
              <w:fldChar w:fldCharType="end"/>
            </w:r>
          </w:hyperlink>
        </w:p>
        <w:p w14:paraId="265D602E" w14:textId="15C54884" w:rsidR="001B54BE" w:rsidRPr="001B54BE" w:rsidRDefault="00407A75">
          <w:pPr>
            <w:pStyle w:val="TOC2"/>
            <w:tabs>
              <w:tab w:val="right" w:leader="dot" w:pos="8777"/>
            </w:tabs>
            <w:rPr>
              <w:rFonts w:eastAsiaTheme="minorEastAsia"/>
              <w:noProof/>
              <w:lang w:eastAsia="ja-JP"/>
            </w:rPr>
          </w:pPr>
          <w:hyperlink w:anchor="_Toc199114750" w:history="1">
            <w:r w:rsidR="001B54BE" w:rsidRPr="001B54BE">
              <w:rPr>
                <w:rStyle w:val="Hyperlink"/>
                <w:noProof/>
              </w:rPr>
              <w:t>3.5. Kết quả kiểm thử</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50 \h </w:instrText>
            </w:r>
            <w:r w:rsidR="001B54BE" w:rsidRPr="001B54BE">
              <w:rPr>
                <w:noProof/>
                <w:webHidden/>
              </w:rPr>
            </w:r>
            <w:r w:rsidR="001B54BE" w:rsidRPr="001B54BE">
              <w:rPr>
                <w:noProof/>
                <w:webHidden/>
              </w:rPr>
              <w:fldChar w:fldCharType="separate"/>
            </w:r>
            <w:r w:rsidR="001B54BE" w:rsidRPr="001B54BE">
              <w:rPr>
                <w:noProof/>
                <w:webHidden/>
              </w:rPr>
              <w:t>91</w:t>
            </w:r>
            <w:r w:rsidR="001B54BE" w:rsidRPr="001B54BE">
              <w:rPr>
                <w:noProof/>
                <w:webHidden/>
              </w:rPr>
              <w:fldChar w:fldCharType="end"/>
            </w:r>
          </w:hyperlink>
        </w:p>
        <w:p w14:paraId="673F92C9" w14:textId="4A18D8B1" w:rsidR="001B54BE" w:rsidRPr="001B54BE" w:rsidRDefault="00407A75">
          <w:pPr>
            <w:pStyle w:val="TOC1"/>
            <w:tabs>
              <w:tab w:val="right" w:leader="dot" w:pos="8777"/>
            </w:tabs>
            <w:rPr>
              <w:rFonts w:eastAsiaTheme="minorEastAsia"/>
              <w:noProof/>
              <w:lang w:eastAsia="ja-JP"/>
            </w:rPr>
          </w:pPr>
          <w:hyperlink w:anchor="_Toc199114751" w:history="1">
            <w:r w:rsidR="001B54BE" w:rsidRPr="001B54BE">
              <w:rPr>
                <w:rStyle w:val="Hyperlink"/>
                <w:noProof/>
              </w:rPr>
              <w:t>KẾT LUẬN</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51 \h </w:instrText>
            </w:r>
            <w:r w:rsidR="001B54BE" w:rsidRPr="001B54BE">
              <w:rPr>
                <w:noProof/>
                <w:webHidden/>
              </w:rPr>
            </w:r>
            <w:r w:rsidR="001B54BE" w:rsidRPr="001B54BE">
              <w:rPr>
                <w:noProof/>
                <w:webHidden/>
              </w:rPr>
              <w:fldChar w:fldCharType="separate"/>
            </w:r>
            <w:r w:rsidR="001B54BE" w:rsidRPr="001B54BE">
              <w:rPr>
                <w:noProof/>
                <w:webHidden/>
              </w:rPr>
              <w:t>93</w:t>
            </w:r>
            <w:r w:rsidR="001B54BE" w:rsidRPr="001B54BE">
              <w:rPr>
                <w:noProof/>
                <w:webHidden/>
              </w:rPr>
              <w:fldChar w:fldCharType="end"/>
            </w:r>
          </w:hyperlink>
        </w:p>
        <w:p w14:paraId="0CEF0D34" w14:textId="5AECE6A1" w:rsidR="001B54BE" w:rsidRPr="001B54BE" w:rsidRDefault="00407A75">
          <w:pPr>
            <w:pStyle w:val="TOC1"/>
            <w:tabs>
              <w:tab w:val="right" w:leader="dot" w:pos="8777"/>
            </w:tabs>
            <w:rPr>
              <w:rFonts w:eastAsiaTheme="minorEastAsia"/>
              <w:noProof/>
              <w:lang w:eastAsia="ja-JP"/>
            </w:rPr>
          </w:pPr>
          <w:hyperlink w:anchor="_Toc199114752" w:history="1">
            <w:r w:rsidR="001B54BE" w:rsidRPr="001B54BE">
              <w:rPr>
                <w:rStyle w:val="Hyperlink"/>
                <w:noProof/>
              </w:rPr>
              <w:t>TÀI LIỆU THAM KHẢO</w:t>
            </w:r>
            <w:r w:rsidR="001B54BE" w:rsidRPr="001B54BE">
              <w:rPr>
                <w:noProof/>
                <w:webHidden/>
              </w:rPr>
              <w:tab/>
            </w:r>
            <w:r w:rsidR="001B54BE" w:rsidRPr="001B54BE">
              <w:rPr>
                <w:noProof/>
                <w:webHidden/>
              </w:rPr>
              <w:fldChar w:fldCharType="begin"/>
            </w:r>
            <w:r w:rsidR="001B54BE" w:rsidRPr="001B54BE">
              <w:rPr>
                <w:noProof/>
                <w:webHidden/>
              </w:rPr>
              <w:instrText xml:space="preserve"> PAGEREF _Toc199114752 \h </w:instrText>
            </w:r>
            <w:r w:rsidR="001B54BE" w:rsidRPr="001B54BE">
              <w:rPr>
                <w:noProof/>
                <w:webHidden/>
              </w:rPr>
            </w:r>
            <w:r w:rsidR="001B54BE" w:rsidRPr="001B54BE">
              <w:rPr>
                <w:noProof/>
                <w:webHidden/>
              </w:rPr>
              <w:fldChar w:fldCharType="separate"/>
            </w:r>
            <w:r w:rsidR="001B54BE" w:rsidRPr="001B54BE">
              <w:rPr>
                <w:noProof/>
                <w:webHidden/>
              </w:rPr>
              <w:t>95</w:t>
            </w:r>
            <w:r w:rsidR="001B54BE" w:rsidRPr="001B54BE">
              <w:rPr>
                <w:noProof/>
                <w:webHidden/>
              </w:rPr>
              <w:fldChar w:fldCharType="end"/>
            </w:r>
          </w:hyperlink>
        </w:p>
        <w:p w14:paraId="32A3DC61" w14:textId="3E1239CC" w:rsidR="00147141" w:rsidRPr="001B54BE" w:rsidRDefault="00147141" w:rsidP="0079437E">
          <w:pPr>
            <w:spacing w:line="360" w:lineRule="auto"/>
          </w:pPr>
          <w:r w:rsidRPr="001B54BE">
            <w:rPr>
              <w:b/>
              <w:bCs/>
              <w:lang w:val="vi-VN"/>
            </w:rPr>
            <w:fldChar w:fldCharType="end"/>
          </w:r>
        </w:p>
      </w:sdtContent>
    </w:sdt>
    <w:p w14:paraId="6B0C3ED7" w14:textId="009E0DF2" w:rsidR="00B007CB" w:rsidRPr="00516988" w:rsidRDefault="00B007CB" w:rsidP="0079437E">
      <w:pPr>
        <w:spacing w:after="120" w:line="360" w:lineRule="auto"/>
        <w:rPr>
          <w:b/>
        </w:rPr>
      </w:pPr>
    </w:p>
    <w:p w14:paraId="4FD3C055" w14:textId="77777777" w:rsidR="00516988" w:rsidRDefault="00516988" w:rsidP="0079437E">
      <w:pPr>
        <w:spacing w:after="120" w:line="360" w:lineRule="auto"/>
      </w:pPr>
      <w:r>
        <w:br w:type="page"/>
      </w:r>
    </w:p>
    <w:p w14:paraId="33CB89DE" w14:textId="77777777" w:rsidR="00A96535" w:rsidRDefault="00A96535" w:rsidP="0079437E">
      <w:pPr>
        <w:pStyle w:val="Heading1"/>
        <w:numPr>
          <w:ilvl w:val="0"/>
          <w:numId w:val="0"/>
        </w:numPr>
        <w:spacing w:after="120" w:line="360" w:lineRule="auto"/>
      </w:pPr>
      <w:bookmarkStart w:id="0" w:name="_Toc102342479"/>
      <w:bookmarkStart w:id="1" w:name="_Toc199114687"/>
      <w:r w:rsidRPr="00A96535">
        <w:t>DANH MỤC CÁC CHỮ VIẾT TẮT</w:t>
      </w:r>
      <w:bookmarkEnd w:id="0"/>
      <w:bookmarkEnd w:id="1"/>
    </w:p>
    <w:tbl>
      <w:tblPr>
        <w:tblStyle w:val="TableGrid"/>
        <w:tblW w:w="5000" w:type="pct"/>
        <w:tblLook w:val="04A0" w:firstRow="1" w:lastRow="0" w:firstColumn="1" w:lastColumn="0" w:noHBand="0" w:noVBand="1"/>
      </w:tblPr>
      <w:tblGrid>
        <w:gridCol w:w="2986"/>
        <w:gridCol w:w="5791"/>
      </w:tblGrid>
      <w:tr w:rsidR="00350EE8" w:rsidRPr="00B82D31" w14:paraId="24595E2A" w14:textId="77777777" w:rsidTr="00350EE8">
        <w:tc>
          <w:tcPr>
            <w:tcW w:w="1701" w:type="pct"/>
          </w:tcPr>
          <w:p w14:paraId="2274C8AA" w14:textId="77777777" w:rsidR="00350EE8" w:rsidRPr="00B82D31" w:rsidRDefault="009F78ED" w:rsidP="0079437E">
            <w:pPr>
              <w:spacing w:after="120" w:line="360" w:lineRule="auto"/>
              <w:jc w:val="center"/>
            </w:pPr>
            <w:r w:rsidRPr="00B82D31">
              <w:t>Từ viết tắt</w:t>
            </w:r>
          </w:p>
        </w:tc>
        <w:tc>
          <w:tcPr>
            <w:tcW w:w="3299" w:type="pct"/>
          </w:tcPr>
          <w:p w14:paraId="7542F261" w14:textId="77777777" w:rsidR="00350EE8" w:rsidRPr="00B82D31" w:rsidRDefault="009F78ED" w:rsidP="0079437E">
            <w:pPr>
              <w:spacing w:after="120" w:line="360" w:lineRule="auto"/>
              <w:jc w:val="center"/>
            </w:pPr>
            <w:r w:rsidRPr="00B82D31">
              <w:t>Giải thích</w:t>
            </w:r>
          </w:p>
        </w:tc>
      </w:tr>
      <w:tr w:rsidR="00DE272F" w:rsidRPr="00B82D31" w14:paraId="4C450E75" w14:textId="77777777" w:rsidTr="00350EE8">
        <w:tc>
          <w:tcPr>
            <w:tcW w:w="1701" w:type="pct"/>
          </w:tcPr>
          <w:p w14:paraId="4F6040AA" w14:textId="2A0A8A1D" w:rsidR="00DE272F" w:rsidRPr="00B82D31" w:rsidRDefault="00490B7A" w:rsidP="0079437E">
            <w:pPr>
              <w:spacing w:after="120" w:line="360" w:lineRule="auto"/>
            </w:pPr>
            <w:r>
              <w:t>SRS</w:t>
            </w:r>
          </w:p>
        </w:tc>
        <w:tc>
          <w:tcPr>
            <w:tcW w:w="3299" w:type="pct"/>
          </w:tcPr>
          <w:p w14:paraId="3A9DA162" w14:textId="69B7A4D2" w:rsidR="00DE272F" w:rsidRPr="00B82D31" w:rsidRDefault="00490B7A" w:rsidP="0079437E">
            <w:pPr>
              <w:spacing w:after="120" w:line="360" w:lineRule="auto"/>
            </w:pPr>
            <w:r>
              <w:rPr>
                <w:rStyle w:val="fadeinm1hgl8"/>
              </w:rPr>
              <w:t>Software Requirements Specification</w:t>
            </w:r>
          </w:p>
        </w:tc>
      </w:tr>
      <w:tr w:rsidR="00A12BAF" w:rsidRPr="00B82D31" w14:paraId="3C972981" w14:textId="77777777" w:rsidTr="00350EE8">
        <w:tc>
          <w:tcPr>
            <w:tcW w:w="1701" w:type="pct"/>
          </w:tcPr>
          <w:p w14:paraId="104880E3" w14:textId="4B7C5579" w:rsidR="00A12BAF" w:rsidRPr="00B82D31" w:rsidRDefault="00121580" w:rsidP="0079437E">
            <w:pPr>
              <w:spacing w:after="120" w:line="360" w:lineRule="auto"/>
            </w:pPr>
            <w:r>
              <w:t>API</w:t>
            </w:r>
          </w:p>
        </w:tc>
        <w:tc>
          <w:tcPr>
            <w:tcW w:w="3299" w:type="pct"/>
          </w:tcPr>
          <w:p w14:paraId="48854AE6" w14:textId="57719C8A" w:rsidR="00A12BAF" w:rsidRPr="00B82D31" w:rsidRDefault="00121580" w:rsidP="0079437E">
            <w:pPr>
              <w:spacing w:after="120" w:line="360" w:lineRule="auto"/>
            </w:pPr>
            <w:r>
              <w:rPr>
                <w:rStyle w:val="fadeinm1hgl8"/>
              </w:rPr>
              <w:t>Application Programming Interface</w:t>
            </w:r>
          </w:p>
        </w:tc>
      </w:tr>
      <w:tr w:rsidR="00121580" w:rsidRPr="00B82D31" w14:paraId="64182CC2" w14:textId="77777777" w:rsidTr="00350EE8">
        <w:tc>
          <w:tcPr>
            <w:tcW w:w="1701" w:type="pct"/>
          </w:tcPr>
          <w:p w14:paraId="5914BC44" w14:textId="7AF02567" w:rsidR="00121580" w:rsidRDefault="00121580" w:rsidP="0079437E">
            <w:pPr>
              <w:spacing w:after="120" w:line="360" w:lineRule="auto"/>
            </w:pPr>
            <w:r w:rsidRPr="00B82D31">
              <w:t>UI</w:t>
            </w:r>
          </w:p>
        </w:tc>
        <w:tc>
          <w:tcPr>
            <w:tcW w:w="3299" w:type="pct"/>
          </w:tcPr>
          <w:p w14:paraId="0B87641C" w14:textId="69D7D0BC" w:rsidR="00121580" w:rsidRDefault="00121580" w:rsidP="0079437E">
            <w:pPr>
              <w:spacing w:after="120" w:line="360" w:lineRule="auto"/>
              <w:rPr>
                <w:rStyle w:val="fadeinm1hgl8"/>
              </w:rPr>
            </w:pPr>
            <w:r w:rsidRPr="00B82D31">
              <w:t>User Interface</w:t>
            </w:r>
          </w:p>
        </w:tc>
      </w:tr>
      <w:tr w:rsidR="00121580" w:rsidRPr="00B82D31" w14:paraId="5E927D74" w14:textId="77777777" w:rsidTr="00350EE8">
        <w:tc>
          <w:tcPr>
            <w:tcW w:w="1701" w:type="pct"/>
          </w:tcPr>
          <w:p w14:paraId="4CC05CCD" w14:textId="176FA0EE" w:rsidR="00121580" w:rsidRDefault="00121580" w:rsidP="0079437E">
            <w:pPr>
              <w:spacing w:after="120" w:line="360" w:lineRule="auto"/>
            </w:pPr>
            <w:r w:rsidRPr="00B82D31">
              <w:t>UAT</w:t>
            </w:r>
          </w:p>
        </w:tc>
        <w:tc>
          <w:tcPr>
            <w:tcW w:w="3299" w:type="pct"/>
          </w:tcPr>
          <w:p w14:paraId="0AB50BCD" w14:textId="307D7BC4" w:rsidR="00121580" w:rsidRDefault="00121580" w:rsidP="0079437E">
            <w:pPr>
              <w:spacing w:after="120" w:line="360" w:lineRule="auto"/>
              <w:rPr>
                <w:rStyle w:val="fadeinm1hgl8"/>
              </w:rPr>
            </w:pPr>
            <w:r w:rsidRPr="00B82D31">
              <w:t>User Acceptance Testing</w:t>
            </w:r>
          </w:p>
        </w:tc>
      </w:tr>
      <w:tr w:rsidR="00121580" w:rsidRPr="00B82D31" w14:paraId="636F2E72" w14:textId="77777777" w:rsidTr="00350EE8">
        <w:tc>
          <w:tcPr>
            <w:tcW w:w="1701" w:type="pct"/>
          </w:tcPr>
          <w:p w14:paraId="16CD2C69" w14:textId="706CAC5C" w:rsidR="00121580" w:rsidRPr="00B82D31" w:rsidRDefault="00121580" w:rsidP="0079437E">
            <w:pPr>
              <w:spacing w:after="120" w:line="360" w:lineRule="auto"/>
            </w:pPr>
            <w:r>
              <w:rPr>
                <w:rStyle w:val="fadeinm1hgl8"/>
              </w:rPr>
              <w:t>CI/CD</w:t>
            </w:r>
          </w:p>
        </w:tc>
        <w:tc>
          <w:tcPr>
            <w:tcW w:w="3299" w:type="pct"/>
          </w:tcPr>
          <w:p w14:paraId="582D785B" w14:textId="36C34D76" w:rsidR="00121580" w:rsidRPr="00B82D31" w:rsidRDefault="00121580" w:rsidP="0079437E">
            <w:pPr>
              <w:spacing w:after="120" w:line="360" w:lineRule="auto"/>
            </w:pPr>
            <w:r>
              <w:rPr>
                <w:rStyle w:val="fadeinm1hgl8"/>
              </w:rPr>
              <w:t>Continuous Integration/</w:t>
            </w:r>
            <w:r>
              <w:rPr>
                <w:rStyle w:val="Heading1Char"/>
              </w:rPr>
              <w:t xml:space="preserve"> </w:t>
            </w:r>
            <w:r>
              <w:rPr>
                <w:rStyle w:val="fadeinm1hgl8"/>
              </w:rPr>
              <w:t>Continuous Deployment/Delivery</w:t>
            </w:r>
          </w:p>
        </w:tc>
      </w:tr>
      <w:tr w:rsidR="00121580" w:rsidRPr="00B82D31" w14:paraId="176069B7" w14:textId="77777777" w:rsidTr="00350EE8">
        <w:tc>
          <w:tcPr>
            <w:tcW w:w="1701" w:type="pct"/>
          </w:tcPr>
          <w:p w14:paraId="6E6D3D11" w14:textId="14936147" w:rsidR="00121580" w:rsidRPr="00B82D31" w:rsidRDefault="00121580" w:rsidP="0079437E">
            <w:pPr>
              <w:spacing w:after="120" w:line="360" w:lineRule="auto"/>
            </w:pPr>
            <w:r>
              <w:t>XML</w:t>
            </w:r>
          </w:p>
        </w:tc>
        <w:tc>
          <w:tcPr>
            <w:tcW w:w="3299" w:type="pct"/>
          </w:tcPr>
          <w:p w14:paraId="6FCC9AED" w14:textId="546D9FE0" w:rsidR="00121580" w:rsidRPr="00B82D31" w:rsidRDefault="00121580" w:rsidP="0079437E">
            <w:pPr>
              <w:spacing w:after="120" w:line="360" w:lineRule="auto"/>
            </w:pPr>
            <w:r>
              <w:rPr>
                <w:rStyle w:val="fadeinm1hgl8"/>
              </w:rPr>
              <w:t>eXtensible Markup Language</w:t>
            </w:r>
          </w:p>
        </w:tc>
      </w:tr>
      <w:tr w:rsidR="00121580" w:rsidRPr="00B82D31" w14:paraId="01B4A9A2" w14:textId="77777777" w:rsidTr="00350EE8">
        <w:tc>
          <w:tcPr>
            <w:tcW w:w="1701" w:type="pct"/>
          </w:tcPr>
          <w:p w14:paraId="18ED32E7" w14:textId="7B0D59F5" w:rsidR="00121580" w:rsidRDefault="00121580" w:rsidP="0079437E">
            <w:pPr>
              <w:spacing w:after="120" w:line="360" w:lineRule="auto"/>
            </w:pPr>
            <w:r>
              <w:t>JSON</w:t>
            </w:r>
          </w:p>
        </w:tc>
        <w:tc>
          <w:tcPr>
            <w:tcW w:w="3299" w:type="pct"/>
          </w:tcPr>
          <w:p w14:paraId="5EC68A4E" w14:textId="63089827" w:rsidR="00121580" w:rsidRDefault="00121580" w:rsidP="0079437E">
            <w:pPr>
              <w:spacing w:after="120" w:line="360" w:lineRule="auto"/>
              <w:rPr>
                <w:rStyle w:val="fadeinm1hgl8"/>
              </w:rPr>
            </w:pPr>
            <w:r>
              <w:rPr>
                <w:rStyle w:val="fadeinm1hgl8"/>
              </w:rPr>
              <w:t>JavaScript Object Notation</w:t>
            </w:r>
          </w:p>
        </w:tc>
      </w:tr>
      <w:tr w:rsidR="00121580" w:rsidRPr="00B82D31" w14:paraId="6AEA717B" w14:textId="77777777" w:rsidTr="00350EE8">
        <w:tc>
          <w:tcPr>
            <w:tcW w:w="1701" w:type="pct"/>
          </w:tcPr>
          <w:p w14:paraId="45714462" w14:textId="4E099867" w:rsidR="00121580" w:rsidRPr="00B82D31" w:rsidRDefault="00121580" w:rsidP="0079437E">
            <w:pPr>
              <w:spacing w:after="120" w:line="360" w:lineRule="auto"/>
            </w:pPr>
            <w:r w:rsidRPr="00B82D31">
              <w:t>HTML</w:t>
            </w:r>
          </w:p>
        </w:tc>
        <w:tc>
          <w:tcPr>
            <w:tcW w:w="3299" w:type="pct"/>
          </w:tcPr>
          <w:p w14:paraId="255938F2" w14:textId="61287D6F" w:rsidR="00121580" w:rsidRPr="00B82D31" w:rsidRDefault="00121580" w:rsidP="0079437E">
            <w:pPr>
              <w:spacing w:after="120" w:line="360" w:lineRule="auto"/>
            </w:pPr>
            <w:r w:rsidRPr="00B82D31">
              <w:t>Hypertext Markup Language</w:t>
            </w:r>
          </w:p>
        </w:tc>
      </w:tr>
      <w:tr w:rsidR="002962EA" w:rsidRPr="00B82D31" w14:paraId="69BA5A2B" w14:textId="77777777" w:rsidTr="00350EE8">
        <w:tc>
          <w:tcPr>
            <w:tcW w:w="1701" w:type="pct"/>
          </w:tcPr>
          <w:p w14:paraId="347BBAEA" w14:textId="64EE910D" w:rsidR="002962EA" w:rsidRPr="00B82D31" w:rsidRDefault="002962EA" w:rsidP="0079437E">
            <w:pPr>
              <w:spacing w:after="120" w:line="360" w:lineRule="auto"/>
            </w:pPr>
            <w:r w:rsidRPr="00B82D31">
              <w:t>ID</w:t>
            </w:r>
          </w:p>
        </w:tc>
        <w:tc>
          <w:tcPr>
            <w:tcW w:w="3299" w:type="pct"/>
          </w:tcPr>
          <w:p w14:paraId="09BE6F23" w14:textId="2F3F7D16" w:rsidR="002962EA" w:rsidRPr="00B82D31" w:rsidRDefault="002962EA" w:rsidP="0079437E">
            <w:pPr>
              <w:spacing w:after="120" w:line="360" w:lineRule="auto"/>
            </w:pPr>
            <w:r w:rsidRPr="00B82D31">
              <w:t>Identification</w:t>
            </w:r>
          </w:p>
        </w:tc>
      </w:tr>
      <w:tr w:rsidR="002962EA" w:rsidRPr="00B82D31" w14:paraId="4C490C71" w14:textId="77777777" w:rsidTr="00350EE8">
        <w:tc>
          <w:tcPr>
            <w:tcW w:w="1701" w:type="pct"/>
          </w:tcPr>
          <w:p w14:paraId="2DAAC72F" w14:textId="31AE74E8" w:rsidR="002962EA" w:rsidRPr="00B82D31" w:rsidRDefault="002962EA" w:rsidP="0079437E">
            <w:pPr>
              <w:spacing w:after="120" w:line="360" w:lineRule="auto"/>
            </w:pPr>
            <w:r w:rsidRPr="00B82D31">
              <w:t>OS</w:t>
            </w:r>
          </w:p>
        </w:tc>
        <w:tc>
          <w:tcPr>
            <w:tcW w:w="3299" w:type="pct"/>
          </w:tcPr>
          <w:p w14:paraId="0BA822BB" w14:textId="0CC7BFCD" w:rsidR="002962EA" w:rsidRPr="00B82D31" w:rsidRDefault="002962EA" w:rsidP="0079437E">
            <w:pPr>
              <w:spacing w:after="120" w:line="360" w:lineRule="auto"/>
            </w:pPr>
            <w:r w:rsidRPr="00B82D31">
              <w:t>Operating System</w:t>
            </w:r>
          </w:p>
        </w:tc>
      </w:tr>
      <w:tr w:rsidR="002962EA" w:rsidRPr="00B82D31" w14:paraId="0EECE4D1" w14:textId="77777777" w:rsidTr="00350EE8">
        <w:tc>
          <w:tcPr>
            <w:tcW w:w="1701" w:type="pct"/>
          </w:tcPr>
          <w:p w14:paraId="4DABA0FC" w14:textId="7E3E8B16" w:rsidR="002962EA" w:rsidRPr="00B82D31" w:rsidRDefault="002962EA" w:rsidP="0079437E">
            <w:pPr>
              <w:spacing w:after="120" w:line="360" w:lineRule="auto"/>
            </w:pPr>
            <w:r w:rsidRPr="00B82D31">
              <w:t>SQL</w:t>
            </w:r>
          </w:p>
        </w:tc>
        <w:tc>
          <w:tcPr>
            <w:tcW w:w="3299" w:type="pct"/>
          </w:tcPr>
          <w:p w14:paraId="4C4BB1B2" w14:textId="406AB5EA" w:rsidR="002962EA" w:rsidRPr="00B82D31" w:rsidRDefault="002962EA" w:rsidP="0079437E">
            <w:pPr>
              <w:spacing w:after="120" w:line="360" w:lineRule="auto"/>
            </w:pPr>
            <w:r w:rsidRPr="00B82D31">
              <w:t>Structured Query Language</w:t>
            </w:r>
          </w:p>
        </w:tc>
      </w:tr>
      <w:tr w:rsidR="002962EA" w:rsidRPr="00B82D31" w14:paraId="5014F694" w14:textId="77777777" w:rsidTr="00350EE8">
        <w:tc>
          <w:tcPr>
            <w:tcW w:w="1701" w:type="pct"/>
          </w:tcPr>
          <w:p w14:paraId="33E4B6A0" w14:textId="1CC20D62" w:rsidR="002962EA" w:rsidRPr="00B82D31" w:rsidRDefault="002962EA" w:rsidP="0079437E">
            <w:pPr>
              <w:spacing w:after="120" w:line="360" w:lineRule="auto"/>
            </w:pPr>
            <w:r w:rsidRPr="00B82D31">
              <w:t>URL</w:t>
            </w:r>
          </w:p>
        </w:tc>
        <w:tc>
          <w:tcPr>
            <w:tcW w:w="3299" w:type="pct"/>
          </w:tcPr>
          <w:p w14:paraId="683EE646" w14:textId="5B8829B7" w:rsidR="002962EA" w:rsidRPr="00B82D31" w:rsidRDefault="002962EA" w:rsidP="0079437E">
            <w:pPr>
              <w:spacing w:after="120" w:line="360" w:lineRule="auto"/>
            </w:pPr>
            <w:r w:rsidRPr="00B82D31">
              <w:t>Uniform Resource Locator</w:t>
            </w:r>
          </w:p>
        </w:tc>
      </w:tr>
      <w:tr w:rsidR="002962EA" w:rsidRPr="00B82D31" w14:paraId="36555D4B" w14:textId="77777777" w:rsidTr="00350EE8">
        <w:tc>
          <w:tcPr>
            <w:tcW w:w="1701" w:type="pct"/>
          </w:tcPr>
          <w:p w14:paraId="52D520A1" w14:textId="4E077E20" w:rsidR="002962EA" w:rsidRPr="00B82D31" w:rsidRDefault="002962EA" w:rsidP="0079437E">
            <w:pPr>
              <w:spacing w:after="120" w:line="360" w:lineRule="auto"/>
            </w:pPr>
            <w:r>
              <w:t>PHP</w:t>
            </w:r>
          </w:p>
        </w:tc>
        <w:tc>
          <w:tcPr>
            <w:tcW w:w="3299" w:type="pct"/>
          </w:tcPr>
          <w:p w14:paraId="55519887" w14:textId="749922DD" w:rsidR="002962EA" w:rsidRPr="00B82D31" w:rsidRDefault="002962EA" w:rsidP="0079437E">
            <w:pPr>
              <w:spacing w:after="120" w:line="360" w:lineRule="auto"/>
            </w:pPr>
            <w:r>
              <w:rPr>
                <w:rStyle w:val="fadeinm1hgl8"/>
              </w:rPr>
              <w:t>Hypertext Preprocessor</w:t>
            </w:r>
          </w:p>
        </w:tc>
      </w:tr>
      <w:tr w:rsidR="002962EA" w:rsidRPr="00B82D31" w14:paraId="064D77BC" w14:textId="77777777" w:rsidTr="00350EE8">
        <w:tc>
          <w:tcPr>
            <w:tcW w:w="1701" w:type="pct"/>
          </w:tcPr>
          <w:p w14:paraId="0049F7CC" w14:textId="2C596633" w:rsidR="002962EA" w:rsidRPr="00B82D31" w:rsidRDefault="002962EA" w:rsidP="0079437E">
            <w:pPr>
              <w:spacing w:after="120" w:line="360" w:lineRule="auto"/>
            </w:pPr>
            <w:r w:rsidRPr="00B82D31">
              <w:t>UX</w:t>
            </w:r>
          </w:p>
        </w:tc>
        <w:tc>
          <w:tcPr>
            <w:tcW w:w="3299" w:type="pct"/>
          </w:tcPr>
          <w:p w14:paraId="30B40C6D" w14:textId="66FC781F" w:rsidR="002962EA" w:rsidRPr="00B82D31" w:rsidRDefault="002962EA" w:rsidP="0079437E">
            <w:pPr>
              <w:spacing w:after="120" w:line="360" w:lineRule="auto"/>
            </w:pPr>
            <w:r w:rsidRPr="00B82D31">
              <w:t>User Experience</w:t>
            </w:r>
          </w:p>
        </w:tc>
      </w:tr>
      <w:tr w:rsidR="002962EA" w:rsidRPr="00B82D31" w14:paraId="6AEAE22D" w14:textId="77777777" w:rsidTr="00350EE8">
        <w:tc>
          <w:tcPr>
            <w:tcW w:w="1701" w:type="pct"/>
          </w:tcPr>
          <w:p w14:paraId="17819E46" w14:textId="10FC35F8" w:rsidR="002962EA" w:rsidRPr="00B82D31" w:rsidRDefault="002962EA" w:rsidP="0079437E">
            <w:pPr>
              <w:spacing w:after="120" w:line="360" w:lineRule="auto"/>
            </w:pPr>
            <w:r>
              <w:t>IDE</w:t>
            </w:r>
          </w:p>
        </w:tc>
        <w:tc>
          <w:tcPr>
            <w:tcW w:w="3299" w:type="pct"/>
          </w:tcPr>
          <w:p w14:paraId="62A18EA9" w14:textId="71F8E08A" w:rsidR="002962EA" w:rsidRPr="00B82D31" w:rsidRDefault="002962EA" w:rsidP="0079437E">
            <w:pPr>
              <w:spacing w:after="120" w:line="360" w:lineRule="auto"/>
            </w:pPr>
            <w:r>
              <w:rPr>
                <w:rStyle w:val="fadeinm1hgl8"/>
              </w:rPr>
              <w:t>Integrated Development Environment</w:t>
            </w:r>
          </w:p>
        </w:tc>
      </w:tr>
    </w:tbl>
    <w:p w14:paraId="0EB94BC0" w14:textId="77777777" w:rsidR="00350EE8" w:rsidRPr="00350EE8" w:rsidRDefault="00350EE8" w:rsidP="0079437E">
      <w:pPr>
        <w:spacing w:after="120" w:line="360" w:lineRule="auto"/>
      </w:pPr>
    </w:p>
    <w:p w14:paraId="759BBC0B" w14:textId="77777777" w:rsidR="00A96535" w:rsidRPr="00F3587D" w:rsidRDefault="00A96535" w:rsidP="0079437E">
      <w:pPr>
        <w:spacing w:after="120" w:line="360" w:lineRule="auto"/>
      </w:pPr>
      <w:r>
        <w:br w:type="page"/>
      </w:r>
    </w:p>
    <w:p w14:paraId="3EBF6F24" w14:textId="4E5D4C35" w:rsidR="0030284A" w:rsidRDefault="0030284A" w:rsidP="0079437E">
      <w:pPr>
        <w:pStyle w:val="Heading1"/>
        <w:numPr>
          <w:ilvl w:val="0"/>
          <w:numId w:val="0"/>
        </w:numPr>
        <w:spacing w:line="360" w:lineRule="auto"/>
      </w:pPr>
      <w:bookmarkStart w:id="2" w:name="_Toc199114688"/>
      <w:r>
        <w:t>DANH MỤC BẢNG BIỂU</w:t>
      </w:r>
      <w:bookmarkEnd w:id="2"/>
    </w:p>
    <w:p w14:paraId="20963A96" w14:textId="4768736D" w:rsidR="001B54BE" w:rsidRDefault="00737B77">
      <w:pPr>
        <w:pStyle w:val="TOC1"/>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t "Bang,1" </w:instrText>
      </w:r>
      <w:r>
        <w:fldChar w:fldCharType="separate"/>
      </w:r>
      <w:hyperlink w:anchor="_Toc199114753" w:history="1">
        <w:r w:rsidR="001B54BE" w:rsidRPr="00DA1238">
          <w:rPr>
            <w:rStyle w:val="Hyperlink"/>
            <w:noProof/>
          </w:rPr>
          <w:t>Bảng 1.1: Bảng quyết định màn hình Login</w:t>
        </w:r>
        <w:r w:rsidR="001B54BE">
          <w:rPr>
            <w:noProof/>
            <w:webHidden/>
          </w:rPr>
          <w:tab/>
        </w:r>
        <w:r w:rsidR="001B54BE">
          <w:rPr>
            <w:noProof/>
            <w:webHidden/>
          </w:rPr>
          <w:fldChar w:fldCharType="begin"/>
        </w:r>
        <w:r w:rsidR="001B54BE">
          <w:rPr>
            <w:noProof/>
            <w:webHidden/>
          </w:rPr>
          <w:instrText xml:space="preserve"> PAGEREF _Toc199114753 \h </w:instrText>
        </w:r>
        <w:r w:rsidR="001B54BE">
          <w:rPr>
            <w:noProof/>
            <w:webHidden/>
          </w:rPr>
        </w:r>
        <w:r w:rsidR="001B54BE">
          <w:rPr>
            <w:noProof/>
            <w:webHidden/>
          </w:rPr>
          <w:fldChar w:fldCharType="separate"/>
        </w:r>
        <w:r w:rsidR="001B54BE">
          <w:rPr>
            <w:noProof/>
            <w:webHidden/>
          </w:rPr>
          <w:t>16</w:t>
        </w:r>
        <w:r w:rsidR="001B54BE">
          <w:rPr>
            <w:noProof/>
            <w:webHidden/>
          </w:rPr>
          <w:fldChar w:fldCharType="end"/>
        </w:r>
      </w:hyperlink>
    </w:p>
    <w:p w14:paraId="3E525506" w14:textId="74510ED4"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54" w:history="1">
        <w:r w:rsidR="001B54BE" w:rsidRPr="00DA1238">
          <w:rPr>
            <w:rStyle w:val="Hyperlink"/>
            <w:noProof/>
          </w:rPr>
          <w:t>Bảng 1.2: So sánh kiểm thử thủ công và kiểm thử tự động</w:t>
        </w:r>
        <w:r w:rsidR="001B54BE">
          <w:rPr>
            <w:noProof/>
            <w:webHidden/>
          </w:rPr>
          <w:tab/>
        </w:r>
        <w:r w:rsidR="001B54BE">
          <w:rPr>
            <w:noProof/>
            <w:webHidden/>
          </w:rPr>
          <w:fldChar w:fldCharType="begin"/>
        </w:r>
        <w:r w:rsidR="001B54BE">
          <w:rPr>
            <w:noProof/>
            <w:webHidden/>
          </w:rPr>
          <w:instrText xml:space="preserve"> PAGEREF _Toc199114754 \h </w:instrText>
        </w:r>
        <w:r w:rsidR="001B54BE">
          <w:rPr>
            <w:noProof/>
            <w:webHidden/>
          </w:rPr>
        </w:r>
        <w:r w:rsidR="001B54BE">
          <w:rPr>
            <w:noProof/>
            <w:webHidden/>
          </w:rPr>
          <w:fldChar w:fldCharType="separate"/>
        </w:r>
        <w:r w:rsidR="001B54BE">
          <w:rPr>
            <w:noProof/>
            <w:webHidden/>
          </w:rPr>
          <w:t>23</w:t>
        </w:r>
        <w:r w:rsidR="001B54BE">
          <w:rPr>
            <w:noProof/>
            <w:webHidden/>
          </w:rPr>
          <w:fldChar w:fldCharType="end"/>
        </w:r>
      </w:hyperlink>
    </w:p>
    <w:p w14:paraId="77949A6C" w14:textId="37BA7012"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55" w:history="1">
        <w:r w:rsidR="001B54BE" w:rsidRPr="00DA1238">
          <w:rPr>
            <w:rStyle w:val="Hyperlink"/>
            <w:noProof/>
          </w:rPr>
          <w:t>Bảng 3.1: Nguồn nhân lực</w:t>
        </w:r>
        <w:r w:rsidR="001B54BE">
          <w:rPr>
            <w:noProof/>
            <w:webHidden/>
          </w:rPr>
          <w:tab/>
        </w:r>
        <w:r w:rsidR="001B54BE">
          <w:rPr>
            <w:noProof/>
            <w:webHidden/>
          </w:rPr>
          <w:fldChar w:fldCharType="begin"/>
        </w:r>
        <w:r w:rsidR="001B54BE">
          <w:rPr>
            <w:noProof/>
            <w:webHidden/>
          </w:rPr>
          <w:instrText xml:space="preserve"> PAGEREF _Toc199114755 \h </w:instrText>
        </w:r>
        <w:r w:rsidR="001B54BE">
          <w:rPr>
            <w:noProof/>
            <w:webHidden/>
          </w:rPr>
        </w:r>
        <w:r w:rsidR="001B54BE">
          <w:rPr>
            <w:noProof/>
            <w:webHidden/>
          </w:rPr>
          <w:fldChar w:fldCharType="separate"/>
        </w:r>
        <w:r w:rsidR="001B54BE">
          <w:rPr>
            <w:noProof/>
            <w:webHidden/>
          </w:rPr>
          <w:t>54</w:t>
        </w:r>
        <w:r w:rsidR="001B54BE">
          <w:rPr>
            <w:noProof/>
            <w:webHidden/>
          </w:rPr>
          <w:fldChar w:fldCharType="end"/>
        </w:r>
      </w:hyperlink>
    </w:p>
    <w:p w14:paraId="1AF519DF" w14:textId="5CD5BC91"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56" w:history="1">
        <w:r w:rsidR="001B54BE" w:rsidRPr="00DA1238">
          <w:rPr>
            <w:rStyle w:val="Hyperlink"/>
            <w:noProof/>
          </w:rPr>
          <w:t>Bảng 3.2: Lịch trình và dụ toán</w:t>
        </w:r>
        <w:r w:rsidR="001B54BE">
          <w:rPr>
            <w:noProof/>
            <w:webHidden/>
          </w:rPr>
          <w:tab/>
        </w:r>
        <w:r w:rsidR="001B54BE">
          <w:rPr>
            <w:noProof/>
            <w:webHidden/>
          </w:rPr>
          <w:fldChar w:fldCharType="begin"/>
        </w:r>
        <w:r w:rsidR="001B54BE">
          <w:rPr>
            <w:noProof/>
            <w:webHidden/>
          </w:rPr>
          <w:instrText xml:space="preserve"> PAGEREF _Toc199114756 \h </w:instrText>
        </w:r>
        <w:r w:rsidR="001B54BE">
          <w:rPr>
            <w:noProof/>
            <w:webHidden/>
          </w:rPr>
        </w:r>
        <w:r w:rsidR="001B54BE">
          <w:rPr>
            <w:noProof/>
            <w:webHidden/>
          </w:rPr>
          <w:fldChar w:fldCharType="separate"/>
        </w:r>
        <w:r w:rsidR="001B54BE">
          <w:rPr>
            <w:noProof/>
            <w:webHidden/>
          </w:rPr>
          <w:t>55</w:t>
        </w:r>
        <w:r w:rsidR="001B54BE">
          <w:rPr>
            <w:noProof/>
            <w:webHidden/>
          </w:rPr>
          <w:fldChar w:fldCharType="end"/>
        </w:r>
      </w:hyperlink>
    </w:p>
    <w:p w14:paraId="47EE4492" w14:textId="6979DAEE"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57" w:history="1">
        <w:r w:rsidR="001B54BE" w:rsidRPr="00DA1238">
          <w:rPr>
            <w:rStyle w:val="Hyperlink"/>
            <w:noProof/>
          </w:rPr>
          <w:t>Bảng 3.3: Test case Đăng Nhập</w:t>
        </w:r>
        <w:r w:rsidR="001B54BE">
          <w:rPr>
            <w:noProof/>
            <w:webHidden/>
          </w:rPr>
          <w:tab/>
        </w:r>
        <w:r w:rsidR="001B54BE">
          <w:rPr>
            <w:noProof/>
            <w:webHidden/>
          </w:rPr>
          <w:fldChar w:fldCharType="begin"/>
        </w:r>
        <w:r w:rsidR="001B54BE">
          <w:rPr>
            <w:noProof/>
            <w:webHidden/>
          </w:rPr>
          <w:instrText xml:space="preserve"> PAGEREF _Toc199114757 \h </w:instrText>
        </w:r>
        <w:r w:rsidR="001B54BE">
          <w:rPr>
            <w:noProof/>
            <w:webHidden/>
          </w:rPr>
        </w:r>
        <w:r w:rsidR="001B54BE">
          <w:rPr>
            <w:noProof/>
            <w:webHidden/>
          </w:rPr>
          <w:fldChar w:fldCharType="separate"/>
        </w:r>
        <w:r w:rsidR="001B54BE">
          <w:rPr>
            <w:noProof/>
            <w:webHidden/>
          </w:rPr>
          <w:t>56</w:t>
        </w:r>
        <w:r w:rsidR="001B54BE">
          <w:rPr>
            <w:noProof/>
            <w:webHidden/>
          </w:rPr>
          <w:fldChar w:fldCharType="end"/>
        </w:r>
      </w:hyperlink>
    </w:p>
    <w:p w14:paraId="1AC97699" w14:textId="322F1EF1"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58" w:history="1">
        <w:r w:rsidR="001B54BE" w:rsidRPr="00DA1238">
          <w:rPr>
            <w:rStyle w:val="Hyperlink"/>
            <w:noProof/>
          </w:rPr>
          <w:t>Bảng 3.4: Test case chức năng Thêm bài giảng</w:t>
        </w:r>
        <w:r w:rsidR="001B54BE">
          <w:rPr>
            <w:noProof/>
            <w:webHidden/>
          </w:rPr>
          <w:tab/>
        </w:r>
        <w:r w:rsidR="001B54BE">
          <w:rPr>
            <w:noProof/>
            <w:webHidden/>
          </w:rPr>
          <w:fldChar w:fldCharType="begin"/>
        </w:r>
        <w:r w:rsidR="001B54BE">
          <w:rPr>
            <w:noProof/>
            <w:webHidden/>
          </w:rPr>
          <w:instrText xml:space="preserve"> PAGEREF _Toc199114758 \h </w:instrText>
        </w:r>
        <w:r w:rsidR="001B54BE">
          <w:rPr>
            <w:noProof/>
            <w:webHidden/>
          </w:rPr>
        </w:r>
        <w:r w:rsidR="001B54BE">
          <w:rPr>
            <w:noProof/>
            <w:webHidden/>
          </w:rPr>
          <w:fldChar w:fldCharType="separate"/>
        </w:r>
        <w:r w:rsidR="001B54BE">
          <w:rPr>
            <w:noProof/>
            <w:webHidden/>
          </w:rPr>
          <w:t>58</w:t>
        </w:r>
        <w:r w:rsidR="001B54BE">
          <w:rPr>
            <w:noProof/>
            <w:webHidden/>
          </w:rPr>
          <w:fldChar w:fldCharType="end"/>
        </w:r>
      </w:hyperlink>
    </w:p>
    <w:p w14:paraId="3DD79217" w14:textId="4C8474B9"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59" w:history="1">
        <w:r w:rsidR="001B54BE" w:rsidRPr="00DA1238">
          <w:rPr>
            <w:rStyle w:val="Hyperlink"/>
            <w:noProof/>
          </w:rPr>
          <w:t>Bảng 3.5: Test case chức năng Cập nhật bài giảng</w:t>
        </w:r>
        <w:r w:rsidR="001B54BE">
          <w:rPr>
            <w:noProof/>
            <w:webHidden/>
          </w:rPr>
          <w:tab/>
        </w:r>
        <w:r w:rsidR="001B54BE">
          <w:rPr>
            <w:noProof/>
            <w:webHidden/>
          </w:rPr>
          <w:fldChar w:fldCharType="begin"/>
        </w:r>
        <w:r w:rsidR="001B54BE">
          <w:rPr>
            <w:noProof/>
            <w:webHidden/>
          </w:rPr>
          <w:instrText xml:space="preserve"> PAGEREF _Toc199114759 \h </w:instrText>
        </w:r>
        <w:r w:rsidR="001B54BE">
          <w:rPr>
            <w:noProof/>
            <w:webHidden/>
          </w:rPr>
        </w:r>
        <w:r w:rsidR="001B54BE">
          <w:rPr>
            <w:noProof/>
            <w:webHidden/>
          </w:rPr>
          <w:fldChar w:fldCharType="separate"/>
        </w:r>
        <w:r w:rsidR="001B54BE">
          <w:rPr>
            <w:noProof/>
            <w:webHidden/>
          </w:rPr>
          <w:t>62</w:t>
        </w:r>
        <w:r w:rsidR="001B54BE">
          <w:rPr>
            <w:noProof/>
            <w:webHidden/>
          </w:rPr>
          <w:fldChar w:fldCharType="end"/>
        </w:r>
      </w:hyperlink>
    </w:p>
    <w:p w14:paraId="120C5347" w14:textId="2A661B30"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0" w:history="1">
        <w:r w:rsidR="001B54BE" w:rsidRPr="00DA1238">
          <w:rPr>
            <w:rStyle w:val="Hyperlink"/>
            <w:noProof/>
          </w:rPr>
          <w:t>Bảng 3.6: Test case chức năng Xóa bài giảng</w:t>
        </w:r>
        <w:r w:rsidR="001B54BE">
          <w:rPr>
            <w:noProof/>
            <w:webHidden/>
          </w:rPr>
          <w:tab/>
        </w:r>
        <w:r w:rsidR="001B54BE">
          <w:rPr>
            <w:noProof/>
            <w:webHidden/>
          </w:rPr>
          <w:fldChar w:fldCharType="begin"/>
        </w:r>
        <w:r w:rsidR="001B54BE">
          <w:rPr>
            <w:noProof/>
            <w:webHidden/>
          </w:rPr>
          <w:instrText xml:space="preserve"> PAGEREF _Toc199114760 \h </w:instrText>
        </w:r>
        <w:r w:rsidR="001B54BE">
          <w:rPr>
            <w:noProof/>
            <w:webHidden/>
          </w:rPr>
        </w:r>
        <w:r w:rsidR="001B54BE">
          <w:rPr>
            <w:noProof/>
            <w:webHidden/>
          </w:rPr>
          <w:fldChar w:fldCharType="separate"/>
        </w:r>
        <w:r w:rsidR="001B54BE">
          <w:rPr>
            <w:noProof/>
            <w:webHidden/>
          </w:rPr>
          <w:t>66</w:t>
        </w:r>
        <w:r w:rsidR="001B54BE">
          <w:rPr>
            <w:noProof/>
            <w:webHidden/>
          </w:rPr>
          <w:fldChar w:fldCharType="end"/>
        </w:r>
      </w:hyperlink>
    </w:p>
    <w:p w14:paraId="7DE372E0" w14:textId="7561136A"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1" w:history="1">
        <w:r w:rsidR="001B54BE" w:rsidRPr="00DA1238">
          <w:rPr>
            <w:rStyle w:val="Hyperlink"/>
            <w:noProof/>
          </w:rPr>
          <w:t>Bảng 3.7: Test case chức năng Thêm danh mục bài giảng</w:t>
        </w:r>
        <w:r w:rsidR="001B54BE">
          <w:rPr>
            <w:noProof/>
            <w:webHidden/>
          </w:rPr>
          <w:tab/>
        </w:r>
        <w:r w:rsidR="001B54BE">
          <w:rPr>
            <w:noProof/>
            <w:webHidden/>
          </w:rPr>
          <w:fldChar w:fldCharType="begin"/>
        </w:r>
        <w:r w:rsidR="001B54BE">
          <w:rPr>
            <w:noProof/>
            <w:webHidden/>
          </w:rPr>
          <w:instrText xml:space="preserve"> PAGEREF _Toc199114761 \h </w:instrText>
        </w:r>
        <w:r w:rsidR="001B54BE">
          <w:rPr>
            <w:noProof/>
            <w:webHidden/>
          </w:rPr>
        </w:r>
        <w:r w:rsidR="001B54BE">
          <w:rPr>
            <w:noProof/>
            <w:webHidden/>
          </w:rPr>
          <w:fldChar w:fldCharType="separate"/>
        </w:r>
        <w:r w:rsidR="001B54BE">
          <w:rPr>
            <w:noProof/>
            <w:webHidden/>
          </w:rPr>
          <w:t>68</w:t>
        </w:r>
        <w:r w:rsidR="001B54BE">
          <w:rPr>
            <w:noProof/>
            <w:webHidden/>
          </w:rPr>
          <w:fldChar w:fldCharType="end"/>
        </w:r>
      </w:hyperlink>
    </w:p>
    <w:p w14:paraId="19BB0266" w14:textId="159E0FAC"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2" w:history="1">
        <w:r w:rsidR="001B54BE" w:rsidRPr="00DA1238">
          <w:rPr>
            <w:rStyle w:val="Hyperlink"/>
            <w:noProof/>
          </w:rPr>
          <w:t>Bảng 3.8: Test case chức năng Cập nhật danh mục bài giảng</w:t>
        </w:r>
        <w:r w:rsidR="001B54BE">
          <w:rPr>
            <w:noProof/>
            <w:webHidden/>
          </w:rPr>
          <w:tab/>
        </w:r>
        <w:r w:rsidR="001B54BE">
          <w:rPr>
            <w:noProof/>
            <w:webHidden/>
          </w:rPr>
          <w:fldChar w:fldCharType="begin"/>
        </w:r>
        <w:r w:rsidR="001B54BE">
          <w:rPr>
            <w:noProof/>
            <w:webHidden/>
          </w:rPr>
          <w:instrText xml:space="preserve"> PAGEREF _Toc199114762 \h </w:instrText>
        </w:r>
        <w:r w:rsidR="001B54BE">
          <w:rPr>
            <w:noProof/>
            <w:webHidden/>
          </w:rPr>
        </w:r>
        <w:r w:rsidR="001B54BE">
          <w:rPr>
            <w:noProof/>
            <w:webHidden/>
          </w:rPr>
          <w:fldChar w:fldCharType="separate"/>
        </w:r>
        <w:r w:rsidR="001B54BE">
          <w:rPr>
            <w:noProof/>
            <w:webHidden/>
          </w:rPr>
          <w:t>70</w:t>
        </w:r>
        <w:r w:rsidR="001B54BE">
          <w:rPr>
            <w:noProof/>
            <w:webHidden/>
          </w:rPr>
          <w:fldChar w:fldCharType="end"/>
        </w:r>
      </w:hyperlink>
    </w:p>
    <w:p w14:paraId="3657C2D2" w14:textId="34F065BB"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3" w:history="1">
        <w:r w:rsidR="001B54BE" w:rsidRPr="00DA1238">
          <w:rPr>
            <w:rStyle w:val="Hyperlink"/>
            <w:noProof/>
          </w:rPr>
          <w:t>Bảng 3.9: Test case chức năng Xóa danh mục bài giảng</w:t>
        </w:r>
        <w:r w:rsidR="001B54BE">
          <w:rPr>
            <w:noProof/>
            <w:webHidden/>
          </w:rPr>
          <w:tab/>
        </w:r>
        <w:r w:rsidR="001B54BE">
          <w:rPr>
            <w:noProof/>
            <w:webHidden/>
          </w:rPr>
          <w:fldChar w:fldCharType="begin"/>
        </w:r>
        <w:r w:rsidR="001B54BE">
          <w:rPr>
            <w:noProof/>
            <w:webHidden/>
          </w:rPr>
          <w:instrText xml:space="preserve"> PAGEREF _Toc199114763 \h </w:instrText>
        </w:r>
        <w:r w:rsidR="001B54BE">
          <w:rPr>
            <w:noProof/>
            <w:webHidden/>
          </w:rPr>
        </w:r>
        <w:r w:rsidR="001B54BE">
          <w:rPr>
            <w:noProof/>
            <w:webHidden/>
          </w:rPr>
          <w:fldChar w:fldCharType="separate"/>
        </w:r>
        <w:r w:rsidR="001B54BE">
          <w:rPr>
            <w:noProof/>
            <w:webHidden/>
          </w:rPr>
          <w:t>72</w:t>
        </w:r>
        <w:r w:rsidR="001B54BE">
          <w:rPr>
            <w:noProof/>
            <w:webHidden/>
          </w:rPr>
          <w:fldChar w:fldCharType="end"/>
        </w:r>
      </w:hyperlink>
    </w:p>
    <w:p w14:paraId="5FD9BBDE" w14:textId="30C1158D"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4" w:history="1">
        <w:r w:rsidR="001B54BE" w:rsidRPr="00DA1238">
          <w:rPr>
            <w:rStyle w:val="Hyperlink"/>
            <w:noProof/>
          </w:rPr>
          <w:t>Bảng 3.10: Test case chức năng Thêm loại bài giảng</w:t>
        </w:r>
        <w:r w:rsidR="001B54BE">
          <w:rPr>
            <w:noProof/>
            <w:webHidden/>
          </w:rPr>
          <w:tab/>
        </w:r>
        <w:r w:rsidR="001B54BE">
          <w:rPr>
            <w:noProof/>
            <w:webHidden/>
          </w:rPr>
          <w:fldChar w:fldCharType="begin"/>
        </w:r>
        <w:r w:rsidR="001B54BE">
          <w:rPr>
            <w:noProof/>
            <w:webHidden/>
          </w:rPr>
          <w:instrText xml:space="preserve"> PAGEREF _Toc199114764 \h </w:instrText>
        </w:r>
        <w:r w:rsidR="001B54BE">
          <w:rPr>
            <w:noProof/>
            <w:webHidden/>
          </w:rPr>
        </w:r>
        <w:r w:rsidR="001B54BE">
          <w:rPr>
            <w:noProof/>
            <w:webHidden/>
          </w:rPr>
          <w:fldChar w:fldCharType="separate"/>
        </w:r>
        <w:r w:rsidR="001B54BE">
          <w:rPr>
            <w:noProof/>
            <w:webHidden/>
          </w:rPr>
          <w:t>74</w:t>
        </w:r>
        <w:r w:rsidR="001B54BE">
          <w:rPr>
            <w:noProof/>
            <w:webHidden/>
          </w:rPr>
          <w:fldChar w:fldCharType="end"/>
        </w:r>
      </w:hyperlink>
    </w:p>
    <w:p w14:paraId="3F091BB9" w14:textId="5CA40F11"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5" w:history="1">
        <w:r w:rsidR="001B54BE" w:rsidRPr="00DA1238">
          <w:rPr>
            <w:rStyle w:val="Hyperlink"/>
            <w:noProof/>
          </w:rPr>
          <w:t>Bảng 3.11: Test case chức năng Cập nhật loại bài giảng</w:t>
        </w:r>
        <w:r w:rsidR="001B54BE">
          <w:rPr>
            <w:noProof/>
            <w:webHidden/>
          </w:rPr>
          <w:tab/>
        </w:r>
        <w:r w:rsidR="001B54BE">
          <w:rPr>
            <w:noProof/>
            <w:webHidden/>
          </w:rPr>
          <w:fldChar w:fldCharType="begin"/>
        </w:r>
        <w:r w:rsidR="001B54BE">
          <w:rPr>
            <w:noProof/>
            <w:webHidden/>
          </w:rPr>
          <w:instrText xml:space="preserve"> PAGEREF _Toc199114765 \h </w:instrText>
        </w:r>
        <w:r w:rsidR="001B54BE">
          <w:rPr>
            <w:noProof/>
            <w:webHidden/>
          </w:rPr>
        </w:r>
        <w:r w:rsidR="001B54BE">
          <w:rPr>
            <w:noProof/>
            <w:webHidden/>
          </w:rPr>
          <w:fldChar w:fldCharType="separate"/>
        </w:r>
        <w:r w:rsidR="001B54BE">
          <w:rPr>
            <w:noProof/>
            <w:webHidden/>
          </w:rPr>
          <w:t>76</w:t>
        </w:r>
        <w:r w:rsidR="001B54BE">
          <w:rPr>
            <w:noProof/>
            <w:webHidden/>
          </w:rPr>
          <w:fldChar w:fldCharType="end"/>
        </w:r>
      </w:hyperlink>
    </w:p>
    <w:p w14:paraId="5B796D82" w14:textId="124028E6"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6" w:history="1">
        <w:r w:rsidR="001B54BE" w:rsidRPr="00DA1238">
          <w:rPr>
            <w:rStyle w:val="Hyperlink"/>
            <w:noProof/>
          </w:rPr>
          <w:t>Bảng 3.12: Test case chức năng Xóa loại bài giảng</w:t>
        </w:r>
        <w:r w:rsidR="001B54BE">
          <w:rPr>
            <w:noProof/>
            <w:webHidden/>
          </w:rPr>
          <w:tab/>
        </w:r>
        <w:r w:rsidR="001B54BE">
          <w:rPr>
            <w:noProof/>
            <w:webHidden/>
          </w:rPr>
          <w:fldChar w:fldCharType="begin"/>
        </w:r>
        <w:r w:rsidR="001B54BE">
          <w:rPr>
            <w:noProof/>
            <w:webHidden/>
          </w:rPr>
          <w:instrText xml:space="preserve"> PAGEREF _Toc199114766 \h </w:instrText>
        </w:r>
        <w:r w:rsidR="001B54BE">
          <w:rPr>
            <w:noProof/>
            <w:webHidden/>
          </w:rPr>
        </w:r>
        <w:r w:rsidR="001B54BE">
          <w:rPr>
            <w:noProof/>
            <w:webHidden/>
          </w:rPr>
          <w:fldChar w:fldCharType="separate"/>
        </w:r>
        <w:r w:rsidR="001B54BE">
          <w:rPr>
            <w:noProof/>
            <w:webHidden/>
          </w:rPr>
          <w:t>78</w:t>
        </w:r>
        <w:r w:rsidR="001B54BE">
          <w:rPr>
            <w:noProof/>
            <w:webHidden/>
          </w:rPr>
          <w:fldChar w:fldCharType="end"/>
        </w:r>
      </w:hyperlink>
    </w:p>
    <w:p w14:paraId="5C6B043E" w14:textId="6762871A"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7" w:history="1">
        <w:r w:rsidR="001B54BE" w:rsidRPr="00DA1238">
          <w:rPr>
            <w:rStyle w:val="Hyperlink"/>
            <w:noProof/>
          </w:rPr>
          <w:t>Bảng 3.13: Test case chức năng Xóa loại bài giảng</w:t>
        </w:r>
        <w:r w:rsidR="001B54BE">
          <w:rPr>
            <w:noProof/>
            <w:webHidden/>
          </w:rPr>
          <w:tab/>
        </w:r>
        <w:r w:rsidR="001B54BE">
          <w:rPr>
            <w:noProof/>
            <w:webHidden/>
          </w:rPr>
          <w:fldChar w:fldCharType="begin"/>
        </w:r>
        <w:r w:rsidR="001B54BE">
          <w:rPr>
            <w:noProof/>
            <w:webHidden/>
          </w:rPr>
          <w:instrText xml:space="preserve"> PAGEREF _Toc199114767 \h </w:instrText>
        </w:r>
        <w:r w:rsidR="001B54BE">
          <w:rPr>
            <w:noProof/>
            <w:webHidden/>
          </w:rPr>
        </w:r>
        <w:r w:rsidR="001B54BE">
          <w:rPr>
            <w:noProof/>
            <w:webHidden/>
          </w:rPr>
          <w:fldChar w:fldCharType="separate"/>
        </w:r>
        <w:r w:rsidR="001B54BE">
          <w:rPr>
            <w:noProof/>
            <w:webHidden/>
          </w:rPr>
          <w:t>79</w:t>
        </w:r>
        <w:r w:rsidR="001B54BE">
          <w:rPr>
            <w:noProof/>
            <w:webHidden/>
          </w:rPr>
          <w:fldChar w:fldCharType="end"/>
        </w:r>
      </w:hyperlink>
    </w:p>
    <w:p w14:paraId="108EAD92" w14:textId="7D00A827"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8" w:history="1">
        <w:r w:rsidR="001B54BE" w:rsidRPr="00DA1238">
          <w:rPr>
            <w:rStyle w:val="Hyperlink"/>
            <w:noProof/>
          </w:rPr>
          <w:t>Bảng 3.14: Bảng tổng hợp kết quả kiểm thử chức năng</w:t>
        </w:r>
        <w:r w:rsidR="001B54BE">
          <w:rPr>
            <w:noProof/>
            <w:webHidden/>
          </w:rPr>
          <w:tab/>
        </w:r>
        <w:r w:rsidR="001B54BE">
          <w:rPr>
            <w:noProof/>
            <w:webHidden/>
          </w:rPr>
          <w:fldChar w:fldCharType="begin"/>
        </w:r>
        <w:r w:rsidR="001B54BE">
          <w:rPr>
            <w:noProof/>
            <w:webHidden/>
          </w:rPr>
          <w:instrText xml:space="preserve"> PAGEREF _Toc199114768 \h </w:instrText>
        </w:r>
        <w:r w:rsidR="001B54BE">
          <w:rPr>
            <w:noProof/>
            <w:webHidden/>
          </w:rPr>
        </w:r>
        <w:r w:rsidR="001B54BE">
          <w:rPr>
            <w:noProof/>
            <w:webHidden/>
          </w:rPr>
          <w:fldChar w:fldCharType="separate"/>
        </w:r>
        <w:r w:rsidR="001B54BE">
          <w:rPr>
            <w:noProof/>
            <w:webHidden/>
          </w:rPr>
          <w:t>91</w:t>
        </w:r>
        <w:r w:rsidR="001B54BE">
          <w:rPr>
            <w:noProof/>
            <w:webHidden/>
          </w:rPr>
          <w:fldChar w:fldCharType="end"/>
        </w:r>
      </w:hyperlink>
    </w:p>
    <w:p w14:paraId="4CA574DB" w14:textId="1C085789"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69" w:history="1">
        <w:r w:rsidR="001B54BE" w:rsidRPr="00DA1238">
          <w:rPr>
            <w:rStyle w:val="Hyperlink"/>
            <w:noProof/>
          </w:rPr>
          <w:t>Bảng 3.15: Bảng tổng hợp kết quả kiểm thử tương thích</w:t>
        </w:r>
        <w:r w:rsidR="001B54BE">
          <w:rPr>
            <w:noProof/>
            <w:webHidden/>
          </w:rPr>
          <w:tab/>
        </w:r>
        <w:r w:rsidR="001B54BE">
          <w:rPr>
            <w:noProof/>
            <w:webHidden/>
          </w:rPr>
          <w:fldChar w:fldCharType="begin"/>
        </w:r>
        <w:r w:rsidR="001B54BE">
          <w:rPr>
            <w:noProof/>
            <w:webHidden/>
          </w:rPr>
          <w:instrText xml:space="preserve"> PAGEREF _Toc199114769 \h </w:instrText>
        </w:r>
        <w:r w:rsidR="001B54BE">
          <w:rPr>
            <w:noProof/>
            <w:webHidden/>
          </w:rPr>
        </w:r>
        <w:r w:rsidR="001B54BE">
          <w:rPr>
            <w:noProof/>
            <w:webHidden/>
          </w:rPr>
          <w:fldChar w:fldCharType="separate"/>
        </w:r>
        <w:r w:rsidR="001B54BE">
          <w:rPr>
            <w:noProof/>
            <w:webHidden/>
          </w:rPr>
          <w:t>91</w:t>
        </w:r>
        <w:r w:rsidR="001B54BE">
          <w:rPr>
            <w:noProof/>
            <w:webHidden/>
          </w:rPr>
          <w:fldChar w:fldCharType="end"/>
        </w:r>
      </w:hyperlink>
    </w:p>
    <w:p w14:paraId="0280E5F5" w14:textId="1358A715"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0" w:history="1">
        <w:r w:rsidR="001B54BE" w:rsidRPr="00DA1238">
          <w:rPr>
            <w:rStyle w:val="Hyperlink"/>
            <w:noProof/>
          </w:rPr>
          <w:t>Bảng 3.16: Bảng tổng hợp lỗi</w:t>
        </w:r>
        <w:r w:rsidR="001B54BE">
          <w:rPr>
            <w:noProof/>
            <w:webHidden/>
          </w:rPr>
          <w:tab/>
        </w:r>
        <w:r w:rsidR="001B54BE">
          <w:rPr>
            <w:noProof/>
            <w:webHidden/>
          </w:rPr>
          <w:fldChar w:fldCharType="begin"/>
        </w:r>
        <w:r w:rsidR="001B54BE">
          <w:rPr>
            <w:noProof/>
            <w:webHidden/>
          </w:rPr>
          <w:instrText xml:space="preserve"> PAGEREF _Toc199114770 \h </w:instrText>
        </w:r>
        <w:r w:rsidR="001B54BE">
          <w:rPr>
            <w:noProof/>
            <w:webHidden/>
          </w:rPr>
        </w:r>
        <w:r w:rsidR="001B54BE">
          <w:rPr>
            <w:noProof/>
            <w:webHidden/>
          </w:rPr>
          <w:fldChar w:fldCharType="separate"/>
        </w:r>
        <w:r w:rsidR="001B54BE">
          <w:rPr>
            <w:noProof/>
            <w:webHidden/>
          </w:rPr>
          <w:t>91</w:t>
        </w:r>
        <w:r w:rsidR="001B54BE">
          <w:rPr>
            <w:noProof/>
            <w:webHidden/>
          </w:rPr>
          <w:fldChar w:fldCharType="end"/>
        </w:r>
      </w:hyperlink>
    </w:p>
    <w:p w14:paraId="382CA4BE" w14:textId="17E0A7E8" w:rsidR="0030284A" w:rsidRDefault="00737B77" w:rsidP="0079437E">
      <w:pPr>
        <w:spacing w:after="120" w:line="360" w:lineRule="auto"/>
      </w:pPr>
      <w:r>
        <w:fldChar w:fldCharType="end"/>
      </w:r>
    </w:p>
    <w:p w14:paraId="2C94D018" w14:textId="4F1D6CDB" w:rsidR="0099595E" w:rsidRPr="0099595E" w:rsidRDefault="0030284A" w:rsidP="0079437E">
      <w:pPr>
        <w:spacing w:line="360" w:lineRule="auto"/>
      </w:pPr>
      <w:r>
        <w:br w:type="page"/>
      </w:r>
    </w:p>
    <w:p w14:paraId="62726724" w14:textId="5CA1B850" w:rsidR="00B007CB" w:rsidRDefault="00516988" w:rsidP="0079437E">
      <w:pPr>
        <w:pStyle w:val="Heading1"/>
        <w:numPr>
          <w:ilvl w:val="0"/>
          <w:numId w:val="0"/>
        </w:numPr>
        <w:spacing w:after="120" w:line="360" w:lineRule="auto"/>
      </w:pPr>
      <w:bookmarkStart w:id="3" w:name="_Toc102342481"/>
      <w:bookmarkStart w:id="4" w:name="_Toc199114689"/>
      <w:r w:rsidRPr="00516988">
        <w:t>DANH MỤC HÌNH ẢNH</w:t>
      </w:r>
      <w:bookmarkEnd w:id="3"/>
      <w:bookmarkEnd w:id="4"/>
    </w:p>
    <w:p w14:paraId="69C80962" w14:textId="11E721BB" w:rsidR="001B54BE" w:rsidRDefault="00650B3B">
      <w:pPr>
        <w:pStyle w:val="TOC1"/>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t "Hinh,1" </w:instrText>
      </w:r>
      <w:r>
        <w:fldChar w:fldCharType="separate"/>
      </w:r>
      <w:hyperlink w:anchor="_Toc199114771" w:history="1">
        <w:r w:rsidR="001B54BE" w:rsidRPr="00F6285E">
          <w:rPr>
            <w:rStyle w:val="Hyperlink"/>
            <w:noProof/>
          </w:rPr>
          <w:t>Hình 1.1: Quy trình kiểm thử phần mềm</w:t>
        </w:r>
        <w:r w:rsidR="001B54BE">
          <w:rPr>
            <w:noProof/>
            <w:webHidden/>
          </w:rPr>
          <w:tab/>
        </w:r>
        <w:r w:rsidR="001B54BE">
          <w:rPr>
            <w:noProof/>
            <w:webHidden/>
          </w:rPr>
          <w:fldChar w:fldCharType="begin"/>
        </w:r>
        <w:r w:rsidR="001B54BE">
          <w:rPr>
            <w:noProof/>
            <w:webHidden/>
          </w:rPr>
          <w:instrText xml:space="preserve"> PAGEREF _Toc199114771 \h </w:instrText>
        </w:r>
        <w:r w:rsidR="001B54BE">
          <w:rPr>
            <w:noProof/>
            <w:webHidden/>
          </w:rPr>
        </w:r>
        <w:r w:rsidR="001B54BE">
          <w:rPr>
            <w:noProof/>
            <w:webHidden/>
          </w:rPr>
          <w:fldChar w:fldCharType="separate"/>
        </w:r>
        <w:r w:rsidR="001B54BE">
          <w:rPr>
            <w:noProof/>
            <w:webHidden/>
          </w:rPr>
          <w:t>6</w:t>
        </w:r>
        <w:r w:rsidR="001B54BE">
          <w:rPr>
            <w:noProof/>
            <w:webHidden/>
          </w:rPr>
          <w:fldChar w:fldCharType="end"/>
        </w:r>
      </w:hyperlink>
    </w:p>
    <w:p w14:paraId="3A1CECDD" w14:textId="0E18D759"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2" w:history="1">
        <w:r w:rsidR="001B54BE" w:rsidRPr="00F6285E">
          <w:rPr>
            <w:rStyle w:val="Hyperlink"/>
            <w:noProof/>
          </w:rPr>
          <w:t>Hình 1.2: Minh họa testcase</w:t>
        </w:r>
        <w:r w:rsidR="001B54BE">
          <w:rPr>
            <w:noProof/>
            <w:webHidden/>
          </w:rPr>
          <w:tab/>
        </w:r>
        <w:r w:rsidR="001B54BE">
          <w:rPr>
            <w:noProof/>
            <w:webHidden/>
          </w:rPr>
          <w:fldChar w:fldCharType="begin"/>
        </w:r>
        <w:r w:rsidR="001B54BE">
          <w:rPr>
            <w:noProof/>
            <w:webHidden/>
          </w:rPr>
          <w:instrText xml:space="preserve"> PAGEREF _Toc199114772 \h </w:instrText>
        </w:r>
        <w:r w:rsidR="001B54BE">
          <w:rPr>
            <w:noProof/>
            <w:webHidden/>
          </w:rPr>
        </w:r>
        <w:r w:rsidR="001B54BE">
          <w:rPr>
            <w:noProof/>
            <w:webHidden/>
          </w:rPr>
          <w:fldChar w:fldCharType="separate"/>
        </w:r>
        <w:r w:rsidR="001B54BE">
          <w:rPr>
            <w:noProof/>
            <w:webHidden/>
          </w:rPr>
          <w:t>18</w:t>
        </w:r>
        <w:r w:rsidR="001B54BE">
          <w:rPr>
            <w:noProof/>
            <w:webHidden/>
          </w:rPr>
          <w:fldChar w:fldCharType="end"/>
        </w:r>
      </w:hyperlink>
    </w:p>
    <w:p w14:paraId="02B7A238" w14:textId="2179F1F8"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3" w:history="1">
        <w:r w:rsidR="001B54BE" w:rsidRPr="00F6285E">
          <w:rPr>
            <w:rStyle w:val="Hyperlink"/>
            <w:noProof/>
          </w:rPr>
          <w:t>Hình 1.3: Một bug report được log trên Redmine</w:t>
        </w:r>
        <w:r w:rsidR="001B54BE">
          <w:rPr>
            <w:noProof/>
            <w:webHidden/>
          </w:rPr>
          <w:tab/>
        </w:r>
        <w:r w:rsidR="001B54BE">
          <w:rPr>
            <w:noProof/>
            <w:webHidden/>
          </w:rPr>
          <w:fldChar w:fldCharType="begin"/>
        </w:r>
        <w:r w:rsidR="001B54BE">
          <w:rPr>
            <w:noProof/>
            <w:webHidden/>
          </w:rPr>
          <w:instrText xml:space="preserve"> PAGEREF _Toc199114773 \h </w:instrText>
        </w:r>
        <w:r w:rsidR="001B54BE">
          <w:rPr>
            <w:noProof/>
            <w:webHidden/>
          </w:rPr>
        </w:r>
        <w:r w:rsidR="001B54BE">
          <w:rPr>
            <w:noProof/>
            <w:webHidden/>
          </w:rPr>
          <w:fldChar w:fldCharType="separate"/>
        </w:r>
        <w:r w:rsidR="001B54BE">
          <w:rPr>
            <w:noProof/>
            <w:webHidden/>
          </w:rPr>
          <w:t>19</w:t>
        </w:r>
        <w:r w:rsidR="001B54BE">
          <w:rPr>
            <w:noProof/>
            <w:webHidden/>
          </w:rPr>
          <w:fldChar w:fldCharType="end"/>
        </w:r>
      </w:hyperlink>
    </w:p>
    <w:p w14:paraId="59D70034" w14:textId="23AAC9D6"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4" w:history="1">
        <w:r w:rsidR="001B54BE" w:rsidRPr="00F6285E">
          <w:rPr>
            <w:rStyle w:val="Hyperlink"/>
            <w:noProof/>
          </w:rPr>
          <w:t>Hình 2.1: Cấu trúc của Xpath</w:t>
        </w:r>
        <w:r w:rsidR="001B54BE">
          <w:rPr>
            <w:noProof/>
            <w:webHidden/>
          </w:rPr>
          <w:tab/>
        </w:r>
        <w:r w:rsidR="001B54BE">
          <w:rPr>
            <w:noProof/>
            <w:webHidden/>
          </w:rPr>
          <w:fldChar w:fldCharType="begin"/>
        </w:r>
        <w:r w:rsidR="001B54BE">
          <w:rPr>
            <w:noProof/>
            <w:webHidden/>
          </w:rPr>
          <w:instrText xml:space="preserve"> PAGEREF _Toc199114774 \h </w:instrText>
        </w:r>
        <w:r w:rsidR="001B54BE">
          <w:rPr>
            <w:noProof/>
            <w:webHidden/>
          </w:rPr>
        </w:r>
        <w:r w:rsidR="001B54BE">
          <w:rPr>
            <w:noProof/>
            <w:webHidden/>
          </w:rPr>
          <w:fldChar w:fldCharType="separate"/>
        </w:r>
        <w:r w:rsidR="001B54BE">
          <w:rPr>
            <w:noProof/>
            <w:webHidden/>
          </w:rPr>
          <w:t>32</w:t>
        </w:r>
        <w:r w:rsidR="001B54BE">
          <w:rPr>
            <w:noProof/>
            <w:webHidden/>
          </w:rPr>
          <w:fldChar w:fldCharType="end"/>
        </w:r>
      </w:hyperlink>
    </w:p>
    <w:p w14:paraId="282FBE22" w14:textId="43CEB992"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5" w:history="1">
        <w:r w:rsidR="001B54BE" w:rsidRPr="00F6285E">
          <w:rPr>
            <w:rStyle w:val="Hyperlink"/>
            <w:noProof/>
          </w:rPr>
          <w:t>Hình 2.2: Cách lấy Xpath</w:t>
        </w:r>
        <w:r w:rsidR="001B54BE">
          <w:rPr>
            <w:noProof/>
            <w:webHidden/>
          </w:rPr>
          <w:tab/>
        </w:r>
        <w:r w:rsidR="001B54BE">
          <w:rPr>
            <w:noProof/>
            <w:webHidden/>
          </w:rPr>
          <w:fldChar w:fldCharType="begin"/>
        </w:r>
        <w:r w:rsidR="001B54BE">
          <w:rPr>
            <w:noProof/>
            <w:webHidden/>
          </w:rPr>
          <w:instrText xml:space="preserve"> PAGEREF _Toc199114775 \h </w:instrText>
        </w:r>
        <w:r w:rsidR="001B54BE">
          <w:rPr>
            <w:noProof/>
            <w:webHidden/>
          </w:rPr>
        </w:r>
        <w:r w:rsidR="001B54BE">
          <w:rPr>
            <w:noProof/>
            <w:webHidden/>
          </w:rPr>
          <w:fldChar w:fldCharType="separate"/>
        </w:r>
        <w:r w:rsidR="001B54BE">
          <w:rPr>
            <w:noProof/>
            <w:webHidden/>
          </w:rPr>
          <w:t>33</w:t>
        </w:r>
        <w:r w:rsidR="001B54BE">
          <w:rPr>
            <w:noProof/>
            <w:webHidden/>
          </w:rPr>
          <w:fldChar w:fldCharType="end"/>
        </w:r>
      </w:hyperlink>
    </w:p>
    <w:p w14:paraId="4A9DF6C4" w14:textId="46086AB8"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6" w:history="1">
        <w:r w:rsidR="001B54BE" w:rsidRPr="00F6285E">
          <w:rPr>
            <w:rStyle w:val="Hyperlink"/>
            <w:noProof/>
          </w:rPr>
          <w:t>Hình 2.3: Ví dụ mở Google bằng Selenium WebDriver</w:t>
        </w:r>
        <w:r w:rsidR="001B54BE">
          <w:rPr>
            <w:noProof/>
            <w:webHidden/>
          </w:rPr>
          <w:tab/>
        </w:r>
        <w:r w:rsidR="001B54BE">
          <w:rPr>
            <w:noProof/>
            <w:webHidden/>
          </w:rPr>
          <w:fldChar w:fldCharType="begin"/>
        </w:r>
        <w:r w:rsidR="001B54BE">
          <w:rPr>
            <w:noProof/>
            <w:webHidden/>
          </w:rPr>
          <w:instrText xml:space="preserve"> PAGEREF _Toc199114776 \h </w:instrText>
        </w:r>
        <w:r w:rsidR="001B54BE">
          <w:rPr>
            <w:noProof/>
            <w:webHidden/>
          </w:rPr>
        </w:r>
        <w:r w:rsidR="001B54BE">
          <w:rPr>
            <w:noProof/>
            <w:webHidden/>
          </w:rPr>
          <w:fldChar w:fldCharType="separate"/>
        </w:r>
        <w:r w:rsidR="001B54BE">
          <w:rPr>
            <w:noProof/>
            <w:webHidden/>
          </w:rPr>
          <w:t>42</w:t>
        </w:r>
        <w:r w:rsidR="001B54BE">
          <w:rPr>
            <w:noProof/>
            <w:webHidden/>
          </w:rPr>
          <w:fldChar w:fldCharType="end"/>
        </w:r>
      </w:hyperlink>
    </w:p>
    <w:p w14:paraId="2910A3EE" w14:textId="136823A5"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7" w:history="1">
        <w:r w:rsidR="001B54BE" w:rsidRPr="00F6285E">
          <w:rPr>
            <w:rStyle w:val="Hyperlink"/>
            <w:noProof/>
          </w:rPr>
          <w:t>Hình 2.4: Tạo script kiểm thử tích hợp với Selenium WebDriver</w:t>
        </w:r>
        <w:r w:rsidR="001B54BE">
          <w:rPr>
            <w:noProof/>
            <w:webHidden/>
          </w:rPr>
          <w:tab/>
        </w:r>
        <w:r w:rsidR="001B54BE">
          <w:rPr>
            <w:noProof/>
            <w:webHidden/>
          </w:rPr>
          <w:fldChar w:fldCharType="begin"/>
        </w:r>
        <w:r w:rsidR="001B54BE">
          <w:rPr>
            <w:noProof/>
            <w:webHidden/>
          </w:rPr>
          <w:instrText xml:space="preserve"> PAGEREF _Toc199114777 \h </w:instrText>
        </w:r>
        <w:r w:rsidR="001B54BE">
          <w:rPr>
            <w:noProof/>
            <w:webHidden/>
          </w:rPr>
        </w:r>
        <w:r w:rsidR="001B54BE">
          <w:rPr>
            <w:noProof/>
            <w:webHidden/>
          </w:rPr>
          <w:fldChar w:fldCharType="separate"/>
        </w:r>
        <w:r w:rsidR="001B54BE">
          <w:rPr>
            <w:noProof/>
            <w:webHidden/>
          </w:rPr>
          <w:t>43</w:t>
        </w:r>
        <w:r w:rsidR="001B54BE">
          <w:rPr>
            <w:noProof/>
            <w:webHidden/>
          </w:rPr>
          <w:fldChar w:fldCharType="end"/>
        </w:r>
      </w:hyperlink>
    </w:p>
    <w:p w14:paraId="7E6DBC6C" w14:textId="228A1B4B"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8" w:history="1">
        <w:r w:rsidR="001B54BE" w:rsidRPr="00F6285E">
          <w:rPr>
            <w:rStyle w:val="Hyperlink"/>
            <w:noProof/>
          </w:rPr>
          <w:t>Hình 3.1: Biểu đồ phân rã usecase Quản lý bài giảng</w:t>
        </w:r>
        <w:r w:rsidR="001B54BE">
          <w:rPr>
            <w:noProof/>
            <w:webHidden/>
          </w:rPr>
          <w:tab/>
        </w:r>
        <w:r w:rsidR="001B54BE">
          <w:rPr>
            <w:noProof/>
            <w:webHidden/>
          </w:rPr>
          <w:fldChar w:fldCharType="begin"/>
        </w:r>
        <w:r w:rsidR="001B54BE">
          <w:rPr>
            <w:noProof/>
            <w:webHidden/>
          </w:rPr>
          <w:instrText xml:space="preserve"> PAGEREF _Toc199114778 \h </w:instrText>
        </w:r>
        <w:r w:rsidR="001B54BE">
          <w:rPr>
            <w:noProof/>
            <w:webHidden/>
          </w:rPr>
        </w:r>
        <w:r w:rsidR="001B54BE">
          <w:rPr>
            <w:noProof/>
            <w:webHidden/>
          </w:rPr>
          <w:fldChar w:fldCharType="separate"/>
        </w:r>
        <w:r w:rsidR="001B54BE">
          <w:rPr>
            <w:noProof/>
            <w:webHidden/>
          </w:rPr>
          <w:t>44</w:t>
        </w:r>
        <w:r w:rsidR="001B54BE">
          <w:rPr>
            <w:noProof/>
            <w:webHidden/>
          </w:rPr>
          <w:fldChar w:fldCharType="end"/>
        </w:r>
      </w:hyperlink>
    </w:p>
    <w:p w14:paraId="52E268B4" w14:textId="068CA136"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79" w:history="1">
        <w:r w:rsidR="001B54BE" w:rsidRPr="00F6285E">
          <w:rPr>
            <w:rStyle w:val="Hyperlink"/>
            <w:noProof/>
          </w:rPr>
          <w:t>Hình 3.2: Biểu đồ phân rã usecase Danh mục bài giảng</w:t>
        </w:r>
        <w:r w:rsidR="001B54BE">
          <w:rPr>
            <w:noProof/>
            <w:webHidden/>
          </w:rPr>
          <w:tab/>
        </w:r>
        <w:r w:rsidR="001B54BE">
          <w:rPr>
            <w:noProof/>
            <w:webHidden/>
          </w:rPr>
          <w:fldChar w:fldCharType="begin"/>
        </w:r>
        <w:r w:rsidR="001B54BE">
          <w:rPr>
            <w:noProof/>
            <w:webHidden/>
          </w:rPr>
          <w:instrText xml:space="preserve"> PAGEREF _Toc199114779 \h </w:instrText>
        </w:r>
        <w:r w:rsidR="001B54BE">
          <w:rPr>
            <w:noProof/>
            <w:webHidden/>
          </w:rPr>
        </w:r>
        <w:r w:rsidR="001B54BE">
          <w:rPr>
            <w:noProof/>
            <w:webHidden/>
          </w:rPr>
          <w:fldChar w:fldCharType="separate"/>
        </w:r>
        <w:r w:rsidR="001B54BE">
          <w:rPr>
            <w:noProof/>
            <w:webHidden/>
          </w:rPr>
          <w:t>44</w:t>
        </w:r>
        <w:r w:rsidR="001B54BE">
          <w:rPr>
            <w:noProof/>
            <w:webHidden/>
          </w:rPr>
          <w:fldChar w:fldCharType="end"/>
        </w:r>
      </w:hyperlink>
    </w:p>
    <w:p w14:paraId="52D7A9C4" w14:textId="0D24FBEA"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0" w:history="1">
        <w:r w:rsidR="001B54BE" w:rsidRPr="00F6285E">
          <w:rPr>
            <w:rStyle w:val="Hyperlink"/>
            <w:noProof/>
          </w:rPr>
          <w:t>Hình 3.3: Biểu đồ phân rã usecase Loại bài giảng</w:t>
        </w:r>
        <w:r w:rsidR="001B54BE">
          <w:rPr>
            <w:noProof/>
            <w:webHidden/>
          </w:rPr>
          <w:tab/>
        </w:r>
        <w:r w:rsidR="001B54BE">
          <w:rPr>
            <w:noProof/>
            <w:webHidden/>
          </w:rPr>
          <w:fldChar w:fldCharType="begin"/>
        </w:r>
        <w:r w:rsidR="001B54BE">
          <w:rPr>
            <w:noProof/>
            <w:webHidden/>
          </w:rPr>
          <w:instrText xml:space="preserve"> PAGEREF _Toc199114780 \h </w:instrText>
        </w:r>
        <w:r w:rsidR="001B54BE">
          <w:rPr>
            <w:noProof/>
            <w:webHidden/>
          </w:rPr>
        </w:r>
        <w:r w:rsidR="001B54BE">
          <w:rPr>
            <w:noProof/>
            <w:webHidden/>
          </w:rPr>
          <w:fldChar w:fldCharType="separate"/>
        </w:r>
        <w:r w:rsidR="001B54BE">
          <w:rPr>
            <w:noProof/>
            <w:webHidden/>
          </w:rPr>
          <w:t>45</w:t>
        </w:r>
        <w:r w:rsidR="001B54BE">
          <w:rPr>
            <w:noProof/>
            <w:webHidden/>
          </w:rPr>
          <w:fldChar w:fldCharType="end"/>
        </w:r>
      </w:hyperlink>
    </w:p>
    <w:p w14:paraId="36989F04" w14:textId="10E92399"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1" w:history="1">
        <w:r w:rsidR="001B54BE" w:rsidRPr="00F6285E">
          <w:rPr>
            <w:rStyle w:val="Hyperlink"/>
            <w:noProof/>
          </w:rPr>
          <w:t>Hình 3.4: Màn hình Đăng nhập</w:t>
        </w:r>
        <w:r w:rsidR="001B54BE">
          <w:rPr>
            <w:noProof/>
            <w:webHidden/>
          </w:rPr>
          <w:tab/>
        </w:r>
        <w:r w:rsidR="001B54BE">
          <w:rPr>
            <w:noProof/>
            <w:webHidden/>
          </w:rPr>
          <w:fldChar w:fldCharType="begin"/>
        </w:r>
        <w:r w:rsidR="001B54BE">
          <w:rPr>
            <w:noProof/>
            <w:webHidden/>
          </w:rPr>
          <w:instrText xml:space="preserve"> PAGEREF _Toc199114781 \h </w:instrText>
        </w:r>
        <w:r w:rsidR="001B54BE">
          <w:rPr>
            <w:noProof/>
            <w:webHidden/>
          </w:rPr>
        </w:r>
        <w:r w:rsidR="001B54BE">
          <w:rPr>
            <w:noProof/>
            <w:webHidden/>
          </w:rPr>
          <w:fldChar w:fldCharType="separate"/>
        </w:r>
        <w:r w:rsidR="001B54BE">
          <w:rPr>
            <w:noProof/>
            <w:webHidden/>
          </w:rPr>
          <w:t>56</w:t>
        </w:r>
        <w:r w:rsidR="001B54BE">
          <w:rPr>
            <w:noProof/>
            <w:webHidden/>
          </w:rPr>
          <w:fldChar w:fldCharType="end"/>
        </w:r>
      </w:hyperlink>
    </w:p>
    <w:p w14:paraId="18193BFD" w14:textId="21A9B598"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2" w:history="1">
        <w:r w:rsidR="001B54BE" w:rsidRPr="00F6285E">
          <w:rPr>
            <w:rStyle w:val="Hyperlink"/>
            <w:noProof/>
          </w:rPr>
          <w:t>Hình 3.5: Màn hình Danh sách bài giảng</w:t>
        </w:r>
        <w:r w:rsidR="001B54BE">
          <w:rPr>
            <w:noProof/>
            <w:webHidden/>
          </w:rPr>
          <w:tab/>
        </w:r>
        <w:r w:rsidR="001B54BE">
          <w:rPr>
            <w:noProof/>
            <w:webHidden/>
          </w:rPr>
          <w:fldChar w:fldCharType="begin"/>
        </w:r>
        <w:r w:rsidR="001B54BE">
          <w:rPr>
            <w:noProof/>
            <w:webHidden/>
          </w:rPr>
          <w:instrText xml:space="preserve"> PAGEREF _Toc199114782 \h </w:instrText>
        </w:r>
        <w:r w:rsidR="001B54BE">
          <w:rPr>
            <w:noProof/>
            <w:webHidden/>
          </w:rPr>
        </w:r>
        <w:r w:rsidR="001B54BE">
          <w:rPr>
            <w:noProof/>
            <w:webHidden/>
          </w:rPr>
          <w:fldChar w:fldCharType="separate"/>
        </w:r>
        <w:r w:rsidR="001B54BE">
          <w:rPr>
            <w:noProof/>
            <w:webHidden/>
          </w:rPr>
          <w:t>58</w:t>
        </w:r>
        <w:r w:rsidR="001B54BE">
          <w:rPr>
            <w:noProof/>
            <w:webHidden/>
          </w:rPr>
          <w:fldChar w:fldCharType="end"/>
        </w:r>
      </w:hyperlink>
    </w:p>
    <w:p w14:paraId="1B1F2317" w14:textId="693D445D"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3" w:history="1">
        <w:r w:rsidR="001B54BE" w:rsidRPr="00F6285E">
          <w:rPr>
            <w:rStyle w:val="Hyperlink"/>
            <w:noProof/>
          </w:rPr>
          <w:t>Hình 3.6: Màn hình Thêm mới bài giảng</w:t>
        </w:r>
        <w:r w:rsidR="001B54BE">
          <w:rPr>
            <w:noProof/>
            <w:webHidden/>
          </w:rPr>
          <w:tab/>
        </w:r>
        <w:r w:rsidR="001B54BE">
          <w:rPr>
            <w:noProof/>
            <w:webHidden/>
          </w:rPr>
          <w:fldChar w:fldCharType="begin"/>
        </w:r>
        <w:r w:rsidR="001B54BE">
          <w:rPr>
            <w:noProof/>
            <w:webHidden/>
          </w:rPr>
          <w:instrText xml:space="preserve"> PAGEREF _Toc199114783 \h </w:instrText>
        </w:r>
        <w:r w:rsidR="001B54BE">
          <w:rPr>
            <w:noProof/>
            <w:webHidden/>
          </w:rPr>
        </w:r>
        <w:r w:rsidR="001B54BE">
          <w:rPr>
            <w:noProof/>
            <w:webHidden/>
          </w:rPr>
          <w:fldChar w:fldCharType="separate"/>
        </w:r>
        <w:r w:rsidR="001B54BE">
          <w:rPr>
            <w:noProof/>
            <w:webHidden/>
          </w:rPr>
          <w:t>58</w:t>
        </w:r>
        <w:r w:rsidR="001B54BE">
          <w:rPr>
            <w:noProof/>
            <w:webHidden/>
          </w:rPr>
          <w:fldChar w:fldCharType="end"/>
        </w:r>
      </w:hyperlink>
    </w:p>
    <w:p w14:paraId="1491FC74" w14:textId="0DA79C4C"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4" w:history="1">
        <w:r w:rsidR="001B54BE" w:rsidRPr="00F6285E">
          <w:rPr>
            <w:rStyle w:val="Hyperlink"/>
            <w:noProof/>
          </w:rPr>
          <w:t>Hình 3.7: Màn hình Cập nhật bài giảng</w:t>
        </w:r>
        <w:r w:rsidR="001B54BE">
          <w:rPr>
            <w:noProof/>
            <w:webHidden/>
          </w:rPr>
          <w:tab/>
        </w:r>
        <w:r w:rsidR="001B54BE">
          <w:rPr>
            <w:noProof/>
            <w:webHidden/>
          </w:rPr>
          <w:fldChar w:fldCharType="begin"/>
        </w:r>
        <w:r w:rsidR="001B54BE">
          <w:rPr>
            <w:noProof/>
            <w:webHidden/>
          </w:rPr>
          <w:instrText xml:space="preserve"> PAGEREF _Toc199114784 \h </w:instrText>
        </w:r>
        <w:r w:rsidR="001B54BE">
          <w:rPr>
            <w:noProof/>
            <w:webHidden/>
          </w:rPr>
        </w:r>
        <w:r w:rsidR="001B54BE">
          <w:rPr>
            <w:noProof/>
            <w:webHidden/>
          </w:rPr>
          <w:fldChar w:fldCharType="separate"/>
        </w:r>
        <w:r w:rsidR="001B54BE">
          <w:rPr>
            <w:noProof/>
            <w:webHidden/>
          </w:rPr>
          <w:t>62</w:t>
        </w:r>
        <w:r w:rsidR="001B54BE">
          <w:rPr>
            <w:noProof/>
            <w:webHidden/>
          </w:rPr>
          <w:fldChar w:fldCharType="end"/>
        </w:r>
      </w:hyperlink>
    </w:p>
    <w:p w14:paraId="3F8EB27A" w14:textId="295AEB7F"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5" w:history="1">
        <w:r w:rsidR="001B54BE" w:rsidRPr="00F6285E">
          <w:rPr>
            <w:rStyle w:val="Hyperlink"/>
            <w:noProof/>
          </w:rPr>
          <w:t>Hình 3.8: Màn hình Xóa bài giảng</w:t>
        </w:r>
        <w:r w:rsidR="001B54BE">
          <w:rPr>
            <w:noProof/>
            <w:webHidden/>
          </w:rPr>
          <w:tab/>
        </w:r>
        <w:r w:rsidR="001B54BE">
          <w:rPr>
            <w:noProof/>
            <w:webHidden/>
          </w:rPr>
          <w:fldChar w:fldCharType="begin"/>
        </w:r>
        <w:r w:rsidR="001B54BE">
          <w:rPr>
            <w:noProof/>
            <w:webHidden/>
          </w:rPr>
          <w:instrText xml:space="preserve"> PAGEREF _Toc199114785 \h </w:instrText>
        </w:r>
        <w:r w:rsidR="001B54BE">
          <w:rPr>
            <w:noProof/>
            <w:webHidden/>
          </w:rPr>
        </w:r>
        <w:r w:rsidR="001B54BE">
          <w:rPr>
            <w:noProof/>
            <w:webHidden/>
          </w:rPr>
          <w:fldChar w:fldCharType="separate"/>
        </w:r>
        <w:r w:rsidR="001B54BE">
          <w:rPr>
            <w:noProof/>
            <w:webHidden/>
          </w:rPr>
          <w:t>66</w:t>
        </w:r>
        <w:r w:rsidR="001B54BE">
          <w:rPr>
            <w:noProof/>
            <w:webHidden/>
          </w:rPr>
          <w:fldChar w:fldCharType="end"/>
        </w:r>
      </w:hyperlink>
    </w:p>
    <w:p w14:paraId="6061BEF8" w14:textId="3A5A722E"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6" w:history="1">
        <w:r w:rsidR="001B54BE" w:rsidRPr="00F6285E">
          <w:rPr>
            <w:rStyle w:val="Hyperlink"/>
            <w:noProof/>
          </w:rPr>
          <w:t>Hình 3.9: Màn hình Danh mục bài giảng</w:t>
        </w:r>
        <w:r w:rsidR="001B54BE">
          <w:rPr>
            <w:noProof/>
            <w:webHidden/>
          </w:rPr>
          <w:tab/>
        </w:r>
        <w:r w:rsidR="001B54BE">
          <w:rPr>
            <w:noProof/>
            <w:webHidden/>
          </w:rPr>
          <w:fldChar w:fldCharType="begin"/>
        </w:r>
        <w:r w:rsidR="001B54BE">
          <w:rPr>
            <w:noProof/>
            <w:webHidden/>
          </w:rPr>
          <w:instrText xml:space="preserve"> PAGEREF _Toc199114786 \h </w:instrText>
        </w:r>
        <w:r w:rsidR="001B54BE">
          <w:rPr>
            <w:noProof/>
            <w:webHidden/>
          </w:rPr>
        </w:r>
        <w:r w:rsidR="001B54BE">
          <w:rPr>
            <w:noProof/>
            <w:webHidden/>
          </w:rPr>
          <w:fldChar w:fldCharType="separate"/>
        </w:r>
        <w:r w:rsidR="001B54BE">
          <w:rPr>
            <w:noProof/>
            <w:webHidden/>
          </w:rPr>
          <w:t>67</w:t>
        </w:r>
        <w:r w:rsidR="001B54BE">
          <w:rPr>
            <w:noProof/>
            <w:webHidden/>
          </w:rPr>
          <w:fldChar w:fldCharType="end"/>
        </w:r>
      </w:hyperlink>
    </w:p>
    <w:p w14:paraId="20E82954" w14:textId="1D1326D2"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7" w:history="1">
        <w:r w:rsidR="001B54BE" w:rsidRPr="00F6285E">
          <w:rPr>
            <w:rStyle w:val="Hyperlink"/>
            <w:noProof/>
          </w:rPr>
          <w:t>Hình 3.10: Màn hình Thêm mới danh mục bài giảng</w:t>
        </w:r>
        <w:r w:rsidR="001B54BE">
          <w:rPr>
            <w:noProof/>
            <w:webHidden/>
          </w:rPr>
          <w:tab/>
        </w:r>
        <w:r w:rsidR="001B54BE">
          <w:rPr>
            <w:noProof/>
            <w:webHidden/>
          </w:rPr>
          <w:fldChar w:fldCharType="begin"/>
        </w:r>
        <w:r w:rsidR="001B54BE">
          <w:rPr>
            <w:noProof/>
            <w:webHidden/>
          </w:rPr>
          <w:instrText xml:space="preserve"> PAGEREF _Toc199114787 \h </w:instrText>
        </w:r>
        <w:r w:rsidR="001B54BE">
          <w:rPr>
            <w:noProof/>
            <w:webHidden/>
          </w:rPr>
        </w:r>
        <w:r w:rsidR="001B54BE">
          <w:rPr>
            <w:noProof/>
            <w:webHidden/>
          </w:rPr>
          <w:fldChar w:fldCharType="separate"/>
        </w:r>
        <w:r w:rsidR="001B54BE">
          <w:rPr>
            <w:noProof/>
            <w:webHidden/>
          </w:rPr>
          <w:t>68</w:t>
        </w:r>
        <w:r w:rsidR="001B54BE">
          <w:rPr>
            <w:noProof/>
            <w:webHidden/>
          </w:rPr>
          <w:fldChar w:fldCharType="end"/>
        </w:r>
      </w:hyperlink>
    </w:p>
    <w:p w14:paraId="05865150" w14:textId="40A8BCF1"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8" w:history="1">
        <w:r w:rsidR="001B54BE" w:rsidRPr="00F6285E">
          <w:rPr>
            <w:rStyle w:val="Hyperlink"/>
            <w:noProof/>
          </w:rPr>
          <w:t>Hình 3.11: Màn hình Cập nhật danh mục bài giảng</w:t>
        </w:r>
        <w:r w:rsidR="001B54BE">
          <w:rPr>
            <w:noProof/>
            <w:webHidden/>
          </w:rPr>
          <w:tab/>
        </w:r>
        <w:r w:rsidR="001B54BE">
          <w:rPr>
            <w:noProof/>
            <w:webHidden/>
          </w:rPr>
          <w:fldChar w:fldCharType="begin"/>
        </w:r>
        <w:r w:rsidR="001B54BE">
          <w:rPr>
            <w:noProof/>
            <w:webHidden/>
          </w:rPr>
          <w:instrText xml:space="preserve"> PAGEREF _Toc199114788 \h </w:instrText>
        </w:r>
        <w:r w:rsidR="001B54BE">
          <w:rPr>
            <w:noProof/>
            <w:webHidden/>
          </w:rPr>
        </w:r>
        <w:r w:rsidR="001B54BE">
          <w:rPr>
            <w:noProof/>
            <w:webHidden/>
          </w:rPr>
          <w:fldChar w:fldCharType="separate"/>
        </w:r>
        <w:r w:rsidR="001B54BE">
          <w:rPr>
            <w:noProof/>
            <w:webHidden/>
          </w:rPr>
          <w:t>70</w:t>
        </w:r>
        <w:r w:rsidR="001B54BE">
          <w:rPr>
            <w:noProof/>
            <w:webHidden/>
          </w:rPr>
          <w:fldChar w:fldCharType="end"/>
        </w:r>
      </w:hyperlink>
    </w:p>
    <w:p w14:paraId="0CEA1CB8" w14:textId="6DE8871C"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89" w:history="1">
        <w:r w:rsidR="001B54BE" w:rsidRPr="00F6285E">
          <w:rPr>
            <w:rStyle w:val="Hyperlink"/>
            <w:noProof/>
          </w:rPr>
          <w:t>Hình 3.12: Màn hình Xóa danh mục bài giảng</w:t>
        </w:r>
        <w:r w:rsidR="001B54BE">
          <w:rPr>
            <w:noProof/>
            <w:webHidden/>
          </w:rPr>
          <w:tab/>
        </w:r>
        <w:r w:rsidR="001B54BE">
          <w:rPr>
            <w:noProof/>
            <w:webHidden/>
          </w:rPr>
          <w:fldChar w:fldCharType="begin"/>
        </w:r>
        <w:r w:rsidR="001B54BE">
          <w:rPr>
            <w:noProof/>
            <w:webHidden/>
          </w:rPr>
          <w:instrText xml:space="preserve"> PAGEREF _Toc199114789 \h </w:instrText>
        </w:r>
        <w:r w:rsidR="001B54BE">
          <w:rPr>
            <w:noProof/>
            <w:webHidden/>
          </w:rPr>
        </w:r>
        <w:r w:rsidR="001B54BE">
          <w:rPr>
            <w:noProof/>
            <w:webHidden/>
          </w:rPr>
          <w:fldChar w:fldCharType="separate"/>
        </w:r>
        <w:r w:rsidR="001B54BE">
          <w:rPr>
            <w:noProof/>
            <w:webHidden/>
          </w:rPr>
          <w:t>72</w:t>
        </w:r>
        <w:r w:rsidR="001B54BE">
          <w:rPr>
            <w:noProof/>
            <w:webHidden/>
          </w:rPr>
          <w:fldChar w:fldCharType="end"/>
        </w:r>
      </w:hyperlink>
    </w:p>
    <w:p w14:paraId="0C5C6A3B" w14:textId="4AB4F4E5"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0" w:history="1">
        <w:r w:rsidR="001B54BE" w:rsidRPr="00F6285E">
          <w:rPr>
            <w:rStyle w:val="Hyperlink"/>
            <w:noProof/>
          </w:rPr>
          <w:t>Hình 3.13: Màn hình Loại bài giảng</w:t>
        </w:r>
        <w:r w:rsidR="001B54BE">
          <w:rPr>
            <w:noProof/>
            <w:webHidden/>
          </w:rPr>
          <w:tab/>
        </w:r>
        <w:r w:rsidR="001B54BE">
          <w:rPr>
            <w:noProof/>
            <w:webHidden/>
          </w:rPr>
          <w:fldChar w:fldCharType="begin"/>
        </w:r>
        <w:r w:rsidR="001B54BE">
          <w:rPr>
            <w:noProof/>
            <w:webHidden/>
          </w:rPr>
          <w:instrText xml:space="preserve"> PAGEREF _Toc199114790 \h </w:instrText>
        </w:r>
        <w:r w:rsidR="001B54BE">
          <w:rPr>
            <w:noProof/>
            <w:webHidden/>
          </w:rPr>
        </w:r>
        <w:r w:rsidR="001B54BE">
          <w:rPr>
            <w:noProof/>
            <w:webHidden/>
          </w:rPr>
          <w:fldChar w:fldCharType="separate"/>
        </w:r>
        <w:r w:rsidR="001B54BE">
          <w:rPr>
            <w:noProof/>
            <w:webHidden/>
          </w:rPr>
          <w:t>73</w:t>
        </w:r>
        <w:r w:rsidR="001B54BE">
          <w:rPr>
            <w:noProof/>
            <w:webHidden/>
          </w:rPr>
          <w:fldChar w:fldCharType="end"/>
        </w:r>
      </w:hyperlink>
    </w:p>
    <w:p w14:paraId="5064136D" w14:textId="06059D6C"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1" w:history="1">
        <w:r w:rsidR="001B54BE" w:rsidRPr="00F6285E">
          <w:rPr>
            <w:rStyle w:val="Hyperlink"/>
            <w:noProof/>
          </w:rPr>
          <w:t>Hình 3.14: Màn hình Thêm mới loại bài giảng</w:t>
        </w:r>
        <w:r w:rsidR="001B54BE">
          <w:rPr>
            <w:noProof/>
            <w:webHidden/>
          </w:rPr>
          <w:tab/>
        </w:r>
        <w:r w:rsidR="001B54BE">
          <w:rPr>
            <w:noProof/>
            <w:webHidden/>
          </w:rPr>
          <w:fldChar w:fldCharType="begin"/>
        </w:r>
        <w:r w:rsidR="001B54BE">
          <w:rPr>
            <w:noProof/>
            <w:webHidden/>
          </w:rPr>
          <w:instrText xml:space="preserve"> PAGEREF _Toc199114791 \h </w:instrText>
        </w:r>
        <w:r w:rsidR="001B54BE">
          <w:rPr>
            <w:noProof/>
            <w:webHidden/>
          </w:rPr>
        </w:r>
        <w:r w:rsidR="001B54BE">
          <w:rPr>
            <w:noProof/>
            <w:webHidden/>
          </w:rPr>
          <w:fldChar w:fldCharType="separate"/>
        </w:r>
        <w:r w:rsidR="001B54BE">
          <w:rPr>
            <w:noProof/>
            <w:webHidden/>
          </w:rPr>
          <w:t>74</w:t>
        </w:r>
        <w:r w:rsidR="001B54BE">
          <w:rPr>
            <w:noProof/>
            <w:webHidden/>
          </w:rPr>
          <w:fldChar w:fldCharType="end"/>
        </w:r>
      </w:hyperlink>
    </w:p>
    <w:p w14:paraId="2A4A2D11" w14:textId="2C54BFF2"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2" w:history="1">
        <w:r w:rsidR="001B54BE" w:rsidRPr="00F6285E">
          <w:rPr>
            <w:rStyle w:val="Hyperlink"/>
            <w:noProof/>
          </w:rPr>
          <w:t>Hình 3.15: Màn hình Cập nhật loại bài giảng</w:t>
        </w:r>
        <w:r w:rsidR="001B54BE">
          <w:rPr>
            <w:noProof/>
            <w:webHidden/>
          </w:rPr>
          <w:tab/>
        </w:r>
        <w:r w:rsidR="001B54BE">
          <w:rPr>
            <w:noProof/>
            <w:webHidden/>
          </w:rPr>
          <w:fldChar w:fldCharType="begin"/>
        </w:r>
        <w:r w:rsidR="001B54BE">
          <w:rPr>
            <w:noProof/>
            <w:webHidden/>
          </w:rPr>
          <w:instrText xml:space="preserve"> PAGEREF _Toc199114792 \h </w:instrText>
        </w:r>
        <w:r w:rsidR="001B54BE">
          <w:rPr>
            <w:noProof/>
            <w:webHidden/>
          </w:rPr>
        </w:r>
        <w:r w:rsidR="001B54BE">
          <w:rPr>
            <w:noProof/>
            <w:webHidden/>
          </w:rPr>
          <w:fldChar w:fldCharType="separate"/>
        </w:r>
        <w:r w:rsidR="001B54BE">
          <w:rPr>
            <w:noProof/>
            <w:webHidden/>
          </w:rPr>
          <w:t>76</w:t>
        </w:r>
        <w:r w:rsidR="001B54BE">
          <w:rPr>
            <w:noProof/>
            <w:webHidden/>
          </w:rPr>
          <w:fldChar w:fldCharType="end"/>
        </w:r>
      </w:hyperlink>
    </w:p>
    <w:p w14:paraId="7AAFB14D" w14:textId="05502679"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3" w:history="1">
        <w:r w:rsidR="001B54BE" w:rsidRPr="00F6285E">
          <w:rPr>
            <w:rStyle w:val="Hyperlink"/>
            <w:noProof/>
          </w:rPr>
          <w:t>Hình 3.16: Màn hình Xóa loại bài giảng</w:t>
        </w:r>
        <w:r w:rsidR="001B54BE">
          <w:rPr>
            <w:noProof/>
            <w:webHidden/>
          </w:rPr>
          <w:tab/>
        </w:r>
        <w:r w:rsidR="001B54BE">
          <w:rPr>
            <w:noProof/>
            <w:webHidden/>
          </w:rPr>
          <w:fldChar w:fldCharType="begin"/>
        </w:r>
        <w:r w:rsidR="001B54BE">
          <w:rPr>
            <w:noProof/>
            <w:webHidden/>
          </w:rPr>
          <w:instrText xml:space="preserve"> PAGEREF _Toc199114793 \h </w:instrText>
        </w:r>
        <w:r w:rsidR="001B54BE">
          <w:rPr>
            <w:noProof/>
            <w:webHidden/>
          </w:rPr>
        </w:r>
        <w:r w:rsidR="001B54BE">
          <w:rPr>
            <w:noProof/>
            <w:webHidden/>
          </w:rPr>
          <w:fldChar w:fldCharType="separate"/>
        </w:r>
        <w:r w:rsidR="001B54BE">
          <w:rPr>
            <w:noProof/>
            <w:webHidden/>
          </w:rPr>
          <w:t>78</w:t>
        </w:r>
        <w:r w:rsidR="001B54BE">
          <w:rPr>
            <w:noProof/>
            <w:webHidden/>
          </w:rPr>
          <w:fldChar w:fldCharType="end"/>
        </w:r>
      </w:hyperlink>
    </w:p>
    <w:p w14:paraId="4131C5CB" w14:textId="5E4E5DC9"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4" w:history="1">
        <w:r w:rsidR="001B54BE" w:rsidRPr="00F6285E">
          <w:rPr>
            <w:rStyle w:val="Hyperlink"/>
            <w:noProof/>
          </w:rPr>
          <w:t>Hình 3.17: Hàm xây dựng báo cáo html</w:t>
        </w:r>
        <w:r w:rsidR="001B54BE">
          <w:rPr>
            <w:noProof/>
            <w:webHidden/>
          </w:rPr>
          <w:tab/>
        </w:r>
        <w:r w:rsidR="001B54BE">
          <w:rPr>
            <w:noProof/>
            <w:webHidden/>
          </w:rPr>
          <w:fldChar w:fldCharType="begin"/>
        </w:r>
        <w:r w:rsidR="001B54BE">
          <w:rPr>
            <w:noProof/>
            <w:webHidden/>
          </w:rPr>
          <w:instrText xml:space="preserve"> PAGEREF _Toc199114794 \h </w:instrText>
        </w:r>
        <w:r w:rsidR="001B54BE">
          <w:rPr>
            <w:noProof/>
            <w:webHidden/>
          </w:rPr>
        </w:r>
        <w:r w:rsidR="001B54BE">
          <w:rPr>
            <w:noProof/>
            <w:webHidden/>
          </w:rPr>
          <w:fldChar w:fldCharType="separate"/>
        </w:r>
        <w:r w:rsidR="001B54BE">
          <w:rPr>
            <w:noProof/>
            <w:webHidden/>
          </w:rPr>
          <w:t>88</w:t>
        </w:r>
        <w:r w:rsidR="001B54BE">
          <w:rPr>
            <w:noProof/>
            <w:webHidden/>
          </w:rPr>
          <w:fldChar w:fldCharType="end"/>
        </w:r>
      </w:hyperlink>
    </w:p>
    <w:p w14:paraId="2D7DC919" w14:textId="7B54CFF3"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5" w:history="1">
        <w:r w:rsidR="001B54BE" w:rsidRPr="00F6285E">
          <w:rPr>
            <w:rStyle w:val="Hyperlink"/>
            <w:noProof/>
          </w:rPr>
          <w:t>Hình 3.18: Kết quả test được hiển thị lên file html</w:t>
        </w:r>
        <w:r w:rsidR="001B54BE">
          <w:rPr>
            <w:noProof/>
            <w:webHidden/>
          </w:rPr>
          <w:tab/>
        </w:r>
        <w:r w:rsidR="001B54BE">
          <w:rPr>
            <w:noProof/>
            <w:webHidden/>
          </w:rPr>
          <w:fldChar w:fldCharType="begin"/>
        </w:r>
        <w:r w:rsidR="001B54BE">
          <w:rPr>
            <w:noProof/>
            <w:webHidden/>
          </w:rPr>
          <w:instrText xml:space="preserve"> PAGEREF _Toc199114795 \h </w:instrText>
        </w:r>
        <w:r w:rsidR="001B54BE">
          <w:rPr>
            <w:noProof/>
            <w:webHidden/>
          </w:rPr>
        </w:r>
        <w:r w:rsidR="001B54BE">
          <w:rPr>
            <w:noProof/>
            <w:webHidden/>
          </w:rPr>
          <w:fldChar w:fldCharType="separate"/>
        </w:r>
        <w:r w:rsidR="001B54BE">
          <w:rPr>
            <w:noProof/>
            <w:webHidden/>
          </w:rPr>
          <w:t>89</w:t>
        </w:r>
        <w:r w:rsidR="001B54BE">
          <w:rPr>
            <w:noProof/>
            <w:webHidden/>
          </w:rPr>
          <w:fldChar w:fldCharType="end"/>
        </w:r>
      </w:hyperlink>
    </w:p>
    <w:p w14:paraId="4D98A171" w14:textId="24CED41B"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6" w:history="1">
        <w:r w:rsidR="001B54BE" w:rsidRPr="00F6285E">
          <w:rPr>
            <w:rStyle w:val="Hyperlink"/>
            <w:noProof/>
          </w:rPr>
          <w:t>Hình 3.19: Xây dựng script cho kiểm thử tương thích sử dụng lambdatest</w:t>
        </w:r>
        <w:r w:rsidR="001B54BE">
          <w:rPr>
            <w:noProof/>
            <w:webHidden/>
          </w:rPr>
          <w:tab/>
        </w:r>
        <w:r w:rsidR="001B54BE">
          <w:rPr>
            <w:noProof/>
            <w:webHidden/>
          </w:rPr>
          <w:fldChar w:fldCharType="begin"/>
        </w:r>
        <w:r w:rsidR="001B54BE">
          <w:rPr>
            <w:noProof/>
            <w:webHidden/>
          </w:rPr>
          <w:instrText xml:space="preserve"> PAGEREF _Toc199114796 \h </w:instrText>
        </w:r>
        <w:r w:rsidR="001B54BE">
          <w:rPr>
            <w:noProof/>
            <w:webHidden/>
          </w:rPr>
        </w:r>
        <w:r w:rsidR="001B54BE">
          <w:rPr>
            <w:noProof/>
            <w:webHidden/>
          </w:rPr>
          <w:fldChar w:fldCharType="separate"/>
        </w:r>
        <w:r w:rsidR="001B54BE">
          <w:rPr>
            <w:noProof/>
            <w:webHidden/>
          </w:rPr>
          <w:t>90</w:t>
        </w:r>
        <w:r w:rsidR="001B54BE">
          <w:rPr>
            <w:noProof/>
            <w:webHidden/>
          </w:rPr>
          <w:fldChar w:fldCharType="end"/>
        </w:r>
      </w:hyperlink>
    </w:p>
    <w:p w14:paraId="73765253" w14:textId="09F9422D" w:rsidR="001B54BE" w:rsidRDefault="00407A75">
      <w:pPr>
        <w:pStyle w:val="TOC1"/>
        <w:tabs>
          <w:tab w:val="right" w:leader="dot" w:pos="8777"/>
        </w:tabs>
        <w:rPr>
          <w:rFonts w:asciiTheme="minorHAnsi" w:eastAsiaTheme="minorEastAsia" w:hAnsiTheme="minorHAnsi" w:cstheme="minorBidi"/>
          <w:noProof/>
          <w:sz w:val="22"/>
          <w:szCs w:val="22"/>
          <w:lang w:eastAsia="ja-JP"/>
        </w:rPr>
      </w:pPr>
      <w:hyperlink w:anchor="_Toc199114797" w:history="1">
        <w:r w:rsidR="001B54BE" w:rsidRPr="00F6285E">
          <w:rPr>
            <w:rStyle w:val="Hyperlink"/>
            <w:noProof/>
          </w:rPr>
          <w:t>Hình 3.20: Kết quả sau khi chạy testcase kiểm thử tương thích trên lambdatest</w:t>
        </w:r>
        <w:r w:rsidR="001B54BE">
          <w:rPr>
            <w:noProof/>
            <w:webHidden/>
          </w:rPr>
          <w:tab/>
        </w:r>
        <w:r w:rsidR="001B54BE">
          <w:rPr>
            <w:noProof/>
            <w:webHidden/>
          </w:rPr>
          <w:fldChar w:fldCharType="begin"/>
        </w:r>
        <w:r w:rsidR="001B54BE">
          <w:rPr>
            <w:noProof/>
            <w:webHidden/>
          </w:rPr>
          <w:instrText xml:space="preserve"> PAGEREF _Toc199114797 \h </w:instrText>
        </w:r>
        <w:r w:rsidR="001B54BE">
          <w:rPr>
            <w:noProof/>
            <w:webHidden/>
          </w:rPr>
        </w:r>
        <w:r w:rsidR="001B54BE">
          <w:rPr>
            <w:noProof/>
            <w:webHidden/>
          </w:rPr>
          <w:fldChar w:fldCharType="separate"/>
        </w:r>
        <w:r w:rsidR="001B54BE">
          <w:rPr>
            <w:noProof/>
            <w:webHidden/>
          </w:rPr>
          <w:t>90</w:t>
        </w:r>
        <w:r w:rsidR="001B54BE">
          <w:rPr>
            <w:noProof/>
            <w:webHidden/>
          </w:rPr>
          <w:fldChar w:fldCharType="end"/>
        </w:r>
      </w:hyperlink>
    </w:p>
    <w:p w14:paraId="120AD3DF" w14:textId="08BA2FCA" w:rsidR="0030284A" w:rsidRDefault="00650B3B" w:rsidP="0079437E">
      <w:pPr>
        <w:spacing w:line="360" w:lineRule="auto"/>
      </w:pPr>
      <w:r>
        <w:fldChar w:fldCharType="end"/>
      </w:r>
      <w:r w:rsidR="00ED3825">
        <w:br w:type="page"/>
      </w:r>
    </w:p>
    <w:p w14:paraId="5CFFA775" w14:textId="1A0072CB" w:rsidR="00ED3825" w:rsidRPr="00ED3825" w:rsidRDefault="00ED3825" w:rsidP="0079437E">
      <w:pPr>
        <w:spacing w:line="360" w:lineRule="auto"/>
        <w:jc w:val="center"/>
        <w:rPr>
          <w:b/>
        </w:rPr>
        <w:sectPr w:rsidR="00ED3825" w:rsidRPr="00ED3825" w:rsidSect="004D5DFC">
          <w:headerReference w:type="default" r:id="rId9"/>
          <w:headerReference w:type="first" r:id="rId10"/>
          <w:pgSz w:w="11906" w:h="16838" w:code="9"/>
          <w:pgMar w:top="1418" w:right="1134" w:bottom="1134" w:left="1985" w:header="720" w:footer="720" w:gutter="0"/>
          <w:pgNumType w:fmt="lowerRoman" w:start="1"/>
          <w:cols w:space="720"/>
          <w:docGrid w:linePitch="381"/>
        </w:sectPr>
      </w:pPr>
    </w:p>
    <w:p w14:paraId="72A13D2A" w14:textId="31388264" w:rsidR="00040BDF" w:rsidRDefault="00040BDF" w:rsidP="0079437E">
      <w:pPr>
        <w:pStyle w:val="Heading1"/>
        <w:numPr>
          <w:ilvl w:val="0"/>
          <w:numId w:val="0"/>
        </w:numPr>
        <w:spacing w:line="360" w:lineRule="auto"/>
      </w:pPr>
      <w:bookmarkStart w:id="5" w:name="_Toc199114690"/>
      <w:bookmarkStart w:id="6" w:name="_Toc102342482"/>
      <w:r w:rsidRPr="00040BDF">
        <w:t>MỞ ĐẦU</w:t>
      </w:r>
      <w:bookmarkEnd w:id="5"/>
    </w:p>
    <w:p w14:paraId="5FEEF87D" w14:textId="26A4F554" w:rsidR="00040BDF" w:rsidRPr="00033599" w:rsidRDefault="00040BDF" w:rsidP="0079437E">
      <w:pPr>
        <w:pStyle w:val="ListParagraph"/>
        <w:numPr>
          <w:ilvl w:val="0"/>
          <w:numId w:val="7"/>
        </w:numPr>
        <w:ind w:left="567" w:hanging="567"/>
        <w:outlineLvl w:val="9"/>
      </w:pPr>
      <w:r w:rsidRPr="00033599">
        <w:t xml:space="preserve">Lý do chọn đề tài </w:t>
      </w:r>
    </w:p>
    <w:p w14:paraId="49B9B32F" w14:textId="77777777" w:rsidR="00040BDF" w:rsidRPr="00C271CD" w:rsidRDefault="00040BDF" w:rsidP="0079437E">
      <w:pPr>
        <w:pStyle w:val="Para"/>
      </w:pPr>
      <w:r w:rsidRPr="00C271CD">
        <w:t>Trong những năm gần đây, sự phát triển mạnh mẽ của công nghệ thông tin đã góp phần thúc đẩy ngành công nghiệp phần mềm trở thành một lĩnh vực then chốt trong tiến trình công nghiệp hóa, hiện đại hóa đất nước. Khi nhu cầu về các hệ thống phần mềm ngày càng tăng, đòi hỏi các tổ chức, doanh nghiệp công nghệ không chỉ tập trung vào việc xây dựng chức năng mà còn phải đảm bảo chất lượng sản phẩm, tối ưu hóa hiệu suất cũng như giảm thiểu rủi ro về lỗi trong quá trình vận hành.</w:t>
      </w:r>
    </w:p>
    <w:p w14:paraId="741BF713" w14:textId="30F444AD" w:rsidR="00040BDF" w:rsidRPr="00C271CD" w:rsidRDefault="00040BDF" w:rsidP="0079437E">
      <w:pPr>
        <w:pStyle w:val="Para"/>
      </w:pPr>
      <w:r w:rsidRPr="00C271CD">
        <w:t>Trong bối cảnh đó, kiểm thử phần mềm là một bước không thể thiếu trong quy trình phát triển, đặc biệt là trong giai đoạn hoàn thiện và triển khai sản phẩm. Kiểm thử giúp xác định phần mềm có hoạt động đúng với yêu cầu đặt ra hay không, có phá</w:t>
      </w:r>
      <w:r w:rsidR="006B6086">
        <w:t xml:space="preserve">t sinh lỗi trong quá trình xử dụng không, và </w:t>
      </w:r>
      <w:r w:rsidRPr="00C271CD">
        <w:t>sản phẩm có đáp ứng được nhu cầu thực tế của người dùng hay không. Qua đó, kiểm thử phần mềm đóng vai trò then chốt trong việc nâng cao chất lượng của hệ thống.</w:t>
      </w:r>
    </w:p>
    <w:p w14:paraId="6FE28E68" w14:textId="760656C8" w:rsidR="00040BDF" w:rsidRPr="00C271CD" w:rsidRDefault="00040BDF" w:rsidP="0079437E">
      <w:pPr>
        <w:pStyle w:val="Para"/>
      </w:pPr>
      <w:r w:rsidRPr="00C271CD">
        <w:t>Tuy nhiên, với các hệ thống ngày càng phức tạp, việc kiểm thử thủ công có thể mất nhiều thời gian, công sức và chi phí. Do đó, kiểm thử tự động đang trở thành xu hướng, giúp tăng tốc độ kiểm tra, nâng cao hiệu quả và giảm chi phí cho các doanh nghiệp phát triển phần mềm.</w:t>
      </w:r>
    </w:p>
    <w:p w14:paraId="617E2B62" w14:textId="3E09FFEA" w:rsidR="00040BDF" w:rsidRDefault="00040BDF" w:rsidP="0079437E">
      <w:pPr>
        <w:pStyle w:val="Para"/>
      </w:pPr>
      <w:r w:rsidRPr="00C271CD">
        <w:t>Xuất phát từ nhu cầu thực tiễn và mong muốn tìm hiểu sâu hơn về quy trình kiểm thử tự động, đồng thời rèn luyện kỹ năng chuyên môn phục vụ công việc trong tương lai, em đã quyết định lựa chọn đề tài "Kiểm thử</w:t>
      </w:r>
      <w:r w:rsidR="004C673B">
        <w:t xml:space="preserve"> tự động bằng công cụ Selenium webd</w:t>
      </w:r>
      <w:r w:rsidRPr="00C271CD">
        <w:t>river cho hệ thống học trực tuyến Learnico" dưới sự hướng dẫn tận tình của Thạc sĩ Hoàng Quang Huy – giảng viên Khoa Công nghệ thông tin, Trường Đại học Công Nghiệp Hà Nội. Thông qua đề tài này, em mong muốn được tiếp cận công cụ kiểm thử tự động, hiểu rõ hơn về quy trình phát hiện và xử lý lỗi, từ đó góp phần nâng cao chất lượng sản phẩm phần mềm trong quá trình phát triển.</w:t>
      </w:r>
    </w:p>
    <w:p w14:paraId="5E111D3C" w14:textId="5A0FC649" w:rsidR="00C271CD" w:rsidRPr="00033599" w:rsidRDefault="00033599" w:rsidP="0079437E">
      <w:pPr>
        <w:pStyle w:val="ListParagraph"/>
        <w:numPr>
          <w:ilvl w:val="0"/>
          <w:numId w:val="7"/>
        </w:numPr>
        <w:ind w:left="567" w:hanging="567"/>
        <w:outlineLvl w:val="9"/>
      </w:pPr>
      <w:r w:rsidRPr="00033599">
        <w:t>Mục tiêu</w:t>
      </w:r>
    </w:p>
    <w:p w14:paraId="409D0099" w14:textId="5C667E0B" w:rsidR="00033599" w:rsidRPr="00BA05CC" w:rsidRDefault="00033599" w:rsidP="0079437E">
      <w:pPr>
        <w:pStyle w:val="Para"/>
        <w:rPr>
          <w:b/>
          <w:i/>
          <w:lang w:val="vi-VN"/>
        </w:rPr>
      </w:pPr>
      <w:r>
        <w:t xml:space="preserve">Đề tài: </w:t>
      </w:r>
      <w:r w:rsidRPr="00023833">
        <w:rPr>
          <w:b/>
          <w:i/>
          <w:lang w:val="vi-VN"/>
        </w:rPr>
        <w:t>Kiểm thử</w:t>
      </w:r>
      <w:r w:rsidR="004C673B">
        <w:rPr>
          <w:b/>
          <w:i/>
          <w:lang w:val="vi-VN"/>
        </w:rPr>
        <w:t xml:space="preserve"> tự động bằng công cụ Selenium webd</w:t>
      </w:r>
      <w:r w:rsidRPr="00023833">
        <w:rPr>
          <w:b/>
          <w:i/>
          <w:lang w:val="vi-VN"/>
        </w:rPr>
        <w:t>river cho hệ thống học trực tuyến Learnico</w:t>
      </w:r>
      <w:r>
        <w:rPr>
          <w:b/>
          <w:i/>
          <w:lang w:val="vi-VN"/>
        </w:rPr>
        <w:t xml:space="preserve"> </w:t>
      </w:r>
      <w:r>
        <w:t>đáp ứng được những mục tiêu:</w:t>
      </w:r>
    </w:p>
    <w:p w14:paraId="623A059A" w14:textId="5A749F9C" w:rsidR="00FD70ED" w:rsidRPr="00342EF4" w:rsidRDefault="00FD70ED" w:rsidP="0079437E">
      <w:pPr>
        <w:pStyle w:val="Para"/>
        <w:numPr>
          <w:ilvl w:val="0"/>
          <w:numId w:val="2"/>
        </w:numPr>
        <w:rPr>
          <w:lang w:val="vi-VN"/>
        </w:rPr>
      </w:pPr>
      <w:r w:rsidRPr="00342EF4">
        <w:rPr>
          <w:lang w:val="vi-VN"/>
        </w:rPr>
        <w:t>Nghiên cứu các kiến thức cơ bản về quy trình kiểm thử, va</w:t>
      </w:r>
      <w:r w:rsidR="00393B73" w:rsidRPr="00342EF4">
        <w:rPr>
          <w:lang w:val="vi-VN"/>
        </w:rPr>
        <w:t>i trò, mục tiêu của</w:t>
      </w:r>
      <w:r w:rsidRPr="00342EF4">
        <w:rPr>
          <w:lang w:val="vi-VN"/>
        </w:rPr>
        <w:t xml:space="preserve"> kiểm thử</w:t>
      </w:r>
      <w:r w:rsidR="00393B73" w:rsidRPr="00342EF4">
        <w:rPr>
          <w:lang w:val="vi-VN"/>
        </w:rPr>
        <w:t xml:space="preserve"> phần mềm</w:t>
      </w:r>
      <w:r w:rsidRPr="00342EF4">
        <w:rPr>
          <w:lang w:val="vi-VN"/>
        </w:rPr>
        <w:t xml:space="preserve">. </w:t>
      </w:r>
    </w:p>
    <w:p w14:paraId="7437D5BD" w14:textId="53FB9FC8" w:rsidR="00033599" w:rsidRPr="00342EF4" w:rsidRDefault="00033599" w:rsidP="0079437E">
      <w:pPr>
        <w:pStyle w:val="Para"/>
        <w:numPr>
          <w:ilvl w:val="0"/>
          <w:numId w:val="2"/>
        </w:numPr>
        <w:rPr>
          <w:lang w:val="vi-VN"/>
        </w:rPr>
      </w:pPr>
      <w:r w:rsidRPr="002062EB">
        <w:rPr>
          <w:lang w:val="vi-VN"/>
        </w:rPr>
        <w:t>Thiết kế và triển khai tập hợp các ca kiểm thử tự động để kiểm tra các chức n</w:t>
      </w:r>
      <w:r w:rsidR="004C72EC">
        <w:rPr>
          <w:lang w:val="vi-VN"/>
        </w:rPr>
        <w:t xml:space="preserve">ăng </w:t>
      </w:r>
      <w:r>
        <w:rPr>
          <w:lang w:val="vi-VN"/>
        </w:rPr>
        <w:t>của hệ thống Learnico.</w:t>
      </w:r>
    </w:p>
    <w:p w14:paraId="585BF3ED" w14:textId="57324BD9" w:rsidR="00BF54FA" w:rsidRPr="00342EF4" w:rsidRDefault="00BF54FA" w:rsidP="0079437E">
      <w:pPr>
        <w:pStyle w:val="Para"/>
        <w:numPr>
          <w:ilvl w:val="0"/>
          <w:numId w:val="2"/>
        </w:numPr>
        <w:rPr>
          <w:lang w:val="vi-VN"/>
        </w:rPr>
      </w:pPr>
      <w:r w:rsidRPr="00342EF4">
        <w:rPr>
          <w:lang w:val="vi-VN"/>
        </w:rPr>
        <w:t>Nghiên c</w:t>
      </w:r>
      <w:r w:rsidR="004C673B" w:rsidRPr="00342EF4">
        <w:rPr>
          <w:lang w:val="vi-VN"/>
        </w:rPr>
        <w:t>ứu và áp dụng công cụ Selenium webd</w:t>
      </w:r>
      <w:r w:rsidRPr="00342EF4">
        <w:rPr>
          <w:lang w:val="vi-VN"/>
        </w:rPr>
        <w:t>river vào quy trình kiểm thử tự động cho hệ thống học trực tuyến Learnico.</w:t>
      </w:r>
    </w:p>
    <w:p w14:paraId="24F4FD24" w14:textId="0C29DA94" w:rsidR="00A96C4D" w:rsidRPr="00342EF4" w:rsidRDefault="00A96C4D" w:rsidP="0079437E">
      <w:pPr>
        <w:pStyle w:val="Para"/>
        <w:numPr>
          <w:ilvl w:val="0"/>
          <w:numId w:val="2"/>
        </w:numPr>
        <w:rPr>
          <w:lang w:val="vi-VN"/>
        </w:rPr>
      </w:pPr>
      <w:r w:rsidRPr="00342EF4">
        <w:rPr>
          <w:lang w:val="vi-VN"/>
        </w:rPr>
        <w:t>Xuất báo cáo thống kê số ca kiểm thử</w:t>
      </w:r>
      <w:r w:rsidR="006B6086" w:rsidRPr="00342EF4">
        <w:rPr>
          <w:lang w:val="vi-VN"/>
        </w:rPr>
        <w:t xml:space="preserve"> pass,</w:t>
      </w:r>
      <w:r w:rsidRPr="00342EF4">
        <w:rPr>
          <w:lang w:val="vi-VN"/>
        </w:rPr>
        <w:t xml:space="preserve"> fail trong quá trình kiểm thử đính kèm video, hình ảnh </w:t>
      </w:r>
    </w:p>
    <w:p w14:paraId="37A09E79" w14:textId="15983A90" w:rsidR="00040BDF" w:rsidRPr="00342EF4" w:rsidRDefault="004B5E0C" w:rsidP="0079437E">
      <w:pPr>
        <w:pStyle w:val="ListParagraph"/>
        <w:numPr>
          <w:ilvl w:val="0"/>
          <w:numId w:val="7"/>
        </w:numPr>
        <w:ind w:left="567" w:hanging="567"/>
        <w:outlineLvl w:val="9"/>
        <w:rPr>
          <w:lang w:val="vi-VN"/>
        </w:rPr>
      </w:pPr>
      <w:r w:rsidRPr="00342EF4">
        <w:rPr>
          <w:lang w:val="vi-VN"/>
        </w:rPr>
        <w:t xml:space="preserve">Đối </w:t>
      </w:r>
      <w:r w:rsidR="00FD70ED" w:rsidRPr="00342EF4">
        <w:rPr>
          <w:lang w:val="vi-VN"/>
        </w:rPr>
        <w:t>t</w:t>
      </w:r>
      <w:r w:rsidRPr="00342EF4">
        <w:rPr>
          <w:lang w:val="vi-VN"/>
        </w:rPr>
        <w:t>ượng và phạm vi nghiên cứu</w:t>
      </w:r>
    </w:p>
    <w:p w14:paraId="46AE3F94" w14:textId="0BC5F9C1" w:rsidR="00BF54FA" w:rsidRPr="00342EF4" w:rsidRDefault="00850F48" w:rsidP="0079437E">
      <w:pPr>
        <w:pStyle w:val="Para"/>
        <w:rPr>
          <w:lang w:val="vi-VN"/>
        </w:rPr>
      </w:pPr>
      <w:r w:rsidRPr="00342EF4">
        <w:rPr>
          <w:lang w:val="vi-VN"/>
        </w:rPr>
        <w:t xml:space="preserve">Quyển đồ án tốt nghiệp trình bày </w:t>
      </w:r>
      <w:r w:rsidR="00BF54FA" w:rsidRPr="00342EF4">
        <w:rPr>
          <w:lang w:val="vi-VN"/>
        </w:rPr>
        <w:t>kiến thức về kiểm thử phầm mềm.</w:t>
      </w:r>
    </w:p>
    <w:p w14:paraId="2B8075D1" w14:textId="2B217D08" w:rsidR="00040BDF" w:rsidRPr="00342EF4" w:rsidRDefault="00BF54FA" w:rsidP="0079437E">
      <w:pPr>
        <w:pStyle w:val="Para"/>
        <w:rPr>
          <w:lang w:val="vi-VN"/>
        </w:rPr>
      </w:pPr>
      <w:r w:rsidRPr="00342EF4">
        <w:rPr>
          <w:lang w:val="vi-VN"/>
        </w:rPr>
        <w:t>K</w:t>
      </w:r>
      <w:r w:rsidR="00850F48" w:rsidRPr="00342EF4">
        <w:rPr>
          <w:lang w:val="vi-VN"/>
        </w:rPr>
        <w:t xml:space="preserve">iểm thử chức năng cho hệ thống website học trực tuyến </w:t>
      </w:r>
      <w:r w:rsidRPr="00342EF4">
        <w:rPr>
          <w:lang w:val="vi-VN"/>
        </w:rPr>
        <w:t xml:space="preserve">cho các module </w:t>
      </w:r>
      <w:r w:rsidR="00850F48" w:rsidRPr="00342EF4">
        <w:rPr>
          <w:lang w:val="vi-VN"/>
        </w:rPr>
        <w:t xml:space="preserve"> như sau:</w:t>
      </w:r>
    </w:p>
    <w:p w14:paraId="765EDB7F" w14:textId="4ACC5856" w:rsidR="00850F48" w:rsidRDefault="000254F4" w:rsidP="0079437E">
      <w:pPr>
        <w:pStyle w:val="Para"/>
        <w:numPr>
          <w:ilvl w:val="0"/>
          <w:numId w:val="2"/>
        </w:numPr>
      </w:pPr>
      <w:r>
        <w:t>Đăng Nhập</w:t>
      </w:r>
    </w:p>
    <w:p w14:paraId="6589F56B" w14:textId="324909C2" w:rsidR="00BF54FA" w:rsidRDefault="00BF54FA" w:rsidP="0079437E">
      <w:pPr>
        <w:pStyle w:val="Para"/>
        <w:numPr>
          <w:ilvl w:val="0"/>
          <w:numId w:val="2"/>
        </w:numPr>
      </w:pPr>
      <w:r>
        <w:t xml:space="preserve">Quản lý bài giảng </w:t>
      </w:r>
    </w:p>
    <w:p w14:paraId="6281F561" w14:textId="18635910" w:rsidR="00850F48" w:rsidRDefault="00850F48" w:rsidP="0079437E">
      <w:pPr>
        <w:pStyle w:val="Para"/>
        <w:numPr>
          <w:ilvl w:val="0"/>
          <w:numId w:val="2"/>
        </w:numPr>
      </w:pPr>
      <w:r>
        <w:t xml:space="preserve">Danh mục bài giảng </w:t>
      </w:r>
    </w:p>
    <w:p w14:paraId="365C7E66" w14:textId="27E8EAF9" w:rsidR="00BF54FA" w:rsidRDefault="00BF54FA" w:rsidP="0079437E">
      <w:pPr>
        <w:pStyle w:val="Para"/>
        <w:numPr>
          <w:ilvl w:val="0"/>
          <w:numId w:val="2"/>
        </w:numPr>
      </w:pPr>
      <w:r>
        <w:t xml:space="preserve">Loại bài giảng </w:t>
      </w:r>
    </w:p>
    <w:p w14:paraId="700401E0" w14:textId="6F355A98" w:rsidR="00850F48" w:rsidRDefault="00BF54FA" w:rsidP="0079437E">
      <w:pPr>
        <w:pStyle w:val="Para"/>
        <w:ind w:left="567" w:firstLine="0"/>
      </w:pPr>
      <w:r>
        <w:t>Kiểm thử phi chức năng : Kiểm thử tương thích (</w:t>
      </w:r>
      <w:r w:rsidR="004C673B">
        <w:t>Compatibility t</w:t>
      </w:r>
      <w:r w:rsidRPr="00BF54FA">
        <w:t>esting )</w:t>
      </w:r>
    </w:p>
    <w:p w14:paraId="137E3013" w14:textId="528BD3C6" w:rsidR="00040BDF" w:rsidRDefault="00DF4407" w:rsidP="0079437E">
      <w:pPr>
        <w:pStyle w:val="ListParagraph"/>
        <w:numPr>
          <w:ilvl w:val="0"/>
          <w:numId w:val="7"/>
        </w:numPr>
        <w:ind w:left="567" w:hanging="567"/>
        <w:outlineLvl w:val="9"/>
      </w:pPr>
      <w:r>
        <w:t>Ý nghĩa khoa học và thực tiễn của đề tài</w:t>
      </w:r>
    </w:p>
    <w:p w14:paraId="5CC77E3F" w14:textId="5618AC0F" w:rsidR="00DF4407" w:rsidRPr="004B461B" w:rsidRDefault="00DF4407" w:rsidP="004B461B">
      <w:pPr>
        <w:pStyle w:val="Para"/>
      </w:pPr>
      <w:r>
        <w:rPr>
          <w:rStyle w:val="fadeinm1hgl8"/>
        </w:rPr>
        <w:t>Trong thời đại công nghệ thông tin phát triển nhanh chóng như hiện nay, việc xây dựng và phát triển các hệ thống học trực tuyến trở nên rất quan trọng để đáp ứng nhu cầu học tập đa dạng và linh hoạt của mọi người. Đề tài “Kiểm thử tự động bằng công cụ Selenium WebDriver cho hệ thống học trực tuyến</w:t>
      </w:r>
      <w:r w:rsidR="004B461B">
        <w:rPr>
          <w:rStyle w:val="fadeinm1hgl8"/>
        </w:rPr>
        <w:t xml:space="preserve"> </w:t>
      </w:r>
      <w:r>
        <w:rPr>
          <w:rStyle w:val="fadeinm1hgl8"/>
        </w:rPr>
        <w:t>Learnico” mà em thực hiện nhằm mục đích nâng cao chất lượng phần mềm thông qua việc áp dụng kiểm thử tự động.</w:t>
      </w:r>
    </w:p>
    <w:p w14:paraId="6C432122" w14:textId="77777777" w:rsidR="00DF4407" w:rsidRDefault="00DF4407" w:rsidP="0079437E">
      <w:pPr>
        <w:pStyle w:val="Para"/>
      </w:pPr>
      <w:r>
        <w:rPr>
          <w:rStyle w:val="fadeinm1hgl8"/>
        </w:rPr>
        <w:t>Về mặt khoa học, đề tài tập trung tìm hiểu từ kiến thức cơ bản đến nâng cao về quy trình kiểm thử phần mềm, đặc biệt là kiểm thử tự động bằng công cụ Selenium WebDriver. Qua đó, em muốn làm rõ vai trò, mục tiêu cũng như các kỹ thuật và phương pháp kiểm thử chức năng phần mềm, từ khâu lên kế hoạch, thiết kế test case đến thực hiện kiểm thử và báo cáo kết quả một cách tự động, hiệu quả.</w:t>
      </w:r>
    </w:p>
    <w:p w14:paraId="665B04EB" w14:textId="79EBD2D3" w:rsidR="00DF4407" w:rsidRDefault="00DF4407" w:rsidP="0079437E">
      <w:pPr>
        <w:pStyle w:val="Para"/>
      </w:pPr>
      <w:r>
        <w:rPr>
          <w:rStyle w:val="fadeinm1hgl8"/>
        </w:rPr>
        <w:t xml:space="preserve">Về mặt thực tiễn, đề tài hướng tới việc nâng cao hiệu quả kiểm thử cho hệ thống học trực tuyến Learnico bằng cách giảm bớt thời gian và công sức cho việc kiểm thử thủ công, đồng thời tăng độ chính xác và sự nhất quán trong quá trình kiểm thử. Việc triển khai kiểm thử tự động giúp phát hiện lỗi sớm hơn, đảm bảo hệ thống vận hành ổn định và mang lại trải nghiệm tốt hơn cho người dùng. </w:t>
      </w:r>
    </w:p>
    <w:p w14:paraId="4CD8970B" w14:textId="3494D8F6" w:rsidR="00DF4407" w:rsidRDefault="00DF4407" w:rsidP="0079437E">
      <w:pPr>
        <w:pStyle w:val="Para"/>
        <w:rPr>
          <w:rStyle w:val="fadeinm1hgl8"/>
        </w:rPr>
      </w:pPr>
      <w:r>
        <w:rPr>
          <w:rStyle w:val="fadeinm1hgl8"/>
        </w:rPr>
        <w:t>Tuy nhiên, trong quá trình nghiên cứu và thực hiện, em cũng nhận thấy một vài khó khăn và hạn chế. Em rất mong nhận được góp ý để có thể hoàn thiện và phát triển tốt hơn trong tương lai.</w:t>
      </w:r>
    </w:p>
    <w:p w14:paraId="406A0F20" w14:textId="3B899CDA" w:rsidR="00DF4407" w:rsidRDefault="00DF4407" w:rsidP="0079437E">
      <w:pPr>
        <w:pStyle w:val="Para"/>
        <w:rPr>
          <w:rStyle w:val="fadeinm1hgl8"/>
        </w:rPr>
      </w:pPr>
    </w:p>
    <w:p w14:paraId="29531AEF" w14:textId="783D2984" w:rsidR="00DF4407" w:rsidRDefault="00DF4407" w:rsidP="0079437E">
      <w:pPr>
        <w:pStyle w:val="Para"/>
        <w:rPr>
          <w:rStyle w:val="fadeinm1hgl8"/>
        </w:rPr>
      </w:pPr>
    </w:p>
    <w:p w14:paraId="5D6E9E9E" w14:textId="3C25D92E" w:rsidR="00DF4407" w:rsidRDefault="00DF4407" w:rsidP="0079437E">
      <w:pPr>
        <w:pStyle w:val="Para"/>
        <w:rPr>
          <w:rStyle w:val="fadeinm1hgl8"/>
        </w:rPr>
      </w:pPr>
    </w:p>
    <w:p w14:paraId="130981CC" w14:textId="15BF29B7" w:rsidR="00DF4407" w:rsidRDefault="00DF4407" w:rsidP="0079437E">
      <w:pPr>
        <w:pStyle w:val="Para"/>
        <w:rPr>
          <w:rStyle w:val="fadeinm1hgl8"/>
        </w:rPr>
      </w:pPr>
    </w:p>
    <w:p w14:paraId="61B01C68" w14:textId="3706391C" w:rsidR="00DF4407" w:rsidRDefault="00DF4407" w:rsidP="0079437E">
      <w:pPr>
        <w:pStyle w:val="Para"/>
        <w:rPr>
          <w:rStyle w:val="fadeinm1hgl8"/>
        </w:rPr>
      </w:pPr>
    </w:p>
    <w:p w14:paraId="04C9B540" w14:textId="6455392A" w:rsidR="00DF4407" w:rsidRDefault="00DF4407" w:rsidP="0079437E">
      <w:pPr>
        <w:pStyle w:val="Para"/>
        <w:rPr>
          <w:rStyle w:val="fadeinm1hgl8"/>
        </w:rPr>
      </w:pPr>
    </w:p>
    <w:p w14:paraId="347EF9DE" w14:textId="4B3133DD" w:rsidR="00DF4407" w:rsidRDefault="00DF4407" w:rsidP="0079437E">
      <w:pPr>
        <w:pStyle w:val="Para"/>
      </w:pPr>
    </w:p>
    <w:p w14:paraId="399F74C9" w14:textId="77777777" w:rsidR="00597730" w:rsidRDefault="00597730" w:rsidP="0079437E">
      <w:pPr>
        <w:pStyle w:val="Para"/>
      </w:pPr>
    </w:p>
    <w:p w14:paraId="59482473" w14:textId="77777777" w:rsidR="00DF4407" w:rsidRDefault="00DF4407" w:rsidP="0079437E">
      <w:pPr>
        <w:pStyle w:val="Para"/>
      </w:pPr>
    </w:p>
    <w:p w14:paraId="65AA93B6" w14:textId="0367D12F" w:rsidR="00516988" w:rsidRDefault="00040BDF" w:rsidP="0079437E">
      <w:pPr>
        <w:pStyle w:val="Heading1"/>
        <w:numPr>
          <w:ilvl w:val="0"/>
          <w:numId w:val="0"/>
        </w:numPr>
        <w:spacing w:line="360" w:lineRule="auto"/>
      </w:pPr>
      <w:bookmarkStart w:id="7" w:name="_Toc199114691"/>
      <w:r>
        <w:t xml:space="preserve">CHƯƠNG 1. </w:t>
      </w:r>
      <w:r w:rsidR="00910632" w:rsidRPr="0051006F">
        <w:t>T</w:t>
      </w:r>
      <w:r w:rsidR="00E246A2" w:rsidRPr="0051006F">
        <w:t xml:space="preserve">ỔNG QUAN VỀ </w:t>
      </w:r>
      <w:bookmarkEnd w:id="6"/>
      <w:r w:rsidR="006B6086">
        <w:t>KIỂM THỬ</w:t>
      </w:r>
      <w:bookmarkEnd w:id="7"/>
    </w:p>
    <w:p w14:paraId="5C51B0FC" w14:textId="7F875E4B" w:rsidR="00A50EEB" w:rsidRPr="0026779F" w:rsidRDefault="0026779F" w:rsidP="0079437E">
      <w:pPr>
        <w:pStyle w:val="Heading2"/>
      </w:pPr>
      <w:bookmarkStart w:id="8" w:name="_Toc199114692"/>
      <w:r>
        <w:t>Kiểm thử phần mềm</w:t>
      </w:r>
      <w:bookmarkEnd w:id="8"/>
    </w:p>
    <w:p w14:paraId="44FF976D" w14:textId="295E1CD6" w:rsidR="00A50EEB" w:rsidRDefault="0026779F" w:rsidP="0079437E">
      <w:pPr>
        <w:pStyle w:val="Heading3"/>
      </w:pPr>
      <w:bookmarkStart w:id="9" w:name="_Toc199114693"/>
      <w:r>
        <w:t>Khái niệm kiểm thử phần mềm</w:t>
      </w:r>
      <w:bookmarkEnd w:id="9"/>
      <w:r>
        <w:t xml:space="preserve"> </w:t>
      </w:r>
    </w:p>
    <w:p w14:paraId="0043BFC7" w14:textId="77777777" w:rsidR="0063096C" w:rsidRPr="008D23E8" w:rsidRDefault="0063096C" w:rsidP="0079437E">
      <w:pPr>
        <w:pStyle w:val="Para"/>
        <w:rPr>
          <w:lang w:val="pt-BR"/>
        </w:rPr>
      </w:pPr>
      <w:r w:rsidRPr="008D23E8">
        <w:rPr>
          <w:lang w:val="pt-BR"/>
        </w:rPr>
        <w:t>Kiểm thử phần mềm là hoạt động nhằm tìm kiếm, phát hiện các lỗi của phần mềm, đảm bảo sản phẩm phần mềm đáp ứng chính xác, đầy đủ và đúng theo yêu cầu của khách hàng đã đặt ra, cung cấp mục tiêu, cái nhìn độc lập về phần mềm, cho phép việc đánh giá và hiểu rõ hơn các rủi ro khi thực thi phần mềm.</w:t>
      </w:r>
    </w:p>
    <w:p w14:paraId="4220F1AF" w14:textId="77777777" w:rsidR="0063096C" w:rsidRPr="008D23E8" w:rsidRDefault="0063096C" w:rsidP="0079437E">
      <w:pPr>
        <w:pStyle w:val="Para"/>
        <w:rPr>
          <w:lang w:val="pt-BR"/>
        </w:rPr>
      </w:pPr>
      <w:r w:rsidRPr="008D23E8">
        <w:rPr>
          <w:lang w:val="pt-BR"/>
        </w:rPr>
        <w:t>Mục tiêu chính của kiểm thử phần mềm có thể khái quát:</w:t>
      </w:r>
    </w:p>
    <w:p w14:paraId="04E4AFDB" w14:textId="77777777" w:rsidR="0063096C" w:rsidRPr="00342EF4" w:rsidRDefault="0063096C" w:rsidP="0079437E">
      <w:pPr>
        <w:pStyle w:val="Para"/>
        <w:numPr>
          <w:ilvl w:val="0"/>
          <w:numId w:val="2"/>
        </w:numPr>
        <w:rPr>
          <w:lang w:val="pt-BR"/>
        </w:rPr>
      </w:pPr>
      <w:r w:rsidRPr="00342EF4">
        <w:rPr>
          <w:lang w:val="pt-BR"/>
        </w:rPr>
        <w:t>Phát hiện ra càng nhiều lỗi càng tốt trong thời gian kiểm thử xác định trước.</w:t>
      </w:r>
    </w:p>
    <w:p w14:paraId="543B07ED" w14:textId="77777777" w:rsidR="0063096C" w:rsidRPr="00342EF4" w:rsidRDefault="0063096C" w:rsidP="0079437E">
      <w:pPr>
        <w:pStyle w:val="Para"/>
        <w:numPr>
          <w:ilvl w:val="0"/>
          <w:numId w:val="2"/>
        </w:numPr>
        <w:rPr>
          <w:lang w:val="pt-BR"/>
        </w:rPr>
      </w:pPr>
      <w:r w:rsidRPr="00342EF4">
        <w:rPr>
          <w:lang w:val="pt-BR"/>
        </w:rPr>
        <w:t>Đảm bảo rằng kết quả cuối cùng đáp ứng các yêu cầu và phù hợp với đặc tả của nó.</w:t>
      </w:r>
    </w:p>
    <w:p w14:paraId="77ABDEBE" w14:textId="77777777" w:rsidR="0063096C" w:rsidRPr="00342EF4" w:rsidRDefault="0063096C" w:rsidP="0079437E">
      <w:pPr>
        <w:pStyle w:val="Para"/>
        <w:numPr>
          <w:ilvl w:val="0"/>
          <w:numId w:val="2"/>
        </w:numPr>
        <w:rPr>
          <w:lang w:val="pt-BR"/>
        </w:rPr>
      </w:pPr>
      <w:r w:rsidRPr="00342EF4">
        <w:rPr>
          <w:lang w:val="pt-BR"/>
        </w:rPr>
        <w:t>Tạo ra các testcase chất lượng nhằm tìm ra lỗi (nếu có) với chi phí thấp.</w:t>
      </w:r>
    </w:p>
    <w:p w14:paraId="178D2273" w14:textId="3774E7C1" w:rsidR="0063096C" w:rsidRPr="008D23E8" w:rsidRDefault="0063096C" w:rsidP="0079437E">
      <w:pPr>
        <w:pStyle w:val="Para"/>
        <w:rPr>
          <w:lang w:val="pt-BR"/>
        </w:rPr>
      </w:pPr>
      <w:r w:rsidRPr="008D23E8">
        <w:rPr>
          <w:lang w:val="pt-BR"/>
        </w:rPr>
        <w:t xml:space="preserve">Tùy vào từng mô hình phát triển phần mềm mà thời gian thực hiện test là khác nhau. Giai đoạn kiểm thử nên được thực hiện càng sớm càng tốt. Theo quy trình phát triển phần mềm thì kiểm thử được thực hiện sau giai </w:t>
      </w:r>
      <w:r w:rsidR="004C673B">
        <w:rPr>
          <w:lang w:val="pt-BR"/>
        </w:rPr>
        <w:t>đoạn coding. Code xong thì các dev sẽ build và bàn giao cho t</w:t>
      </w:r>
      <w:r w:rsidRPr="008D23E8">
        <w:rPr>
          <w:lang w:val="pt-BR"/>
        </w:rPr>
        <w:t>ester thực hiện test. Thực tế thì tester tham gia sớm hơn, chỉ cần có tài liệu đặc tả/nghiệp vụ là tester thực hiện tìm hiểu nghiệp vụ dự án và thực hiện viết testcase.</w:t>
      </w:r>
    </w:p>
    <w:p w14:paraId="57A2C0FF" w14:textId="37BAD2B8" w:rsidR="0063096C" w:rsidRPr="00342EF4" w:rsidRDefault="0063096C" w:rsidP="0079437E">
      <w:pPr>
        <w:pStyle w:val="Heading3"/>
        <w:rPr>
          <w:lang w:val="pt-BR"/>
        </w:rPr>
      </w:pPr>
      <w:bookmarkStart w:id="10" w:name="_Toc199114694"/>
      <w:r w:rsidRPr="00342EF4">
        <w:rPr>
          <w:lang w:val="pt-BR"/>
        </w:rPr>
        <w:t>Mục đích và vai trò của kiểm thử phần mềm</w:t>
      </w:r>
      <w:bookmarkEnd w:id="10"/>
    </w:p>
    <w:p w14:paraId="04DCD88A" w14:textId="60C13D41" w:rsidR="0063096C" w:rsidRPr="00342EF4" w:rsidRDefault="0063096C" w:rsidP="0079437E">
      <w:pPr>
        <w:pStyle w:val="Heading4"/>
        <w:rPr>
          <w:lang w:val="pt-BR"/>
        </w:rPr>
      </w:pPr>
      <w:r w:rsidRPr="00342EF4">
        <w:rPr>
          <w:lang w:val="pt-BR"/>
        </w:rPr>
        <w:t xml:space="preserve">Mục đích của kiểm thử phần mềm </w:t>
      </w:r>
    </w:p>
    <w:p w14:paraId="3D5B5A38" w14:textId="77777777" w:rsidR="006C3E37" w:rsidRPr="00342EF4" w:rsidRDefault="006C3E37" w:rsidP="0079437E">
      <w:pPr>
        <w:pStyle w:val="Para"/>
        <w:numPr>
          <w:ilvl w:val="0"/>
          <w:numId w:val="2"/>
        </w:numPr>
        <w:rPr>
          <w:lang w:val="pt-BR"/>
        </w:rPr>
      </w:pPr>
      <w:r w:rsidRPr="00342EF4">
        <w:rPr>
          <w:lang w:val="pt-BR"/>
        </w:rPr>
        <w:t>Phát hiện và xác định lỗi của sản phẩm.</w:t>
      </w:r>
    </w:p>
    <w:p w14:paraId="74A0E803" w14:textId="77777777" w:rsidR="006C3E37" w:rsidRPr="00342EF4" w:rsidRDefault="006C3E37" w:rsidP="0079437E">
      <w:pPr>
        <w:pStyle w:val="Para"/>
        <w:numPr>
          <w:ilvl w:val="0"/>
          <w:numId w:val="2"/>
        </w:numPr>
        <w:rPr>
          <w:lang w:val="pt-BR"/>
        </w:rPr>
      </w:pPr>
      <w:r w:rsidRPr="00342EF4">
        <w:rPr>
          <w:lang w:val="pt-BR"/>
        </w:rPr>
        <w:t>Ngăn ngừa lỗi của sản phẩm.</w:t>
      </w:r>
    </w:p>
    <w:p w14:paraId="5BF1BAD7" w14:textId="77777777" w:rsidR="006C3E37" w:rsidRPr="00342EF4" w:rsidRDefault="006C3E37" w:rsidP="0079437E">
      <w:pPr>
        <w:pStyle w:val="Para"/>
        <w:numPr>
          <w:ilvl w:val="0"/>
          <w:numId w:val="2"/>
        </w:numPr>
        <w:rPr>
          <w:lang w:val="pt-BR"/>
        </w:rPr>
      </w:pPr>
      <w:r w:rsidRPr="00342EF4">
        <w:rPr>
          <w:lang w:val="pt-BR"/>
        </w:rPr>
        <w:t>Đảm bảo chất lượng sản phẩm.</w:t>
      </w:r>
    </w:p>
    <w:p w14:paraId="6399BEC4" w14:textId="77777777" w:rsidR="006C3E37" w:rsidRPr="00342EF4" w:rsidRDefault="006C3E37" w:rsidP="0079437E">
      <w:pPr>
        <w:pStyle w:val="Para"/>
        <w:numPr>
          <w:ilvl w:val="0"/>
          <w:numId w:val="2"/>
        </w:numPr>
        <w:rPr>
          <w:lang w:val="pt-BR"/>
        </w:rPr>
      </w:pPr>
      <w:r w:rsidRPr="00342EF4">
        <w:rPr>
          <w:lang w:val="pt-BR"/>
        </w:rPr>
        <w:t>Cung cấp thông tin cho nhà sản xuất về chất lượng sản phẩm. Tầm quan trọn của kiểm thử.</w:t>
      </w:r>
    </w:p>
    <w:p w14:paraId="05B8A494" w14:textId="77777777" w:rsidR="006C3E37" w:rsidRDefault="006C3E37" w:rsidP="0079437E">
      <w:pPr>
        <w:pStyle w:val="Heading4"/>
        <w:rPr>
          <w:lang w:val="vi-VN"/>
        </w:rPr>
      </w:pPr>
      <w:r w:rsidRPr="00342EF4">
        <w:rPr>
          <w:lang w:val="pt-BR"/>
        </w:rPr>
        <w:t>Tầm</w:t>
      </w:r>
      <w:r>
        <w:rPr>
          <w:lang w:val="vi-VN"/>
        </w:rPr>
        <w:t xml:space="preserve"> quan trọng của kiểm thử</w:t>
      </w:r>
    </w:p>
    <w:p w14:paraId="178E65E2" w14:textId="77777777" w:rsidR="006C3E37" w:rsidRPr="00342EF4" w:rsidRDefault="006C3E37" w:rsidP="0079437E">
      <w:pPr>
        <w:pStyle w:val="Para"/>
        <w:rPr>
          <w:lang w:val="vi-VN"/>
        </w:rPr>
      </w:pPr>
      <w:r w:rsidRPr="00342EF4">
        <w:rPr>
          <w:lang w:val="vi-VN"/>
        </w:rPr>
        <w:t>Kiểm thử phần mềm thể hiện được các “trách nhiệm” cao cả dưới đây:</w:t>
      </w:r>
    </w:p>
    <w:p w14:paraId="4CE757B5" w14:textId="77777777" w:rsidR="006C3E37" w:rsidRPr="00342EF4" w:rsidRDefault="006C3E37" w:rsidP="0079437E">
      <w:pPr>
        <w:pStyle w:val="Para"/>
        <w:numPr>
          <w:ilvl w:val="0"/>
          <w:numId w:val="2"/>
        </w:numPr>
        <w:rPr>
          <w:lang w:val="vi-VN"/>
        </w:rPr>
      </w:pPr>
      <w:r w:rsidRPr="00342EF4">
        <w:rPr>
          <w:lang w:val="vi-VN"/>
        </w:rPr>
        <w:t>Thứ nhất, trách nhiệm hiệu quả về chi phí. Kiểm thử phần mềm giúp nhanh chóng phát hiện các lỗi của phần mềm, giúp giảm chi phí sửa chữa.</w:t>
      </w:r>
    </w:p>
    <w:p w14:paraId="621C94F7" w14:textId="77777777" w:rsidR="006C3E37" w:rsidRPr="00342EF4" w:rsidRDefault="006C3E37" w:rsidP="0079437E">
      <w:pPr>
        <w:pStyle w:val="Para"/>
        <w:numPr>
          <w:ilvl w:val="0"/>
          <w:numId w:val="2"/>
        </w:numPr>
        <w:rPr>
          <w:lang w:val="vi-VN"/>
        </w:rPr>
      </w:pPr>
      <w:r w:rsidRPr="00342EF4">
        <w:rPr>
          <w:lang w:val="vi-VN"/>
        </w:rPr>
        <w:t>Thứ hai, trách nhiệm bảo mật. Sản phẩm được phát hiện và sửa lỗi giúp loại bỏ các rủi ro và các vấn đề sớm, làm tăng độ tin cậy cho sản phẩm. Đối với ngành công nghệ phần mềm, vấn đề bảo mật là yếu tố cực kỳ nhạy cảm, nó liên quan trực tiếp đến việc sở hữu, sử dụng của người dùng. Vì vậy, việc kiểm thử phần mềm giúp hoàn thiện nhất sản phẩm phần mềm, tránh những lỗ hổng bảo mật đáng tiếc, tăng độ tin tưởng cho người sử dụng.</w:t>
      </w:r>
    </w:p>
    <w:p w14:paraId="7D8BBC3E" w14:textId="77777777" w:rsidR="006C3E37" w:rsidRPr="00342EF4" w:rsidRDefault="006C3E37" w:rsidP="0079437E">
      <w:pPr>
        <w:pStyle w:val="Para"/>
        <w:numPr>
          <w:ilvl w:val="0"/>
          <w:numId w:val="2"/>
        </w:numPr>
        <w:rPr>
          <w:lang w:val="vi-VN"/>
        </w:rPr>
      </w:pPr>
      <w:r w:rsidRPr="00342EF4">
        <w:rPr>
          <w:lang w:val="vi-VN"/>
        </w:rPr>
        <w:t>Thứ ba, trách nhiệm về chất lượng sản phẩm. Ngoài vấn đề bảo mật như trên, sản phẩm phần mềm được kiểm tra sẽ đảm bảo được độ tin cậy, hiệu suất hoạt động cao, đảm bảo được các yêu cầu, tính năng cần thiết của nó. Sản phẩm đưa đến tay khách hàng phải là một sản phẩm đạt đủ các yêu cầu của khách hàng về hình thức, giao diện, cấu trúc, tính năng và đảm bảo không còn bất cứ lỗi nào trên sản phẩm.</w:t>
      </w:r>
    </w:p>
    <w:p w14:paraId="74C181AB" w14:textId="77777777" w:rsidR="006C3E37" w:rsidRPr="00342EF4" w:rsidRDefault="006C3E37" w:rsidP="0079437E">
      <w:pPr>
        <w:pStyle w:val="Para"/>
        <w:numPr>
          <w:ilvl w:val="0"/>
          <w:numId w:val="2"/>
        </w:numPr>
        <w:rPr>
          <w:lang w:val="vi-VN"/>
        </w:rPr>
      </w:pPr>
      <w:r w:rsidRPr="00342EF4">
        <w:rPr>
          <w:lang w:val="vi-VN"/>
        </w:rPr>
        <w:t>Thứ tư, trách nhiệm với niềm tin của khách hàng. Một sản phẩm càng chỉn chu, càng hoàn thiện, chất lượng càng cao sẽ tạo ra những trải nghiệm người dùng tốt nhất, từ đó càng tạo được niềm tin và uy tín với khách hàng và đối tác.</w:t>
      </w:r>
    </w:p>
    <w:p w14:paraId="2E4457E3" w14:textId="14B7BD86" w:rsidR="0063096C" w:rsidRPr="00342EF4" w:rsidRDefault="006C3E37" w:rsidP="0079437E">
      <w:pPr>
        <w:pStyle w:val="Para"/>
        <w:rPr>
          <w:lang w:val="vi-VN"/>
        </w:rPr>
      </w:pPr>
      <w:r w:rsidRPr="00342EF4">
        <w:rPr>
          <w:lang w:val="vi-VN"/>
        </w:rPr>
        <w:t>Như vậy, kiểm thử phần mềm là hoạt động không thể tách rời trong quá trình phát triển phần mềm.</w:t>
      </w:r>
    </w:p>
    <w:p w14:paraId="32C28B50" w14:textId="5ABD8322" w:rsidR="001D2A4D" w:rsidRPr="00342EF4" w:rsidRDefault="0026779F" w:rsidP="0079437E">
      <w:pPr>
        <w:pStyle w:val="Heading3"/>
        <w:rPr>
          <w:lang w:val="vi-VN"/>
        </w:rPr>
      </w:pPr>
      <w:bookmarkStart w:id="11" w:name="_Toc199114695"/>
      <w:r w:rsidRPr="00342EF4">
        <w:rPr>
          <w:lang w:val="vi-VN"/>
        </w:rPr>
        <w:t>Quy trình kiểm thử phần mềm</w:t>
      </w:r>
      <w:bookmarkEnd w:id="11"/>
      <w:r w:rsidRPr="00342EF4">
        <w:rPr>
          <w:lang w:val="vi-VN"/>
        </w:rPr>
        <w:t xml:space="preserve"> </w:t>
      </w:r>
    </w:p>
    <w:p w14:paraId="335CA85D" w14:textId="22BCB55B" w:rsidR="00A717D6" w:rsidRPr="00342EF4" w:rsidRDefault="004C673B" w:rsidP="0079437E">
      <w:pPr>
        <w:pStyle w:val="Para"/>
        <w:rPr>
          <w:lang w:val="vi-VN"/>
        </w:rPr>
      </w:pPr>
      <w:r w:rsidRPr="00342EF4">
        <w:rPr>
          <w:lang w:val="vi-VN"/>
        </w:rPr>
        <w:t>Software testing life cycle đề cập đến một quy trình t</w:t>
      </w:r>
      <w:r w:rsidR="00A717D6" w:rsidRPr="00342EF4">
        <w:rPr>
          <w:lang w:val="vi-VN"/>
        </w:rPr>
        <w:t>est (Testing</w:t>
      </w:r>
      <w:r w:rsidR="00A717D6" w:rsidRPr="00342EF4">
        <w:rPr>
          <w:lang w:val="vi-VN"/>
        </w:rPr>
        <w:br/>
        <w:t>process) trong đó các bước cụ thể được thực hiện theo một trình tự nhất định</w:t>
      </w:r>
      <w:r w:rsidR="00A717D6" w:rsidRPr="00342EF4">
        <w:rPr>
          <w:lang w:val="vi-VN"/>
        </w:rPr>
        <w:br/>
        <w:t>để đảm bảo mục tiêu chất lượng được đáp ứng. Trong quy trình kiểm thử</w:t>
      </w:r>
      <w:r w:rsidR="00A717D6" w:rsidRPr="00342EF4">
        <w:rPr>
          <w:lang w:val="vi-VN"/>
        </w:rPr>
        <w:br/>
        <w:t>phần mềm mỗi hoạt động được thực hiện một cách có kế hoạch và hệ thống.</w:t>
      </w:r>
      <w:r w:rsidR="00A717D6" w:rsidRPr="00342EF4">
        <w:rPr>
          <w:lang w:val="vi-VN"/>
        </w:rPr>
        <w:br/>
        <w:t>Mỗi một giai đoạn có các mục tiêu khác nhau.</w:t>
      </w:r>
    </w:p>
    <w:p w14:paraId="63AC0BE3" w14:textId="3C1166C2" w:rsidR="0026779F" w:rsidRDefault="00A717D6" w:rsidP="0079437E">
      <w:pPr>
        <w:spacing w:line="360" w:lineRule="auto"/>
      </w:pPr>
      <w:r w:rsidRPr="00A717D6">
        <w:rPr>
          <w:noProof/>
          <w:lang w:eastAsia="ja-JP"/>
        </w:rPr>
        <w:drawing>
          <wp:inline distT="0" distB="0" distL="0" distR="0" wp14:anchorId="02A003E9" wp14:editId="0124696F">
            <wp:extent cx="5579745" cy="849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849630"/>
                    </a:xfrm>
                    <a:prstGeom prst="rect">
                      <a:avLst/>
                    </a:prstGeom>
                  </pic:spPr>
                </pic:pic>
              </a:graphicData>
            </a:graphic>
          </wp:inline>
        </w:drawing>
      </w:r>
    </w:p>
    <w:p w14:paraId="27479FCD" w14:textId="725C0F1C" w:rsidR="00A717D6" w:rsidRPr="00650B3B" w:rsidRDefault="00A717D6" w:rsidP="0079437E">
      <w:pPr>
        <w:pStyle w:val="Hinh"/>
        <w:spacing w:line="360" w:lineRule="auto"/>
      </w:pPr>
      <w:bookmarkStart w:id="12" w:name="_Toc197791854"/>
      <w:bookmarkStart w:id="13" w:name="_Toc199114771"/>
      <w:r w:rsidRPr="00650B3B">
        <w:t>Hình 1.</w:t>
      </w:r>
      <w:fldSimple w:instr=" SEQ Hình \* ARABIC \s 1 ">
        <w:r w:rsidRPr="00650B3B">
          <w:t>1</w:t>
        </w:r>
      </w:fldSimple>
      <w:r w:rsidRPr="00650B3B">
        <w:t>: Quy trình kiểm thử phần mềm</w:t>
      </w:r>
      <w:bookmarkEnd w:id="12"/>
      <w:bookmarkEnd w:id="13"/>
    </w:p>
    <w:p w14:paraId="50BCA5E6" w14:textId="2ED8696E" w:rsidR="00A717D6" w:rsidRDefault="00270848" w:rsidP="0079437E">
      <w:pPr>
        <w:pStyle w:val="Para"/>
        <w:numPr>
          <w:ilvl w:val="0"/>
          <w:numId w:val="2"/>
        </w:numPr>
      </w:pPr>
      <w:r>
        <w:t xml:space="preserve">Phân tích yêu cầu kiểm thử: </w:t>
      </w:r>
      <w:r w:rsidRPr="00270848">
        <w:t>Đọc hiểu, nghiên cứu phân t</w:t>
      </w:r>
      <w:r>
        <w:t>ích các yêu cầu về sản phẩm có trong các</w:t>
      </w:r>
      <w:r w:rsidRPr="00270848">
        <w:t xml:space="preserve"> tài liệu</w:t>
      </w:r>
      <w:r>
        <w:t xml:space="preserve"> SRS, tài liệu thiết kế…</w:t>
      </w:r>
    </w:p>
    <w:p w14:paraId="227A2654" w14:textId="02A45DE5" w:rsidR="00270848" w:rsidRDefault="00270848" w:rsidP="0079437E">
      <w:pPr>
        <w:pStyle w:val="Para"/>
        <w:numPr>
          <w:ilvl w:val="0"/>
          <w:numId w:val="2"/>
        </w:numPr>
      </w:pPr>
      <w:r>
        <w:t>Lập kế hoạch kiểm thử: Xác định phạm vi kiểm thử</w:t>
      </w:r>
      <w:r w:rsidRPr="00270848">
        <w:t xml:space="preserve">, </w:t>
      </w:r>
      <w:r>
        <w:t>x</w:t>
      </w:r>
      <w:r w:rsidRPr="00270848">
        <w:t xml:space="preserve">ác định phương pháp tiếp cận, </w:t>
      </w:r>
      <w:r>
        <w:t>x</w:t>
      </w:r>
      <w:r w:rsidRPr="00270848">
        <w:t>ác định n</w:t>
      </w:r>
      <w:r>
        <w:t>guồn lực: con người và thiết bị, l</w:t>
      </w:r>
      <w:r w:rsidRPr="00270848">
        <w:t>ên kế hoạch thiết kế công việc test</w:t>
      </w:r>
      <w:r>
        <w:t>.</w:t>
      </w:r>
    </w:p>
    <w:p w14:paraId="76B2C87E" w14:textId="5B1E56A9" w:rsidR="00270848" w:rsidRDefault="00270848" w:rsidP="0079437E">
      <w:pPr>
        <w:pStyle w:val="Para"/>
        <w:numPr>
          <w:ilvl w:val="0"/>
          <w:numId w:val="2"/>
        </w:numPr>
      </w:pPr>
      <w:r>
        <w:t xml:space="preserve">Thiết kế kịch bản kiểm thử: </w:t>
      </w:r>
      <w:r w:rsidR="00FB5578">
        <w:t xml:space="preserve">Review tài liệu </w:t>
      </w:r>
      <w:r w:rsidRPr="00FB5578">
        <w:t xml:space="preserve">xác định công việc cần làm, </w:t>
      </w:r>
      <w:r w:rsidR="00FB5578">
        <w:t>v</w:t>
      </w:r>
      <w:r w:rsidRPr="00FB5578">
        <w:t xml:space="preserve">iết test case/checklist, </w:t>
      </w:r>
      <w:r w:rsidR="00FB5578">
        <w:t>c</w:t>
      </w:r>
      <w:r w:rsidRPr="00FB5578">
        <w:t>huẩn bị dữ liệu kiểm thử: test data, test script.</w:t>
      </w:r>
    </w:p>
    <w:p w14:paraId="35EF6889" w14:textId="3A5EDF89" w:rsidR="00FB5578" w:rsidRDefault="00FB5578" w:rsidP="0079437E">
      <w:pPr>
        <w:pStyle w:val="Para"/>
        <w:numPr>
          <w:ilvl w:val="0"/>
          <w:numId w:val="2"/>
        </w:numPr>
      </w:pPr>
      <w:r>
        <w:t>Thiết lập môi trường: Chuẩn bị môi trường kiểm thử để có thể sẵn sàng thực hiện các test case</w:t>
      </w:r>
    </w:p>
    <w:p w14:paraId="64B257B8" w14:textId="0A163D7D" w:rsidR="00FB5578" w:rsidRDefault="00FB5578" w:rsidP="0079437E">
      <w:pPr>
        <w:pStyle w:val="Para"/>
        <w:numPr>
          <w:ilvl w:val="0"/>
          <w:numId w:val="2"/>
        </w:numPr>
      </w:pPr>
      <w:r>
        <w:t xml:space="preserve">Thực hiện kiểm thử: </w:t>
      </w:r>
      <w:r w:rsidRPr="00FB5578">
        <w:t xml:space="preserve">Thực hiện test theo kịch bản kiểm thử, </w:t>
      </w:r>
      <w:r>
        <w:t>s</w:t>
      </w:r>
      <w:r w:rsidRPr="00FB5578">
        <w:t>o sánh kết quả thực tế với mong đợi và log bug lên tool quản lý lỗi, theo dõi quá trình xử lý lỗi.</w:t>
      </w:r>
    </w:p>
    <w:p w14:paraId="2E83404A" w14:textId="7FD22A80" w:rsidR="00110B6E" w:rsidRPr="00110B6E" w:rsidRDefault="00FB5578" w:rsidP="00110B6E">
      <w:pPr>
        <w:pStyle w:val="Para"/>
        <w:numPr>
          <w:ilvl w:val="0"/>
          <w:numId w:val="2"/>
        </w:numPr>
      </w:pPr>
      <w:r>
        <w:t xml:space="preserve">Đóng chu trình kiểm thử: </w:t>
      </w:r>
      <w:r w:rsidRPr="00FB5578">
        <w:t>Tổng kết báo cáo kết quả về việc thực thi test</w:t>
      </w:r>
    </w:p>
    <w:p w14:paraId="1246B02A" w14:textId="3C683B23" w:rsidR="00FB5578" w:rsidRDefault="00FB5578" w:rsidP="0079437E">
      <w:pPr>
        <w:pStyle w:val="Heading3"/>
      </w:pPr>
      <w:bookmarkStart w:id="14" w:name="_Toc199114696"/>
      <w:r>
        <w:t>Các loại kiểm thử</w:t>
      </w:r>
      <w:bookmarkEnd w:id="14"/>
    </w:p>
    <w:p w14:paraId="05B1902D" w14:textId="4C9A7B05" w:rsidR="00FB5578" w:rsidRDefault="00FB5578" w:rsidP="0079437E">
      <w:pPr>
        <w:pStyle w:val="Heading4"/>
      </w:pPr>
      <w:r>
        <w:t xml:space="preserve">Kiểm thử chức năng </w:t>
      </w:r>
    </w:p>
    <w:p w14:paraId="72471559" w14:textId="7DC88AC9" w:rsidR="0044721C" w:rsidRDefault="0044721C" w:rsidP="0079437E">
      <w:pPr>
        <w:pStyle w:val="Para"/>
      </w:pPr>
      <w:r w:rsidRPr="0044721C">
        <w:t>Kiểm thử chức năng là một loại kiểm thử phần mềm nhằm xác minh rằng từng chức năng của ứng dụng phần mềm hoạt động theo các yêu cầu cụ thể và đáp ứng kỳ vọng trong các điều kiện khác nhau.</w:t>
      </w:r>
    </w:p>
    <w:p w14:paraId="11813E74" w14:textId="5A9DDE83" w:rsidR="0044721C" w:rsidRPr="0044721C" w:rsidRDefault="0044721C" w:rsidP="0079437E">
      <w:pPr>
        <w:pStyle w:val="Para"/>
      </w:pPr>
      <w:r w:rsidRPr="0044721C">
        <w:t>Mục tiêu của thử nghiệm chức năng là xác thực các tính năng, khả năng và tương tác của hệ thống với các thành phần khác nhau. Nó bao gồm việc thử nghiệm đầu vào và đầu ra của phần mềm, thao tác dữ liệu, tương tác của người dùng và phản ứng của hệ thống đối với các tình huống và điều kiện khác nhau. Thử nghiệm chức năng chỉ liên quan đến việc xác thực xem hệ thống có hoạt động như mong đợi hay không.</w:t>
      </w:r>
    </w:p>
    <w:p w14:paraId="25106010" w14:textId="77777777" w:rsidR="00FB5578" w:rsidRPr="00FB5578" w:rsidRDefault="00FB5578" w:rsidP="0079437E">
      <w:pPr>
        <w:pStyle w:val="Para"/>
      </w:pPr>
      <w:r w:rsidRPr="00FB5578">
        <w:t>Các loại kiểm thử chức năng bao gồm:</w:t>
      </w:r>
    </w:p>
    <w:p w14:paraId="00421A1C" w14:textId="2B023C4B" w:rsidR="00FB5578" w:rsidRPr="00FB5578" w:rsidRDefault="004C673B" w:rsidP="0079437E">
      <w:pPr>
        <w:pStyle w:val="Para"/>
        <w:numPr>
          <w:ilvl w:val="0"/>
          <w:numId w:val="2"/>
        </w:numPr>
      </w:pPr>
      <w:r>
        <w:t>Kiểm thử đơn vị (Unit t</w:t>
      </w:r>
      <w:r w:rsidR="00FB5578" w:rsidRPr="00FB5578">
        <w:t>esting)</w:t>
      </w:r>
      <w:r w:rsidR="004F5470">
        <w:t>: Quá trình kiểm tra từng đơn vị nhỏ nhất của chương trình, thường là các hàm hoặc phương thức, nhằm đảm bảo chúng hoạt động đúng như mong đợi.</w:t>
      </w:r>
    </w:p>
    <w:p w14:paraId="76C8313B" w14:textId="197EA537" w:rsidR="00FB5578" w:rsidRPr="00FB5578" w:rsidRDefault="004C673B" w:rsidP="0079437E">
      <w:pPr>
        <w:pStyle w:val="Para"/>
        <w:numPr>
          <w:ilvl w:val="0"/>
          <w:numId w:val="2"/>
        </w:numPr>
      </w:pPr>
      <w:r>
        <w:t>Kiểm thử giao diện (Interface t</w:t>
      </w:r>
      <w:r w:rsidR="00FB5578" w:rsidRPr="00FB5578">
        <w:t>esting)</w:t>
      </w:r>
      <w:r w:rsidR="004F5470">
        <w:t>: Tập trung kiểm tra sự tương tác giữa các mô-đun hoặc giữa hệ thống và các thành phần bên ngoài, đảm bảo dữ liệu được truyền đúng định dạng và quy trình.</w:t>
      </w:r>
    </w:p>
    <w:p w14:paraId="791589E2" w14:textId="5EA3DF14" w:rsidR="00FB5578" w:rsidRPr="00FB5578" w:rsidRDefault="004C673B" w:rsidP="0079437E">
      <w:pPr>
        <w:pStyle w:val="Para"/>
        <w:numPr>
          <w:ilvl w:val="0"/>
          <w:numId w:val="2"/>
        </w:numPr>
      </w:pPr>
      <w:r>
        <w:t>Kiểm thử tích hợp (Integration t</w:t>
      </w:r>
      <w:r w:rsidR="00FB5578" w:rsidRPr="00FB5578">
        <w:t>esting)</w:t>
      </w:r>
      <w:r w:rsidR="004F5470">
        <w:t>:</w:t>
      </w:r>
      <w:r w:rsidR="004F5470" w:rsidRPr="004F5470">
        <w:t xml:space="preserve"> </w:t>
      </w:r>
      <w:r w:rsidR="004F5470">
        <w:t>Được thực hiện sau kiểm thử đơn vị, nhằm đánh giá sự phối hợp giữa các mô-đun khi chúng được kết hợp lại với nhau.</w:t>
      </w:r>
    </w:p>
    <w:p w14:paraId="4A57A135" w14:textId="4FE503F4" w:rsidR="00FB5578" w:rsidRPr="00FB5578" w:rsidRDefault="004C673B" w:rsidP="0079437E">
      <w:pPr>
        <w:pStyle w:val="Para"/>
        <w:numPr>
          <w:ilvl w:val="0"/>
          <w:numId w:val="2"/>
        </w:numPr>
      </w:pPr>
      <w:r>
        <w:t>Kiểm thử hệ thống (System t</w:t>
      </w:r>
      <w:r w:rsidR="00FB5578" w:rsidRPr="00FB5578">
        <w:t>esting)</w:t>
      </w:r>
      <w:r w:rsidR="004F5470">
        <w:t>: Kiểm tra toàn bộ hệ thống như một thể thống nhất, đảm bảo các chức năng đáp ứng đầy đủ yêu cầu đã xác định trong tài liệu đặc tả.</w:t>
      </w:r>
    </w:p>
    <w:p w14:paraId="1ED03CB5" w14:textId="59044D44" w:rsidR="00FB5578" w:rsidRPr="00FB5578" w:rsidRDefault="00FB5578" w:rsidP="0079437E">
      <w:pPr>
        <w:pStyle w:val="Para"/>
        <w:numPr>
          <w:ilvl w:val="0"/>
          <w:numId w:val="2"/>
        </w:numPr>
      </w:pPr>
      <w:r w:rsidRPr="00FB5578">
        <w:t xml:space="preserve">Kiểm thử hồi quy </w:t>
      </w:r>
      <w:r w:rsidR="004C673B">
        <w:t>(Regression t</w:t>
      </w:r>
      <w:r w:rsidRPr="00FB5578">
        <w:t>esting)</w:t>
      </w:r>
      <w:r w:rsidR="004F5470">
        <w:t>: Được thực hiện sau khi có thay đổi trong mã nguồn để đảm bảo rằng các chức năng cũ vẫn hoạt động đúng và không bị ảnh hưởng.</w:t>
      </w:r>
    </w:p>
    <w:p w14:paraId="35B5A60D" w14:textId="4F390F02" w:rsidR="00FB5578" w:rsidRPr="00FB5578" w:rsidRDefault="004C673B" w:rsidP="0079437E">
      <w:pPr>
        <w:pStyle w:val="Para"/>
        <w:numPr>
          <w:ilvl w:val="0"/>
          <w:numId w:val="2"/>
        </w:numPr>
      </w:pPr>
      <w:r>
        <w:t>Kiểm thử chấp nhận (Acceptance t</w:t>
      </w:r>
      <w:r w:rsidR="00FB5578" w:rsidRPr="00FB5578">
        <w:t>esting)</w:t>
      </w:r>
      <w:r w:rsidR="004F5470">
        <w:t>: Là giai đoạn cuối cùng trước khi triển khai sản phẩm, nhằm xác minh rằng hệ thống đáp ứng các tiêu chí chấp nhận của khách hàng hoặc người dùng cuối.</w:t>
      </w:r>
    </w:p>
    <w:p w14:paraId="77710813" w14:textId="3227F951" w:rsidR="00FB5578" w:rsidRDefault="00C22B88" w:rsidP="0079437E">
      <w:pPr>
        <w:pStyle w:val="Heading4"/>
      </w:pPr>
      <w:r>
        <w:t xml:space="preserve">Kiểm thử phi chức năng </w:t>
      </w:r>
    </w:p>
    <w:p w14:paraId="42946886" w14:textId="459A1946" w:rsidR="00C22B88" w:rsidRDefault="00C22B88" w:rsidP="0079437E">
      <w:pPr>
        <w:pStyle w:val="Para"/>
      </w:pPr>
      <w:r>
        <w:rPr>
          <w:shd w:val="clear" w:color="auto" w:fill="FFFFFF"/>
        </w:rPr>
        <w:t xml:space="preserve">Kiểm thử phi chức năng (non-functional) được định nghĩa là một loại kiểm thử phần mềm để kiểm tra các khía cạnh phi chức năng (hiệu suất, khả năng sử dụng, độ tin cậy, v.v.) của ứng dụng phần mềm. </w:t>
      </w:r>
      <w:r w:rsidR="00DD0508" w:rsidRPr="00DD0508">
        <w:t>Đảm bảo rằng hệ thống có thể xử lý các nhu cầu thực tế và cung cấp trải nghiệm người dùng liền mạch, chất lượng cao.</w:t>
      </w:r>
    </w:p>
    <w:p w14:paraId="43C87350" w14:textId="7B11025D" w:rsidR="004F5470" w:rsidRDefault="004F5470" w:rsidP="0079437E">
      <w:pPr>
        <w:pStyle w:val="Para"/>
      </w:pPr>
      <w:r>
        <w:t>Mục tiêu của kiểm thử phi chức năng là đánh giá các đặc tính chất lượng của hệ thống phần mềm như hiệu suất, khả năng sử dụng, bảo mật, tính tương thích và khả năng bảo trì. Quá trình này giúp đảm bảo phần mềm hoạt động ổn định trong các điều kiện thực tế, giảm thiểu rủi ro và chi phí liên quan đến các yếu tố phi chức năng. Đồng thời, kiểm thử phi chức năng còn hỗ trợ tối ưu hóa quá trình cài đặt, vận hành và quản lý hệ thống, cung cấp số liệu phục vụ nghiên cứu, cải tiến sản phẩm và nâng cao hiểu biết về hành vi cũng như công nghệ của phần mềm.</w:t>
      </w:r>
    </w:p>
    <w:p w14:paraId="5DF61BD0" w14:textId="6A89B9B1" w:rsidR="00DD0508" w:rsidRDefault="00DD0508" w:rsidP="0079437E">
      <w:pPr>
        <w:pStyle w:val="Para"/>
      </w:pPr>
      <w:r>
        <w:t xml:space="preserve">Các loại kiểm thử phi chức năng : </w:t>
      </w:r>
    </w:p>
    <w:p w14:paraId="31EA1315" w14:textId="566D35A4" w:rsidR="004F5470" w:rsidRPr="004F5470" w:rsidRDefault="004F5470" w:rsidP="0079437E">
      <w:pPr>
        <w:pStyle w:val="Para"/>
        <w:numPr>
          <w:ilvl w:val="0"/>
          <w:numId w:val="2"/>
        </w:numPr>
      </w:pPr>
      <w:r w:rsidRPr="004F5470">
        <w:t xml:space="preserve">Kiểm thử </w:t>
      </w:r>
      <w:r>
        <w:t xml:space="preserve">độ ổn định (Stability testing): Nhằm đánh giá khả năng hệ thống duy trì hoạt động liên tục trong một khoảng thời gian dài mà không gặp sự cố của hệ thống </w:t>
      </w:r>
    </w:p>
    <w:p w14:paraId="7BEC0E88" w14:textId="4166689B" w:rsidR="004F5470" w:rsidRPr="004F5470" w:rsidRDefault="004F5470" w:rsidP="0079437E">
      <w:pPr>
        <w:pStyle w:val="Para"/>
        <w:numPr>
          <w:ilvl w:val="0"/>
          <w:numId w:val="2"/>
        </w:numPr>
      </w:pPr>
      <w:r w:rsidRPr="004F5470">
        <w:t>Kiểm thử kh</w:t>
      </w:r>
      <w:r>
        <w:t>ả năng chịu tải (Load testing): Được thực hiện để đo lường hiệu suất của hệ thống dưới điều kiện tải bình thường hoặc gần ngưỡng tối đa.</w:t>
      </w:r>
    </w:p>
    <w:p w14:paraId="6F51ADAD" w14:textId="13B3A3A9" w:rsidR="004F5470" w:rsidRPr="004F5470" w:rsidRDefault="004F5470" w:rsidP="0079437E">
      <w:pPr>
        <w:pStyle w:val="Para"/>
        <w:numPr>
          <w:ilvl w:val="0"/>
          <w:numId w:val="2"/>
        </w:numPr>
      </w:pPr>
      <w:r w:rsidRPr="004F5470">
        <w:t>Ki</w:t>
      </w:r>
      <w:r>
        <w:t>ểm thử áp lực (Stress testing): Tập trung kiểm tra hệ thống trong điều kiện vượt quá giới hạn tải nhằm đánh giá khả năng chịu đựng và phục hồi khi gặp sự cố.</w:t>
      </w:r>
    </w:p>
    <w:p w14:paraId="02B13B23" w14:textId="692E9931" w:rsidR="004F5470" w:rsidRPr="004F5470" w:rsidRDefault="004F5470" w:rsidP="0079437E">
      <w:pPr>
        <w:pStyle w:val="Para"/>
        <w:numPr>
          <w:ilvl w:val="0"/>
          <w:numId w:val="2"/>
        </w:numPr>
      </w:pPr>
      <w:r w:rsidRPr="004F5470">
        <w:t>Kiểm thử tín</w:t>
      </w:r>
      <w:r>
        <w:t>h khả dụng (Usability testing): Đánh giá mức độ thân thiện và dễ sử dụng của hệ thống từ góc nhìn người dùng cuối.</w:t>
      </w:r>
    </w:p>
    <w:p w14:paraId="143B91FD" w14:textId="6CC3D464" w:rsidR="004F5470" w:rsidRPr="004F5470" w:rsidRDefault="004F5470" w:rsidP="0079437E">
      <w:pPr>
        <w:pStyle w:val="Para"/>
        <w:numPr>
          <w:ilvl w:val="0"/>
          <w:numId w:val="2"/>
        </w:numPr>
      </w:pPr>
      <w:r w:rsidRPr="004F5470">
        <w:t>Kiểm thử bảo</w:t>
      </w:r>
      <w:r>
        <w:t xml:space="preserve"> trì (Maintainability testing): Xác định mức độ dễ dàng trong việc sửa lỗi, nâng cấp và cải tiến hệ thống sau khi triển khai.</w:t>
      </w:r>
    </w:p>
    <w:p w14:paraId="0C78FFD0" w14:textId="2DEE934D" w:rsidR="004F5470" w:rsidRPr="004F5470" w:rsidRDefault="004F5470" w:rsidP="0079437E">
      <w:pPr>
        <w:pStyle w:val="Para"/>
        <w:numPr>
          <w:ilvl w:val="0"/>
          <w:numId w:val="2"/>
        </w:numPr>
      </w:pPr>
      <w:r w:rsidRPr="004F5470">
        <w:t>Kiểm thử độ</w:t>
      </w:r>
      <w:r>
        <w:t xml:space="preserve"> tin cậy (Reliability testing): Nhằm đảm bảo hệ thống hoạt động chính xác và ổn định trong thời gian dài mà không phát sinh lỗi.</w:t>
      </w:r>
    </w:p>
    <w:p w14:paraId="56702771" w14:textId="77777777" w:rsidR="004C673B" w:rsidRDefault="004F5470" w:rsidP="0079437E">
      <w:pPr>
        <w:pStyle w:val="Para"/>
        <w:numPr>
          <w:ilvl w:val="0"/>
          <w:numId w:val="2"/>
        </w:numPr>
      </w:pPr>
      <w:r w:rsidRPr="004F5470">
        <w:t>Kiểm thử tính tươ</w:t>
      </w:r>
      <w:r>
        <w:t>ng thích (Portability testing): Kiểm tra khả năng hoạt động của phần mềm trên các nền tảng, thiết bị hoặc môi trường khác nhau.</w:t>
      </w:r>
    </w:p>
    <w:p w14:paraId="1A93AD69" w14:textId="77777777" w:rsidR="004C673B" w:rsidRDefault="004C673B" w:rsidP="0079437E">
      <w:pPr>
        <w:pStyle w:val="Heading4"/>
      </w:pPr>
      <w:r>
        <w:t>Kiểm thử cấu trúc</w:t>
      </w:r>
    </w:p>
    <w:p w14:paraId="2767B760" w14:textId="77777777" w:rsidR="004C673B" w:rsidRDefault="004C673B" w:rsidP="0079437E">
      <w:pPr>
        <w:pStyle w:val="Para"/>
      </w:pPr>
      <w:r>
        <w:t>Kiểm thử cấu trúc (Structural t</w:t>
      </w:r>
      <w:r w:rsidRPr="004C673B">
        <w:t xml:space="preserve">esting), còn gọi là kiểm thử hộp trắng (White-box </w:t>
      </w:r>
      <w:r>
        <w:t>t</w:t>
      </w:r>
      <w:r w:rsidRPr="004C673B">
        <w:t xml:space="preserve">esting), là phương pháp kiểm thử phần mềm dựa trên cấu trúc bên trong của mã nguồn. Thay vì chỉ tập trung vào đầu vào và đầu ra như kiểm thử hộp đen, kiểm thử cấu trúc yêu cầu người kiểm thử hiểu rõ logic xử lý bên trong chương trình để thiết kế các ca kiểm thử phù hợp. </w:t>
      </w:r>
    </w:p>
    <w:p w14:paraId="71F4C891" w14:textId="06601A1D" w:rsidR="002D331F" w:rsidRDefault="004C673B" w:rsidP="0079437E">
      <w:pPr>
        <w:pStyle w:val="Para"/>
      </w:pPr>
      <w:r>
        <w:tab/>
      </w:r>
      <w:r w:rsidRPr="004C673B">
        <w:t xml:space="preserve">Mục tiêu của kiểm thử cấu trúc là đảm bảo rằng các thành phần bên trong của phần mềm, bao gồm các câu lệnh, nhánh điều kiện, vòng lặp và các cấu trúc điều khiển, được kiểm tra đầy đủ và toàn diện. Thông qua việc phân tích trực tiếp mã nguồn, kiểm thử cấu trúc giúp phát hiện sớm các lỗi logic, sai sót trong thuật toán hoặc các đoạn mã chưa được thực thi. Ngoài ra, phương pháp này còn góp phần nâng cao độ bao phủ mã (code coverage), từ đó tăng độ tin cậy và chất lượng tổng thể của phần mềm. Kiểm thử cấu trúc không chỉ hỗ trợ việc xác minh tính đúng đắn của các thuật toán được cài đặt mà còn giúp cải thiện hiệu quả phát triển và bảo trì hệ thống trong dài hạn. </w:t>
      </w:r>
    </w:p>
    <w:p w14:paraId="68CE4B99" w14:textId="77777777" w:rsidR="002D331F" w:rsidRDefault="002D331F" w:rsidP="0079437E">
      <w:pPr>
        <w:pStyle w:val="Para"/>
      </w:pPr>
      <w:r>
        <w:t>Các loại kiểm thử cấu trúc phổ biến:</w:t>
      </w:r>
    </w:p>
    <w:p w14:paraId="7D08ED80" w14:textId="77777777" w:rsidR="002D331F" w:rsidRDefault="002D331F" w:rsidP="0079437E">
      <w:pPr>
        <w:pStyle w:val="Para"/>
        <w:numPr>
          <w:ilvl w:val="0"/>
          <w:numId w:val="2"/>
        </w:numPr>
      </w:pPr>
      <w:r>
        <w:t>Kiểm thử mức câu lệnh (Statement testing): Kiểm tra xem tất cả các câu lệnh trong chương trình có được thực thi ít nhất một lần hay không.</w:t>
      </w:r>
    </w:p>
    <w:p w14:paraId="6A4A435D" w14:textId="77777777" w:rsidR="002D331F" w:rsidRDefault="002D331F" w:rsidP="0079437E">
      <w:pPr>
        <w:pStyle w:val="Para"/>
        <w:numPr>
          <w:ilvl w:val="0"/>
          <w:numId w:val="2"/>
        </w:numPr>
      </w:pPr>
      <w:r>
        <w:t>Kiểm thử mức nhánh (Branch testing): Đảm bảo rằng tất cả các nhánh trong cấu trúc điều kiện (như if, switch) đều được kiểm tra.</w:t>
      </w:r>
    </w:p>
    <w:p w14:paraId="484EA7B5" w14:textId="77777777" w:rsidR="002D331F" w:rsidRDefault="002D331F" w:rsidP="0079437E">
      <w:pPr>
        <w:pStyle w:val="Para"/>
        <w:numPr>
          <w:ilvl w:val="0"/>
          <w:numId w:val="2"/>
        </w:numPr>
      </w:pPr>
      <w:r>
        <w:t>Kiểm thử mức điều kiện (Condition testing): Tập trung kiểm tra từng điều kiện logic trong các biểu thức điều kiện, đảm bảo mỗi điều kiện có thể được đánh giá cả giá trị đúng và sai.</w:t>
      </w:r>
    </w:p>
    <w:p w14:paraId="37A83BED" w14:textId="77777777" w:rsidR="002D331F" w:rsidRDefault="002D331F" w:rsidP="0079437E">
      <w:pPr>
        <w:pStyle w:val="Para"/>
        <w:numPr>
          <w:ilvl w:val="0"/>
          <w:numId w:val="2"/>
        </w:numPr>
      </w:pPr>
      <w:r>
        <w:t>Kiểm thử đường dẫn (Path testing): Kiểm tra tất cả các đường dẫn logic khả thi qua chương trình để đảm bảo toàn bộ luồng xử lý được đánh giá.</w:t>
      </w:r>
    </w:p>
    <w:p w14:paraId="7F7FE37C" w14:textId="4442DA3D" w:rsidR="002D331F" w:rsidRDefault="002D331F" w:rsidP="0079437E">
      <w:pPr>
        <w:pStyle w:val="Heading4"/>
      </w:pPr>
      <w:r>
        <w:t xml:space="preserve">Kiểm thử xác nhận </w:t>
      </w:r>
    </w:p>
    <w:p w14:paraId="2121A737" w14:textId="6DA3825A" w:rsidR="0087615D" w:rsidRDefault="002D331F" w:rsidP="0079437E">
      <w:pPr>
        <w:pStyle w:val="Para"/>
      </w:pPr>
      <w:r>
        <w:t xml:space="preserve">Kiểm thử xác nhận </w:t>
      </w:r>
      <w:r w:rsidR="0087615D">
        <w:t xml:space="preserve">(Confirmation testing) </w:t>
      </w:r>
      <w:r>
        <w:t>là quá trình kiểm tra lại phần mềm sau khi một lỗi đã được phát hiện và sửa chữa. Mục tiêu chính của kiểm thử xác nhận là xác minh rằng lỗi đã được sửa thành công và phần mềm hoạt động đúng như mong đợi sau khi sửa lỗi.</w:t>
      </w:r>
    </w:p>
    <w:p w14:paraId="36A82C36" w14:textId="2ADC078A" w:rsidR="0087615D" w:rsidRPr="002D331F" w:rsidRDefault="0087615D" w:rsidP="00110B6E">
      <w:pPr>
        <w:pStyle w:val="Para"/>
      </w:pPr>
      <w:r>
        <w:t>Khi thực hiện kiểm thử xác nhận, điều quan trọng nhất là phải đảm bảo rằng các trường hợp kiểm thử được thực hiện chính xác như lần kiểm thử đầu tiên, sử dụng cùng một đầu vào, dữ liệu và môi trường kiểm thử. Điều này giúp đảm bảo rằng các lỗi đã được sửa chữa và hệ thống hoạt động đúng như mong đợi. Tuy nhiên, tester cần nhận thức rằng trong quá trình kiểm thử sau khi vá lỗi, khả năng phát sinh lỗi mới là điều hoàn toàn có thể xảy ra. Vì vậy, mặc dù kiểm thử xác nhận giúp xác minh sự khắc phục của lỗi hiện tại, việc chỉ thực hiện kiểm thử xác nhận trên phiên bản phần mềm hiện tại vẫn chưa đủ. Để phát hiện những vấn đề ngoài ý muốn do thay đổi hoặc sửa lỗi, việc thực hiện kiểm thử hồi quy là cần thiết để đảm bảo rằng các thay đổi không ảnh hưởng tiêu cực đến các chức năng đã hoạt động ổn định trước đó.</w:t>
      </w:r>
    </w:p>
    <w:p w14:paraId="6D586693" w14:textId="77777777" w:rsidR="0087615D" w:rsidRDefault="002D331F" w:rsidP="0079437E">
      <w:pPr>
        <w:pStyle w:val="Heading4"/>
      </w:pPr>
      <w:r>
        <w:t>Kiểm thử hồi quy</w:t>
      </w:r>
    </w:p>
    <w:p w14:paraId="2F1F1E8A" w14:textId="6B6DFB81" w:rsidR="0087615D" w:rsidRDefault="0087615D" w:rsidP="00110B6E">
      <w:pPr>
        <w:pStyle w:val="Para"/>
      </w:pPr>
      <w:r>
        <w:t xml:space="preserve">Kiểm thử hồi quy (Regression testing) là </w:t>
      </w:r>
      <w:r w:rsidR="00110B6E">
        <w:t xml:space="preserve">quá trình kiểm tra phần mềm sau </w:t>
      </w:r>
      <w:r>
        <w:t xml:space="preserve">khi có sự thay đổi (như sửa lỗi hoặc thêm tính năng mới) nhằm đảm bảo rằng những thay đổi này không gây ảnh hưởng xấu đến các chức năng đã hoạt động đúng trước đó. Kiểm thử hồi quy cũng được thực hiện khi có sự thay đổi trong môi trường phần mềm. </w:t>
      </w:r>
    </w:p>
    <w:p w14:paraId="6BDE53D4" w14:textId="77777777" w:rsidR="0087615D" w:rsidRDefault="0087615D" w:rsidP="0079437E">
      <w:pPr>
        <w:pStyle w:val="Para"/>
      </w:pPr>
      <w:r>
        <w:t xml:space="preserve">Mục tiêu của kiểm thử hồi quy là đảm bảo rằng các thay đổi, dù là sửa lỗi hay cập nhật tính năng, không làm phát sinh lỗi mới hoặc ảnh hưởng đến các phần khác của hệ thống. Kiểm thử hồi quy còn giúp xác nhận rằng hệ thống vẫn đáp ứng các yêu cầu và duy trì tính ổn định sau khi có sự thay đổi. </w:t>
      </w:r>
    </w:p>
    <w:p w14:paraId="63E9CC67" w14:textId="06347876" w:rsidR="00EE523A" w:rsidRPr="00EE523A" w:rsidRDefault="00571FE2" w:rsidP="0079437E">
      <w:pPr>
        <w:pStyle w:val="Heading3"/>
      </w:pPr>
      <w:bookmarkStart w:id="15" w:name="_Toc199114697"/>
      <w:r>
        <w:t>Các cấp độ kiểm thử phần mềm</w:t>
      </w:r>
      <w:bookmarkEnd w:id="15"/>
    </w:p>
    <w:p w14:paraId="6AF3961F" w14:textId="23272C4E" w:rsidR="00571FE2" w:rsidRDefault="00571FE2" w:rsidP="0079437E">
      <w:pPr>
        <w:pStyle w:val="Heading4"/>
      </w:pPr>
      <w:r w:rsidRPr="0028286F">
        <w:t>Kiểm thử đơn vị</w:t>
      </w:r>
    </w:p>
    <w:p w14:paraId="70882A11" w14:textId="77777777" w:rsidR="002A09B9" w:rsidRDefault="00CD49F6" w:rsidP="0079437E">
      <w:pPr>
        <w:pStyle w:val="Para"/>
      </w:pPr>
      <w:r>
        <w:t>Kiểm thử đơn vị (Unit t</w:t>
      </w:r>
      <w:r w:rsidRPr="00CD49F6">
        <w:t xml:space="preserve">esting) là một trong những bước quan trọng nhất trong quy trình kiểm thử phần mềm, thuộc nhóm kiểm thử mức thấp. </w:t>
      </w:r>
    </w:p>
    <w:p w14:paraId="2729CFFE" w14:textId="329DF336" w:rsidR="00CD49F6" w:rsidRPr="00CD49F6" w:rsidRDefault="00CD49F6" w:rsidP="0079437E">
      <w:pPr>
        <w:pStyle w:val="Para"/>
      </w:pPr>
      <w:r w:rsidRPr="00CD49F6">
        <w:t>Mục tiêu chính của kiểm thử đơn vị là xác minh tính đúng đắn của từng đơn v</w:t>
      </w:r>
      <w:r>
        <w:t xml:space="preserve">ị nhỏ nhất trong chương trình – </w:t>
      </w:r>
      <w:r w:rsidRPr="00CD49F6">
        <w:t>thường là các hàm, phương thức, hoặc module – một cách độc lập trước khi chúng</w:t>
      </w:r>
      <w:r>
        <w:t xml:space="preserve"> </w:t>
      </w:r>
      <w:r w:rsidRPr="00CD49F6">
        <w:t xml:space="preserve"> được tích hợp vào hệ thống lớn hơn. Đây là giai đoạn kiểm thử đầu tiên được thực hiện ngay sau khi lập trình viên hoàn thành mã nguồn.</w:t>
      </w:r>
    </w:p>
    <w:p w14:paraId="0A1CFDF2" w14:textId="1647BC1A" w:rsidR="00CD49F6" w:rsidRDefault="00CD49F6" w:rsidP="0079437E">
      <w:pPr>
        <w:pStyle w:val="Para"/>
      </w:pPr>
      <w:r w:rsidRPr="00CD49F6">
        <w:t>Việc thực hiện kiểm thử đơn vị giúp phát hiện sớm các lỗi logic, lỗi cú pháp, hoặc các hành vi không mong muốn ngay trong nội bộ chức năng của chương trình. Bằng cách cô lập từng thành phần và kiểm tra riêng biệt, kiểm thử đơn vị giúp đảm bảo rằng mỗi phần tử hoạt động đúng như thiết kế ban đầu. Điều này góp phần giảm đáng kể chi phí và thời gian sửa lỗi trong các giai đoạn phát triển sau này, vì lỗi được phát hiện càng sớm thì chi phí khắc phục càng thấp.</w:t>
      </w:r>
    </w:p>
    <w:p w14:paraId="5907DD6D" w14:textId="60EF50E8" w:rsidR="00CD49F6" w:rsidRDefault="00CD49F6" w:rsidP="0079437E">
      <w:pPr>
        <w:pStyle w:val="Para"/>
      </w:pPr>
      <w:r>
        <w:t>Kiểm thử đơn vị thường được thực hiện bởi chính lập trình viên và có thể được tự động hóa bằng các framework kiểm thử như JUnit (cho Java), NUnit (cho .NET), hoặc unittest/pytest (cho Python). Các công cụ này không chỉ hỗ trợ việc viết và thực thi các test case mà còn giúp theo dõi tỷ lệ bao phủ mã (code coverage) – một chỉ số quan trọng trong đánh giá chất lượng kiểm thử.</w:t>
      </w:r>
    </w:p>
    <w:p w14:paraId="57FFCE57" w14:textId="4B4B3270" w:rsidR="00CD49F6" w:rsidRPr="00CD49F6" w:rsidRDefault="00CD49F6" w:rsidP="0079437E">
      <w:pPr>
        <w:pStyle w:val="Heading4"/>
      </w:pPr>
      <w:r>
        <w:t xml:space="preserve">Kiểm thử tích hợp </w:t>
      </w:r>
    </w:p>
    <w:p w14:paraId="59FB3658" w14:textId="77777777" w:rsidR="002A09B9" w:rsidRDefault="002A09B9" w:rsidP="0079437E">
      <w:pPr>
        <w:pStyle w:val="Para"/>
      </w:pPr>
      <w:r>
        <w:t>Kiểm thử tích hợp (Integration t</w:t>
      </w:r>
      <w:r w:rsidRPr="002A09B9">
        <w:t xml:space="preserve">esting) là giai đoạn kiểm thử trung gian, được thực hiện sau kiểm thử đơn vị và trước kiểm thử hệ thống. </w:t>
      </w:r>
    </w:p>
    <w:p w14:paraId="7AB4A554" w14:textId="2E5DA7CD" w:rsidR="002A09B9" w:rsidRPr="002A09B9" w:rsidRDefault="002A09B9" w:rsidP="0079437E">
      <w:pPr>
        <w:pStyle w:val="Para"/>
      </w:pPr>
      <w:r w:rsidRPr="002A09B9">
        <w:t>Mục tiêu của kiểm thử tích hợp là kiểm tra sự tương tác giữa các module hoặc thành phần riêng lẻ trong hệ thống phần mềm, nhằm đảm bảo rằng chúng hoạt động chính xác khi được kết hợp với nhau. Dù từng đơn vị riêng lẻ có thể đã hoạt động đúng trong kiểm thử đơn vị, nhưng khi tích hợp lại, lỗi vẫn có thể phát sinh do các vấn đề về giao tiếp, chia sẻ dữ liệu, hoặc logic tương tác giữa các module.</w:t>
      </w:r>
    </w:p>
    <w:p w14:paraId="7F3775BB" w14:textId="77777777" w:rsidR="002A09B9" w:rsidRPr="002A09B9" w:rsidRDefault="002A09B9" w:rsidP="0079437E">
      <w:pPr>
        <w:pStyle w:val="Para"/>
      </w:pPr>
      <w:r w:rsidRPr="002A09B9">
        <w:t>Quá trình kiểm thử tích hợp giúp phát hiện sớm các lỗi liên quan đến giao diện giữa các thành phần, chẳng hạn như lỗi truyền dữ liệu, định dạng dữ liệu không khớp, hoặc các lỗi logic xảy ra khi các module thực hiện tuần tự các chức năng phụ thuộc lẫn nhau. Kiểm thử tích hợp đặc biệt quan trọng trong các hệ thống có kiến trúc phân lớp, hệ thống phân tán, hoặc các hệ thống có thành phần đến từ các nhà phát triển khác nhau.</w:t>
      </w:r>
    </w:p>
    <w:p w14:paraId="0CB9E49B" w14:textId="77777777" w:rsidR="00493A7F" w:rsidRDefault="00493A7F" w:rsidP="0079437E">
      <w:pPr>
        <w:pStyle w:val="Para"/>
      </w:pPr>
      <w:r>
        <w:t xml:space="preserve">Các phương pháp kiểm thử tích hợp : </w:t>
      </w:r>
    </w:p>
    <w:p w14:paraId="020E7367" w14:textId="14AE57B5" w:rsidR="00493A7F" w:rsidRDefault="00493A7F" w:rsidP="0079437E">
      <w:pPr>
        <w:pStyle w:val="Para"/>
        <w:numPr>
          <w:ilvl w:val="0"/>
          <w:numId w:val="2"/>
        </w:numPr>
      </w:pPr>
      <w:r>
        <w:t>Kiểm thử Big Bang: Tất cả các module được tích hợp cùng một lúc và sau đó tiến hành kiểm thử toàn bộ hệ thống. Phương pháp này đơn giản nhưng khó xác định nguyên nhân lỗi khi phát sinh.</w:t>
      </w:r>
    </w:p>
    <w:p w14:paraId="119627AA" w14:textId="189DD13B" w:rsidR="00493A7F" w:rsidRDefault="00493A7F" w:rsidP="0079437E">
      <w:pPr>
        <w:pStyle w:val="Para"/>
        <w:numPr>
          <w:ilvl w:val="0"/>
          <w:numId w:val="2"/>
        </w:numPr>
      </w:pPr>
      <w:r>
        <w:t>Kiểm thử Top-down: Tiến hành kiểm thử từ các module cấp cao xuống cấp thấ</w:t>
      </w:r>
      <w:r w:rsidR="00490B7A">
        <w:t>p, sử dụng các module giả</w:t>
      </w:r>
      <w:r>
        <w:t xml:space="preserve"> thay thế cho các thành phần chưa phát triển. Giúp phát hiện lỗi sớm ở các tầng điều khiển chính.</w:t>
      </w:r>
    </w:p>
    <w:p w14:paraId="0BC9E4FC" w14:textId="674D942B" w:rsidR="00110B6E" w:rsidRDefault="00493A7F" w:rsidP="00110B6E">
      <w:pPr>
        <w:pStyle w:val="Para"/>
        <w:numPr>
          <w:ilvl w:val="0"/>
          <w:numId w:val="2"/>
        </w:numPr>
      </w:pPr>
      <w:r>
        <w:t xml:space="preserve"> Kiểm thử Bottom-up: Bắt đầu kiểm thử từ các module cấp thấp (gần với dữ liệu) rồi dần dần tích hợp lên các module cấp cao, dùng module giả (driver) để kiểm tra phần chưa sẵn sàng. Tốt cho kiểm tra các chức năng cơ sở.</w:t>
      </w:r>
    </w:p>
    <w:p w14:paraId="19542781" w14:textId="5F48BB9E" w:rsidR="00041F3C" w:rsidRDefault="00493A7F" w:rsidP="00110B6E">
      <w:pPr>
        <w:pStyle w:val="Para"/>
        <w:numPr>
          <w:ilvl w:val="0"/>
          <w:numId w:val="2"/>
        </w:numPr>
      </w:pPr>
      <w:r>
        <w:t>Kiểm thử Sandwich: Kết hợp giữa top-down và bottom-up, tiến hành kiểm thử đồng thời cả từ trên xuống và dưới lên. Phù hợp với các hệ thống lớn có cấu trúc phân lớp rõ ràng.</w:t>
      </w:r>
    </w:p>
    <w:p w14:paraId="3275F586" w14:textId="40D5480E" w:rsidR="00493A7F" w:rsidRDefault="00493A7F" w:rsidP="0079437E">
      <w:pPr>
        <w:pStyle w:val="Heading4"/>
      </w:pPr>
      <w:r>
        <w:t xml:space="preserve">Kiểm thử hệ thống </w:t>
      </w:r>
    </w:p>
    <w:p w14:paraId="513A28B6" w14:textId="2F01847E" w:rsidR="00493A7F" w:rsidRDefault="0070438A" w:rsidP="0079437E">
      <w:pPr>
        <w:pStyle w:val="Para"/>
      </w:pPr>
      <w:r>
        <w:t xml:space="preserve">Kiểm thử hệ thống (System testing) là </w:t>
      </w:r>
      <w:r w:rsidRPr="0070438A">
        <w:t>thực hiện kiểm thử một hệ thống đã được tích hợp hoàn chỉnh để xác minh rằng nó đúng yêu cầu của</w:t>
      </w:r>
      <w:r>
        <w:rPr>
          <w:rFonts w:ascii="Open Sans" w:hAnsi="Open Sans" w:cs="Open Sans"/>
          <w:color w:val="1B1B1B"/>
          <w:sz w:val="27"/>
          <w:szCs w:val="27"/>
          <w:shd w:val="clear" w:color="auto" w:fill="FFFFFF"/>
        </w:rPr>
        <w:t xml:space="preserve"> </w:t>
      </w:r>
      <w:r w:rsidRPr="0070438A">
        <w:t>phần mềm.</w:t>
      </w:r>
      <w:r>
        <w:t xml:space="preserve"> Đây là cấp độ kiểm thử cao hơn kiểm thử tích hợp, được thực hiện sau khi tất cả các thành phần đã được tích hợp thành một hệ thống hoàn chỉnh.</w:t>
      </w:r>
    </w:p>
    <w:p w14:paraId="2AFE1CB7" w14:textId="5E1812B3" w:rsidR="00F35C02" w:rsidRPr="00F35C02" w:rsidRDefault="0070438A" w:rsidP="0079437E">
      <w:pPr>
        <w:pStyle w:val="Para"/>
      </w:pPr>
      <w:r>
        <w:t>Mục tiêu của kiểm thử hệ thống là đảm bảo rằng phần mềm hoạt động chính xác trong một môi trường giống như thực tế, với đầy đủ các thành phần, dữ liệu và điều kiện hoạt động. Quá trình này không chỉ kiểm tra các chức năng chính của hệ thống mà còn đánh giá các yếu tố phi chức năng như hiệu suất, bảo mật, tính k</w:t>
      </w:r>
      <w:r w:rsidR="00F35C02">
        <w:t xml:space="preserve">hả dụng, khả năng tương thích </w:t>
      </w:r>
      <w:r w:rsidR="00F35C02" w:rsidRPr="00F35C02">
        <w:t>và được thực hiện bởi tester</w:t>
      </w:r>
      <w:r w:rsidR="00F35C02">
        <w:t>.</w:t>
      </w:r>
    </w:p>
    <w:p w14:paraId="46E038E4" w14:textId="75BFBD33" w:rsidR="0070438A" w:rsidRDefault="00F35C02" w:rsidP="0079437E">
      <w:pPr>
        <w:pStyle w:val="Heading4"/>
      </w:pPr>
      <w:r>
        <w:t xml:space="preserve">Kiểm thử chấp nhận </w:t>
      </w:r>
    </w:p>
    <w:p w14:paraId="57CA4B8E" w14:textId="06A69D0C" w:rsidR="00F35C02" w:rsidRDefault="00F35C02" w:rsidP="0079437E">
      <w:pPr>
        <w:pStyle w:val="Para"/>
      </w:pPr>
      <w:r>
        <w:t>Kiểm thử chấp nhận (Acceptance testing) là giai đoạn cuối cùng trong quy trình kiểm thử phần mềm, nhằm xác nhận rằng sản phẩm đã sẵn sàng để bàn giao cho khách hàng hoặc triển khai trong môi trường thực tế. Đây là bước kiểm thử mang tính quyết định, thường được thực hiện bởi khách hàng, người dùng cuối hoặc nhóm kiểm thử đại diện cho họ, với mục tiêu đánh giá xem hệ thống có đáp ứng đầy đủ các yêu cầu và kỳ vọng đã đặt ra ban đầu hay không.</w:t>
      </w:r>
    </w:p>
    <w:p w14:paraId="40E37CEC" w14:textId="1F1EB344" w:rsidR="00F35C02" w:rsidRDefault="00F35C02" w:rsidP="0079437E">
      <w:pPr>
        <w:pStyle w:val="Para"/>
      </w:pPr>
      <w:r>
        <w:t>Mục tiêu của kiểm thử chấp nhận không chỉ là phát hiện lỗi mà còn là xác minh rằng phần mềm đã đạt chất lượng mong muốn, hoạt động đúng với mục đích sử dụng và có thể vận hành ổn định trong môi trường thực tế. Các bài kiểm thử ở giai đoạn này được xây dựng dựa trên các tiêu chí chấp nhận đã thống nhất từ trước trong tài liệu yêu cầu hoặc hợp đồng.</w:t>
      </w:r>
    </w:p>
    <w:p w14:paraId="13FD5D40" w14:textId="428D8790" w:rsidR="00F35C02" w:rsidRDefault="00F35C02" w:rsidP="0079437E">
      <w:pPr>
        <w:pStyle w:val="Para"/>
      </w:pPr>
      <w:r w:rsidRPr="00F35C02">
        <w:t>Kiểm thử chấp nhận được chia thành 2 mức khác nhau:</w:t>
      </w:r>
    </w:p>
    <w:p w14:paraId="60271F90" w14:textId="4E2E106D" w:rsidR="00110B6E" w:rsidRPr="00F35C02" w:rsidRDefault="00110B6E" w:rsidP="0079437E">
      <w:pPr>
        <w:pStyle w:val="Para"/>
      </w:pPr>
    </w:p>
    <w:p w14:paraId="79EF0BB5" w14:textId="059DD669" w:rsidR="00F35C02" w:rsidRPr="00F35C02" w:rsidRDefault="00F35C02" w:rsidP="0079437E">
      <w:pPr>
        <w:pStyle w:val="Para"/>
        <w:numPr>
          <w:ilvl w:val="0"/>
          <w:numId w:val="2"/>
        </w:numPr>
      </w:pPr>
      <w:r w:rsidRPr="00F35C02">
        <w:t>Kiểm thử alpha: được thực hiện tại nơi phát triển phần mềm bởi những người trong tổ chức nhưng không tham gia phát triển phần mềm.</w:t>
      </w:r>
    </w:p>
    <w:p w14:paraId="62A10614" w14:textId="0EA6C550" w:rsidR="00F35C02" w:rsidRPr="00F35C02" w:rsidRDefault="00F35C02" w:rsidP="0079437E">
      <w:pPr>
        <w:pStyle w:val="Para"/>
        <w:numPr>
          <w:ilvl w:val="0"/>
          <w:numId w:val="2"/>
        </w:numPr>
      </w:pPr>
      <w:r w:rsidRPr="00F35C02">
        <w:t>Kiểm thử beta: được thực hiện tại bởi khách hàng/ người dùng cuối tại địa điểm của người dùng cuối.</w:t>
      </w:r>
    </w:p>
    <w:p w14:paraId="77CFF404" w14:textId="6A459981" w:rsidR="00F35C02" w:rsidRDefault="000878AC" w:rsidP="0079437E">
      <w:pPr>
        <w:pStyle w:val="Heading3"/>
      </w:pPr>
      <w:bookmarkStart w:id="16" w:name="_Toc199114698"/>
      <w:r>
        <w:t>K</w:t>
      </w:r>
      <w:r w:rsidR="000C4DEE">
        <w:t xml:space="preserve">ỹ thuật kiểm thử </w:t>
      </w:r>
      <w:r>
        <w:t>hộp đen</w:t>
      </w:r>
      <w:bookmarkEnd w:id="16"/>
    </w:p>
    <w:p w14:paraId="25E01742" w14:textId="48F8CD45" w:rsidR="000878AC" w:rsidRDefault="007D141F" w:rsidP="0079437E">
      <w:pPr>
        <w:pStyle w:val="Para"/>
      </w:pPr>
      <w:r>
        <w:t>Kiểm thử hộp đen (Black-box testing) là một kỹ thuật kiểm thử phần mềm tập trung vào việc đánh giá chức năng của hệ thống mà không cần quan tâm đến cấu trúc bên trong hoặc mã nguồn. Người kiểm thử chỉ cần biết các yêu cầu đầu vào và kỳ vọng đầu ra để xác định phần mềm có hoạt động đúng theo yêu cầu hay không.</w:t>
      </w:r>
    </w:p>
    <w:p w14:paraId="4C8EE092" w14:textId="6D5DD48F" w:rsidR="007D141F" w:rsidRDefault="007D141F" w:rsidP="0079437E">
      <w:pPr>
        <w:pStyle w:val="Para"/>
      </w:pPr>
      <w:r>
        <w:t>Mục tiêu chính của kiểm thử hộp đen là đảm bảo rằng phần mềm thực hiện chính xác các chức năng được xác định trong tài liệu đặc tả, đồng thời phát hiện các lỗi liên quan đến xử lý sai logic, thiếu chức năng, hoặc các vấn đề về giao diện, hiệu năng và khả năng sử dụng.</w:t>
      </w:r>
    </w:p>
    <w:p w14:paraId="3C646D81" w14:textId="12209C6B" w:rsidR="007D141F" w:rsidRDefault="007D141F" w:rsidP="0079437E">
      <w:pPr>
        <w:pStyle w:val="Heading4"/>
      </w:pPr>
      <w:r>
        <w:t xml:space="preserve">Phân Vùng tương đương </w:t>
      </w:r>
    </w:p>
    <w:p w14:paraId="43204E2A" w14:textId="77777777" w:rsidR="007D141F" w:rsidRPr="00441298" w:rsidRDefault="007D141F" w:rsidP="0079437E">
      <w:pPr>
        <w:pStyle w:val="Para"/>
        <w:rPr>
          <w:shd w:val="clear" w:color="auto" w:fill="FFFFFF"/>
        </w:rPr>
      </w:pPr>
      <w:r w:rsidRPr="00441298">
        <w:rPr>
          <w:shd w:val="clear" w:color="auto" w:fill="FFFFFF"/>
        </w:rPr>
        <w:t>Phân vùng tương đương là kỹ thuật chia các điều kiện đầu vào thành những vùng tương đương nhau. Tất cả các giá trị trong một vùng tương đương sẽ cho một kết quả đầu ra giống nhau. Vì vậy có thể test một giá trị đại diện trong vùng tương đương.</w:t>
      </w:r>
    </w:p>
    <w:p w14:paraId="4963892F" w14:textId="77777777" w:rsidR="007D141F" w:rsidRPr="00441298" w:rsidRDefault="007D141F" w:rsidP="0079437E">
      <w:pPr>
        <w:pStyle w:val="Para"/>
        <w:rPr>
          <w:shd w:val="clear" w:color="auto" w:fill="FFFFFF"/>
        </w:rPr>
      </w:pPr>
      <w:r w:rsidRPr="00441298">
        <w:rPr>
          <w:shd w:val="clear" w:color="auto" w:fill="FFFFFF"/>
        </w:rPr>
        <w:t>VD: User ID – Six number digits</w:t>
      </w:r>
    </w:p>
    <w:p w14:paraId="0A92A772" w14:textId="77777777" w:rsidR="007D141F" w:rsidRPr="00441298" w:rsidRDefault="007D141F" w:rsidP="0079437E">
      <w:pPr>
        <w:pStyle w:val="Para"/>
        <w:rPr>
          <w:color w:val="000000" w:themeColor="text1"/>
        </w:rPr>
      </w:pPr>
      <w:r w:rsidRPr="00441298">
        <w:rPr>
          <w:color w:val="000000" w:themeColor="text1"/>
        </w:rPr>
        <w:t>Nhập 6 ký tự số</w:t>
      </w:r>
    </w:p>
    <w:p w14:paraId="372E6BF3" w14:textId="77777777" w:rsidR="007D141F" w:rsidRPr="00441298" w:rsidRDefault="007D141F" w:rsidP="0079437E">
      <w:pPr>
        <w:pStyle w:val="Para"/>
        <w:rPr>
          <w:color w:val="000000" w:themeColor="text1"/>
        </w:rPr>
      </w:pPr>
      <w:r w:rsidRPr="00441298">
        <w:rPr>
          <w:color w:val="000000" w:themeColor="text1"/>
        </w:rPr>
        <w:t>Nhập &lt; 6 ký tự số</w:t>
      </w:r>
    </w:p>
    <w:p w14:paraId="23AFCF93" w14:textId="4607E89D" w:rsidR="0070438A" w:rsidRDefault="007D141F" w:rsidP="0079437E">
      <w:pPr>
        <w:pStyle w:val="Para"/>
        <w:rPr>
          <w:color w:val="000000" w:themeColor="text1"/>
        </w:rPr>
      </w:pPr>
      <w:r w:rsidRPr="00441298">
        <w:rPr>
          <w:color w:val="000000" w:themeColor="text1"/>
        </w:rPr>
        <w:t>Nhập &gt; 6 ký tự số</w:t>
      </w:r>
    </w:p>
    <w:p w14:paraId="38739EE9" w14:textId="54678A70" w:rsidR="007D141F" w:rsidRDefault="007D141F" w:rsidP="0079437E">
      <w:pPr>
        <w:pStyle w:val="Heading4"/>
      </w:pPr>
      <w:r>
        <w:t xml:space="preserve">Phân tích giá trị biên </w:t>
      </w:r>
    </w:p>
    <w:p w14:paraId="4179675C" w14:textId="77777777" w:rsidR="007D141F" w:rsidRPr="00441298" w:rsidRDefault="007D141F" w:rsidP="0079437E">
      <w:pPr>
        <w:pStyle w:val="Para"/>
        <w:rPr>
          <w:shd w:val="clear" w:color="auto" w:fill="FFFFFF"/>
        </w:rPr>
      </w:pPr>
      <w:r w:rsidRPr="00441298">
        <w:rPr>
          <w:shd w:val="clear" w:color="auto" w:fill="FFFFFF"/>
        </w:rPr>
        <w:t>Đây là một trong những k</w:t>
      </w:r>
      <w:r>
        <w:rPr>
          <w:shd w:val="clear" w:color="auto" w:fill="FFFFFF"/>
        </w:rPr>
        <w:t>ỹ</w:t>
      </w:r>
      <w:r w:rsidRPr="00441298">
        <w:rPr>
          <w:shd w:val="clear" w:color="auto" w:fill="FFFFFF"/>
        </w:rPr>
        <w:t xml:space="preserve"> thuật kiểm thử phần mềm, trong đó các test case được thiết kế bao gồm các giá trị tại các biên. Test tất cả các giá trị ở vùng biên của dữ liệu vào và dữ liệu ra. Các tester sẽ tập trung vào các giá trị biên chứ không test toàn bộ dữ liệu. Do đó, thay vì phải kiểm thử toàn bộ dữ liệu vào và ra, ta có thể test từ 4 - 6 case mà vẫn đảm bảo hệ thống hoạt động tốt.</w:t>
      </w:r>
    </w:p>
    <w:p w14:paraId="697F0B1D" w14:textId="77777777" w:rsidR="007D141F" w:rsidRPr="00441298" w:rsidRDefault="007D141F" w:rsidP="0079437E">
      <w:pPr>
        <w:pStyle w:val="Para"/>
        <w:rPr>
          <w:shd w:val="clear" w:color="auto" w:fill="FFFFFF"/>
        </w:rPr>
      </w:pPr>
      <w:r w:rsidRPr="00441298">
        <w:rPr>
          <w:shd w:val="clear" w:color="auto" w:fill="FFFFFF"/>
        </w:rPr>
        <w:t>Giá trị biên là các vị trí ở giữa, trên và dưới các biên của lớp tương đương. Khi áp dụng kỹ thuật phân tích giá trị biên, người kiểm thử sẽ chọn các giá trị:</w:t>
      </w:r>
    </w:p>
    <w:p w14:paraId="49DA3771" w14:textId="1A49B3F0" w:rsidR="007D141F" w:rsidRPr="00441298" w:rsidRDefault="007D141F" w:rsidP="0079437E">
      <w:pPr>
        <w:pStyle w:val="Para"/>
        <w:numPr>
          <w:ilvl w:val="0"/>
          <w:numId w:val="2"/>
        </w:numPr>
        <w:rPr>
          <w:color w:val="000000" w:themeColor="text1"/>
        </w:rPr>
      </w:pPr>
      <w:r w:rsidRPr="00441298">
        <w:rPr>
          <w:color w:val="000000" w:themeColor="text1"/>
        </w:rPr>
        <w:t>Giá trị nhỏ nhất</w:t>
      </w:r>
    </w:p>
    <w:p w14:paraId="538DD712" w14:textId="11218504" w:rsidR="007D141F" w:rsidRPr="00441298" w:rsidRDefault="007D141F" w:rsidP="0079437E">
      <w:pPr>
        <w:pStyle w:val="Para"/>
        <w:numPr>
          <w:ilvl w:val="0"/>
          <w:numId w:val="2"/>
        </w:numPr>
        <w:rPr>
          <w:color w:val="000000" w:themeColor="text1"/>
        </w:rPr>
      </w:pPr>
      <w:r w:rsidRPr="00441298">
        <w:rPr>
          <w:color w:val="000000" w:themeColor="text1"/>
        </w:rPr>
        <w:t>Giá trị ngay dưới giá trị nhỏ nhất</w:t>
      </w:r>
    </w:p>
    <w:p w14:paraId="0380B266" w14:textId="49AB3604" w:rsidR="007D141F" w:rsidRPr="00441298" w:rsidRDefault="007D141F" w:rsidP="0079437E">
      <w:pPr>
        <w:pStyle w:val="Para"/>
        <w:numPr>
          <w:ilvl w:val="0"/>
          <w:numId w:val="2"/>
        </w:numPr>
        <w:rPr>
          <w:color w:val="000000" w:themeColor="text1"/>
        </w:rPr>
      </w:pPr>
      <w:r w:rsidRPr="00441298">
        <w:rPr>
          <w:color w:val="000000" w:themeColor="text1"/>
        </w:rPr>
        <w:t>Giá trị bình thường</w:t>
      </w:r>
    </w:p>
    <w:p w14:paraId="7B4892E5" w14:textId="0BFDD870" w:rsidR="007D141F" w:rsidRPr="00441298" w:rsidRDefault="007D141F" w:rsidP="0079437E">
      <w:pPr>
        <w:pStyle w:val="Para"/>
        <w:numPr>
          <w:ilvl w:val="0"/>
          <w:numId w:val="2"/>
        </w:numPr>
        <w:rPr>
          <w:color w:val="000000" w:themeColor="text1"/>
        </w:rPr>
      </w:pPr>
      <w:r w:rsidRPr="00441298">
        <w:rPr>
          <w:color w:val="000000" w:themeColor="text1"/>
        </w:rPr>
        <w:t>Giá trị lớn nhất</w:t>
      </w:r>
    </w:p>
    <w:p w14:paraId="2A3862F7" w14:textId="640ABE38" w:rsidR="007D141F" w:rsidRPr="00441298" w:rsidRDefault="007D141F" w:rsidP="0079437E">
      <w:pPr>
        <w:pStyle w:val="Para"/>
        <w:numPr>
          <w:ilvl w:val="0"/>
          <w:numId w:val="2"/>
        </w:numPr>
        <w:rPr>
          <w:color w:val="000000" w:themeColor="text1"/>
        </w:rPr>
      </w:pPr>
      <w:r w:rsidRPr="00441298">
        <w:rPr>
          <w:color w:val="000000" w:themeColor="text1"/>
        </w:rPr>
        <w:t>Giá trị ngay trên giá trị lớn nhất</w:t>
      </w:r>
    </w:p>
    <w:p w14:paraId="5039564D" w14:textId="77777777" w:rsidR="007D141F" w:rsidRPr="00441298" w:rsidRDefault="007D141F" w:rsidP="0079437E">
      <w:pPr>
        <w:pStyle w:val="Para"/>
        <w:rPr>
          <w:shd w:val="clear" w:color="auto" w:fill="FFFFFF"/>
        </w:rPr>
      </w:pPr>
      <w:r w:rsidRPr="00441298">
        <w:rPr>
          <w:shd w:val="clear" w:color="auto" w:fill="FFFFFF"/>
        </w:rPr>
        <w:t>VD. Số điểm ứng viên cần đạt là từ [24-40] thì mới qua bài test. Áp dụng kỹ thuật phân tích giá trị biên sẽ có các giá trị:</w:t>
      </w:r>
    </w:p>
    <w:p w14:paraId="42B0A722" w14:textId="370F9AB8" w:rsidR="007D141F" w:rsidRPr="00441298" w:rsidRDefault="007D141F" w:rsidP="0079437E">
      <w:pPr>
        <w:pStyle w:val="Para"/>
        <w:numPr>
          <w:ilvl w:val="0"/>
          <w:numId w:val="2"/>
        </w:numPr>
        <w:rPr>
          <w:color w:val="000000" w:themeColor="text1"/>
        </w:rPr>
      </w:pPr>
      <w:r w:rsidRPr="00441298">
        <w:rPr>
          <w:color w:val="000000" w:themeColor="text1"/>
        </w:rPr>
        <w:t>Giá trị nhỏ nhất: 24</w:t>
      </w:r>
    </w:p>
    <w:p w14:paraId="0E08910E" w14:textId="75692A5B" w:rsidR="007D141F" w:rsidRPr="00441298" w:rsidRDefault="007D141F" w:rsidP="0079437E">
      <w:pPr>
        <w:pStyle w:val="Para"/>
        <w:numPr>
          <w:ilvl w:val="0"/>
          <w:numId w:val="2"/>
        </w:numPr>
        <w:rPr>
          <w:color w:val="000000" w:themeColor="text1"/>
        </w:rPr>
      </w:pPr>
      <w:r w:rsidRPr="00441298">
        <w:rPr>
          <w:color w:val="000000" w:themeColor="text1"/>
        </w:rPr>
        <w:t>Giá trị ngay dưới giá trị nhỏ nhất: 23</w:t>
      </w:r>
    </w:p>
    <w:p w14:paraId="79B1876C" w14:textId="7EF71CC3" w:rsidR="007D141F" w:rsidRPr="00441298" w:rsidRDefault="007D141F" w:rsidP="0079437E">
      <w:pPr>
        <w:pStyle w:val="Para"/>
        <w:numPr>
          <w:ilvl w:val="0"/>
          <w:numId w:val="2"/>
        </w:numPr>
        <w:rPr>
          <w:color w:val="000000" w:themeColor="text1"/>
        </w:rPr>
      </w:pPr>
      <w:r w:rsidRPr="00441298">
        <w:rPr>
          <w:color w:val="000000" w:themeColor="text1"/>
        </w:rPr>
        <w:t>Giá trị bình thường: 32</w:t>
      </w:r>
    </w:p>
    <w:p w14:paraId="2AA52310" w14:textId="05BFFB3E" w:rsidR="007D141F" w:rsidRPr="00441298" w:rsidRDefault="007D141F" w:rsidP="0079437E">
      <w:pPr>
        <w:pStyle w:val="Para"/>
        <w:numPr>
          <w:ilvl w:val="0"/>
          <w:numId w:val="2"/>
        </w:numPr>
        <w:rPr>
          <w:color w:val="000000" w:themeColor="text1"/>
        </w:rPr>
      </w:pPr>
      <w:r w:rsidRPr="00441298">
        <w:rPr>
          <w:color w:val="000000" w:themeColor="text1"/>
        </w:rPr>
        <w:t>Giá trị ngay trên giá trị lớn nhất: 41</w:t>
      </w:r>
    </w:p>
    <w:p w14:paraId="1C3ED4C9" w14:textId="3C2DC216" w:rsidR="007D141F" w:rsidRDefault="007D141F" w:rsidP="0079437E">
      <w:pPr>
        <w:pStyle w:val="Para"/>
        <w:numPr>
          <w:ilvl w:val="0"/>
          <w:numId w:val="2"/>
        </w:numPr>
        <w:rPr>
          <w:color w:val="000000" w:themeColor="text1"/>
        </w:rPr>
      </w:pPr>
      <w:r w:rsidRPr="00441298">
        <w:rPr>
          <w:color w:val="000000" w:themeColor="text1"/>
        </w:rPr>
        <w:t>Giá trị lớn nhất: 40</w:t>
      </w:r>
    </w:p>
    <w:p w14:paraId="2336DFA7" w14:textId="56A800A6" w:rsidR="007D141F" w:rsidRDefault="007D141F" w:rsidP="0079437E">
      <w:pPr>
        <w:pStyle w:val="Heading4"/>
      </w:pPr>
      <w:r>
        <w:t xml:space="preserve">Bảng quyết định </w:t>
      </w:r>
    </w:p>
    <w:p w14:paraId="62F6FBF2" w14:textId="77777777" w:rsidR="007D141F" w:rsidRPr="00441298" w:rsidRDefault="007D141F" w:rsidP="0079437E">
      <w:pPr>
        <w:pStyle w:val="Para"/>
        <w:rPr>
          <w:shd w:val="clear" w:color="auto" w:fill="FFFFFF"/>
        </w:rPr>
      </w:pPr>
      <w:r w:rsidRPr="00441298">
        <w:rPr>
          <w:shd w:val="clear" w:color="auto" w:fill="FFFFFF"/>
        </w:rPr>
        <w:t>Đối với các trường dữ liệu đơn như textbox, các tester thường sử dụng các phương pháp phân vùng tương đương hay phân tích giá trị biên. Đối với kiểm thử hành vi của hệ thống với nhiều trường dữ liệu, Bảng quyết định (Decision table) sẽ giúp chúng ta phân loại và định hình được kịch bản kiểm thử một cách chính xác và rõ ràng hơn.</w:t>
      </w:r>
    </w:p>
    <w:p w14:paraId="382C603C" w14:textId="77777777" w:rsidR="007D141F" w:rsidRPr="00441298" w:rsidRDefault="007D141F" w:rsidP="0079437E">
      <w:pPr>
        <w:pStyle w:val="Para"/>
        <w:rPr>
          <w:shd w:val="clear" w:color="auto" w:fill="FFFFFF"/>
        </w:rPr>
      </w:pPr>
      <w:r w:rsidRPr="00441298">
        <w:rPr>
          <w:shd w:val="clear" w:color="auto" w:fill="FFFFFF"/>
        </w:rPr>
        <w:t>Bảng quyết định là một kỹ thuật tốt để áp dụng cho những trường hợp cần nhiều sự kết hợp. Kỹ thuật này hỗ trợ việc lựa chọn Test Case tối thiểu một cách có hệ thống kỹ thuật với độ bao phủ tối đa.</w:t>
      </w:r>
    </w:p>
    <w:p w14:paraId="4E405CEA" w14:textId="64CBA56C" w:rsidR="005408C5" w:rsidRDefault="007D141F" w:rsidP="0079437E">
      <w:pPr>
        <w:pStyle w:val="Para"/>
        <w:rPr>
          <w:shd w:val="clear" w:color="auto" w:fill="FFFFFF"/>
        </w:rPr>
      </w:pPr>
      <w:r w:rsidRPr="00441298">
        <w:rPr>
          <w:shd w:val="clear" w:color="auto" w:fill="FFFFFF"/>
        </w:rPr>
        <w:t xml:space="preserve"> </w:t>
      </w:r>
      <w:r w:rsidRPr="00441298">
        <w:rPr>
          <w:shd w:val="clear" w:color="auto" w:fill="FFFFFF"/>
        </w:rPr>
        <w:tab/>
        <w:t xml:space="preserve">VD: Tại màn hình Login có 2 field: “User Name” và “Password”. Chỉ login thành công nếu nhập đúng cả 2 field “User Name” và “Password”. Các trường hợp còn lại được hệ thống hiển thị thông báo “Username hoặc password không chính xác. Vui lòng nhập lại”  </w:t>
      </w:r>
    </w:p>
    <w:p w14:paraId="7396175E" w14:textId="58632EF0" w:rsidR="00974EF3" w:rsidRPr="005408C5" w:rsidRDefault="00974EF3" w:rsidP="0079437E">
      <w:pPr>
        <w:pStyle w:val="Bang"/>
        <w:ind w:firstLine="0"/>
        <w:rPr>
          <w:shd w:val="clear" w:color="auto" w:fill="FFFFFF"/>
        </w:rPr>
      </w:pPr>
      <w:bookmarkStart w:id="17" w:name="_Toc134511906"/>
      <w:bookmarkStart w:id="18" w:name="_Toc134511953"/>
      <w:bookmarkStart w:id="19" w:name="_Toc197791708"/>
      <w:bookmarkStart w:id="20" w:name="_Toc199114753"/>
      <w:r w:rsidRPr="005408C5">
        <w:t>Bảng 1.</w:t>
      </w:r>
      <w:fldSimple w:instr=" SEQ Bảng \* ARABIC \s 1 ">
        <w:r w:rsidRPr="005408C5">
          <w:rPr>
            <w:noProof/>
          </w:rPr>
          <w:t>1</w:t>
        </w:r>
      </w:fldSimple>
      <w:r w:rsidRPr="005408C5">
        <w:t>: Bảng quyết định màn hình Login</w:t>
      </w:r>
      <w:bookmarkEnd w:id="17"/>
      <w:bookmarkEnd w:id="18"/>
      <w:bookmarkEnd w:id="19"/>
      <w:bookmarkEnd w:id="20"/>
    </w:p>
    <w:tbl>
      <w:tblPr>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1741"/>
        <w:gridCol w:w="1741"/>
        <w:gridCol w:w="1741"/>
        <w:gridCol w:w="1741"/>
      </w:tblGrid>
      <w:tr w:rsidR="007D141F" w14:paraId="6F1C453C" w14:textId="77777777" w:rsidTr="007626A6">
        <w:trPr>
          <w:trHeight w:val="452"/>
        </w:trPr>
        <w:tc>
          <w:tcPr>
            <w:tcW w:w="1741" w:type="dxa"/>
            <w:vAlign w:val="center"/>
          </w:tcPr>
          <w:p w14:paraId="3395F817" w14:textId="77777777" w:rsidR="007D141F" w:rsidRDefault="007D141F" w:rsidP="0079437E">
            <w:pPr>
              <w:pStyle w:val="Para"/>
              <w:rPr>
                <w:sz w:val="26"/>
                <w:szCs w:val="26"/>
              </w:rPr>
            </w:pPr>
            <w:r>
              <w:rPr>
                <w:sz w:val="26"/>
                <w:szCs w:val="26"/>
              </w:rPr>
              <w:t>Input</w:t>
            </w:r>
          </w:p>
        </w:tc>
        <w:tc>
          <w:tcPr>
            <w:tcW w:w="1741" w:type="dxa"/>
            <w:vAlign w:val="center"/>
          </w:tcPr>
          <w:p w14:paraId="1B5B5B35" w14:textId="77777777" w:rsidR="007D141F" w:rsidRDefault="007D141F" w:rsidP="0079437E">
            <w:pPr>
              <w:pStyle w:val="Para"/>
              <w:rPr>
                <w:sz w:val="26"/>
                <w:szCs w:val="26"/>
              </w:rPr>
            </w:pPr>
            <w:r>
              <w:rPr>
                <w:sz w:val="26"/>
                <w:szCs w:val="26"/>
              </w:rPr>
              <w:t>Rule 1</w:t>
            </w:r>
          </w:p>
        </w:tc>
        <w:tc>
          <w:tcPr>
            <w:tcW w:w="1741" w:type="dxa"/>
            <w:vAlign w:val="center"/>
          </w:tcPr>
          <w:p w14:paraId="1AC6B35C" w14:textId="77777777" w:rsidR="007D141F" w:rsidRDefault="007D141F" w:rsidP="0079437E">
            <w:pPr>
              <w:pStyle w:val="Para"/>
              <w:rPr>
                <w:sz w:val="26"/>
                <w:szCs w:val="26"/>
              </w:rPr>
            </w:pPr>
            <w:r>
              <w:rPr>
                <w:sz w:val="26"/>
                <w:szCs w:val="26"/>
              </w:rPr>
              <w:t>Rule 2</w:t>
            </w:r>
          </w:p>
        </w:tc>
        <w:tc>
          <w:tcPr>
            <w:tcW w:w="1741" w:type="dxa"/>
            <w:vAlign w:val="center"/>
          </w:tcPr>
          <w:p w14:paraId="53DB7F40" w14:textId="77777777" w:rsidR="007D141F" w:rsidRDefault="007D141F" w:rsidP="0079437E">
            <w:pPr>
              <w:pStyle w:val="Para"/>
              <w:rPr>
                <w:sz w:val="26"/>
                <w:szCs w:val="26"/>
              </w:rPr>
            </w:pPr>
            <w:r>
              <w:rPr>
                <w:sz w:val="26"/>
                <w:szCs w:val="26"/>
              </w:rPr>
              <w:t>Rule 3</w:t>
            </w:r>
          </w:p>
        </w:tc>
        <w:tc>
          <w:tcPr>
            <w:tcW w:w="1741" w:type="dxa"/>
            <w:vAlign w:val="center"/>
          </w:tcPr>
          <w:p w14:paraId="26ADA83F" w14:textId="77777777" w:rsidR="007D141F" w:rsidRDefault="007D141F" w:rsidP="0079437E">
            <w:pPr>
              <w:pStyle w:val="Para"/>
              <w:rPr>
                <w:sz w:val="26"/>
                <w:szCs w:val="26"/>
              </w:rPr>
            </w:pPr>
            <w:r>
              <w:rPr>
                <w:sz w:val="26"/>
                <w:szCs w:val="26"/>
              </w:rPr>
              <w:t>Rule 4</w:t>
            </w:r>
          </w:p>
        </w:tc>
      </w:tr>
      <w:tr w:rsidR="007D141F" w14:paraId="3E1ACF59" w14:textId="77777777" w:rsidTr="007626A6">
        <w:trPr>
          <w:trHeight w:val="443"/>
        </w:trPr>
        <w:tc>
          <w:tcPr>
            <w:tcW w:w="1741" w:type="dxa"/>
            <w:vAlign w:val="center"/>
          </w:tcPr>
          <w:p w14:paraId="2A991286" w14:textId="77777777" w:rsidR="007D141F" w:rsidRDefault="007D141F" w:rsidP="0079437E">
            <w:pPr>
              <w:pStyle w:val="Para"/>
              <w:ind w:firstLine="0"/>
              <w:rPr>
                <w:sz w:val="26"/>
                <w:szCs w:val="26"/>
              </w:rPr>
            </w:pPr>
            <w:r>
              <w:rPr>
                <w:sz w:val="26"/>
                <w:szCs w:val="26"/>
              </w:rPr>
              <w:t>Username</w:t>
            </w:r>
          </w:p>
        </w:tc>
        <w:tc>
          <w:tcPr>
            <w:tcW w:w="1741" w:type="dxa"/>
            <w:vAlign w:val="center"/>
          </w:tcPr>
          <w:p w14:paraId="4D685EBE" w14:textId="77777777" w:rsidR="007D141F" w:rsidRDefault="007D141F" w:rsidP="0079437E">
            <w:pPr>
              <w:pStyle w:val="Para"/>
              <w:rPr>
                <w:sz w:val="26"/>
                <w:szCs w:val="26"/>
              </w:rPr>
            </w:pPr>
            <w:r>
              <w:rPr>
                <w:sz w:val="26"/>
                <w:szCs w:val="26"/>
              </w:rPr>
              <w:t>T</w:t>
            </w:r>
          </w:p>
        </w:tc>
        <w:tc>
          <w:tcPr>
            <w:tcW w:w="1741" w:type="dxa"/>
            <w:vAlign w:val="center"/>
          </w:tcPr>
          <w:p w14:paraId="3807847A" w14:textId="77777777" w:rsidR="007D141F" w:rsidRDefault="007D141F" w:rsidP="0079437E">
            <w:pPr>
              <w:pStyle w:val="Para"/>
              <w:rPr>
                <w:sz w:val="26"/>
                <w:szCs w:val="26"/>
              </w:rPr>
            </w:pPr>
            <w:r>
              <w:rPr>
                <w:sz w:val="26"/>
                <w:szCs w:val="26"/>
              </w:rPr>
              <w:t>T</w:t>
            </w:r>
          </w:p>
        </w:tc>
        <w:tc>
          <w:tcPr>
            <w:tcW w:w="1741" w:type="dxa"/>
            <w:vAlign w:val="center"/>
          </w:tcPr>
          <w:p w14:paraId="137213EA" w14:textId="77777777" w:rsidR="007D141F" w:rsidRDefault="007D141F" w:rsidP="0079437E">
            <w:pPr>
              <w:pStyle w:val="Para"/>
              <w:rPr>
                <w:sz w:val="26"/>
                <w:szCs w:val="26"/>
              </w:rPr>
            </w:pPr>
            <w:r>
              <w:rPr>
                <w:sz w:val="26"/>
                <w:szCs w:val="26"/>
              </w:rPr>
              <w:t>F</w:t>
            </w:r>
          </w:p>
        </w:tc>
        <w:tc>
          <w:tcPr>
            <w:tcW w:w="1741" w:type="dxa"/>
            <w:vAlign w:val="center"/>
          </w:tcPr>
          <w:p w14:paraId="1A72B873" w14:textId="77777777" w:rsidR="007D141F" w:rsidRDefault="007D141F" w:rsidP="0079437E">
            <w:pPr>
              <w:pStyle w:val="Para"/>
              <w:rPr>
                <w:sz w:val="26"/>
                <w:szCs w:val="26"/>
              </w:rPr>
            </w:pPr>
            <w:r>
              <w:rPr>
                <w:sz w:val="26"/>
                <w:szCs w:val="26"/>
              </w:rPr>
              <w:t>F</w:t>
            </w:r>
          </w:p>
        </w:tc>
      </w:tr>
      <w:tr w:rsidR="007D141F" w14:paraId="3BDB5E46" w14:textId="77777777" w:rsidTr="007626A6">
        <w:trPr>
          <w:trHeight w:val="452"/>
        </w:trPr>
        <w:tc>
          <w:tcPr>
            <w:tcW w:w="1741" w:type="dxa"/>
            <w:vAlign w:val="center"/>
          </w:tcPr>
          <w:p w14:paraId="25914C52" w14:textId="77777777" w:rsidR="007D141F" w:rsidRDefault="007D141F" w:rsidP="0079437E">
            <w:pPr>
              <w:pStyle w:val="Para"/>
              <w:ind w:firstLine="0"/>
              <w:rPr>
                <w:sz w:val="26"/>
                <w:szCs w:val="26"/>
              </w:rPr>
            </w:pPr>
            <w:r>
              <w:rPr>
                <w:sz w:val="26"/>
                <w:szCs w:val="26"/>
              </w:rPr>
              <w:t>Password</w:t>
            </w:r>
          </w:p>
        </w:tc>
        <w:tc>
          <w:tcPr>
            <w:tcW w:w="1741" w:type="dxa"/>
            <w:vAlign w:val="center"/>
          </w:tcPr>
          <w:p w14:paraId="5229A81A" w14:textId="77777777" w:rsidR="007D141F" w:rsidRDefault="007D141F" w:rsidP="0079437E">
            <w:pPr>
              <w:pStyle w:val="Para"/>
              <w:rPr>
                <w:sz w:val="26"/>
                <w:szCs w:val="26"/>
              </w:rPr>
            </w:pPr>
            <w:r>
              <w:rPr>
                <w:sz w:val="26"/>
                <w:szCs w:val="26"/>
              </w:rPr>
              <w:t>T</w:t>
            </w:r>
          </w:p>
        </w:tc>
        <w:tc>
          <w:tcPr>
            <w:tcW w:w="1741" w:type="dxa"/>
            <w:vAlign w:val="center"/>
          </w:tcPr>
          <w:p w14:paraId="2322BDC5" w14:textId="77777777" w:rsidR="007D141F" w:rsidRDefault="007D141F" w:rsidP="0079437E">
            <w:pPr>
              <w:pStyle w:val="Para"/>
              <w:rPr>
                <w:sz w:val="26"/>
                <w:szCs w:val="26"/>
              </w:rPr>
            </w:pPr>
            <w:r>
              <w:rPr>
                <w:sz w:val="26"/>
                <w:szCs w:val="26"/>
              </w:rPr>
              <w:t>F</w:t>
            </w:r>
          </w:p>
        </w:tc>
        <w:tc>
          <w:tcPr>
            <w:tcW w:w="1741" w:type="dxa"/>
            <w:vAlign w:val="center"/>
          </w:tcPr>
          <w:p w14:paraId="06D6FD9F" w14:textId="77777777" w:rsidR="007D141F" w:rsidRDefault="007D141F" w:rsidP="0079437E">
            <w:pPr>
              <w:pStyle w:val="Para"/>
              <w:rPr>
                <w:sz w:val="26"/>
                <w:szCs w:val="26"/>
              </w:rPr>
            </w:pPr>
            <w:r>
              <w:rPr>
                <w:sz w:val="26"/>
                <w:szCs w:val="26"/>
              </w:rPr>
              <w:t>T</w:t>
            </w:r>
          </w:p>
        </w:tc>
        <w:tc>
          <w:tcPr>
            <w:tcW w:w="1741" w:type="dxa"/>
            <w:vAlign w:val="center"/>
          </w:tcPr>
          <w:p w14:paraId="00CC6215" w14:textId="77777777" w:rsidR="007D141F" w:rsidRDefault="007D141F" w:rsidP="0079437E">
            <w:pPr>
              <w:pStyle w:val="Para"/>
              <w:rPr>
                <w:sz w:val="26"/>
                <w:szCs w:val="26"/>
              </w:rPr>
            </w:pPr>
            <w:r>
              <w:rPr>
                <w:sz w:val="26"/>
                <w:szCs w:val="26"/>
              </w:rPr>
              <w:t>F</w:t>
            </w:r>
          </w:p>
        </w:tc>
      </w:tr>
      <w:tr w:rsidR="007D141F" w14:paraId="721F50A7" w14:textId="77777777" w:rsidTr="007626A6">
        <w:trPr>
          <w:trHeight w:val="606"/>
        </w:trPr>
        <w:tc>
          <w:tcPr>
            <w:tcW w:w="1741" w:type="dxa"/>
            <w:vAlign w:val="center"/>
          </w:tcPr>
          <w:p w14:paraId="69BC886F" w14:textId="77777777" w:rsidR="007D141F" w:rsidRDefault="007D141F" w:rsidP="0079437E">
            <w:pPr>
              <w:pStyle w:val="Para"/>
              <w:ind w:firstLine="0"/>
              <w:rPr>
                <w:sz w:val="26"/>
                <w:szCs w:val="26"/>
              </w:rPr>
            </w:pPr>
            <w:r>
              <w:rPr>
                <w:sz w:val="26"/>
                <w:szCs w:val="26"/>
              </w:rPr>
              <w:t>Output</w:t>
            </w:r>
          </w:p>
        </w:tc>
        <w:tc>
          <w:tcPr>
            <w:tcW w:w="1741" w:type="dxa"/>
            <w:vAlign w:val="center"/>
          </w:tcPr>
          <w:p w14:paraId="00CAE9F0" w14:textId="77777777" w:rsidR="007D141F" w:rsidRDefault="007D141F" w:rsidP="0079437E">
            <w:pPr>
              <w:pStyle w:val="Para"/>
              <w:ind w:firstLine="0"/>
              <w:jc w:val="left"/>
              <w:rPr>
                <w:sz w:val="26"/>
                <w:szCs w:val="26"/>
              </w:rPr>
            </w:pPr>
            <w:r>
              <w:rPr>
                <w:sz w:val="26"/>
                <w:szCs w:val="26"/>
              </w:rPr>
              <w:t>Sign in successfully</w:t>
            </w:r>
          </w:p>
        </w:tc>
        <w:tc>
          <w:tcPr>
            <w:tcW w:w="1741" w:type="dxa"/>
            <w:vAlign w:val="center"/>
          </w:tcPr>
          <w:p w14:paraId="037D46FA" w14:textId="77777777" w:rsidR="007D141F" w:rsidRDefault="007D141F" w:rsidP="0079437E">
            <w:pPr>
              <w:pStyle w:val="Para"/>
              <w:ind w:firstLine="0"/>
              <w:rPr>
                <w:sz w:val="26"/>
                <w:szCs w:val="26"/>
              </w:rPr>
            </w:pPr>
            <w:r>
              <w:rPr>
                <w:sz w:val="26"/>
                <w:szCs w:val="26"/>
              </w:rPr>
              <w:t>Sign in failed</w:t>
            </w:r>
          </w:p>
        </w:tc>
        <w:tc>
          <w:tcPr>
            <w:tcW w:w="1741" w:type="dxa"/>
            <w:vAlign w:val="center"/>
          </w:tcPr>
          <w:p w14:paraId="78188D6E" w14:textId="77777777" w:rsidR="007D141F" w:rsidRDefault="007D141F" w:rsidP="0079437E">
            <w:pPr>
              <w:pStyle w:val="Para"/>
              <w:ind w:firstLine="0"/>
              <w:rPr>
                <w:sz w:val="26"/>
                <w:szCs w:val="26"/>
              </w:rPr>
            </w:pPr>
            <w:r>
              <w:rPr>
                <w:sz w:val="26"/>
                <w:szCs w:val="26"/>
              </w:rPr>
              <w:t>Sign in failed</w:t>
            </w:r>
          </w:p>
        </w:tc>
        <w:tc>
          <w:tcPr>
            <w:tcW w:w="1741" w:type="dxa"/>
            <w:vAlign w:val="center"/>
          </w:tcPr>
          <w:p w14:paraId="60F6AB87" w14:textId="77777777" w:rsidR="007D141F" w:rsidRDefault="007D141F" w:rsidP="0079437E">
            <w:pPr>
              <w:pStyle w:val="Para"/>
              <w:ind w:firstLine="0"/>
              <w:rPr>
                <w:sz w:val="26"/>
                <w:szCs w:val="26"/>
              </w:rPr>
            </w:pPr>
            <w:r>
              <w:rPr>
                <w:sz w:val="26"/>
                <w:szCs w:val="26"/>
              </w:rPr>
              <w:t>Sign in failed</w:t>
            </w:r>
          </w:p>
        </w:tc>
      </w:tr>
    </w:tbl>
    <w:p w14:paraId="63989C82" w14:textId="77777777" w:rsidR="005963BE" w:rsidRDefault="005963BE" w:rsidP="005963BE"/>
    <w:p w14:paraId="062DB5E0" w14:textId="73B8BA0D" w:rsidR="007D141F" w:rsidRDefault="005408C5" w:rsidP="005963BE">
      <w:pPr>
        <w:pStyle w:val="Heading4"/>
      </w:pPr>
      <w:r>
        <w:t xml:space="preserve">Đoán lỗi </w:t>
      </w:r>
    </w:p>
    <w:p w14:paraId="6350D0DA" w14:textId="77777777" w:rsidR="005408C5" w:rsidRPr="00441298" w:rsidRDefault="005408C5" w:rsidP="0079437E">
      <w:pPr>
        <w:pStyle w:val="Para"/>
        <w:rPr>
          <w:shd w:val="clear" w:color="auto" w:fill="FFFFFF"/>
        </w:rPr>
      </w:pPr>
      <w:r w:rsidRPr="00441298">
        <w:rPr>
          <w:shd w:val="clear" w:color="auto" w:fill="FFFFFF"/>
        </w:rPr>
        <w:t>Đoán lỗi là kỹ thuật mô tả hành động phỏng đoán lỗi thường gặp của hệ thống dựa trên trực giác và kinh nghiệm của các tester. Người kiểm thử sẽ liệt kê các loại lỗi có thể xảy ra và cho vào Test Case để kiểm tra xác minh vấn đề.</w:t>
      </w:r>
    </w:p>
    <w:p w14:paraId="2E691AA8" w14:textId="77777777" w:rsidR="005408C5" w:rsidRPr="00441298" w:rsidRDefault="005408C5" w:rsidP="0079437E">
      <w:pPr>
        <w:pStyle w:val="Para"/>
        <w:rPr>
          <w:shd w:val="clear" w:color="auto" w:fill="FFFFFF"/>
        </w:rPr>
      </w:pPr>
      <w:r w:rsidRPr="00441298">
        <w:rPr>
          <w:shd w:val="clear" w:color="auto" w:fill="FFFFFF"/>
        </w:rPr>
        <w:t>Phương pháp này đặc biệt dựa vào kinh nghiệm và kiến thức của tester. Kỹ thuật đoán lỗi không tuân theo bất kỳ quy tắc cụ thể nào, Test Case có thể được thiết kế tùy thuộc vào nhiều yếu tố như: Đặc trưng hoạt động của phần mềm, lỗi đã xuất hiện ở các dự án tương tự khác…</w:t>
      </w:r>
    </w:p>
    <w:p w14:paraId="1130623F" w14:textId="77777777" w:rsidR="005408C5" w:rsidRPr="00441298" w:rsidRDefault="005408C5" w:rsidP="0079437E">
      <w:pPr>
        <w:pStyle w:val="Para"/>
        <w:rPr>
          <w:shd w:val="clear" w:color="auto" w:fill="FFFFFF"/>
        </w:rPr>
      </w:pPr>
      <w:r w:rsidRPr="00441298">
        <w:rPr>
          <w:shd w:val="clear" w:color="auto" w:fill="FFFFFF"/>
        </w:rPr>
        <w:t>Các yếu tố mà người kiểm thử hay sử dụng để đoán lỗi:</w:t>
      </w:r>
    </w:p>
    <w:p w14:paraId="0835BBBE" w14:textId="39A669C4" w:rsidR="005408C5" w:rsidRPr="00441298" w:rsidRDefault="005408C5" w:rsidP="0079437E">
      <w:pPr>
        <w:pStyle w:val="Para"/>
        <w:numPr>
          <w:ilvl w:val="0"/>
          <w:numId w:val="2"/>
        </w:numPr>
        <w:rPr>
          <w:color w:val="000000" w:themeColor="text1"/>
        </w:rPr>
      </w:pPr>
      <w:r w:rsidRPr="00441298">
        <w:rPr>
          <w:color w:val="000000" w:themeColor="text1"/>
        </w:rPr>
        <w:t>Bài học từ các lần release sản phẩm</w:t>
      </w:r>
    </w:p>
    <w:p w14:paraId="10702BFD" w14:textId="78924D4D" w:rsidR="005408C5" w:rsidRPr="00441298" w:rsidRDefault="005408C5" w:rsidP="0079437E">
      <w:pPr>
        <w:pStyle w:val="Para"/>
        <w:numPr>
          <w:ilvl w:val="0"/>
          <w:numId w:val="2"/>
        </w:numPr>
        <w:rPr>
          <w:color w:val="000000" w:themeColor="text1"/>
        </w:rPr>
      </w:pPr>
      <w:r w:rsidRPr="00441298">
        <w:rPr>
          <w:color w:val="000000" w:themeColor="text1"/>
        </w:rPr>
        <w:t>Trực giác của tester</w:t>
      </w:r>
    </w:p>
    <w:p w14:paraId="3A5432B9" w14:textId="730530AA" w:rsidR="005408C5" w:rsidRPr="00441298" w:rsidRDefault="005408C5" w:rsidP="0079437E">
      <w:pPr>
        <w:pStyle w:val="Para"/>
        <w:numPr>
          <w:ilvl w:val="0"/>
          <w:numId w:val="2"/>
        </w:numPr>
        <w:rPr>
          <w:color w:val="000000" w:themeColor="text1"/>
        </w:rPr>
      </w:pPr>
      <w:r w:rsidRPr="00441298">
        <w:rPr>
          <w:color w:val="000000" w:themeColor="text1"/>
        </w:rPr>
        <w:t>Từ những lỗi đã từng gặp</w:t>
      </w:r>
    </w:p>
    <w:p w14:paraId="4B2AA452" w14:textId="1F6C8BB9" w:rsidR="005408C5" w:rsidRPr="00441298" w:rsidRDefault="005408C5" w:rsidP="0079437E">
      <w:pPr>
        <w:pStyle w:val="Para"/>
        <w:numPr>
          <w:ilvl w:val="0"/>
          <w:numId w:val="2"/>
        </w:numPr>
        <w:rPr>
          <w:color w:val="000000" w:themeColor="text1"/>
        </w:rPr>
      </w:pPr>
      <w:r w:rsidRPr="00441298">
        <w:rPr>
          <w:color w:val="000000" w:themeColor="text1"/>
        </w:rPr>
        <w:t>Từ các checklist, reviews, common testcase</w:t>
      </w:r>
    </w:p>
    <w:p w14:paraId="3DEEB1B6" w14:textId="228DE851" w:rsidR="005408C5" w:rsidRPr="00441298" w:rsidRDefault="005408C5" w:rsidP="0079437E">
      <w:pPr>
        <w:pStyle w:val="Para"/>
        <w:numPr>
          <w:ilvl w:val="0"/>
          <w:numId w:val="2"/>
        </w:numPr>
        <w:rPr>
          <w:color w:val="000000" w:themeColor="text1"/>
        </w:rPr>
      </w:pPr>
      <w:r w:rsidRPr="00441298">
        <w:rPr>
          <w:color w:val="000000" w:themeColor="text1"/>
        </w:rPr>
        <w:t>Các kết quả kiểm thử</w:t>
      </w:r>
    </w:p>
    <w:p w14:paraId="09245761" w14:textId="2B9D7402" w:rsidR="005408C5" w:rsidRPr="00441298" w:rsidRDefault="005408C5" w:rsidP="0079437E">
      <w:pPr>
        <w:pStyle w:val="Para"/>
        <w:numPr>
          <w:ilvl w:val="0"/>
          <w:numId w:val="2"/>
        </w:numPr>
        <w:rPr>
          <w:color w:val="000000" w:themeColor="text1"/>
        </w:rPr>
      </w:pPr>
      <w:r w:rsidRPr="00441298">
        <w:rPr>
          <w:color w:val="000000" w:themeColor="text1"/>
        </w:rPr>
        <w:t>Các quy định chung về kiểm thử</w:t>
      </w:r>
    </w:p>
    <w:p w14:paraId="5238E9EC" w14:textId="237EC6A0" w:rsidR="005408C5" w:rsidRDefault="005408C5" w:rsidP="0079437E">
      <w:pPr>
        <w:pStyle w:val="Para"/>
        <w:numPr>
          <w:ilvl w:val="0"/>
          <w:numId w:val="2"/>
        </w:numPr>
        <w:rPr>
          <w:color w:val="000000" w:themeColor="text1"/>
        </w:rPr>
      </w:pPr>
      <w:r w:rsidRPr="00441298">
        <w:rPr>
          <w:color w:val="000000" w:themeColor="text1"/>
        </w:rPr>
        <w:t>Kinh nghiệm các lần UAT</w:t>
      </w:r>
    </w:p>
    <w:p w14:paraId="7A62E26D" w14:textId="24ACC272" w:rsidR="005408C5" w:rsidRDefault="005408C5" w:rsidP="0079437E">
      <w:pPr>
        <w:pStyle w:val="Heading3"/>
      </w:pPr>
      <w:bookmarkStart w:id="21" w:name="_Toc199114699"/>
      <w:r>
        <w:t>Thiết kế ca kiểm thử và tạo Bug report</w:t>
      </w:r>
      <w:bookmarkEnd w:id="21"/>
    </w:p>
    <w:p w14:paraId="12AC5806" w14:textId="5BFEFEEF" w:rsidR="00647453" w:rsidRPr="00647453" w:rsidRDefault="00647453" w:rsidP="0079437E">
      <w:pPr>
        <w:pStyle w:val="Heading4"/>
      </w:pPr>
      <w:r>
        <w:t>Thiết kế ca kiểm thử</w:t>
      </w:r>
    </w:p>
    <w:p w14:paraId="02874B11" w14:textId="77777777" w:rsidR="005408C5" w:rsidRPr="00441298" w:rsidRDefault="005408C5" w:rsidP="0079437E">
      <w:pPr>
        <w:pStyle w:val="Para"/>
        <w:rPr>
          <w:shd w:val="clear" w:color="auto" w:fill="FFFFFF"/>
        </w:rPr>
      </w:pPr>
      <w:r w:rsidRPr="00441298">
        <w:rPr>
          <w:shd w:val="clear" w:color="auto" w:fill="FFFFFF"/>
        </w:rPr>
        <w:t>Quá trình phát triển ca kiểm thử có thể giúp tìm ra lỗi trong các yêu cầu hoặc thiết kế của ứng dụng, vì nó đòi hỏi phải tư duy hoàn toàn thông qua các hoạt động của ứng dụng. Vì lý do này, việc chuẩn bị ca kiểm thử sớm nhất có thể trong quy trình phát triển phần mềm là rất hữu ích. Các trường hợp kiểm thử phải bao phủ được toàn bộ luồng xử lý chức năng mô tả trong tài liệu phân tích và thiết kế, các yêu cầu về bảo mật an toàn thông tin, yêu cầu hiệu năng của hệ thống.</w:t>
      </w:r>
    </w:p>
    <w:p w14:paraId="1B578BC4" w14:textId="77777777" w:rsidR="005408C5" w:rsidRPr="00441298" w:rsidRDefault="005408C5" w:rsidP="0079437E">
      <w:pPr>
        <w:pStyle w:val="Para"/>
        <w:rPr>
          <w:shd w:val="clear" w:color="auto" w:fill="FFFFFF"/>
        </w:rPr>
      </w:pPr>
      <w:r w:rsidRPr="00441298">
        <w:rPr>
          <w:shd w:val="clear" w:color="auto" w:fill="FFFFFF"/>
        </w:rPr>
        <w:t>Các ca kiểm thử thường có cấu trúc:</w:t>
      </w:r>
    </w:p>
    <w:p w14:paraId="0899A7B7" w14:textId="0A325566" w:rsidR="005408C5" w:rsidRDefault="005408C5" w:rsidP="0079437E">
      <w:pPr>
        <w:pStyle w:val="Para"/>
        <w:numPr>
          <w:ilvl w:val="0"/>
          <w:numId w:val="2"/>
        </w:numPr>
        <w:rPr>
          <w:color w:val="000000" w:themeColor="text1"/>
        </w:rPr>
      </w:pPr>
      <w:r w:rsidRPr="00441298">
        <w:rPr>
          <w:color w:val="000000" w:themeColor="text1"/>
        </w:rPr>
        <w:t>Test Case ID: Giá trị cần để xác định số lượng trường hợp cần để kiểm thử.</w:t>
      </w:r>
    </w:p>
    <w:p w14:paraId="4802D43D" w14:textId="7298C0F5" w:rsidR="00647453" w:rsidRPr="00441298" w:rsidRDefault="00647453" w:rsidP="0079437E">
      <w:pPr>
        <w:pStyle w:val="Para"/>
        <w:numPr>
          <w:ilvl w:val="0"/>
          <w:numId w:val="2"/>
        </w:numPr>
        <w:rPr>
          <w:color w:val="000000" w:themeColor="text1"/>
        </w:rPr>
      </w:pPr>
      <w:r>
        <w:rPr>
          <w:color w:val="000000" w:themeColor="text1"/>
        </w:rPr>
        <w:t>Tên test case</w:t>
      </w:r>
    </w:p>
    <w:p w14:paraId="6DF80513" w14:textId="7FB984A9" w:rsidR="00647453" w:rsidRDefault="00647453" w:rsidP="0079437E">
      <w:pPr>
        <w:pStyle w:val="Para"/>
        <w:numPr>
          <w:ilvl w:val="0"/>
          <w:numId w:val="2"/>
        </w:numPr>
        <w:rPr>
          <w:color w:val="000000" w:themeColor="text1"/>
        </w:rPr>
      </w:pPr>
      <w:r>
        <w:rPr>
          <w:color w:val="000000" w:themeColor="text1"/>
        </w:rPr>
        <w:t xml:space="preserve">Tiền điều kiện: Nếu có </w:t>
      </w:r>
    </w:p>
    <w:p w14:paraId="5D4CC47C" w14:textId="29BF8750" w:rsidR="005408C5" w:rsidRPr="00441298" w:rsidRDefault="00647453" w:rsidP="0079437E">
      <w:pPr>
        <w:pStyle w:val="Para"/>
        <w:numPr>
          <w:ilvl w:val="0"/>
          <w:numId w:val="2"/>
        </w:numPr>
        <w:rPr>
          <w:color w:val="000000" w:themeColor="text1"/>
        </w:rPr>
      </w:pPr>
      <w:r>
        <w:rPr>
          <w:color w:val="000000" w:themeColor="text1"/>
        </w:rPr>
        <w:t>Các bước thực hiện</w:t>
      </w:r>
      <w:r w:rsidR="005408C5" w:rsidRPr="00441298">
        <w:rPr>
          <w:color w:val="000000" w:themeColor="text1"/>
        </w:rPr>
        <w:t xml:space="preserve">: Các bước thực hiện 1 ca kiểm thử. </w:t>
      </w:r>
    </w:p>
    <w:p w14:paraId="651AB7DD" w14:textId="36E3ACE2" w:rsidR="005408C5" w:rsidRDefault="00647453" w:rsidP="0079437E">
      <w:pPr>
        <w:pStyle w:val="Para"/>
        <w:numPr>
          <w:ilvl w:val="0"/>
          <w:numId w:val="2"/>
        </w:numPr>
        <w:rPr>
          <w:color w:val="000000" w:themeColor="text1"/>
        </w:rPr>
      </w:pPr>
      <w:r>
        <w:rPr>
          <w:color w:val="000000" w:themeColor="text1"/>
        </w:rPr>
        <w:t>Kết quả mong đợi</w:t>
      </w:r>
      <w:r w:rsidR="005408C5" w:rsidRPr="00441298">
        <w:rPr>
          <w:color w:val="000000" w:themeColor="text1"/>
        </w:rPr>
        <w:t>: Kết quả mong đợi từ các bước thực hiện trên.</w:t>
      </w:r>
    </w:p>
    <w:p w14:paraId="576C18F7" w14:textId="67FD1115" w:rsidR="00647453" w:rsidRDefault="00647453" w:rsidP="0079437E">
      <w:pPr>
        <w:pStyle w:val="Para"/>
        <w:numPr>
          <w:ilvl w:val="0"/>
          <w:numId w:val="2"/>
        </w:numPr>
        <w:rPr>
          <w:color w:val="000000" w:themeColor="text1"/>
        </w:rPr>
      </w:pPr>
      <w:r>
        <w:rPr>
          <w:color w:val="000000" w:themeColor="text1"/>
        </w:rPr>
        <w:t>Mức độ nghiêm trọng : Cao, trung bình, thấp</w:t>
      </w:r>
    </w:p>
    <w:p w14:paraId="7BF5EC8E" w14:textId="2FE7929B" w:rsidR="00647453" w:rsidRPr="00441298" w:rsidRDefault="00647453" w:rsidP="0079437E">
      <w:pPr>
        <w:pStyle w:val="Para"/>
        <w:numPr>
          <w:ilvl w:val="0"/>
          <w:numId w:val="2"/>
        </w:numPr>
        <w:rPr>
          <w:color w:val="000000" w:themeColor="text1"/>
        </w:rPr>
      </w:pPr>
      <w:r>
        <w:rPr>
          <w:color w:val="000000" w:themeColor="text1"/>
        </w:rPr>
        <w:t>Kết quả hiện tại: Kết quả thực tế khi chạy chương trình, pass, fail</w:t>
      </w:r>
    </w:p>
    <w:p w14:paraId="1A97597F" w14:textId="2B021496" w:rsidR="00647453" w:rsidRDefault="00647453" w:rsidP="0079437E">
      <w:pPr>
        <w:pStyle w:val="Para"/>
        <w:numPr>
          <w:ilvl w:val="0"/>
          <w:numId w:val="2"/>
        </w:numPr>
        <w:rPr>
          <w:color w:val="000000" w:themeColor="text1"/>
        </w:rPr>
      </w:pPr>
      <w:r>
        <w:rPr>
          <w:color w:val="000000" w:themeColor="text1"/>
        </w:rPr>
        <w:t>Mã bug: Mã bug khi được lưu trên công cụ quản lý bug</w:t>
      </w:r>
    </w:p>
    <w:p w14:paraId="09DC8C1F" w14:textId="228BFC69" w:rsidR="00647453" w:rsidRDefault="00647453" w:rsidP="0079437E">
      <w:pPr>
        <w:pStyle w:val="Para"/>
        <w:numPr>
          <w:ilvl w:val="0"/>
          <w:numId w:val="2"/>
        </w:numPr>
        <w:rPr>
          <w:color w:val="000000" w:themeColor="text1"/>
        </w:rPr>
      </w:pPr>
      <w:r>
        <w:rPr>
          <w:color w:val="000000" w:themeColor="text1"/>
        </w:rPr>
        <w:t xml:space="preserve">Người test </w:t>
      </w:r>
    </w:p>
    <w:p w14:paraId="5E6015BC" w14:textId="54828AA5" w:rsidR="00647453" w:rsidRDefault="00647453" w:rsidP="0079437E">
      <w:pPr>
        <w:pStyle w:val="Para"/>
        <w:numPr>
          <w:ilvl w:val="0"/>
          <w:numId w:val="2"/>
        </w:numPr>
        <w:rPr>
          <w:color w:val="000000" w:themeColor="text1"/>
        </w:rPr>
      </w:pPr>
      <w:r>
        <w:rPr>
          <w:color w:val="000000" w:themeColor="text1"/>
        </w:rPr>
        <w:t xml:space="preserve">Ngày test </w:t>
      </w:r>
    </w:p>
    <w:p w14:paraId="1F847AD0" w14:textId="5ACD5285" w:rsidR="005408C5" w:rsidRPr="00441298" w:rsidRDefault="00647453" w:rsidP="0079437E">
      <w:pPr>
        <w:pStyle w:val="Para"/>
        <w:numPr>
          <w:ilvl w:val="0"/>
          <w:numId w:val="2"/>
        </w:numPr>
        <w:rPr>
          <w:color w:val="000000" w:themeColor="text1"/>
        </w:rPr>
      </w:pPr>
      <w:r>
        <w:rPr>
          <w:color w:val="000000" w:themeColor="text1"/>
        </w:rPr>
        <w:t>Ghi chú</w:t>
      </w:r>
      <w:r w:rsidR="005408C5" w:rsidRPr="00441298">
        <w:rPr>
          <w:color w:val="000000" w:themeColor="text1"/>
        </w:rPr>
        <w:t>: Cột này dùng để ghi chú những thông tin liên quan khi thực hiện ca kiểm thử.</w:t>
      </w:r>
    </w:p>
    <w:p w14:paraId="38682E57" w14:textId="77777777" w:rsidR="005408C5" w:rsidRPr="00110B6E" w:rsidRDefault="005408C5" w:rsidP="00110B6E">
      <w:pPr>
        <w:pStyle w:val="Para"/>
      </w:pPr>
      <w:r w:rsidRPr="00110B6E">
        <w:t>Ngoài ra tùy theo từng doanh nghiệp mẫu testcase sẽ có sự thay đổi khác nhau.</w:t>
      </w:r>
    </w:p>
    <w:p w14:paraId="0FC6A2F7" w14:textId="088E3351" w:rsidR="005408C5" w:rsidRDefault="00647453" w:rsidP="0079437E">
      <w:pPr>
        <w:pStyle w:val="Para"/>
      </w:pPr>
      <w:r w:rsidRPr="00647453">
        <w:rPr>
          <w:noProof/>
          <w:lang w:eastAsia="ja-JP"/>
        </w:rPr>
        <w:drawing>
          <wp:inline distT="0" distB="0" distL="0" distR="0" wp14:anchorId="5253604C" wp14:editId="3D95C8B5">
            <wp:extent cx="5137393" cy="2467258"/>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8079" cy="2477192"/>
                    </a:xfrm>
                    <a:prstGeom prst="rect">
                      <a:avLst/>
                    </a:prstGeom>
                  </pic:spPr>
                </pic:pic>
              </a:graphicData>
            </a:graphic>
          </wp:inline>
        </w:drawing>
      </w:r>
    </w:p>
    <w:p w14:paraId="52668BA9" w14:textId="2801241B" w:rsidR="005408C5" w:rsidRPr="00650B3B" w:rsidRDefault="005408C5" w:rsidP="0079437E">
      <w:pPr>
        <w:pStyle w:val="Hinh"/>
        <w:spacing w:line="360" w:lineRule="auto"/>
      </w:pPr>
      <w:bookmarkStart w:id="22" w:name="_Toc199114772"/>
      <w:r w:rsidRPr="00650B3B">
        <w:t>Hình</w:t>
      </w:r>
      <w:r w:rsidR="00647453" w:rsidRPr="00650B3B">
        <w:t xml:space="preserve"> 1.2</w:t>
      </w:r>
      <w:r w:rsidRPr="00650B3B">
        <w:t>: Minh họa testcase</w:t>
      </w:r>
      <w:bookmarkEnd w:id="22"/>
    </w:p>
    <w:p w14:paraId="4308B97F" w14:textId="77777777" w:rsidR="005408C5" w:rsidRPr="00441298" w:rsidRDefault="005408C5" w:rsidP="0079437E">
      <w:pPr>
        <w:pStyle w:val="Para"/>
        <w:rPr>
          <w:shd w:val="clear" w:color="auto" w:fill="FFFFFF"/>
        </w:rPr>
      </w:pPr>
      <w:r w:rsidRPr="00441298">
        <w:rPr>
          <w:shd w:val="clear" w:color="auto" w:fill="FFFFFF"/>
        </w:rPr>
        <w:t>Các bước xác định Ca kiểm thử:</w:t>
      </w:r>
    </w:p>
    <w:p w14:paraId="40C11494" w14:textId="77777777" w:rsidR="005408C5" w:rsidRPr="00441298" w:rsidRDefault="005408C5" w:rsidP="0079437E">
      <w:pPr>
        <w:pStyle w:val="Para"/>
        <w:rPr>
          <w:color w:val="000000" w:themeColor="text1"/>
        </w:rPr>
      </w:pPr>
      <w:r w:rsidRPr="00441298">
        <w:rPr>
          <w:color w:val="000000" w:themeColor="text1"/>
        </w:rPr>
        <w:t>Bước 1: Xác định mục đích kiểm thử: cần hiểu rõ đặc tả yêu cầu của khách hàng.</w:t>
      </w:r>
    </w:p>
    <w:p w14:paraId="4A3F4AA1" w14:textId="77777777" w:rsidR="005408C5" w:rsidRPr="00441298" w:rsidRDefault="005408C5" w:rsidP="0079437E">
      <w:pPr>
        <w:pStyle w:val="Para"/>
        <w:rPr>
          <w:color w:val="000000" w:themeColor="text1"/>
        </w:rPr>
      </w:pPr>
      <w:r w:rsidRPr="00441298">
        <w:rPr>
          <w:color w:val="000000" w:themeColor="text1"/>
        </w:rPr>
        <w:t>Bước 2: Xác định chức năng cần kiểm tra: cần phải biết làm thế nào phần mềm được sử dụng bao gồm các hoạt động, tổ chức chức năng khác nhau. Các bước thực hiện chỉ mô tả các bước thực hiện đứng từ phía người dùng cuối bao gồm nhập dữ liệu, nhấn button, v.v.</w:t>
      </w:r>
    </w:p>
    <w:p w14:paraId="791EECA9" w14:textId="77777777" w:rsidR="005408C5" w:rsidRPr="00441298" w:rsidRDefault="005408C5" w:rsidP="0079437E">
      <w:pPr>
        <w:pStyle w:val="Para"/>
        <w:rPr>
          <w:color w:val="000000" w:themeColor="text1"/>
        </w:rPr>
      </w:pPr>
      <w:r w:rsidRPr="00441298">
        <w:rPr>
          <w:color w:val="000000" w:themeColor="text1"/>
        </w:rPr>
        <w:t>Bước 3: Xác định các yêu cầu phi chức năng: yêu cầu phần cứng, hệ điều hành, các khía cạnh an ninh.</w:t>
      </w:r>
    </w:p>
    <w:p w14:paraId="3269F7FF" w14:textId="77777777" w:rsidR="005408C5" w:rsidRPr="00441298" w:rsidRDefault="005408C5" w:rsidP="0079437E">
      <w:pPr>
        <w:pStyle w:val="Para"/>
        <w:rPr>
          <w:color w:val="000000" w:themeColor="text1"/>
        </w:rPr>
      </w:pPr>
      <w:r w:rsidRPr="00441298">
        <w:rPr>
          <w:color w:val="000000" w:themeColor="text1"/>
        </w:rPr>
        <w:t>Bước 4: Xác định biểu mẫu cho Ca kiểm thử: bao gồm giao diện UI, chức năng, khả năng tương thích và hiệu suất.</w:t>
      </w:r>
    </w:p>
    <w:p w14:paraId="3BA937EA" w14:textId="21799BE5" w:rsidR="00647453" w:rsidRDefault="005408C5" w:rsidP="0079437E">
      <w:pPr>
        <w:pStyle w:val="Para"/>
        <w:rPr>
          <w:color w:val="000000" w:themeColor="text1"/>
        </w:rPr>
      </w:pPr>
      <w:r w:rsidRPr="00441298">
        <w:rPr>
          <w:color w:val="000000" w:themeColor="text1"/>
        </w:rPr>
        <w:t>Bước 5: Xác định tính ảnh hưởng giữa các nguyên tắc mô-đun: mỗi một ca kiểm thử nên được thiết kế để có thể che phủ được sự ảnh hưởng của các mô-đun với nhau ở mức độ cao nhất.</w:t>
      </w:r>
    </w:p>
    <w:p w14:paraId="515E7409" w14:textId="51A9E9E2" w:rsidR="00647453" w:rsidRDefault="00647453" w:rsidP="0079437E">
      <w:pPr>
        <w:pStyle w:val="Heading4"/>
      </w:pPr>
      <w:r>
        <w:t>Tạo bug report</w:t>
      </w:r>
    </w:p>
    <w:p w14:paraId="279BF3EA" w14:textId="77777777" w:rsidR="00647453" w:rsidRPr="002C5BDD" w:rsidRDefault="00647453" w:rsidP="0079437E">
      <w:pPr>
        <w:pStyle w:val="Para"/>
        <w:rPr>
          <w:shd w:val="clear" w:color="auto" w:fill="FFFFFF"/>
        </w:rPr>
      </w:pPr>
      <w:r w:rsidRPr="002C5BDD">
        <w:rPr>
          <w:shd w:val="clear" w:color="auto" w:fill="FFFFFF"/>
        </w:rPr>
        <w:t>Cấu trúc của một Bug report:</w:t>
      </w:r>
    </w:p>
    <w:p w14:paraId="24E924D0" w14:textId="29022BF9" w:rsidR="00647453" w:rsidRPr="00441298" w:rsidRDefault="00647453" w:rsidP="0079437E">
      <w:pPr>
        <w:pStyle w:val="Para"/>
        <w:numPr>
          <w:ilvl w:val="0"/>
          <w:numId w:val="2"/>
        </w:numPr>
        <w:rPr>
          <w:color w:val="000000" w:themeColor="text1"/>
        </w:rPr>
      </w:pPr>
      <w:r w:rsidRPr="00441298">
        <w:rPr>
          <w:color w:val="000000" w:themeColor="text1"/>
        </w:rPr>
        <w:t>Project: tên của dự án phần mềm.</w:t>
      </w:r>
    </w:p>
    <w:p w14:paraId="1F35FA02" w14:textId="6DB325A7" w:rsidR="00647453" w:rsidRPr="00441298" w:rsidRDefault="00647453" w:rsidP="0079437E">
      <w:pPr>
        <w:pStyle w:val="Para"/>
        <w:numPr>
          <w:ilvl w:val="0"/>
          <w:numId w:val="2"/>
        </w:numPr>
        <w:rPr>
          <w:color w:val="000000" w:themeColor="text1"/>
        </w:rPr>
      </w:pPr>
      <w:r w:rsidRPr="00441298">
        <w:rPr>
          <w:color w:val="000000" w:themeColor="text1"/>
        </w:rPr>
        <w:t>Reported by: kiểm thử viên tạo ra Bug report.</w:t>
      </w:r>
    </w:p>
    <w:p w14:paraId="74C4EC46" w14:textId="2C5392FF" w:rsidR="00647453" w:rsidRPr="00441298" w:rsidRDefault="00647453" w:rsidP="0079437E">
      <w:pPr>
        <w:pStyle w:val="Para"/>
        <w:numPr>
          <w:ilvl w:val="0"/>
          <w:numId w:val="2"/>
        </w:numPr>
        <w:rPr>
          <w:color w:val="000000" w:themeColor="text1"/>
        </w:rPr>
      </w:pPr>
      <w:r w:rsidRPr="00441298">
        <w:rPr>
          <w:color w:val="000000" w:themeColor="text1"/>
        </w:rPr>
        <w:t>Bug Name, Bug ID và Date: tên của bug, ID và ngày tạo report.</w:t>
      </w:r>
    </w:p>
    <w:p w14:paraId="41A9398F" w14:textId="1859479B" w:rsidR="00647453" w:rsidRPr="00441298" w:rsidRDefault="00647453" w:rsidP="0079437E">
      <w:pPr>
        <w:pStyle w:val="Para"/>
        <w:numPr>
          <w:ilvl w:val="0"/>
          <w:numId w:val="2"/>
        </w:numPr>
        <w:rPr>
          <w:color w:val="000000" w:themeColor="text1"/>
        </w:rPr>
      </w:pPr>
      <w:r w:rsidRPr="00441298">
        <w:rPr>
          <w:color w:val="000000" w:themeColor="text1"/>
        </w:rPr>
        <w:t>Assigned to: cá nhân hoặc tổ chức phát triển phần mềm đó.</w:t>
      </w:r>
    </w:p>
    <w:p w14:paraId="1411EDCE" w14:textId="3F15BEC4" w:rsidR="00647453" w:rsidRPr="00441298" w:rsidRDefault="00647453" w:rsidP="0079437E">
      <w:pPr>
        <w:pStyle w:val="Para"/>
        <w:numPr>
          <w:ilvl w:val="0"/>
          <w:numId w:val="2"/>
        </w:numPr>
        <w:rPr>
          <w:color w:val="000000" w:themeColor="text1"/>
        </w:rPr>
      </w:pPr>
      <w:r w:rsidRPr="00441298">
        <w:rPr>
          <w:color w:val="000000" w:themeColor="text1"/>
        </w:rPr>
        <w:t>Status: Trạng thái thực hiện của report.</w:t>
      </w:r>
    </w:p>
    <w:p w14:paraId="0EDCBCEC" w14:textId="06AFE0FB" w:rsidR="00647453" w:rsidRPr="00441298" w:rsidRDefault="00647453" w:rsidP="0079437E">
      <w:pPr>
        <w:pStyle w:val="Para"/>
        <w:numPr>
          <w:ilvl w:val="0"/>
          <w:numId w:val="2"/>
        </w:numPr>
        <w:rPr>
          <w:color w:val="000000" w:themeColor="text1"/>
        </w:rPr>
      </w:pPr>
      <w:r w:rsidRPr="00441298">
        <w:rPr>
          <w:color w:val="000000" w:themeColor="text1"/>
        </w:rPr>
        <w:t>Summary/Description: mô tả ngắn gọn về bug.</w:t>
      </w:r>
    </w:p>
    <w:p w14:paraId="45486F58" w14:textId="5D2BAEF7" w:rsidR="00647453" w:rsidRPr="00441298" w:rsidRDefault="00647453" w:rsidP="0079437E">
      <w:pPr>
        <w:pStyle w:val="Para"/>
        <w:numPr>
          <w:ilvl w:val="0"/>
          <w:numId w:val="2"/>
        </w:numPr>
        <w:rPr>
          <w:color w:val="000000" w:themeColor="text1"/>
        </w:rPr>
      </w:pPr>
      <w:r w:rsidRPr="00441298">
        <w:rPr>
          <w:color w:val="000000" w:themeColor="text1"/>
        </w:rPr>
        <w:t>Environments (OS/Browser): môi trường chạy thử phần mềm.</w:t>
      </w:r>
    </w:p>
    <w:p w14:paraId="06E452FF" w14:textId="50C7D618" w:rsidR="00647453" w:rsidRPr="00441298" w:rsidRDefault="00647453" w:rsidP="0079437E">
      <w:pPr>
        <w:pStyle w:val="Para"/>
        <w:numPr>
          <w:ilvl w:val="0"/>
          <w:numId w:val="2"/>
        </w:numPr>
        <w:rPr>
          <w:color w:val="000000" w:themeColor="text1"/>
        </w:rPr>
      </w:pPr>
      <w:r w:rsidRPr="00441298">
        <w:rPr>
          <w:color w:val="000000" w:themeColor="text1"/>
        </w:rPr>
        <w:t>Step to reproduce: mô tả lại các bước thực hiện gây ra bug.</w:t>
      </w:r>
    </w:p>
    <w:p w14:paraId="0050B3D1" w14:textId="73222E94" w:rsidR="00647453" w:rsidRPr="00441298" w:rsidRDefault="00647453" w:rsidP="0079437E">
      <w:pPr>
        <w:pStyle w:val="Para"/>
        <w:numPr>
          <w:ilvl w:val="0"/>
          <w:numId w:val="2"/>
        </w:numPr>
        <w:rPr>
          <w:color w:val="000000" w:themeColor="text1"/>
        </w:rPr>
      </w:pPr>
      <w:r w:rsidRPr="00441298">
        <w:rPr>
          <w:color w:val="000000" w:themeColor="text1"/>
        </w:rPr>
        <w:t>Actual results: kết quả thực tế.</w:t>
      </w:r>
    </w:p>
    <w:p w14:paraId="330F0EBA" w14:textId="056BDF2C" w:rsidR="00647453" w:rsidRPr="00441298" w:rsidRDefault="00647453" w:rsidP="0079437E">
      <w:pPr>
        <w:pStyle w:val="Para"/>
        <w:numPr>
          <w:ilvl w:val="0"/>
          <w:numId w:val="2"/>
        </w:numPr>
        <w:rPr>
          <w:color w:val="000000" w:themeColor="text1"/>
        </w:rPr>
      </w:pPr>
      <w:r w:rsidRPr="00441298">
        <w:rPr>
          <w:color w:val="000000" w:themeColor="text1"/>
        </w:rPr>
        <w:t>Expected results: kết quả mong đợi.</w:t>
      </w:r>
    </w:p>
    <w:p w14:paraId="63B4B915" w14:textId="6DC04F52" w:rsidR="00647453" w:rsidRPr="00441298" w:rsidRDefault="00647453" w:rsidP="0079437E">
      <w:pPr>
        <w:pStyle w:val="Para"/>
        <w:numPr>
          <w:ilvl w:val="0"/>
          <w:numId w:val="2"/>
        </w:numPr>
        <w:rPr>
          <w:color w:val="000000" w:themeColor="text1"/>
        </w:rPr>
      </w:pPr>
      <w:r w:rsidRPr="00441298">
        <w:rPr>
          <w:color w:val="000000" w:themeColor="text1"/>
        </w:rPr>
        <w:t>Severity: mức độ nghiêm trọng của bug.</w:t>
      </w:r>
    </w:p>
    <w:p w14:paraId="272D35BE" w14:textId="43F57F6B" w:rsidR="00647453" w:rsidRPr="00441298" w:rsidRDefault="00647453" w:rsidP="0079437E">
      <w:pPr>
        <w:pStyle w:val="Para"/>
        <w:numPr>
          <w:ilvl w:val="0"/>
          <w:numId w:val="2"/>
        </w:numPr>
        <w:rPr>
          <w:color w:val="000000" w:themeColor="text1"/>
        </w:rPr>
      </w:pPr>
      <w:r w:rsidRPr="00441298">
        <w:rPr>
          <w:color w:val="000000" w:themeColor="text1"/>
        </w:rPr>
        <w:t>Priority: mức độ ưu tiên của bug.</w:t>
      </w:r>
    </w:p>
    <w:p w14:paraId="0C738F12" w14:textId="6674E801" w:rsidR="00647453" w:rsidRPr="009B0EEC" w:rsidRDefault="00647453" w:rsidP="0079437E">
      <w:pPr>
        <w:pStyle w:val="Para"/>
        <w:numPr>
          <w:ilvl w:val="0"/>
          <w:numId w:val="2"/>
        </w:numPr>
        <w:rPr>
          <w:color w:val="000000" w:themeColor="text1"/>
        </w:rPr>
      </w:pPr>
      <w:r w:rsidRPr="00441298">
        <w:rPr>
          <w:color w:val="000000" w:themeColor="text1"/>
        </w:rPr>
        <w:t>Attachment: đính kèm với bug (tệp, đường dẫn URL, ảnh, v.v.)</w:t>
      </w:r>
    </w:p>
    <w:p w14:paraId="7E7E70CB" w14:textId="0FEBE3FE" w:rsidR="00647453" w:rsidRDefault="00312F86" w:rsidP="0079437E">
      <w:pPr>
        <w:spacing w:line="360" w:lineRule="auto"/>
      </w:pPr>
      <w:r>
        <w:rPr>
          <w:noProof/>
          <w:lang w:eastAsia="ja-JP"/>
        </w:rPr>
        <w:drawing>
          <wp:inline distT="0" distB="0" distL="0" distR="0" wp14:anchorId="3114E899" wp14:editId="718BA476">
            <wp:extent cx="5378450" cy="2607511"/>
            <wp:effectExtent l="0" t="0" r="0" b="2540"/>
            <wp:docPr id="1051342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2906" name=""/>
                    <pic:cNvPicPr/>
                  </pic:nvPicPr>
                  <pic:blipFill>
                    <a:blip r:embed="rId13"/>
                    <a:stretch>
                      <a:fillRect/>
                    </a:stretch>
                  </pic:blipFill>
                  <pic:spPr>
                    <a:xfrm>
                      <a:off x="0" y="0"/>
                      <a:ext cx="5403297" cy="2619557"/>
                    </a:xfrm>
                    <a:prstGeom prst="rect">
                      <a:avLst/>
                    </a:prstGeom>
                  </pic:spPr>
                </pic:pic>
              </a:graphicData>
            </a:graphic>
          </wp:inline>
        </w:drawing>
      </w:r>
    </w:p>
    <w:p w14:paraId="6D8D9698" w14:textId="16E9A18E" w:rsidR="00312F86" w:rsidRDefault="00312F86" w:rsidP="0079437E">
      <w:pPr>
        <w:pStyle w:val="Hinh"/>
        <w:spacing w:line="360" w:lineRule="auto"/>
      </w:pPr>
      <w:bookmarkStart w:id="23" w:name="_Toc199114773"/>
      <w:r>
        <w:t xml:space="preserve">Hình 1.3: </w:t>
      </w:r>
      <w:r w:rsidRPr="006739EC">
        <w:t>Một bug report được log trên Redmine</w:t>
      </w:r>
      <w:bookmarkEnd w:id="23"/>
    </w:p>
    <w:p w14:paraId="0817BABA" w14:textId="77777777" w:rsidR="00312F86" w:rsidRPr="002C5BDD" w:rsidRDefault="00312F86" w:rsidP="0079437E">
      <w:pPr>
        <w:pStyle w:val="Para"/>
        <w:rPr>
          <w:shd w:val="clear" w:color="auto" w:fill="FFFFFF"/>
        </w:rPr>
      </w:pPr>
      <w:r w:rsidRPr="002C5BDD">
        <w:rPr>
          <w:shd w:val="clear" w:color="auto" w:fill="FFFFFF"/>
        </w:rPr>
        <w:t>Một số yêu cầu khi tạo Bug report:</w:t>
      </w:r>
    </w:p>
    <w:p w14:paraId="11631C0F" w14:textId="6009BBB4" w:rsidR="00312F86" w:rsidRPr="002C5BDD" w:rsidRDefault="00312F86" w:rsidP="0079437E">
      <w:pPr>
        <w:pStyle w:val="Para"/>
        <w:numPr>
          <w:ilvl w:val="0"/>
          <w:numId w:val="2"/>
        </w:numPr>
        <w:rPr>
          <w:color w:val="000000" w:themeColor="text1"/>
        </w:rPr>
      </w:pPr>
      <w:r w:rsidRPr="002C5BDD">
        <w:rPr>
          <w:color w:val="000000" w:themeColor="text1"/>
        </w:rPr>
        <w:t>Tiêu đề phải rõ ràng: Khi lập trình viên đọc bug, thứ đầu tiên đập vào mắt là Bug name. Nó cũng là phần được đọc nhiều nhất, không phải là description. Một bug name tốt phải ngắn gọn và diễn tả được bug một cách tối giản.</w:t>
      </w:r>
    </w:p>
    <w:p w14:paraId="22381E8D" w14:textId="76062201" w:rsidR="00312F86" w:rsidRPr="002C5BDD" w:rsidRDefault="00312F86" w:rsidP="0079437E">
      <w:pPr>
        <w:pStyle w:val="Para"/>
        <w:numPr>
          <w:ilvl w:val="0"/>
          <w:numId w:val="2"/>
        </w:numPr>
        <w:rPr>
          <w:color w:val="000000" w:themeColor="text1"/>
        </w:rPr>
      </w:pPr>
      <w:r w:rsidRPr="002C5BDD">
        <w:rPr>
          <w:color w:val="000000" w:themeColor="text1"/>
        </w:rPr>
        <w:t>Phải mô phỏng lại được quá trình gây ra bug: nếu không mô phỏng lại được, bug sẽ không thể được khắc phục.</w:t>
      </w:r>
    </w:p>
    <w:p w14:paraId="0DDDC5C5" w14:textId="4436C9C0" w:rsidR="0070438A" w:rsidRPr="007626A6" w:rsidRDefault="00312F86" w:rsidP="0079437E">
      <w:pPr>
        <w:pStyle w:val="Para"/>
        <w:numPr>
          <w:ilvl w:val="0"/>
          <w:numId w:val="2"/>
        </w:numPr>
      </w:pPr>
      <w:r w:rsidRPr="002C5BDD">
        <w:rPr>
          <w:color w:val="000000" w:themeColor="text1"/>
        </w:rPr>
        <w:t>Không viết luận trong description: viết ngắn gọn và vào trọng tâm. Cố gắng viết ít chữ nhất có thể nhưng vẫn đầy đủ ý.</w:t>
      </w:r>
    </w:p>
    <w:p w14:paraId="04E6B587" w14:textId="4E5B620F" w:rsidR="007626A6" w:rsidRDefault="007626A6" w:rsidP="0079437E">
      <w:pPr>
        <w:pStyle w:val="Heading2"/>
      </w:pPr>
      <w:bookmarkStart w:id="24" w:name="_Toc199114700"/>
      <w:r>
        <w:t>Khái quát về kiểm thử tự động</w:t>
      </w:r>
      <w:bookmarkEnd w:id="24"/>
      <w:r>
        <w:t xml:space="preserve"> </w:t>
      </w:r>
    </w:p>
    <w:p w14:paraId="22CDB54B" w14:textId="04BE10AB" w:rsidR="007626A6" w:rsidRPr="007626A6" w:rsidRDefault="007626A6" w:rsidP="0079437E">
      <w:pPr>
        <w:pStyle w:val="Para"/>
      </w:pPr>
      <w:r>
        <w:rPr>
          <w:shd w:val="clear" w:color="auto" w:fill="FFFFFF"/>
        </w:rPr>
        <w:t>Kiểm thử phần mềm tốn nhiều chi phí, nhân lực và thời gian. Trong một</w:t>
      </w:r>
      <w:r>
        <w:br/>
      </w:r>
      <w:r>
        <w:rPr>
          <w:shd w:val="clear" w:color="auto" w:fill="FFFFFF"/>
        </w:rPr>
        <w:t>số dự án, chi phí kiểm thử phần mềm chiếm 40% tổng giá trị của dự án. Do</w:t>
      </w:r>
      <w:r>
        <w:br/>
      </w:r>
      <w:r>
        <w:rPr>
          <w:shd w:val="clear" w:color="auto" w:fill="FFFFFF"/>
        </w:rPr>
        <w:t>đó một trong các mục tiêu của kiểm thử là tự động hóa nhiều, nhờ đó mà</w:t>
      </w:r>
      <w:r>
        <w:br/>
      </w:r>
      <w:r>
        <w:rPr>
          <w:shd w:val="clear" w:color="auto" w:fill="FFFFFF"/>
        </w:rPr>
        <w:t>giảm thiểu chi phí, giảm lỗi, đặc biệt giúp việc kiểm thử dễ dàng và nhanh</w:t>
      </w:r>
      <w:r>
        <w:br/>
      </w:r>
      <w:r>
        <w:rPr>
          <w:shd w:val="clear" w:color="auto" w:fill="FFFFFF"/>
        </w:rPr>
        <w:t>chóng hơn.</w:t>
      </w:r>
    </w:p>
    <w:p w14:paraId="3D0E0784" w14:textId="378A03AC" w:rsidR="007626A6" w:rsidRDefault="007626A6" w:rsidP="0079437E">
      <w:pPr>
        <w:pStyle w:val="Heading3"/>
      </w:pPr>
      <w:bookmarkStart w:id="25" w:name="_Toc199114701"/>
      <w:r>
        <w:t>Khái niệm kiểm thử tự động</w:t>
      </w:r>
      <w:bookmarkEnd w:id="25"/>
      <w:r>
        <w:t xml:space="preserve"> </w:t>
      </w:r>
    </w:p>
    <w:p w14:paraId="44BBA172" w14:textId="6636A279" w:rsidR="007626A6" w:rsidRDefault="007626A6" w:rsidP="0079437E">
      <w:pPr>
        <w:pStyle w:val="Para"/>
      </w:pPr>
      <w:r>
        <w:t xml:space="preserve">Kiểm thử tự động (Automated testing) là một phương pháp kiểm thử phần mềm trong đó các trường hợp kiểm thử được thực thi tự động thông qua các công cụ hoặc kịch bản kiểm thử, thay vì thực hiện thủ công bởi con người. </w:t>
      </w:r>
    </w:p>
    <w:p w14:paraId="5903DE1D" w14:textId="19136E2E" w:rsidR="00A11B6B" w:rsidRDefault="00A11B6B" w:rsidP="0079437E">
      <w:pPr>
        <w:pStyle w:val="Para"/>
      </w:pPr>
      <w:r>
        <w:t>Mục đích chính của kiểm thử tự động là cải thiện hiệu suất và độ chính xác của quá trình kiểm thử. Thông qua việc sử dụng các công cụ kiểm thử như Selenium, Appium, JUnit hay TestNG, các nhà phát triển và kiểm thử có thể thực thi hàng loạt ca kiểm thử một cách nhanh chóng, lặp đi lặp lại nhiều lần mà vẫn đảm bảo tính nhất quán. Điều này đặc biệt hữu ích trong kiểm thử hồi quy, nơi cần đảm bảo rằng các chức năng hiện tại không bị ảnh hưởng sau khi phần mềm được cập nhật hoặc thay đổi.</w:t>
      </w:r>
    </w:p>
    <w:p w14:paraId="1976A438" w14:textId="4A5A4A74" w:rsidR="00A11B6B" w:rsidRDefault="00A11B6B" w:rsidP="0079437E">
      <w:pPr>
        <w:pStyle w:val="Heading3"/>
      </w:pPr>
      <w:bookmarkStart w:id="26" w:name="_Toc199114702"/>
      <w:r>
        <w:t>Quy trình kiểm thử tự động</w:t>
      </w:r>
      <w:bookmarkEnd w:id="26"/>
      <w:r>
        <w:t xml:space="preserve"> </w:t>
      </w:r>
    </w:p>
    <w:p w14:paraId="45447546" w14:textId="77777777" w:rsidR="00A11B6B" w:rsidRPr="00A11B6B" w:rsidRDefault="00A11B6B" w:rsidP="0079437E">
      <w:pPr>
        <w:pStyle w:val="Para"/>
      </w:pPr>
      <w:r w:rsidRPr="00A11B6B">
        <w:t>Một quy trình kiểm thử tự động thường trải qua những bước cơ bản như sau:</w:t>
      </w:r>
    </w:p>
    <w:p w14:paraId="6E53E9CD" w14:textId="56645B93" w:rsidR="00A11B6B" w:rsidRPr="00A11B6B" w:rsidRDefault="00A11B6B" w:rsidP="0079437E">
      <w:pPr>
        <w:pStyle w:val="Para"/>
        <w:numPr>
          <w:ilvl w:val="0"/>
          <w:numId w:val="2"/>
        </w:numPr>
      </w:pPr>
      <w:r w:rsidRPr="00A11B6B">
        <w:t>Lựa chọn công cụ kiểm thử tự động</w:t>
      </w:r>
    </w:p>
    <w:p w14:paraId="243D427A" w14:textId="08503CF1" w:rsidR="00A11B6B" w:rsidRPr="00A11B6B" w:rsidRDefault="00A11B6B" w:rsidP="0079437E">
      <w:pPr>
        <w:pStyle w:val="Para"/>
        <w:numPr>
          <w:ilvl w:val="0"/>
          <w:numId w:val="2"/>
        </w:numPr>
      </w:pPr>
      <w:r w:rsidRPr="00A11B6B">
        <w:t>Xác định phạm vi</w:t>
      </w:r>
    </w:p>
    <w:p w14:paraId="5D2C1677" w14:textId="3674C208" w:rsidR="00A11B6B" w:rsidRPr="00A11B6B" w:rsidRDefault="00A11B6B" w:rsidP="0079437E">
      <w:pPr>
        <w:pStyle w:val="Para"/>
        <w:numPr>
          <w:ilvl w:val="0"/>
          <w:numId w:val="2"/>
        </w:numPr>
      </w:pPr>
      <w:r w:rsidRPr="00A11B6B">
        <w:t>Lập kế hoạch</w:t>
      </w:r>
    </w:p>
    <w:p w14:paraId="7F66AC64" w14:textId="71F29008" w:rsidR="00A11B6B" w:rsidRPr="00A11B6B" w:rsidRDefault="00A11B6B" w:rsidP="0079437E">
      <w:pPr>
        <w:pStyle w:val="Para"/>
        <w:numPr>
          <w:ilvl w:val="0"/>
          <w:numId w:val="2"/>
        </w:numPr>
      </w:pPr>
      <w:r w:rsidRPr="00A11B6B">
        <w:t>Thiết kế kịch bản kiểm thử tự động</w:t>
      </w:r>
    </w:p>
    <w:p w14:paraId="20F07E61" w14:textId="09F13C03" w:rsidR="00A11B6B" w:rsidRPr="00A11B6B" w:rsidRDefault="00A11B6B" w:rsidP="0079437E">
      <w:pPr>
        <w:pStyle w:val="Para"/>
        <w:numPr>
          <w:ilvl w:val="0"/>
          <w:numId w:val="2"/>
        </w:numPr>
      </w:pPr>
      <w:r w:rsidRPr="00A11B6B">
        <w:t>Phát triển kịch bản kiểm thử tự động</w:t>
      </w:r>
    </w:p>
    <w:p w14:paraId="452D0111" w14:textId="57BF09E6" w:rsidR="00A11B6B" w:rsidRPr="00A11B6B" w:rsidRDefault="00A11B6B" w:rsidP="0079437E">
      <w:pPr>
        <w:pStyle w:val="Para"/>
        <w:numPr>
          <w:ilvl w:val="0"/>
          <w:numId w:val="2"/>
        </w:numPr>
      </w:pPr>
      <w:r w:rsidRPr="00A11B6B">
        <w:t>Thực thi kiểm thử (Execution)</w:t>
      </w:r>
    </w:p>
    <w:p w14:paraId="6A8EBAFF" w14:textId="3398E155" w:rsidR="00A11B6B" w:rsidRPr="00A11B6B" w:rsidRDefault="00A11B6B" w:rsidP="0079437E">
      <w:pPr>
        <w:pStyle w:val="Para"/>
        <w:numPr>
          <w:ilvl w:val="0"/>
          <w:numId w:val="2"/>
        </w:numPr>
      </w:pPr>
      <w:r w:rsidRPr="00A11B6B">
        <w:t>Cập nhật và Bảo trì</w:t>
      </w:r>
    </w:p>
    <w:p w14:paraId="04E72C85" w14:textId="27804365" w:rsidR="00A11B6B" w:rsidRDefault="00A11B6B" w:rsidP="0079437E">
      <w:pPr>
        <w:pStyle w:val="Heading4"/>
      </w:pPr>
      <w:r>
        <w:t xml:space="preserve">Lựa chọn công cụ kiếm thư tự động </w:t>
      </w:r>
    </w:p>
    <w:p w14:paraId="1E410BEF" w14:textId="5F48534C" w:rsidR="00500B82" w:rsidRDefault="00500B82" w:rsidP="0079437E">
      <w:pPr>
        <w:pStyle w:val="Para"/>
      </w:pPr>
      <w:r>
        <w:t xml:space="preserve">Mục tiêu của việc lựa chọn công cụ kiểm thử là chọn ra công cụ kiểm thử tự động phù hợp nhất với loại ứng dụng (web, mobile, API...) và môi trường triển khai (trình duyệt, thiết bị, hệ điều hành...). </w:t>
      </w:r>
    </w:p>
    <w:p w14:paraId="7EA62F7D" w14:textId="4A7FE80F" w:rsidR="00A11B6B" w:rsidRDefault="00500B82" w:rsidP="0079437E">
      <w:pPr>
        <w:pStyle w:val="Para"/>
      </w:pPr>
      <w:r>
        <w:t>Việc lựa chọn công cụ phù hợp sẽ giúp tăng hiệu quả kiểm thử, tận dụng được tối đa tính năng của công cụ, đồng thời giảm thiểu rủi ro kỹ thuật trong quá trình phát triển và thực thi kịch bản kiểm thử. Công cụ có thể là mã nguồn mở (như Selenium, Appium) hoặc thương mại (như Katalon, TestComplete), tùy theo ngân sách và trình độ kỹ thuật của nhóm phát triển.</w:t>
      </w:r>
    </w:p>
    <w:p w14:paraId="27F65E71" w14:textId="1C8A17E1" w:rsidR="00500B82" w:rsidRDefault="00500B82" w:rsidP="0079437E">
      <w:pPr>
        <w:pStyle w:val="Heading4"/>
      </w:pPr>
      <w:r>
        <w:t xml:space="preserve">Xác định phạm vi </w:t>
      </w:r>
    </w:p>
    <w:p w14:paraId="78C2E348" w14:textId="36267D35" w:rsidR="00500B82" w:rsidRDefault="00500B82" w:rsidP="0079437E">
      <w:pPr>
        <w:pStyle w:val="Para"/>
      </w:pPr>
      <w:r>
        <w:t>Không phải tất cả các ca kiểm thử đều phù hợp để tự động hóa. Mục đích của việc xác định phạm vi là phân tích, đánh giá và xác định rõ các phần chức năng nào trong hệ thống có thể và nên được tự động hóa. Việc này nhằm tối ưu tài nguyên, tập trung kiểm thử vào những luồng nghiệp vụ quan trọng, lặp đi lặp lại hoặc có khả năng tái sử dụng cao. Đồng thời, bước này cũng giúp tránh lãng phí thời gian khi cố gắng tự động hóa những phần không ổn định hoặc có tần suất thay đổi cao.</w:t>
      </w:r>
    </w:p>
    <w:p w14:paraId="7D9E2986" w14:textId="06BB703A" w:rsidR="00500B82" w:rsidRDefault="00500B82" w:rsidP="0079437E">
      <w:pPr>
        <w:pStyle w:val="Heading4"/>
      </w:pPr>
      <w:r>
        <w:t>Lập kế hoạch</w:t>
      </w:r>
    </w:p>
    <w:p w14:paraId="43E659C3" w14:textId="77777777" w:rsidR="00500B82" w:rsidRDefault="00500B82" w:rsidP="0079437E">
      <w:pPr>
        <w:pStyle w:val="Para"/>
      </w:pPr>
      <w:r>
        <w:t xml:space="preserve">Lập kế hoạch nhằm xây dựng kế hoạch tổng thể cho quá trình kiểm thử tự động bao gồm xác định phạm vi, nguồn lực, thời gian, ngân sách và các rủi ro có thể gặp phải. </w:t>
      </w:r>
    </w:p>
    <w:p w14:paraId="5FCD240E" w14:textId="6311FB66" w:rsidR="00500B82" w:rsidRDefault="00500B82" w:rsidP="0079437E">
      <w:pPr>
        <w:pStyle w:val="Para"/>
      </w:pPr>
      <w:r>
        <w:t>Lập kế hoạch giúp nhóm kiểm thử định hướng rõ ràng về lộ trình triển khai, phân bổ nhân lực và chuẩn bị tốt cho các giai đoạn tiếp theo. Một kế hoạch chi tiết và thực tế sẽ đảm bảo kiểm thử được thực hiện hiệu quả, có thể đo lường và kiểm soát tiến độ.</w:t>
      </w:r>
    </w:p>
    <w:p w14:paraId="2E6E32D5" w14:textId="538961E0" w:rsidR="00500B82" w:rsidRDefault="00500B82" w:rsidP="0079437E">
      <w:pPr>
        <w:pStyle w:val="Heading4"/>
      </w:pPr>
      <w:r>
        <w:t xml:space="preserve">Thiết kế kịch bản kiểm thử tự động </w:t>
      </w:r>
    </w:p>
    <w:p w14:paraId="5F2DE9E3" w14:textId="77777777" w:rsidR="00500B82" w:rsidRDefault="00500B82" w:rsidP="0079437E">
      <w:pPr>
        <w:pStyle w:val="Para"/>
      </w:pPr>
      <w:r>
        <w:t xml:space="preserve">Mục tiêu của việc thiết kế kịch bản kiểm thử là xác định và xây dựng cấu trúc logic của các kịch bản kiểm thử dựa trên yêu cầu nghiệp vụ. </w:t>
      </w:r>
    </w:p>
    <w:p w14:paraId="587CA212" w14:textId="5033681C" w:rsidR="00500B82" w:rsidRDefault="00500B82" w:rsidP="0079437E">
      <w:pPr>
        <w:pStyle w:val="Para"/>
      </w:pPr>
      <w:r>
        <w:t>Các kịch bản cần được thiết kế rõ ràng, đầy đủ và có thể kiểm soát được nhằm đảm bảo khi phát triển thành mã nguồn, chúng sẽ thực hiện đúng yêu cầu. Việc thiết kế tốt ngay từ đầu giúp giảm thiểu lỗi trong quá trình phát triển và bảo trì sau này.</w:t>
      </w:r>
    </w:p>
    <w:p w14:paraId="046F6FB2" w14:textId="4DAD0A1C" w:rsidR="00500B82" w:rsidRPr="00500B82" w:rsidRDefault="00500B82" w:rsidP="0079437E">
      <w:pPr>
        <w:pStyle w:val="Heading4"/>
      </w:pPr>
      <w:r>
        <w:t xml:space="preserve">Phát triển kịch bản kiểm thử tự động </w:t>
      </w:r>
    </w:p>
    <w:p w14:paraId="3A8A23BB" w14:textId="77777777" w:rsidR="00500B82" w:rsidRDefault="00500B82" w:rsidP="0079437E">
      <w:pPr>
        <w:pStyle w:val="Para"/>
      </w:pPr>
      <w:r>
        <w:t xml:space="preserve">Các kịch bản được mã hóa thành các đoạn mã kiểm thử (test scripts) có thể thực thi bằng công cụ đã chọn. Mục đích là biến các kịch bản lý thuyết thành kiểm thử có thể chạy tự động trên hệ thống thực tế. </w:t>
      </w:r>
    </w:p>
    <w:p w14:paraId="3D9AB592" w14:textId="6797783C" w:rsidR="00A11B6B" w:rsidRDefault="00500B82" w:rsidP="0079437E">
      <w:pPr>
        <w:pStyle w:val="Para"/>
      </w:pPr>
      <w:r>
        <w:t>Các kịch bản phải đảm bảo ổn định, chính xác, dễ bảo trì, đồng thời có khả năng ghi nhận kết quả và log khi kiểm thử. Đây là giai đoạn đòi hỏi kỹ thuật cao và thường chiếm nhiều thời gian trong quy trình.</w:t>
      </w:r>
    </w:p>
    <w:p w14:paraId="38EC9121" w14:textId="34367DF3" w:rsidR="00500B82" w:rsidRDefault="00500B82" w:rsidP="0079437E">
      <w:pPr>
        <w:pStyle w:val="Heading4"/>
      </w:pPr>
      <w:r>
        <w:t xml:space="preserve">Thực thi kiểm thử </w:t>
      </w:r>
    </w:p>
    <w:p w14:paraId="4A69ACFC" w14:textId="77777777" w:rsidR="00500B82" w:rsidRDefault="00500B82" w:rsidP="0079437E">
      <w:pPr>
        <w:pStyle w:val="Para"/>
      </w:pPr>
      <w:r>
        <w:t xml:space="preserve">Mục tiêu của việc thực thi kiểm thử là chạy các kịch bản kiểm thử đã phát triển trên hệ thống thực tế để xác định xem phần mềm có hoạt động đúng với các yêu cầu đã đặt ra hay không. </w:t>
      </w:r>
    </w:p>
    <w:p w14:paraId="298A9058" w14:textId="67A1FEDE" w:rsidR="00500B82" w:rsidRDefault="00500B82" w:rsidP="0079437E">
      <w:pPr>
        <w:pStyle w:val="Para"/>
      </w:pPr>
      <w:r>
        <w:t>Kết quả thực thi sẽ được ghi lại để phân tích, đánh giá và làm căn cứ cho báo cáo chất lượng phần mềm. Đây là bước then chốt giúp phát hiện lỗi và xác định tính ổn định của hệ thống trước khi phát hành.</w:t>
      </w:r>
    </w:p>
    <w:p w14:paraId="4CBB6E87" w14:textId="3AE48F6F" w:rsidR="00500B82" w:rsidRDefault="00500B82" w:rsidP="0079437E">
      <w:pPr>
        <w:pStyle w:val="Heading4"/>
      </w:pPr>
      <w:r>
        <w:t xml:space="preserve">Cập nhật và bảo trì </w:t>
      </w:r>
    </w:p>
    <w:p w14:paraId="6D5F61AC" w14:textId="741B3537" w:rsidR="00500B82" w:rsidRDefault="00500B82" w:rsidP="0079437E">
      <w:pPr>
        <w:pStyle w:val="Para"/>
      </w:pPr>
      <w:r>
        <w:t>Sau mỗi lần cập nhật hoặc nâng cấp phần mềm, các kịch bản kiểm thử có thể cần được sửa đổi để tương thích với thay đổi mới. Mục tiêu của bước này là đảm bảo bộ kiểm thử tự động luôn phản ánh đúng trạng thái hiện tại của ứng dụng, giúp phát hiện lỗi phát sinh khi có thay đổi. Bảo trì tốt sẽ giúp hệ thống kiểm thử tự động duy trì hiệu quả lâu dài và đáng tin cậy qua nhiều chu kỳ phát triển phần mềm.</w:t>
      </w:r>
    </w:p>
    <w:p w14:paraId="52D56D0D" w14:textId="43458CF5" w:rsidR="00500B82" w:rsidRDefault="00B65142" w:rsidP="0079437E">
      <w:pPr>
        <w:pStyle w:val="Heading3"/>
      </w:pPr>
      <w:bookmarkStart w:id="27" w:name="_Toc199114703"/>
      <w:r>
        <w:t>So sánh kiểm thử thủ công và kiểm thử tự động</w:t>
      </w:r>
      <w:bookmarkEnd w:id="27"/>
      <w:r>
        <w:t xml:space="preserve"> </w:t>
      </w:r>
    </w:p>
    <w:p w14:paraId="454D3DB1" w14:textId="0B0F6405" w:rsidR="00687CBB" w:rsidRDefault="00115AC6" w:rsidP="0079437E">
      <w:pPr>
        <w:pStyle w:val="Para"/>
      </w:pPr>
      <w:r>
        <w:t xml:space="preserve">Trong lĩnh vực kiểm thử phần mềm, kiểm thử tự động (Automation testing) và kiểm thử thủ công (Manual testing) là hai phương pháp phổ biến, mỗi phương pháp đều có những ưu điểm và hạn chế riêng, tùy thuộc vào mục tiêu, phạm vi và yêu cầu cụ thể của dự án phần mềm. </w:t>
      </w:r>
    </w:p>
    <w:p w14:paraId="687CC664" w14:textId="7D9F1A4C" w:rsidR="00974EF3" w:rsidRDefault="00974EF3" w:rsidP="0079437E">
      <w:pPr>
        <w:pStyle w:val="Bang"/>
      </w:pPr>
      <w:bookmarkStart w:id="28" w:name="_Toc199114754"/>
      <w:r w:rsidRPr="00737B77">
        <w:t>Bảng 1.2: So sánh kiểm thử thủ công và kiểm thử tự động</w:t>
      </w:r>
      <w:bookmarkEnd w:id="28"/>
    </w:p>
    <w:tbl>
      <w:tblPr>
        <w:tblStyle w:val="TableGrid"/>
        <w:tblW w:w="0" w:type="auto"/>
        <w:tblLook w:val="04A0" w:firstRow="1" w:lastRow="0" w:firstColumn="1" w:lastColumn="0" w:noHBand="0" w:noVBand="1"/>
      </w:tblPr>
      <w:tblGrid>
        <w:gridCol w:w="2269"/>
        <w:gridCol w:w="3316"/>
        <w:gridCol w:w="3192"/>
      </w:tblGrid>
      <w:tr w:rsidR="00687CBB" w14:paraId="5FE86906" w14:textId="77777777" w:rsidTr="00687CBB">
        <w:tc>
          <w:tcPr>
            <w:tcW w:w="1838" w:type="dxa"/>
          </w:tcPr>
          <w:p w14:paraId="630A8B70" w14:textId="15011DEA" w:rsidR="00687CBB" w:rsidRPr="00687CBB" w:rsidRDefault="00687CBB" w:rsidP="0079437E">
            <w:pPr>
              <w:spacing w:line="360" w:lineRule="auto"/>
              <w:jc w:val="center"/>
              <w:rPr>
                <w:b/>
              </w:rPr>
            </w:pPr>
            <w:r w:rsidRPr="00687CBB">
              <w:rPr>
                <w:b/>
              </w:rPr>
              <w:t>Tiêu chí</w:t>
            </w:r>
          </w:p>
        </w:tc>
        <w:tc>
          <w:tcPr>
            <w:tcW w:w="3544" w:type="dxa"/>
          </w:tcPr>
          <w:p w14:paraId="26943F93" w14:textId="1140B6BB" w:rsidR="00687CBB" w:rsidRPr="00687CBB" w:rsidRDefault="00687CBB" w:rsidP="0079437E">
            <w:pPr>
              <w:pStyle w:val="Para"/>
              <w:jc w:val="left"/>
              <w:rPr>
                <w:b/>
              </w:rPr>
            </w:pPr>
            <w:r w:rsidRPr="00687CBB">
              <w:rPr>
                <w:b/>
              </w:rPr>
              <w:t>Kiểm thử thủ công</w:t>
            </w:r>
          </w:p>
        </w:tc>
        <w:tc>
          <w:tcPr>
            <w:tcW w:w="3395" w:type="dxa"/>
          </w:tcPr>
          <w:p w14:paraId="2057B5DB" w14:textId="51B574D4" w:rsidR="00687CBB" w:rsidRPr="00687CBB" w:rsidRDefault="00687CBB" w:rsidP="0079437E">
            <w:pPr>
              <w:pStyle w:val="Para"/>
              <w:jc w:val="left"/>
              <w:rPr>
                <w:b/>
              </w:rPr>
            </w:pPr>
            <w:r w:rsidRPr="00687CBB">
              <w:rPr>
                <w:b/>
              </w:rPr>
              <w:t>Kiểm thử tự động</w:t>
            </w:r>
          </w:p>
        </w:tc>
      </w:tr>
      <w:tr w:rsidR="00687CBB" w14:paraId="162BFC5F" w14:textId="77777777" w:rsidTr="00687CBB">
        <w:tc>
          <w:tcPr>
            <w:tcW w:w="1838" w:type="dxa"/>
          </w:tcPr>
          <w:p w14:paraId="7211FC8B" w14:textId="4FBD75CD" w:rsidR="00687CBB" w:rsidRDefault="00687CBB" w:rsidP="0079437E">
            <w:pPr>
              <w:spacing w:line="360" w:lineRule="auto"/>
              <w:jc w:val="both"/>
            </w:pPr>
            <w:r>
              <w:t xml:space="preserve">Định nghĩa </w:t>
            </w:r>
          </w:p>
        </w:tc>
        <w:tc>
          <w:tcPr>
            <w:tcW w:w="3544" w:type="dxa"/>
          </w:tcPr>
          <w:p w14:paraId="371259E1" w14:textId="743BB273" w:rsidR="00687CBB" w:rsidRDefault="00687CBB" w:rsidP="0079437E">
            <w:pPr>
              <w:spacing w:line="360" w:lineRule="auto"/>
              <w:jc w:val="both"/>
            </w:pPr>
            <w:r>
              <w:t xml:space="preserve">Test case được thực hiện thủ công bởi tester </w:t>
            </w:r>
          </w:p>
        </w:tc>
        <w:tc>
          <w:tcPr>
            <w:tcW w:w="3395" w:type="dxa"/>
          </w:tcPr>
          <w:p w14:paraId="560EF078" w14:textId="69B9D5EF" w:rsidR="00687CBB" w:rsidRDefault="00687CBB" w:rsidP="0079437E">
            <w:pPr>
              <w:spacing w:line="360" w:lineRule="auto"/>
              <w:jc w:val="both"/>
            </w:pPr>
            <w:r>
              <w:t>T</w:t>
            </w:r>
            <w:r w:rsidRPr="00687CBB">
              <w:t>ester phải viết test script và lựa chọn công cụ để tự động hóa việc test</w:t>
            </w:r>
          </w:p>
        </w:tc>
      </w:tr>
      <w:tr w:rsidR="00687CBB" w14:paraId="1BCE9BAC" w14:textId="77777777" w:rsidTr="00687CBB">
        <w:tc>
          <w:tcPr>
            <w:tcW w:w="1838" w:type="dxa"/>
          </w:tcPr>
          <w:p w14:paraId="307D74A5" w14:textId="24FF3BA8" w:rsidR="00687CBB" w:rsidRDefault="00687CBB" w:rsidP="0079437E">
            <w:pPr>
              <w:spacing w:line="360" w:lineRule="auto"/>
              <w:jc w:val="both"/>
            </w:pPr>
            <w:r>
              <w:t xml:space="preserve">Thời gian xử lý </w:t>
            </w:r>
          </w:p>
        </w:tc>
        <w:tc>
          <w:tcPr>
            <w:tcW w:w="3544" w:type="dxa"/>
          </w:tcPr>
          <w:p w14:paraId="57F0B741" w14:textId="6586FE40" w:rsidR="00687CBB" w:rsidRDefault="00687CBB" w:rsidP="0079437E">
            <w:pPr>
              <w:spacing w:line="360" w:lineRule="auto"/>
              <w:jc w:val="both"/>
            </w:pPr>
            <w:r>
              <w:t xml:space="preserve">Cần nhiều thời gian và nhân lực </w:t>
            </w:r>
          </w:p>
        </w:tc>
        <w:tc>
          <w:tcPr>
            <w:tcW w:w="3395" w:type="dxa"/>
          </w:tcPr>
          <w:p w14:paraId="48B3263C" w14:textId="11368DC4" w:rsidR="00687CBB" w:rsidRDefault="00687CBB" w:rsidP="0079437E">
            <w:pPr>
              <w:spacing w:line="360" w:lineRule="auto"/>
              <w:jc w:val="both"/>
            </w:pPr>
            <w:r>
              <w:t xml:space="preserve">Thời gian kiểm thử nhanh hơn so với kiểm thử thủ công </w:t>
            </w:r>
          </w:p>
        </w:tc>
      </w:tr>
      <w:tr w:rsidR="00687CBB" w14:paraId="54FE39B2" w14:textId="77777777" w:rsidTr="00687CBB">
        <w:tc>
          <w:tcPr>
            <w:tcW w:w="1838" w:type="dxa"/>
          </w:tcPr>
          <w:p w14:paraId="6036E116" w14:textId="0210B52E" w:rsidR="00687CBB" w:rsidRDefault="00687CBB" w:rsidP="0079437E">
            <w:pPr>
              <w:spacing w:line="360" w:lineRule="auto"/>
              <w:jc w:val="both"/>
            </w:pPr>
            <w:r w:rsidRPr="00687CBB">
              <w:t>Exploratory Testing/ Kiểm thử khám phá</w:t>
            </w:r>
          </w:p>
        </w:tc>
        <w:tc>
          <w:tcPr>
            <w:tcW w:w="3544" w:type="dxa"/>
          </w:tcPr>
          <w:p w14:paraId="3465ED66" w14:textId="107054DB" w:rsidR="00687CBB" w:rsidRDefault="00687CBB" w:rsidP="0079437E">
            <w:pPr>
              <w:spacing w:line="360" w:lineRule="auto"/>
              <w:jc w:val="both"/>
            </w:pPr>
            <w:r w:rsidRPr="00687CBB">
              <w:t>Exploratory Testing/ Kiểm thử khám phá</w:t>
            </w:r>
            <w:r>
              <w:t xml:space="preserve"> được thực hiện </w:t>
            </w:r>
          </w:p>
        </w:tc>
        <w:tc>
          <w:tcPr>
            <w:tcW w:w="3395" w:type="dxa"/>
          </w:tcPr>
          <w:p w14:paraId="455124D1" w14:textId="46E69217" w:rsidR="00687CBB" w:rsidRDefault="00687CBB" w:rsidP="0079437E">
            <w:pPr>
              <w:spacing w:line="360" w:lineRule="auto"/>
              <w:jc w:val="both"/>
            </w:pPr>
            <w:r>
              <w:t>Không cho phép kiểm thử khám phá</w:t>
            </w:r>
          </w:p>
        </w:tc>
      </w:tr>
      <w:tr w:rsidR="00687CBB" w14:paraId="28C10E1C" w14:textId="77777777" w:rsidTr="00687CBB">
        <w:tc>
          <w:tcPr>
            <w:tcW w:w="1838" w:type="dxa"/>
          </w:tcPr>
          <w:p w14:paraId="638B906D" w14:textId="047C84D1" w:rsidR="00687CBB" w:rsidRPr="00687CBB" w:rsidRDefault="00687CBB" w:rsidP="0079437E">
            <w:pPr>
              <w:spacing w:line="360" w:lineRule="auto"/>
              <w:jc w:val="both"/>
            </w:pPr>
            <w:r>
              <w:t xml:space="preserve">Thay đổi UI </w:t>
            </w:r>
          </w:p>
        </w:tc>
        <w:tc>
          <w:tcPr>
            <w:tcW w:w="3544" w:type="dxa"/>
          </w:tcPr>
          <w:p w14:paraId="7C30A02D" w14:textId="4F51F1B5" w:rsidR="00687CBB" w:rsidRPr="00687CBB" w:rsidRDefault="00687CBB" w:rsidP="0079437E">
            <w:pPr>
              <w:spacing w:line="360" w:lineRule="auto"/>
              <w:jc w:val="both"/>
            </w:pPr>
            <w:r w:rsidRPr="00687CBB">
              <w:t>Sự thay đổi nhỏ như ID, Class hoặc 1 button nhưng không ảnh hưởng đến thực thi test</w:t>
            </w:r>
          </w:p>
        </w:tc>
        <w:tc>
          <w:tcPr>
            <w:tcW w:w="3395" w:type="dxa"/>
          </w:tcPr>
          <w:p w14:paraId="707DE4D7" w14:textId="36A487B3" w:rsidR="00687CBB" w:rsidRDefault="00687CBB" w:rsidP="0079437E">
            <w:pPr>
              <w:spacing w:line="360" w:lineRule="auto"/>
              <w:jc w:val="both"/>
            </w:pPr>
            <w:r w:rsidRPr="00687CBB">
              <w:t>Chỉ 1 vài thay đổi nhỏ trong UI, người dùng phải update script để đảm bảo có kết quả như mong đợi</w:t>
            </w:r>
          </w:p>
        </w:tc>
      </w:tr>
      <w:tr w:rsidR="00687CBB" w14:paraId="298F597E" w14:textId="77777777" w:rsidTr="00687CBB">
        <w:tc>
          <w:tcPr>
            <w:tcW w:w="1838" w:type="dxa"/>
          </w:tcPr>
          <w:p w14:paraId="28CDC95D" w14:textId="53832FFB" w:rsidR="00687CBB" w:rsidRPr="00687CBB" w:rsidRDefault="00687CBB" w:rsidP="0079437E">
            <w:pPr>
              <w:spacing w:line="360" w:lineRule="auto"/>
              <w:jc w:val="both"/>
            </w:pPr>
            <w:r>
              <w:t xml:space="preserve">Độ tin cậy </w:t>
            </w:r>
          </w:p>
        </w:tc>
        <w:tc>
          <w:tcPr>
            <w:tcW w:w="3544" w:type="dxa"/>
          </w:tcPr>
          <w:p w14:paraId="79B2C1A9" w14:textId="12A010BA" w:rsidR="00687CBB" w:rsidRPr="00687CBB" w:rsidRDefault="00ED4CBB" w:rsidP="0079437E">
            <w:pPr>
              <w:spacing w:line="360" w:lineRule="auto"/>
              <w:jc w:val="both"/>
            </w:pPr>
            <w:r w:rsidRPr="00ED4CBB">
              <w:t>Kết quả kiểm thử không đáng tin cậy vì có khả năng xảy ra lỗi do con người</w:t>
            </w:r>
          </w:p>
        </w:tc>
        <w:tc>
          <w:tcPr>
            <w:tcW w:w="3395" w:type="dxa"/>
          </w:tcPr>
          <w:p w14:paraId="59BC582B" w14:textId="572408AE" w:rsidR="00687CBB" w:rsidRDefault="00ED4CBB" w:rsidP="0079437E">
            <w:pPr>
              <w:spacing w:line="360" w:lineRule="auto"/>
              <w:jc w:val="both"/>
            </w:pPr>
            <w:r w:rsidRPr="00ED4CBB">
              <w:t>Do được thực thi bằng tool và scripts nên kết quả đáng tin cậy hơn</w:t>
            </w:r>
          </w:p>
        </w:tc>
      </w:tr>
      <w:tr w:rsidR="00687CBB" w14:paraId="577A5652" w14:textId="77777777" w:rsidTr="00687CBB">
        <w:tc>
          <w:tcPr>
            <w:tcW w:w="1838" w:type="dxa"/>
          </w:tcPr>
          <w:p w14:paraId="658EF751" w14:textId="14C8589B" w:rsidR="00687CBB" w:rsidRPr="00687CBB" w:rsidRDefault="00ED4CBB" w:rsidP="0079437E">
            <w:pPr>
              <w:spacing w:line="360" w:lineRule="auto"/>
              <w:jc w:val="both"/>
            </w:pPr>
            <w:r>
              <w:t xml:space="preserve">Đầu tư </w:t>
            </w:r>
          </w:p>
        </w:tc>
        <w:tc>
          <w:tcPr>
            <w:tcW w:w="3544" w:type="dxa"/>
          </w:tcPr>
          <w:p w14:paraId="38B2CBF6" w14:textId="2C550A17" w:rsidR="00687CBB" w:rsidRPr="00687CBB" w:rsidRDefault="00ED4CBB" w:rsidP="0079437E">
            <w:pPr>
              <w:spacing w:line="360" w:lineRule="auto"/>
              <w:jc w:val="both"/>
            </w:pPr>
            <w:r>
              <w:t xml:space="preserve">Cần nhiều nguồn lực </w:t>
            </w:r>
          </w:p>
        </w:tc>
        <w:tc>
          <w:tcPr>
            <w:tcW w:w="3395" w:type="dxa"/>
          </w:tcPr>
          <w:p w14:paraId="3E477C5A" w14:textId="17E9DE90" w:rsidR="00687CBB" w:rsidRDefault="00ED4CBB" w:rsidP="0079437E">
            <w:pPr>
              <w:spacing w:line="360" w:lineRule="auto"/>
              <w:jc w:val="both"/>
            </w:pPr>
            <w:r>
              <w:t xml:space="preserve">Bắt buộc phải đầu tư tool để test và những kỹ sư auto </w:t>
            </w:r>
          </w:p>
        </w:tc>
      </w:tr>
      <w:tr w:rsidR="00687CBB" w14:paraId="1B5F6A69" w14:textId="77777777" w:rsidTr="00687CBB">
        <w:tc>
          <w:tcPr>
            <w:tcW w:w="1838" w:type="dxa"/>
          </w:tcPr>
          <w:p w14:paraId="2B2D0BD6" w14:textId="5A484EA4" w:rsidR="00687CBB" w:rsidRPr="00687CBB" w:rsidRDefault="00ED4CBB" w:rsidP="0079437E">
            <w:pPr>
              <w:spacing w:line="360" w:lineRule="auto"/>
              <w:jc w:val="both"/>
            </w:pPr>
            <w:r>
              <w:t xml:space="preserve">Báo cáo </w:t>
            </w:r>
          </w:p>
        </w:tc>
        <w:tc>
          <w:tcPr>
            <w:tcW w:w="3544" w:type="dxa"/>
          </w:tcPr>
          <w:p w14:paraId="7A2BCF87" w14:textId="110CCB47" w:rsidR="00687CBB" w:rsidRPr="00687CBB" w:rsidRDefault="00ED4CBB" w:rsidP="0079437E">
            <w:pPr>
              <w:spacing w:line="360" w:lineRule="auto"/>
              <w:jc w:val="both"/>
            </w:pPr>
            <w:r>
              <w:t>T</w:t>
            </w:r>
            <w:r w:rsidRPr="00ED4CBB">
              <w:t>hường lưu lại kết quả ở Excel, Word...</w:t>
            </w:r>
          </w:p>
        </w:tc>
        <w:tc>
          <w:tcPr>
            <w:tcW w:w="3395" w:type="dxa"/>
          </w:tcPr>
          <w:p w14:paraId="7DC5767C" w14:textId="206F03B6" w:rsidR="00687CBB" w:rsidRDefault="00ED4CBB" w:rsidP="0079437E">
            <w:pPr>
              <w:spacing w:line="360" w:lineRule="auto"/>
              <w:jc w:val="both"/>
            </w:pPr>
            <w:r w:rsidRPr="00ED4CBB">
              <w:t>Tất cả stakeholders có thể đăng nhập vào hệ thống auto và kiểm tra lại kết quả test</w:t>
            </w:r>
          </w:p>
        </w:tc>
      </w:tr>
      <w:tr w:rsidR="00ED4CBB" w14:paraId="7400E1A1" w14:textId="77777777" w:rsidTr="00687CBB">
        <w:tc>
          <w:tcPr>
            <w:tcW w:w="1838" w:type="dxa"/>
          </w:tcPr>
          <w:p w14:paraId="531A55C7" w14:textId="06625A7A" w:rsidR="00ED4CBB" w:rsidRDefault="00ED4CBB" w:rsidP="0079437E">
            <w:pPr>
              <w:spacing w:line="360" w:lineRule="auto"/>
              <w:jc w:val="both"/>
            </w:pPr>
            <w:r>
              <w:t xml:space="preserve">Sự quan sát của con người </w:t>
            </w:r>
          </w:p>
        </w:tc>
        <w:tc>
          <w:tcPr>
            <w:tcW w:w="3544" w:type="dxa"/>
          </w:tcPr>
          <w:p w14:paraId="34598B09" w14:textId="709109E3" w:rsidR="00ED4CBB" w:rsidRDefault="00ED4CBB" w:rsidP="0079437E">
            <w:pPr>
              <w:spacing w:line="360" w:lineRule="auto"/>
              <w:jc w:val="both"/>
            </w:pPr>
            <w:r w:rsidRPr="00ED4CBB">
              <w:t>Cần có sự quan sát của con người để giúp cho hệ thống thân thiện với người dùng</w:t>
            </w:r>
          </w:p>
        </w:tc>
        <w:tc>
          <w:tcPr>
            <w:tcW w:w="3395" w:type="dxa"/>
          </w:tcPr>
          <w:p w14:paraId="6A37A6A4" w14:textId="5A5C6E5E" w:rsidR="00ED4CBB" w:rsidRPr="00ED4CBB" w:rsidRDefault="00ED4CBB" w:rsidP="0079437E">
            <w:pPr>
              <w:spacing w:line="360" w:lineRule="auto"/>
              <w:jc w:val="both"/>
            </w:pPr>
            <w:r>
              <w:t xml:space="preserve">Không có sự quan sát của con người </w:t>
            </w:r>
          </w:p>
        </w:tc>
      </w:tr>
      <w:tr w:rsidR="00ED4CBB" w14:paraId="5769AD42" w14:textId="77777777" w:rsidTr="00687CBB">
        <w:tc>
          <w:tcPr>
            <w:tcW w:w="1838" w:type="dxa"/>
          </w:tcPr>
          <w:p w14:paraId="37BBCA97" w14:textId="37F1F71E" w:rsidR="00ED4CBB" w:rsidRDefault="00ED4CBB" w:rsidP="0079437E">
            <w:pPr>
              <w:spacing w:line="360" w:lineRule="auto"/>
              <w:jc w:val="both"/>
            </w:pPr>
            <w:r w:rsidRPr="00ED4CBB">
              <w:t>Kiểm thử hiệu năng/Performance Testing</w:t>
            </w:r>
          </w:p>
        </w:tc>
        <w:tc>
          <w:tcPr>
            <w:tcW w:w="3544" w:type="dxa"/>
          </w:tcPr>
          <w:p w14:paraId="3A57C398" w14:textId="20F025B5" w:rsidR="00ED4CBB" w:rsidRDefault="00ED4CBB" w:rsidP="0079437E">
            <w:pPr>
              <w:spacing w:line="360" w:lineRule="auto"/>
              <w:jc w:val="both"/>
            </w:pPr>
            <w:r w:rsidRPr="00ED4CBB">
              <w:t>Không thực hiện được Kiểm thử hiệu năng</w:t>
            </w:r>
          </w:p>
        </w:tc>
        <w:tc>
          <w:tcPr>
            <w:tcW w:w="3395" w:type="dxa"/>
          </w:tcPr>
          <w:p w14:paraId="53F775A9" w14:textId="69A7CBEF" w:rsidR="00ED4CBB" w:rsidRPr="00ED4CBB" w:rsidRDefault="00ED4CBB" w:rsidP="0079437E">
            <w:pPr>
              <w:spacing w:line="360" w:lineRule="auto"/>
              <w:jc w:val="both"/>
            </w:pPr>
            <w:r w:rsidRPr="00ED4CBB">
              <w:t>Ki</w:t>
            </w:r>
            <w:r>
              <w:t xml:space="preserve">ểm thử hiệu năng </w:t>
            </w:r>
            <w:r w:rsidRPr="00ED4CBB">
              <w:t>phải được thực hiện bởi 1 tool phù hợp</w:t>
            </w:r>
          </w:p>
        </w:tc>
      </w:tr>
      <w:tr w:rsidR="00ED4CBB" w14:paraId="5F677A16" w14:textId="77777777" w:rsidTr="00687CBB">
        <w:tc>
          <w:tcPr>
            <w:tcW w:w="1838" w:type="dxa"/>
          </w:tcPr>
          <w:p w14:paraId="34FDCE57" w14:textId="03DEFB3D" w:rsidR="00ED4CBB" w:rsidRDefault="00ED4CBB" w:rsidP="0079437E">
            <w:pPr>
              <w:spacing w:line="360" w:lineRule="auto"/>
              <w:jc w:val="both"/>
            </w:pPr>
            <w:r>
              <w:t xml:space="preserve">Kiến thức lập trình </w:t>
            </w:r>
          </w:p>
        </w:tc>
        <w:tc>
          <w:tcPr>
            <w:tcW w:w="3544" w:type="dxa"/>
          </w:tcPr>
          <w:p w14:paraId="07E1BFD1" w14:textId="27DE55EB" w:rsidR="00ED4CBB" w:rsidRDefault="00ED4CBB" w:rsidP="0079437E">
            <w:pPr>
              <w:spacing w:line="360" w:lineRule="auto"/>
              <w:jc w:val="both"/>
            </w:pPr>
            <w:r>
              <w:t xml:space="preserve">Không cần có khả năng code </w:t>
            </w:r>
          </w:p>
        </w:tc>
        <w:tc>
          <w:tcPr>
            <w:tcW w:w="3395" w:type="dxa"/>
          </w:tcPr>
          <w:p w14:paraId="7A887117" w14:textId="1558D500" w:rsidR="00ED4CBB" w:rsidRPr="00ED4CBB" w:rsidRDefault="00ED4CBB" w:rsidP="0079437E">
            <w:pPr>
              <w:spacing w:line="360" w:lineRule="auto"/>
              <w:jc w:val="both"/>
            </w:pPr>
            <w:r w:rsidRPr="00ED4CBB">
              <w:t>Phải có kiến thức về lập trình để tạo ra các test script</w:t>
            </w:r>
          </w:p>
        </w:tc>
      </w:tr>
      <w:tr w:rsidR="00ED4CBB" w14:paraId="41DB2C24" w14:textId="77777777" w:rsidTr="00687CBB">
        <w:tc>
          <w:tcPr>
            <w:tcW w:w="1838" w:type="dxa"/>
          </w:tcPr>
          <w:p w14:paraId="1A32743F" w14:textId="182E76F9" w:rsidR="00ED4CBB" w:rsidRDefault="00ED4CBB" w:rsidP="0079437E">
            <w:pPr>
              <w:spacing w:line="360" w:lineRule="auto"/>
              <w:jc w:val="both"/>
            </w:pPr>
            <w:r>
              <w:t xml:space="preserve">Cách tiếp cận tốt </w:t>
            </w:r>
          </w:p>
        </w:tc>
        <w:tc>
          <w:tcPr>
            <w:tcW w:w="3544" w:type="dxa"/>
          </w:tcPr>
          <w:p w14:paraId="1CA244C5" w14:textId="7EF9A6BB" w:rsidR="00ED4CBB" w:rsidRDefault="00ED4CBB" w:rsidP="0079437E">
            <w:pPr>
              <w:spacing w:line="360" w:lineRule="auto"/>
              <w:jc w:val="both"/>
            </w:pPr>
            <w:r>
              <w:t>H</w:t>
            </w:r>
            <w:r w:rsidRPr="00ED4CBB">
              <w:t>ữu ích khi chúng ta chạy lại bộ testcase 1 hoặc 2 lần</w:t>
            </w:r>
          </w:p>
        </w:tc>
        <w:tc>
          <w:tcPr>
            <w:tcW w:w="3395" w:type="dxa"/>
          </w:tcPr>
          <w:p w14:paraId="1834EFAB" w14:textId="43F7A200" w:rsidR="00ED4CBB" w:rsidRPr="00ED4CBB" w:rsidRDefault="00ED4CBB" w:rsidP="0079437E">
            <w:pPr>
              <w:spacing w:line="360" w:lineRule="auto"/>
              <w:jc w:val="both"/>
            </w:pPr>
            <w:r>
              <w:t>H</w:t>
            </w:r>
            <w:r w:rsidRPr="00ED4CBB">
              <w:t>ữu ích khi chạy lại script nhiều lần</w:t>
            </w:r>
          </w:p>
        </w:tc>
      </w:tr>
      <w:tr w:rsidR="00ED4CBB" w14:paraId="5A1FFFB2" w14:textId="77777777" w:rsidTr="00687CBB">
        <w:tc>
          <w:tcPr>
            <w:tcW w:w="1838" w:type="dxa"/>
          </w:tcPr>
          <w:p w14:paraId="3989B4AF" w14:textId="469AC65F" w:rsidR="00ED4CBB" w:rsidRDefault="00ED4CBB" w:rsidP="0079437E">
            <w:pPr>
              <w:spacing w:line="360" w:lineRule="auto"/>
              <w:jc w:val="both"/>
            </w:pPr>
            <w:r>
              <w:t xml:space="preserve">Khi nào sử dụng </w:t>
            </w:r>
          </w:p>
        </w:tc>
        <w:tc>
          <w:tcPr>
            <w:tcW w:w="3544" w:type="dxa"/>
          </w:tcPr>
          <w:p w14:paraId="72E57F47" w14:textId="6BD4FC41" w:rsidR="00ED4CBB" w:rsidRDefault="00ED4CBB" w:rsidP="0079437E">
            <w:pPr>
              <w:spacing w:line="360" w:lineRule="auto"/>
              <w:jc w:val="both"/>
            </w:pPr>
            <w:r w:rsidRPr="00ED4CBB">
              <w:t>P</w:t>
            </w:r>
            <w:r>
              <w:t>hù hợp cho kiểm thử khám phá, khả năng sử dụng và  k</w:t>
            </w:r>
            <w:r w:rsidRPr="00ED4CBB">
              <w:t>iểm thử dựa vào thực tế</w:t>
            </w:r>
          </w:p>
        </w:tc>
        <w:tc>
          <w:tcPr>
            <w:tcW w:w="3395" w:type="dxa"/>
          </w:tcPr>
          <w:p w14:paraId="6950C199" w14:textId="7346D710" w:rsidR="00ED4CBB" w:rsidRPr="00ED4CBB" w:rsidRDefault="00C560F4" w:rsidP="0079437E">
            <w:pPr>
              <w:spacing w:line="360" w:lineRule="auto"/>
              <w:jc w:val="both"/>
            </w:pPr>
            <w:r>
              <w:t xml:space="preserve">Thích </w:t>
            </w:r>
            <w:r w:rsidR="00ED4CBB" w:rsidRPr="00ED4CBB">
              <w:t>hợp cho kiểm thử hồi quy, hiệu năng hoặc các trường hợp có khả năng lặp lại nhiều lầ</w:t>
            </w:r>
            <w:r>
              <w:t>n</w:t>
            </w:r>
          </w:p>
        </w:tc>
      </w:tr>
    </w:tbl>
    <w:p w14:paraId="7927ACED" w14:textId="5B31A3C6" w:rsidR="00115AC6" w:rsidRDefault="00C560F4" w:rsidP="0079437E">
      <w:pPr>
        <w:pStyle w:val="Heading3"/>
      </w:pPr>
      <w:bookmarkStart w:id="29" w:name="_Toc199114704"/>
      <w:r>
        <w:t>Một số công cụ kiểm thử tự động</w:t>
      </w:r>
      <w:bookmarkEnd w:id="29"/>
    </w:p>
    <w:p w14:paraId="250D57A3" w14:textId="77777777" w:rsidR="00C560F4" w:rsidRDefault="00C560F4" w:rsidP="0079437E">
      <w:pPr>
        <w:pStyle w:val="Para"/>
      </w:pPr>
      <w:r w:rsidRPr="00C560F4">
        <w:t xml:space="preserve">Công cụ kiểm thử giao diện người dùng: </w:t>
      </w:r>
    </w:p>
    <w:p w14:paraId="0047B38F" w14:textId="77777777" w:rsidR="00C560F4" w:rsidRDefault="00C560F4" w:rsidP="0079437E">
      <w:pPr>
        <w:pStyle w:val="Para"/>
        <w:numPr>
          <w:ilvl w:val="0"/>
          <w:numId w:val="2"/>
        </w:numPr>
      </w:pPr>
      <w:r w:rsidRPr="00C560F4">
        <w:t>Selenium</w:t>
      </w:r>
    </w:p>
    <w:p w14:paraId="78402448" w14:textId="08151443" w:rsidR="00C560F4" w:rsidRDefault="00C560F4" w:rsidP="0079437E">
      <w:pPr>
        <w:pStyle w:val="Para"/>
        <w:numPr>
          <w:ilvl w:val="0"/>
          <w:numId w:val="2"/>
        </w:numPr>
      </w:pPr>
      <w:r w:rsidRPr="00C560F4">
        <w:t>Katalon studio</w:t>
      </w:r>
    </w:p>
    <w:p w14:paraId="1A64C0F8" w14:textId="7CFD0430" w:rsidR="00C560F4" w:rsidRPr="00C560F4" w:rsidRDefault="00C560F4" w:rsidP="0079437E">
      <w:pPr>
        <w:pStyle w:val="Para"/>
        <w:numPr>
          <w:ilvl w:val="0"/>
          <w:numId w:val="2"/>
        </w:numPr>
      </w:pPr>
      <w:r w:rsidRPr="00C560F4">
        <w:t>Appium</w:t>
      </w:r>
      <w:r w:rsidR="007E7CDD">
        <w:t>,…</w:t>
      </w:r>
    </w:p>
    <w:p w14:paraId="3846F149" w14:textId="77777777" w:rsidR="007E7CDD" w:rsidRDefault="00C560F4" w:rsidP="0079437E">
      <w:pPr>
        <w:pStyle w:val="Para"/>
      </w:pPr>
      <w:r w:rsidRPr="00C560F4">
        <w:t>Công cụ kiểm thử API/Web services:</w:t>
      </w:r>
    </w:p>
    <w:p w14:paraId="5CB1038C" w14:textId="77777777" w:rsidR="007E7CDD" w:rsidRDefault="00C560F4" w:rsidP="0079437E">
      <w:pPr>
        <w:pStyle w:val="Para"/>
        <w:numPr>
          <w:ilvl w:val="0"/>
          <w:numId w:val="2"/>
        </w:numPr>
      </w:pPr>
      <w:r w:rsidRPr="00C560F4">
        <w:t>Postman</w:t>
      </w:r>
    </w:p>
    <w:p w14:paraId="4E971A6E" w14:textId="2061A2D8" w:rsidR="00C560F4" w:rsidRPr="00C560F4" w:rsidRDefault="00C560F4" w:rsidP="0079437E">
      <w:pPr>
        <w:pStyle w:val="Para"/>
        <w:numPr>
          <w:ilvl w:val="0"/>
          <w:numId w:val="2"/>
        </w:numPr>
      </w:pPr>
      <w:r w:rsidRPr="00C560F4">
        <w:t>SoapUI,…</w:t>
      </w:r>
    </w:p>
    <w:p w14:paraId="7A48EADC" w14:textId="77777777" w:rsidR="007E7CDD" w:rsidRDefault="00C560F4" w:rsidP="0079437E">
      <w:pPr>
        <w:pStyle w:val="Para"/>
      </w:pPr>
      <w:r w:rsidRPr="00C560F4">
        <w:t xml:space="preserve">Công cụ kiểm thử hiệu năng : </w:t>
      </w:r>
    </w:p>
    <w:p w14:paraId="5A28AB90" w14:textId="46071B29" w:rsidR="007E7CDD" w:rsidRDefault="00C560F4" w:rsidP="0079437E">
      <w:pPr>
        <w:pStyle w:val="Para"/>
        <w:numPr>
          <w:ilvl w:val="0"/>
          <w:numId w:val="2"/>
        </w:numPr>
      </w:pPr>
      <w:r w:rsidRPr="00C560F4">
        <w:t>Jmeter</w:t>
      </w:r>
    </w:p>
    <w:p w14:paraId="34D0BEFD" w14:textId="5A7461BE" w:rsidR="00C560F4" w:rsidRPr="00C560F4" w:rsidRDefault="00C560F4" w:rsidP="0079437E">
      <w:pPr>
        <w:pStyle w:val="Para"/>
        <w:numPr>
          <w:ilvl w:val="0"/>
          <w:numId w:val="2"/>
        </w:numPr>
      </w:pPr>
      <w:r w:rsidRPr="00C560F4">
        <w:t>LoadRunner,…</w:t>
      </w:r>
    </w:p>
    <w:p w14:paraId="6ADB47A3" w14:textId="5D0E5866" w:rsidR="007E7CDD" w:rsidRDefault="007E7CDD" w:rsidP="0079437E">
      <w:pPr>
        <w:pStyle w:val="Para"/>
      </w:pPr>
      <w:r>
        <w:t xml:space="preserve">Công cụ kiểm thử tương thích: </w:t>
      </w:r>
    </w:p>
    <w:p w14:paraId="0A6218E0" w14:textId="5982DFD7" w:rsidR="007E7CDD" w:rsidRDefault="007E7CDD" w:rsidP="0079437E">
      <w:pPr>
        <w:pStyle w:val="Para"/>
        <w:numPr>
          <w:ilvl w:val="0"/>
          <w:numId w:val="2"/>
        </w:numPr>
      </w:pPr>
      <w:r>
        <w:t>Lambdatest</w:t>
      </w:r>
    </w:p>
    <w:p w14:paraId="0CD21A0B" w14:textId="604B1144" w:rsidR="007E7CDD" w:rsidRDefault="007E7CDD" w:rsidP="0079437E">
      <w:pPr>
        <w:pStyle w:val="Para"/>
        <w:numPr>
          <w:ilvl w:val="0"/>
          <w:numId w:val="2"/>
        </w:numPr>
      </w:pPr>
      <w:r>
        <w:t>BrowserStack,…</w:t>
      </w:r>
    </w:p>
    <w:p w14:paraId="1169E444" w14:textId="77777777" w:rsidR="007E7CDD" w:rsidRPr="007E7CDD" w:rsidRDefault="007E7CDD" w:rsidP="0079437E">
      <w:pPr>
        <w:spacing w:line="360" w:lineRule="auto"/>
        <w:ind w:left="567"/>
      </w:pPr>
    </w:p>
    <w:p w14:paraId="24E2A362" w14:textId="77777777" w:rsidR="00115AC6" w:rsidRDefault="00115AC6" w:rsidP="0079437E">
      <w:pPr>
        <w:pStyle w:val="Para"/>
        <w:ind w:firstLine="0"/>
      </w:pPr>
    </w:p>
    <w:p w14:paraId="2F9ED53F" w14:textId="77777777" w:rsidR="00115AC6" w:rsidRPr="00B65142" w:rsidRDefault="00115AC6" w:rsidP="0079437E">
      <w:pPr>
        <w:pStyle w:val="Para"/>
      </w:pPr>
    </w:p>
    <w:p w14:paraId="3CAF5B60" w14:textId="0917C43D" w:rsidR="0070438A" w:rsidRDefault="0070438A" w:rsidP="0079437E">
      <w:pPr>
        <w:pStyle w:val="Para"/>
      </w:pPr>
    </w:p>
    <w:p w14:paraId="0E855298" w14:textId="4160544C" w:rsidR="00493A7F" w:rsidRDefault="00493A7F" w:rsidP="0079437E">
      <w:pPr>
        <w:pStyle w:val="Para"/>
        <w:ind w:firstLine="0"/>
        <w:rPr>
          <w:color w:val="auto"/>
        </w:rPr>
      </w:pPr>
    </w:p>
    <w:p w14:paraId="7ED3827C" w14:textId="2C8D9870" w:rsidR="007E7CDD" w:rsidRDefault="007E7CDD" w:rsidP="0079437E">
      <w:pPr>
        <w:pStyle w:val="Para"/>
        <w:ind w:firstLine="0"/>
      </w:pPr>
    </w:p>
    <w:p w14:paraId="4F1DC625" w14:textId="3AFF8C89" w:rsidR="00110B6E" w:rsidRDefault="00110B6E" w:rsidP="0079437E">
      <w:pPr>
        <w:pStyle w:val="Para"/>
        <w:ind w:firstLine="0"/>
      </w:pPr>
    </w:p>
    <w:p w14:paraId="78BF2541" w14:textId="1B088BB4" w:rsidR="00110B6E" w:rsidRDefault="00110B6E" w:rsidP="0079437E">
      <w:pPr>
        <w:pStyle w:val="Para"/>
        <w:ind w:firstLine="0"/>
      </w:pPr>
    </w:p>
    <w:p w14:paraId="31E449FD" w14:textId="77777777" w:rsidR="00110B6E" w:rsidRDefault="00110B6E" w:rsidP="0079437E">
      <w:pPr>
        <w:pStyle w:val="Para"/>
        <w:ind w:firstLine="0"/>
      </w:pPr>
    </w:p>
    <w:p w14:paraId="118E1181" w14:textId="41856CA4" w:rsidR="0044721C" w:rsidRPr="00B868F3" w:rsidRDefault="00BE1FFF" w:rsidP="0079437E">
      <w:pPr>
        <w:pStyle w:val="Heading1"/>
        <w:spacing w:line="360" w:lineRule="auto"/>
      </w:pPr>
      <w:bookmarkStart w:id="30" w:name="_Toc199114705"/>
      <w:bookmarkStart w:id="31" w:name="_Toc102342497"/>
      <w:r>
        <w:t>CÔNG CỤ KIỂM THỬ TỰ ĐỘNG</w:t>
      </w:r>
      <w:r w:rsidR="00E3612E">
        <w:t xml:space="preserve"> SELENIUM WEBDRIVER</w:t>
      </w:r>
      <w:bookmarkEnd w:id="30"/>
    </w:p>
    <w:p w14:paraId="6D984F10" w14:textId="34EBD989" w:rsidR="005B378C" w:rsidRPr="005B378C" w:rsidRDefault="00E746BD" w:rsidP="0079437E">
      <w:pPr>
        <w:pStyle w:val="Heading2"/>
      </w:pPr>
      <w:bookmarkStart w:id="32" w:name="_Toc199114706"/>
      <w:r>
        <w:t xml:space="preserve">Công cụ </w:t>
      </w:r>
      <w:r w:rsidR="005B378C">
        <w:t>kiểm thử tự động selenium</w:t>
      </w:r>
      <w:bookmarkEnd w:id="32"/>
      <w:r w:rsidR="005B378C">
        <w:t xml:space="preserve"> </w:t>
      </w:r>
    </w:p>
    <w:p w14:paraId="6AD048E1" w14:textId="526AB055" w:rsidR="00B868F3" w:rsidRDefault="001E6801" w:rsidP="0079437E">
      <w:pPr>
        <w:pStyle w:val="Heading3"/>
      </w:pPr>
      <w:bookmarkStart w:id="33" w:name="_Toc199114707"/>
      <w:r>
        <w:t>Khái quát về selenium</w:t>
      </w:r>
      <w:bookmarkEnd w:id="33"/>
      <w:r>
        <w:t xml:space="preserve"> </w:t>
      </w:r>
    </w:p>
    <w:p w14:paraId="61FB9AB9" w14:textId="77176F2D" w:rsidR="001E6801" w:rsidRDefault="001E6801" w:rsidP="0079437E">
      <w:pPr>
        <w:pStyle w:val="Para"/>
        <w:rPr>
          <w:shd w:val="clear" w:color="auto" w:fill="FFFFFF"/>
        </w:rPr>
      </w:pPr>
      <w:r>
        <w:rPr>
          <w:shd w:val="clear" w:color="auto" w:fill="FFFFFF"/>
        </w:rPr>
        <w:t>Selenium là một bộ công cụ kiểm thử tự động dành cho các ứng dụng web, hỗ trợ hoạt động trên nhiều trình duyệt và nền tảng khác nhau như Windows, Mac, Linus… Với Selenium có thể viết các testscript bằng các ngôn ngữ lập trình khác nhau như Java, PHP, C#, Ruby hay Python …</w:t>
      </w:r>
    </w:p>
    <w:p w14:paraId="6C0C6E14" w14:textId="77777777" w:rsidR="00F74239" w:rsidRDefault="00F74239" w:rsidP="0079437E">
      <w:pPr>
        <w:pStyle w:val="Para"/>
        <w:rPr>
          <w:b/>
        </w:rPr>
      </w:pPr>
      <w:r w:rsidRPr="00F74239">
        <w:t>Selenium là công cụ được sử dụng để tự động hóa các thao tác tương tác với trình duyệt web, mô phỏng hành vi của người dùng thực khi sử dụng một ứng dụng web. Cụ thể, Selenium cho phép lập trình các thao tác như mở trình duyệt, truy cập liên kết, nhập liệu vào biểu mẫu, thu thập thông tin từ trang web, thực hiện thao tác tải lên hoặc tải xuống dữ liệu, v.v.</w:t>
      </w:r>
    </w:p>
    <w:p w14:paraId="7162D08B" w14:textId="2B127185" w:rsidR="00B868F3" w:rsidRDefault="00F74239" w:rsidP="0079437E">
      <w:pPr>
        <w:pStyle w:val="Para"/>
      </w:pPr>
      <w:r w:rsidRPr="00F74239">
        <w:t>Với Selenium, người dùng có thể xây dựng các kịch bản kiểm thử tự động một cách linh hoạt và hiệu quả, đồng thời tận dụng khả năng tùy biến cao để mở rộng chức năng theo nhu cầu. Ngoài mục tiêu chính là phục vụ kiểm thử phần mềm, Selenium còn có thể được ứng dụng vào việc tự động hóa các tác vụ thủ công, lặp đi lặp lại trong công việc hàng ngày, góp phần tăng năng suất và giảm thiểu sai sót do con người</w:t>
      </w:r>
      <w:r>
        <w:t>.</w:t>
      </w:r>
    </w:p>
    <w:p w14:paraId="7D99B4A2" w14:textId="07422EA7" w:rsidR="00F74239" w:rsidRDefault="00F74239" w:rsidP="0079437E">
      <w:pPr>
        <w:pStyle w:val="Heading3"/>
      </w:pPr>
      <w:bookmarkStart w:id="34" w:name="_Toc199114708"/>
      <w:r>
        <w:t>Đặc điểm của selenium</w:t>
      </w:r>
      <w:bookmarkEnd w:id="34"/>
      <w:r>
        <w:t xml:space="preserve"> </w:t>
      </w:r>
    </w:p>
    <w:p w14:paraId="6F2863CC" w14:textId="0A70FE7E" w:rsidR="00F74239" w:rsidRDefault="00F74239" w:rsidP="009D77D1">
      <w:pPr>
        <w:pStyle w:val="Para"/>
      </w:pPr>
      <w:r>
        <w:t>Mã nguồn mở: Đây là điểm mạnh nhất của Selenium khi so sánh với các</w:t>
      </w:r>
      <w:r w:rsidR="009D77D1">
        <w:t xml:space="preserve"> </w:t>
      </w:r>
      <w:r>
        <w:t>test tool khác. Vì là mã nguồn mở nên chúng ta có thể sử dụng mà không</w:t>
      </w:r>
      <w:r w:rsidR="00650E11">
        <w:t xml:space="preserve"> </w:t>
      </w:r>
      <w:r>
        <w:t>phải lo lắng về phí bản quyền hay thời hạn sử dụng.</w:t>
      </w:r>
    </w:p>
    <w:p w14:paraId="6178687E" w14:textId="77777777" w:rsidR="009D77D1" w:rsidRDefault="00F74239" w:rsidP="0079437E">
      <w:pPr>
        <w:pStyle w:val="Para"/>
      </w:pPr>
      <w:r>
        <w:t>Cộng đồng hỗ trợ: Vì là mã nguồn m</w:t>
      </w:r>
      <w:r w:rsidR="00650E11">
        <w:t xml:space="preserve">ở nên Selenium có một cộng đồng </w:t>
      </w:r>
      <w:r>
        <w:t>hỗ trợ khá mạnh mẽ. Bên cạnh đó, Google là nơi phát triển Selenium nên</w:t>
      </w:r>
      <w:r w:rsidR="00650E11">
        <w:t xml:space="preserve"> </w:t>
      </w:r>
      <w:r>
        <w:t>chúng ta hoàn toàn có thể yên tâm về sự hỗ trợ miễn phí khi có vấn đề về</w:t>
      </w:r>
      <w:r w:rsidR="00650E11">
        <w:t xml:space="preserve"> </w:t>
      </w:r>
      <w:r>
        <w:t>Selenium. Tuy nhiên, đây cũng là một điểm yếu của Selenium. Vì công cụ</w:t>
      </w:r>
      <w:r w:rsidR="00650E11">
        <w:t xml:space="preserve"> </w:t>
      </w:r>
      <w:r>
        <w:t xml:space="preserve">này hoàn toàn miễn </w:t>
      </w:r>
    </w:p>
    <w:p w14:paraId="1008E2D7" w14:textId="7D094BB9" w:rsidR="00F74239" w:rsidRDefault="00F74239" w:rsidP="0079437E">
      <w:pPr>
        <w:pStyle w:val="Para"/>
      </w:pPr>
      <w:r>
        <w:t>phí, cộng đồng lại đông nên một vấn đề có thể nhiều giải</w:t>
      </w:r>
      <w:r w:rsidR="00650E11">
        <w:t xml:space="preserve"> </w:t>
      </w:r>
      <w:r>
        <w:t>pháp, và có thể một số giải pháp là không hữu ích. Mặt khác, chúng ta không</w:t>
      </w:r>
      <w:r w:rsidR="00650E11">
        <w:t xml:space="preserve"> </w:t>
      </w:r>
      <w:r>
        <w:t>thể hối thúc hay ra deadline cho sự hỗ trợ.</w:t>
      </w:r>
    </w:p>
    <w:p w14:paraId="3FF314DE" w14:textId="77777777" w:rsidR="00F74239" w:rsidRDefault="00F74239" w:rsidP="0079437E">
      <w:pPr>
        <w:pStyle w:val="Para"/>
      </w:pPr>
      <w:r>
        <w:t>Selenium hỗ trợ nhiều ngôn ngữ lập trình.</w:t>
      </w:r>
    </w:p>
    <w:p w14:paraId="1104802E" w14:textId="2519B7C8" w:rsidR="00F74239" w:rsidRPr="00F74239" w:rsidRDefault="00F74239" w:rsidP="0079437E">
      <w:pPr>
        <w:pStyle w:val="Para"/>
      </w:pPr>
      <w:r>
        <w:t xml:space="preserve">Selenium hỗ trợ chạy trên nhiều hệ điều </w:t>
      </w:r>
      <w:r w:rsidR="00650E11">
        <w:t xml:space="preserve">hành khác nhau với mức độ chỉnh </w:t>
      </w:r>
      <w:r>
        <w:t>sửa script hầu như không có. Thực sự điều này phụ thuộc phần lớn vào khả</w:t>
      </w:r>
      <w:r w:rsidR="00650E11">
        <w:t xml:space="preserve"> </w:t>
      </w:r>
      <w:r>
        <w:t>năng viết script của người dùng.</w:t>
      </w:r>
    </w:p>
    <w:p w14:paraId="0845EB2F" w14:textId="533E6835" w:rsidR="00650E11" w:rsidRDefault="00650E11" w:rsidP="0079437E">
      <w:pPr>
        <w:pStyle w:val="Para"/>
      </w:pPr>
      <w:r>
        <w:t>Chạy test case ở background. Khi chúng ta thực thi một test script, chúng ta hoàn toàn có thể làm việc khác trên cùng một máy tính. Điều này hỗ trợ chúng ta không cần tốn quá nhiều tài nguyên máy móc khi chạy test script.</w:t>
      </w:r>
    </w:p>
    <w:p w14:paraId="14426FCE" w14:textId="0ED3C7DD" w:rsidR="00650E11" w:rsidRDefault="00650E11" w:rsidP="0079437E">
      <w:pPr>
        <w:pStyle w:val="Para"/>
      </w:pPr>
      <w:r>
        <w:t>Không hỗ trợ Win app. Selenium thực sự chỉ hỗ trợ chúng ta tương tác với Browser mà không hỗ trợ chúng ta làm việc với các Win app, kể cả Win dialog như Download/Upload. Vậy nên, để xử lý các trường hợp cần tương tác với hệ thống hay một app thứ ba, chúng ta cần một hay nhiều thư viện khác nhau như AutoIt hay Coded UI.</w:t>
      </w:r>
    </w:p>
    <w:p w14:paraId="267F5596" w14:textId="167CA71A" w:rsidR="00E746BD" w:rsidRPr="00E746BD" w:rsidRDefault="00650E11" w:rsidP="0079437E">
      <w:pPr>
        <w:pStyle w:val="Para"/>
      </w:pPr>
      <w:r>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15634A27" w14:textId="68E66599" w:rsidR="006300B2" w:rsidRDefault="00650E11" w:rsidP="0079437E">
      <w:pPr>
        <w:pStyle w:val="Heading3"/>
      </w:pPr>
      <w:bookmarkStart w:id="35" w:name="_Toc199114709"/>
      <w:r>
        <w:t>Các thành phần của selenium</w:t>
      </w:r>
      <w:bookmarkEnd w:id="35"/>
    </w:p>
    <w:p w14:paraId="631FCD17" w14:textId="77777777" w:rsidR="00110B6E" w:rsidRDefault="004F28C6" w:rsidP="00110B6E">
      <w:pPr>
        <w:pStyle w:val="Para"/>
        <w:rPr>
          <w:rStyle w:val="fadeinm1hgl8"/>
        </w:rPr>
      </w:pPr>
      <w:r w:rsidRPr="004F28C6">
        <w:rPr>
          <w:rStyle w:val="fadeinm1hgl8"/>
        </w:rPr>
        <w:t xml:space="preserve">Selenium được chia thành ba thành phần chính: </w:t>
      </w:r>
      <w:r w:rsidRPr="004F28C6">
        <w:rPr>
          <w:rStyle w:val="fadeinm1hgl8"/>
          <w:bCs/>
        </w:rPr>
        <w:t>Selenium IDE</w:t>
      </w:r>
      <w:r w:rsidRPr="004F28C6">
        <w:rPr>
          <w:rStyle w:val="fadeinm1hgl8"/>
        </w:rPr>
        <w:t xml:space="preserve">, </w:t>
      </w:r>
      <w:r>
        <w:rPr>
          <w:rStyle w:val="fadeinm1hgl8"/>
        </w:rPr>
        <w:t xml:space="preserve">Selenium RC, </w:t>
      </w:r>
      <w:r w:rsidR="003E40B2">
        <w:rPr>
          <w:rStyle w:val="fadeinm1hgl8"/>
          <w:bCs/>
        </w:rPr>
        <w:t>Selenium Webd</w:t>
      </w:r>
      <w:r w:rsidRPr="004F28C6">
        <w:rPr>
          <w:rStyle w:val="fadeinm1hgl8"/>
          <w:bCs/>
        </w:rPr>
        <w:t>river</w:t>
      </w:r>
      <w:r w:rsidRPr="004F28C6">
        <w:rPr>
          <w:rStyle w:val="fadeinm1hgl8"/>
        </w:rPr>
        <w:t xml:space="preserve">, và </w:t>
      </w:r>
      <w:r w:rsidRPr="004F28C6">
        <w:rPr>
          <w:rStyle w:val="fadeinm1hgl8"/>
          <w:bCs/>
        </w:rPr>
        <w:t>Selenium Grid</w:t>
      </w:r>
      <w:r w:rsidRPr="004F28C6">
        <w:rPr>
          <w:rStyle w:val="fadeinm1hgl8"/>
        </w:rPr>
        <w:t>. Mỗi thành phần có vai trò và phạm vi ứng dụng riêng, hỗ trợ linh hoạt cho quá trình kiểm thử tự động ứng dụng web ở nhiều cấp độ khác nhau.</w:t>
      </w:r>
    </w:p>
    <w:p w14:paraId="75B09720" w14:textId="2CC3C195" w:rsidR="00110B6E" w:rsidRDefault="004F28C6" w:rsidP="00110B6E">
      <w:pPr>
        <w:pStyle w:val="Heading4"/>
        <w:rPr>
          <w:rStyle w:val="fadeinm1hgl8"/>
        </w:rPr>
      </w:pPr>
      <w:r>
        <w:t xml:space="preserve">Selenium IDE </w:t>
      </w:r>
      <w:r>
        <w:rPr>
          <w:rStyle w:val="fadeinm1hgl8"/>
        </w:rPr>
        <w:t>(Integrated Development Environment)</w:t>
      </w:r>
    </w:p>
    <w:p w14:paraId="23FE1FAC" w14:textId="77777777" w:rsidR="00110B6E" w:rsidRDefault="009D77D1" w:rsidP="00110B6E">
      <w:pPr>
        <w:pStyle w:val="Para"/>
        <w:rPr>
          <w:rStyle w:val="fadeinm1hgl8"/>
        </w:rPr>
      </w:pPr>
      <w:r w:rsidRPr="009D77D1">
        <w:rPr>
          <w:rStyle w:val="fadeinm1hgl8"/>
        </w:rPr>
        <w:t>Selenium IDE là một công cụ phát triển tích hợp dưới dạng tiện ích mở</w:t>
      </w:r>
    </w:p>
    <w:p w14:paraId="35C06DE1" w14:textId="5954DD2E" w:rsidR="009D77D1" w:rsidRDefault="009D77D1" w:rsidP="00110B6E">
      <w:pPr>
        <w:pStyle w:val="Para"/>
        <w:ind w:firstLine="0"/>
        <w:rPr>
          <w:rStyle w:val="fadeinm1hgl8"/>
        </w:rPr>
      </w:pPr>
      <w:r w:rsidRPr="009D77D1">
        <w:rPr>
          <w:rStyle w:val="fadeinm1hgl8"/>
        </w:rPr>
        <w:t xml:space="preserve"> rộng cho trình duyệt web như Firefox và Chrome. Đây là công cụ thân thiện với người dùng, cho phép ghi lại và phát lại các hành động của người dùng trên trình duyệt. Khi người dùng thao tác trên trang web, Selenium IDE sẽ ghi nhận các bước và tự động tạo ra mã kiểm thử tương ứng, giúp người dùng dễ dàng tạo test case mà không cần biết lập trình.</w:t>
      </w:r>
    </w:p>
    <w:p w14:paraId="21A765B5" w14:textId="6E00F4E9" w:rsidR="003E40B2" w:rsidRDefault="003E40B2" w:rsidP="0079437E">
      <w:pPr>
        <w:pStyle w:val="Para"/>
        <w:rPr>
          <w:sz w:val="24"/>
          <w:szCs w:val="24"/>
        </w:rPr>
      </w:pPr>
      <w:r>
        <w:rPr>
          <w:rStyle w:val="fadeinm1hgl8"/>
          <w:b/>
          <w:bCs/>
        </w:rPr>
        <w:t>Ưu điểm:</w:t>
      </w:r>
    </w:p>
    <w:p w14:paraId="2DF5A2A7" w14:textId="297B0176" w:rsidR="003E40B2" w:rsidRDefault="003E40B2" w:rsidP="0079437E">
      <w:pPr>
        <w:pStyle w:val="Para"/>
        <w:numPr>
          <w:ilvl w:val="0"/>
          <w:numId w:val="2"/>
        </w:numPr>
      </w:pPr>
      <w:r>
        <w:rPr>
          <w:rStyle w:val="fadeinm1hgl8"/>
        </w:rPr>
        <w:t>Giao diện trực quan, dễ sử dụng.</w:t>
      </w:r>
    </w:p>
    <w:p w14:paraId="436DA899" w14:textId="529E4F48" w:rsidR="003E40B2" w:rsidRDefault="003E40B2" w:rsidP="0079437E">
      <w:pPr>
        <w:pStyle w:val="Para"/>
        <w:numPr>
          <w:ilvl w:val="0"/>
          <w:numId w:val="2"/>
        </w:numPr>
      </w:pPr>
      <w:r>
        <w:rPr>
          <w:rStyle w:val="fadeinm1hgl8"/>
        </w:rPr>
        <w:t>Phù hợp với người mới bắt đầu hoặc dùng để tạo kịch bản kiểm thử nhanh.</w:t>
      </w:r>
    </w:p>
    <w:p w14:paraId="60E9DDCE" w14:textId="7C5481FA" w:rsidR="003E40B2" w:rsidRDefault="003E40B2" w:rsidP="0079437E">
      <w:pPr>
        <w:pStyle w:val="Para"/>
        <w:numPr>
          <w:ilvl w:val="0"/>
          <w:numId w:val="2"/>
        </w:numPr>
      </w:pPr>
      <w:r>
        <w:rPr>
          <w:rStyle w:val="fadeinm1hgl8"/>
        </w:rPr>
        <w:t>Cho phép xuất kịch bản sang nhiều ngôn ngữ như Java, Python, C#, v.v.</w:t>
      </w:r>
    </w:p>
    <w:p w14:paraId="06EF1B14" w14:textId="5748CE0A" w:rsidR="003E40B2" w:rsidRDefault="00EA56B7" w:rsidP="0079437E">
      <w:pPr>
        <w:pStyle w:val="Para"/>
      </w:pPr>
      <w:r>
        <w:rPr>
          <w:rStyle w:val="fadeinm1hgl8"/>
          <w:b/>
          <w:bCs/>
        </w:rPr>
        <w:t>Nhược điểm</w:t>
      </w:r>
      <w:r w:rsidR="003E40B2">
        <w:rPr>
          <w:rStyle w:val="fadeinm1hgl8"/>
          <w:b/>
          <w:bCs/>
        </w:rPr>
        <w:t>:</w:t>
      </w:r>
    </w:p>
    <w:p w14:paraId="1DEE8FAE" w14:textId="521395E8" w:rsidR="003E40B2" w:rsidRDefault="003E40B2" w:rsidP="0079437E">
      <w:pPr>
        <w:pStyle w:val="Para"/>
        <w:numPr>
          <w:ilvl w:val="0"/>
          <w:numId w:val="2"/>
        </w:numPr>
      </w:pPr>
      <w:r>
        <w:rPr>
          <w:rStyle w:val="fadeinm1hgl8"/>
        </w:rPr>
        <w:t>Khả năng tùy biến hạn chế.</w:t>
      </w:r>
    </w:p>
    <w:p w14:paraId="640ACFA4" w14:textId="3EB16517" w:rsidR="003E40B2" w:rsidRDefault="003E40B2" w:rsidP="0079437E">
      <w:pPr>
        <w:pStyle w:val="Para"/>
        <w:numPr>
          <w:ilvl w:val="0"/>
          <w:numId w:val="2"/>
        </w:numPr>
      </w:pPr>
      <w:r>
        <w:rPr>
          <w:rStyle w:val="fadeinm1hgl8"/>
        </w:rPr>
        <w:t>Không phù hợp với kiểm thử phức tạp hoặc kiểm thử hồi quy lớn.</w:t>
      </w:r>
    </w:p>
    <w:p w14:paraId="0DCCA0B8" w14:textId="6F6ABC5B" w:rsidR="003E40B2" w:rsidRDefault="003E40B2" w:rsidP="0079437E">
      <w:pPr>
        <w:pStyle w:val="Para"/>
        <w:numPr>
          <w:ilvl w:val="0"/>
          <w:numId w:val="2"/>
        </w:numPr>
        <w:rPr>
          <w:rStyle w:val="fadeinm1hgl8"/>
        </w:rPr>
      </w:pPr>
      <w:r>
        <w:rPr>
          <w:rStyle w:val="fadeinm1hgl8"/>
        </w:rPr>
        <w:t>Không hỗ trợ tốt cho kiểm thử trên nhiều trình duyệt hoặc môi trường khác nhau.</w:t>
      </w:r>
    </w:p>
    <w:p w14:paraId="6CC8D914" w14:textId="3B7E5D21" w:rsidR="003E40B2" w:rsidRDefault="003E40B2" w:rsidP="0079437E">
      <w:pPr>
        <w:pStyle w:val="Heading4"/>
      </w:pPr>
      <w:r>
        <w:t>Selenium Webdriver</w:t>
      </w:r>
    </w:p>
    <w:p w14:paraId="22F7AD8F" w14:textId="1B1F982E" w:rsidR="003E40B2" w:rsidRPr="003E40B2" w:rsidRDefault="003E40B2" w:rsidP="0079437E">
      <w:pPr>
        <w:pStyle w:val="Para"/>
      </w:pPr>
      <w:r>
        <w:t>Selenium Webd</w:t>
      </w:r>
      <w:r w:rsidRPr="003E40B2">
        <w:t xml:space="preserve">river là </w:t>
      </w:r>
      <w:r w:rsidRPr="003E40B2">
        <w:rPr>
          <w:bCs/>
        </w:rPr>
        <w:t>thành phần cốt lõi và mạnh mẽ nhất</w:t>
      </w:r>
      <w:r w:rsidRPr="003E40B2">
        <w:t xml:space="preserve"> trong b</w:t>
      </w:r>
      <w:r>
        <w:t>ộ công cụ Selenium. C</w:t>
      </w:r>
      <w:r w:rsidRPr="003E40B2">
        <w:t xml:space="preserve">ho phép lập trình viên viết mã kiểm thử để </w:t>
      </w:r>
      <w:r w:rsidRPr="003E40B2">
        <w:rPr>
          <w:bCs/>
        </w:rPr>
        <w:t>điều khiển trực tiếp các trình duyệt</w:t>
      </w:r>
      <w:r w:rsidRPr="003E40B2">
        <w:t xml:space="preserve"> web một </w:t>
      </w:r>
      <w:r>
        <w:t>cách tự nhiên và chính xác. Webd</w:t>
      </w:r>
      <w:r w:rsidRPr="003E40B2">
        <w:t>river hoạt động bằng cách tương tác trực tiếp với trình duyệt thông qua các native API của trình duyệt, thay vì thông qua lớp trung gian như Selenium IDE.</w:t>
      </w:r>
    </w:p>
    <w:p w14:paraId="12CA16D3" w14:textId="1F8A439B" w:rsidR="003E40B2" w:rsidRDefault="003E40B2" w:rsidP="0079437E">
      <w:pPr>
        <w:pStyle w:val="Para"/>
      </w:pPr>
      <w:r w:rsidRPr="003E40B2">
        <w:t xml:space="preserve">WebDriver hỗ trợ nhiều </w:t>
      </w:r>
      <w:r w:rsidRPr="003E40B2">
        <w:rPr>
          <w:bCs/>
        </w:rPr>
        <w:t>ngôn ngữ lập trình phổ biến</w:t>
      </w:r>
      <w:r w:rsidRPr="003E40B2">
        <w:t xml:space="preserve"> như </w:t>
      </w:r>
      <w:r w:rsidRPr="003E40B2">
        <w:rPr>
          <w:bCs/>
        </w:rPr>
        <w:t>Java, Python, C#, Ruby, JavaScript</w:t>
      </w:r>
      <w:r w:rsidRPr="003E40B2">
        <w:t xml:space="preserve">, và có thể tương thích với hầu hết các </w:t>
      </w:r>
      <w:r w:rsidRPr="003E40B2">
        <w:rPr>
          <w:bCs/>
        </w:rPr>
        <w:t>trình duyệt hiện đại</w:t>
      </w:r>
      <w:r w:rsidRPr="003E40B2">
        <w:t xml:space="preserve"> như Chrome, Firefox, Safari, Edge, Opera, v.v. Điều này cho phép lập trình viên xây dựng các bộ kiểm thử linh hoạt, mở rộng và dễ dàng tích hợp vào các quy trình kiểm thử tự động chuyên nghiệp.</w:t>
      </w:r>
    </w:p>
    <w:p w14:paraId="4E0EE7A7" w14:textId="77777777" w:rsidR="003E40B2" w:rsidRPr="003E40B2" w:rsidRDefault="003E40B2" w:rsidP="0079437E">
      <w:pPr>
        <w:pStyle w:val="Para"/>
        <w:rPr>
          <w:b/>
        </w:rPr>
      </w:pPr>
      <w:r w:rsidRPr="003E40B2">
        <w:rPr>
          <w:b/>
        </w:rPr>
        <w:t>Ưu điểm:</w:t>
      </w:r>
    </w:p>
    <w:p w14:paraId="2CD9C72A" w14:textId="621B9F6D" w:rsidR="003E40B2" w:rsidRPr="003E40B2" w:rsidRDefault="003E40B2" w:rsidP="0079437E">
      <w:pPr>
        <w:pStyle w:val="Para"/>
        <w:numPr>
          <w:ilvl w:val="0"/>
          <w:numId w:val="2"/>
        </w:numPr>
      </w:pPr>
      <w:r w:rsidRPr="003E40B2">
        <w:t>Communicate trực tiếp với trình duyệt</w:t>
      </w:r>
    </w:p>
    <w:p w14:paraId="39BA5366" w14:textId="3A9D3AF2" w:rsidR="003E40B2" w:rsidRPr="003E40B2" w:rsidRDefault="003E40B2" w:rsidP="0079437E">
      <w:pPr>
        <w:pStyle w:val="Para"/>
        <w:numPr>
          <w:ilvl w:val="0"/>
          <w:numId w:val="2"/>
        </w:numPr>
      </w:pPr>
      <w:r w:rsidRPr="003E40B2">
        <w:t>Tương tác với trình duyệt giống như thao tác của một người dùng thật</w:t>
      </w:r>
    </w:p>
    <w:p w14:paraId="3C1E5249" w14:textId="54553F08" w:rsidR="003E40B2" w:rsidRPr="003E40B2" w:rsidRDefault="003E40B2" w:rsidP="0079437E">
      <w:pPr>
        <w:pStyle w:val="Para"/>
        <w:numPr>
          <w:ilvl w:val="0"/>
          <w:numId w:val="2"/>
        </w:numPr>
      </w:pPr>
      <w:r w:rsidRPr="003E40B2">
        <w:t>Tốc độ nhanh hơn so với Selenium IDE</w:t>
      </w:r>
    </w:p>
    <w:p w14:paraId="72479960" w14:textId="46BF375A" w:rsidR="003E40B2" w:rsidRPr="003E40B2" w:rsidRDefault="003E40B2" w:rsidP="0079437E">
      <w:pPr>
        <w:pStyle w:val="Para"/>
        <w:numPr>
          <w:ilvl w:val="0"/>
          <w:numId w:val="2"/>
        </w:numPr>
      </w:pPr>
      <w:r w:rsidRPr="003E40B2">
        <w:t>Thao tác dễ dàng hơn với các phép tính toán logic hay các điều kiện phức tạp</w:t>
      </w:r>
    </w:p>
    <w:p w14:paraId="3FD3F66E" w14:textId="77777777" w:rsidR="003E40B2" w:rsidRPr="003E40B2" w:rsidRDefault="003E40B2" w:rsidP="0079437E">
      <w:pPr>
        <w:pStyle w:val="Para"/>
        <w:rPr>
          <w:b/>
        </w:rPr>
      </w:pPr>
      <w:r w:rsidRPr="003E40B2">
        <w:rPr>
          <w:b/>
        </w:rPr>
        <w:t>Nhược điểm:</w:t>
      </w:r>
    </w:p>
    <w:p w14:paraId="41A1ABDC" w14:textId="5D0A5662" w:rsidR="003E40B2" w:rsidRPr="003E40B2" w:rsidRDefault="003E40B2" w:rsidP="0079437E">
      <w:pPr>
        <w:pStyle w:val="Para"/>
        <w:numPr>
          <w:ilvl w:val="0"/>
          <w:numId w:val="2"/>
        </w:numPr>
      </w:pPr>
      <w:r w:rsidRPr="003E40B2">
        <w:t>Cài đặt phức tạp hơn so với Selenium IDE</w:t>
      </w:r>
    </w:p>
    <w:p w14:paraId="724ADEDA" w14:textId="58A24144" w:rsidR="003E40B2" w:rsidRPr="003E40B2" w:rsidRDefault="003E40B2" w:rsidP="0079437E">
      <w:pPr>
        <w:pStyle w:val="Para"/>
        <w:numPr>
          <w:ilvl w:val="0"/>
          <w:numId w:val="2"/>
        </w:numPr>
      </w:pPr>
      <w:r w:rsidRPr="003E40B2">
        <w:t>Đòi hỏi người dùng phải có kĩ năng lập trình</w:t>
      </w:r>
    </w:p>
    <w:p w14:paraId="16505652" w14:textId="65818446" w:rsidR="003E40B2" w:rsidRPr="003E40B2" w:rsidRDefault="00A35E9E" w:rsidP="0079437E">
      <w:pPr>
        <w:pStyle w:val="Heading4"/>
      </w:pPr>
      <w:r w:rsidRPr="004F28C6">
        <w:rPr>
          <w:rStyle w:val="fadeinm1hgl8"/>
          <w:bCs/>
        </w:rPr>
        <w:t>Selenium Grid</w:t>
      </w:r>
    </w:p>
    <w:p w14:paraId="43E1C11E" w14:textId="070B0A35" w:rsidR="003E40B2" w:rsidRDefault="00A35E9E" w:rsidP="0079437E">
      <w:pPr>
        <w:pStyle w:val="Para"/>
        <w:rPr>
          <w:rStyle w:val="fadeinm1hgl8"/>
        </w:rPr>
      </w:pPr>
      <w:r w:rsidRPr="00A35E9E">
        <w:rPr>
          <w:rStyle w:val="fadeinm1hgl8"/>
        </w:rPr>
        <w:t>Selenium Grid là công cụ hỗ trợ mở rộng khả năng thực thi kiểm thử bằng cách chạy song song các kịch bản kiểm thử trên nhiều trình duyệt, hệ điều hành và thiết bị khác nhau. Grid bao gồm hai thành phần chính: Hub và Node. Hub đóng vai trò là trung tâm điều phối các kịch bản kiểm thử, trong khi các Node là nơi thực thi các kịch bản đó trên từng môi trường cụ thể.</w:t>
      </w:r>
    </w:p>
    <w:p w14:paraId="12437EE7" w14:textId="77777777" w:rsidR="00A35E9E" w:rsidRPr="00A35E9E" w:rsidRDefault="00A35E9E" w:rsidP="0079437E">
      <w:pPr>
        <w:pStyle w:val="Para"/>
        <w:rPr>
          <w:sz w:val="24"/>
          <w:szCs w:val="24"/>
        </w:rPr>
      </w:pPr>
      <w:r w:rsidRPr="00A35E9E">
        <w:rPr>
          <w:rStyle w:val="fadeinm1hgl8"/>
        </w:rPr>
        <w:t>Điều này đặc biệt hữu ích khi cần:</w:t>
      </w:r>
    </w:p>
    <w:p w14:paraId="426822B5" w14:textId="448D5F51" w:rsidR="00A35E9E" w:rsidRPr="00A35E9E" w:rsidRDefault="00A35E9E" w:rsidP="0079437E">
      <w:pPr>
        <w:pStyle w:val="Para"/>
        <w:numPr>
          <w:ilvl w:val="0"/>
          <w:numId w:val="2"/>
        </w:numPr>
      </w:pPr>
      <w:r w:rsidRPr="00A35E9E">
        <w:rPr>
          <w:rStyle w:val="fadeinm1hgl8"/>
          <w:bCs/>
        </w:rPr>
        <w:t xml:space="preserve">Kiểm thử chéo trình duyệt </w:t>
      </w:r>
    </w:p>
    <w:p w14:paraId="30085BD6" w14:textId="3594E151" w:rsidR="00A35E9E" w:rsidRPr="00A35E9E" w:rsidRDefault="00A35E9E" w:rsidP="0079437E">
      <w:pPr>
        <w:pStyle w:val="Para"/>
        <w:numPr>
          <w:ilvl w:val="0"/>
          <w:numId w:val="2"/>
        </w:numPr>
      </w:pPr>
      <w:r>
        <w:rPr>
          <w:rStyle w:val="fadeinm1hgl8"/>
          <w:bCs/>
        </w:rPr>
        <w:t xml:space="preserve">Kiểm thử chéo nền tảng </w:t>
      </w:r>
    </w:p>
    <w:p w14:paraId="2D6C6EE2" w14:textId="4DCD9C02" w:rsidR="009D77D1" w:rsidRPr="00A35E9E" w:rsidRDefault="00A35E9E" w:rsidP="009D77D1">
      <w:pPr>
        <w:pStyle w:val="Para"/>
        <w:numPr>
          <w:ilvl w:val="0"/>
          <w:numId w:val="2"/>
        </w:numPr>
      </w:pPr>
      <w:r w:rsidRPr="00A35E9E">
        <w:rPr>
          <w:rStyle w:val="fadeinm1hgl8"/>
          <w:bCs/>
        </w:rPr>
        <w:t>Giảm thời gian kiểm thử bằng cách chạy nhiều ca song song.</w:t>
      </w:r>
    </w:p>
    <w:p w14:paraId="4D933A4B" w14:textId="523074C0" w:rsidR="00A35E9E" w:rsidRDefault="00A35E9E" w:rsidP="0079437E">
      <w:pPr>
        <w:pStyle w:val="Heading4"/>
        <w:rPr>
          <w:rStyle w:val="fadeinm1hgl8"/>
        </w:rPr>
      </w:pPr>
      <w:r>
        <w:t xml:space="preserve">Selenium RC </w:t>
      </w:r>
      <w:r>
        <w:rPr>
          <w:rStyle w:val="fadeinm1hgl8"/>
        </w:rPr>
        <w:t>(Remote Control)</w:t>
      </w:r>
    </w:p>
    <w:p w14:paraId="7F61A0C0" w14:textId="77777777" w:rsidR="009D77D1" w:rsidRDefault="00A35E9E" w:rsidP="009D77D1">
      <w:pPr>
        <w:pStyle w:val="Para"/>
        <w:rPr>
          <w:rStyle w:val="fadeinm1hgl8"/>
        </w:rPr>
      </w:pPr>
      <w:r w:rsidRPr="009D77D1">
        <w:rPr>
          <w:rStyle w:val="fadeinm1hgl8"/>
        </w:rPr>
        <w:t xml:space="preserve">Selenium RC là một trong những thành phần đầu tiên của Selenium, cho </w:t>
      </w:r>
      <w:r w:rsidR="009D77D1" w:rsidRPr="009D77D1">
        <w:rPr>
          <w:rStyle w:val="fadeinm1hgl8"/>
        </w:rPr>
        <w:t xml:space="preserve">  </w:t>
      </w:r>
      <w:r w:rsidRPr="009D77D1">
        <w:rPr>
          <w:rStyle w:val="fadeinm1hgl8"/>
        </w:rPr>
        <w:t xml:space="preserve">phép viết mã kiểm thử bằng nhiều ngôn ngữ lập trình khác nhau và điều </w:t>
      </w:r>
    </w:p>
    <w:p w14:paraId="67DAA3BB" w14:textId="7A67E8F9" w:rsidR="001B54BE" w:rsidRPr="009D77D1" w:rsidRDefault="00A35E9E" w:rsidP="009D77D1">
      <w:pPr>
        <w:pStyle w:val="Para"/>
        <w:ind w:firstLine="0"/>
        <w:rPr>
          <w:rStyle w:val="fadeinm1hgl8"/>
        </w:rPr>
      </w:pPr>
      <w:r w:rsidRPr="009D77D1">
        <w:rPr>
          <w:rStyle w:val="fadeinm1hgl8"/>
        </w:rPr>
        <w:t>khiển trình duyệt từ xa thông qua một máy chủ trung gian (Selenium Server).</w:t>
      </w:r>
    </w:p>
    <w:p w14:paraId="1A256EAE" w14:textId="77777777" w:rsidR="00A35E9E" w:rsidRDefault="00A35E9E" w:rsidP="0079437E">
      <w:pPr>
        <w:pStyle w:val="Para"/>
        <w:rPr>
          <w:sz w:val="24"/>
          <w:szCs w:val="24"/>
        </w:rPr>
      </w:pPr>
      <w:r>
        <w:rPr>
          <w:rStyle w:val="fadeinm1hgl8"/>
          <w:b/>
          <w:bCs/>
        </w:rPr>
        <w:t>Ưu điểm:</w:t>
      </w:r>
    </w:p>
    <w:p w14:paraId="2913B9B1" w14:textId="331EBC5F" w:rsidR="00A35E9E" w:rsidRDefault="00A35E9E" w:rsidP="0079437E">
      <w:pPr>
        <w:pStyle w:val="Para"/>
        <w:numPr>
          <w:ilvl w:val="0"/>
          <w:numId w:val="2"/>
        </w:numPr>
      </w:pPr>
      <w:r>
        <w:rPr>
          <w:rStyle w:val="fadeinm1hgl8"/>
        </w:rPr>
        <w:t>Hỗ trợ nhiều ngôn ngữ lập trình: Java, C#, PHP, Python, Ruby...</w:t>
      </w:r>
    </w:p>
    <w:p w14:paraId="74C782C8" w14:textId="3ECC3375" w:rsidR="00A35E9E" w:rsidRDefault="00A35E9E" w:rsidP="0079437E">
      <w:pPr>
        <w:pStyle w:val="Para"/>
        <w:numPr>
          <w:ilvl w:val="0"/>
          <w:numId w:val="2"/>
        </w:numPr>
      </w:pPr>
      <w:r>
        <w:rPr>
          <w:rStyle w:val="fadeinm1hgl8"/>
        </w:rPr>
        <w:t>Có thể chạy kiểm thử trên trình duyệt từ xa thông qua HTTP proxy.</w:t>
      </w:r>
    </w:p>
    <w:p w14:paraId="24F11770" w14:textId="51D6C8BD" w:rsidR="00A35E9E" w:rsidRDefault="00393B73" w:rsidP="0079437E">
      <w:pPr>
        <w:pStyle w:val="Para"/>
      </w:pPr>
      <w:r>
        <w:rPr>
          <w:rStyle w:val="fadeinm1hgl8"/>
          <w:b/>
          <w:bCs/>
        </w:rPr>
        <w:t>Nhược điểm</w:t>
      </w:r>
      <w:r w:rsidR="00A35E9E">
        <w:rPr>
          <w:rStyle w:val="fadeinm1hgl8"/>
          <w:b/>
          <w:bCs/>
        </w:rPr>
        <w:t>:</w:t>
      </w:r>
    </w:p>
    <w:p w14:paraId="501CE300" w14:textId="180533E3" w:rsidR="00A35E9E" w:rsidRDefault="00A35E9E" w:rsidP="0079437E">
      <w:pPr>
        <w:pStyle w:val="Para"/>
        <w:numPr>
          <w:ilvl w:val="0"/>
          <w:numId w:val="2"/>
        </w:numPr>
      </w:pPr>
      <w:r>
        <w:rPr>
          <w:rStyle w:val="fadeinm1hgl8"/>
        </w:rPr>
        <w:t>Cấu hình phức tạp do cần khởi động Selenium Server.</w:t>
      </w:r>
    </w:p>
    <w:p w14:paraId="7F3D637E" w14:textId="22BE2225" w:rsidR="00A35E9E" w:rsidRDefault="00A35E9E" w:rsidP="0079437E">
      <w:pPr>
        <w:pStyle w:val="Para"/>
        <w:numPr>
          <w:ilvl w:val="0"/>
          <w:numId w:val="2"/>
        </w:numPr>
      </w:pPr>
      <w:r>
        <w:rPr>
          <w:rStyle w:val="fadeinm1hgl8"/>
        </w:rPr>
        <w:t>Tốc độ chậm và không tương tác trực tiếp với trình duyệt.</w:t>
      </w:r>
    </w:p>
    <w:p w14:paraId="007740B3" w14:textId="62686064" w:rsidR="00A35E9E" w:rsidRPr="00A35E9E" w:rsidRDefault="00A35E9E" w:rsidP="0079437E">
      <w:pPr>
        <w:pStyle w:val="Para"/>
        <w:numPr>
          <w:ilvl w:val="0"/>
          <w:numId w:val="2"/>
        </w:numPr>
      </w:pPr>
      <w:r>
        <w:rPr>
          <w:rStyle w:val="fadeinm1hgl8"/>
        </w:rPr>
        <w:t>Đã lỗi thời và được thay thế bởi Selenium WebDriver.</w:t>
      </w:r>
    </w:p>
    <w:p w14:paraId="0228BAB0" w14:textId="375EB158" w:rsidR="00650E11" w:rsidRDefault="004B021D" w:rsidP="0079437E">
      <w:pPr>
        <w:pStyle w:val="Heading2"/>
      </w:pPr>
      <w:bookmarkStart w:id="36" w:name="_Toc199114710"/>
      <w:r>
        <w:t>Sele</w:t>
      </w:r>
      <w:r w:rsidR="00650E11">
        <w:t>nium Webdriver</w:t>
      </w:r>
      <w:bookmarkEnd w:id="36"/>
    </w:p>
    <w:p w14:paraId="41E223F8" w14:textId="167AF434" w:rsidR="004B021D" w:rsidRDefault="004B021D" w:rsidP="0079437E">
      <w:pPr>
        <w:pStyle w:val="Heading3"/>
      </w:pPr>
      <w:bookmarkStart w:id="37" w:name="_Toc199114711"/>
      <w:r>
        <w:t>Tổng quan về Selenium Webdriver</w:t>
      </w:r>
      <w:bookmarkEnd w:id="37"/>
    </w:p>
    <w:p w14:paraId="355D6322" w14:textId="0E5F8C1C" w:rsidR="004B021D" w:rsidRPr="004B021D" w:rsidRDefault="004B021D" w:rsidP="0079437E">
      <w:pPr>
        <w:pStyle w:val="Para"/>
      </w:pPr>
      <w:r w:rsidRPr="004B021D">
        <w:t xml:space="preserve">Selenium WebDriver là thành phần cốt lõi và hiện đại nhất trong bộ công cụ Selenium, được sử dụng phổ biến trong lĩnh vực kiểm thử tự động các ứng dụng web. Khác với các công cụ kiểm thử thủ công đòi hỏi người kiểm thử phải thao tác trực tiếp với giao diện người dùng, </w:t>
      </w:r>
      <w:r w:rsidR="00911593">
        <w:t>Selenium Webd</w:t>
      </w:r>
      <w:r w:rsidRPr="004B021D">
        <w:t>river giúp tự động hóa toàn bộ quá trình này bằng cách điều khiển trình duyệt thông qua mã lập trình.</w:t>
      </w:r>
    </w:p>
    <w:p w14:paraId="05F723F2" w14:textId="6457F2A7" w:rsidR="004B021D" w:rsidRDefault="004B021D" w:rsidP="0079437E">
      <w:pPr>
        <w:pStyle w:val="Para"/>
      </w:pPr>
      <w:r w:rsidRPr="004B021D">
        <w:t>Sự ra đời của WebDriver đã đánh dấu bước chuyển mình lớn trong lĩnh vực kiểm thử phần mềm, giúp nâng cao hiệu quả, giảm thiểu chi phí và tối ưu thời gian kiểm thử.</w:t>
      </w:r>
    </w:p>
    <w:p w14:paraId="1D04CBEF" w14:textId="7717DB9B" w:rsidR="00911593" w:rsidRDefault="00911593" w:rsidP="0079437E">
      <w:pPr>
        <w:pStyle w:val="Heading3"/>
      </w:pPr>
      <w:bookmarkStart w:id="38" w:name="_Toc199114712"/>
      <w:r>
        <w:t>Tiền thân của Selenium Webdriver</w:t>
      </w:r>
      <w:bookmarkEnd w:id="38"/>
    </w:p>
    <w:p w14:paraId="4B47C8B3" w14:textId="7D4428A4" w:rsidR="00911593" w:rsidRPr="00911593" w:rsidRDefault="00911593" w:rsidP="0079437E">
      <w:pPr>
        <w:pStyle w:val="Para"/>
      </w:pPr>
      <w:r>
        <w:t>Trước khi có Webd</w:t>
      </w:r>
      <w:r w:rsidRPr="00911593">
        <w:t xml:space="preserve">river, Selenium sử dụng một thành phần có tên là </w:t>
      </w:r>
      <w:r w:rsidRPr="00911593">
        <w:rPr>
          <w:bCs/>
        </w:rPr>
        <w:t>Selenium RC (Remote Control)</w:t>
      </w:r>
      <w:r w:rsidRPr="00911593">
        <w:t>. Selenium RC cho phép kiểm thử tự động bằng cách sử dụng một máy chủ trung gian (Selenium Server) để "tiêm" JavaScript vào trình duyệt nhằm giả lập các hành động người dùng. Mặc dù RC hỗ trợ đa ngôn ngữ và trình duyệt, nhưng việc phụ thuộc vào máy chủ khiến nó trở nên chậm chạp và khó mở rộng.</w:t>
      </w:r>
    </w:p>
    <w:p w14:paraId="1BEB491B" w14:textId="5F638DB6" w:rsidR="00911593" w:rsidRPr="00911593" w:rsidRDefault="00911593" w:rsidP="0079437E">
      <w:pPr>
        <w:pStyle w:val="Para"/>
      </w:pPr>
      <w:r w:rsidRPr="00911593">
        <w:t xml:space="preserve">Nhằm khắc phục những điểm yếu đó, </w:t>
      </w:r>
      <w:r>
        <w:rPr>
          <w:bCs/>
        </w:rPr>
        <w:t>Selenium Webd</w:t>
      </w:r>
      <w:r w:rsidRPr="00911593">
        <w:rPr>
          <w:bCs/>
        </w:rPr>
        <w:t>river</w:t>
      </w:r>
      <w:r w:rsidRPr="00911593">
        <w:t xml:space="preserve"> ra đời như một giải pháp mới, không cần máy chủ trung gian và tương tác trực tiếp với trình duyệt thông qua API gốc (nati</w:t>
      </w:r>
      <w:r>
        <w:t>ve API). Đây là lý do khiến Webd</w:t>
      </w:r>
      <w:r w:rsidRPr="00911593">
        <w:t>river ngày nay trở thành lựa chọn mặc định cho các dự án kiểm thử tự động.</w:t>
      </w:r>
    </w:p>
    <w:p w14:paraId="6950D0A0" w14:textId="3C4E7E28" w:rsidR="00911593" w:rsidRDefault="00911593" w:rsidP="0079437E">
      <w:pPr>
        <w:pStyle w:val="Heading3"/>
      </w:pPr>
      <w:bookmarkStart w:id="39" w:name="_Toc199114713"/>
      <w:r>
        <w:t>Đặc điểm nổi bật của Selenium Webdriver</w:t>
      </w:r>
      <w:bookmarkEnd w:id="39"/>
    </w:p>
    <w:p w14:paraId="02121395" w14:textId="6B856C1D" w:rsidR="00911593" w:rsidRPr="00911593" w:rsidRDefault="00911593" w:rsidP="0079437E">
      <w:pPr>
        <w:pStyle w:val="Para"/>
        <w:numPr>
          <w:ilvl w:val="0"/>
          <w:numId w:val="2"/>
        </w:numPr>
      </w:pPr>
      <w:r w:rsidRPr="00911593">
        <w:rPr>
          <w:bCs/>
        </w:rPr>
        <w:t>Không cần máy chủ trung gian</w:t>
      </w:r>
      <w:r>
        <w:t>: Webd</w:t>
      </w:r>
      <w:r w:rsidRPr="00911593">
        <w:t>river tương tác trực tiếp với trình duyệt thay vì sử dụng proxy như Selenium RC, giúp tăng tốc độ kiểm thử và giảm độ trễ.</w:t>
      </w:r>
    </w:p>
    <w:p w14:paraId="0A85F2BB" w14:textId="05253513" w:rsidR="00911593" w:rsidRPr="00911593" w:rsidRDefault="00911593" w:rsidP="0079437E">
      <w:pPr>
        <w:pStyle w:val="Para"/>
        <w:numPr>
          <w:ilvl w:val="0"/>
          <w:numId w:val="2"/>
        </w:numPr>
      </w:pPr>
      <w:r w:rsidRPr="00911593">
        <w:rPr>
          <w:bCs/>
        </w:rPr>
        <w:t>Hỗ trợ đa trình duyệt</w:t>
      </w:r>
      <w:r w:rsidRPr="00911593">
        <w:t>: Có thể làm việc với hầu hết các trình duyệt phổ biến như Google Chrome, Mozilla Firefox, Microsoft Edge, Safari...</w:t>
      </w:r>
    </w:p>
    <w:p w14:paraId="4FBD9ADF" w14:textId="7252DEE4" w:rsidR="00911593" w:rsidRPr="00911593" w:rsidRDefault="00911593" w:rsidP="0079437E">
      <w:pPr>
        <w:pStyle w:val="Para"/>
        <w:numPr>
          <w:ilvl w:val="0"/>
          <w:numId w:val="2"/>
        </w:numPr>
      </w:pPr>
      <w:r w:rsidRPr="00911593">
        <w:rPr>
          <w:bCs/>
        </w:rPr>
        <w:t>Hỗ trợ đa ngôn ngữ</w:t>
      </w:r>
      <w:r w:rsidRPr="00911593">
        <w:t>: Cho phép lập trình bằng nhiều ngôn ngữ như Java, Python, C#, Ruby, JavaScript (Node.js)...</w:t>
      </w:r>
    </w:p>
    <w:p w14:paraId="37EB2A8E" w14:textId="125387F7" w:rsidR="00911593" w:rsidRPr="00911593" w:rsidRDefault="00911593" w:rsidP="0079437E">
      <w:pPr>
        <w:pStyle w:val="Para"/>
        <w:numPr>
          <w:ilvl w:val="0"/>
          <w:numId w:val="2"/>
        </w:numPr>
      </w:pPr>
      <w:r w:rsidRPr="00911593">
        <w:rPr>
          <w:bCs/>
        </w:rPr>
        <w:t>Khả năng mở rộng cao</w:t>
      </w:r>
      <w:r w:rsidRPr="00911593">
        <w:t>: Có thể tích hợp dễ dàng với các framework kiểm thử như JUnit, TestNG, PyTest cũng như các hệ thống CI/CD như Jenkins.</w:t>
      </w:r>
    </w:p>
    <w:p w14:paraId="53CC5410" w14:textId="5D912805" w:rsidR="00911593" w:rsidRPr="00911593" w:rsidRDefault="00911593" w:rsidP="0079437E">
      <w:pPr>
        <w:pStyle w:val="Para"/>
        <w:numPr>
          <w:ilvl w:val="0"/>
          <w:numId w:val="2"/>
        </w:numPr>
      </w:pPr>
      <w:r w:rsidRPr="00911593">
        <w:rPr>
          <w:bCs/>
        </w:rPr>
        <w:t>Hỗ trợ kiểm thử nâng cao</w:t>
      </w:r>
      <w:r>
        <w:t>: Webd</w:t>
      </w:r>
      <w:r w:rsidRPr="00911593">
        <w:t>river có thể xử lý nhiều tình huống phức tạp như thao tác với JavaScript, cảnh báo (alerts), chuyển tab, xử lý cookies, kéo thả, tải lên/tải xuống tệp, v.v.</w:t>
      </w:r>
    </w:p>
    <w:p w14:paraId="2A4A9E12" w14:textId="1245009E" w:rsidR="00911593" w:rsidRDefault="00911593" w:rsidP="0079437E">
      <w:pPr>
        <w:pStyle w:val="Heading3"/>
      </w:pPr>
      <w:bookmarkStart w:id="40" w:name="_Toc199114714"/>
      <w:r>
        <w:t>Cách lấy Xpath của element trên website</w:t>
      </w:r>
      <w:bookmarkEnd w:id="40"/>
    </w:p>
    <w:p w14:paraId="7C356F1B" w14:textId="2B89FA43" w:rsidR="00911593" w:rsidRDefault="00911593" w:rsidP="0079437E">
      <w:pPr>
        <w:pStyle w:val="Para"/>
        <w:rPr>
          <w:shd w:val="clear" w:color="auto" w:fill="FFFFFF"/>
        </w:rPr>
      </w:pPr>
      <w:r>
        <w:rPr>
          <w:shd w:val="clear" w:color="auto" w:fill="FFFFFF"/>
        </w:rPr>
        <w:t>XPath được định nghĩa là đường dẫn XML. Nó là một cú pháp hoặc ngôn ngữ để tìm kiếm bất kỳ phần tử nào trên trang web bằng cách sử dụng biểu thức XML path. XPath được sử dụng để tìm vị trí của bất kỳ phần tử nào trên trang web bằng cách sử dụng cấu trúc DOM HTML.</w:t>
      </w:r>
    </w:p>
    <w:p w14:paraId="681EFC16" w14:textId="5E250D56" w:rsidR="00911593" w:rsidRDefault="00911593" w:rsidP="0079437E">
      <w:pPr>
        <w:spacing w:line="360" w:lineRule="auto"/>
      </w:pPr>
      <w:r w:rsidRPr="00911593">
        <w:rPr>
          <w:noProof/>
          <w:lang w:eastAsia="ja-JP"/>
        </w:rPr>
        <w:drawing>
          <wp:inline distT="0" distB="0" distL="0" distR="0" wp14:anchorId="4F0F72E5" wp14:editId="058AD26B">
            <wp:extent cx="4893945" cy="1828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205" cy="1828897"/>
                    </a:xfrm>
                    <a:prstGeom prst="rect">
                      <a:avLst/>
                    </a:prstGeom>
                  </pic:spPr>
                </pic:pic>
              </a:graphicData>
            </a:graphic>
          </wp:inline>
        </w:drawing>
      </w:r>
    </w:p>
    <w:p w14:paraId="19B6234B" w14:textId="33B4816E" w:rsidR="00911593" w:rsidRDefault="00911593" w:rsidP="0079437E">
      <w:pPr>
        <w:pStyle w:val="Hinh"/>
        <w:spacing w:line="360" w:lineRule="auto"/>
      </w:pPr>
      <w:bookmarkStart w:id="41" w:name="_Toc199114774"/>
      <w:r>
        <w:t>Hình 2.1: Cấu trúc của Xpath</w:t>
      </w:r>
      <w:bookmarkEnd w:id="41"/>
    </w:p>
    <w:p w14:paraId="2ED6301B" w14:textId="77777777" w:rsidR="00110B6E" w:rsidRDefault="00110B6E" w:rsidP="0079437E">
      <w:pPr>
        <w:pStyle w:val="Hinh"/>
        <w:spacing w:line="360" w:lineRule="auto"/>
      </w:pPr>
    </w:p>
    <w:p w14:paraId="36FAC215" w14:textId="68F9E705" w:rsidR="00911593" w:rsidRDefault="00911593" w:rsidP="0079437E">
      <w:pPr>
        <w:pStyle w:val="Para"/>
      </w:pPr>
      <w:r>
        <w:t>Có 2 loại Xpath: Xpath tuyệt đối và Xpath tương</w:t>
      </w:r>
      <w:r w:rsidR="00517A1C">
        <w:t xml:space="preserve"> đối.</w:t>
      </w:r>
    </w:p>
    <w:p w14:paraId="4CF464B6" w14:textId="77777777" w:rsidR="00911593" w:rsidRDefault="00911593" w:rsidP="0079437E">
      <w:pPr>
        <w:pStyle w:val="Para"/>
      </w:pPr>
      <w:r>
        <w:t>Xpath tuyệt đối:</w:t>
      </w:r>
    </w:p>
    <w:p w14:paraId="022E92C8" w14:textId="266AFEC0" w:rsidR="00911593" w:rsidRDefault="00911593" w:rsidP="0079437E">
      <w:pPr>
        <w:pStyle w:val="Para"/>
        <w:numPr>
          <w:ilvl w:val="0"/>
          <w:numId w:val="2"/>
        </w:numPr>
      </w:pPr>
      <w:r>
        <w:t>Xpath tuyệt đối bắt đầu bằng dấu gạch chéo đơn "", cho</w:t>
      </w:r>
      <w:r w:rsidR="00517A1C">
        <w:t xml:space="preserve"> </w:t>
      </w:r>
      <w:r>
        <w:t>phép xác định một đường dẫn tuyệt đối đến đối tượng UI.</w:t>
      </w:r>
    </w:p>
    <w:p w14:paraId="6048912E" w14:textId="74E91053" w:rsidR="00911593" w:rsidRDefault="00911593" w:rsidP="0079437E">
      <w:pPr>
        <w:pStyle w:val="Para"/>
        <w:numPr>
          <w:ilvl w:val="0"/>
          <w:numId w:val="2"/>
        </w:numPr>
      </w:pPr>
      <w:r>
        <w:t>Xpath tuyệt đối được xem là là cách tìm kiếm phần tử dễ</w:t>
      </w:r>
      <w:r w:rsidR="00517A1C">
        <w:t xml:space="preserve"> </w:t>
      </w:r>
      <w:r>
        <w:t>dàng nhất, tuy nhiên nhược điểm của nó là nếu có bất kỳ thay</w:t>
      </w:r>
      <w:r w:rsidR="00517A1C">
        <w:t xml:space="preserve"> </w:t>
      </w:r>
      <w:r>
        <w:t>đổi nào trên đường dẫn của element thì Xpath lấy sẽ sai.</w:t>
      </w:r>
    </w:p>
    <w:p w14:paraId="1B74D2D5" w14:textId="3371F36D" w:rsidR="00911593" w:rsidRDefault="00911593" w:rsidP="0079437E">
      <w:pPr>
        <w:pStyle w:val="Para"/>
      </w:pPr>
      <w:r>
        <w:t>Xpath tương đối: Xpath tương đ</w:t>
      </w:r>
      <w:r w:rsidR="00517A1C">
        <w:t xml:space="preserve">ối bắt đầu bằng 2 dấu gạch chéo </w:t>
      </w:r>
      <w:r>
        <w:t>"//", cho phép xác định một đối tượng UI ở bất kỳ đâu trên trang</w:t>
      </w:r>
      <w:r w:rsidR="00517A1C">
        <w:t xml:space="preserve"> </w:t>
      </w:r>
      <w:r>
        <w:t>web, không cần bắt đầu bởi thẻ html trong đường dẫn.</w:t>
      </w:r>
    </w:p>
    <w:p w14:paraId="6BC8FCA2" w14:textId="77777777" w:rsidR="00911593" w:rsidRDefault="00911593" w:rsidP="0079437E">
      <w:pPr>
        <w:pStyle w:val="Para"/>
      </w:pPr>
      <w:r>
        <w:t>Cách lấy Xpath từ Inspect của Chrome:</w:t>
      </w:r>
    </w:p>
    <w:p w14:paraId="1890C917" w14:textId="77777777" w:rsidR="00911593" w:rsidRDefault="00911593" w:rsidP="0079437E">
      <w:pPr>
        <w:pStyle w:val="Para"/>
      </w:pPr>
      <w:r>
        <w:t>Bước 1: Chạy và khởi động trình duyệt.</w:t>
      </w:r>
    </w:p>
    <w:p w14:paraId="7E3E5525" w14:textId="3CA61823" w:rsidR="00911593" w:rsidRDefault="00911593" w:rsidP="0079437E">
      <w:pPr>
        <w:pStyle w:val="Para"/>
      </w:pPr>
      <w:r>
        <w:t xml:space="preserve">Bước 2: Trỏ chuột vào vị trí muốn </w:t>
      </w:r>
      <w:r w:rsidR="00517A1C">
        <w:t xml:space="preserve">lấy. Sau đó, bấm chuột phải rồi </w:t>
      </w:r>
      <w:r>
        <w:t>chọn Inspect.</w:t>
      </w:r>
    </w:p>
    <w:p w14:paraId="6CF6E3DC" w14:textId="72F8F18D" w:rsidR="00911593" w:rsidRDefault="00911593" w:rsidP="0079437E">
      <w:pPr>
        <w:pStyle w:val="Para"/>
      </w:pPr>
      <w:r>
        <w:t xml:space="preserve">Bước 3: Kiểm tra lại xem vị trí </w:t>
      </w:r>
      <w:r w:rsidR="00517A1C">
        <w:t xml:space="preserve">đã được xác định đúng chưa. Sau </w:t>
      </w:r>
      <w:r>
        <w:t>đó, bấm chuột phải rồi chọn Copy và chọn Copy Xpath.</w:t>
      </w:r>
    </w:p>
    <w:p w14:paraId="5357B671" w14:textId="5E8A3C77" w:rsidR="00517A1C" w:rsidRDefault="00517A1C" w:rsidP="0079437E">
      <w:pPr>
        <w:spacing w:line="360" w:lineRule="auto"/>
      </w:pPr>
      <w:r w:rsidRPr="00517A1C">
        <w:rPr>
          <w:noProof/>
          <w:lang w:eastAsia="ja-JP"/>
        </w:rPr>
        <w:drawing>
          <wp:inline distT="0" distB="0" distL="0" distR="0" wp14:anchorId="2A461BB1" wp14:editId="478E31DA">
            <wp:extent cx="5409028" cy="2715902"/>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775" cy="2719290"/>
                    </a:xfrm>
                    <a:prstGeom prst="rect">
                      <a:avLst/>
                    </a:prstGeom>
                  </pic:spPr>
                </pic:pic>
              </a:graphicData>
            </a:graphic>
          </wp:inline>
        </w:drawing>
      </w:r>
    </w:p>
    <w:p w14:paraId="1D582D8F" w14:textId="6B03C611" w:rsidR="00517A1C" w:rsidRDefault="00517A1C" w:rsidP="00516F6E">
      <w:pPr>
        <w:pStyle w:val="Hinh"/>
        <w:spacing w:line="360" w:lineRule="auto"/>
      </w:pPr>
      <w:bookmarkStart w:id="42" w:name="_Toc199114775"/>
      <w:r>
        <w:t>Hình 2.2: Cách lấy Xpath</w:t>
      </w:r>
      <w:bookmarkEnd w:id="42"/>
    </w:p>
    <w:p w14:paraId="400D476E" w14:textId="6E60A6EB" w:rsidR="009C505E" w:rsidRDefault="009C505E" w:rsidP="0079437E">
      <w:pPr>
        <w:pStyle w:val="Heading3"/>
      </w:pPr>
      <w:bookmarkStart w:id="43" w:name="_Toc199114715"/>
      <w:r>
        <w:t>Các câu lệnh sử dụng trong Selenium Webdriver</w:t>
      </w:r>
      <w:bookmarkEnd w:id="43"/>
    </w:p>
    <w:p w14:paraId="0CF087E6" w14:textId="050ACA54" w:rsidR="009C505E" w:rsidRDefault="00AD2CD5" w:rsidP="0079437E">
      <w:pPr>
        <w:pStyle w:val="Heading4"/>
      </w:pPr>
      <w:r>
        <w:t xml:space="preserve">Lệnh khởi tạo trình duyệt và truy cập trang web </w:t>
      </w:r>
    </w:p>
    <w:p w14:paraId="0A00BC08" w14:textId="55832CA6" w:rsidR="00AD2CD5" w:rsidRDefault="00AD2CD5" w:rsidP="0079437E">
      <w:pPr>
        <w:pStyle w:val="Para"/>
        <w:numPr>
          <w:ilvl w:val="0"/>
          <w:numId w:val="2"/>
        </w:numPr>
      </w:pPr>
      <w:r w:rsidRPr="00AD2CD5">
        <w:t>Mụ</w:t>
      </w:r>
      <w:r>
        <w:t>c đí</w:t>
      </w:r>
      <w:r w:rsidRPr="00AD2CD5">
        <w:t xml:space="preserve">ch: </w:t>
      </w:r>
      <w:r>
        <w:t>Mở trình duyệt và truy cập một trang web cụ thể</w:t>
      </w:r>
    </w:p>
    <w:p w14:paraId="78D20391" w14:textId="5CC46CB2" w:rsidR="009918DF" w:rsidRDefault="00AD2CD5" w:rsidP="0079437E">
      <w:pPr>
        <w:pStyle w:val="Para"/>
        <w:numPr>
          <w:ilvl w:val="0"/>
          <w:numId w:val="2"/>
        </w:numPr>
      </w:pPr>
      <w:r w:rsidRPr="009918DF">
        <w:t xml:space="preserve">Cú pháp: </w:t>
      </w:r>
    </w:p>
    <w:p w14:paraId="491DE476" w14:textId="77777777" w:rsidR="009918DF" w:rsidRPr="009918DF" w:rsidRDefault="009918DF" w:rsidP="0079437E">
      <w:pPr>
        <w:pStyle w:val="Para"/>
        <w:ind w:left="567" w:firstLine="0"/>
        <w:rPr>
          <w:color w:val="000000" w:themeColor="text1"/>
        </w:rPr>
      </w:pPr>
      <w:r w:rsidRPr="009918DF">
        <w:rPr>
          <w:b/>
          <w:bCs/>
          <w:color w:val="000000" w:themeColor="text1"/>
        </w:rPr>
        <w:t>from</w:t>
      </w:r>
      <w:r w:rsidRPr="009918DF">
        <w:rPr>
          <w:color w:val="000000" w:themeColor="text1"/>
        </w:rPr>
        <w:t xml:space="preserve"> selenium </w:t>
      </w:r>
      <w:r w:rsidRPr="009918DF">
        <w:rPr>
          <w:b/>
          <w:bCs/>
          <w:color w:val="000000" w:themeColor="text1"/>
        </w:rPr>
        <w:t>import</w:t>
      </w:r>
      <w:r w:rsidRPr="009918DF">
        <w:rPr>
          <w:color w:val="000000" w:themeColor="text1"/>
        </w:rPr>
        <w:t xml:space="preserve"> webdriver</w:t>
      </w:r>
    </w:p>
    <w:p w14:paraId="1AD25F7B" w14:textId="77777777" w:rsidR="009918DF" w:rsidRPr="009918DF" w:rsidRDefault="009918DF" w:rsidP="0079437E">
      <w:pPr>
        <w:pStyle w:val="Para"/>
        <w:ind w:left="567" w:firstLine="0"/>
        <w:rPr>
          <w:color w:val="000000" w:themeColor="text1"/>
        </w:rPr>
      </w:pPr>
      <w:r w:rsidRPr="009918DF">
        <w:rPr>
          <w:color w:val="000000" w:themeColor="text1"/>
        </w:rPr>
        <w:t xml:space="preserve">driver = webdriver.Chrome()  </w:t>
      </w:r>
      <w:r w:rsidRPr="009918DF">
        <w:rPr>
          <w:i/>
          <w:iCs/>
          <w:color w:val="000000" w:themeColor="text1"/>
        </w:rPr>
        <w:t># Khởi tạo trình duyệt Chrome</w:t>
      </w:r>
    </w:p>
    <w:p w14:paraId="768ACB91" w14:textId="2C5725BF" w:rsidR="009918DF" w:rsidRPr="009918DF" w:rsidRDefault="009918DF" w:rsidP="0079437E">
      <w:pPr>
        <w:pStyle w:val="Para"/>
        <w:ind w:left="567" w:firstLine="0"/>
        <w:rPr>
          <w:color w:val="000000" w:themeColor="text1"/>
        </w:rPr>
      </w:pPr>
      <w:r w:rsidRPr="009918DF">
        <w:rPr>
          <w:color w:val="000000" w:themeColor="text1"/>
        </w:rPr>
        <w:t xml:space="preserve">driver.get("https://example.com")  </w:t>
      </w:r>
      <w:r w:rsidRPr="009918DF">
        <w:rPr>
          <w:i/>
          <w:iCs/>
          <w:color w:val="000000" w:themeColor="text1"/>
        </w:rPr>
        <w:t># Truy cập URL</w:t>
      </w:r>
    </w:p>
    <w:p w14:paraId="450E563F" w14:textId="19A14B36" w:rsidR="00AD2CD5" w:rsidRDefault="009918DF" w:rsidP="0079437E">
      <w:pPr>
        <w:pStyle w:val="Heading4"/>
      </w:pPr>
      <w:r>
        <w:t xml:space="preserve">Lệnh tìm kiếm các phần tử trên trang </w:t>
      </w:r>
      <w:r>
        <w:rPr>
          <w:rStyle w:val="fadeinm1hgl8"/>
        </w:rPr>
        <w:t>(Element Locators)</w:t>
      </w:r>
    </w:p>
    <w:p w14:paraId="09FF6602" w14:textId="4F31A00A" w:rsidR="009918DF" w:rsidRDefault="009918DF" w:rsidP="0079437E">
      <w:pPr>
        <w:pStyle w:val="Para"/>
        <w:numPr>
          <w:ilvl w:val="0"/>
          <w:numId w:val="2"/>
        </w:numPr>
      </w:pPr>
      <w:r>
        <w:t xml:space="preserve">Mục đích: Xác định phần từ web để tương tác </w:t>
      </w:r>
    </w:p>
    <w:p w14:paraId="3DD57DF8" w14:textId="338D8EFC" w:rsidR="009918DF" w:rsidRDefault="009918DF" w:rsidP="0079437E">
      <w:pPr>
        <w:pStyle w:val="Para"/>
        <w:numPr>
          <w:ilvl w:val="0"/>
          <w:numId w:val="2"/>
        </w:numPr>
      </w:pPr>
      <w:r>
        <w:t>Cú pháp:</w:t>
      </w:r>
    </w:p>
    <w:p w14:paraId="6A7E6275" w14:textId="0C412B8B" w:rsidR="009918DF" w:rsidRPr="009918DF" w:rsidRDefault="009918DF" w:rsidP="0079437E">
      <w:pPr>
        <w:pStyle w:val="Para"/>
        <w:rPr>
          <w:color w:val="000000" w:themeColor="text1"/>
        </w:rPr>
      </w:pPr>
      <w:r w:rsidRPr="009918DF">
        <w:rPr>
          <w:b/>
          <w:bCs/>
          <w:color w:val="000000" w:themeColor="text1"/>
        </w:rPr>
        <w:t>from</w:t>
      </w:r>
      <w:r w:rsidRPr="009918DF">
        <w:rPr>
          <w:color w:val="000000" w:themeColor="text1"/>
        </w:rPr>
        <w:t xml:space="preserve"> selenium.webdriver.common.by </w:t>
      </w:r>
      <w:r w:rsidRPr="009918DF">
        <w:rPr>
          <w:b/>
          <w:bCs/>
          <w:color w:val="000000" w:themeColor="text1"/>
        </w:rPr>
        <w:t>import</w:t>
      </w:r>
      <w:r w:rsidRPr="009918DF">
        <w:rPr>
          <w:color w:val="000000" w:themeColor="text1"/>
        </w:rPr>
        <w:t xml:space="preserve"> By</w:t>
      </w:r>
    </w:p>
    <w:p w14:paraId="0D942389" w14:textId="18C89A49" w:rsidR="009918DF" w:rsidRPr="009918DF" w:rsidRDefault="009918DF" w:rsidP="0079437E">
      <w:pPr>
        <w:pStyle w:val="Para"/>
        <w:rPr>
          <w:color w:val="000000" w:themeColor="text1"/>
        </w:rPr>
      </w:pPr>
      <w:r w:rsidRPr="009918DF">
        <w:rPr>
          <w:color w:val="000000" w:themeColor="text1"/>
        </w:rPr>
        <w:t>driver.find_element(By.ID, "username"</w:t>
      </w:r>
      <w:r>
        <w:rPr>
          <w:color w:val="000000" w:themeColor="text1"/>
        </w:rPr>
        <w:t xml:space="preserve">) </w:t>
      </w:r>
      <w:r w:rsidRPr="009918DF">
        <w:rPr>
          <w:i/>
          <w:iCs/>
          <w:color w:val="000000" w:themeColor="text1"/>
        </w:rPr>
        <w:t># Tìm theo ID</w:t>
      </w:r>
    </w:p>
    <w:p w14:paraId="0723EA02" w14:textId="1F2F4BBF" w:rsidR="009918DF" w:rsidRPr="009918DF" w:rsidRDefault="009918DF" w:rsidP="0079437E">
      <w:pPr>
        <w:pStyle w:val="Para"/>
        <w:rPr>
          <w:color w:val="000000" w:themeColor="text1"/>
        </w:rPr>
      </w:pPr>
      <w:r w:rsidRPr="009918DF">
        <w:rPr>
          <w:color w:val="000000" w:themeColor="text1"/>
        </w:rPr>
        <w:t>driver.find_element(By.NAME, "email"</w:t>
      </w:r>
      <w:r>
        <w:rPr>
          <w:color w:val="000000" w:themeColor="text1"/>
        </w:rPr>
        <w:t xml:space="preserve">) </w:t>
      </w:r>
      <w:r w:rsidRPr="009918DF">
        <w:rPr>
          <w:i/>
          <w:iCs/>
          <w:color w:val="000000" w:themeColor="text1"/>
        </w:rPr>
        <w:t># Tìm theo name</w:t>
      </w:r>
    </w:p>
    <w:p w14:paraId="07D4FACA" w14:textId="77777777" w:rsidR="009918DF" w:rsidRPr="009918DF" w:rsidRDefault="009918DF" w:rsidP="0079437E">
      <w:pPr>
        <w:pStyle w:val="Para"/>
        <w:rPr>
          <w:color w:val="000000" w:themeColor="text1"/>
        </w:rPr>
      </w:pPr>
      <w:r w:rsidRPr="009918DF">
        <w:rPr>
          <w:color w:val="000000" w:themeColor="text1"/>
        </w:rPr>
        <w:t xml:space="preserve">driver.find_element(By.CLASS_NAME, "form-input")  </w:t>
      </w:r>
      <w:r w:rsidRPr="009918DF">
        <w:rPr>
          <w:i/>
          <w:iCs/>
          <w:color w:val="000000" w:themeColor="text1"/>
        </w:rPr>
        <w:t># Tìm theo class</w:t>
      </w:r>
    </w:p>
    <w:p w14:paraId="10A5C35E" w14:textId="3CEDC76F" w:rsidR="009918DF" w:rsidRPr="009918DF" w:rsidRDefault="009918DF" w:rsidP="0079437E">
      <w:pPr>
        <w:pStyle w:val="Para"/>
        <w:rPr>
          <w:color w:val="000000" w:themeColor="text1"/>
        </w:rPr>
      </w:pPr>
      <w:r w:rsidRPr="009918DF">
        <w:rPr>
          <w:color w:val="000000" w:themeColor="text1"/>
        </w:rPr>
        <w:t>driver.find_element(By.TAG_NAME, "input"</w:t>
      </w:r>
      <w:r>
        <w:rPr>
          <w:color w:val="000000" w:themeColor="text1"/>
        </w:rPr>
        <w:t xml:space="preserve">)  </w:t>
      </w:r>
      <w:r w:rsidRPr="009918DF">
        <w:rPr>
          <w:color w:val="000000" w:themeColor="text1"/>
        </w:rPr>
        <w:t xml:space="preserve"> </w:t>
      </w:r>
      <w:r w:rsidRPr="009918DF">
        <w:rPr>
          <w:i/>
          <w:iCs/>
          <w:color w:val="000000" w:themeColor="text1"/>
        </w:rPr>
        <w:t># Tìm theo thẻ HTML</w:t>
      </w:r>
    </w:p>
    <w:p w14:paraId="4244B887" w14:textId="2C3E1A11" w:rsidR="009918DF" w:rsidRPr="009918DF" w:rsidRDefault="009918DF" w:rsidP="0079437E">
      <w:pPr>
        <w:pStyle w:val="Para"/>
        <w:rPr>
          <w:color w:val="000000" w:themeColor="text1"/>
        </w:rPr>
      </w:pPr>
      <w:r w:rsidRPr="009918DF">
        <w:rPr>
          <w:color w:val="000000" w:themeColor="text1"/>
        </w:rPr>
        <w:t>driver.find_element(By.LINK_TEXT, "Đăng nhập"</w:t>
      </w:r>
      <w:r>
        <w:rPr>
          <w:color w:val="000000" w:themeColor="text1"/>
        </w:rPr>
        <w:t xml:space="preserve">) </w:t>
      </w:r>
      <w:r w:rsidRPr="009918DF">
        <w:rPr>
          <w:i/>
          <w:iCs/>
          <w:color w:val="000000" w:themeColor="text1"/>
        </w:rPr>
        <w:t># Tìm theo link text</w:t>
      </w:r>
    </w:p>
    <w:p w14:paraId="6167E28A" w14:textId="1610834B" w:rsidR="009918DF" w:rsidRPr="009918DF" w:rsidRDefault="009918DF" w:rsidP="0079437E">
      <w:pPr>
        <w:pStyle w:val="Para"/>
        <w:rPr>
          <w:color w:val="000000" w:themeColor="text1"/>
        </w:rPr>
      </w:pPr>
      <w:r w:rsidRPr="009918DF">
        <w:rPr>
          <w:color w:val="000000" w:themeColor="text1"/>
        </w:rPr>
        <w:t xml:space="preserve">driver.find_element(By.XPATH, </w:t>
      </w:r>
      <w:r>
        <w:rPr>
          <w:color w:val="000000" w:themeColor="text1"/>
        </w:rPr>
        <w:t>"//input[@id='username')</w:t>
      </w:r>
      <w:r w:rsidRPr="009918DF">
        <w:rPr>
          <w:i/>
          <w:iCs/>
          <w:color w:val="000000" w:themeColor="text1"/>
        </w:rPr>
        <w:t># Theo XPath</w:t>
      </w:r>
    </w:p>
    <w:p w14:paraId="696ABD9E" w14:textId="6C5FB4AB" w:rsidR="009918DF" w:rsidRPr="009918DF" w:rsidRDefault="009918DF" w:rsidP="0079437E">
      <w:pPr>
        <w:pStyle w:val="Para"/>
        <w:rPr>
          <w:color w:val="000000" w:themeColor="text1"/>
        </w:rPr>
      </w:pPr>
      <w:r w:rsidRPr="009918DF">
        <w:rPr>
          <w:color w:val="000000" w:themeColor="text1"/>
        </w:rPr>
        <w:t>driver.find_element(By.CSS_SELECTOR, "input#username"</w:t>
      </w:r>
      <w:r>
        <w:rPr>
          <w:color w:val="000000" w:themeColor="text1"/>
        </w:rPr>
        <w:t>)</w:t>
      </w:r>
      <w:r>
        <w:rPr>
          <w:i/>
          <w:iCs/>
          <w:color w:val="000000" w:themeColor="text1"/>
        </w:rPr>
        <w:t>#</w:t>
      </w:r>
      <w:r w:rsidRPr="009918DF">
        <w:rPr>
          <w:i/>
          <w:iCs/>
          <w:color w:val="000000" w:themeColor="text1"/>
        </w:rPr>
        <w:t>Theo CSS</w:t>
      </w:r>
    </w:p>
    <w:p w14:paraId="58B32B38" w14:textId="34DD1AC2" w:rsidR="009918DF" w:rsidRDefault="009918DF" w:rsidP="0079437E">
      <w:pPr>
        <w:pStyle w:val="Heading4"/>
      </w:pPr>
      <w:r>
        <w:t>Lệnh tương tác các phần tử</w:t>
      </w:r>
    </w:p>
    <w:p w14:paraId="21586057" w14:textId="779A1649" w:rsidR="009918DF" w:rsidRPr="00CE57CB" w:rsidRDefault="009918DF" w:rsidP="0079437E">
      <w:pPr>
        <w:pStyle w:val="Para"/>
        <w:numPr>
          <w:ilvl w:val="4"/>
          <w:numId w:val="1"/>
        </w:numPr>
        <w:rPr>
          <w:b/>
        </w:rPr>
      </w:pPr>
      <w:r w:rsidRPr="00CE57CB">
        <w:rPr>
          <w:b/>
        </w:rPr>
        <w:t>sen_keys()</w:t>
      </w:r>
    </w:p>
    <w:p w14:paraId="6D55EC3F" w14:textId="0479F498" w:rsidR="009918DF" w:rsidRDefault="00E95577" w:rsidP="0079437E">
      <w:pPr>
        <w:pStyle w:val="Para"/>
        <w:numPr>
          <w:ilvl w:val="0"/>
          <w:numId w:val="2"/>
        </w:numPr>
      </w:pPr>
      <w:r>
        <w:t>M</w:t>
      </w:r>
      <w:r w:rsidR="006B1C85">
        <w:t>ục đích: Gõ nội dung vào ô iput</w:t>
      </w:r>
    </w:p>
    <w:p w14:paraId="5813569C" w14:textId="77777777" w:rsidR="00CE57CB" w:rsidRDefault="00CE57CB" w:rsidP="0079437E">
      <w:pPr>
        <w:pStyle w:val="Para"/>
        <w:numPr>
          <w:ilvl w:val="0"/>
          <w:numId w:val="2"/>
        </w:numPr>
      </w:pPr>
      <w:r>
        <w:t>Cú pháp và ví dụ:</w:t>
      </w:r>
    </w:p>
    <w:p w14:paraId="17E075C6" w14:textId="1ADE2A8E" w:rsidR="006B1C85" w:rsidRDefault="006B1C85" w:rsidP="0079437E">
      <w:pPr>
        <w:pStyle w:val="Para"/>
        <w:ind w:left="567" w:firstLine="0"/>
      </w:pPr>
      <w:r>
        <w:t>driver.find_element(By.ID, "username").send_keys("admin")</w:t>
      </w:r>
    </w:p>
    <w:p w14:paraId="612605C2" w14:textId="77777777" w:rsidR="006B1C85" w:rsidRDefault="006B1C85" w:rsidP="0079437E">
      <w:pPr>
        <w:pStyle w:val="Para"/>
        <w:ind w:left="567" w:firstLine="0"/>
      </w:pPr>
    </w:p>
    <w:p w14:paraId="516CF085" w14:textId="3C51EB5C" w:rsidR="009918DF" w:rsidRPr="00CE57CB" w:rsidRDefault="006B1C85" w:rsidP="0079437E">
      <w:pPr>
        <w:pStyle w:val="Para"/>
        <w:numPr>
          <w:ilvl w:val="4"/>
          <w:numId w:val="1"/>
        </w:numPr>
        <w:rPr>
          <w:b/>
        </w:rPr>
      </w:pPr>
      <w:r w:rsidRPr="00CE57CB">
        <w:rPr>
          <w:b/>
        </w:rPr>
        <w:t>click()</w:t>
      </w:r>
    </w:p>
    <w:p w14:paraId="2DBEF0E1" w14:textId="4773C5F2" w:rsidR="006B1C85" w:rsidRDefault="006B1C85" w:rsidP="0079437E">
      <w:pPr>
        <w:pStyle w:val="Para"/>
        <w:numPr>
          <w:ilvl w:val="0"/>
          <w:numId w:val="2"/>
        </w:numPr>
      </w:pPr>
      <w:r>
        <w:t>Mục đích nhấn vào nút hoặc liên kết</w:t>
      </w:r>
    </w:p>
    <w:p w14:paraId="4C44E040" w14:textId="37C31879" w:rsidR="006B1C85" w:rsidRDefault="006B1C85" w:rsidP="0079437E">
      <w:pPr>
        <w:pStyle w:val="Para"/>
        <w:numPr>
          <w:ilvl w:val="0"/>
          <w:numId w:val="2"/>
        </w:numPr>
      </w:pPr>
      <w:r>
        <w:t>Cú pháp và ví dụ:</w:t>
      </w:r>
      <w:r w:rsidR="00CE57CB">
        <w:t xml:space="preserve"> </w:t>
      </w:r>
      <w:r>
        <w:t>driver.find_element(By.ID, "submitBtn").click()</w:t>
      </w:r>
    </w:p>
    <w:p w14:paraId="5BA41F64" w14:textId="5EBF54CE" w:rsidR="006B1C85" w:rsidRPr="00CE57CB" w:rsidRDefault="006B1C85" w:rsidP="0079437E">
      <w:pPr>
        <w:pStyle w:val="Para"/>
        <w:numPr>
          <w:ilvl w:val="4"/>
          <w:numId w:val="1"/>
        </w:numPr>
        <w:rPr>
          <w:b/>
        </w:rPr>
      </w:pPr>
      <w:r w:rsidRPr="00CE57CB">
        <w:rPr>
          <w:b/>
        </w:rPr>
        <w:t>clear()</w:t>
      </w:r>
    </w:p>
    <w:p w14:paraId="6D2559E5" w14:textId="77ABB0EE" w:rsidR="006B1C85" w:rsidRDefault="006B1C85" w:rsidP="0079437E">
      <w:pPr>
        <w:pStyle w:val="Para"/>
        <w:numPr>
          <w:ilvl w:val="0"/>
          <w:numId w:val="2"/>
        </w:numPr>
      </w:pPr>
      <w:r>
        <w:t xml:space="preserve">Mục đích: Xóa nội cung đã nhập </w:t>
      </w:r>
    </w:p>
    <w:p w14:paraId="220AE663" w14:textId="3805DB74" w:rsidR="006B1C85" w:rsidRDefault="006B1C85" w:rsidP="0079437E">
      <w:pPr>
        <w:pStyle w:val="Para"/>
        <w:numPr>
          <w:ilvl w:val="0"/>
          <w:numId w:val="2"/>
        </w:numPr>
      </w:pPr>
      <w:r>
        <w:t xml:space="preserve">Cú pháp và ví dụ: </w:t>
      </w:r>
      <w:r w:rsidR="00CE57CB">
        <w:t xml:space="preserve"> </w:t>
      </w:r>
      <w:r>
        <w:t>driver.find_element(By.ID, "username").clear()</w:t>
      </w:r>
    </w:p>
    <w:p w14:paraId="20D75589" w14:textId="05A22F5A" w:rsidR="006B1C85" w:rsidRPr="00CE57CB" w:rsidRDefault="006B1C85" w:rsidP="0079437E">
      <w:pPr>
        <w:pStyle w:val="Para"/>
        <w:numPr>
          <w:ilvl w:val="4"/>
          <w:numId w:val="1"/>
        </w:numPr>
        <w:rPr>
          <w:b/>
        </w:rPr>
      </w:pPr>
      <w:r w:rsidRPr="00CE57CB">
        <w:rPr>
          <w:b/>
        </w:rPr>
        <w:t>submit()</w:t>
      </w:r>
    </w:p>
    <w:p w14:paraId="19098A08" w14:textId="6B9A2966" w:rsidR="006B1C85" w:rsidRDefault="006B1C85" w:rsidP="0079437E">
      <w:pPr>
        <w:pStyle w:val="Para"/>
        <w:numPr>
          <w:ilvl w:val="0"/>
          <w:numId w:val="2"/>
        </w:numPr>
      </w:pPr>
      <w:r>
        <w:t xml:space="preserve">Mục đích: Gửi biểu mẫu </w:t>
      </w:r>
    </w:p>
    <w:p w14:paraId="291AC62A" w14:textId="5CA7D3DD" w:rsidR="006B1C85" w:rsidRDefault="006B1C85" w:rsidP="0079437E">
      <w:pPr>
        <w:pStyle w:val="Para"/>
        <w:numPr>
          <w:ilvl w:val="0"/>
          <w:numId w:val="2"/>
        </w:numPr>
      </w:pPr>
      <w:r>
        <w:t>Cú pháp và ví dụ: driver.find_element(By.ID, "loginForm").submit()</w:t>
      </w:r>
    </w:p>
    <w:p w14:paraId="634ACD05" w14:textId="1F7AF14A" w:rsidR="006B1C85" w:rsidRDefault="00CE57CB" w:rsidP="0079437E">
      <w:pPr>
        <w:pStyle w:val="Heading4"/>
      </w:pPr>
      <w:r>
        <w:t>Lệnh truy xuất thông tin phần tử</w:t>
      </w:r>
    </w:p>
    <w:p w14:paraId="4A876E23" w14:textId="41C55C20" w:rsidR="00CE57CB" w:rsidRDefault="00CE57CB" w:rsidP="0079437E">
      <w:pPr>
        <w:pStyle w:val="Para"/>
        <w:numPr>
          <w:ilvl w:val="4"/>
          <w:numId w:val="1"/>
        </w:numPr>
        <w:rPr>
          <w:b/>
        </w:rPr>
      </w:pPr>
      <w:r>
        <w:rPr>
          <w:b/>
        </w:rPr>
        <w:t>t</w:t>
      </w:r>
      <w:r w:rsidRPr="00CE57CB">
        <w:rPr>
          <w:b/>
        </w:rPr>
        <w:t>ext</w:t>
      </w:r>
    </w:p>
    <w:p w14:paraId="14001B99" w14:textId="15288A38" w:rsidR="00CE57CB" w:rsidRDefault="00CE57CB" w:rsidP="0079437E">
      <w:pPr>
        <w:pStyle w:val="Para"/>
        <w:numPr>
          <w:ilvl w:val="0"/>
          <w:numId w:val="2"/>
        </w:numPr>
      </w:pPr>
      <w:r w:rsidRPr="00CE57CB">
        <w:t>Mục đích</w:t>
      </w:r>
      <w:r>
        <w:t xml:space="preserve">: Lấy nội dung văn bản </w:t>
      </w:r>
    </w:p>
    <w:p w14:paraId="09819669" w14:textId="58B1539F" w:rsidR="00CE57CB" w:rsidRDefault="00CE57CB" w:rsidP="0079437E">
      <w:pPr>
        <w:pStyle w:val="Para"/>
        <w:numPr>
          <w:ilvl w:val="0"/>
          <w:numId w:val="2"/>
        </w:numPr>
      </w:pPr>
      <w:r>
        <w:t>Cú pháp và ví dụ: driver.find_element(By.ID, "msg").text</w:t>
      </w:r>
    </w:p>
    <w:p w14:paraId="25E1E683" w14:textId="48259604" w:rsidR="00CE57CB" w:rsidRPr="00CE57CB" w:rsidRDefault="00CE57CB" w:rsidP="0079437E">
      <w:pPr>
        <w:pStyle w:val="Para"/>
        <w:numPr>
          <w:ilvl w:val="4"/>
          <w:numId w:val="1"/>
        </w:numPr>
        <w:rPr>
          <w:b/>
        </w:rPr>
      </w:pPr>
      <w:r w:rsidRPr="00CE57CB">
        <w:rPr>
          <w:b/>
        </w:rPr>
        <w:t>get_attribute()</w:t>
      </w:r>
    </w:p>
    <w:p w14:paraId="6FF053B8" w14:textId="77777777" w:rsidR="00CE57CB" w:rsidRDefault="00CE57CB" w:rsidP="0079437E">
      <w:pPr>
        <w:pStyle w:val="Para"/>
        <w:numPr>
          <w:ilvl w:val="0"/>
          <w:numId w:val="2"/>
        </w:numPr>
        <w:rPr>
          <w:rStyle w:val="fadeinm1hgl8"/>
        </w:rPr>
      </w:pPr>
      <w:r w:rsidRPr="00CE57CB">
        <w:t>Mục đích</w:t>
      </w:r>
      <w:r>
        <w:t xml:space="preserve">: </w:t>
      </w:r>
      <w:r>
        <w:rPr>
          <w:rStyle w:val="fadeinm1hgl8"/>
        </w:rPr>
        <w:t>Lấy giá trị thuộc tính</w:t>
      </w:r>
    </w:p>
    <w:p w14:paraId="5210D7DB" w14:textId="346C089E" w:rsidR="00CE57CB" w:rsidRDefault="00CE57CB" w:rsidP="0079437E">
      <w:pPr>
        <w:pStyle w:val="Para"/>
        <w:numPr>
          <w:ilvl w:val="0"/>
          <w:numId w:val="2"/>
        </w:numPr>
      </w:pPr>
      <w:r>
        <w:t xml:space="preserve">Cú pháp và ví dụ: </w:t>
      </w:r>
    </w:p>
    <w:p w14:paraId="2F93553D" w14:textId="29EF98DC" w:rsidR="00CE57CB" w:rsidRDefault="00CE57CB" w:rsidP="0079437E">
      <w:pPr>
        <w:pStyle w:val="Para"/>
        <w:ind w:left="567" w:firstLine="0"/>
      </w:pPr>
      <w:r>
        <w:t>driver.find_element(By.ID, "email").get_attribute("value")</w:t>
      </w:r>
    </w:p>
    <w:p w14:paraId="64F8FB68" w14:textId="72B4F3F7" w:rsidR="00CE57CB" w:rsidRPr="00CE57CB" w:rsidRDefault="00CE57CB" w:rsidP="0079437E">
      <w:pPr>
        <w:pStyle w:val="Para"/>
        <w:numPr>
          <w:ilvl w:val="4"/>
          <w:numId w:val="1"/>
        </w:numPr>
        <w:rPr>
          <w:b/>
        </w:rPr>
      </w:pPr>
      <w:r w:rsidRPr="00CE57CB">
        <w:rPr>
          <w:b/>
        </w:rPr>
        <w:t>is_displayed()</w:t>
      </w:r>
    </w:p>
    <w:p w14:paraId="4AFD46D9" w14:textId="77777777" w:rsidR="00CE57CB" w:rsidRDefault="00CE57CB" w:rsidP="0079437E">
      <w:pPr>
        <w:pStyle w:val="Para"/>
        <w:numPr>
          <w:ilvl w:val="0"/>
          <w:numId w:val="2"/>
        </w:numPr>
        <w:rPr>
          <w:rStyle w:val="fadeinm1hgl8"/>
        </w:rPr>
      </w:pPr>
      <w:r w:rsidRPr="00CE57CB">
        <w:t>Mục đích</w:t>
      </w:r>
      <w:r>
        <w:t xml:space="preserve">: </w:t>
      </w:r>
      <w:r>
        <w:rPr>
          <w:rStyle w:val="fadeinm1hgl8"/>
        </w:rPr>
        <w:t>Kiểm tra có hiển thị không</w:t>
      </w:r>
    </w:p>
    <w:p w14:paraId="18F6D4D1" w14:textId="752F7AA9" w:rsidR="00CE57CB" w:rsidRDefault="00CE57CB" w:rsidP="00393B73">
      <w:pPr>
        <w:pStyle w:val="Para"/>
        <w:numPr>
          <w:ilvl w:val="0"/>
          <w:numId w:val="2"/>
        </w:numPr>
      </w:pPr>
      <w:r>
        <w:t>Cú pháp và ví dụ: driver.find_element(By.ID, "btn").is_displayed()</w:t>
      </w:r>
    </w:p>
    <w:p w14:paraId="24E3FDCD" w14:textId="1F544509" w:rsidR="00CE57CB" w:rsidRDefault="00CE57CB" w:rsidP="0079437E">
      <w:pPr>
        <w:pStyle w:val="Heading4"/>
      </w:pPr>
      <w:r>
        <w:t xml:space="preserve">Lệnh chờ đợi </w:t>
      </w:r>
    </w:p>
    <w:p w14:paraId="7EE92802" w14:textId="26C89028" w:rsidR="00CE57CB" w:rsidRPr="004A6654" w:rsidRDefault="00CE57CB" w:rsidP="0079437E">
      <w:pPr>
        <w:pStyle w:val="Para"/>
        <w:numPr>
          <w:ilvl w:val="4"/>
          <w:numId w:val="1"/>
        </w:numPr>
        <w:rPr>
          <w:b/>
        </w:rPr>
      </w:pPr>
      <w:r w:rsidRPr="004A6654">
        <w:rPr>
          <w:b/>
        </w:rPr>
        <w:t>sleep()</w:t>
      </w:r>
    </w:p>
    <w:p w14:paraId="774F0946" w14:textId="1477FF5C" w:rsidR="00CE57CB" w:rsidRDefault="00CE57CB" w:rsidP="0079437E">
      <w:pPr>
        <w:pStyle w:val="Para"/>
        <w:numPr>
          <w:ilvl w:val="0"/>
          <w:numId w:val="2"/>
        </w:numPr>
      </w:pPr>
      <w:r>
        <w:t xml:space="preserve">Mục đích: Chờ đợi trong một thời gian nhất định </w:t>
      </w:r>
    </w:p>
    <w:p w14:paraId="0BF88586" w14:textId="77777777" w:rsidR="00CE57CB" w:rsidRDefault="00CE57CB" w:rsidP="0079437E">
      <w:pPr>
        <w:pStyle w:val="Para"/>
        <w:numPr>
          <w:ilvl w:val="0"/>
          <w:numId w:val="2"/>
        </w:numPr>
      </w:pPr>
      <w:r>
        <w:t xml:space="preserve">Cú pháp và ví dụ: </w:t>
      </w:r>
    </w:p>
    <w:p w14:paraId="78D3BBAD" w14:textId="308225FF" w:rsidR="00CE57CB" w:rsidRDefault="00CE57CB" w:rsidP="0079437E">
      <w:pPr>
        <w:pStyle w:val="Para"/>
        <w:ind w:left="567" w:firstLine="0"/>
      </w:pPr>
      <w:r>
        <w:t>import time</w:t>
      </w:r>
    </w:p>
    <w:p w14:paraId="5A8C1EB3" w14:textId="6DD3D587" w:rsidR="00CE57CB" w:rsidRDefault="00CE57CB" w:rsidP="0079437E">
      <w:pPr>
        <w:pStyle w:val="Para"/>
      </w:pPr>
      <w:r>
        <w:t>time.sleep(3)</w:t>
      </w:r>
    </w:p>
    <w:p w14:paraId="67DE0707" w14:textId="18AE47E3" w:rsidR="004A6654" w:rsidRPr="004A6654" w:rsidRDefault="004A6654" w:rsidP="0079437E">
      <w:pPr>
        <w:pStyle w:val="Para"/>
        <w:numPr>
          <w:ilvl w:val="4"/>
          <w:numId w:val="1"/>
        </w:numPr>
        <w:rPr>
          <w:rStyle w:val="fadeinm1hgl8"/>
          <w:b/>
        </w:rPr>
      </w:pPr>
      <w:r w:rsidRPr="004A6654">
        <w:rPr>
          <w:rStyle w:val="fadeinm1hgl8"/>
          <w:b/>
        </w:rPr>
        <w:t>Explicit Wait</w:t>
      </w:r>
    </w:p>
    <w:p w14:paraId="710885A3" w14:textId="0F676CC2" w:rsidR="004A6654" w:rsidRDefault="004A6654" w:rsidP="0079437E">
      <w:pPr>
        <w:pStyle w:val="Para"/>
        <w:numPr>
          <w:ilvl w:val="0"/>
          <w:numId w:val="2"/>
        </w:numPr>
        <w:rPr>
          <w:rStyle w:val="fadeinm1hgl8"/>
        </w:rPr>
      </w:pPr>
      <w:r>
        <w:rPr>
          <w:rStyle w:val="fadeinm1hgl8"/>
        </w:rPr>
        <w:t>Mục đích: Chờ phần tử xuất hiện hoặc có điều kiện trước khi thao tác</w:t>
      </w:r>
    </w:p>
    <w:p w14:paraId="0DC40853" w14:textId="0AC09920" w:rsidR="004A6654" w:rsidRDefault="004A6654" w:rsidP="0079437E">
      <w:pPr>
        <w:pStyle w:val="Para"/>
        <w:numPr>
          <w:ilvl w:val="0"/>
          <w:numId w:val="2"/>
        </w:numPr>
        <w:rPr>
          <w:rStyle w:val="fadeinm1hgl8"/>
        </w:rPr>
      </w:pPr>
      <w:r>
        <w:rPr>
          <w:rStyle w:val="fadeinm1hgl8"/>
        </w:rPr>
        <w:t xml:space="preserve">Cú pháp và ví dụ: </w:t>
      </w:r>
    </w:p>
    <w:p w14:paraId="2951970F" w14:textId="77777777" w:rsidR="004A6654" w:rsidRDefault="004A6654" w:rsidP="0079437E">
      <w:pPr>
        <w:pStyle w:val="Para"/>
      </w:pPr>
      <w:r>
        <w:t>from selenium.webdriver.support.ui import WebDriverWait</w:t>
      </w:r>
    </w:p>
    <w:p w14:paraId="3A1CDDE3" w14:textId="77777777" w:rsidR="004A6654" w:rsidRDefault="004A6654" w:rsidP="0079437E">
      <w:pPr>
        <w:pStyle w:val="Para"/>
      </w:pPr>
      <w:r>
        <w:t>from selenium.webdriver.support import expected_conditions as EC</w:t>
      </w:r>
    </w:p>
    <w:p w14:paraId="3FE34FAB" w14:textId="4BAE0DC5" w:rsidR="004A6654" w:rsidRDefault="004A6654" w:rsidP="0079437E">
      <w:pPr>
        <w:pStyle w:val="Para"/>
      </w:pPr>
      <w:r>
        <w:t>WebDriverWait(driver, 10).until(</w:t>
      </w:r>
    </w:p>
    <w:p w14:paraId="0E74246C" w14:textId="77777777" w:rsidR="004A6654" w:rsidRDefault="004A6654" w:rsidP="0079437E">
      <w:pPr>
        <w:pStyle w:val="Para"/>
        <w:ind w:left="927"/>
      </w:pPr>
      <w:r>
        <w:t xml:space="preserve">    EC.presence_of_element_located((By.ID, "username"))</w:t>
      </w:r>
    </w:p>
    <w:p w14:paraId="19BF135B" w14:textId="6A8DA4A2" w:rsidR="004A6654" w:rsidRDefault="004A6654" w:rsidP="0079437E">
      <w:pPr>
        <w:pStyle w:val="Para"/>
        <w:ind w:left="927" w:firstLine="0"/>
      </w:pPr>
      <w:r>
        <w:t>)</w:t>
      </w:r>
    </w:p>
    <w:p w14:paraId="56F1CF24" w14:textId="67919B50" w:rsidR="004A6654" w:rsidRDefault="00EE7C7D" w:rsidP="0079437E">
      <w:pPr>
        <w:pStyle w:val="Heading4"/>
      </w:pPr>
      <w:r>
        <w:t>Điều hướng trang web</w:t>
      </w:r>
    </w:p>
    <w:p w14:paraId="58004AB1" w14:textId="50D5F104" w:rsidR="00EE7C7D" w:rsidRPr="00EE7C7D" w:rsidRDefault="00EE7C7D" w:rsidP="0079437E">
      <w:pPr>
        <w:pStyle w:val="Para"/>
        <w:numPr>
          <w:ilvl w:val="4"/>
          <w:numId w:val="1"/>
        </w:numPr>
        <w:rPr>
          <w:b/>
        </w:rPr>
      </w:pPr>
      <w:r w:rsidRPr="00EE7C7D">
        <w:rPr>
          <w:b/>
        </w:rPr>
        <w:t>driver.back()</w:t>
      </w:r>
    </w:p>
    <w:p w14:paraId="1FEFF826" w14:textId="26221672" w:rsidR="00EE7C7D" w:rsidRDefault="00EE7C7D" w:rsidP="0079437E">
      <w:pPr>
        <w:pStyle w:val="Para"/>
        <w:numPr>
          <w:ilvl w:val="0"/>
          <w:numId w:val="2"/>
        </w:numPr>
        <w:rPr>
          <w:rStyle w:val="fadeinm1hgl8"/>
        </w:rPr>
      </w:pPr>
      <w:r>
        <w:rPr>
          <w:rStyle w:val="fadeinm1hgl8"/>
        </w:rPr>
        <w:t>Mục đích: Quay về trang trước</w:t>
      </w:r>
    </w:p>
    <w:p w14:paraId="540F89F1" w14:textId="6A159DEA" w:rsidR="00EE7C7D" w:rsidRDefault="00C51458" w:rsidP="0079437E">
      <w:pPr>
        <w:pStyle w:val="Para"/>
        <w:numPr>
          <w:ilvl w:val="0"/>
          <w:numId w:val="2"/>
        </w:numPr>
      </w:pPr>
      <w:r>
        <w:rPr>
          <w:rStyle w:val="fadeinm1hgl8"/>
        </w:rPr>
        <w:t>Cú pháp</w:t>
      </w:r>
      <w:r w:rsidR="00EE7C7D">
        <w:rPr>
          <w:rStyle w:val="fadeinm1hgl8"/>
        </w:rPr>
        <w:t xml:space="preserve">: </w:t>
      </w:r>
      <w:r w:rsidR="00EE7C7D">
        <w:t>driver.back()</w:t>
      </w:r>
    </w:p>
    <w:p w14:paraId="5A58102B" w14:textId="77777777" w:rsidR="00C51458" w:rsidRDefault="00C51458" w:rsidP="00C51458">
      <w:pPr>
        <w:pStyle w:val="Para"/>
        <w:ind w:left="927" w:firstLine="0"/>
      </w:pPr>
    </w:p>
    <w:p w14:paraId="6E48569D" w14:textId="6875FD4B" w:rsidR="00C51458" w:rsidRDefault="00C51458" w:rsidP="00C51458">
      <w:pPr>
        <w:pStyle w:val="Para"/>
        <w:numPr>
          <w:ilvl w:val="0"/>
          <w:numId w:val="2"/>
        </w:numPr>
        <w:rPr>
          <w:rStyle w:val="fadeinm1hgl8"/>
        </w:rPr>
      </w:pPr>
      <w:r>
        <w:rPr>
          <w:rStyle w:val="fadeinm1hgl8"/>
        </w:rPr>
        <w:t xml:space="preserve">Ví dụ cụ thể: </w:t>
      </w:r>
    </w:p>
    <w:p w14:paraId="5895EA87"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b/>
          <w:bCs/>
          <w:color w:val="000080"/>
          <w:sz w:val="20"/>
          <w:szCs w:val="20"/>
          <w:lang w:eastAsia="ja-JP"/>
        </w:rPr>
        <w:t>from</w:t>
      </w:r>
      <w:r w:rsidRPr="00C51458">
        <w:rPr>
          <w:rFonts w:ascii="Courier New" w:hAnsi="Courier New" w:cs="Courier New"/>
          <w:color w:val="333333"/>
          <w:sz w:val="20"/>
          <w:szCs w:val="20"/>
          <w:lang w:eastAsia="ja-JP"/>
        </w:rPr>
        <w:t xml:space="preserve"> selenium </w:t>
      </w:r>
      <w:r w:rsidRPr="00C51458">
        <w:rPr>
          <w:rFonts w:ascii="Courier New" w:hAnsi="Courier New" w:cs="Courier New"/>
          <w:b/>
          <w:bCs/>
          <w:color w:val="000080"/>
          <w:sz w:val="20"/>
          <w:szCs w:val="20"/>
          <w:lang w:eastAsia="ja-JP"/>
        </w:rPr>
        <w:t>import</w:t>
      </w:r>
      <w:r w:rsidRPr="00C51458">
        <w:rPr>
          <w:rFonts w:ascii="Courier New" w:hAnsi="Courier New" w:cs="Courier New"/>
          <w:color w:val="333333"/>
          <w:sz w:val="20"/>
          <w:szCs w:val="20"/>
          <w:lang w:eastAsia="ja-JP"/>
        </w:rPr>
        <w:t xml:space="preserve"> webdriver</w:t>
      </w:r>
    </w:p>
    <w:p w14:paraId="32D2348E" w14:textId="38FE6010"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bCs/>
          <w:color w:val="000080"/>
          <w:sz w:val="20"/>
          <w:szCs w:val="20"/>
          <w:lang w:eastAsia="ja-JP"/>
        </w:rPr>
        <w:t>import</w:t>
      </w:r>
      <w:r w:rsidRPr="00C51458">
        <w:rPr>
          <w:rFonts w:ascii="Courier New" w:hAnsi="Courier New" w:cs="Courier New"/>
          <w:color w:val="333333"/>
          <w:sz w:val="20"/>
          <w:szCs w:val="20"/>
          <w:lang w:eastAsia="ja-JP"/>
        </w:rPr>
        <w:t xml:space="preserve"> time</w:t>
      </w:r>
    </w:p>
    <w:p w14:paraId="45370700"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 = webdriver.Chrome()</w:t>
      </w:r>
    </w:p>
    <w:p w14:paraId="6B14558D"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get(</w:t>
      </w:r>
      <w:r w:rsidRPr="00C51458">
        <w:rPr>
          <w:rFonts w:ascii="Courier New" w:hAnsi="Courier New" w:cs="Courier New"/>
          <w:color w:val="0000FF"/>
          <w:sz w:val="20"/>
          <w:szCs w:val="20"/>
          <w:lang w:eastAsia="ja-JP"/>
        </w:rPr>
        <w:t>"https://www.google.com"</w:t>
      </w:r>
      <w:r w:rsidRPr="00C51458">
        <w:rPr>
          <w:rFonts w:ascii="Courier New" w:hAnsi="Courier New" w:cs="Courier New"/>
          <w:color w:val="333333"/>
          <w:sz w:val="20"/>
          <w:szCs w:val="20"/>
          <w:lang w:eastAsia="ja-JP"/>
        </w:rPr>
        <w:t>)</w:t>
      </w:r>
    </w:p>
    <w:p w14:paraId="06971324" w14:textId="6294949B"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time.sleep(</w:t>
      </w:r>
      <w:r w:rsidRPr="00C51458">
        <w:rPr>
          <w:rFonts w:ascii="Courier New" w:hAnsi="Courier New" w:cs="Courier New"/>
          <w:color w:val="0000FF"/>
          <w:sz w:val="20"/>
          <w:szCs w:val="20"/>
          <w:lang w:eastAsia="ja-JP"/>
        </w:rPr>
        <w:t>2</w:t>
      </w:r>
      <w:r w:rsidRPr="00C51458">
        <w:rPr>
          <w:rFonts w:ascii="Courier New" w:hAnsi="Courier New" w:cs="Courier New"/>
          <w:color w:val="333333"/>
          <w:sz w:val="20"/>
          <w:szCs w:val="20"/>
          <w:lang w:eastAsia="ja-JP"/>
        </w:rPr>
        <w:t>)</w:t>
      </w:r>
    </w:p>
    <w:p w14:paraId="6CC6022D"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get(</w:t>
      </w:r>
      <w:r w:rsidRPr="00C51458">
        <w:rPr>
          <w:rFonts w:ascii="Courier New" w:hAnsi="Courier New" w:cs="Courier New"/>
          <w:color w:val="0000FF"/>
          <w:sz w:val="20"/>
          <w:szCs w:val="20"/>
          <w:lang w:eastAsia="ja-JP"/>
        </w:rPr>
        <w:t>"https://www.wikipedia.org"</w:t>
      </w:r>
      <w:r w:rsidRPr="00C51458">
        <w:rPr>
          <w:rFonts w:ascii="Courier New" w:hAnsi="Courier New" w:cs="Courier New"/>
          <w:color w:val="333333"/>
          <w:sz w:val="20"/>
          <w:szCs w:val="20"/>
          <w:lang w:eastAsia="ja-JP"/>
        </w:rPr>
        <w:t>)</w:t>
      </w:r>
    </w:p>
    <w:p w14:paraId="6F88839D" w14:textId="3D4FF12F"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time.sleep(</w:t>
      </w:r>
      <w:r w:rsidRPr="00C51458">
        <w:rPr>
          <w:rFonts w:ascii="Courier New" w:hAnsi="Courier New" w:cs="Courier New"/>
          <w:color w:val="0000FF"/>
          <w:sz w:val="20"/>
          <w:szCs w:val="20"/>
          <w:lang w:eastAsia="ja-JP"/>
        </w:rPr>
        <w:t>2</w:t>
      </w:r>
      <w:r w:rsidRPr="00C51458">
        <w:rPr>
          <w:rFonts w:ascii="Courier New" w:hAnsi="Courier New" w:cs="Courier New"/>
          <w:color w:val="333333"/>
          <w:sz w:val="20"/>
          <w:szCs w:val="20"/>
          <w:lang w:eastAsia="ja-JP"/>
        </w:rPr>
        <w:t>)</w:t>
      </w:r>
    </w:p>
    <w:p w14:paraId="632E0057"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 xml:space="preserve">driver.back()  </w:t>
      </w:r>
      <w:r w:rsidRPr="00C51458">
        <w:rPr>
          <w:rFonts w:ascii="Courier New" w:hAnsi="Courier New" w:cs="Courier New"/>
          <w:i/>
          <w:iCs/>
          <w:color w:val="008800"/>
          <w:sz w:val="20"/>
          <w:szCs w:val="20"/>
          <w:lang w:eastAsia="ja-JP"/>
        </w:rPr>
        <w:t># Quay lại trang Google</w:t>
      </w:r>
    </w:p>
    <w:p w14:paraId="2596A190" w14:textId="6E291664"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time.sleep(</w:t>
      </w:r>
      <w:r w:rsidRPr="00C51458">
        <w:rPr>
          <w:rFonts w:ascii="Courier New" w:hAnsi="Courier New" w:cs="Courier New"/>
          <w:color w:val="0000FF"/>
          <w:sz w:val="20"/>
          <w:szCs w:val="20"/>
          <w:lang w:eastAsia="ja-JP"/>
        </w:rPr>
        <w:t>2</w:t>
      </w:r>
      <w:r>
        <w:rPr>
          <w:rFonts w:ascii="Courier New" w:hAnsi="Courier New" w:cs="Courier New"/>
          <w:color w:val="333333"/>
          <w:sz w:val="20"/>
          <w:szCs w:val="20"/>
          <w:lang w:eastAsia="ja-JP"/>
        </w:rPr>
        <w:t>)</w:t>
      </w:r>
    </w:p>
    <w:p w14:paraId="1183051C" w14:textId="75AA29F0" w:rsid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quit()</w:t>
      </w:r>
    </w:p>
    <w:p w14:paraId="1C17E010"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Style w:val="fadeinm1hgl8"/>
          <w:rFonts w:ascii="Courier New" w:hAnsi="Courier New" w:cs="Courier New"/>
          <w:color w:val="333333"/>
          <w:sz w:val="20"/>
          <w:szCs w:val="20"/>
          <w:lang w:eastAsia="ja-JP"/>
        </w:rPr>
      </w:pPr>
    </w:p>
    <w:p w14:paraId="05F7ED1F" w14:textId="344D1A35" w:rsidR="00EE7C7D" w:rsidRPr="00EE7C7D" w:rsidRDefault="00EE7C7D" w:rsidP="0079437E">
      <w:pPr>
        <w:pStyle w:val="Para"/>
        <w:numPr>
          <w:ilvl w:val="4"/>
          <w:numId w:val="1"/>
        </w:numPr>
        <w:rPr>
          <w:b/>
        </w:rPr>
      </w:pPr>
      <w:r w:rsidRPr="00EE7C7D">
        <w:rPr>
          <w:b/>
        </w:rPr>
        <w:t>driver.refresh()</w:t>
      </w:r>
    </w:p>
    <w:p w14:paraId="13507470" w14:textId="2BEF7ADE" w:rsidR="00EE7C7D" w:rsidRDefault="00EE7C7D" w:rsidP="0079437E">
      <w:pPr>
        <w:pStyle w:val="Para"/>
        <w:numPr>
          <w:ilvl w:val="0"/>
          <w:numId w:val="2"/>
        </w:numPr>
        <w:rPr>
          <w:rStyle w:val="fadeinm1hgl8"/>
        </w:rPr>
      </w:pPr>
      <w:r>
        <w:rPr>
          <w:rStyle w:val="fadeinm1hgl8"/>
        </w:rPr>
        <w:t>Mục đích: Tải lại trang</w:t>
      </w:r>
    </w:p>
    <w:p w14:paraId="0159645A" w14:textId="0EA4FA83" w:rsidR="00C51458" w:rsidRDefault="00C51458" w:rsidP="00C51458">
      <w:pPr>
        <w:pStyle w:val="Para"/>
        <w:numPr>
          <w:ilvl w:val="0"/>
          <w:numId w:val="2"/>
        </w:numPr>
      </w:pPr>
      <w:r>
        <w:rPr>
          <w:rStyle w:val="fadeinm1hgl8"/>
        </w:rPr>
        <w:t>Cú pháp</w:t>
      </w:r>
      <w:r w:rsidR="00EE7C7D">
        <w:rPr>
          <w:rStyle w:val="fadeinm1hgl8"/>
        </w:rPr>
        <w:t xml:space="preserve">: </w:t>
      </w:r>
      <w:r w:rsidR="00EE7C7D">
        <w:t>driver.refresh()</w:t>
      </w:r>
    </w:p>
    <w:p w14:paraId="6A2B3959" w14:textId="1B3FF11D" w:rsidR="00C51458" w:rsidRDefault="00C51458" w:rsidP="00C51458">
      <w:pPr>
        <w:pStyle w:val="Para"/>
        <w:numPr>
          <w:ilvl w:val="0"/>
          <w:numId w:val="2"/>
        </w:numPr>
      </w:pPr>
      <w:r>
        <w:t>Ví dụ cụ thể:</w:t>
      </w:r>
    </w:p>
    <w:p w14:paraId="60415D34"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b/>
          <w:bCs/>
          <w:color w:val="000080"/>
          <w:sz w:val="20"/>
          <w:szCs w:val="20"/>
          <w:lang w:eastAsia="ja-JP"/>
        </w:rPr>
        <w:t>from</w:t>
      </w:r>
      <w:r w:rsidRPr="00C51458">
        <w:rPr>
          <w:rFonts w:ascii="Courier New" w:hAnsi="Courier New" w:cs="Courier New"/>
          <w:color w:val="333333"/>
          <w:sz w:val="20"/>
          <w:szCs w:val="20"/>
          <w:lang w:eastAsia="ja-JP"/>
        </w:rPr>
        <w:t xml:space="preserve"> selenium </w:t>
      </w:r>
      <w:r w:rsidRPr="00C51458">
        <w:rPr>
          <w:rFonts w:ascii="Courier New" w:hAnsi="Courier New" w:cs="Courier New"/>
          <w:b/>
          <w:bCs/>
          <w:color w:val="000080"/>
          <w:sz w:val="20"/>
          <w:szCs w:val="20"/>
          <w:lang w:eastAsia="ja-JP"/>
        </w:rPr>
        <w:t>import</w:t>
      </w:r>
      <w:r w:rsidRPr="00C51458">
        <w:rPr>
          <w:rFonts w:ascii="Courier New" w:hAnsi="Courier New" w:cs="Courier New"/>
          <w:color w:val="333333"/>
          <w:sz w:val="20"/>
          <w:szCs w:val="20"/>
          <w:lang w:eastAsia="ja-JP"/>
        </w:rPr>
        <w:t xml:space="preserve"> webdriver</w:t>
      </w:r>
    </w:p>
    <w:p w14:paraId="3E1D4104" w14:textId="6A4EA81C"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bCs/>
          <w:color w:val="000080"/>
          <w:sz w:val="20"/>
          <w:szCs w:val="20"/>
          <w:lang w:eastAsia="ja-JP"/>
        </w:rPr>
        <w:t>import</w:t>
      </w:r>
      <w:r w:rsidRPr="00C51458">
        <w:rPr>
          <w:rFonts w:ascii="Courier New" w:hAnsi="Courier New" w:cs="Courier New"/>
          <w:color w:val="333333"/>
          <w:sz w:val="20"/>
          <w:szCs w:val="20"/>
          <w:lang w:eastAsia="ja-JP"/>
        </w:rPr>
        <w:t xml:space="preserve"> time</w:t>
      </w:r>
    </w:p>
    <w:p w14:paraId="0353FB77"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 = webdriver.Chrome()</w:t>
      </w:r>
    </w:p>
    <w:p w14:paraId="47E2C2DF"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get(</w:t>
      </w:r>
      <w:r w:rsidRPr="00C51458">
        <w:rPr>
          <w:rFonts w:ascii="Courier New" w:hAnsi="Courier New" w:cs="Courier New"/>
          <w:color w:val="0000FF"/>
          <w:sz w:val="20"/>
          <w:szCs w:val="20"/>
          <w:lang w:eastAsia="ja-JP"/>
        </w:rPr>
        <w:t>"https://www.example.com"</w:t>
      </w:r>
      <w:r w:rsidRPr="00C51458">
        <w:rPr>
          <w:rFonts w:ascii="Courier New" w:hAnsi="Courier New" w:cs="Courier New"/>
          <w:color w:val="333333"/>
          <w:sz w:val="20"/>
          <w:szCs w:val="20"/>
          <w:lang w:eastAsia="ja-JP"/>
        </w:rPr>
        <w:t>)</w:t>
      </w:r>
    </w:p>
    <w:p w14:paraId="707E23B2" w14:textId="286DBAE9"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time.sleep(</w:t>
      </w:r>
      <w:r w:rsidRPr="00C51458">
        <w:rPr>
          <w:rFonts w:ascii="Courier New" w:hAnsi="Courier New" w:cs="Courier New"/>
          <w:color w:val="0000FF"/>
          <w:sz w:val="20"/>
          <w:szCs w:val="20"/>
          <w:lang w:eastAsia="ja-JP"/>
        </w:rPr>
        <w:t>2</w:t>
      </w:r>
      <w:r w:rsidRPr="00C51458">
        <w:rPr>
          <w:rFonts w:ascii="Courier New" w:hAnsi="Courier New" w:cs="Courier New"/>
          <w:color w:val="333333"/>
          <w:sz w:val="20"/>
          <w:szCs w:val="20"/>
          <w:lang w:eastAsia="ja-JP"/>
        </w:rPr>
        <w:t>)</w:t>
      </w:r>
    </w:p>
    <w:p w14:paraId="322C60A5"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 xml:space="preserve">driver.refresh()  </w:t>
      </w:r>
      <w:r w:rsidRPr="00C51458">
        <w:rPr>
          <w:rFonts w:ascii="Courier New" w:hAnsi="Courier New" w:cs="Courier New"/>
          <w:i/>
          <w:iCs/>
          <w:color w:val="008800"/>
          <w:sz w:val="20"/>
          <w:szCs w:val="20"/>
          <w:lang w:eastAsia="ja-JP"/>
        </w:rPr>
        <w:t># Làm mới lại trang</w:t>
      </w:r>
    </w:p>
    <w:p w14:paraId="533812E1" w14:textId="1E0B9E6B"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time.sleep(</w:t>
      </w:r>
      <w:r w:rsidRPr="00C51458">
        <w:rPr>
          <w:rFonts w:ascii="Courier New" w:hAnsi="Courier New" w:cs="Courier New"/>
          <w:color w:val="0000FF"/>
          <w:sz w:val="20"/>
          <w:szCs w:val="20"/>
          <w:lang w:eastAsia="ja-JP"/>
        </w:rPr>
        <w:t>2</w:t>
      </w:r>
      <w:r w:rsidRPr="00C51458">
        <w:rPr>
          <w:rFonts w:ascii="Courier New" w:hAnsi="Courier New" w:cs="Courier New"/>
          <w:color w:val="333333"/>
          <w:sz w:val="20"/>
          <w:szCs w:val="20"/>
          <w:lang w:eastAsia="ja-JP"/>
        </w:rPr>
        <w:t>)</w:t>
      </w:r>
    </w:p>
    <w:p w14:paraId="7F11A96B" w14:textId="055D9ABD" w:rsid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C51458">
        <w:rPr>
          <w:rFonts w:ascii="Courier New" w:hAnsi="Courier New" w:cs="Courier New"/>
          <w:color w:val="333333"/>
          <w:sz w:val="20"/>
          <w:szCs w:val="20"/>
          <w:lang w:eastAsia="ja-JP"/>
        </w:rPr>
        <w:t>driver.quit()</w:t>
      </w:r>
    </w:p>
    <w:p w14:paraId="7306046C" w14:textId="77777777" w:rsidR="00C51458" w:rsidRPr="00C51458" w:rsidRDefault="00C51458" w:rsidP="00C5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Style w:val="fadeinm1hgl8"/>
          <w:rFonts w:ascii="Courier New" w:hAnsi="Courier New" w:cs="Courier New"/>
          <w:color w:val="333333"/>
          <w:sz w:val="20"/>
          <w:szCs w:val="20"/>
          <w:lang w:eastAsia="ja-JP"/>
        </w:rPr>
      </w:pPr>
    </w:p>
    <w:p w14:paraId="5546AD78" w14:textId="50C5132C" w:rsidR="006300B2" w:rsidRDefault="001C13B7" w:rsidP="0079437E">
      <w:pPr>
        <w:pStyle w:val="Heading2"/>
      </w:pPr>
      <w:bookmarkStart w:id="44" w:name="_Toc199114716"/>
      <w:r>
        <w:t>Công cụ và thư viện</w:t>
      </w:r>
      <w:r w:rsidR="006A0733">
        <w:t xml:space="preserve"> khác được</w:t>
      </w:r>
      <w:r>
        <w:t xml:space="preserve"> sử dụng</w:t>
      </w:r>
      <w:bookmarkEnd w:id="44"/>
    </w:p>
    <w:p w14:paraId="366D753F" w14:textId="2B786A3A" w:rsidR="00D70DF3" w:rsidRPr="00D70DF3" w:rsidRDefault="00D70DF3" w:rsidP="0079437E">
      <w:pPr>
        <w:pStyle w:val="Para"/>
      </w:pPr>
      <w:r>
        <w:rPr>
          <w:rStyle w:val="fadeinm1hgl8"/>
        </w:rPr>
        <w:t xml:space="preserve">Trong quá trình xây dựng hệ thống kiểm thử tự động cho ứng dụng web sử dụng Selenium WebDriver, bên cạnh Selenium, một số công cụ và thư viện khác cũng được tích hợp nhằm hỗ trợ tối ưu quy trình kiểm thử, ghi nhận kết quả, và tạo báo cáo trực quan. </w:t>
      </w:r>
    </w:p>
    <w:p w14:paraId="280EA931" w14:textId="7DF583E6" w:rsidR="00EE7C7D" w:rsidRDefault="00EE7C7D" w:rsidP="0079437E">
      <w:pPr>
        <w:pStyle w:val="Heading3"/>
      </w:pPr>
      <w:bookmarkStart w:id="45" w:name="_Toc199114717"/>
      <w:r>
        <w:t>Ngôn ngữ Python</w:t>
      </w:r>
      <w:bookmarkEnd w:id="45"/>
      <w:r>
        <w:t xml:space="preserve"> </w:t>
      </w:r>
    </w:p>
    <w:p w14:paraId="0A631314" w14:textId="72BBEA5F" w:rsidR="00EE7C7D" w:rsidRDefault="00EE7C7D" w:rsidP="0079437E">
      <w:pPr>
        <w:pStyle w:val="Para"/>
        <w:rPr>
          <w:sz w:val="24"/>
          <w:szCs w:val="24"/>
        </w:rPr>
      </w:pPr>
      <w:r>
        <w:rPr>
          <w:rStyle w:val="fadeinm1hgl8"/>
        </w:rPr>
        <w:t>Python là một trong những ngôn ngữ lập trình phổ biến và được ưa chuộng nhất hiện nay nhờ vào cú pháp đơn giản, dễ đọc, dễ viết và cộng đồng phát triển mạnh mẽ. Được phát triển bởi Guido van Rossum và phát hành lần đầu vào năm 1991</w:t>
      </w:r>
      <w:r w:rsidR="00424B78">
        <w:rPr>
          <w:rStyle w:val="fadeinm1hgl8"/>
        </w:rPr>
        <w:t xml:space="preserve">, Python </w:t>
      </w:r>
      <w:r>
        <w:rPr>
          <w:rStyle w:val="fadeinm1hgl8"/>
        </w:rPr>
        <w:t>giúp người lập trình dễ dàng tiếp cận, đặc biệt là những người mới bắt đầu học lập trình.</w:t>
      </w:r>
    </w:p>
    <w:p w14:paraId="15DF96BF" w14:textId="77777777" w:rsidR="00EE7C7D" w:rsidRDefault="00EE7C7D" w:rsidP="0079437E">
      <w:pPr>
        <w:pStyle w:val="Para"/>
      </w:pPr>
      <w:r>
        <w:rPr>
          <w:rStyle w:val="fadeinm1hgl8"/>
        </w:rPr>
        <w:t>Với khả năng tương thích đa nền tảng và hàng nghìn thư viện mã nguồn mở, Python được ứng dụng rộng rãi trong nhiều lĩnh vực như: phát triển ứng dụng web (Flask, Django), khoa học dữ liệu (NumPy, Pandas, Matplotlib), trí tuệ nhân tạo và học máy (TensorFlow, Scikit-learn), tự động hóa (Selenium, PyAutoGUI), v.v.</w:t>
      </w:r>
    </w:p>
    <w:p w14:paraId="3DA6E4DE" w14:textId="4FE2EDF9" w:rsidR="00EE7C7D" w:rsidRDefault="00EE7C7D" w:rsidP="0079437E">
      <w:pPr>
        <w:pStyle w:val="Para"/>
        <w:rPr>
          <w:rStyle w:val="fadeinm1hgl8"/>
        </w:rPr>
      </w:pPr>
      <w:r>
        <w:rPr>
          <w:rStyle w:val="fadeinm1hgl8"/>
        </w:rPr>
        <w:t>Trong lĩnh vực kiểm thử phần mềm, Python là một lựa chọn lý tưởng để viết các kịch bản kiểm thử tự động nhờ khả năng tích hợp linh hoạt với các công cụ như Selenium WebDriver, unittest, pytest,... Việc sử dụng Python giúp kiểm thử viên dễ dàng mô tả hành vi người dùng trên giao diện web, thực hiện các hành động như nhập liệu, nhấn nút, kiểm tra dữ liệu trả về, và tự động ghi nhận kết quả. Bên cạnh đó, Python cũng hỗ trợ tốt việc sinh báo cáo, ghi log, quay video và chụp ảnh màn hình trong quá trình test, góp phần nâng cao hiệu quả và độ chính xác trong kiểm thử phần mềm.</w:t>
      </w:r>
    </w:p>
    <w:p w14:paraId="2F951563" w14:textId="43488EA5" w:rsidR="00B82600" w:rsidRDefault="00B82600" w:rsidP="0079437E">
      <w:pPr>
        <w:pStyle w:val="Heading3"/>
      </w:pPr>
      <w:bookmarkStart w:id="46" w:name="_Toc199114718"/>
      <w:r>
        <w:rPr>
          <w:rStyle w:val="fadeinm1hgl8"/>
        </w:rPr>
        <w:t>Lambdatest</w:t>
      </w:r>
      <w:bookmarkEnd w:id="46"/>
    </w:p>
    <w:p w14:paraId="4DFE0EB8" w14:textId="717AB188" w:rsidR="00B82600" w:rsidRDefault="00B82600" w:rsidP="0079437E">
      <w:pPr>
        <w:pStyle w:val="Para"/>
      </w:pPr>
      <w:r>
        <w:t>LambdaTest là một nền tảng kiểm thử đám mây (Cloud-based Testing Platform) cho phép thực hiện kiểm thử giao diện và chức năng của ứng dụng web trên nhiều tổ hợp hệ điều hành và trình duyệt khác nhau. Thông qua việc tích hợp với các công cụ kiểm thử tự động như Selenium, Cypress, Playwright, LambdaTest hỗ trợ người dùng thực hiện các bài kiểm thử tự động một cách hiệu quả mà không cần đầu tư hạ tầng vật lý phức tạp.</w:t>
      </w:r>
    </w:p>
    <w:p w14:paraId="32063B7A" w14:textId="1F72C421" w:rsidR="00EF4C77" w:rsidRDefault="00B82600" w:rsidP="00516F6E">
      <w:pPr>
        <w:pStyle w:val="Para"/>
      </w:pPr>
      <w:r>
        <w:t>Với LambdaTest, người kiểm thử có thể kiểm tra khả năng tương thích của hệ thống trên hàng nghìn cấu hình trình duyệt và hệ điều hành ngay trên nền tảng web, giúp tiết kiệm thời gian, chi phí và công sức trong việc bảo trì môi trường kiểm thử truyền thống</w:t>
      </w:r>
    </w:p>
    <w:p w14:paraId="182829E3" w14:textId="29B68801" w:rsidR="00B82600" w:rsidRDefault="00B82600" w:rsidP="0079437E">
      <w:pPr>
        <w:pStyle w:val="Para"/>
        <w:rPr>
          <w:b/>
          <w:color w:val="auto"/>
        </w:rPr>
      </w:pPr>
      <w:r w:rsidRPr="00B82600">
        <w:rPr>
          <w:b/>
          <w:color w:val="auto"/>
        </w:rPr>
        <w:t>Ư</w:t>
      </w:r>
      <w:r>
        <w:rPr>
          <w:b/>
          <w:color w:val="auto"/>
        </w:rPr>
        <w:t>u</w:t>
      </w:r>
      <w:r w:rsidRPr="00B82600">
        <w:rPr>
          <w:b/>
          <w:color w:val="auto"/>
        </w:rPr>
        <w:t xml:space="preserve"> điểm:</w:t>
      </w:r>
    </w:p>
    <w:p w14:paraId="47B33478" w14:textId="5C958608" w:rsidR="00B82600" w:rsidRPr="00B82600" w:rsidRDefault="00B82600" w:rsidP="0079437E">
      <w:pPr>
        <w:pStyle w:val="Para"/>
        <w:numPr>
          <w:ilvl w:val="0"/>
          <w:numId w:val="2"/>
        </w:numPr>
      </w:pPr>
      <w:r w:rsidRPr="00B82600">
        <w:t>Hỗ trợ đa nền tảng: LambdaTest cung cấp hơn 3000 tổ hợp cấu hình trình duyệt và hệ điều hành khác nhau, bao gồm Windows, macOS, Linux và các phiên bản khác nhau của Chrome, Firefox, Edge, Safari...</w:t>
      </w:r>
    </w:p>
    <w:p w14:paraId="7053EE7B" w14:textId="337438DB" w:rsidR="00B82600" w:rsidRPr="00B82600" w:rsidRDefault="00B82600" w:rsidP="0079437E">
      <w:pPr>
        <w:pStyle w:val="Para"/>
        <w:numPr>
          <w:ilvl w:val="0"/>
          <w:numId w:val="2"/>
        </w:numPr>
      </w:pPr>
      <w:r w:rsidRPr="00B82600">
        <w:t>Không cần cài đặt máy ảo: Người dùng không cần tự tạo máy ảo hay cấu hình môi trường thủ công, mọi cấu hình kiểm thử đều có sẵn trên nền tảng LambdaTest.</w:t>
      </w:r>
    </w:p>
    <w:p w14:paraId="5A58CC7C" w14:textId="56BAC3AD" w:rsidR="00B82600" w:rsidRPr="00B82600" w:rsidRDefault="00B82600" w:rsidP="0079437E">
      <w:pPr>
        <w:pStyle w:val="Para"/>
        <w:numPr>
          <w:ilvl w:val="0"/>
          <w:numId w:val="2"/>
        </w:numPr>
      </w:pPr>
      <w:r w:rsidRPr="00B82600">
        <w:t>Hỗ trợ kiểm thử tự động: Dễ dàng tích hợp với Selenium, Appium, Cypress,... để chạy kiểm thử tự động.</w:t>
      </w:r>
    </w:p>
    <w:p w14:paraId="2E961065" w14:textId="1C65FA35" w:rsidR="009812FB" w:rsidRPr="009812FB" w:rsidRDefault="00B82600" w:rsidP="00EF4C77">
      <w:pPr>
        <w:pStyle w:val="Para"/>
        <w:numPr>
          <w:ilvl w:val="0"/>
          <w:numId w:val="2"/>
        </w:numPr>
      </w:pPr>
      <w:r w:rsidRPr="00B82600">
        <w:t>Báo cáo chi tiết và trực quan: Hệ thống cung cấp video ghi lại qu</w:t>
      </w:r>
      <w:r>
        <w:t>á trình kiểm thử, log chi tiết.</w:t>
      </w:r>
    </w:p>
    <w:p w14:paraId="12D357E4" w14:textId="77777777" w:rsidR="009812FB" w:rsidRDefault="00B82600" w:rsidP="0079437E">
      <w:pPr>
        <w:pStyle w:val="Para"/>
      </w:pPr>
      <w:r w:rsidRPr="00B82600">
        <w:rPr>
          <w:b/>
        </w:rPr>
        <w:t>Nhược điểm:</w:t>
      </w:r>
      <w:r w:rsidRPr="00B82600">
        <w:t xml:space="preserve"> </w:t>
      </w:r>
    </w:p>
    <w:p w14:paraId="34CB7169" w14:textId="77777777" w:rsidR="001857EF" w:rsidRDefault="00B82600" w:rsidP="001857EF">
      <w:pPr>
        <w:pStyle w:val="Para"/>
        <w:numPr>
          <w:ilvl w:val="0"/>
          <w:numId w:val="2"/>
        </w:numPr>
      </w:pPr>
      <w:r w:rsidRPr="00B82600">
        <w:t xml:space="preserve">Hạn chế với gói miễn phí: Gói dùng thử hoặc miễn phí giới hạn số lượng phút kiểm thử, số lượng phiên kiểm thử đồng thời và các tính </w:t>
      </w:r>
    </w:p>
    <w:p w14:paraId="0D09F62C" w14:textId="33E00924" w:rsidR="00B82600" w:rsidRPr="00B82600" w:rsidRDefault="00B82600" w:rsidP="001857EF">
      <w:pPr>
        <w:pStyle w:val="Para"/>
        <w:ind w:left="927" w:firstLine="0"/>
      </w:pPr>
      <w:r w:rsidRPr="00B82600">
        <w:t>năng nâng cao.</w:t>
      </w:r>
    </w:p>
    <w:p w14:paraId="6E965257" w14:textId="3C79CB48" w:rsidR="00B82600" w:rsidRPr="00B82600" w:rsidRDefault="00B82600" w:rsidP="0079437E">
      <w:pPr>
        <w:pStyle w:val="Para"/>
        <w:numPr>
          <w:ilvl w:val="0"/>
          <w:numId w:val="2"/>
        </w:numPr>
      </w:pPr>
      <w:r w:rsidRPr="00B82600">
        <w:t>Phụ thuộc vào kết nối Internet: Vì là nền tảng đám mây nên cần có kết nối mạng ổn định để thực hiện kiểm thử.</w:t>
      </w:r>
    </w:p>
    <w:p w14:paraId="31F124C4" w14:textId="776912EB" w:rsidR="009812FB" w:rsidRPr="00B82600" w:rsidRDefault="00B82600" w:rsidP="0079437E">
      <w:pPr>
        <w:pStyle w:val="Para"/>
        <w:numPr>
          <w:ilvl w:val="0"/>
          <w:numId w:val="2"/>
        </w:numPr>
      </w:pPr>
      <w:r w:rsidRPr="00B82600">
        <w:t>Thời gian khở</w:t>
      </w:r>
      <w:r>
        <w:t>i tạo phiên làm việc</w:t>
      </w:r>
      <w:r w:rsidRPr="00B82600">
        <w:t xml:space="preserve"> có thể chậm: Khi hệ thống đông người dùng hoặc đường truyền không</w:t>
      </w:r>
      <w:r w:rsidR="009812FB">
        <w:t xml:space="preserve"> ổn định, quá trình tạo phiên làm việc </w:t>
      </w:r>
      <w:r w:rsidRPr="00B82600">
        <w:t>kiểm thử có thể bị chậm hoặc bị gián đoạn.</w:t>
      </w:r>
    </w:p>
    <w:p w14:paraId="1AF8DFD5" w14:textId="1B43E033" w:rsidR="00424B78" w:rsidRDefault="00D70DF3" w:rsidP="0079437E">
      <w:pPr>
        <w:pStyle w:val="Heading3"/>
      </w:pPr>
      <w:bookmarkStart w:id="47" w:name="_Toc199114719"/>
      <w:r>
        <w:t xml:space="preserve">Thư viện </w:t>
      </w:r>
      <w:r>
        <w:rPr>
          <w:rStyle w:val="fadeinm1hgl8"/>
        </w:rPr>
        <w:t xml:space="preserve">OpenCV </w:t>
      </w:r>
      <w:r w:rsidRPr="006A0733">
        <w:rPr>
          <w:rStyle w:val="ParaChar"/>
          <w:rFonts w:eastAsiaTheme="majorEastAsia"/>
        </w:rPr>
        <w:t>(cv2</w:t>
      </w:r>
      <w:r>
        <w:rPr>
          <w:rStyle w:val="fadeinm1hgl8"/>
        </w:rPr>
        <w:t>) và PyAutoGUI</w:t>
      </w:r>
      <w:bookmarkEnd w:id="47"/>
    </w:p>
    <w:p w14:paraId="4ED1FC79" w14:textId="1AE5F6C8" w:rsidR="00EE7C7D" w:rsidRDefault="00D70DF3" w:rsidP="0079437E">
      <w:pPr>
        <w:pStyle w:val="Para"/>
        <w:rPr>
          <w:rStyle w:val="fadeinm1hgl8"/>
        </w:rPr>
      </w:pPr>
      <w:r>
        <w:rPr>
          <w:rStyle w:val="fadeinm1hgl8"/>
        </w:rPr>
        <w:t>Để ghi lại quá trình kiểm thử dưới dạng video, thư viện OpenCV (cv2) được sử dụng kết hợp với PyAutoGUI. Trong đó, PyAutoGUI đảm nhận việc chụp liên tục các ảnh màn hình, còn OpenCV xử lý và ghép chúng thành video. Điều này giúp minh họa trực quan quá trình kiểm thử và phục vụ cho việc kiểm tra lại khi phát sinh lỗi.</w:t>
      </w:r>
    </w:p>
    <w:p w14:paraId="03391A3F" w14:textId="42D6351A" w:rsidR="00D70DF3" w:rsidRDefault="00D70DF3" w:rsidP="0079437E">
      <w:pPr>
        <w:pStyle w:val="Heading3"/>
      </w:pPr>
      <w:bookmarkStart w:id="48" w:name="_Toc199114720"/>
      <w:r>
        <w:t>Thư viện Requests</w:t>
      </w:r>
      <w:bookmarkEnd w:id="48"/>
    </w:p>
    <w:p w14:paraId="2EBFFE90" w14:textId="3484561F" w:rsidR="00D70DF3" w:rsidRDefault="00D70DF3" w:rsidP="0079437E">
      <w:pPr>
        <w:pStyle w:val="Para"/>
        <w:rPr>
          <w:rStyle w:val="fadeinm1hgl8"/>
        </w:rPr>
      </w:pPr>
      <w:r>
        <w:rPr>
          <w:rStyle w:val="fadeinm1hgl8"/>
        </w:rPr>
        <w:t xml:space="preserve">Thư viện </w:t>
      </w:r>
      <w:r w:rsidRPr="00D70DF3">
        <w:t>requests</w:t>
      </w:r>
      <w:r>
        <w:rPr>
          <w:rStyle w:val="fadeinm1hgl8"/>
        </w:rPr>
        <w:t xml:space="preserve"> được sử dụng để gửi các yêu cầu HTTP đến các API upload ảnh hoặc video. Điều này hỗ trợ việc tự động hóa quá trình đính kèm dữ liệu minh họa (ảnh, video) vào báo cáo kiểm thử.</w:t>
      </w:r>
    </w:p>
    <w:p w14:paraId="53E8B768" w14:textId="340EDE39" w:rsidR="00D70DF3" w:rsidRDefault="00A91461" w:rsidP="0079437E">
      <w:pPr>
        <w:pStyle w:val="Heading3"/>
      </w:pPr>
      <w:bookmarkStart w:id="49" w:name="_Toc199114721"/>
      <w:r>
        <w:t xml:space="preserve">Thư viện </w:t>
      </w:r>
      <w:r w:rsidR="00D70DF3">
        <w:t>CuteCharts</w:t>
      </w:r>
      <w:bookmarkEnd w:id="49"/>
    </w:p>
    <w:p w14:paraId="2FA3F5FD" w14:textId="4624694D" w:rsidR="00D70DF3" w:rsidRDefault="00D70DF3" w:rsidP="0079437E">
      <w:pPr>
        <w:pStyle w:val="Para"/>
        <w:rPr>
          <w:rStyle w:val="fadeinm1hgl8"/>
        </w:rPr>
      </w:pPr>
      <w:r>
        <w:rPr>
          <w:rStyle w:val="fadeinm1hgl8"/>
        </w:rPr>
        <w:t>CuteCharts là một thư viện giúp tạo biểu đồ HTML đơn giản nhưng sinh động. Trong dự án, thư viện này được sử dụng để trực quan hóa thống kê số lượng test case đạt, lỗi và thất bại theo dạng biểu đồ tròn hoặc cột.</w:t>
      </w:r>
    </w:p>
    <w:p w14:paraId="6AAA251B" w14:textId="0F123CA9" w:rsidR="001C13B7" w:rsidRPr="001C13B7" w:rsidRDefault="001C13B7" w:rsidP="0079437E">
      <w:pPr>
        <w:pStyle w:val="Heading2"/>
      </w:pPr>
      <w:bookmarkStart w:id="50" w:name="_Toc199114722"/>
      <w:r>
        <w:t>Cài đặt selenium Webdriver</w:t>
      </w:r>
      <w:bookmarkEnd w:id="50"/>
    </w:p>
    <w:p w14:paraId="68C2EA64" w14:textId="75D88D5E" w:rsidR="006300B2" w:rsidRDefault="007402D7" w:rsidP="0079437E">
      <w:pPr>
        <w:pStyle w:val="Heading3"/>
      </w:pPr>
      <w:bookmarkStart w:id="51" w:name="_Toc199114723"/>
      <w:r>
        <w:t>Cài đặt Python</w:t>
      </w:r>
      <w:bookmarkEnd w:id="51"/>
      <w:r>
        <w:t xml:space="preserve"> </w:t>
      </w:r>
    </w:p>
    <w:p w14:paraId="2AF40093" w14:textId="77777777" w:rsidR="007402D7" w:rsidRDefault="007402D7" w:rsidP="0079437E">
      <w:pPr>
        <w:pStyle w:val="Para"/>
        <w:rPr>
          <w:sz w:val="20"/>
          <w:szCs w:val="20"/>
        </w:rPr>
      </w:pPr>
      <w:r>
        <w:rPr>
          <w:rStyle w:val="fadeinm1hgl8"/>
        </w:rPr>
        <w:t>Bước 1: Tải Python</w:t>
      </w:r>
    </w:p>
    <w:p w14:paraId="6DC6DB2B" w14:textId="1F013AF8" w:rsidR="007402D7" w:rsidRDefault="007402D7" w:rsidP="0079437E">
      <w:pPr>
        <w:pStyle w:val="Para"/>
        <w:numPr>
          <w:ilvl w:val="0"/>
          <w:numId w:val="2"/>
        </w:numPr>
      </w:pPr>
      <w:r>
        <w:rPr>
          <w:rStyle w:val="fadeinm1hgl8"/>
        </w:rPr>
        <w:t xml:space="preserve">Truy cập trang chủ: </w:t>
      </w:r>
      <w:hyperlink r:id="rId16" w:tgtFrame="_new" w:history="1">
        <w:r>
          <w:rPr>
            <w:rStyle w:val="fadeinm1hgl8"/>
            <w:color w:val="0000FF"/>
            <w:u w:val="single"/>
          </w:rPr>
          <w:t>https://www.python.org/</w:t>
        </w:r>
      </w:hyperlink>
    </w:p>
    <w:p w14:paraId="00D303AD" w14:textId="3CF33853" w:rsidR="007402D7" w:rsidRDefault="007402D7" w:rsidP="0079437E">
      <w:pPr>
        <w:pStyle w:val="Para"/>
        <w:numPr>
          <w:ilvl w:val="0"/>
          <w:numId w:val="2"/>
        </w:numPr>
        <w:rPr>
          <w:rStyle w:val="fadeinm1hgl8"/>
        </w:rPr>
      </w:pPr>
      <w:r>
        <w:rPr>
          <w:rStyle w:val="fadeinm1hgl8"/>
        </w:rPr>
        <w:t xml:space="preserve">Vào menu </w:t>
      </w:r>
      <w:r w:rsidRPr="007402D7">
        <w:rPr>
          <w:rStyle w:val="fadeinm1hgl8"/>
          <w:bCs/>
        </w:rPr>
        <w:t>Downloads</w:t>
      </w:r>
      <w:r w:rsidRPr="007402D7">
        <w:rPr>
          <w:rStyle w:val="fadeinm1hgl8"/>
        </w:rPr>
        <w:t xml:space="preserve"> → chọn </w:t>
      </w:r>
      <w:r w:rsidRPr="007402D7">
        <w:rPr>
          <w:rStyle w:val="fadeinm1hgl8"/>
          <w:bCs/>
        </w:rPr>
        <w:t>Download Python x.x.x</w:t>
      </w:r>
      <w:r w:rsidRPr="007402D7">
        <w:rPr>
          <w:rStyle w:val="fadeinm1hgl8"/>
        </w:rPr>
        <w:t xml:space="preserve"> (bản mới nhất).</w:t>
      </w:r>
    </w:p>
    <w:p w14:paraId="3A40AB7C" w14:textId="77777777" w:rsidR="007402D7" w:rsidRDefault="007402D7" w:rsidP="0079437E">
      <w:pPr>
        <w:pStyle w:val="Para"/>
      </w:pPr>
      <w:r>
        <w:rPr>
          <w:rStyle w:val="fadeinm1hgl8"/>
        </w:rPr>
        <w:t>Bước 2: Cài đặt</w:t>
      </w:r>
    </w:p>
    <w:p w14:paraId="5DFF9142" w14:textId="2F6456EC" w:rsidR="007402D7" w:rsidRDefault="007402D7" w:rsidP="0079437E">
      <w:pPr>
        <w:pStyle w:val="Para"/>
        <w:numPr>
          <w:ilvl w:val="0"/>
          <w:numId w:val="2"/>
        </w:numPr>
      </w:pPr>
      <w:r>
        <w:rPr>
          <w:rStyle w:val="fadeinm1hgl8"/>
        </w:rPr>
        <w:t xml:space="preserve">Mở file </w:t>
      </w:r>
      <w:r w:rsidRPr="00D71D9F">
        <w:rPr>
          <w:rFonts w:eastAsiaTheme="majorEastAsia"/>
        </w:rPr>
        <w:t>.exe</w:t>
      </w:r>
      <w:r>
        <w:rPr>
          <w:rStyle w:val="fadeinm1hgl8"/>
        </w:rPr>
        <w:t xml:space="preserve"> vừa tải xuống.</w:t>
      </w:r>
    </w:p>
    <w:p w14:paraId="307474C8" w14:textId="63D2AE80" w:rsidR="007402D7" w:rsidRPr="00D71D9F" w:rsidRDefault="007402D7" w:rsidP="0079437E">
      <w:pPr>
        <w:pStyle w:val="Para"/>
        <w:numPr>
          <w:ilvl w:val="0"/>
          <w:numId w:val="2"/>
        </w:numPr>
      </w:pPr>
      <w:r w:rsidRPr="00D71D9F">
        <w:rPr>
          <w:rStyle w:val="fadeinm1hgl8"/>
        </w:rPr>
        <w:t xml:space="preserve">Tick vào </w:t>
      </w:r>
      <w:r w:rsidRPr="00D71D9F">
        <w:rPr>
          <w:rStyle w:val="fadeinm1hgl8"/>
          <w:bCs/>
        </w:rPr>
        <w:t>Add Python to PATH</w:t>
      </w:r>
      <w:r w:rsidRPr="00D71D9F">
        <w:rPr>
          <w:rStyle w:val="fadeinm1hgl8"/>
        </w:rPr>
        <w:t xml:space="preserve"> (thêm vào biến môi trường).</w:t>
      </w:r>
    </w:p>
    <w:p w14:paraId="7EB0F465" w14:textId="79662852" w:rsidR="007402D7" w:rsidRPr="00D71D9F" w:rsidRDefault="007402D7" w:rsidP="0079437E">
      <w:pPr>
        <w:pStyle w:val="Para"/>
        <w:numPr>
          <w:ilvl w:val="0"/>
          <w:numId w:val="2"/>
        </w:numPr>
      </w:pPr>
      <w:r w:rsidRPr="00D71D9F">
        <w:rPr>
          <w:rStyle w:val="fadeinm1hgl8"/>
        </w:rPr>
        <w:t xml:space="preserve">Chọn </w:t>
      </w:r>
      <w:r w:rsidRPr="00D71D9F">
        <w:rPr>
          <w:rStyle w:val="fadeinm1hgl8"/>
          <w:bCs/>
        </w:rPr>
        <w:t>Install Now</w:t>
      </w:r>
      <w:r w:rsidRPr="00D71D9F">
        <w:rPr>
          <w:rStyle w:val="fadeinm1hgl8"/>
        </w:rPr>
        <w:t xml:space="preserve"> để tiến hành cài đặt mặc định.</w:t>
      </w:r>
    </w:p>
    <w:p w14:paraId="659CBB6D" w14:textId="77777777" w:rsidR="007402D7" w:rsidRDefault="007402D7" w:rsidP="0079437E">
      <w:pPr>
        <w:pStyle w:val="Para"/>
      </w:pPr>
      <w:r>
        <w:rPr>
          <w:rStyle w:val="fadeinm1hgl8"/>
        </w:rPr>
        <w:t>Bước 3: Kiểm tra cài đặt</w:t>
      </w:r>
    </w:p>
    <w:p w14:paraId="47D813DE" w14:textId="21AB7DCD" w:rsidR="00D71D9F" w:rsidRDefault="007402D7" w:rsidP="0079437E">
      <w:pPr>
        <w:pStyle w:val="Para"/>
        <w:numPr>
          <w:ilvl w:val="0"/>
          <w:numId w:val="2"/>
        </w:numPr>
      </w:pPr>
      <w:r w:rsidRPr="00D71D9F">
        <w:rPr>
          <w:rStyle w:val="fadeinm1hgl8"/>
        </w:rPr>
        <w:t xml:space="preserve">Mở </w:t>
      </w:r>
      <w:r w:rsidRPr="00D71D9F">
        <w:rPr>
          <w:rStyle w:val="fadeinm1hgl8"/>
          <w:bCs/>
        </w:rPr>
        <w:t>Command Prompt (cmd)</w:t>
      </w:r>
      <w:r w:rsidRPr="00D71D9F">
        <w:rPr>
          <w:rStyle w:val="fadeinm1hgl8"/>
        </w:rPr>
        <w:t xml:space="preserve"> và gõ lệnh:</w:t>
      </w:r>
      <w:r w:rsidR="00D71D9F">
        <w:rPr>
          <w:rStyle w:val="fadeinm1hgl8"/>
        </w:rPr>
        <w:t xml:space="preserve"> </w:t>
      </w:r>
      <w:r w:rsidR="00D71D9F" w:rsidRPr="00D71D9F">
        <w:rPr>
          <w:rStyle w:val="fadeinm1hgl8"/>
        </w:rPr>
        <w:t xml:space="preserve">python </w:t>
      </w:r>
      <w:r w:rsidR="00D71D9F">
        <w:rPr>
          <w:rStyle w:val="fadeinm1hgl8"/>
        </w:rPr>
        <w:t>–</w:t>
      </w:r>
      <w:r w:rsidR="00D71D9F" w:rsidRPr="00D71D9F">
        <w:rPr>
          <w:rStyle w:val="fadeinm1hgl8"/>
        </w:rPr>
        <w:t>version</w:t>
      </w:r>
    </w:p>
    <w:p w14:paraId="0FB43C66" w14:textId="13BF8263" w:rsidR="007402D7" w:rsidRDefault="00D71D9F" w:rsidP="0079437E">
      <w:pPr>
        <w:pStyle w:val="Para"/>
        <w:numPr>
          <w:ilvl w:val="0"/>
          <w:numId w:val="2"/>
        </w:numPr>
      </w:pPr>
      <w:r>
        <w:t>Nếu hiển thị phiên bản Python (Ví dụ: Python 3.13.3), quá trình cài đặt thành công</w:t>
      </w:r>
    </w:p>
    <w:p w14:paraId="34F9DAD2" w14:textId="4B2D2FA3" w:rsidR="00D71D9F" w:rsidRDefault="00D71D9F" w:rsidP="0079437E">
      <w:pPr>
        <w:pStyle w:val="Heading3"/>
      </w:pPr>
      <w:bookmarkStart w:id="52" w:name="_Toc199114724"/>
      <w:r>
        <w:t>Cài đặt PyCharm</w:t>
      </w:r>
      <w:bookmarkEnd w:id="52"/>
    </w:p>
    <w:p w14:paraId="79B2AD50" w14:textId="4D38512B" w:rsidR="00D71D9F" w:rsidRPr="00D71D9F" w:rsidRDefault="00D71D9F" w:rsidP="0079437E">
      <w:pPr>
        <w:pStyle w:val="Heading4"/>
        <w:rPr>
          <w:rStyle w:val="fadeinm1hgl8"/>
        </w:rPr>
      </w:pPr>
      <w:r w:rsidRPr="00D71D9F">
        <w:rPr>
          <w:rStyle w:val="fadeinm1hgl8"/>
          <w:bCs/>
        </w:rPr>
        <w:t>Giới thiệu về PyCharm</w:t>
      </w:r>
    </w:p>
    <w:p w14:paraId="2322222A" w14:textId="4FE42CC7" w:rsidR="00D71D9F" w:rsidRDefault="00D71D9F" w:rsidP="0079437E">
      <w:pPr>
        <w:pStyle w:val="Para"/>
        <w:rPr>
          <w:rStyle w:val="fadeinm1hgl8"/>
        </w:rPr>
      </w:pPr>
      <w:r>
        <w:rPr>
          <w:rStyle w:val="fadeinm1hgl8"/>
        </w:rPr>
        <w:t xml:space="preserve"> PyCharmlà một môi trường phát triển tích hợp (IDE) chuyên dụng cho ngôn ngữ Python, được phát triển bởi JetBrains. Công cụ này cung cấp giao diện thân thiện, hỗ trợ gợi ý mã, kiểm tra lỗi, quản lý thư viện và tích hợp sẵn công cụ chạy lệnh, giúp quá trình phát triển phần mềm trở nên dễ dàng và hiệu quả hơn.</w:t>
      </w:r>
    </w:p>
    <w:p w14:paraId="7F96B1A5" w14:textId="68316F38" w:rsidR="00D71D9F" w:rsidRDefault="00D71D9F" w:rsidP="0079437E">
      <w:pPr>
        <w:pStyle w:val="Para"/>
        <w:rPr>
          <w:rStyle w:val="fadeinm1hgl8"/>
        </w:rPr>
      </w:pPr>
      <w:r>
        <w:rPr>
          <w:rStyle w:val="fadeinm1hgl8"/>
        </w:rPr>
        <w:t>Các phiên bản của PyCharm:</w:t>
      </w:r>
    </w:p>
    <w:p w14:paraId="088267DB" w14:textId="396BB9E0" w:rsidR="00D71D9F" w:rsidRPr="00D71D9F" w:rsidRDefault="00D71D9F" w:rsidP="0079437E">
      <w:pPr>
        <w:pStyle w:val="Para"/>
        <w:numPr>
          <w:ilvl w:val="0"/>
          <w:numId w:val="2"/>
        </w:numPr>
      </w:pPr>
      <w:r w:rsidRPr="00D71D9F">
        <w:rPr>
          <w:bCs/>
        </w:rPr>
        <w:t>Community Edition</w:t>
      </w:r>
      <w:r w:rsidRPr="00D71D9F">
        <w:t xml:space="preserve"> </w:t>
      </w:r>
      <w:r w:rsidRPr="00D71D9F">
        <w:rPr>
          <w:i/>
          <w:iCs/>
        </w:rPr>
        <w:t>(Miễn phí)</w:t>
      </w:r>
      <w:r w:rsidRPr="00D71D9F">
        <w:t xml:space="preserve"> – đủ dùng cho các dự án Python thông thường.</w:t>
      </w:r>
    </w:p>
    <w:p w14:paraId="0DD6EBFE" w14:textId="0942CBED" w:rsidR="00D71D9F" w:rsidRPr="00D71D9F" w:rsidRDefault="00D71D9F" w:rsidP="0079437E">
      <w:pPr>
        <w:pStyle w:val="Para"/>
        <w:numPr>
          <w:ilvl w:val="0"/>
          <w:numId w:val="2"/>
        </w:numPr>
      </w:pPr>
      <w:r w:rsidRPr="00D71D9F">
        <w:rPr>
          <w:bCs/>
        </w:rPr>
        <w:t>Professional Edition</w:t>
      </w:r>
      <w:r w:rsidRPr="00D71D9F">
        <w:t xml:space="preserve"> </w:t>
      </w:r>
      <w:r w:rsidRPr="00D71D9F">
        <w:rPr>
          <w:i/>
          <w:iCs/>
        </w:rPr>
        <w:t>(Trả phí)</w:t>
      </w:r>
      <w:r w:rsidRPr="00D71D9F">
        <w:t xml:space="preserve"> – hỗ trợ thêm các công nghệ web (Django, Flask, v.v.).</w:t>
      </w:r>
    </w:p>
    <w:p w14:paraId="46AE6A3A" w14:textId="0FF3203D" w:rsidR="00D71D9F" w:rsidRDefault="00D71D9F" w:rsidP="0079437E">
      <w:pPr>
        <w:pStyle w:val="Para"/>
        <w:rPr>
          <w:rStyle w:val="fadeinm1hgl8"/>
        </w:rPr>
      </w:pPr>
      <w:r w:rsidRPr="00D71D9F">
        <w:t xml:space="preserve">Trong phạm vi đồ án, bản </w:t>
      </w:r>
      <w:r w:rsidRPr="00D71D9F">
        <w:rPr>
          <w:bCs/>
        </w:rPr>
        <w:t>Community Edition</w:t>
      </w:r>
      <w:r w:rsidRPr="00D71D9F">
        <w:t xml:space="preserve"> là đủ dùng.</w:t>
      </w:r>
    </w:p>
    <w:p w14:paraId="22EBFD28" w14:textId="27778960" w:rsidR="00D71D9F" w:rsidRDefault="00D71D9F" w:rsidP="0079437E">
      <w:pPr>
        <w:pStyle w:val="Heading4"/>
        <w:rPr>
          <w:rStyle w:val="fadeinm1hgl8"/>
        </w:rPr>
      </w:pPr>
      <w:r>
        <w:rPr>
          <w:rStyle w:val="fadeinm1hgl8"/>
        </w:rPr>
        <w:t>Các bước cài đặt PyCharm trên Windows</w:t>
      </w:r>
    </w:p>
    <w:p w14:paraId="12977670" w14:textId="77777777" w:rsidR="00D71D9F" w:rsidRPr="00D71D9F" w:rsidRDefault="00D71D9F" w:rsidP="0079437E">
      <w:pPr>
        <w:pStyle w:val="Para"/>
        <w:rPr>
          <w:sz w:val="20"/>
          <w:szCs w:val="20"/>
        </w:rPr>
      </w:pPr>
      <w:r w:rsidRPr="00D71D9F">
        <w:rPr>
          <w:rStyle w:val="fadeinm1hgl8"/>
        </w:rPr>
        <w:t>Bước 1: Tải PyCharm</w:t>
      </w:r>
    </w:p>
    <w:p w14:paraId="57A75F8F" w14:textId="2337E680" w:rsidR="00D71D9F" w:rsidRPr="00D71D9F" w:rsidRDefault="00D71D9F" w:rsidP="0079437E">
      <w:pPr>
        <w:pStyle w:val="Para"/>
        <w:numPr>
          <w:ilvl w:val="0"/>
          <w:numId w:val="2"/>
        </w:numPr>
      </w:pPr>
      <w:r w:rsidRPr="00D71D9F">
        <w:rPr>
          <w:rStyle w:val="fadeinm1hgl8"/>
        </w:rPr>
        <w:t xml:space="preserve">Truy cập trang chủ: </w:t>
      </w:r>
      <w:hyperlink r:id="rId17" w:tgtFrame="_new" w:history="1">
        <w:r w:rsidRPr="00D71D9F">
          <w:rPr>
            <w:rStyle w:val="fadeinm1hgl8"/>
            <w:color w:val="0000FF"/>
            <w:u w:val="single"/>
          </w:rPr>
          <w:t>https://www.jetbrains.com/pycharm/</w:t>
        </w:r>
      </w:hyperlink>
    </w:p>
    <w:p w14:paraId="4B09C59E" w14:textId="64A1F7E6" w:rsidR="00D71D9F" w:rsidRDefault="00D71D9F" w:rsidP="0079437E">
      <w:pPr>
        <w:pStyle w:val="Para"/>
        <w:numPr>
          <w:ilvl w:val="0"/>
          <w:numId w:val="2"/>
        </w:numPr>
        <w:rPr>
          <w:rStyle w:val="fadeinm1hgl8"/>
        </w:rPr>
      </w:pPr>
      <w:r w:rsidRPr="00D71D9F">
        <w:rPr>
          <w:rStyle w:val="fadeinm1hgl8"/>
        </w:rPr>
        <w:t xml:space="preserve">Nhấn nút </w:t>
      </w:r>
      <w:r w:rsidRPr="00D71D9F">
        <w:rPr>
          <w:rStyle w:val="fadeinm1hgl8"/>
          <w:bCs/>
        </w:rPr>
        <w:t>Download</w:t>
      </w:r>
      <w:r w:rsidRPr="00D71D9F">
        <w:rPr>
          <w:rStyle w:val="fadeinm1hgl8"/>
        </w:rPr>
        <w:t xml:space="preserve"> → chọn </w:t>
      </w:r>
      <w:r w:rsidRPr="00D71D9F">
        <w:rPr>
          <w:rStyle w:val="fadeinm1hgl8"/>
          <w:bCs/>
        </w:rPr>
        <w:t>Community Edition</w:t>
      </w:r>
      <w:r w:rsidRPr="00D71D9F">
        <w:rPr>
          <w:rStyle w:val="fadeinm1hgl8"/>
        </w:rPr>
        <w:t>.</w:t>
      </w:r>
    </w:p>
    <w:p w14:paraId="50EF21FA" w14:textId="77777777" w:rsidR="00D71D9F" w:rsidRPr="00D71D9F" w:rsidRDefault="00D71D9F" w:rsidP="0079437E">
      <w:pPr>
        <w:pStyle w:val="Para"/>
      </w:pPr>
      <w:r w:rsidRPr="00D71D9F">
        <w:rPr>
          <w:rStyle w:val="fadeinm1hgl8"/>
        </w:rPr>
        <w:t>Bước 2: Cài đặt</w:t>
      </w:r>
    </w:p>
    <w:p w14:paraId="00F75D06" w14:textId="42B8B02C" w:rsidR="00D71D9F" w:rsidRPr="00D71D9F" w:rsidRDefault="00D71D9F" w:rsidP="0079437E">
      <w:pPr>
        <w:pStyle w:val="Para"/>
        <w:numPr>
          <w:ilvl w:val="0"/>
          <w:numId w:val="2"/>
        </w:numPr>
      </w:pPr>
      <w:r w:rsidRPr="00D71D9F">
        <w:rPr>
          <w:rStyle w:val="fadeinm1hgl8"/>
        </w:rPr>
        <w:t xml:space="preserve">Mở file cài đặt </w:t>
      </w:r>
      <w:r w:rsidRPr="00057CFD">
        <w:rPr>
          <w:rFonts w:eastAsiaTheme="majorEastAsia"/>
        </w:rPr>
        <w:t>.exe</w:t>
      </w:r>
      <w:r w:rsidRPr="00D71D9F">
        <w:rPr>
          <w:rStyle w:val="fadeinm1hgl8"/>
        </w:rPr>
        <w:t xml:space="preserve"> vừa tải xuống.</w:t>
      </w:r>
    </w:p>
    <w:p w14:paraId="2CB8638E" w14:textId="5B27F981" w:rsidR="00D71D9F" w:rsidRPr="00D71D9F" w:rsidRDefault="00D71D9F" w:rsidP="0079437E">
      <w:pPr>
        <w:pStyle w:val="Para"/>
        <w:numPr>
          <w:ilvl w:val="0"/>
          <w:numId w:val="2"/>
        </w:numPr>
      </w:pPr>
      <w:r w:rsidRPr="00D71D9F">
        <w:rPr>
          <w:rStyle w:val="fadeinm1hgl8"/>
        </w:rPr>
        <w:t>Chọn các tuỳ chọn cần thiết (nên chọn “Add launcher to PATH”).</w:t>
      </w:r>
    </w:p>
    <w:p w14:paraId="38D01727" w14:textId="235B9837" w:rsidR="00D71D9F" w:rsidRPr="00D71D9F" w:rsidRDefault="00D71D9F" w:rsidP="0079437E">
      <w:pPr>
        <w:pStyle w:val="Para"/>
        <w:numPr>
          <w:ilvl w:val="0"/>
          <w:numId w:val="2"/>
        </w:numPr>
      </w:pPr>
      <w:r w:rsidRPr="00D71D9F">
        <w:rPr>
          <w:rStyle w:val="fadeinm1hgl8"/>
        </w:rPr>
        <w:t xml:space="preserve">Nhấn </w:t>
      </w:r>
      <w:r w:rsidRPr="00D71D9F">
        <w:rPr>
          <w:rStyle w:val="fadeinm1hgl8"/>
          <w:bCs/>
        </w:rPr>
        <w:t>Install</w:t>
      </w:r>
      <w:r w:rsidRPr="00D71D9F">
        <w:rPr>
          <w:rStyle w:val="fadeinm1hgl8"/>
        </w:rPr>
        <w:t xml:space="preserve"> để bắt đầu quá trình cài đặt.</w:t>
      </w:r>
    </w:p>
    <w:p w14:paraId="22150CF9" w14:textId="46AD75E3" w:rsidR="00D71D9F" w:rsidRPr="00D71D9F" w:rsidRDefault="00D71D9F" w:rsidP="0079437E">
      <w:pPr>
        <w:pStyle w:val="Para"/>
        <w:numPr>
          <w:ilvl w:val="0"/>
          <w:numId w:val="2"/>
        </w:numPr>
      </w:pPr>
      <w:r w:rsidRPr="00D71D9F">
        <w:rPr>
          <w:rStyle w:val="fadeinm1hgl8"/>
        </w:rPr>
        <w:t xml:space="preserve">Sau khi hoàn tất, chọn </w:t>
      </w:r>
      <w:r w:rsidRPr="00D71D9F">
        <w:rPr>
          <w:rStyle w:val="fadeinm1hgl8"/>
          <w:bCs/>
        </w:rPr>
        <w:t>Run PyCharm</w:t>
      </w:r>
      <w:r w:rsidRPr="00D71D9F">
        <w:rPr>
          <w:rStyle w:val="fadeinm1hgl8"/>
        </w:rPr>
        <w:t>.</w:t>
      </w:r>
    </w:p>
    <w:p w14:paraId="1C9F6781" w14:textId="77777777" w:rsidR="00D71D9F" w:rsidRPr="00D71D9F" w:rsidRDefault="00D71D9F" w:rsidP="0079437E">
      <w:pPr>
        <w:pStyle w:val="Para"/>
      </w:pPr>
      <w:r w:rsidRPr="00D71D9F">
        <w:rPr>
          <w:rStyle w:val="fadeinm1hgl8"/>
        </w:rPr>
        <w:t>Bước 3: Cấu hình lần đầu</w:t>
      </w:r>
    </w:p>
    <w:p w14:paraId="2A527870" w14:textId="3CFDC99E" w:rsidR="00D71D9F" w:rsidRPr="00D71D9F" w:rsidRDefault="00D71D9F" w:rsidP="0079437E">
      <w:pPr>
        <w:pStyle w:val="Para"/>
        <w:numPr>
          <w:ilvl w:val="0"/>
          <w:numId w:val="2"/>
        </w:numPr>
      </w:pPr>
      <w:r w:rsidRPr="00D71D9F">
        <w:rPr>
          <w:rStyle w:val="fadeinm1hgl8"/>
        </w:rPr>
        <w:t>Lựa chọn giao diện (Light hoặc Dark).</w:t>
      </w:r>
    </w:p>
    <w:p w14:paraId="38E3197C" w14:textId="27BD99C6" w:rsidR="00D71D9F" w:rsidRPr="00D71D9F" w:rsidRDefault="00D71D9F" w:rsidP="0079437E">
      <w:pPr>
        <w:pStyle w:val="Para"/>
        <w:numPr>
          <w:ilvl w:val="0"/>
          <w:numId w:val="2"/>
        </w:numPr>
      </w:pPr>
      <w:r w:rsidRPr="00D71D9F">
        <w:rPr>
          <w:rStyle w:val="fadeinm1hgl8"/>
        </w:rPr>
        <w:t>Chọn thiết lập mặc định hoặc tuỳ chỉnh plugin.</w:t>
      </w:r>
    </w:p>
    <w:p w14:paraId="7B5577BF" w14:textId="77777777" w:rsidR="00D71D9F" w:rsidRPr="00D71D9F" w:rsidRDefault="00D71D9F" w:rsidP="0079437E">
      <w:pPr>
        <w:pStyle w:val="Para"/>
      </w:pPr>
      <w:r w:rsidRPr="00D71D9F">
        <w:rPr>
          <w:rStyle w:val="fadeinm1hgl8"/>
        </w:rPr>
        <w:t>Bắt đầu sử dụng.</w:t>
      </w:r>
    </w:p>
    <w:p w14:paraId="2FDDE7CA" w14:textId="291977F3" w:rsidR="00D71D9F" w:rsidRDefault="00057CFD" w:rsidP="0079437E">
      <w:pPr>
        <w:pStyle w:val="Heading3"/>
      </w:pPr>
      <w:bookmarkStart w:id="53" w:name="_Toc199114725"/>
      <w:r>
        <w:t>Cài đặt Selenium Webdriver</w:t>
      </w:r>
      <w:bookmarkEnd w:id="53"/>
    </w:p>
    <w:p w14:paraId="511B7945" w14:textId="7BA95CB6" w:rsidR="00057CFD" w:rsidRPr="00057CFD" w:rsidRDefault="00057CFD" w:rsidP="0079437E">
      <w:pPr>
        <w:pStyle w:val="Heading4"/>
      </w:pPr>
      <w:r>
        <w:t>Cài đặt thư viện Selenium Webdriver</w:t>
      </w:r>
    </w:p>
    <w:p w14:paraId="2FC0019F" w14:textId="3A8118FE" w:rsidR="006300B2" w:rsidRDefault="00057CFD" w:rsidP="0079437E">
      <w:pPr>
        <w:pStyle w:val="Para"/>
      </w:pPr>
      <w:r w:rsidRPr="00057CFD">
        <w:rPr>
          <w:rStyle w:val="fadeinm1hgl8"/>
        </w:rPr>
        <w:t xml:space="preserve">Để cài đặt thư viện </w:t>
      </w:r>
      <w:r w:rsidRPr="00057CFD">
        <w:t>selenium,</w:t>
      </w:r>
      <w:r w:rsidRPr="00057CFD">
        <w:rPr>
          <w:rStyle w:val="fadeinm1hgl8"/>
        </w:rPr>
        <w:t xml:space="preserve"> người dùng sử dụng </w:t>
      </w:r>
      <w:r w:rsidRPr="00057CFD">
        <w:rPr>
          <w:rStyle w:val="fadeinm1hgl8"/>
          <w:bCs/>
        </w:rPr>
        <w:t>trình quản lý gói pip</w:t>
      </w:r>
      <w:r w:rsidRPr="00057CFD">
        <w:rPr>
          <w:rStyle w:val="fadeinm1hgl8"/>
        </w:rPr>
        <w:t xml:space="preserve"> của Python với câu lệnh sau trong cửa sổ Terminal hoặc Command Prompt:</w:t>
      </w:r>
      <w:r w:rsidRPr="00057CFD">
        <w:t xml:space="preserve"> pip install selenium</w:t>
      </w:r>
    </w:p>
    <w:p w14:paraId="3129B483" w14:textId="029410E4" w:rsidR="00057CFD" w:rsidRDefault="00057CFD" w:rsidP="0079437E">
      <w:pPr>
        <w:spacing w:line="360" w:lineRule="auto"/>
        <w:rPr>
          <w:rStyle w:val="fadeinm1hgl8"/>
        </w:rPr>
      </w:pPr>
      <w:r>
        <w:tab/>
      </w:r>
      <w:r>
        <w:rPr>
          <w:rStyle w:val="fadeinm1hgl8"/>
        </w:rPr>
        <w:t>Sau khi cài đặt thành công, có thể kiểm tra lại bằng cách mở Python và nhập:</w:t>
      </w:r>
    </w:p>
    <w:p w14:paraId="3001A6E3" w14:textId="77777777" w:rsidR="00057CFD" w:rsidRDefault="00057CFD" w:rsidP="0079437E">
      <w:pPr>
        <w:pStyle w:val="Para"/>
      </w:pPr>
      <w:r>
        <w:t>import selenium</w:t>
      </w:r>
    </w:p>
    <w:p w14:paraId="0558A432" w14:textId="4A6C2064" w:rsidR="00057CFD" w:rsidRDefault="00057CFD" w:rsidP="0079437E">
      <w:pPr>
        <w:pStyle w:val="Para"/>
      </w:pPr>
      <w:r>
        <w:t>print(selenium.__version__)</w:t>
      </w:r>
    </w:p>
    <w:p w14:paraId="0680D22C" w14:textId="12BF9E8A" w:rsidR="006B1C85" w:rsidRDefault="004E4D6A" w:rsidP="0079437E">
      <w:pPr>
        <w:pStyle w:val="Heading4"/>
        <w:rPr>
          <w:rStyle w:val="fadeinm1hgl8"/>
        </w:rPr>
      </w:pPr>
      <w:r>
        <w:rPr>
          <w:rStyle w:val="fadeinm1hgl8"/>
        </w:rPr>
        <w:t>Cài đặt WebDriver cho trình duyệt</w:t>
      </w:r>
    </w:p>
    <w:p w14:paraId="2D66EE5B" w14:textId="77777777" w:rsidR="004E4D6A" w:rsidRDefault="004E4D6A" w:rsidP="0079437E">
      <w:pPr>
        <w:pStyle w:val="Para"/>
        <w:rPr>
          <w:sz w:val="24"/>
          <w:szCs w:val="24"/>
        </w:rPr>
      </w:pPr>
      <w:r>
        <w:rPr>
          <w:rStyle w:val="fadeinm1hgl8"/>
        </w:rPr>
        <w:t xml:space="preserve">Selenium WebDriver cần trình điều khiển (driver) tương ứng với trình duyệt web mà người dùng muốn tự động hóa. Trong đồ án này, sử dụng trình </w:t>
      </w:r>
      <w:r w:rsidRPr="004E4D6A">
        <w:rPr>
          <w:rStyle w:val="fadeinm1hgl8"/>
        </w:rPr>
        <w:t xml:space="preserve">duyệt Google Chrome, do đó cần cài đặt </w:t>
      </w:r>
      <w:r w:rsidRPr="004E4D6A">
        <w:rPr>
          <w:rStyle w:val="fadeinm1hgl8"/>
          <w:bCs/>
        </w:rPr>
        <w:t>ChromeDriver</w:t>
      </w:r>
      <w:r w:rsidRPr="004E4D6A">
        <w:rPr>
          <w:rStyle w:val="fadeinm1hgl8"/>
        </w:rPr>
        <w:t>.</w:t>
      </w:r>
    </w:p>
    <w:p w14:paraId="60D2D380" w14:textId="77777777" w:rsidR="004E4D6A" w:rsidRDefault="004E4D6A" w:rsidP="0079437E">
      <w:pPr>
        <w:pStyle w:val="Para"/>
      </w:pPr>
      <w:r>
        <w:rPr>
          <w:rStyle w:val="fadeinm1hgl8"/>
        </w:rPr>
        <w:t>Các bước cài đặt ChromeDriver:</w:t>
      </w:r>
    </w:p>
    <w:p w14:paraId="1308C96B" w14:textId="5858D30D" w:rsidR="004E4D6A" w:rsidRDefault="004E4D6A" w:rsidP="0079437E">
      <w:pPr>
        <w:pStyle w:val="Para"/>
        <w:numPr>
          <w:ilvl w:val="0"/>
          <w:numId w:val="2"/>
        </w:numPr>
      </w:pPr>
      <w:r>
        <w:rPr>
          <w:rStyle w:val="fadeinm1hgl8"/>
        </w:rPr>
        <w:t xml:space="preserve">Truy cập trang: </w:t>
      </w:r>
      <w:hyperlink r:id="rId18" w:history="1">
        <w:r w:rsidRPr="006F6B3B">
          <w:rPr>
            <w:rStyle w:val="Hyperlink"/>
          </w:rPr>
          <w:t>https://sites.google.com/chromium.org/driver/</w:t>
        </w:r>
      </w:hyperlink>
    </w:p>
    <w:p w14:paraId="5323C145" w14:textId="4D4CA5F8" w:rsidR="004E4D6A" w:rsidRDefault="004E4D6A" w:rsidP="0079437E">
      <w:pPr>
        <w:pStyle w:val="Para"/>
        <w:numPr>
          <w:ilvl w:val="0"/>
          <w:numId w:val="2"/>
        </w:numPr>
      </w:pPr>
      <w:r>
        <w:rPr>
          <w:rStyle w:val="fadeinm1hgl8"/>
        </w:rPr>
        <w:t xml:space="preserve">Chọn phiên bản phù hợp với phiên bản Chrome đang cài trên máy (kiểm tra tại </w:t>
      </w:r>
      <w:r w:rsidRPr="004E4D6A">
        <w:t>chrome://settings/help</w:t>
      </w:r>
      <w:r>
        <w:rPr>
          <w:rStyle w:val="fadeinm1hgl8"/>
        </w:rPr>
        <w:t>).</w:t>
      </w:r>
    </w:p>
    <w:p w14:paraId="1DBA6523" w14:textId="344F1104" w:rsidR="004E4D6A" w:rsidRDefault="004E4D6A" w:rsidP="0079437E">
      <w:pPr>
        <w:pStyle w:val="Para"/>
        <w:numPr>
          <w:ilvl w:val="0"/>
          <w:numId w:val="2"/>
        </w:numPr>
      </w:pPr>
      <w:r>
        <w:rPr>
          <w:rStyle w:val="fadeinm1hgl8"/>
        </w:rPr>
        <w:t xml:space="preserve">Tải về tệp </w:t>
      </w:r>
      <w:r w:rsidRPr="004E4D6A">
        <w:t>.zip</w:t>
      </w:r>
      <w:r>
        <w:rPr>
          <w:rStyle w:val="fadeinm1hgl8"/>
        </w:rPr>
        <w:t xml:space="preserve">, giải nén và đặt tệp </w:t>
      </w:r>
      <w:r w:rsidRPr="004E4D6A">
        <w:t>chromedriver.exe</w:t>
      </w:r>
      <w:r>
        <w:rPr>
          <w:rStyle w:val="fadeinm1hgl8"/>
        </w:rPr>
        <w:t xml:space="preserve"> vào thư mục hệ thống (hoặc cấu hình đường dẫn trong mã Python).</w:t>
      </w:r>
    </w:p>
    <w:p w14:paraId="5C31BCBE" w14:textId="3471437F" w:rsidR="004E4D6A" w:rsidRPr="004E4D6A" w:rsidRDefault="004E4D6A" w:rsidP="0079437E">
      <w:pPr>
        <w:pStyle w:val="Heading3"/>
      </w:pPr>
      <w:bookmarkStart w:id="54" w:name="_Toc199114726"/>
      <w:r>
        <w:rPr>
          <w:rStyle w:val="fadeinm1hgl8"/>
        </w:rPr>
        <w:t>Xây dựng dự án Selenium WebDriver trong PyCharm</w:t>
      </w:r>
      <w:bookmarkEnd w:id="54"/>
    </w:p>
    <w:p w14:paraId="59331361" w14:textId="0F3A9AC6" w:rsidR="004E4D6A" w:rsidRPr="004E4D6A" w:rsidRDefault="004E4D6A" w:rsidP="0079437E">
      <w:pPr>
        <w:pStyle w:val="Para"/>
        <w:numPr>
          <w:ilvl w:val="0"/>
          <w:numId w:val="2"/>
        </w:numPr>
        <w:rPr>
          <w:sz w:val="24"/>
          <w:szCs w:val="24"/>
        </w:rPr>
      </w:pPr>
      <w:r w:rsidRPr="004E4D6A">
        <w:rPr>
          <w:rStyle w:val="fadeinm1hgl8"/>
        </w:rPr>
        <w:t xml:space="preserve">Mở </w:t>
      </w:r>
      <w:r w:rsidRPr="004E4D6A">
        <w:rPr>
          <w:rStyle w:val="fadeinm1hgl8"/>
          <w:bCs/>
        </w:rPr>
        <w:t>PyCharm</w:t>
      </w:r>
      <w:r w:rsidRPr="004E4D6A">
        <w:rPr>
          <w:rStyle w:val="fadeinm1hgl8"/>
        </w:rPr>
        <w:t xml:space="preserve"> → Chọn </w:t>
      </w:r>
      <w:r w:rsidRPr="004E4D6A">
        <w:rPr>
          <w:rStyle w:val="fadeinm1hgl8"/>
          <w:bCs/>
        </w:rPr>
        <w:t>File &gt; New Project</w:t>
      </w:r>
    </w:p>
    <w:p w14:paraId="177B65CE" w14:textId="19AEF00E" w:rsidR="004E4D6A" w:rsidRPr="004E4D6A" w:rsidRDefault="004E4D6A" w:rsidP="0079437E">
      <w:pPr>
        <w:pStyle w:val="Para"/>
        <w:numPr>
          <w:ilvl w:val="0"/>
          <w:numId w:val="2"/>
        </w:numPr>
      </w:pPr>
      <w:r w:rsidRPr="004E4D6A">
        <w:rPr>
          <w:rStyle w:val="fadeinm1hgl8"/>
        </w:rPr>
        <w:t xml:space="preserve">Đặt tên cho dự án, ví dụ: </w:t>
      </w:r>
      <w:r w:rsidRPr="004E4D6A">
        <w:t>selenium_automation_project</w:t>
      </w:r>
    </w:p>
    <w:p w14:paraId="73FD4316" w14:textId="4D4362F3" w:rsidR="004E4D6A" w:rsidRPr="004E4D6A" w:rsidRDefault="004E4D6A" w:rsidP="0079437E">
      <w:pPr>
        <w:pStyle w:val="Para"/>
        <w:numPr>
          <w:ilvl w:val="0"/>
          <w:numId w:val="2"/>
        </w:numPr>
      </w:pPr>
      <w:r w:rsidRPr="004E4D6A">
        <w:rPr>
          <w:rStyle w:val="fadeinm1hgl8"/>
        </w:rPr>
        <w:t xml:space="preserve">Chọn </w:t>
      </w:r>
      <w:r w:rsidRPr="004E4D6A">
        <w:rPr>
          <w:rStyle w:val="fadeinm1hgl8"/>
          <w:bCs/>
        </w:rPr>
        <w:t>New Environment using: Virtualenv</w:t>
      </w:r>
      <w:r w:rsidRPr="004E4D6A">
        <w:rPr>
          <w:rStyle w:val="fadeinm1hgl8"/>
        </w:rPr>
        <w:t xml:space="preserve"> hoặc sử dụng interpreter đã có sẵn.</w:t>
      </w:r>
    </w:p>
    <w:p w14:paraId="5603861F" w14:textId="49DF80DF" w:rsidR="004E4D6A" w:rsidRDefault="004E4D6A" w:rsidP="0079437E">
      <w:pPr>
        <w:pStyle w:val="Para"/>
        <w:numPr>
          <w:ilvl w:val="0"/>
          <w:numId w:val="2"/>
        </w:numPr>
        <w:rPr>
          <w:rStyle w:val="fadeinm1hgl8"/>
        </w:rPr>
      </w:pPr>
      <w:r w:rsidRPr="004E4D6A">
        <w:rPr>
          <w:rStyle w:val="fadeinm1hgl8"/>
        </w:rPr>
        <w:t xml:space="preserve">Nhấn </w:t>
      </w:r>
      <w:r w:rsidRPr="004E4D6A">
        <w:rPr>
          <w:rStyle w:val="fadeinm1hgl8"/>
          <w:bCs/>
        </w:rPr>
        <w:t>Create</w:t>
      </w:r>
      <w:r w:rsidRPr="004E4D6A">
        <w:rPr>
          <w:rStyle w:val="fadeinm1hgl8"/>
        </w:rPr>
        <w:t xml:space="preserve"> để khởi tạo dự án.</w:t>
      </w:r>
    </w:p>
    <w:p w14:paraId="4D5D3953" w14:textId="45DA5C03" w:rsidR="00101C92" w:rsidRPr="00101C92" w:rsidRDefault="00101C92" w:rsidP="0079437E">
      <w:pPr>
        <w:pStyle w:val="Para"/>
        <w:numPr>
          <w:ilvl w:val="0"/>
          <w:numId w:val="2"/>
        </w:numPr>
        <w:rPr>
          <w:sz w:val="24"/>
          <w:szCs w:val="24"/>
        </w:rPr>
      </w:pPr>
      <w:r w:rsidRPr="00101C92">
        <w:rPr>
          <w:rStyle w:val="fadeinm1hgl8"/>
        </w:rPr>
        <w:t xml:space="preserve">Chuột phải vào thư </w:t>
      </w:r>
      <w:r w:rsidRPr="00101C92">
        <w:t>mục project</w:t>
      </w:r>
      <w:r w:rsidRPr="00101C92">
        <w:rPr>
          <w:rStyle w:val="fadeinm1hgl8"/>
        </w:rPr>
        <w:t xml:space="preserve"> → chọn </w:t>
      </w:r>
      <w:r w:rsidRPr="00101C92">
        <w:rPr>
          <w:rStyle w:val="fadeinm1hgl8"/>
          <w:bCs/>
        </w:rPr>
        <w:t>New &gt; Python File</w:t>
      </w:r>
    </w:p>
    <w:p w14:paraId="0C6D0EA8" w14:textId="68913424" w:rsidR="00101C92" w:rsidRPr="00101C92" w:rsidRDefault="00101C92" w:rsidP="0079437E">
      <w:pPr>
        <w:pStyle w:val="Para"/>
        <w:numPr>
          <w:ilvl w:val="0"/>
          <w:numId w:val="2"/>
        </w:numPr>
      </w:pPr>
      <w:r w:rsidRPr="00101C92">
        <w:rPr>
          <w:rStyle w:val="fadeinm1hgl8"/>
        </w:rPr>
        <w:t xml:space="preserve">Đặt tên, ví dụ: </w:t>
      </w:r>
      <w:r w:rsidRPr="00101C92">
        <w:t>test_google.py</w:t>
      </w:r>
    </w:p>
    <w:p w14:paraId="1E5FB62B" w14:textId="6C365DFF" w:rsidR="00101C92" w:rsidRPr="004E4D6A" w:rsidRDefault="00101C92" w:rsidP="0079437E">
      <w:pPr>
        <w:spacing w:line="360" w:lineRule="auto"/>
      </w:pPr>
      <w:r w:rsidRPr="00101C92">
        <w:rPr>
          <w:noProof/>
          <w:lang w:eastAsia="ja-JP"/>
        </w:rPr>
        <w:drawing>
          <wp:inline distT="0" distB="0" distL="0" distR="0" wp14:anchorId="7CC0E2EA" wp14:editId="2242ABE3">
            <wp:extent cx="5579745" cy="28371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37180"/>
                    </a:xfrm>
                    <a:prstGeom prst="rect">
                      <a:avLst/>
                    </a:prstGeom>
                  </pic:spPr>
                </pic:pic>
              </a:graphicData>
            </a:graphic>
          </wp:inline>
        </w:drawing>
      </w:r>
    </w:p>
    <w:p w14:paraId="1F0C385B" w14:textId="4DFBE6A5" w:rsidR="006B1C85" w:rsidRDefault="00A0772F" w:rsidP="0079437E">
      <w:pPr>
        <w:pStyle w:val="Hinh"/>
        <w:spacing w:line="360" w:lineRule="auto"/>
      </w:pPr>
      <w:bookmarkStart w:id="55" w:name="_Toc199114776"/>
      <w:r>
        <w:t>Hình 2.3</w:t>
      </w:r>
      <w:r w:rsidR="00101C92">
        <w:t xml:space="preserve">: </w:t>
      </w:r>
      <w:r w:rsidR="00101C92">
        <w:rPr>
          <w:rStyle w:val="fadeinm1hgl8"/>
        </w:rPr>
        <w:t>Ví dụ mở Google bằng Selenium</w:t>
      </w:r>
      <w:r w:rsidR="009812FB">
        <w:rPr>
          <w:rStyle w:val="fadeinm1hgl8"/>
        </w:rPr>
        <w:t xml:space="preserve"> WebDriver</w:t>
      </w:r>
      <w:bookmarkEnd w:id="55"/>
    </w:p>
    <w:p w14:paraId="545E992B" w14:textId="5A102390" w:rsidR="009812FB" w:rsidRDefault="009812FB" w:rsidP="0079437E">
      <w:pPr>
        <w:pStyle w:val="Heading3"/>
      </w:pPr>
      <w:bookmarkStart w:id="56" w:name="_Toc199114727"/>
      <w:r>
        <w:t xml:space="preserve">Các bước thực hiện kiểm thử tự động với Selenium </w:t>
      </w:r>
      <w:r>
        <w:rPr>
          <w:rStyle w:val="fadeinm1hgl8"/>
        </w:rPr>
        <w:t>WebDriver</w:t>
      </w:r>
      <w:r>
        <w:t xml:space="preserve"> trên Lambdatest</w:t>
      </w:r>
      <w:bookmarkEnd w:id="56"/>
    </w:p>
    <w:p w14:paraId="38312108" w14:textId="06B8402C" w:rsidR="009812FB" w:rsidRDefault="009812FB" w:rsidP="0079437E">
      <w:pPr>
        <w:pStyle w:val="Para"/>
      </w:pPr>
      <w:r>
        <w:t xml:space="preserve">Bước1: </w:t>
      </w:r>
      <w:r w:rsidRPr="009812FB">
        <w:t>Đăng ký và đăng nhập tài khoản LambdaTest</w:t>
      </w:r>
    </w:p>
    <w:p w14:paraId="0609F465" w14:textId="45F086F6" w:rsidR="0024218E" w:rsidRDefault="0024218E" w:rsidP="0079437E">
      <w:pPr>
        <w:pStyle w:val="Para"/>
        <w:numPr>
          <w:ilvl w:val="0"/>
          <w:numId w:val="2"/>
        </w:numPr>
        <w:rPr>
          <w:sz w:val="24"/>
          <w:szCs w:val="24"/>
        </w:rPr>
      </w:pPr>
      <w:r>
        <w:rPr>
          <w:rStyle w:val="fadeinm1hgl8"/>
        </w:rPr>
        <w:t xml:space="preserve">Truy cập trang chủ </w:t>
      </w:r>
      <w:hyperlink r:id="rId20" w:tgtFrame="_new" w:history="1">
        <w:r>
          <w:rPr>
            <w:rStyle w:val="fadeinm1hgl8"/>
            <w:color w:val="0000FF"/>
            <w:u w:val="single"/>
          </w:rPr>
          <w:t>https://www.lambdatest.com</w:t>
        </w:r>
      </w:hyperlink>
      <w:r>
        <w:rPr>
          <w:rStyle w:val="fadeinm1hgl8"/>
        </w:rPr>
        <w:t xml:space="preserve"> và tạo tài khoản.</w:t>
      </w:r>
    </w:p>
    <w:p w14:paraId="46F183E8" w14:textId="122B504E" w:rsidR="0024218E" w:rsidRDefault="0024218E" w:rsidP="0079437E">
      <w:pPr>
        <w:pStyle w:val="Para"/>
        <w:numPr>
          <w:ilvl w:val="0"/>
          <w:numId w:val="2"/>
        </w:numPr>
      </w:pPr>
      <w:r>
        <w:rPr>
          <w:rStyle w:val="fadeinm1hgl8"/>
        </w:rPr>
        <w:t xml:space="preserve">Sau khi đăng nhập, người dùng sẽ nhận được thông tin </w:t>
      </w:r>
      <w:r>
        <w:t>U</w:t>
      </w:r>
      <w:r w:rsidRPr="0024218E">
        <w:t xml:space="preserve">sername </w:t>
      </w:r>
      <w:r>
        <w:rPr>
          <w:rStyle w:val="fadeinm1hgl8"/>
        </w:rPr>
        <w:t xml:space="preserve">và </w:t>
      </w:r>
      <w:r>
        <w:t>A</w:t>
      </w:r>
      <w:r w:rsidRPr="0024218E">
        <w:t>ccess_key</w:t>
      </w:r>
      <w:r>
        <w:rPr>
          <w:rStyle w:val="fadeinm1hgl8"/>
        </w:rPr>
        <w:t xml:space="preserve"> để tích hợp vào mã kiểm thử.</w:t>
      </w:r>
    </w:p>
    <w:p w14:paraId="1C0C330D" w14:textId="3A5E447B" w:rsidR="009812FB" w:rsidRDefault="0024218E" w:rsidP="0079437E">
      <w:pPr>
        <w:pStyle w:val="Para"/>
        <w:ind w:left="567" w:firstLine="0"/>
      </w:pPr>
      <w:r>
        <w:t xml:space="preserve"> </w:t>
      </w:r>
      <w:r w:rsidR="009812FB">
        <w:t xml:space="preserve">Bước 2: </w:t>
      </w:r>
      <w:r w:rsidR="009B3B66">
        <w:t>Cấu hình thông số</w:t>
      </w:r>
      <w:r w:rsidR="009812FB">
        <w:t xml:space="preserve"> cho trình duyệt và hệ điều hành</w:t>
      </w:r>
    </w:p>
    <w:p w14:paraId="5AA2A89A" w14:textId="711BC4A2" w:rsidR="009812FB" w:rsidRDefault="009812FB" w:rsidP="0079437E">
      <w:pPr>
        <w:pStyle w:val="Para"/>
        <w:numPr>
          <w:ilvl w:val="0"/>
          <w:numId w:val="2"/>
        </w:numPr>
      </w:pPr>
      <w:r>
        <w:t>Sử dụng các cấu hình như: browser name, browser ver</w:t>
      </w:r>
      <w:r w:rsidR="009B3B66">
        <w:t>sion, OS, OS version</w:t>
      </w:r>
      <w:r>
        <w:t>,... để lựa chọn môi trường kiểm thử phù hợp.</w:t>
      </w:r>
    </w:p>
    <w:p w14:paraId="718A2147" w14:textId="55703E91" w:rsidR="009B3B66" w:rsidRDefault="00077D5A" w:rsidP="0079437E">
      <w:pPr>
        <w:pStyle w:val="Para"/>
      </w:pPr>
      <w:r>
        <w:t>Bước 3: Tạo script</w:t>
      </w:r>
      <w:r w:rsidR="009B3B66">
        <w:t xml:space="preserve"> kiểm thử với Selenium WebDriver</w:t>
      </w:r>
    </w:p>
    <w:p w14:paraId="5B2B9275" w14:textId="410ADCDA" w:rsidR="009B3B66" w:rsidRDefault="009B3B66" w:rsidP="0079437E">
      <w:pPr>
        <w:pStyle w:val="Para"/>
        <w:numPr>
          <w:ilvl w:val="0"/>
          <w:numId w:val="2"/>
        </w:numPr>
      </w:pPr>
      <w:r>
        <w:t>Sử dụng ngôn ngữ lập trình Python (hoặc Java, JavaScript...) để viết script kiểm thử.</w:t>
      </w:r>
    </w:p>
    <w:p w14:paraId="226A472E" w14:textId="05E0612A" w:rsidR="007B1A53" w:rsidRDefault="009B3B66" w:rsidP="00312514">
      <w:pPr>
        <w:pStyle w:val="Para"/>
        <w:numPr>
          <w:ilvl w:val="0"/>
          <w:numId w:val="2"/>
        </w:numPr>
      </w:pPr>
      <w:r>
        <w:t xml:space="preserve">Thay vì sử dụng webdriver.Chrome(), dùng webdriver.Remote() để kết </w:t>
      </w:r>
      <w:r w:rsidR="00C81E50">
        <w:t>nối tới LambdaTest Grid qua URL</w:t>
      </w:r>
    </w:p>
    <w:p w14:paraId="68EB8ECE" w14:textId="77777777" w:rsidR="007B1A53" w:rsidRDefault="0024218E" w:rsidP="0079437E">
      <w:pPr>
        <w:spacing w:line="360" w:lineRule="auto"/>
        <w:jc w:val="center"/>
        <w:rPr>
          <w:rStyle w:val="HinhChar"/>
        </w:rPr>
      </w:pPr>
      <w:r w:rsidRPr="0024218E">
        <w:rPr>
          <w:noProof/>
          <w:lang w:eastAsia="ja-JP"/>
        </w:rPr>
        <w:drawing>
          <wp:inline distT="0" distB="0" distL="0" distR="0" wp14:anchorId="6049A725" wp14:editId="049E153B">
            <wp:extent cx="5579745" cy="7848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784860"/>
                    </a:xfrm>
                    <a:prstGeom prst="rect">
                      <a:avLst/>
                    </a:prstGeom>
                  </pic:spPr>
                </pic:pic>
              </a:graphicData>
            </a:graphic>
          </wp:inline>
        </w:drawing>
      </w:r>
    </w:p>
    <w:p w14:paraId="3DCC7131" w14:textId="42709817" w:rsidR="009B3B66" w:rsidRPr="007B1A53" w:rsidRDefault="00A0772F" w:rsidP="0079437E">
      <w:pPr>
        <w:pStyle w:val="Hinh"/>
        <w:spacing w:line="360" w:lineRule="auto"/>
      </w:pPr>
      <w:bookmarkStart w:id="57" w:name="_Toc199114777"/>
      <w:r>
        <w:t>Hình 2.4</w:t>
      </w:r>
      <w:r w:rsidR="009B3B66" w:rsidRPr="007B1A53">
        <w:t xml:space="preserve">: </w:t>
      </w:r>
      <w:r w:rsidR="00077D5A">
        <w:t>Tạo script</w:t>
      </w:r>
      <w:r w:rsidR="009B3B66" w:rsidRPr="007B1A53">
        <w:t xml:space="preserve"> kiểm thử tích hợp với Selenium WebDriver</w:t>
      </w:r>
      <w:bookmarkEnd w:id="57"/>
    </w:p>
    <w:p w14:paraId="26BBBDBE" w14:textId="1227C4F1" w:rsidR="009B3B66" w:rsidRDefault="009B3B66" w:rsidP="0079437E">
      <w:pPr>
        <w:pStyle w:val="Para"/>
      </w:pPr>
      <w:r>
        <w:t>Bước 4: Thực hiện kiểm thử và ghi nhận kết quả</w:t>
      </w:r>
    </w:p>
    <w:p w14:paraId="0B6AE1B7" w14:textId="7224EA31" w:rsidR="009B3B66" w:rsidRDefault="009B3B66" w:rsidP="0079437E">
      <w:pPr>
        <w:pStyle w:val="Para"/>
        <w:numPr>
          <w:ilvl w:val="0"/>
          <w:numId w:val="2"/>
        </w:numPr>
      </w:pPr>
      <w:r>
        <w:t>Script tiến hành kiểm thử và có thể sử dụng driver.execute_script ("lambda-status=passed/failed") để thông báo trạng thái.</w:t>
      </w:r>
    </w:p>
    <w:p w14:paraId="48A0BEB0" w14:textId="175DEF63" w:rsidR="006B1C85" w:rsidRDefault="009B3B66" w:rsidP="0079437E">
      <w:pPr>
        <w:pStyle w:val="Para"/>
        <w:numPr>
          <w:ilvl w:val="0"/>
          <w:numId w:val="2"/>
        </w:numPr>
      </w:pPr>
      <w:r>
        <w:t>LambdaTest sẽ tự động lưu lại log, video cho mỗi phiên làm việc kiểm thử.</w:t>
      </w:r>
    </w:p>
    <w:p w14:paraId="11A81BE3" w14:textId="77777777" w:rsidR="00165F66" w:rsidRPr="00165F66" w:rsidRDefault="009B3B66" w:rsidP="0079437E">
      <w:pPr>
        <w:pStyle w:val="Para"/>
      </w:pPr>
      <w:r>
        <w:t xml:space="preserve">Bước 5: </w:t>
      </w:r>
      <w:r w:rsidR="00165F66" w:rsidRPr="00165F66">
        <w:t>Xem kết quả kiểm thử trên Dashboard</w:t>
      </w:r>
    </w:p>
    <w:p w14:paraId="79428870" w14:textId="257A9626" w:rsidR="00165F66" w:rsidRPr="00165F66" w:rsidRDefault="00165F66" w:rsidP="0079437E">
      <w:pPr>
        <w:pStyle w:val="Para"/>
        <w:numPr>
          <w:ilvl w:val="0"/>
          <w:numId w:val="2"/>
        </w:numPr>
      </w:pPr>
      <w:r w:rsidRPr="00165F66">
        <w:t xml:space="preserve">Truy cập trang quản lý tại: </w:t>
      </w:r>
      <w:hyperlink r:id="rId22" w:history="1">
        <w:r w:rsidRPr="00742B5D">
          <w:rPr>
            <w:rStyle w:val="Hyperlink"/>
          </w:rPr>
          <w:t>https://automation.lambdatest.com</w:t>
        </w:r>
      </w:hyperlink>
    </w:p>
    <w:p w14:paraId="1C24CAA1" w14:textId="0CEAC64C" w:rsidR="00165F66" w:rsidRDefault="00165F66" w:rsidP="0079437E">
      <w:pPr>
        <w:pStyle w:val="Para"/>
        <w:numPr>
          <w:ilvl w:val="0"/>
          <w:numId w:val="2"/>
        </w:numPr>
      </w:pPr>
      <w:r w:rsidRPr="00165F66">
        <w:t>Tại đây có thể xem video, log, trạng thái kiểm thử và tải về phục vụ cho việc tổng hợp báo cáo.</w:t>
      </w:r>
    </w:p>
    <w:p w14:paraId="4AB27A3D" w14:textId="6901BD53" w:rsidR="00393B73" w:rsidRDefault="00393B73" w:rsidP="0079437E">
      <w:pPr>
        <w:spacing w:line="360" w:lineRule="auto"/>
      </w:pPr>
    </w:p>
    <w:p w14:paraId="68E505CC" w14:textId="2D811E86" w:rsidR="00165F66" w:rsidRDefault="00165F66" w:rsidP="0079437E">
      <w:pPr>
        <w:spacing w:line="360" w:lineRule="auto"/>
      </w:pPr>
    </w:p>
    <w:p w14:paraId="4D7CBCD7" w14:textId="77777777" w:rsidR="001857EF" w:rsidRPr="006300B2" w:rsidRDefault="001857EF" w:rsidP="0079437E">
      <w:pPr>
        <w:spacing w:line="360" w:lineRule="auto"/>
      </w:pPr>
    </w:p>
    <w:p w14:paraId="51D9D762" w14:textId="26240A5C" w:rsidR="006300B2" w:rsidRDefault="006300B2" w:rsidP="0079437E">
      <w:pPr>
        <w:pStyle w:val="Heading1"/>
        <w:spacing w:line="360" w:lineRule="auto"/>
      </w:pPr>
      <w:bookmarkStart w:id="58" w:name="_Toc199114728"/>
      <w:r>
        <w:t>KIỂM THỬ CHO HỆ THỐNG HỌC TRỰC TUYẾN LEARNICO</w:t>
      </w:r>
      <w:bookmarkEnd w:id="58"/>
    </w:p>
    <w:p w14:paraId="31B177D3" w14:textId="257D3598" w:rsidR="006300B2" w:rsidRDefault="00BC6699" w:rsidP="0079437E">
      <w:pPr>
        <w:pStyle w:val="Heading2"/>
      </w:pPr>
      <w:bookmarkStart w:id="59" w:name="_Toc199114729"/>
      <w:r>
        <w:t>Mô tả về hệ thống học trực tuyến Learnico</w:t>
      </w:r>
      <w:bookmarkEnd w:id="59"/>
    </w:p>
    <w:p w14:paraId="4F7DC97B" w14:textId="502A208C" w:rsidR="00BC6699" w:rsidRPr="00BC6699" w:rsidRDefault="00BC6699" w:rsidP="0079437E">
      <w:pPr>
        <w:pStyle w:val="Heading3"/>
      </w:pPr>
      <w:bookmarkStart w:id="60" w:name="_Toc199114730"/>
      <w:r>
        <w:t>Giới thiệu</w:t>
      </w:r>
      <w:bookmarkEnd w:id="60"/>
      <w:r>
        <w:t xml:space="preserve">  </w:t>
      </w:r>
    </w:p>
    <w:p w14:paraId="08F76A71" w14:textId="1C3A2C05" w:rsidR="00BC6699" w:rsidRDefault="00BC6699" w:rsidP="0079437E">
      <w:pPr>
        <w:pStyle w:val="Para"/>
      </w:pPr>
      <w:r>
        <w:t>Hệ thống em thực hiện kiểm thử là một hệ thống học trực tuyến được xây dựng nhằm cung cấp các khóa học trực tuyến, giúp cho khách hàng dù ở đâu cũng có thể học trực tiếp trên hệ thống mà không cần đến lớp giảng dạy như truyền thống</w:t>
      </w:r>
    </w:p>
    <w:p w14:paraId="18B75EF2" w14:textId="3B156C5F" w:rsidR="00BC6699" w:rsidRDefault="00BC6699" w:rsidP="0079437E">
      <w:pPr>
        <w:pStyle w:val="Para"/>
      </w:pPr>
      <w:r>
        <w:t>Hệ thống bao gồm các hoạt động chính như: Quản lý bài giảng, quản lý khóa họ</w:t>
      </w:r>
      <w:r w:rsidR="00753D86">
        <w:t xml:space="preserve">c, quản lý học viên, giáo viên. </w:t>
      </w:r>
      <w:r>
        <w:t>Học viên có thể mua khóa học, học khóa học, làm bài kiểm tra trên khóa học.</w:t>
      </w:r>
    </w:p>
    <w:p w14:paraId="2C5886B5" w14:textId="5700D69F" w:rsidR="00BC6699" w:rsidRDefault="00BC6699" w:rsidP="0079437E">
      <w:pPr>
        <w:pStyle w:val="Para"/>
      </w:pPr>
      <w:r>
        <w:t xml:space="preserve">Bên cạnh những chức năng nghiệp vụ, </w:t>
      </w:r>
      <w:r w:rsidR="00753D86">
        <w:t xml:space="preserve">hệ thống phải đảm bảo những đặc </w:t>
      </w:r>
      <w:r>
        <w:t>tính sau:</w:t>
      </w:r>
    </w:p>
    <w:p w14:paraId="67F388CB" w14:textId="58BC47E5" w:rsidR="00BC6699" w:rsidRDefault="00BC6699" w:rsidP="0079437E">
      <w:pPr>
        <w:pStyle w:val="Para"/>
        <w:numPr>
          <w:ilvl w:val="0"/>
          <w:numId w:val="2"/>
        </w:numPr>
      </w:pPr>
      <w:r>
        <w:t>Hệ thống phải đảm bảo tỉnh bảo mật cao.</w:t>
      </w:r>
    </w:p>
    <w:p w14:paraId="49A58EEB" w14:textId="7E285B72" w:rsidR="00BC6699" w:rsidRDefault="00BC6699" w:rsidP="0079437E">
      <w:pPr>
        <w:pStyle w:val="Para"/>
        <w:numPr>
          <w:ilvl w:val="0"/>
          <w:numId w:val="2"/>
        </w:numPr>
      </w:pPr>
      <w:r>
        <w:t>Thời gian đáp ứng của hệ thống phải đủ nhanh, có thể đáp ứng được</w:t>
      </w:r>
      <w:r w:rsidR="00753D86">
        <w:t xml:space="preserve"> </w:t>
      </w:r>
      <w:r>
        <w:t xml:space="preserve">số lượng </w:t>
      </w:r>
      <w:r w:rsidR="00753D86">
        <w:t xml:space="preserve">truy cập </w:t>
      </w:r>
      <w:r>
        <w:t>lớn trên một đơn vị thời gian.</w:t>
      </w:r>
    </w:p>
    <w:p w14:paraId="6F68BAD7" w14:textId="3057A07D" w:rsidR="00BC6699" w:rsidRDefault="00BC6699" w:rsidP="0079437E">
      <w:pPr>
        <w:pStyle w:val="Para"/>
        <w:numPr>
          <w:ilvl w:val="0"/>
          <w:numId w:val="2"/>
        </w:numPr>
      </w:pPr>
      <w:r>
        <w:t>Hệ thống có giao diện thân thiện với người sử dụng.</w:t>
      </w:r>
    </w:p>
    <w:p w14:paraId="0C62C1E6" w14:textId="590FCCFF" w:rsidR="0044721C" w:rsidRDefault="00BC6699" w:rsidP="0079437E">
      <w:pPr>
        <w:pStyle w:val="Para"/>
        <w:numPr>
          <w:ilvl w:val="0"/>
          <w:numId w:val="2"/>
        </w:numPr>
      </w:pPr>
      <w:r>
        <w:t>Hệ thống có khả năng mở rộng, dễ dàng tích hợp với các hệ thống</w:t>
      </w:r>
      <w:r w:rsidR="00753D86">
        <w:t xml:space="preserve"> </w:t>
      </w:r>
      <w:r>
        <w:t>khác.</w:t>
      </w:r>
    </w:p>
    <w:p w14:paraId="44BD6857" w14:textId="17F8AE91" w:rsidR="00A26D84" w:rsidRDefault="00744BDD" w:rsidP="0079437E">
      <w:pPr>
        <w:pStyle w:val="Heading3"/>
      </w:pPr>
      <w:bookmarkStart w:id="61" w:name="_Toc199114731"/>
      <w:r>
        <w:t>Biểu đồ usecase</w:t>
      </w:r>
      <w:bookmarkEnd w:id="61"/>
    </w:p>
    <w:p w14:paraId="44E94B71" w14:textId="6AB1DECE" w:rsidR="00A26D84" w:rsidRPr="00A26D84" w:rsidRDefault="00A26D84" w:rsidP="0079437E">
      <w:pPr>
        <w:pStyle w:val="Para"/>
      </w:pPr>
      <w:r w:rsidRPr="00A26D84">
        <w:rPr>
          <w:noProof/>
          <w:lang w:eastAsia="ja-JP"/>
        </w:rPr>
        <w:drawing>
          <wp:inline distT="0" distB="0" distL="0" distR="0" wp14:anchorId="472AAFC5" wp14:editId="6FE57586">
            <wp:extent cx="4065563" cy="1962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3" t="6701"/>
                    <a:stretch/>
                  </pic:blipFill>
                  <pic:spPr bwMode="auto">
                    <a:xfrm>
                      <a:off x="0" y="0"/>
                      <a:ext cx="4141280" cy="1999078"/>
                    </a:xfrm>
                    <a:prstGeom prst="rect">
                      <a:avLst/>
                    </a:prstGeom>
                    <a:ln>
                      <a:noFill/>
                    </a:ln>
                    <a:extLst>
                      <a:ext uri="{53640926-AAD7-44D8-BBD7-CCE9431645EC}">
                        <a14:shadowObscured xmlns:a14="http://schemas.microsoft.com/office/drawing/2010/main"/>
                      </a:ext>
                    </a:extLst>
                  </pic:spPr>
                </pic:pic>
              </a:graphicData>
            </a:graphic>
          </wp:inline>
        </w:drawing>
      </w:r>
    </w:p>
    <w:p w14:paraId="14ADE1B4" w14:textId="238278AB" w:rsidR="00744BDD" w:rsidRPr="00650B3B" w:rsidRDefault="00650B3B" w:rsidP="0079437E">
      <w:pPr>
        <w:pStyle w:val="Hinh"/>
        <w:spacing w:line="360" w:lineRule="auto"/>
      </w:pPr>
      <w:bookmarkStart w:id="62" w:name="_Toc199114778"/>
      <w:r w:rsidRPr="00650B3B">
        <w:t>Hình 3.1:</w:t>
      </w:r>
      <w:r w:rsidR="00744BDD" w:rsidRPr="00650B3B">
        <w:t xml:space="preserve"> Biểu đồ phân rã usecase Quản lý bài giảng</w:t>
      </w:r>
      <w:bookmarkEnd w:id="62"/>
    </w:p>
    <w:p w14:paraId="50DC9E89" w14:textId="6013D485" w:rsidR="0044721C" w:rsidRDefault="00744BDD" w:rsidP="00393B73">
      <w:pPr>
        <w:pStyle w:val="Para"/>
      </w:pPr>
      <w:r w:rsidRPr="00744BDD">
        <w:rPr>
          <w:noProof/>
          <w:lang w:eastAsia="ja-JP"/>
        </w:rPr>
        <w:drawing>
          <wp:inline distT="0" distB="0" distL="0" distR="0" wp14:anchorId="27EBEC53" wp14:editId="34DB9E46">
            <wp:extent cx="5026348" cy="2933323"/>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821" cy="2963946"/>
                    </a:xfrm>
                    <a:prstGeom prst="rect">
                      <a:avLst/>
                    </a:prstGeom>
                  </pic:spPr>
                </pic:pic>
              </a:graphicData>
            </a:graphic>
          </wp:inline>
        </w:drawing>
      </w:r>
    </w:p>
    <w:p w14:paraId="6F0BCA10" w14:textId="1173EB57" w:rsidR="0044721C" w:rsidRPr="00650B3B" w:rsidRDefault="00650B3B" w:rsidP="0079437E">
      <w:pPr>
        <w:pStyle w:val="Hinh"/>
        <w:spacing w:line="360" w:lineRule="auto"/>
      </w:pPr>
      <w:bookmarkStart w:id="63" w:name="_Toc199114779"/>
      <w:r w:rsidRPr="00650B3B">
        <w:t>Hình 3.2:</w:t>
      </w:r>
      <w:r w:rsidR="00744BDD" w:rsidRPr="00650B3B">
        <w:t xml:space="preserve"> Biểu đồ phân rã usecase Danh mục bài giảng</w:t>
      </w:r>
      <w:bookmarkEnd w:id="63"/>
    </w:p>
    <w:p w14:paraId="3FEDFA4E" w14:textId="50F6FEC0" w:rsidR="0044721C" w:rsidRDefault="00744BDD" w:rsidP="0079437E">
      <w:pPr>
        <w:pStyle w:val="Para"/>
      </w:pPr>
      <w:r w:rsidRPr="00744BDD">
        <w:rPr>
          <w:noProof/>
          <w:lang w:eastAsia="ja-JP"/>
        </w:rPr>
        <w:drawing>
          <wp:inline distT="0" distB="0" distL="0" distR="0" wp14:anchorId="3E63BCE7" wp14:editId="6D44C089">
            <wp:extent cx="5067053" cy="2987643"/>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428" cy="3035624"/>
                    </a:xfrm>
                    <a:prstGeom prst="rect">
                      <a:avLst/>
                    </a:prstGeom>
                  </pic:spPr>
                </pic:pic>
              </a:graphicData>
            </a:graphic>
          </wp:inline>
        </w:drawing>
      </w:r>
    </w:p>
    <w:p w14:paraId="035A759C" w14:textId="532E54C1" w:rsidR="00744BDD" w:rsidRPr="00650B3B" w:rsidRDefault="00650B3B" w:rsidP="0079437E">
      <w:pPr>
        <w:pStyle w:val="Hinh"/>
        <w:spacing w:line="360" w:lineRule="auto"/>
      </w:pPr>
      <w:bookmarkStart w:id="64" w:name="_Toc199114780"/>
      <w:r w:rsidRPr="00650B3B">
        <w:t>Hình 3.3:</w:t>
      </w:r>
      <w:r w:rsidR="00744BDD" w:rsidRPr="00650B3B">
        <w:t xml:space="preserve"> Biểu đồ phân rã usecase Loại bài giảng</w:t>
      </w:r>
      <w:bookmarkEnd w:id="64"/>
    </w:p>
    <w:p w14:paraId="076D79CF" w14:textId="6BCBB9A7" w:rsidR="0044721C" w:rsidRDefault="00D722F6" w:rsidP="0079437E">
      <w:pPr>
        <w:pStyle w:val="Heading3"/>
      </w:pPr>
      <w:bookmarkStart w:id="65" w:name="_Toc199114732"/>
      <w:r>
        <w:t>Mô tả</w:t>
      </w:r>
      <w:r w:rsidR="00CA3BA9">
        <w:t xml:space="preserve"> usecase</w:t>
      </w:r>
      <w:bookmarkEnd w:id="65"/>
    </w:p>
    <w:p w14:paraId="69D92178" w14:textId="7F53A80E" w:rsidR="0044721C" w:rsidRDefault="00CA3BA9" w:rsidP="0079437E">
      <w:pPr>
        <w:pStyle w:val="Para"/>
      </w:pPr>
      <w:r>
        <w:t>Trong khuôn khổ đồ án, em sẽ thực hiện kiểm thử một vài chức năng của hệ thống như: Đ</w:t>
      </w:r>
      <w:r w:rsidR="00A26D84">
        <w:t>ăng nhập, quản lý bài giảng, loại bài giảng, danh mục bài giảng</w:t>
      </w:r>
    </w:p>
    <w:p w14:paraId="299AB547" w14:textId="2ED86ACF" w:rsidR="0044721C" w:rsidRDefault="00D722F6" w:rsidP="0079437E">
      <w:pPr>
        <w:pStyle w:val="Heading4"/>
      </w:pPr>
      <w:r>
        <w:t xml:space="preserve">Mô tả usecase đăng nhập </w:t>
      </w:r>
    </w:p>
    <w:p w14:paraId="6BCC50E2" w14:textId="77777777" w:rsidR="00D722F6" w:rsidRPr="00D2028E" w:rsidRDefault="00D722F6" w:rsidP="0079437E">
      <w:pPr>
        <w:pStyle w:val="Para"/>
        <w:rPr>
          <w:b/>
        </w:rPr>
      </w:pPr>
      <w:r w:rsidRPr="00D2028E">
        <w:rPr>
          <w:b/>
        </w:rPr>
        <w:t>Mô tả vắn tắt:</w:t>
      </w:r>
    </w:p>
    <w:p w14:paraId="1847D295" w14:textId="77777777" w:rsidR="00D722F6" w:rsidRPr="00C16B57" w:rsidRDefault="00D722F6" w:rsidP="0079437E">
      <w:pPr>
        <w:pStyle w:val="Para"/>
      </w:pPr>
      <w:r w:rsidRPr="00C16B57">
        <w:t>Use case này cho phép</w:t>
      </w:r>
      <w:r>
        <w:t xml:space="preserve"> thành viên</w:t>
      </w:r>
      <w:r w:rsidRPr="00C16B57">
        <w:t xml:space="preserve"> </w:t>
      </w:r>
      <w:r>
        <w:t>(học sinh, giảng viên, quản trị viên/admin)</w:t>
      </w:r>
      <w:r>
        <w:rPr>
          <w:lang w:val="vi-VN"/>
        </w:rPr>
        <w:t xml:space="preserve"> </w:t>
      </w:r>
      <w:r w:rsidRPr="00C16B57">
        <w:t xml:space="preserve">có thể đăng nhập vào </w:t>
      </w:r>
      <w:r>
        <w:t>hệ thống</w:t>
      </w:r>
      <w:r w:rsidRPr="00C16B57">
        <w:t>.</w:t>
      </w:r>
    </w:p>
    <w:p w14:paraId="166667F0" w14:textId="77777777" w:rsidR="00D722F6" w:rsidRPr="00D2028E" w:rsidRDefault="00D722F6" w:rsidP="0079437E">
      <w:pPr>
        <w:pStyle w:val="Para"/>
        <w:rPr>
          <w:b/>
        </w:rPr>
      </w:pPr>
      <w:r w:rsidRPr="00D2028E">
        <w:rPr>
          <w:b/>
        </w:rPr>
        <w:t>Luồng sự kiện:</w:t>
      </w:r>
    </w:p>
    <w:p w14:paraId="71AE1270" w14:textId="77777777" w:rsidR="00D722F6" w:rsidRPr="00D2028E" w:rsidRDefault="00D722F6" w:rsidP="0079437E">
      <w:pPr>
        <w:pStyle w:val="Para"/>
        <w:rPr>
          <w:b/>
          <w:i/>
          <w:iCs/>
        </w:rPr>
      </w:pPr>
      <w:r w:rsidRPr="00D2028E">
        <w:rPr>
          <w:b/>
          <w:i/>
          <w:iCs/>
        </w:rPr>
        <w:t>Luồng cơ bản:</w:t>
      </w:r>
    </w:p>
    <w:p w14:paraId="3E0651FE" w14:textId="77777777" w:rsidR="00D722F6" w:rsidRDefault="00D722F6" w:rsidP="0079437E">
      <w:pPr>
        <w:pStyle w:val="Para"/>
      </w:pPr>
      <w:r>
        <w:t>1.</w:t>
      </w:r>
      <w:r w:rsidRPr="00D72FB5">
        <w:t xml:space="preserve"> Use case này bắt đầu khi người dùng kích vào nút “Đăng nhập” ở góc</w:t>
      </w:r>
      <w:r>
        <w:t xml:space="preserve"> </w:t>
      </w:r>
      <w:r w:rsidRPr="00D72FB5">
        <w:t>trên bên phải trang ch</w:t>
      </w:r>
      <w:r>
        <w:t>ủ</w:t>
      </w:r>
      <w:r w:rsidRPr="00D72FB5">
        <w:t>. Hệ thống sẽ hiển thị màn hình yêu cầu</w:t>
      </w:r>
      <w:r>
        <w:t xml:space="preserve"> </w:t>
      </w:r>
      <w:r w:rsidRPr="00D72FB5">
        <w:t>nhập tên đăng nhập và mật khẩu.</w:t>
      </w:r>
    </w:p>
    <w:p w14:paraId="13844821" w14:textId="1E3D4827" w:rsidR="00D722F6" w:rsidRDefault="00D722F6" w:rsidP="0079437E">
      <w:pPr>
        <w:pStyle w:val="Para"/>
      </w:pPr>
      <w:r>
        <w:t xml:space="preserve">2. </w:t>
      </w:r>
      <w:r w:rsidRPr="00D72FB5">
        <w:t>Người dùng nhập tên</w:t>
      </w:r>
      <w:r w:rsidR="00650B3B">
        <w:t xml:space="preserve"> đăng nhập</w:t>
      </w:r>
      <w:r w:rsidRPr="00D72FB5">
        <w:t xml:space="preserve"> và mật khẩu sau đó kích vào nút “Đăng nhập”. Hệ thống kiểm tra tên đăng nhập, mật khẩu và quyền truy nhập trong bảng </w:t>
      </w:r>
      <w:r>
        <w:t>Account, nếu thông tin người dùng hợp lệ, hệ thống gửi thông báo thành công và chuyển về màn hình trang chủ.</w:t>
      </w:r>
    </w:p>
    <w:p w14:paraId="54CFDF12" w14:textId="77777777" w:rsidR="00D722F6" w:rsidRPr="00D2028E" w:rsidRDefault="00D722F6" w:rsidP="0079437E">
      <w:pPr>
        <w:pStyle w:val="Para"/>
        <w:rPr>
          <w:b/>
          <w:i/>
          <w:iCs/>
        </w:rPr>
      </w:pPr>
      <w:r w:rsidRPr="00D2028E">
        <w:rPr>
          <w:b/>
          <w:i/>
          <w:iCs/>
        </w:rPr>
        <w:t>Luồng rẽ nhánh:</w:t>
      </w:r>
    </w:p>
    <w:p w14:paraId="45ADA183" w14:textId="2DCDBA75" w:rsidR="00D722F6" w:rsidRDefault="00D722F6" w:rsidP="0079437E">
      <w:pPr>
        <w:pStyle w:val="Para"/>
        <w:numPr>
          <w:ilvl w:val="6"/>
          <w:numId w:val="1"/>
        </w:numPr>
      </w:pPr>
      <w:r w:rsidRPr="00C16B57">
        <w:t>Tại bước 2 của luồng cơ bản, nếu người dùng nhập sai</w:t>
      </w:r>
      <w:r>
        <w:t xml:space="preserve"> tên</w:t>
      </w:r>
      <w:r w:rsidRPr="00C16B57">
        <w:t xml:space="preserve"> </w:t>
      </w:r>
      <w:r w:rsidR="00650B3B">
        <w:t>đăng nhập</w:t>
      </w:r>
      <w:r w:rsidRPr="00C16B57">
        <w:t xml:space="preserve"> hoặc mật khẩu hệ thống sẽ gửi </w:t>
      </w:r>
      <w:r w:rsidRPr="009735B8">
        <w:t>thông</w:t>
      </w:r>
      <w:r w:rsidRPr="00C16B57">
        <w:t xml:space="preserve"> báo và yêu cầu người dùng đăng nhập lại.</w:t>
      </w:r>
      <w:r>
        <w:t xml:space="preserve"> Use case kết thúc.</w:t>
      </w:r>
    </w:p>
    <w:p w14:paraId="1271B7F4" w14:textId="2AAA9665" w:rsidR="004205E1" w:rsidRPr="00C16B57" w:rsidRDefault="004205E1" w:rsidP="0079437E">
      <w:pPr>
        <w:pStyle w:val="ListParagraph"/>
        <w:numPr>
          <w:ilvl w:val="6"/>
          <w:numId w:val="1"/>
        </w:numPr>
        <w:outlineLvl w:val="9"/>
      </w:pPr>
      <w:r w:rsidRPr="004205E1">
        <w:rPr>
          <w:rStyle w:val="ParaChar"/>
          <w:b w:val="0"/>
        </w:rPr>
        <w:t>Tại bước 2 của luồng cơ bản, nếu người dùng chưa kích hoạt tài khoản qua email đã dùng để đăng ký tài khoản, hệ thống sẽ gửi thông báo “Tài khoản chưa được kích hoạt. Vui lòng kiểm tra email để kích hoạt tài khoản”. Use case kết thúc</w:t>
      </w:r>
      <w:r w:rsidRPr="00225D0E">
        <w:rPr>
          <w:b w:val="0"/>
        </w:rPr>
        <w:t>.</w:t>
      </w:r>
    </w:p>
    <w:p w14:paraId="4AE3D693" w14:textId="77777777" w:rsidR="00D722F6" w:rsidRPr="00C16B57" w:rsidRDefault="00D722F6" w:rsidP="0079437E">
      <w:pPr>
        <w:pStyle w:val="Para"/>
      </w:pPr>
      <w:r w:rsidRPr="00D2028E">
        <w:rPr>
          <w:b/>
        </w:rPr>
        <w:t>Tiền điều kiện:</w:t>
      </w:r>
      <w:r w:rsidRPr="00C16B57">
        <w:t xml:space="preserve"> </w:t>
      </w:r>
      <w:r>
        <w:t>Người dùng</w:t>
      </w:r>
      <w:r w:rsidRPr="00C16B57">
        <w:t xml:space="preserve"> chưa đăng nhập vào hệ thống.</w:t>
      </w:r>
    </w:p>
    <w:p w14:paraId="21ABA191" w14:textId="77777777" w:rsidR="00D722F6" w:rsidRPr="00C16B57" w:rsidRDefault="00D722F6" w:rsidP="0079437E">
      <w:pPr>
        <w:pStyle w:val="Para"/>
      </w:pPr>
      <w:r w:rsidRPr="00D2028E">
        <w:rPr>
          <w:b/>
        </w:rPr>
        <w:t>Hậu điều kiện:</w:t>
      </w:r>
      <w:r w:rsidRPr="00C16B57">
        <w:t xml:space="preserve"> </w:t>
      </w:r>
      <w:r>
        <w:t>Người dùng</w:t>
      </w:r>
      <w:r w:rsidRPr="00C16B57">
        <w:t xml:space="preserve"> đã đăng nhập thành công và có thể sử dụng chức năng của hệ thống tương ứng với mỗi quyền của tài khoản.</w:t>
      </w:r>
    </w:p>
    <w:p w14:paraId="5061FB2F" w14:textId="77777777" w:rsidR="00D722F6" w:rsidRPr="00C16B57" w:rsidRDefault="00D722F6" w:rsidP="0079437E">
      <w:pPr>
        <w:pStyle w:val="Para"/>
      </w:pPr>
      <w:r w:rsidRPr="00D2028E">
        <w:rPr>
          <w:b/>
        </w:rPr>
        <w:t>Các yêu cầu đặc biệt:</w:t>
      </w:r>
      <w:r w:rsidRPr="00C16B57">
        <w:t xml:space="preserve"> Không có.</w:t>
      </w:r>
    </w:p>
    <w:p w14:paraId="0DC2C344" w14:textId="7EDE64E7" w:rsidR="00D2028E" w:rsidRDefault="00D722F6" w:rsidP="0079437E">
      <w:pPr>
        <w:pStyle w:val="Para"/>
      </w:pPr>
      <w:r w:rsidRPr="00D2028E">
        <w:rPr>
          <w:b/>
        </w:rPr>
        <w:t>Điểm mở rộng:</w:t>
      </w:r>
      <w:r w:rsidRPr="00C16B57">
        <w:t xml:space="preserve"> Không có</w:t>
      </w:r>
      <w:r w:rsidRPr="00F05505">
        <w:t>.</w:t>
      </w:r>
    </w:p>
    <w:p w14:paraId="61BCBE7B" w14:textId="46A1DC16" w:rsidR="00D722F6" w:rsidRDefault="00D722F6" w:rsidP="0079437E">
      <w:pPr>
        <w:pStyle w:val="Heading4"/>
      </w:pPr>
      <w:r>
        <w:t>Mô tả usecase quản lý bài giảng</w:t>
      </w:r>
    </w:p>
    <w:p w14:paraId="16AD8769" w14:textId="77777777" w:rsidR="00D722F6" w:rsidRPr="00D2028E" w:rsidRDefault="00D722F6" w:rsidP="0079437E">
      <w:pPr>
        <w:pStyle w:val="Para"/>
        <w:rPr>
          <w:b/>
        </w:rPr>
      </w:pPr>
      <w:r w:rsidRPr="00D2028E">
        <w:rPr>
          <w:b/>
        </w:rPr>
        <w:t>Mô tả vắn tắt:</w:t>
      </w:r>
    </w:p>
    <w:p w14:paraId="1A308B42" w14:textId="77777777" w:rsidR="00D722F6" w:rsidRPr="00C16B57" w:rsidRDefault="00D722F6" w:rsidP="0079437E">
      <w:pPr>
        <w:pStyle w:val="Para"/>
      </w:pPr>
      <w:r w:rsidRPr="00447B36">
        <w:t xml:space="preserve">Use case này cho phép </w:t>
      </w:r>
      <w:r>
        <w:t>người quản trị</w:t>
      </w:r>
      <w:r w:rsidRPr="00447B36">
        <w:t xml:space="preserve"> </w:t>
      </w:r>
      <w:r>
        <w:t>(</w:t>
      </w:r>
      <w:r w:rsidRPr="00447B36">
        <w:t>quản trị viên</w:t>
      </w:r>
      <w:r>
        <w:t xml:space="preserve">/giảng viên) </w:t>
      </w:r>
      <w:r w:rsidRPr="00447B36">
        <w:t>quản lý</w:t>
      </w:r>
      <w:r>
        <w:t xml:space="preserve"> thông tin bài giảng</w:t>
      </w:r>
      <w:r w:rsidRPr="00C16B57">
        <w:t>.</w:t>
      </w:r>
    </w:p>
    <w:p w14:paraId="535B1AB9" w14:textId="77777777" w:rsidR="00D722F6" w:rsidRPr="00D2028E" w:rsidRDefault="00D722F6" w:rsidP="0079437E">
      <w:pPr>
        <w:pStyle w:val="Para"/>
        <w:rPr>
          <w:b/>
        </w:rPr>
      </w:pPr>
      <w:r w:rsidRPr="00D2028E">
        <w:rPr>
          <w:b/>
        </w:rPr>
        <w:t>Luồng sự kiện:</w:t>
      </w:r>
    </w:p>
    <w:p w14:paraId="7B8673B9" w14:textId="77777777" w:rsidR="00D722F6" w:rsidRPr="00D2028E" w:rsidRDefault="00D722F6" w:rsidP="0079437E">
      <w:pPr>
        <w:pStyle w:val="Para"/>
        <w:rPr>
          <w:b/>
          <w:i/>
          <w:iCs/>
        </w:rPr>
      </w:pPr>
      <w:r w:rsidRPr="00D2028E">
        <w:rPr>
          <w:b/>
          <w:i/>
          <w:iCs/>
        </w:rPr>
        <w:t>Luồng cơ bản:</w:t>
      </w:r>
    </w:p>
    <w:p w14:paraId="1A2665B9" w14:textId="20DE09DF" w:rsidR="00D722F6" w:rsidRPr="00D722F6" w:rsidRDefault="00D2028E" w:rsidP="0079437E">
      <w:pPr>
        <w:pStyle w:val="Para"/>
        <w:rPr>
          <w:i/>
          <w:iCs/>
        </w:rPr>
      </w:pPr>
      <w:r w:rsidRPr="00D2028E">
        <w:rPr>
          <w:iCs/>
        </w:rPr>
        <w:t>1.</w:t>
      </w:r>
      <w:r>
        <w:rPr>
          <w:i/>
          <w:iCs/>
        </w:rPr>
        <w:t xml:space="preserve"> </w:t>
      </w:r>
      <w:r w:rsidR="00D722F6" w:rsidRPr="00447B36">
        <w:t xml:space="preserve">Use case này bắt đầu khi </w:t>
      </w:r>
      <w:r w:rsidR="00D722F6">
        <w:t>người quản trị</w:t>
      </w:r>
      <w:r w:rsidR="00D722F6" w:rsidRPr="0084532F">
        <w:t xml:space="preserve"> </w:t>
      </w:r>
      <w:r w:rsidR="00D722F6" w:rsidRPr="00447B36">
        <w:t>click vào mục “</w:t>
      </w:r>
      <w:r w:rsidR="00D722F6">
        <w:t>Quản lý bài giảng</w:t>
      </w:r>
      <w:r w:rsidR="00D722F6" w:rsidRPr="00447B36">
        <w:t xml:space="preserve">” trong thanh menu. Hệ thống sẽ truy vấn bảng </w:t>
      </w:r>
      <w:r w:rsidR="00D722F6">
        <w:t>Lectures</w:t>
      </w:r>
      <w:r w:rsidR="00D722F6" w:rsidRPr="00447B36">
        <w:t xml:space="preserve"> và hiển thị danh</w:t>
      </w:r>
      <w:r w:rsidR="00D722F6">
        <w:t xml:space="preserve"> sách</w:t>
      </w:r>
      <w:r w:rsidR="00D722F6" w:rsidRPr="00447B36">
        <w:t xml:space="preserve"> </w:t>
      </w:r>
      <w:r w:rsidR="00D722F6">
        <w:t>bài giảng</w:t>
      </w:r>
      <w:r w:rsidR="00D722F6" w:rsidRPr="00447B36">
        <w:t xml:space="preserve"> lên màn hình.</w:t>
      </w:r>
    </w:p>
    <w:p w14:paraId="4E19276C" w14:textId="77777777" w:rsidR="00D722F6" w:rsidRDefault="00D722F6" w:rsidP="0079437E">
      <w:pPr>
        <w:pStyle w:val="Para"/>
      </w:pPr>
      <w:r>
        <w:t>2</w:t>
      </w:r>
      <w:r>
        <w:rPr>
          <w:lang w:val="vi-VN"/>
        </w:rPr>
        <w:t xml:space="preserve">. </w:t>
      </w:r>
      <w:r w:rsidRPr="00D25EEE">
        <w:t xml:space="preserve">Tạo </w:t>
      </w:r>
      <w:r>
        <w:t>mới bài giảng:</w:t>
      </w:r>
    </w:p>
    <w:p w14:paraId="360A436F" w14:textId="77777777" w:rsidR="00D722F6" w:rsidRDefault="00D722F6" w:rsidP="0079437E">
      <w:pPr>
        <w:pStyle w:val="Para"/>
      </w:pPr>
      <w:r>
        <w:tab/>
        <w:t xml:space="preserve">a) </w:t>
      </w:r>
      <w:r w:rsidRPr="00A5152F">
        <w:t xml:space="preserve">Người </w:t>
      </w:r>
      <w:r>
        <w:t>quản trị</w:t>
      </w:r>
      <w:r w:rsidRPr="0084532F">
        <w:t xml:space="preserve"> </w:t>
      </w:r>
      <w:r w:rsidRPr="00A5152F">
        <w:t>chọn vào phần “</w:t>
      </w:r>
      <w:r>
        <w:t>Thêm</w:t>
      </w:r>
      <w:r w:rsidRPr="00A5152F">
        <w:t xml:space="preserve"> mới”. Hệ thống hiển thị </w:t>
      </w:r>
      <w:r>
        <w:t>form</w:t>
      </w:r>
      <w:r w:rsidRPr="00A5152F">
        <w:t xml:space="preserve"> nhập thông tin chi tiết cho </w:t>
      </w:r>
      <w:r>
        <w:t>bài giảng</w:t>
      </w:r>
      <w:r w:rsidRPr="00A5152F">
        <w:t xml:space="preserve"> mới gồm tên,</w:t>
      </w:r>
      <w:r>
        <w:t xml:space="preserve"> loại bài giảng (video, audio, văn bản), chọn video bài giảng (nếu là bài giảng loại video),</w:t>
      </w:r>
      <w:r w:rsidRPr="00A5152F">
        <w:t xml:space="preserve"> </w:t>
      </w:r>
      <w:r>
        <w:t>chọn phụ đề (nếu có), chọn audio (nếu là bài giảng loại audio)…</w:t>
      </w:r>
    </w:p>
    <w:p w14:paraId="42C9D410" w14:textId="1A344E85" w:rsidR="00D722F6" w:rsidRDefault="00D722F6" w:rsidP="0079437E">
      <w:pPr>
        <w:pStyle w:val="Para"/>
      </w:pPr>
      <w:r>
        <w:tab/>
        <w:t xml:space="preserve">b) </w:t>
      </w:r>
      <w:r w:rsidRPr="0084532F">
        <w:t xml:space="preserve">Người </w:t>
      </w:r>
      <w:r>
        <w:t>quản trị</w:t>
      </w:r>
      <w:r w:rsidRPr="0084532F">
        <w:t xml:space="preserve"> nhập thông tin và </w:t>
      </w:r>
      <w:r>
        <w:t>click</w:t>
      </w:r>
      <w:r w:rsidRPr="0084532F">
        <w:t xml:space="preserve"> vào nút “</w:t>
      </w:r>
      <w:r w:rsidR="00956824">
        <w:t>Lưu</w:t>
      </w:r>
      <w:r w:rsidRPr="0084532F">
        <w:t>”. Hệ thống sẽ một bản ghi mới trong bảng</w:t>
      </w:r>
      <w:r>
        <w:t xml:space="preserve"> Lectures</w:t>
      </w:r>
      <w:r w:rsidRPr="0084532F">
        <w:t xml:space="preserve"> và hiển thị </w:t>
      </w:r>
      <w:r>
        <w:t>thông báo cập nhật thành công</w:t>
      </w:r>
      <w:r w:rsidRPr="0084532F">
        <w:t>.</w:t>
      </w:r>
    </w:p>
    <w:p w14:paraId="53D94260" w14:textId="77777777" w:rsidR="00D722F6" w:rsidRDefault="00D722F6" w:rsidP="0079437E">
      <w:pPr>
        <w:pStyle w:val="Para"/>
      </w:pPr>
      <w:r>
        <w:t xml:space="preserve">3. </w:t>
      </w:r>
      <w:r w:rsidRPr="00D25EEE">
        <w:t xml:space="preserve">Tìm kiếm </w:t>
      </w:r>
      <w:r>
        <w:t>bài giảng</w:t>
      </w:r>
      <w:r w:rsidRPr="00D25EEE">
        <w:t xml:space="preserve">: </w:t>
      </w:r>
      <w:r>
        <w:t>Người quản trị</w:t>
      </w:r>
      <w:r w:rsidRPr="00D25EEE">
        <w:t xml:space="preserve"> có thể tìm kiếm </w:t>
      </w:r>
      <w:r>
        <w:t>khoá học</w:t>
      </w:r>
      <w:r w:rsidRPr="00D25EEE">
        <w:t xml:space="preserve"> bất kì bằng một trong các cách nhập tên, </w:t>
      </w:r>
      <w:r>
        <w:t>mã, loại…</w:t>
      </w:r>
      <w:r w:rsidRPr="00D25EEE">
        <w:t xml:space="preserve"> vào ô tìm kiếm, hệ thống sẽ truy vấn bảng </w:t>
      </w:r>
      <w:r>
        <w:t>Lectures</w:t>
      </w:r>
      <w:r w:rsidRPr="00D25EEE">
        <w:t xml:space="preserve"> và hiển thị thông tin </w:t>
      </w:r>
      <w:r>
        <w:t>bài giảng</w:t>
      </w:r>
      <w:r w:rsidRPr="00D25EEE">
        <w:t xml:space="preserve"> cần tìm lên màn hình</w:t>
      </w:r>
      <w:r>
        <w:t>.</w:t>
      </w:r>
    </w:p>
    <w:p w14:paraId="50D4518A" w14:textId="77777777" w:rsidR="00D722F6" w:rsidRDefault="00D722F6" w:rsidP="0079437E">
      <w:pPr>
        <w:pStyle w:val="Para"/>
      </w:pPr>
      <w:r>
        <w:t xml:space="preserve">4. </w:t>
      </w:r>
      <w:r w:rsidRPr="00D25EEE">
        <w:t xml:space="preserve">Sửa </w:t>
      </w:r>
      <w:r>
        <w:t>bài giảng</w:t>
      </w:r>
      <w:r w:rsidRPr="00D25EEE">
        <w:t xml:space="preserve">: </w:t>
      </w:r>
    </w:p>
    <w:p w14:paraId="7C48EDDA" w14:textId="77777777" w:rsidR="00D722F6" w:rsidRDefault="00D722F6" w:rsidP="0079437E">
      <w:pPr>
        <w:pStyle w:val="Para"/>
      </w:pPr>
      <w:r>
        <w:t xml:space="preserve">a) </w:t>
      </w:r>
      <w:r w:rsidRPr="007F090D">
        <w:t xml:space="preserve">Khi người quản trị </w:t>
      </w:r>
      <w:r>
        <w:t>click</w:t>
      </w:r>
      <w:r w:rsidRPr="007F090D">
        <w:t xml:space="preserve"> vào biểu tượng “Sửa” trên một dòng thông tin về </w:t>
      </w:r>
      <w:r>
        <w:t>bài giảng</w:t>
      </w:r>
      <w:r w:rsidRPr="007F090D">
        <w:t xml:space="preserve">. Hệ thống sẽ hiển thị các trường thông tin cũ của </w:t>
      </w:r>
      <w:r>
        <w:t>bài giảng</w:t>
      </w:r>
      <w:r w:rsidRPr="007F090D">
        <w:t xml:space="preserve"> cho phép người quản trị sửa thông</w:t>
      </w:r>
      <w:r>
        <w:t xml:space="preserve"> tin</w:t>
      </w:r>
      <w:r w:rsidRPr="007F090D">
        <w:t>.</w:t>
      </w:r>
    </w:p>
    <w:p w14:paraId="14D9B26B" w14:textId="77777777" w:rsidR="00D722F6" w:rsidRDefault="00D722F6" w:rsidP="0079437E">
      <w:pPr>
        <w:pStyle w:val="Para"/>
      </w:pPr>
      <w:r>
        <w:t xml:space="preserve">b) </w:t>
      </w:r>
      <w:r w:rsidRPr="007F090D">
        <w:t xml:space="preserve">Người quản trị thay đổi thông tin </w:t>
      </w:r>
      <w:r>
        <w:t>bài giảng</w:t>
      </w:r>
      <w:r w:rsidRPr="007F090D">
        <w:t xml:space="preserve"> và click vào nút “Cập nhật”. Hệ thống kiểm tra thông tin thay đổi, cập nhật bảng </w:t>
      </w:r>
      <w:r>
        <w:t>Lectures và hiển thị thông báo thành công</w:t>
      </w:r>
      <w:r w:rsidRPr="007F090D">
        <w:t>.</w:t>
      </w:r>
    </w:p>
    <w:p w14:paraId="7E9E6DD6" w14:textId="77777777" w:rsidR="00D722F6" w:rsidRPr="00635F61" w:rsidRDefault="00D722F6" w:rsidP="0079437E">
      <w:pPr>
        <w:pStyle w:val="Para"/>
      </w:pPr>
      <w:r>
        <w:t xml:space="preserve">5. </w:t>
      </w:r>
      <w:r w:rsidRPr="00D25EEE">
        <w:t xml:space="preserve">Xóa </w:t>
      </w:r>
      <w:r>
        <w:t>bài giảng</w:t>
      </w:r>
      <w:r w:rsidRPr="00D25EEE">
        <w:t xml:space="preserve">: Khi quản trị viên </w:t>
      </w:r>
      <w:r>
        <w:t>click</w:t>
      </w:r>
      <w:r w:rsidRPr="00D25EEE">
        <w:t xml:space="preserve"> vào biểu tượng xóa của một </w:t>
      </w:r>
      <w:r>
        <w:t xml:space="preserve">bài giảng, </w:t>
      </w:r>
      <w:r w:rsidRPr="00D25EEE">
        <w:t xml:space="preserve">hệ thống sẽ hiển thị thông báo xác nhận. </w:t>
      </w:r>
      <w:r>
        <w:t>Người quản trị</w:t>
      </w:r>
      <w:r w:rsidRPr="00D25EEE">
        <w:t xml:space="preserve"> </w:t>
      </w:r>
      <w:r>
        <w:t>click</w:t>
      </w:r>
      <w:r w:rsidRPr="00D25EEE">
        <w:t xml:space="preserve"> vào “</w:t>
      </w:r>
      <w:r>
        <w:t>Xoá</w:t>
      </w:r>
      <w:r w:rsidRPr="00D25EEE">
        <w:t xml:space="preserve">”, hệ thống sẽ xóa </w:t>
      </w:r>
      <w:r>
        <w:t>bài giảng</w:t>
      </w:r>
      <w:r w:rsidRPr="00D25EEE">
        <w:t xml:space="preserve"> trong bảng </w:t>
      </w:r>
      <w:r>
        <w:t>Courses</w:t>
      </w:r>
      <w:r w:rsidRPr="00D25EEE">
        <w:t>. Usecase kết thúc</w:t>
      </w:r>
      <w:r>
        <w:t>.</w:t>
      </w:r>
    </w:p>
    <w:p w14:paraId="1EE8A913" w14:textId="77777777" w:rsidR="00D722F6" w:rsidRPr="00D2028E" w:rsidRDefault="00D722F6" w:rsidP="0079437E">
      <w:pPr>
        <w:pStyle w:val="Para"/>
        <w:rPr>
          <w:b/>
          <w:i/>
          <w:iCs/>
        </w:rPr>
      </w:pPr>
      <w:r w:rsidRPr="00D2028E">
        <w:rPr>
          <w:b/>
          <w:i/>
          <w:iCs/>
        </w:rPr>
        <w:t>Luồng rẽ nhánh:</w:t>
      </w:r>
    </w:p>
    <w:p w14:paraId="5EAAFAF8" w14:textId="4FA11F51" w:rsidR="00D722F6" w:rsidRPr="00276379" w:rsidRDefault="00D722F6" w:rsidP="0079437E">
      <w:pPr>
        <w:pStyle w:val="Para"/>
        <w:rPr>
          <w:i/>
          <w:iCs/>
        </w:rPr>
      </w:pPr>
      <w:r>
        <w:t xml:space="preserve">1. </w:t>
      </w:r>
      <w:r w:rsidR="007A6942">
        <w:t>Tại bước 2</w:t>
      </w:r>
      <w:r w:rsidRPr="00D25EEE">
        <w:t xml:space="preserve"> trong luồng cơ bản nếu </w:t>
      </w:r>
      <w:r>
        <w:t>người quản trị</w:t>
      </w:r>
      <w:r w:rsidR="007A6942">
        <w:t xml:space="preserve"> nhập tên bài giảng và danh mục bài giàng trùng khớp với bài giảng đã tồn tại, hệ thống hiển thị thông báo lỗi</w:t>
      </w:r>
    </w:p>
    <w:p w14:paraId="606AD75B" w14:textId="77777777" w:rsidR="00D722F6" w:rsidRPr="00DC6C68" w:rsidRDefault="00D722F6" w:rsidP="0079437E">
      <w:pPr>
        <w:pStyle w:val="Para"/>
      </w:pPr>
      <w:r>
        <w:t xml:space="preserve">2. </w:t>
      </w:r>
      <w:r w:rsidRPr="00D25EEE">
        <w:t xml:space="preserve">Tại bước 5 trong luồng cơ bản nếu </w:t>
      </w:r>
      <w:r>
        <w:t>người quản trị</w:t>
      </w:r>
      <w:r w:rsidRPr="00D25EEE">
        <w:t xml:space="preserve"> click vào nút “Hủy” hoặc đóng cửa sổ hệ thống sẽ bỏ qua thao tác xóa và hiển thị danh sách </w:t>
      </w:r>
      <w:r>
        <w:t>bài giảng</w:t>
      </w:r>
      <w:r w:rsidRPr="00D25EEE">
        <w:t xml:space="preserve"> trong bảng </w:t>
      </w:r>
      <w:r>
        <w:t>Lectures</w:t>
      </w:r>
      <w:r w:rsidRPr="00D25EEE">
        <w:t>.</w:t>
      </w:r>
    </w:p>
    <w:p w14:paraId="7DD4A109" w14:textId="77777777" w:rsidR="00D722F6" w:rsidRPr="00635F61" w:rsidRDefault="00D722F6" w:rsidP="0079437E">
      <w:pPr>
        <w:pStyle w:val="Para"/>
      </w:pPr>
      <w:r>
        <w:t>3</w:t>
      </w:r>
      <w:r>
        <w:rPr>
          <w:lang w:val="vi-VN"/>
        </w:rPr>
        <w:t xml:space="preserve">. </w:t>
      </w:r>
      <w:r w:rsidRPr="00635F61">
        <w:t>Tại bất kì thời điểm nào trong quá trình thực hiện use case nếu không kết nối được với cơ sở dữ liệu thì hệ thống sẽ hiển thị thông báo lỗi và use case kết thúc</w:t>
      </w:r>
      <w:r w:rsidRPr="00C16B57">
        <w:t>.</w:t>
      </w:r>
    </w:p>
    <w:p w14:paraId="6132D472" w14:textId="77777777" w:rsidR="00D722F6" w:rsidRDefault="00D722F6" w:rsidP="0079437E">
      <w:pPr>
        <w:pStyle w:val="Para"/>
      </w:pPr>
      <w:r w:rsidRPr="00D2028E">
        <w:rPr>
          <w:b/>
        </w:rPr>
        <w:t>Tiền điều kiện:</w:t>
      </w:r>
      <w:r w:rsidRPr="00C16B57">
        <w:t xml:space="preserve"> </w:t>
      </w:r>
      <w:r w:rsidRPr="00E260EE">
        <w:t>Người quản trị phải đăng nhập với quyền quản trị trước khi thực hiện use case</w:t>
      </w:r>
      <w:r>
        <w:t>.</w:t>
      </w:r>
    </w:p>
    <w:p w14:paraId="760D151E" w14:textId="77777777" w:rsidR="00D722F6" w:rsidRPr="00C16B57" w:rsidRDefault="00D722F6" w:rsidP="0079437E">
      <w:pPr>
        <w:pStyle w:val="Para"/>
      </w:pPr>
      <w:r w:rsidRPr="00D2028E">
        <w:rPr>
          <w:b/>
        </w:rPr>
        <w:t>Hậu điều kiện:</w:t>
      </w:r>
      <w:r w:rsidRPr="00C16B57">
        <w:t xml:space="preserve"> </w:t>
      </w:r>
      <w:r w:rsidRPr="00E260EE">
        <w:t xml:space="preserve">Nếu use case kết thúc thành công thì thông tin về </w:t>
      </w:r>
      <w:r>
        <w:t>bài giảng</w:t>
      </w:r>
      <w:r w:rsidRPr="00E260EE">
        <w:t xml:space="preserve"> sẽ được cập nhật trong cơ sở dữ liệu.</w:t>
      </w:r>
    </w:p>
    <w:p w14:paraId="6EF01BD4" w14:textId="77777777" w:rsidR="00D722F6" w:rsidRPr="00D2028E" w:rsidRDefault="00D722F6" w:rsidP="0079437E">
      <w:pPr>
        <w:pStyle w:val="Para"/>
        <w:rPr>
          <w:b/>
        </w:rPr>
      </w:pPr>
      <w:r w:rsidRPr="00D2028E">
        <w:rPr>
          <w:b/>
        </w:rPr>
        <w:t xml:space="preserve">Các yêu cầu đặc biệt: </w:t>
      </w:r>
    </w:p>
    <w:p w14:paraId="0C687EA4" w14:textId="77777777" w:rsidR="00D722F6" w:rsidRDefault="00D722F6" w:rsidP="0079437E">
      <w:pPr>
        <w:pStyle w:val="Para"/>
      </w:pPr>
      <w:r>
        <w:t xml:space="preserve">1. </w:t>
      </w:r>
      <w:r w:rsidRPr="00E260EE">
        <w:t xml:space="preserve">Use case này chỉ cho phép </w:t>
      </w:r>
      <w:r>
        <w:t>người quản trị</w:t>
      </w:r>
      <w:r w:rsidRPr="00E260EE">
        <w:t xml:space="preserve"> thực hiện</w:t>
      </w:r>
      <w:r w:rsidRPr="00C16B57">
        <w:t>.</w:t>
      </w:r>
    </w:p>
    <w:p w14:paraId="1FCF1F57" w14:textId="77777777" w:rsidR="00D722F6" w:rsidRPr="00C16B57" w:rsidRDefault="00D722F6" w:rsidP="0079437E">
      <w:pPr>
        <w:pStyle w:val="Para"/>
      </w:pPr>
      <w:r>
        <w:t>2. Người quản trị có vai trò trong hệ thống là giảng viên thì chỉ quản lý được các bài giảng là của mình.</w:t>
      </w:r>
    </w:p>
    <w:p w14:paraId="5E21AF24" w14:textId="12642918" w:rsidR="001C1C1D" w:rsidRPr="00D722F6" w:rsidRDefault="00D722F6" w:rsidP="0079437E">
      <w:pPr>
        <w:pStyle w:val="Para"/>
      </w:pPr>
      <w:r w:rsidRPr="00D2028E">
        <w:rPr>
          <w:b/>
        </w:rPr>
        <w:t>Điểm mở rộng:</w:t>
      </w:r>
      <w:r w:rsidRPr="00C16B57">
        <w:t xml:space="preserve"> Không có</w:t>
      </w:r>
      <w:r w:rsidRPr="00F05505">
        <w:t>.</w:t>
      </w:r>
    </w:p>
    <w:p w14:paraId="46846438" w14:textId="2515E878" w:rsidR="00D722F6" w:rsidRPr="008A4DA3" w:rsidRDefault="00D722F6" w:rsidP="0079437E">
      <w:pPr>
        <w:pStyle w:val="Heading4"/>
      </w:pPr>
      <w:r>
        <w:t xml:space="preserve">Mô tả usecase danh mục bài giảng </w:t>
      </w:r>
    </w:p>
    <w:p w14:paraId="30AFA378" w14:textId="77777777" w:rsidR="00D2028E" w:rsidRPr="00D2028E" w:rsidRDefault="00D2028E" w:rsidP="0079437E">
      <w:pPr>
        <w:pStyle w:val="Para"/>
        <w:rPr>
          <w:b/>
        </w:rPr>
      </w:pPr>
      <w:r w:rsidRPr="00D2028E">
        <w:rPr>
          <w:b/>
        </w:rPr>
        <w:t>Mô tả vắn tắt:</w:t>
      </w:r>
    </w:p>
    <w:p w14:paraId="5D1EEDB6" w14:textId="77777777" w:rsidR="00D2028E" w:rsidRPr="00C16B57" w:rsidRDefault="00D2028E" w:rsidP="0079437E">
      <w:pPr>
        <w:pStyle w:val="Para"/>
      </w:pPr>
      <w:r w:rsidRPr="00447B36">
        <w:t xml:space="preserve">Use case này cho phép </w:t>
      </w:r>
      <w:r>
        <w:t>người quản trị</w:t>
      </w:r>
      <w:r w:rsidRPr="00447B36">
        <w:t xml:space="preserve"> </w:t>
      </w:r>
      <w:r>
        <w:t>(</w:t>
      </w:r>
      <w:r w:rsidRPr="00447B36">
        <w:t>quản trị viên</w:t>
      </w:r>
      <w:r>
        <w:t xml:space="preserve">) thêm danh mục bài giảng </w:t>
      </w:r>
    </w:p>
    <w:p w14:paraId="06924506" w14:textId="77777777" w:rsidR="00D2028E" w:rsidRPr="00D2028E" w:rsidRDefault="00D2028E" w:rsidP="0079437E">
      <w:pPr>
        <w:pStyle w:val="Para"/>
        <w:rPr>
          <w:b/>
        </w:rPr>
      </w:pPr>
      <w:r w:rsidRPr="00D2028E">
        <w:rPr>
          <w:b/>
        </w:rPr>
        <w:t>Luồng sự kiện:</w:t>
      </w:r>
    </w:p>
    <w:p w14:paraId="346EABDB" w14:textId="77777777" w:rsidR="00D2028E" w:rsidRPr="00D2028E" w:rsidRDefault="00D2028E" w:rsidP="0079437E">
      <w:pPr>
        <w:pStyle w:val="Para"/>
        <w:rPr>
          <w:b/>
          <w:i/>
          <w:iCs/>
        </w:rPr>
      </w:pPr>
      <w:r w:rsidRPr="00D2028E">
        <w:rPr>
          <w:b/>
          <w:i/>
          <w:iCs/>
        </w:rPr>
        <w:t>Luồng cơ bản:</w:t>
      </w:r>
    </w:p>
    <w:p w14:paraId="14C3BEA3" w14:textId="0B3B0869" w:rsidR="00D2028E" w:rsidRDefault="00D2028E" w:rsidP="0079437E">
      <w:pPr>
        <w:pStyle w:val="Para"/>
      </w:pPr>
      <w:r>
        <w:t>1</w:t>
      </w:r>
      <w:r>
        <w:rPr>
          <w:lang w:val="vi-VN"/>
        </w:rPr>
        <w:t xml:space="preserve">. </w:t>
      </w:r>
      <w:r w:rsidRPr="00447B36">
        <w:t xml:space="preserve">Use case này bắt đầu khi </w:t>
      </w:r>
      <w:r>
        <w:t>người quản trị</w:t>
      </w:r>
      <w:r w:rsidRPr="0084532F">
        <w:t xml:space="preserve"> </w:t>
      </w:r>
      <w:r w:rsidRPr="00447B36">
        <w:t>click vào mục “</w:t>
      </w:r>
      <w:r>
        <w:t>Danh mục bài giảng</w:t>
      </w:r>
      <w:r w:rsidRPr="00447B36">
        <w:t xml:space="preserve">” trong thanh menu. Hệ thống sẽ truy vấn bảng </w:t>
      </w:r>
      <w:r w:rsidRPr="00D2028E">
        <w:rPr>
          <w:color w:val="auto"/>
        </w:rPr>
        <w:t xml:space="preserve">Lecture Category </w:t>
      </w:r>
      <w:r w:rsidRPr="00447B36">
        <w:t>và hiển thị danh</w:t>
      </w:r>
      <w:r>
        <w:t xml:space="preserve"> sách danh mục bài giảng </w:t>
      </w:r>
      <w:r w:rsidRPr="00447B36">
        <w:t>lên màn hình.</w:t>
      </w:r>
    </w:p>
    <w:p w14:paraId="34753108" w14:textId="77777777" w:rsidR="00D2028E" w:rsidRDefault="00D2028E" w:rsidP="0079437E">
      <w:pPr>
        <w:pStyle w:val="Para"/>
      </w:pPr>
      <w:r>
        <w:t>2</w:t>
      </w:r>
      <w:r>
        <w:rPr>
          <w:lang w:val="vi-VN"/>
        </w:rPr>
        <w:t xml:space="preserve">. </w:t>
      </w:r>
      <w:r w:rsidRPr="00D25EEE">
        <w:t xml:space="preserve">Tạo </w:t>
      </w:r>
      <w:r>
        <w:t>mới bài giảng:</w:t>
      </w:r>
    </w:p>
    <w:p w14:paraId="0EE6D421" w14:textId="77777777" w:rsidR="00D2028E" w:rsidRDefault="00D2028E" w:rsidP="0079437E">
      <w:pPr>
        <w:pStyle w:val="Para"/>
      </w:pPr>
      <w:r>
        <w:tab/>
        <w:t xml:space="preserve">a) </w:t>
      </w:r>
      <w:r w:rsidRPr="00A5152F">
        <w:t xml:space="preserve">Người </w:t>
      </w:r>
      <w:r>
        <w:t>quản trị</w:t>
      </w:r>
      <w:r w:rsidRPr="0084532F">
        <w:t xml:space="preserve"> </w:t>
      </w:r>
      <w:r w:rsidRPr="00A5152F">
        <w:t>chọn vào phần “</w:t>
      </w:r>
      <w:r>
        <w:t>Thêm</w:t>
      </w:r>
      <w:r w:rsidRPr="00A5152F">
        <w:t xml:space="preserve"> mới”. Hệ thống hiển thị</w:t>
      </w:r>
      <w:r>
        <w:t xml:space="preserve"> form nhập thông tin chi tiết gồm tên, cấp cha, thứ tự hiển thị, mô tả</w:t>
      </w:r>
    </w:p>
    <w:p w14:paraId="4864AFC2" w14:textId="699F4098" w:rsidR="00D2028E" w:rsidRDefault="00D2028E" w:rsidP="0079437E">
      <w:pPr>
        <w:pStyle w:val="Para"/>
      </w:pPr>
      <w:r>
        <w:tab/>
        <w:t xml:space="preserve">b) </w:t>
      </w:r>
      <w:r w:rsidRPr="0084532F">
        <w:t xml:space="preserve">Người </w:t>
      </w:r>
      <w:r>
        <w:t>quản trị</w:t>
      </w:r>
      <w:r w:rsidRPr="0084532F">
        <w:t xml:space="preserve"> nhập </w:t>
      </w:r>
      <w:r>
        <w:t xml:space="preserve">thông tin và click vào nút “Lưu”. </w:t>
      </w:r>
      <w:r w:rsidRPr="0084532F">
        <w:t>Hệ thống sẽ một bản ghi mới trong bảng</w:t>
      </w:r>
      <w:r w:rsidRPr="00A44787">
        <w:rPr>
          <w:color w:val="FF0000"/>
        </w:rPr>
        <w:t xml:space="preserve"> </w:t>
      </w:r>
      <w:r w:rsidRPr="00D2028E">
        <w:rPr>
          <w:color w:val="auto"/>
        </w:rPr>
        <w:t>Lecture Category</w:t>
      </w:r>
      <w:r w:rsidRPr="00A44787">
        <w:rPr>
          <w:color w:val="FF0000"/>
        </w:rPr>
        <w:t xml:space="preserve"> </w:t>
      </w:r>
      <w:r w:rsidRPr="0084532F">
        <w:t xml:space="preserve">và hiển thị </w:t>
      </w:r>
      <w:r>
        <w:t>thông báo thêm mới thành công</w:t>
      </w:r>
      <w:r w:rsidRPr="0084532F">
        <w:t>.</w:t>
      </w:r>
    </w:p>
    <w:p w14:paraId="59B7810A" w14:textId="77777777" w:rsidR="00D2028E" w:rsidRDefault="00D2028E" w:rsidP="0079437E">
      <w:pPr>
        <w:pStyle w:val="Para"/>
      </w:pPr>
      <w:r>
        <w:t xml:space="preserve">3. </w:t>
      </w:r>
      <w:r w:rsidRPr="00D25EEE">
        <w:t>Sửa</w:t>
      </w:r>
      <w:r>
        <w:t xml:space="preserve"> danh mục bài giảng</w:t>
      </w:r>
      <w:r w:rsidRPr="00D25EEE">
        <w:t xml:space="preserve">: </w:t>
      </w:r>
    </w:p>
    <w:p w14:paraId="6FDE351F" w14:textId="77777777" w:rsidR="00D2028E" w:rsidRDefault="00D2028E" w:rsidP="0079437E">
      <w:pPr>
        <w:pStyle w:val="Para"/>
      </w:pPr>
      <w:r>
        <w:t xml:space="preserve">a) </w:t>
      </w:r>
      <w:r w:rsidRPr="007F090D">
        <w:t xml:space="preserve">Khi người quản trị </w:t>
      </w:r>
      <w:r>
        <w:t>click vào tên danh mục bài giảng</w:t>
      </w:r>
      <w:r w:rsidRPr="007F090D">
        <w:t xml:space="preserve">. Hệ thống sẽ hiển thị các trường thông tin cũ của </w:t>
      </w:r>
      <w:r>
        <w:t>danh mục bài giảng</w:t>
      </w:r>
      <w:r w:rsidRPr="007F090D">
        <w:t xml:space="preserve"> cho phép người quản trị sửa thông</w:t>
      </w:r>
      <w:r>
        <w:t xml:space="preserve"> tin</w:t>
      </w:r>
      <w:r w:rsidRPr="007F090D">
        <w:t>.</w:t>
      </w:r>
    </w:p>
    <w:p w14:paraId="3AA8D3F5" w14:textId="2B77F5FF" w:rsidR="00D2028E" w:rsidRDefault="00D2028E" w:rsidP="0079437E">
      <w:pPr>
        <w:pStyle w:val="Para"/>
      </w:pPr>
      <w:r>
        <w:t xml:space="preserve">b) </w:t>
      </w:r>
      <w:r w:rsidRPr="007F090D">
        <w:t xml:space="preserve">Người quản trị thay đổi thông tin </w:t>
      </w:r>
      <w:r>
        <w:t>bài giảng và click vào nút “Lưu</w:t>
      </w:r>
      <w:r w:rsidRPr="007F090D">
        <w:t xml:space="preserve">”. Hệ thống kiểm tra thông tin thay đổi, cập nhật bảng </w:t>
      </w:r>
      <w:r w:rsidRPr="00D2028E">
        <w:rPr>
          <w:color w:val="auto"/>
        </w:rPr>
        <w:t>Lecture Category</w:t>
      </w:r>
      <w:r>
        <w:t xml:space="preserve"> và hiển thị thông báo thành công</w:t>
      </w:r>
      <w:r w:rsidRPr="007F090D">
        <w:t>.</w:t>
      </w:r>
    </w:p>
    <w:p w14:paraId="79D834D8" w14:textId="5BFE945A" w:rsidR="00D2028E" w:rsidRPr="00635F61" w:rsidRDefault="00D2028E" w:rsidP="0079437E">
      <w:pPr>
        <w:pStyle w:val="Para"/>
      </w:pPr>
      <w:r>
        <w:t xml:space="preserve">4. </w:t>
      </w:r>
      <w:r w:rsidRPr="00D25EEE">
        <w:t xml:space="preserve">Xóa </w:t>
      </w:r>
      <w:r>
        <w:t>bài giảng: Khi người quản trị</w:t>
      </w:r>
      <w:r w:rsidRPr="00D25EEE">
        <w:t xml:space="preserve"> </w:t>
      </w:r>
      <w:r>
        <w:t>click</w:t>
      </w:r>
      <w:r w:rsidRPr="00D25EEE">
        <w:t xml:space="preserve"> vào biểu tượng xóa của một </w:t>
      </w:r>
      <w:r>
        <w:t xml:space="preserve">bài giảng, </w:t>
      </w:r>
      <w:r w:rsidRPr="00D25EEE">
        <w:t xml:space="preserve">hệ thống sẽ hiển thị thông báo xác nhận. </w:t>
      </w:r>
      <w:r>
        <w:t>Người quản trị</w:t>
      </w:r>
      <w:r w:rsidRPr="00D25EEE">
        <w:t xml:space="preserve"> </w:t>
      </w:r>
      <w:r>
        <w:t>click</w:t>
      </w:r>
      <w:r w:rsidRPr="00D25EEE">
        <w:t xml:space="preserve"> vào “</w:t>
      </w:r>
      <w:r>
        <w:t>Xoá</w:t>
      </w:r>
      <w:r w:rsidRPr="00D25EEE">
        <w:t xml:space="preserve">”, hệ thống sẽ xóa </w:t>
      </w:r>
      <w:r>
        <w:t>danh mục bài giảng</w:t>
      </w:r>
      <w:r w:rsidRPr="00D25EEE">
        <w:t xml:space="preserve"> trong bảng </w:t>
      </w:r>
      <w:r w:rsidRPr="00D2028E">
        <w:rPr>
          <w:color w:val="auto"/>
        </w:rPr>
        <w:t>Lecture Category</w:t>
      </w:r>
      <w:r w:rsidRPr="00D25EEE">
        <w:t xml:space="preserve"> kết thúc</w:t>
      </w:r>
      <w:r>
        <w:t>.</w:t>
      </w:r>
    </w:p>
    <w:p w14:paraId="76703050" w14:textId="77777777" w:rsidR="00D2028E" w:rsidRPr="00D2028E" w:rsidRDefault="00D2028E" w:rsidP="0079437E">
      <w:pPr>
        <w:pStyle w:val="Para"/>
        <w:rPr>
          <w:b/>
          <w:i/>
          <w:iCs/>
        </w:rPr>
      </w:pPr>
      <w:r w:rsidRPr="00D2028E">
        <w:rPr>
          <w:b/>
          <w:i/>
          <w:iCs/>
        </w:rPr>
        <w:t>Luồng rẽ nhánh:</w:t>
      </w:r>
    </w:p>
    <w:p w14:paraId="48FA51FE" w14:textId="77777777" w:rsidR="00D2028E" w:rsidRPr="00A44787" w:rsidRDefault="00D2028E" w:rsidP="0079437E">
      <w:pPr>
        <w:pStyle w:val="Para"/>
      </w:pPr>
      <w:r w:rsidRPr="00A44787">
        <w:t xml:space="preserve">Tại bước 2 trong luồng cơ bản nếu người quản trị nhập tên đã tồn tại hệ thống sẽ hiển thị thông báo lỗi </w:t>
      </w:r>
    </w:p>
    <w:p w14:paraId="46284A86" w14:textId="5D1F2645" w:rsidR="00D2028E" w:rsidRPr="005B2D5E" w:rsidRDefault="00D2028E" w:rsidP="0079437E">
      <w:pPr>
        <w:pStyle w:val="Para"/>
        <w:rPr>
          <w:color w:val="FF0000"/>
        </w:rPr>
      </w:pPr>
      <w:r w:rsidRPr="005B2D5E">
        <w:rPr>
          <w:iCs/>
        </w:rPr>
        <w:t xml:space="preserve">Tại bước 2 trong luồng cơ bản nếu người dùng click vào nút “Hủy” hệ thống sẽ bỏ qua thao tác xóa và hiển thị danh sách danh mục bài giảng trong bảng </w:t>
      </w:r>
      <w:r w:rsidRPr="00D2028E">
        <w:rPr>
          <w:color w:val="auto"/>
        </w:rPr>
        <w:t>Lecture Category</w:t>
      </w:r>
    </w:p>
    <w:p w14:paraId="12BFDAF0" w14:textId="3A0C94FD" w:rsidR="00D2028E" w:rsidRPr="005B2D5E" w:rsidRDefault="00D2028E" w:rsidP="0079437E">
      <w:pPr>
        <w:pStyle w:val="Para"/>
        <w:rPr>
          <w:color w:val="FF0000"/>
        </w:rPr>
      </w:pPr>
      <w:r>
        <w:rPr>
          <w:iCs/>
        </w:rPr>
        <w:t>Tại bước 3</w:t>
      </w:r>
      <w:r w:rsidRPr="005B2D5E">
        <w:rPr>
          <w:iCs/>
        </w:rPr>
        <w:t xml:space="preserve"> trong luồng cơ bản nếu người dùng click vào nút “Hủy” hệ t</w:t>
      </w:r>
      <w:r>
        <w:rPr>
          <w:iCs/>
        </w:rPr>
        <w:t>hống sẽ bỏ qua thao tác sửa và hiển thị danh sách danh mục</w:t>
      </w:r>
      <w:r w:rsidRPr="005B2D5E">
        <w:rPr>
          <w:iCs/>
        </w:rPr>
        <w:t xml:space="preserve"> bài giảng trong bảng </w:t>
      </w:r>
      <w:r w:rsidRPr="00D2028E">
        <w:rPr>
          <w:color w:val="auto"/>
        </w:rPr>
        <w:t>Lecture Category</w:t>
      </w:r>
    </w:p>
    <w:p w14:paraId="653EDE03" w14:textId="35F819F3" w:rsidR="00D2028E" w:rsidRPr="00DC6C68" w:rsidRDefault="00D2028E" w:rsidP="0079437E">
      <w:pPr>
        <w:pStyle w:val="Para"/>
      </w:pPr>
      <w:r>
        <w:t>4. Tại bước 4</w:t>
      </w:r>
      <w:r w:rsidRPr="00D25EEE">
        <w:t xml:space="preserve"> trong luồng cơ bản nếu </w:t>
      </w:r>
      <w:r>
        <w:t>người quản trị</w:t>
      </w:r>
      <w:r w:rsidRPr="00D25EEE">
        <w:t xml:space="preserve"> click vào nút “Hủy” hệ thống sẽ bỏ qua thao tác xóa và hiển thị danh sách </w:t>
      </w:r>
      <w:r>
        <w:t>bài giảng</w:t>
      </w:r>
      <w:r w:rsidRPr="00D25EEE">
        <w:t xml:space="preserve"> trong bảng </w:t>
      </w:r>
      <w:r w:rsidRPr="00D2028E">
        <w:rPr>
          <w:color w:val="auto"/>
        </w:rPr>
        <w:t>Lecture Category</w:t>
      </w:r>
    </w:p>
    <w:p w14:paraId="37D7F51A" w14:textId="77777777" w:rsidR="00D2028E" w:rsidRPr="00635F61" w:rsidRDefault="00D2028E" w:rsidP="0079437E">
      <w:pPr>
        <w:pStyle w:val="Para"/>
      </w:pPr>
      <w:r>
        <w:t>5</w:t>
      </w:r>
      <w:r>
        <w:rPr>
          <w:lang w:val="vi-VN"/>
        </w:rPr>
        <w:t xml:space="preserve">. </w:t>
      </w:r>
      <w:r w:rsidRPr="00635F61">
        <w:t>Tại bất kì thời điểm nào trong quá trình thực hiện use case nếu không kết nối được với cơ sở dữ liệu thì hệ thống sẽ hiển thị thông báo lỗi và use case kết thúc</w:t>
      </w:r>
      <w:r w:rsidRPr="00C16B57">
        <w:t>.</w:t>
      </w:r>
    </w:p>
    <w:p w14:paraId="72E2C261" w14:textId="77777777" w:rsidR="00D2028E" w:rsidRDefault="00D2028E" w:rsidP="0079437E">
      <w:pPr>
        <w:pStyle w:val="Para"/>
      </w:pPr>
      <w:r w:rsidRPr="00D2028E">
        <w:rPr>
          <w:b/>
        </w:rPr>
        <w:t>Tiền điều kiện</w:t>
      </w:r>
      <w:r w:rsidRPr="00C16B57">
        <w:t xml:space="preserve">: </w:t>
      </w:r>
      <w:r w:rsidRPr="00E260EE">
        <w:t>Người quản trị phải đăng nhập với quyền quản trị trước khi thực hiện use case</w:t>
      </w:r>
      <w:r>
        <w:t>.</w:t>
      </w:r>
    </w:p>
    <w:p w14:paraId="0047FE93" w14:textId="77777777" w:rsidR="00D2028E" w:rsidRPr="00C16B57" w:rsidRDefault="00D2028E" w:rsidP="0079437E">
      <w:pPr>
        <w:pStyle w:val="Para"/>
      </w:pPr>
      <w:r w:rsidRPr="00D2028E">
        <w:rPr>
          <w:b/>
        </w:rPr>
        <w:t>Hậu điều kiện</w:t>
      </w:r>
      <w:r w:rsidRPr="00E22BD3">
        <w:t>:</w:t>
      </w:r>
      <w:r w:rsidRPr="00C16B57">
        <w:t xml:space="preserve"> </w:t>
      </w:r>
      <w:r w:rsidRPr="00E260EE">
        <w:t xml:space="preserve">Nếu use case kết thúc thành công thì thông tin về </w:t>
      </w:r>
      <w:r>
        <w:t xml:space="preserve">danh mục bài giảng </w:t>
      </w:r>
      <w:r w:rsidRPr="00E260EE">
        <w:t>sẽ được cập nhật trong cơ sở dữ liệu.</w:t>
      </w:r>
    </w:p>
    <w:p w14:paraId="64FE0047" w14:textId="77777777" w:rsidR="00D2028E" w:rsidRDefault="00D2028E" w:rsidP="0079437E">
      <w:pPr>
        <w:pStyle w:val="Para"/>
      </w:pPr>
      <w:r w:rsidRPr="00D2028E">
        <w:rPr>
          <w:b/>
        </w:rPr>
        <w:t>Các yêu cầu đặc biệt</w:t>
      </w:r>
      <w:r w:rsidRPr="00E22BD3">
        <w:t>:</w:t>
      </w:r>
      <w:r w:rsidRPr="00C16B57">
        <w:t xml:space="preserve"> </w:t>
      </w:r>
    </w:p>
    <w:p w14:paraId="7F5D8A71" w14:textId="77777777" w:rsidR="00D2028E" w:rsidRPr="00C16B57" w:rsidRDefault="00D2028E" w:rsidP="0079437E">
      <w:pPr>
        <w:pStyle w:val="Para"/>
      </w:pPr>
      <w:r>
        <w:t xml:space="preserve">1. </w:t>
      </w:r>
      <w:r w:rsidRPr="00E260EE">
        <w:t xml:space="preserve">Use case này chỉ cho phép </w:t>
      </w:r>
      <w:r>
        <w:t>người quản trị</w:t>
      </w:r>
      <w:r w:rsidRPr="00E260EE">
        <w:t xml:space="preserve"> thực hiện</w:t>
      </w:r>
      <w:r w:rsidRPr="00C16B57">
        <w:t>.</w:t>
      </w:r>
    </w:p>
    <w:p w14:paraId="429519CC" w14:textId="77777777" w:rsidR="00D2028E" w:rsidRDefault="00D2028E" w:rsidP="0079437E">
      <w:pPr>
        <w:pStyle w:val="Para"/>
      </w:pPr>
      <w:r w:rsidRPr="00D2028E">
        <w:rPr>
          <w:b/>
        </w:rPr>
        <w:t>Điểm mở rộng</w:t>
      </w:r>
      <w:r w:rsidRPr="00E22BD3">
        <w:t>:</w:t>
      </w:r>
      <w:r w:rsidRPr="00C16B57">
        <w:t xml:space="preserve"> Không có</w:t>
      </w:r>
      <w:r w:rsidRPr="00F05505">
        <w:t>.</w:t>
      </w:r>
    </w:p>
    <w:p w14:paraId="3F8651AE" w14:textId="408B51B6" w:rsidR="00D722F6" w:rsidRDefault="00306E97" w:rsidP="0079437E">
      <w:pPr>
        <w:pStyle w:val="Heading4"/>
      </w:pPr>
      <w:r>
        <w:t xml:space="preserve">Mô tả usecase loại bài giảng </w:t>
      </w:r>
    </w:p>
    <w:p w14:paraId="00AFA109" w14:textId="77777777" w:rsidR="00306E97" w:rsidRPr="00306E97" w:rsidRDefault="00306E97" w:rsidP="0079437E">
      <w:pPr>
        <w:pStyle w:val="Para"/>
        <w:rPr>
          <w:b/>
        </w:rPr>
      </w:pPr>
      <w:r w:rsidRPr="00306E97">
        <w:rPr>
          <w:b/>
        </w:rPr>
        <w:t>Mô tả vắn tắt:</w:t>
      </w:r>
    </w:p>
    <w:p w14:paraId="6CC188EB" w14:textId="77777777" w:rsidR="00306E97" w:rsidRPr="00C16B57" w:rsidRDefault="00306E97" w:rsidP="0079437E">
      <w:pPr>
        <w:pStyle w:val="Para"/>
      </w:pPr>
      <w:r w:rsidRPr="00447B36">
        <w:t xml:space="preserve">Use case này cho phép </w:t>
      </w:r>
      <w:r>
        <w:t>người quản trị</w:t>
      </w:r>
      <w:r w:rsidRPr="00447B36">
        <w:t xml:space="preserve"> </w:t>
      </w:r>
      <w:r>
        <w:t>(</w:t>
      </w:r>
      <w:r w:rsidRPr="00447B36">
        <w:t>quản trị viên</w:t>
      </w:r>
      <w:r>
        <w:t xml:space="preserve">) thêm loại bài giảng </w:t>
      </w:r>
    </w:p>
    <w:p w14:paraId="57AE977B" w14:textId="77777777" w:rsidR="00306E97" w:rsidRPr="00306E97" w:rsidRDefault="00306E97" w:rsidP="0079437E">
      <w:pPr>
        <w:pStyle w:val="Para"/>
        <w:rPr>
          <w:b/>
        </w:rPr>
      </w:pPr>
      <w:r w:rsidRPr="00306E97">
        <w:rPr>
          <w:b/>
        </w:rPr>
        <w:t>Luồng sự kiện:</w:t>
      </w:r>
    </w:p>
    <w:p w14:paraId="5FF635A7" w14:textId="77777777" w:rsidR="00306E97" w:rsidRPr="00306E97" w:rsidRDefault="00306E97" w:rsidP="0079437E">
      <w:pPr>
        <w:pStyle w:val="Para"/>
        <w:rPr>
          <w:b/>
          <w:i/>
          <w:iCs/>
        </w:rPr>
      </w:pPr>
      <w:r w:rsidRPr="00306E97">
        <w:rPr>
          <w:b/>
          <w:i/>
          <w:iCs/>
        </w:rPr>
        <w:t>Luồng cơ bản:</w:t>
      </w:r>
    </w:p>
    <w:p w14:paraId="03753E0F" w14:textId="0B61739B" w:rsidR="00306E97" w:rsidRDefault="00306E97" w:rsidP="0079437E">
      <w:pPr>
        <w:pStyle w:val="Para"/>
      </w:pPr>
      <w:r>
        <w:t>1</w:t>
      </w:r>
      <w:r>
        <w:rPr>
          <w:lang w:val="vi-VN"/>
        </w:rPr>
        <w:t xml:space="preserve">. </w:t>
      </w:r>
      <w:r w:rsidRPr="00447B36">
        <w:t xml:space="preserve">Use case này bắt đầu khi </w:t>
      </w:r>
      <w:r>
        <w:t>người quản trị</w:t>
      </w:r>
      <w:r w:rsidRPr="0084532F">
        <w:t xml:space="preserve"> </w:t>
      </w:r>
      <w:r w:rsidRPr="00447B36">
        <w:t>click vào mục “</w:t>
      </w:r>
      <w:r>
        <w:t>Loại bài giảng</w:t>
      </w:r>
      <w:r w:rsidRPr="00447B36">
        <w:t xml:space="preserve">” trong thanh menu. Hệ thống sẽ truy vấn bảng </w:t>
      </w:r>
      <w:r w:rsidR="00082C06">
        <w:t>Lecture Type</w:t>
      </w:r>
      <w:r w:rsidRPr="003D08E4">
        <w:rPr>
          <w:color w:val="FF0000"/>
        </w:rPr>
        <w:t xml:space="preserve"> </w:t>
      </w:r>
      <w:r w:rsidRPr="00447B36">
        <w:t>và hiển thị danh</w:t>
      </w:r>
      <w:r>
        <w:t xml:space="preserve"> sách loại bài giảng </w:t>
      </w:r>
      <w:r w:rsidRPr="00447B36">
        <w:t>lên màn hình.</w:t>
      </w:r>
    </w:p>
    <w:p w14:paraId="43DA78A0" w14:textId="77777777" w:rsidR="00306E97" w:rsidRDefault="00306E97" w:rsidP="0079437E">
      <w:pPr>
        <w:pStyle w:val="Para"/>
      </w:pPr>
      <w:r>
        <w:t>2</w:t>
      </w:r>
      <w:r>
        <w:rPr>
          <w:lang w:val="vi-VN"/>
        </w:rPr>
        <w:t xml:space="preserve">. </w:t>
      </w:r>
      <w:r w:rsidRPr="00D25EEE">
        <w:t xml:space="preserve">Tạo </w:t>
      </w:r>
      <w:r>
        <w:t>mới bài giảng:</w:t>
      </w:r>
    </w:p>
    <w:p w14:paraId="2F526E4A" w14:textId="77777777" w:rsidR="00306E97" w:rsidRDefault="00306E97" w:rsidP="0079437E">
      <w:pPr>
        <w:pStyle w:val="Para"/>
      </w:pPr>
      <w:r>
        <w:tab/>
        <w:t xml:space="preserve">a) </w:t>
      </w:r>
      <w:r w:rsidRPr="00A5152F">
        <w:t xml:space="preserve">Người </w:t>
      </w:r>
      <w:r>
        <w:t>quản trị</w:t>
      </w:r>
      <w:r w:rsidRPr="0084532F">
        <w:t xml:space="preserve"> </w:t>
      </w:r>
      <w:r w:rsidRPr="00A5152F">
        <w:t>chọn vào phần “</w:t>
      </w:r>
      <w:r>
        <w:t>Thêm</w:t>
      </w:r>
      <w:r w:rsidRPr="00A5152F">
        <w:t xml:space="preserve"> mới”. Hệ thống hiển thị</w:t>
      </w:r>
      <w:r>
        <w:t xml:space="preserve"> form nhập thông tin chi tiết gồm Loại bài giảng, mô tả, ngày tạo (disable)</w:t>
      </w:r>
    </w:p>
    <w:p w14:paraId="085DD066" w14:textId="72016A93" w:rsidR="00306E97" w:rsidRDefault="00306E97" w:rsidP="0079437E">
      <w:pPr>
        <w:pStyle w:val="Para"/>
      </w:pPr>
      <w:r>
        <w:tab/>
        <w:t xml:space="preserve">b) </w:t>
      </w:r>
      <w:r w:rsidRPr="0084532F">
        <w:t xml:space="preserve">Người </w:t>
      </w:r>
      <w:r>
        <w:t>quản trị</w:t>
      </w:r>
      <w:r w:rsidRPr="0084532F">
        <w:t xml:space="preserve"> nhập </w:t>
      </w:r>
      <w:r>
        <w:t xml:space="preserve">thông tin và click vào nút “Lưu”. </w:t>
      </w:r>
      <w:r w:rsidRPr="0084532F">
        <w:t>Hệ thống sẽ một bản ghi mới trong bảng</w:t>
      </w:r>
      <w:r w:rsidRPr="00A44787">
        <w:rPr>
          <w:color w:val="FF0000"/>
        </w:rPr>
        <w:t xml:space="preserve"> </w:t>
      </w:r>
      <w:r w:rsidR="00082C06">
        <w:t>Lecture Type</w:t>
      </w:r>
      <w:r w:rsidRPr="00A44787">
        <w:rPr>
          <w:color w:val="FF0000"/>
        </w:rPr>
        <w:t xml:space="preserve"> </w:t>
      </w:r>
      <w:r w:rsidRPr="0084532F">
        <w:t xml:space="preserve">và hiển thị </w:t>
      </w:r>
      <w:r>
        <w:t>thông báo thêm mới thành công thành công</w:t>
      </w:r>
      <w:r w:rsidRPr="0084532F">
        <w:t>.</w:t>
      </w:r>
    </w:p>
    <w:p w14:paraId="12107F6C" w14:textId="77777777" w:rsidR="00306E97" w:rsidRDefault="00306E97" w:rsidP="0079437E">
      <w:pPr>
        <w:pStyle w:val="Para"/>
      </w:pPr>
      <w:r>
        <w:t xml:space="preserve">3. </w:t>
      </w:r>
      <w:r w:rsidRPr="00D25EEE">
        <w:t>Sửa</w:t>
      </w:r>
      <w:r>
        <w:t xml:space="preserve"> loại bài giảng</w:t>
      </w:r>
      <w:r w:rsidRPr="00D25EEE">
        <w:t xml:space="preserve">: </w:t>
      </w:r>
    </w:p>
    <w:p w14:paraId="1DF505B6" w14:textId="77777777" w:rsidR="00306E97" w:rsidRDefault="00306E97" w:rsidP="0079437E">
      <w:pPr>
        <w:pStyle w:val="Para"/>
      </w:pPr>
      <w:r>
        <w:t xml:space="preserve">a) </w:t>
      </w:r>
      <w:r w:rsidRPr="007F090D">
        <w:t xml:space="preserve">Khi người quản trị </w:t>
      </w:r>
      <w:r>
        <w:t>click biểu tượng sửa</w:t>
      </w:r>
      <w:r w:rsidRPr="007F090D">
        <w:t xml:space="preserve">. Hệ thống sẽ hiển thị các trường thông tin cũ của </w:t>
      </w:r>
      <w:r>
        <w:t>loại bài giảng</w:t>
      </w:r>
      <w:r w:rsidRPr="007F090D">
        <w:t xml:space="preserve"> cho phép người quản trị sửa thông</w:t>
      </w:r>
      <w:r>
        <w:t xml:space="preserve"> tin</w:t>
      </w:r>
      <w:r w:rsidRPr="007F090D">
        <w:t>.</w:t>
      </w:r>
    </w:p>
    <w:p w14:paraId="5BE8E8CA" w14:textId="3F2808F8" w:rsidR="00306E97" w:rsidRDefault="00306E97" w:rsidP="0079437E">
      <w:pPr>
        <w:pStyle w:val="Para"/>
      </w:pPr>
      <w:r>
        <w:t xml:space="preserve">b) </w:t>
      </w:r>
      <w:r w:rsidRPr="007F090D">
        <w:t xml:space="preserve">Người quản trị thay đổi thông tin </w:t>
      </w:r>
      <w:r>
        <w:t>loại bài giảng và click vào nút “Lưu</w:t>
      </w:r>
      <w:r w:rsidRPr="007F090D">
        <w:t xml:space="preserve">”. Hệ thống kiểm tra thông tin thay đổi, cập nhật bảng </w:t>
      </w:r>
      <w:r w:rsidR="00082C06">
        <w:t>Lecture Type</w:t>
      </w:r>
      <w:r>
        <w:t xml:space="preserve"> và hiển thị thông báo thành công</w:t>
      </w:r>
      <w:r w:rsidRPr="007F090D">
        <w:t>.</w:t>
      </w:r>
    </w:p>
    <w:p w14:paraId="113766C7" w14:textId="276CF32A" w:rsidR="00306E97" w:rsidRDefault="00306E97" w:rsidP="0079437E">
      <w:pPr>
        <w:pStyle w:val="Para"/>
      </w:pPr>
      <w:r>
        <w:t xml:space="preserve">4. </w:t>
      </w:r>
      <w:r w:rsidRPr="00D25EEE">
        <w:t xml:space="preserve">Xóa </w:t>
      </w:r>
      <w:r>
        <w:t>bài giảng: Khi người quản trị</w:t>
      </w:r>
      <w:r w:rsidRPr="00D25EEE">
        <w:t xml:space="preserve"> </w:t>
      </w:r>
      <w:r>
        <w:t>click</w:t>
      </w:r>
      <w:r w:rsidRPr="00D25EEE">
        <w:t xml:space="preserve"> vào biểu tượng xóa của một</w:t>
      </w:r>
      <w:r>
        <w:t xml:space="preserve"> loại</w:t>
      </w:r>
      <w:r w:rsidRPr="00D25EEE">
        <w:t xml:space="preserve"> </w:t>
      </w:r>
      <w:r>
        <w:t xml:space="preserve">bài giảng, </w:t>
      </w:r>
      <w:r w:rsidRPr="00D25EEE">
        <w:t xml:space="preserve">hệ thống sẽ hiển thị thông báo xác nhận. </w:t>
      </w:r>
      <w:r>
        <w:t>Người quản trị</w:t>
      </w:r>
      <w:r w:rsidRPr="00D25EEE">
        <w:t xml:space="preserve"> </w:t>
      </w:r>
      <w:r>
        <w:t>click</w:t>
      </w:r>
      <w:r w:rsidRPr="00D25EEE">
        <w:t xml:space="preserve"> vào “</w:t>
      </w:r>
      <w:r>
        <w:t>Xoá</w:t>
      </w:r>
      <w:r w:rsidRPr="00D25EEE">
        <w:t xml:space="preserve">”, hệ thống sẽ xóa </w:t>
      </w:r>
      <w:r>
        <w:t>loại bài giảng</w:t>
      </w:r>
      <w:r w:rsidRPr="00D25EEE">
        <w:t xml:space="preserve"> trong bảng </w:t>
      </w:r>
      <w:r w:rsidR="00082C06">
        <w:t>Lecture Type</w:t>
      </w:r>
      <w:r w:rsidRPr="00A44787">
        <w:rPr>
          <w:color w:val="FF0000"/>
        </w:rPr>
        <w:t xml:space="preserve"> </w:t>
      </w:r>
      <w:r w:rsidRPr="00D25EEE">
        <w:t>kết thúc</w:t>
      </w:r>
      <w:r>
        <w:t>.</w:t>
      </w:r>
    </w:p>
    <w:p w14:paraId="156E8828" w14:textId="4C761D61" w:rsidR="00306E97" w:rsidRPr="00635F61" w:rsidRDefault="00306E97" w:rsidP="0079437E">
      <w:pPr>
        <w:pStyle w:val="Para"/>
      </w:pPr>
      <w:r>
        <w:t xml:space="preserve">5. </w:t>
      </w:r>
      <w:r w:rsidRPr="00D25EEE">
        <w:t xml:space="preserve">Tìm kiếm </w:t>
      </w:r>
      <w:r>
        <w:t>loại bài giảng</w:t>
      </w:r>
      <w:r w:rsidRPr="00D25EEE">
        <w:t xml:space="preserve">: </w:t>
      </w:r>
      <w:r>
        <w:t>Người quản trị có thể tìm kiếm loại bài giảng</w:t>
      </w:r>
      <w:r w:rsidRPr="00D25EEE">
        <w:t xml:space="preserve"> bất kì bằ</w:t>
      </w:r>
      <w:r>
        <w:t>ng một trong các cách nhập tên</w:t>
      </w:r>
      <w:r w:rsidRPr="00D25EEE">
        <w:t xml:space="preserve"> vào ô tìm kiếm, hệ thống sẽ truy vấn bảng </w:t>
      </w:r>
      <w:r w:rsidR="00082C06">
        <w:t>Lecture Type</w:t>
      </w:r>
      <w:r w:rsidRPr="00D25EEE">
        <w:t xml:space="preserve"> và hiển thị thông tin </w:t>
      </w:r>
      <w:r>
        <w:t>loại bài giảng</w:t>
      </w:r>
      <w:r w:rsidRPr="00D25EEE">
        <w:t xml:space="preserve"> cần tìm lên màn hình</w:t>
      </w:r>
    </w:p>
    <w:p w14:paraId="4C6A3249" w14:textId="77777777" w:rsidR="00306E97" w:rsidRPr="00306E97" w:rsidRDefault="00306E97" w:rsidP="0079437E">
      <w:pPr>
        <w:pStyle w:val="Para"/>
        <w:rPr>
          <w:b/>
          <w:i/>
          <w:iCs/>
        </w:rPr>
      </w:pPr>
      <w:r w:rsidRPr="00306E97">
        <w:rPr>
          <w:b/>
          <w:i/>
          <w:iCs/>
        </w:rPr>
        <w:t>Luồng rẽ nhánh:</w:t>
      </w:r>
    </w:p>
    <w:p w14:paraId="2117E680" w14:textId="2FF24DD7" w:rsidR="00306E97" w:rsidRPr="005B2D5E" w:rsidRDefault="00082C06" w:rsidP="0079437E">
      <w:pPr>
        <w:pStyle w:val="Para"/>
      </w:pPr>
      <w:r>
        <w:t xml:space="preserve">3. </w:t>
      </w:r>
      <w:r w:rsidR="00306E97" w:rsidRPr="005B2D5E">
        <w:t xml:space="preserve">Tại bước 2 trong luồng cơ bản nếu người quản trị nhập loại bài giảng đã tồn tại hệ thống sẽ hiển thị thông báo lỗi </w:t>
      </w:r>
    </w:p>
    <w:p w14:paraId="2CF27705" w14:textId="0FB1C35D" w:rsidR="00306E97" w:rsidRPr="005B2D5E" w:rsidRDefault="00082C06" w:rsidP="0079437E">
      <w:pPr>
        <w:pStyle w:val="Para"/>
        <w:rPr>
          <w:color w:val="FF0000"/>
        </w:rPr>
      </w:pPr>
      <w:r>
        <w:rPr>
          <w:iCs/>
        </w:rPr>
        <w:t xml:space="preserve">2. </w:t>
      </w:r>
      <w:r w:rsidR="00306E97" w:rsidRPr="005B2D5E">
        <w:rPr>
          <w:iCs/>
        </w:rPr>
        <w:t xml:space="preserve">Tại bước 2 trong luồng cơ bản nếu người dùng click vào nút “Hủy” hệ thống sẽ bỏ qua thao tác thêm mới và hiển thị danh sách loại bài giảng trong bảng </w:t>
      </w:r>
      <w:r>
        <w:t>Lecture Type</w:t>
      </w:r>
    </w:p>
    <w:p w14:paraId="1F528D1D" w14:textId="4314101C" w:rsidR="00082C06" w:rsidRDefault="00082C06" w:rsidP="0079437E">
      <w:pPr>
        <w:pStyle w:val="Para"/>
      </w:pPr>
      <w:r>
        <w:rPr>
          <w:iCs/>
        </w:rPr>
        <w:t xml:space="preserve">3. </w:t>
      </w:r>
      <w:r w:rsidR="00306E97">
        <w:rPr>
          <w:iCs/>
        </w:rPr>
        <w:t>Tại bước 3</w:t>
      </w:r>
      <w:r w:rsidR="00306E97" w:rsidRPr="005B2D5E">
        <w:rPr>
          <w:iCs/>
        </w:rPr>
        <w:t xml:space="preserve"> trong luồng cơ bản nếu người dùng click vào nút “Hủy” hệ t</w:t>
      </w:r>
      <w:r w:rsidR="00306E97">
        <w:rPr>
          <w:iCs/>
        </w:rPr>
        <w:t>hống sẽ bỏ qua thao tác sửa</w:t>
      </w:r>
      <w:r w:rsidR="00306E97" w:rsidRPr="005B2D5E">
        <w:rPr>
          <w:iCs/>
        </w:rPr>
        <w:t xml:space="preserve"> và hiển thị danh sách loại bài giảng trong bảng </w:t>
      </w:r>
      <w:r>
        <w:t>Lecture Type</w:t>
      </w:r>
    </w:p>
    <w:p w14:paraId="083AEBE4" w14:textId="76362358" w:rsidR="00306E97" w:rsidRPr="00DC6C68" w:rsidRDefault="00306E97" w:rsidP="0079437E">
      <w:pPr>
        <w:pStyle w:val="Para"/>
      </w:pPr>
      <w:r>
        <w:t xml:space="preserve">4. </w:t>
      </w:r>
      <w:r w:rsidRPr="00D25EEE">
        <w:t xml:space="preserve">Tại bước 5 trong luồng cơ bản nếu </w:t>
      </w:r>
      <w:r>
        <w:t>người quản trị</w:t>
      </w:r>
      <w:r w:rsidRPr="00D25EEE">
        <w:t xml:space="preserve"> click vào nút “Hủy” hệ thống sẽ bỏ qua thao tác xóa và hiển thị danh sách </w:t>
      </w:r>
      <w:r>
        <w:t>bài giảng</w:t>
      </w:r>
      <w:r w:rsidRPr="00D25EEE">
        <w:t xml:space="preserve"> trong bảng </w:t>
      </w:r>
      <w:r w:rsidR="00082C06">
        <w:t>Lecture Type.</w:t>
      </w:r>
    </w:p>
    <w:p w14:paraId="57782E9E" w14:textId="77777777" w:rsidR="00306E97" w:rsidRPr="00635F61" w:rsidRDefault="00306E97" w:rsidP="0079437E">
      <w:pPr>
        <w:pStyle w:val="Para"/>
      </w:pPr>
      <w:r>
        <w:t>5</w:t>
      </w:r>
      <w:r>
        <w:rPr>
          <w:lang w:val="vi-VN"/>
        </w:rPr>
        <w:t xml:space="preserve">. </w:t>
      </w:r>
      <w:r w:rsidRPr="00635F61">
        <w:t>Tại bất kì thời điểm nào trong quá trình thực hiện use case nếu không kết nối được với cơ sở dữ liệu thì hệ thống sẽ hiển thị thông báo lỗi và use case kết thúc</w:t>
      </w:r>
      <w:r w:rsidRPr="00C16B57">
        <w:t>.</w:t>
      </w:r>
    </w:p>
    <w:p w14:paraId="38A1445B" w14:textId="77777777" w:rsidR="00306E97" w:rsidRDefault="00306E97" w:rsidP="0079437E">
      <w:pPr>
        <w:pStyle w:val="Para"/>
      </w:pPr>
      <w:r w:rsidRPr="00306E97">
        <w:rPr>
          <w:b/>
        </w:rPr>
        <w:t xml:space="preserve">Tiền điều kiện: </w:t>
      </w:r>
      <w:r w:rsidRPr="00E260EE">
        <w:t>Người quản trị phải đăng nhập với quyền quản trị trước khi thực hiện use case</w:t>
      </w:r>
      <w:r>
        <w:t>.</w:t>
      </w:r>
    </w:p>
    <w:p w14:paraId="1DC8328C" w14:textId="77777777" w:rsidR="00306E97" w:rsidRPr="00C16B57" w:rsidRDefault="00306E97" w:rsidP="0079437E">
      <w:pPr>
        <w:pStyle w:val="Para"/>
      </w:pPr>
      <w:r w:rsidRPr="00306E97">
        <w:rPr>
          <w:b/>
        </w:rPr>
        <w:t>Hậu điều kiện</w:t>
      </w:r>
      <w:r w:rsidRPr="00E22BD3">
        <w:t>:</w:t>
      </w:r>
      <w:r w:rsidRPr="00C16B57">
        <w:t xml:space="preserve"> </w:t>
      </w:r>
      <w:r w:rsidRPr="00E260EE">
        <w:t xml:space="preserve">Nếu use case kết thúc thành công thì thông tin về </w:t>
      </w:r>
      <w:r>
        <w:t xml:space="preserve">danh mục bài giảng </w:t>
      </w:r>
      <w:r w:rsidRPr="00E260EE">
        <w:t>sẽ được cập nhật trong cơ sở dữ liệu.</w:t>
      </w:r>
    </w:p>
    <w:p w14:paraId="2447F662" w14:textId="77777777" w:rsidR="00306E97" w:rsidRPr="00306E97" w:rsidRDefault="00306E97" w:rsidP="0079437E">
      <w:pPr>
        <w:pStyle w:val="Para"/>
        <w:rPr>
          <w:b/>
        </w:rPr>
      </w:pPr>
      <w:r w:rsidRPr="00306E97">
        <w:rPr>
          <w:b/>
        </w:rPr>
        <w:t xml:space="preserve">Các yêu cầu đặc biệt: </w:t>
      </w:r>
    </w:p>
    <w:p w14:paraId="77C3D90D" w14:textId="77777777" w:rsidR="00306E97" w:rsidRPr="00C16B57" w:rsidRDefault="00306E97" w:rsidP="0079437E">
      <w:pPr>
        <w:pStyle w:val="Para"/>
      </w:pPr>
      <w:r>
        <w:t xml:space="preserve">1. </w:t>
      </w:r>
      <w:r w:rsidRPr="00E260EE">
        <w:t xml:space="preserve">Use case này chỉ cho phép </w:t>
      </w:r>
      <w:r>
        <w:t>người quản trị</w:t>
      </w:r>
      <w:r w:rsidRPr="00E260EE">
        <w:t xml:space="preserve"> thực hiện</w:t>
      </w:r>
      <w:r w:rsidRPr="00C16B57">
        <w:t>.</w:t>
      </w:r>
    </w:p>
    <w:p w14:paraId="2F6AC48E" w14:textId="77777777" w:rsidR="00306E97" w:rsidRPr="008A4DA3" w:rsidRDefault="00306E97" w:rsidP="0079437E">
      <w:pPr>
        <w:pStyle w:val="Para"/>
      </w:pPr>
      <w:r w:rsidRPr="00306E97">
        <w:rPr>
          <w:b/>
        </w:rPr>
        <w:t>Điểm mở rộng:</w:t>
      </w:r>
      <w:r w:rsidRPr="00C16B57">
        <w:t xml:space="preserve"> Không có</w:t>
      </w:r>
      <w:r w:rsidRPr="00F05505">
        <w:t>.</w:t>
      </w:r>
    </w:p>
    <w:p w14:paraId="3780D8E0" w14:textId="1CFFF8D4" w:rsidR="000E2B75" w:rsidRDefault="000E2B75" w:rsidP="0079437E">
      <w:pPr>
        <w:pStyle w:val="Heading2"/>
      </w:pPr>
      <w:bookmarkStart w:id="66" w:name="_Toc199114733"/>
      <w:r>
        <w:t>Kế hoạch kiểm thử</w:t>
      </w:r>
      <w:bookmarkEnd w:id="66"/>
      <w:r>
        <w:t xml:space="preserve"> </w:t>
      </w:r>
    </w:p>
    <w:p w14:paraId="22F9AE2A" w14:textId="66DC43F0" w:rsidR="00EC1EA4" w:rsidRDefault="00EC1EA4" w:rsidP="0079437E">
      <w:pPr>
        <w:pStyle w:val="Heading3"/>
      </w:pPr>
      <w:bookmarkStart w:id="67" w:name="_Toc199114734"/>
      <w:r>
        <w:t>Phạm vi kiểm thử</w:t>
      </w:r>
      <w:bookmarkEnd w:id="67"/>
      <w:r>
        <w:t xml:space="preserve"> </w:t>
      </w:r>
    </w:p>
    <w:p w14:paraId="2B272E2C" w14:textId="7A47EADA" w:rsidR="00EC1EA4" w:rsidRDefault="00EC1EA4" w:rsidP="0079437E">
      <w:pPr>
        <w:pStyle w:val="Para"/>
      </w:pPr>
      <w:r>
        <w:t>Thực hiện tạo ca kiểm thử, viết test  script và thực thi các chức năng của website học trực tuyến :</w:t>
      </w:r>
    </w:p>
    <w:p w14:paraId="34099F63" w14:textId="1DDCB98A" w:rsidR="00EC1EA4" w:rsidRDefault="00EC1EA4" w:rsidP="0079437E">
      <w:pPr>
        <w:pStyle w:val="Para"/>
        <w:numPr>
          <w:ilvl w:val="0"/>
          <w:numId w:val="2"/>
        </w:numPr>
      </w:pPr>
      <w:r>
        <w:t xml:space="preserve">Đăng nhập </w:t>
      </w:r>
    </w:p>
    <w:p w14:paraId="2E6C34CE" w14:textId="460C8B6C" w:rsidR="00EC1EA4" w:rsidRDefault="00EC1EA4" w:rsidP="0079437E">
      <w:pPr>
        <w:pStyle w:val="Para"/>
        <w:numPr>
          <w:ilvl w:val="0"/>
          <w:numId w:val="2"/>
        </w:numPr>
      </w:pPr>
      <w:r>
        <w:t xml:space="preserve">Quản lý bài giảng </w:t>
      </w:r>
    </w:p>
    <w:p w14:paraId="6A4D91E3" w14:textId="54729387" w:rsidR="00EC1EA4" w:rsidRDefault="00EC1EA4" w:rsidP="0079437E">
      <w:pPr>
        <w:pStyle w:val="Para"/>
        <w:numPr>
          <w:ilvl w:val="0"/>
          <w:numId w:val="2"/>
        </w:numPr>
      </w:pPr>
      <w:r>
        <w:t xml:space="preserve">Danh mục bài giang </w:t>
      </w:r>
    </w:p>
    <w:p w14:paraId="4A928E77" w14:textId="528AE80B" w:rsidR="00EC1EA4" w:rsidRDefault="00EC1EA4" w:rsidP="0079437E">
      <w:pPr>
        <w:pStyle w:val="Para"/>
        <w:numPr>
          <w:ilvl w:val="0"/>
          <w:numId w:val="2"/>
        </w:numPr>
      </w:pPr>
      <w:r>
        <w:t xml:space="preserve">Loại bài giảng </w:t>
      </w:r>
    </w:p>
    <w:p w14:paraId="70E262F4" w14:textId="3AB0D763" w:rsidR="0044721C" w:rsidRDefault="00EC1EA4" w:rsidP="0079437E">
      <w:pPr>
        <w:pStyle w:val="Heading3"/>
      </w:pPr>
      <w:bookmarkStart w:id="68" w:name="_Toc199114735"/>
      <w:r>
        <w:t>Mục tiêu kiểm thử</w:t>
      </w:r>
      <w:bookmarkEnd w:id="68"/>
      <w:r>
        <w:t xml:space="preserve"> </w:t>
      </w:r>
    </w:p>
    <w:p w14:paraId="0699C91D" w14:textId="5D62C0F8" w:rsidR="004D5F2E" w:rsidRDefault="004D5F2E" w:rsidP="0079437E">
      <w:pPr>
        <w:pStyle w:val="Para"/>
      </w:pPr>
      <w:r>
        <w:t xml:space="preserve">Kiểm tra các chức năng của hệ thống hoạt động đúng với mô tả </w:t>
      </w:r>
    </w:p>
    <w:p w14:paraId="3091DB16" w14:textId="1DD6F170" w:rsidR="004D5F2E" w:rsidRDefault="004D5F2E" w:rsidP="0079437E">
      <w:pPr>
        <w:pStyle w:val="Para"/>
      </w:pPr>
      <w:r>
        <w:t xml:space="preserve">Kiểm tra tương thích của hệ thống với các hệ điều hành, trình duyệt khác nhau </w:t>
      </w:r>
    </w:p>
    <w:p w14:paraId="59F90B8F" w14:textId="5F1D4063" w:rsidR="004D5F2E" w:rsidRDefault="004D5F2E" w:rsidP="0079437E">
      <w:pPr>
        <w:pStyle w:val="Heading3"/>
      </w:pPr>
      <w:bookmarkStart w:id="69" w:name="_Toc199114736"/>
      <w:r>
        <w:t>Chiến lược kiểm thử</w:t>
      </w:r>
      <w:bookmarkEnd w:id="69"/>
    </w:p>
    <w:p w14:paraId="559F7983" w14:textId="3C0A0A9C" w:rsidR="004D5F2E" w:rsidRDefault="004D5F2E" w:rsidP="0079437E">
      <w:pPr>
        <w:pStyle w:val="Heading4"/>
      </w:pPr>
      <w:r>
        <w:t>Đối với tạo các ca kiểm thử</w:t>
      </w:r>
    </w:p>
    <w:p w14:paraId="1BB0FA76" w14:textId="24A42437" w:rsidR="00976064" w:rsidRDefault="00976064" w:rsidP="0079437E">
      <w:pPr>
        <w:pStyle w:val="Para"/>
      </w:pPr>
      <w:r>
        <w:t>Các ca kiểm thử được xây dựng dựa trên mô tả của hệ thống Learnico.</w:t>
      </w:r>
    </w:p>
    <w:p w14:paraId="644CE49B" w14:textId="2128162D" w:rsidR="00976064" w:rsidRDefault="00976064" w:rsidP="0079437E">
      <w:pPr>
        <w:pStyle w:val="Para"/>
      </w:pPr>
      <w:r>
        <w:t>Trong quá trình tạo test case, các kỹ thuật kiểm thử được áp dụng bao gồm:</w:t>
      </w:r>
    </w:p>
    <w:p w14:paraId="739C42AE" w14:textId="18803C74" w:rsidR="00976064" w:rsidRDefault="00976064" w:rsidP="0079437E">
      <w:pPr>
        <w:pStyle w:val="Para"/>
        <w:numPr>
          <w:ilvl w:val="0"/>
          <w:numId w:val="2"/>
        </w:numPr>
      </w:pPr>
      <w:r>
        <w:t>Phân vùng tương đương (Equivalence Partitioning)</w:t>
      </w:r>
    </w:p>
    <w:p w14:paraId="23BE81F3" w14:textId="169528B9" w:rsidR="00976064" w:rsidRDefault="00976064" w:rsidP="0079437E">
      <w:pPr>
        <w:pStyle w:val="Para"/>
        <w:numPr>
          <w:ilvl w:val="0"/>
          <w:numId w:val="2"/>
        </w:numPr>
      </w:pPr>
      <w:r>
        <w:t>Phân tích giá trị biên (Boundary Value Analysis)</w:t>
      </w:r>
    </w:p>
    <w:p w14:paraId="3D2D981E" w14:textId="53A5291D" w:rsidR="00976064" w:rsidRDefault="00976064" w:rsidP="0079437E">
      <w:pPr>
        <w:pStyle w:val="Para"/>
        <w:numPr>
          <w:ilvl w:val="0"/>
          <w:numId w:val="2"/>
        </w:numPr>
      </w:pPr>
      <w:r>
        <w:t>Bảng quyết định (Decision Table)</w:t>
      </w:r>
    </w:p>
    <w:p w14:paraId="1F703E7A" w14:textId="2617B641" w:rsidR="00976064" w:rsidRDefault="00976064" w:rsidP="0079437E">
      <w:pPr>
        <w:pStyle w:val="Para"/>
        <w:numPr>
          <w:ilvl w:val="0"/>
          <w:numId w:val="2"/>
        </w:numPr>
      </w:pPr>
      <w:r>
        <w:t>Kỹ thuật đoán lỗi (Error Guessing)</w:t>
      </w:r>
    </w:p>
    <w:p w14:paraId="446D71F6" w14:textId="3019A1CB" w:rsidR="004D5F2E" w:rsidRDefault="00976064" w:rsidP="0079437E">
      <w:pPr>
        <w:pStyle w:val="Para"/>
      </w:pPr>
      <w:r>
        <w:t>Các kỹ thuật này giúp đảm bảo bao phủ đủ các trường hợp hợp lệ, không hợp lệ và bất thường có thể xảy ra khi người dùng tương tác với hệ thống.</w:t>
      </w:r>
    </w:p>
    <w:p w14:paraId="35B9C3D5" w14:textId="4DDAC203" w:rsidR="004D5F2E" w:rsidRDefault="004D5F2E" w:rsidP="0079437E">
      <w:pPr>
        <w:pStyle w:val="Heading4"/>
      </w:pPr>
      <w:r>
        <w:t>Đối với viết test script</w:t>
      </w:r>
    </w:p>
    <w:p w14:paraId="489C9801" w14:textId="23E757CA" w:rsidR="00976064" w:rsidRPr="00976064" w:rsidRDefault="00976064" w:rsidP="0079437E">
      <w:pPr>
        <w:pStyle w:val="Para"/>
      </w:pPr>
      <w:r w:rsidRPr="00976064">
        <w:t>Các ca kiểm thử được tự động hóa bằng cách viết các test script sử dụng Selenium WebDriver và Python. Mỗi script tương ứng với một hoặc nhiều ca kiểm thử.</w:t>
      </w:r>
      <w:r w:rsidR="00BA3CD5">
        <w:t xml:space="preserve"> Các script sẽ được viết theo thứ tự logic của hệ thống</w:t>
      </w:r>
    </w:p>
    <w:p w14:paraId="61094BEA" w14:textId="69A52DEF" w:rsidR="00976064" w:rsidRPr="00976064" w:rsidRDefault="00976064" w:rsidP="0079437E">
      <w:pPr>
        <w:pStyle w:val="Para"/>
      </w:pPr>
      <w:r w:rsidRPr="00976064">
        <w:t>Việc viết test script được tối ưu theo hướng:</w:t>
      </w:r>
    </w:p>
    <w:p w14:paraId="3CB23A42" w14:textId="04F5E1DF" w:rsidR="00976064" w:rsidRPr="00976064" w:rsidRDefault="00976064" w:rsidP="0079437E">
      <w:pPr>
        <w:pStyle w:val="Para"/>
        <w:numPr>
          <w:ilvl w:val="0"/>
          <w:numId w:val="2"/>
        </w:numPr>
      </w:pPr>
      <w:r w:rsidRPr="00976064">
        <w:t>Tái sử dụng mã.</w:t>
      </w:r>
    </w:p>
    <w:p w14:paraId="52C0334F" w14:textId="157EB039" w:rsidR="00976064" w:rsidRPr="00976064" w:rsidRDefault="00976064" w:rsidP="0079437E">
      <w:pPr>
        <w:pStyle w:val="Para"/>
        <w:numPr>
          <w:ilvl w:val="0"/>
          <w:numId w:val="2"/>
        </w:numPr>
      </w:pPr>
      <w:r w:rsidRPr="00976064">
        <w:t>Tách riêng dữ liệu test (sử dụng file JSON).</w:t>
      </w:r>
    </w:p>
    <w:p w14:paraId="2748E7A0" w14:textId="202FF3D7" w:rsidR="004D5F2E" w:rsidRPr="00976064" w:rsidRDefault="00976064" w:rsidP="0079437E">
      <w:pPr>
        <w:pStyle w:val="Para"/>
        <w:numPr>
          <w:ilvl w:val="0"/>
          <w:numId w:val="2"/>
        </w:numPr>
      </w:pPr>
      <w:r w:rsidRPr="00976064">
        <w:t>Quản lý báo cáo tự động (ghi lại video, ảnh chụp và kết quả test).</w:t>
      </w:r>
    </w:p>
    <w:p w14:paraId="7D56D18E" w14:textId="46D506D7" w:rsidR="00C67EA7" w:rsidRDefault="00BA3CD5" w:rsidP="0079437E">
      <w:pPr>
        <w:pStyle w:val="Heading3"/>
      </w:pPr>
      <w:bookmarkStart w:id="70" w:name="_Toc199114737"/>
      <w:r>
        <w:t>Tiêu chí kiểm thử</w:t>
      </w:r>
      <w:bookmarkEnd w:id="70"/>
      <w:r>
        <w:t xml:space="preserve"> </w:t>
      </w:r>
    </w:p>
    <w:p w14:paraId="3AB4011E" w14:textId="5B031D70" w:rsidR="00C67F25" w:rsidRDefault="00C67F25" w:rsidP="0079437E">
      <w:pPr>
        <w:pStyle w:val="Heading4"/>
      </w:pPr>
      <w:r>
        <w:t xml:space="preserve">Tiêu chí bắt đầu kiểm thử </w:t>
      </w:r>
    </w:p>
    <w:p w14:paraId="709B2B23" w14:textId="77777777" w:rsidR="00C67F25" w:rsidRDefault="00C67F25" w:rsidP="0079437E">
      <w:pPr>
        <w:pStyle w:val="Para"/>
      </w:pPr>
      <w:r>
        <w:t>Quá trình kiểm thử tự động được bắt đầu khi:</w:t>
      </w:r>
    </w:p>
    <w:p w14:paraId="31118F4B" w14:textId="61068B5F" w:rsidR="00C67F25" w:rsidRDefault="00C67F25" w:rsidP="0079437E">
      <w:pPr>
        <w:pStyle w:val="Para"/>
        <w:numPr>
          <w:ilvl w:val="0"/>
          <w:numId w:val="2"/>
        </w:numPr>
      </w:pPr>
      <w:r>
        <w:t>Hệ thống Learnico đã được triển khai đầy đủ các chức năng thuộc phạm vi kiểm thử.</w:t>
      </w:r>
    </w:p>
    <w:p w14:paraId="3647C076" w14:textId="77777777" w:rsidR="00C67F25" w:rsidRDefault="00C67F25" w:rsidP="0079437E">
      <w:pPr>
        <w:pStyle w:val="Para"/>
        <w:numPr>
          <w:ilvl w:val="0"/>
          <w:numId w:val="2"/>
        </w:numPr>
      </w:pPr>
      <w:r>
        <w:t>Các test case đã được xây dựng và rà soát kỹ, sẵn sàng để thực thi.</w:t>
      </w:r>
    </w:p>
    <w:p w14:paraId="218D2BFA" w14:textId="7260B241" w:rsidR="00C67F25" w:rsidRPr="00C67F25" w:rsidRDefault="00C67F25" w:rsidP="0079437E">
      <w:pPr>
        <w:pStyle w:val="Para"/>
        <w:numPr>
          <w:ilvl w:val="0"/>
          <w:numId w:val="2"/>
        </w:numPr>
      </w:pPr>
      <w:r>
        <w:t>Môi trường kiểm thử (trình duyệt, dữ liệu test, tài khoản người dùng...) đã được cấu hình hoàn chỉnh.</w:t>
      </w:r>
    </w:p>
    <w:p w14:paraId="38465563" w14:textId="229D3033" w:rsidR="00BA3CD5" w:rsidRDefault="00BA3CD5" w:rsidP="0079437E">
      <w:pPr>
        <w:pStyle w:val="Heading4"/>
      </w:pPr>
      <w:r>
        <w:t>Tiêu chí đình chỉ kiểm thử</w:t>
      </w:r>
    </w:p>
    <w:p w14:paraId="3D81C4EA" w14:textId="77777777" w:rsidR="00BA3CD5" w:rsidRDefault="00BA3CD5" w:rsidP="0079437E">
      <w:pPr>
        <w:pStyle w:val="Para"/>
      </w:pPr>
      <w:r>
        <w:t>Các hoạt động kiểm thử sẽ bị đình chỉ khi:</w:t>
      </w:r>
    </w:p>
    <w:p w14:paraId="045B846D" w14:textId="2AEE52D5" w:rsidR="00BA3CD5" w:rsidRPr="00BA3CD5" w:rsidRDefault="00BA3CD5" w:rsidP="0079437E">
      <w:pPr>
        <w:pStyle w:val="Para"/>
        <w:numPr>
          <w:ilvl w:val="0"/>
          <w:numId w:val="2"/>
        </w:numPr>
      </w:pPr>
      <w:r w:rsidRPr="00BA3CD5">
        <w:t>Các thành viên trong dự án chưa thực sự hiểu luồng hoạt động của</w:t>
      </w:r>
      <w:r>
        <w:t xml:space="preserve"> </w:t>
      </w:r>
      <w:r w:rsidRPr="00BA3CD5">
        <w:t>hệ thống.</w:t>
      </w:r>
    </w:p>
    <w:p w14:paraId="3C4EF2EE" w14:textId="759E5B4C" w:rsidR="00BA3CD5" w:rsidRPr="00BA3CD5" w:rsidRDefault="00BA3CD5" w:rsidP="0079437E">
      <w:pPr>
        <w:pStyle w:val="Para"/>
        <w:numPr>
          <w:ilvl w:val="0"/>
          <w:numId w:val="2"/>
        </w:numPr>
      </w:pPr>
      <w:r w:rsidRPr="00BA3CD5">
        <w:t>Khách hàng yêu cầu thay đổi luồng hoạt động của chức năng đangkiểm thử.</w:t>
      </w:r>
    </w:p>
    <w:p w14:paraId="5CCE95FC" w14:textId="100BAE37" w:rsidR="00BA3CD5" w:rsidRPr="00BA3CD5" w:rsidRDefault="00BA3CD5" w:rsidP="0079437E">
      <w:pPr>
        <w:pStyle w:val="Para"/>
        <w:numPr>
          <w:ilvl w:val="0"/>
          <w:numId w:val="2"/>
        </w:numPr>
      </w:pPr>
      <w:r w:rsidRPr="00BA3CD5">
        <w:t>Đang thực thi kiểm thử thì gặp lỗi nghiêm trọng dẫn đến không thể</w:t>
      </w:r>
      <w:r>
        <w:t xml:space="preserve"> </w:t>
      </w:r>
      <w:r w:rsidRPr="00BA3CD5">
        <w:t>tiếp tục thực thi kiểm thử.</w:t>
      </w:r>
    </w:p>
    <w:p w14:paraId="7C5CC50D" w14:textId="13DD6509" w:rsidR="00BA3CD5" w:rsidRDefault="00BA3CD5" w:rsidP="0079437E">
      <w:pPr>
        <w:pStyle w:val="Heading4"/>
      </w:pPr>
      <w:r>
        <w:t>Tiêu chí kết thúc kiểm thử</w:t>
      </w:r>
    </w:p>
    <w:p w14:paraId="4834E3F9" w14:textId="77777777" w:rsidR="00BA3CD5" w:rsidRDefault="00BA3CD5" w:rsidP="0079437E">
      <w:pPr>
        <w:pStyle w:val="Para"/>
      </w:pPr>
      <w:r>
        <w:t>Quá trình kiểm thử được xem là hoàn tất khi đáp ứng các điều kiện sau:</w:t>
      </w:r>
    </w:p>
    <w:p w14:paraId="07408294" w14:textId="3C7B5766" w:rsidR="00BA3CD5" w:rsidRDefault="00BA3CD5" w:rsidP="0079437E">
      <w:pPr>
        <w:pStyle w:val="Para"/>
        <w:numPr>
          <w:ilvl w:val="0"/>
          <w:numId w:val="2"/>
        </w:numPr>
      </w:pPr>
      <w:r>
        <w:t>Tỷ lệ test case được thực thi thành công đạt yêu cầu (ví dụ: ≥ 95% hoặc theo mục tiêu ban đầu đã đề ra).</w:t>
      </w:r>
    </w:p>
    <w:p w14:paraId="76CA4888" w14:textId="1D44C04A" w:rsidR="00BA3CD5" w:rsidRDefault="00BA3CD5" w:rsidP="0079437E">
      <w:pPr>
        <w:pStyle w:val="Para"/>
        <w:numPr>
          <w:ilvl w:val="0"/>
          <w:numId w:val="2"/>
        </w:numPr>
      </w:pPr>
      <w:r>
        <w:t>Tất cả các chức năng thuộc phạm vi kiểm thử của hệ thống Learnico (như: quản lý bài giảng, loại bài giảng, danh mục bài giảng…)đều đã được kiểm thử đầy đủ.</w:t>
      </w:r>
    </w:p>
    <w:p w14:paraId="3FCA2A3A" w14:textId="1E1DAE93" w:rsidR="00BA3CD5" w:rsidRDefault="00BA3CD5" w:rsidP="0079437E">
      <w:pPr>
        <w:pStyle w:val="Para"/>
        <w:numPr>
          <w:ilvl w:val="0"/>
          <w:numId w:val="2"/>
        </w:numPr>
      </w:pPr>
      <w:r>
        <w:t>Toàn bộ các lỗi phát hiện trong quá trình kiểm thử đã được xử lý và xác nhận.</w:t>
      </w:r>
    </w:p>
    <w:p w14:paraId="4ADA6FAD" w14:textId="29465A98" w:rsidR="00666A93" w:rsidRDefault="00BA3CD5" w:rsidP="0079437E">
      <w:pPr>
        <w:pStyle w:val="Para"/>
        <w:numPr>
          <w:ilvl w:val="0"/>
          <w:numId w:val="2"/>
        </w:numPr>
      </w:pPr>
      <w:r>
        <w:t>Báo cáo kiểm thử được sinh ra đầy đủ, bao gồm: biểu đồ kết quả, chi tiết từng test case, ảnh chụp màn hình và video quá trình chạy test.</w:t>
      </w:r>
    </w:p>
    <w:p w14:paraId="5964E775" w14:textId="032CBB67" w:rsidR="00C67F25" w:rsidRDefault="00C67F25" w:rsidP="0079437E">
      <w:pPr>
        <w:pStyle w:val="Heading3"/>
      </w:pPr>
      <w:bookmarkStart w:id="71" w:name="_Toc199114738"/>
      <w:r w:rsidRPr="00666A93">
        <w:t>Nguồn nhân lực</w:t>
      </w:r>
      <w:bookmarkEnd w:id="71"/>
      <w:r w:rsidRPr="00666A93">
        <w:t xml:space="preserve"> </w:t>
      </w:r>
    </w:p>
    <w:p w14:paraId="6ADE12BC" w14:textId="3AAA46D2" w:rsidR="00974EF3" w:rsidRPr="00974EF3" w:rsidRDefault="00974EF3" w:rsidP="0079437E">
      <w:pPr>
        <w:pStyle w:val="Bang"/>
      </w:pPr>
      <w:bookmarkStart w:id="72" w:name="_Toc199114755"/>
      <w:r w:rsidRPr="00737B77">
        <w:t>Bảng 3.1: Nguồn nhân lực</w:t>
      </w:r>
      <w:bookmarkEnd w:id="72"/>
      <w:r w:rsidRPr="00737B77">
        <w:t xml:space="preserve"> </w:t>
      </w:r>
    </w:p>
    <w:tbl>
      <w:tblPr>
        <w:tblStyle w:val="TableGrid"/>
        <w:tblW w:w="0" w:type="auto"/>
        <w:tblLook w:val="04A0" w:firstRow="1" w:lastRow="0" w:firstColumn="1" w:lastColumn="0" w:noHBand="0" w:noVBand="1"/>
      </w:tblPr>
      <w:tblGrid>
        <w:gridCol w:w="1271"/>
        <w:gridCol w:w="2126"/>
        <w:gridCol w:w="2694"/>
        <w:gridCol w:w="2686"/>
      </w:tblGrid>
      <w:tr w:rsidR="00C67F25" w14:paraId="30241A22" w14:textId="77777777" w:rsidTr="00666A93">
        <w:tc>
          <w:tcPr>
            <w:tcW w:w="1271" w:type="dxa"/>
          </w:tcPr>
          <w:p w14:paraId="4EB3C68F" w14:textId="6D6D0ADB" w:rsidR="00C67F25" w:rsidRPr="00666A93" w:rsidRDefault="00C67F25" w:rsidP="0079437E">
            <w:pPr>
              <w:spacing w:line="360" w:lineRule="auto"/>
              <w:jc w:val="center"/>
              <w:rPr>
                <w:b/>
              </w:rPr>
            </w:pPr>
            <w:r w:rsidRPr="00666A93">
              <w:rPr>
                <w:b/>
              </w:rPr>
              <w:t>STT</w:t>
            </w:r>
          </w:p>
        </w:tc>
        <w:tc>
          <w:tcPr>
            <w:tcW w:w="2126" w:type="dxa"/>
          </w:tcPr>
          <w:p w14:paraId="61D52A8C" w14:textId="322BC352" w:rsidR="00C67F25" w:rsidRPr="00666A93" w:rsidRDefault="00C67F25" w:rsidP="0079437E">
            <w:pPr>
              <w:spacing w:line="360" w:lineRule="auto"/>
              <w:jc w:val="center"/>
              <w:rPr>
                <w:b/>
              </w:rPr>
            </w:pPr>
            <w:r w:rsidRPr="00666A93">
              <w:rPr>
                <w:b/>
              </w:rPr>
              <w:t>Phân quyền</w:t>
            </w:r>
          </w:p>
        </w:tc>
        <w:tc>
          <w:tcPr>
            <w:tcW w:w="2694" w:type="dxa"/>
          </w:tcPr>
          <w:p w14:paraId="49CE2B74" w14:textId="3EC20085" w:rsidR="00C67F25" w:rsidRPr="00666A93" w:rsidRDefault="00C67F25" w:rsidP="0079437E">
            <w:pPr>
              <w:spacing w:line="360" w:lineRule="auto"/>
              <w:jc w:val="center"/>
              <w:rPr>
                <w:b/>
              </w:rPr>
            </w:pPr>
            <w:r w:rsidRPr="00666A93">
              <w:rPr>
                <w:b/>
              </w:rPr>
              <w:t>Trách nhiệm</w:t>
            </w:r>
          </w:p>
        </w:tc>
        <w:tc>
          <w:tcPr>
            <w:tcW w:w="2686" w:type="dxa"/>
          </w:tcPr>
          <w:p w14:paraId="0565DEE1" w14:textId="07549DB0" w:rsidR="00C67F25" w:rsidRPr="00666A93" w:rsidRDefault="00C67F25" w:rsidP="0079437E">
            <w:pPr>
              <w:spacing w:line="360" w:lineRule="auto"/>
              <w:jc w:val="center"/>
              <w:rPr>
                <w:b/>
              </w:rPr>
            </w:pPr>
            <w:r w:rsidRPr="00666A93">
              <w:rPr>
                <w:b/>
              </w:rPr>
              <w:t>Người thực hiện</w:t>
            </w:r>
          </w:p>
        </w:tc>
      </w:tr>
      <w:tr w:rsidR="00C67F25" w14:paraId="3D5242A9" w14:textId="77777777" w:rsidTr="00666A93">
        <w:tc>
          <w:tcPr>
            <w:tcW w:w="1271" w:type="dxa"/>
          </w:tcPr>
          <w:p w14:paraId="740B4D42" w14:textId="54D86F30" w:rsidR="00C67F25" w:rsidRDefault="00C67F25" w:rsidP="0079437E">
            <w:pPr>
              <w:spacing w:line="360" w:lineRule="auto"/>
              <w:jc w:val="center"/>
            </w:pPr>
            <w:r>
              <w:t>1</w:t>
            </w:r>
          </w:p>
        </w:tc>
        <w:tc>
          <w:tcPr>
            <w:tcW w:w="2126" w:type="dxa"/>
          </w:tcPr>
          <w:p w14:paraId="709FE50B" w14:textId="1393BD39" w:rsidR="00C67F25" w:rsidRDefault="00C67F25" w:rsidP="0079437E">
            <w:pPr>
              <w:spacing w:line="360" w:lineRule="auto"/>
              <w:jc w:val="center"/>
            </w:pPr>
            <w:r>
              <w:t>Tester</w:t>
            </w:r>
          </w:p>
        </w:tc>
        <w:tc>
          <w:tcPr>
            <w:tcW w:w="2694" w:type="dxa"/>
          </w:tcPr>
          <w:p w14:paraId="69EB8494" w14:textId="77777777" w:rsidR="00C67F25" w:rsidRDefault="00C67F25" w:rsidP="0079437E">
            <w:pPr>
              <w:spacing w:line="360" w:lineRule="auto"/>
            </w:pPr>
            <w:r>
              <w:t xml:space="preserve">Tạo các ca kiểm thử </w:t>
            </w:r>
          </w:p>
          <w:p w14:paraId="6EE1ED12" w14:textId="77777777" w:rsidR="00C67F25" w:rsidRDefault="00C67F25" w:rsidP="0079437E">
            <w:pPr>
              <w:spacing w:line="360" w:lineRule="auto"/>
            </w:pPr>
            <w:r>
              <w:t>Viết test script</w:t>
            </w:r>
          </w:p>
          <w:p w14:paraId="0655D4D9" w14:textId="77777777" w:rsidR="00C67F25" w:rsidRDefault="00C67F25" w:rsidP="0079437E">
            <w:pPr>
              <w:spacing w:line="360" w:lineRule="auto"/>
            </w:pPr>
            <w:r>
              <w:t xml:space="preserve">Thực hiện kiểm thử </w:t>
            </w:r>
          </w:p>
          <w:p w14:paraId="4122D1CE" w14:textId="7FBD8D68" w:rsidR="00C67F25" w:rsidRDefault="00C67F25" w:rsidP="0079437E">
            <w:pPr>
              <w:spacing w:line="360" w:lineRule="auto"/>
            </w:pPr>
            <w:r>
              <w:t>Báo cáo bug</w:t>
            </w:r>
          </w:p>
        </w:tc>
        <w:tc>
          <w:tcPr>
            <w:tcW w:w="2686" w:type="dxa"/>
          </w:tcPr>
          <w:p w14:paraId="6FD79A95" w14:textId="43B4D2E8" w:rsidR="00C67F25" w:rsidRDefault="00C67F25" w:rsidP="0079437E">
            <w:pPr>
              <w:spacing w:line="360" w:lineRule="auto"/>
            </w:pPr>
            <w:r>
              <w:t>Nguyễn Thị Kim Chi</w:t>
            </w:r>
          </w:p>
        </w:tc>
      </w:tr>
    </w:tbl>
    <w:p w14:paraId="3B866030" w14:textId="1906A72B" w:rsidR="0044721C" w:rsidRDefault="002B536A" w:rsidP="0079437E">
      <w:pPr>
        <w:pStyle w:val="Heading3"/>
      </w:pPr>
      <w:bookmarkStart w:id="73" w:name="_Toc199114739"/>
      <w:bookmarkStart w:id="74" w:name="_GoBack"/>
      <w:bookmarkEnd w:id="74"/>
      <w:r>
        <w:t>Môi trường kiểm thử</w:t>
      </w:r>
      <w:bookmarkEnd w:id="73"/>
    </w:p>
    <w:p w14:paraId="2F47EAEC" w14:textId="554DC5DC" w:rsidR="002B536A" w:rsidRDefault="002B536A" w:rsidP="0079437E">
      <w:pPr>
        <w:pStyle w:val="Para"/>
      </w:pPr>
      <w:r>
        <w:t xml:space="preserve">Kiểm thử chức năng của hệ thống: </w:t>
      </w:r>
    </w:p>
    <w:p w14:paraId="23AC5F17" w14:textId="3C48E584" w:rsidR="002B536A" w:rsidRDefault="002B536A" w:rsidP="0079437E">
      <w:pPr>
        <w:pStyle w:val="Para"/>
        <w:numPr>
          <w:ilvl w:val="0"/>
          <w:numId w:val="2"/>
        </w:numPr>
      </w:pPr>
      <w:r>
        <w:t xml:space="preserve">Link hệ thống: </w:t>
      </w:r>
      <w:hyperlink r:id="rId26" w:history="1">
        <w:r w:rsidRPr="00DF74F4">
          <w:rPr>
            <w:rStyle w:val="Hyperlink"/>
          </w:rPr>
          <w:t>http://datn.learnico.id.vn/admin</w:t>
        </w:r>
      </w:hyperlink>
    </w:p>
    <w:p w14:paraId="1D3B3024" w14:textId="3072848C" w:rsidR="002B536A" w:rsidRDefault="002B536A" w:rsidP="0079437E">
      <w:pPr>
        <w:pStyle w:val="Para"/>
        <w:numPr>
          <w:ilvl w:val="0"/>
          <w:numId w:val="2"/>
        </w:numPr>
      </w:pPr>
      <w:r>
        <w:t>Trình duyệt kiểm thử: Chrome</w:t>
      </w:r>
    </w:p>
    <w:p w14:paraId="3453C7F3" w14:textId="41F3C3EA" w:rsidR="002B536A" w:rsidRDefault="002B536A" w:rsidP="0079437E">
      <w:pPr>
        <w:pStyle w:val="Para"/>
        <w:numPr>
          <w:ilvl w:val="0"/>
          <w:numId w:val="2"/>
        </w:numPr>
      </w:pPr>
      <w:r>
        <w:t>Hệ điều hành: Windows 10</w:t>
      </w:r>
    </w:p>
    <w:p w14:paraId="3FAFC96A" w14:textId="6D81589C" w:rsidR="002B536A" w:rsidRDefault="002B536A" w:rsidP="0079437E">
      <w:pPr>
        <w:pStyle w:val="Para"/>
        <w:ind w:left="567" w:firstLine="0"/>
      </w:pPr>
      <w:r>
        <w:t>Kiểm thử tương thích của hệ thống:</w:t>
      </w:r>
    </w:p>
    <w:p w14:paraId="7AD0E6E3" w14:textId="77777777" w:rsidR="002B536A" w:rsidRDefault="002B536A" w:rsidP="0079437E">
      <w:pPr>
        <w:pStyle w:val="Para"/>
        <w:numPr>
          <w:ilvl w:val="0"/>
          <w:numId w:val="2"/>
        </w:numPr>
      </w:pPr>
      <w:r>
        <w:t xml:space="preserve">Link hệ thống: </w:t>
      </w:r>
      <w:hyperlink r:id="rId27" w:history="1">
        <w:r w:rsidRPr="00DF74F4">
          <w:rPr>
            <w:rStyle w:val="Hyperlink"/>
          </w:rPr>
          <w:t>http://datn.learnico.id.vn/admin</w:t>
        </w:r>
      </w:hyperlink>
    </w:p>
    <w:p w14:paraId="59278035" w14:textId="4F675627" w:rsidR="002B536A" w:rsidRDefault="002B536A" w:rsidP="0079437E">
      <w:pPr>
        <w:pStyle w:val="Para"/>
        <w:numPr>
          <w:ilvl w:val="0"/>
          <w:numId w:val="2"/>
        </w:numPr>
      </w:pPr>
      <w:r>
        <w:t xml:space="preserve">Trình duyệt kiểm thử: </w:t>
      </w:r>
      <w:r w:rsidRPr="002B536A">
        <w:t>Google Chrome</w:t>
      </w:r>
      <w:r>
        <w:t xml:space="preserve">, </w:t>
      </w:r>
      <w:r w:rsidRPr="002B536A">
        <w:t>Mozilla Firefox</w:t>
      </w:r>
      <w:r>
        <w:t xml:space="preserve">, </w:t>
      </w:r>
      <w:r w:rsidRPr="002B536A">
        <w:t>Microsoft Edge</w:t>
      </w:r>
    </w:p>
    <w:p w14:paraId="5B6E60BF" w14:textId="13FCAA47" w:rsidR="002B536A" w:rsidRDefault="002B536A" w:rsidP="0079437E">
      <w:pPr>
        <w:pStyle w:val="Para"/>
        <w:numPr>
          <w:ilvl w:val="0"/>
          <w:numId w:val="2"/>
        </w:numPr>
      </w:pPr>
      <w:r>
        <w:t xml:space="preserve">Hệ điều hành: </w:t>
      </w:r>
      <w:r w:rsidRPr="002B536A">
        <w:t>Windows</w:t>
      </w:r>
      <w:r>
        <w:t xml:space="preserve">, </w:t>
      </w:r>
      <w:r w:rsidRPr="002B536A">
        <w:t>macOS</w:t>
      </w:r>
      <w:r>
        <w:t xml:space="preserve">, </w:t>
      </w:r>
      <w:r w:rsidRPr="002B536A">
        <w:t>Linux</w:t>
      </w:r>
    </w:p>
    <w:p w14:paraId="163153B5" w14:textId="2E1D8263" w:rsidR="002B536A" w:rsidRDefault="00BB6F91" w:rsidP="0079437E">
      <w:pPr>
        <w:pStyle w:val="Heading3"/>
      </w:pPr>
      <w:bookmarkStart w:id="75" w:name="_Toc199114740"/>
      <w:r>
        <w:t>Lịch trình và dự toán</w:t>
      </w:r>
      <w:bookmarkEnd w:id="75"/>
      <w:r>
        <w:t xml:space="preserve"> </w:t>
      </w:r>
    </w:p>
    <w:p w14:paraId="51504BD6" w14:textId="6A71DD35" w:rsidR="00974EF3" w:rsidRPr="00974EF3" w:rsidRDefault="00974EF3" w:rsidP="0079437E">
      <w:pPr>
        <w:pStyle w:val="Bang"/>
      </w:pPr>
      <w:bookmarkStart w:id="76" w:name="_Toc199114756"/>
      <w:r w:rsidRPr="00737B77">
        <w:t>Bảng 3.2: Lịch trình và dụ toán</w:t>
      </w:r>
      <w:bookmarkEnd w:id="76"/>
    </w:p>
    <w:tbl>
      <w:tblPr>
        <w:tblStyle w:val="TableGrid"/>
        <w:tblW w:w="0" w:type="auto"/>
        <w:tblLook w:val="04A0" w:firstRow="1" w:lastRow="0" w:firstColumn="1" w:lastColumn="0" w:noHBand="0" w:noVBand="1"/>
      </w:tblPr>
      <w:tblGrid>
        <w:gridCol w:w="2547"/>
        <w:gridCol w:w="1841"/>
        <w:gridCol w:w="1986"/>
        <w:gridCol w:w="2403"/>
      </w:tblGrid>
      <w:tr w:rsidR="00BB6F91" w14:paraId="5A49B9C2" w14:textId="77777777" w:rsidTr="004C1736">
        <w:tc>
          <w:tcPr>
            <w:tcW w:w="2547" w:type="dxa"/>
          </w:tcPr>
          <w:p w14:paraId="5A983E29" w14:textId="6FE6C07B" w:rsidR="00BB6F91" w:rsidRPr="004C1736" w:rsidRDefault="00BB6F91" w:rsidP="0079437E">
            <w:pPr>
              <w:spacing w:line="360" w:lineRule="auto"/>
              <w:jc w:val="center"/>
              <w:rPr>
                <w:b/>
              </w:rPr>
            </w:pPr>
            <w:r w:rsidRPr="004C1736">
              <w:rPr>
                <w:b/>
              </w:rPr>
              <w:t>Công việc</w:t>
            </w:r>
          </w:p>
        </w:tc>
        <w:tc>
          <w:tcPr>
            <w:tcW w:w="1841" w:type="dxa"/>
          </w:tcPr>
          <w:p w14:paraId="1D958722" w14:textId="02731138" w:rsidR="00BB6F91" w:rsidRPr="004C1736" w:rsidRDefault="00BB6F91" w:rsidP="0079437E">
            <w:pPr>
              <w:spacing w:line="360" w:lineRule="auto"/>
              <w:jc w:val="center"/>
              <w:rPr>
                <w:b/>
              </w:rPr>
            </w:pPr>
            <w:r w:rsidRPr="004C1736">
              <w:rPr>
                <w:b/>
              </w:rPr>
              <w:t>Ngày bắt đầu</w:t>
            </w:r>
          </w:p>
        </w:tc>
        <w:tc>
          <w:tcPr>
            <w:tcW w:w="1986" w:type="dxa"/>
          </w:tcPr>
          <w:p w14:paraId="0C6DEDD5" w14:textId="13683F6D" w:rsidR="00BB6F91" w:rsidRPr="004C1736" w:rsidRDefault="00BB6F91" w:rsidP="0079437E">
            <w:pPr>
              <w:spacing w:line="360" w:lineRule="auto"/>
              <w:jc w:val="center"/>
              <w:rPr>
                <w:b/>
              </w:rPr>
            </w:pPr>
            <w:r w:rsidRPr="004C1736">
              <w:rPr>
                <w:b/>
              </w:rPr>
              <w:t>Ngày kết thúc</w:t>
            </w:r>
          </w:p>
        </w:tc>
        <w:tc>
          <w:tcPr>
            <w:tcW w:w="2403" w:type="dxa"/>
          </w:tcPr>
          <w:p w14:paraId="7049CCFB" w14:textId="484EFD3A" w:rsidR="00BB6F91" w:rsidRPr="004C1736" w:rsidRDefault="00BB6F91" w:rsidP="0079437E">
            <w:pPr>
              <w:spacing w:line="360" w:lineRule="auto"/>
              <w:jc w:val="center"/>
              <w:rPr>
                <w:b/>
              </w:rPr>
            </w:pPr>
            <w:r w:rsidRPr="004C1736">
              <w:rPr>
                <w:b/>
              </w:rPr>
              <w:t>Ngày hoàn thành thực tế</w:t>
            </w:r>
          </w:p>
        </w:tc>
      </w:tr>
      <w:tr w:rsidR="00BB6F91" w14:paraId="260A9831" w14:textId="77777777" w:rsidTr="004C1736">
        <w:tc>
          <w:tcPr>
            <w:tcW w:w="2547" w:type="dxa"/>
          </w:tcPr>
          <w:p w14:paraId="59683BFD" w14:textId="52B4A08D" w:rsidR="00BB6F91" w:rsidRDefault="00BB6F91" w:rsidP="0079437E">
            <w:pPr>
              <w:spacing w:line="360" w:lineRule="auto"/>
            </w:pPr>
            <w:r>
              <w:t xml:space="preserve">Lập kế hoạch kiểm thử </w:t>
            </w:r>
          </w:p>
        </w:tc>
        <w:tc>
          <w:tcPr>
            <w:tcW w:w="1841" w:type="dxa"/>
          </w:tcPr>
          <w:p w14:paraId="0ED24410" w14:textId="393FE2C6" w:rsidR="00BB6F91" w:rsidRDefault="004C1736" w:rsidP="0079437E">
            <w:pPr>
              <w:spacing w:line="360" w:lineRule="auto"/>
            </w:pPr>
            <w:r>
              <w:t>17</w:t>
            </w:r>
            <w:r w:rsidR="00BB6F91">
              <w:t>/3/2025</w:t>
            </w:r>
          </w:p>
        </w:tc>
        <w:tc>
          <w:tcPr>
            <w:tcW w:w="1986" w:type="dxa"/>
          </w:tcPr>
          <w:p w14:paraId="3389C38C" w14:textId="2431CF8A" w:rsidR="00BB6F91" w:rsidRDefault="004C1736" w:rsidP="0079437E">
            <w:pPr>
              <w:spacing w:line="360" w:lineRule="auto"/>
            </w:pPr>
            <w:r>
              <w:t>23/3/2025</w:t>
            </w:r>
          </w:p>
        </w:tc>
        <w:tc>
          <w:tcPr>
            <w:tcW w:w="2403" w:type="dxa"/>
          </w:tcPr>
          <w:p w14:paraId="471FB25E" w14:textId="7A476AD0" w:rsidR="00BB6F91" w:rsidRDefault="004C1736" w:rsidP="0079437E">
            <w:pPr>
              <w:spacing w:line="360" w:lineRule="auto"/>
            </w:pPr>
            <w:r>
              <w:t xml:space="preserve">Chưa xác định </w:t>
            </w:r>
          </w:p>
        </w:tc>
      </w:tr>
      <w:tr w:rsidR="00BB6F91" w14:paraId="69E8745C" w14:textId="77777777" w:rsidTr="004C1736">
        <w:tc>
          <w:tcPr>
            <w:tcW w:w="2547" w:type="dxa"/>
          </w:tcPr>
          <w:p w14:paraId="7F7D53AF" w14:textId="5CA7FF35" w:rsidR="00BB6F91" w:rsidRDefault="004C1736" w:rsidP="0079437E">
            <w:pPr>
              <w:spacing w:line="360" w:lineRule="auto"/>
            </w:pPr>
            <w:r>
              <w:t xml:space="preserve">Thiết kế các ca kiểm thử </w:t>
            </w:r>
          </w:p>
        </w:tc>
        <w:tc>
          <w:tcPr>
            <w:tcW w:w="1841" w:type="dxa"/>
          </w:tcPr>
          <w:p w14:paraId="06005025" w14:textId="109E97A0" w:rsidR="00BB6F91" w:rsidRDefault="004C1736" w:rsidP="0079437E">
            <w:pPr>
              <w:spacing w:line="360" w:lineRule="auto"/>
            </w:pPr>
            <w:r>
              <w:t>24/3/2025</w:t>
            </w:r>
          </w:p>
        </w:tc>
        <w:tc>
          <w:tcPr>
            <w:tcW w:w="1986" w:type="dxa"/>
          </w:tcPr>
          <w:p w14:paraId="550F60C0" w14:textId="47AFBE30" w:rsidR="00BB6F91" w:rsidRDefault="004C1736" w:rsidP="0079437E">
            <w:pPr>
              <w:spacing w:line="360" w:lineRule="auto"/>
            </w:pPr>
            <w:r>
              <w:t>6/4/2025</w:t>
            </w:r>
          </w:p>
        </w:tc>
        <w:tc>
          <w:tcPr>
            <w:tcW w:w="2403" w:type="dxa"/>
          </w:tcPr>
          <w:p w14:paraId="49FF8043" w14:textId="371EA885" w:rsidR="00BB6F91" w:rsidRDefault="004C1736" w:rsidP="0079437E">
            <w:pPr>
              <w:spacing w:line="360" w:lineRule="auto"/>
            </w:pPr>
            <w:r>
              <w:t xml:space="preserve">Chưa xác định </w:t>
            </w:r>
          </w:p>
        </w:tc>
      </w:tr>
      <w:tr w:rsidR="00BB6F91" w14:paraId="6E9EEF74" w14:textId="77777777" w:rsidTr="004C1736">
        <w:tc>
          <w:tcPr>
            <w:tcW w:w="2547" w:type="dxa"/>
          </w:tcPr>
          <w:p w14:paraId="15C4EE74" w14:textId="7CD43B26" w:rsidR="00BB6F91" w:rsidRDefault="004C1736" w:rsidP="0079437E">
            <w:pPr>
              <w:spacing w:line="360" w:lineRule="auto"/>
            </w:pPr>
            <w:r>
              <w:t>Viết test script</w:t>
            </w:r>
          </w:p>
        </w:tc>
        <w:tc>
          <w:tcPr>
            <w:tcW w:w="1841" w:type="dxa"/>
          </w:tcPr>
          <w:p w14:paraId="3EFC8360" w14:textId="5BEB96F8" w:rsidR="00BB6F91" w:rsidRDefault="004C1736" w:rsidP="0079437E">
            <w:pPr>
              <w:spacing w:line="360" w:lineRule="auto"/>
            </w:pPr>
            <w:r>
              <w:t>7/4/2025</w:t>
            </w:r>
          </w:p>
        </w:tc>
        <w:tc>
          <w:tcPr>
            <w:tcW w:w="1986" w:type="dxa"/>
          </w:tcPr>
          <w:p w14:paraId="7848CC4B" w14:textId="3F8FE1FD" w:rsidR="00BB6F91" w:rsidRDefault="004C1736" w:rsidP="0079437E">
            <w:pPr>
              <w:spacing w:line="360" w:lineRule="auto"/>
            </w:pPr>
            <w:r>
              <w:t>4/5/2025</w:t>
            </w:r>
          </w:p>
        </w:tc>
        <w:tc>
          <w:tcPr>
            <w:tcW w:w="2403" w:type="dxa"/>
          </w:tcPr>
          <w:p w14:paraId="1BD251F5" w14:textId="0BDFA6B3" w:rsidR="00BB6F91" w:rsidRDefault="004C1736" w:rsidP="0079437E">
            <w:pPr>
              <w:spacing w:line="360" w:lineRule="auto"/>
            </w:pPr>
            <w:r>
              <w:t xml:space="preserve">Chưa xác định </w:t>
            </w:r>
          </w:p>
        </w:tc>
      </w:tr>
      <w:tr w:rsidR="004C1736" w14:paraId="6EC1E462" w14:textId="77777777" w:rsidTr="004C1736">
        <w:tc>
          <w:tcPr>
            <w:tcW w:w="2547" w:type="dxa"/>
          </w:tcPr>
          <w:p w14:paraId="1089A72C" w14:textId="2F143FEA" w:rsidR="004C1736" w:rsidRDefault="004C1736" w:rsidP="0079437E">
            <w:pPr>
              <w:spacing w:line="360" w:lineRule="auto"/>
            </w:pPr>
            <w:r>
              <w:t xml:space="preserve">Thực thi kiểm thử </w:t>
            </w:r>
          </w:p>
        </w:tc>
        <w:tc>
          <w:tcPr>
            <w:tcW w:w="1841" w:type="dxa"/>
          </w:tcPr>
          <w:p w14:paraId="0BDEEDC6" w14:textId="31F8C399" w:rsidR="004C1736" w:rsidRDefault="004C1736" w:rsidP="0079437E">
            <w:pPr>
              <w:spacing w:line="360" w:lineRule="auto"/>
            </w:pPr>
            <w:r>
              <w:t>5/5/2025</w:t>
            </w:r>
          </w:p>
        </w:tc>
        <w:tc>
          <w:tcPr>
            <w:tcW w:w="1986" w:type="dxa"/>
          </w:tcPr>
          <w:p w14:paraId="02546D8B" w14:textId="207DC228" w:rsidR="004C1736" w:rsidRDefault="004C1736" w:rsidP="0079437E">
            <w:pPr>
              <w:spacing w:line="360" w:lineRule="auto"/>
            </w:pPr>
            <w:r>
              <w:t>17/5/2025</w:t>
            </w:r>
          </w:p>
        </w:tc>
        <w:tc>
          <w:tcPr>
            <w:tcW w:w="2403" w:type="dxa"/>
          </w:tcPr>
          <w:p w14:paraId="7BFB3234" w14:textId="19E6BD3C" w:rsidR="004C1736" w:rsidRDefault="004C1736" w:rsidP="0079437E">
            <w:pPr>
              <w:spacing w:line="360" w:lineRule="auto"/>
            </w:pPr>
            <w:r>
              <w:t>Chưa xác định</w:t>
            </w:r>
          </w:p>
        </w:tc>
      </w:tr>
    </w:tbl>
    <w:p w14:paraId="6A4D9BE1" w14:textId="3D1A039B" w:rsidR="00974EF3" w:rsidRDefault="00974EF3" w:rsidP="0079437E">
      <w:pPr>
        <w:pStyle w:val="Bang"/>
      </w:pPr>
    </w:p>
    <w:p w14:paraId="2A092288" w14:textId="2C955C2B" w:rsidR="00974EF3" w:rsidRDefault="00974EF3" w:rsidP="0079437E">
      <w:pPr>
        <w:pStyle w:val="Bang"/>
      </w:pPr>
    </w:p>
    <w:p w14:paraId="78FDA207" w14:textId="4670E450" w:rsidR="00974EF3" w:rsidRDefault="00974EF3" w:rsidP="0079437E">
      <w:pPr>
        <w:pStyle w:val="Bang"/>
      </w:pPr>
    </w:p>
    <w:p w14:paraId="73F3A97A" w14:textId="77777777" w:rsidR="00974EF3" w:rsidRPr="00737B77" w:rsidRDefault="00974EF3" w:rsidP="0079437E">
      <w:pPr>
        <w:pStyle w:val="Bang"/>
      </w:pPr>
    </w:p>
    <w:p w14:paraId="5BFFFE85" w14:textId="404F97F7" w:rsidR="0044721C" w:rsidRDefault="00473BCA" w:rsidP="0079437E">
      <w:pPr>
        <w:pStyle w:val="Heading2"/>
      </w:pPr>
      <w:bookmarkStart w:id="77" w:name="_Toc199114741"/>
      <w:r>
        <w:t>Thiết kế ca kiểm thử</w:t>
      </w:r>
      <w:bookmarkEnd w:id="77"/>
    </w:p>
    <w:p w14:paraId="4885AEAE" w14:textId="2B5ADAE2" w:rsidR="00D77706" w:rsidRPr="00D77706" w:rsidRDefault="00D77706" w:rsidP="0079437E">
      <w:pPr>
        <w:pStyle w:val="Heading3"/>
      </w:pPr>
      <w:bookmarkStart w:id="78" w:name="_Toc199114742"/>
      <w:r>
        <w:t>Kiểm thử chức năng</w:t>
      </w:r>
      <w:bookmarkEnd w:id="78"/>
    </w:p>
    <w:p w14:paraId="233E3E2E" w14:textId="169D3312" w:rsidR="00473BCA" w:rsidRDefault="00473BCA" w:rsidP="0079437E">
      <w:pPr>
        <w:pStyle w:val="Heading4"/>
      </w:pPr>
      <w:r>
        <w:t xml:space="preserve">Đăng </w:t>
      </w:r>
      <w:r w:rsidR="000254F4">
        <w:t>Nhập</w:t>
      </w:r>
    </w:p>
    <w:p w14:paraId="1E2C52A6" w14:textId="330AD508" w:rsidR="00974EF3" w:rsidRPr="00974EF3" w:rsidRDefault="00974EF3" w:rsidP="0079437E">
      <w:pPr>
        <w:spacing w:line="360" w:lineRule="auto"/>
        <w:rPr>
          <w:color w:val="0000FF"/>
          <w:u w:val="single"/>
        </w:rPr>
      </w:pPr>
      <w:r w:rsidRPr="00AE23C2">
        <w:rPr>
          <w:i/>
        </w:rPr>
        <w:t>Tiền điều kiện</w:t>
      </w:r>
      <w:r>
        <w:t xml:space="preserve">: Truy cập vào link hệ thống : </w:t>
      </w:r>
      <w:hyperlink r:id="rId28" w:history="1">
        <w:r w:rsidRPr="00DF74F4">
          <w:rPr>
            <w:rStyle w:val="Hyperlink"/>
          </w:rPr>
          <w:t>http://datn.learnico.id.vn/admin</w:t>
        </w:r>
      </w:hyperlink>
    </w:p>
    <w:p w14:paraId="60509361" w14:textId="6C740DDB" w:rsidR="00974EF3" w:rsidRDefault="00974EF3" w:rsidP="0079437E">
      <w:pPr>
        <w:spacing w:line="360" w:lineRule="auto"/>
      </w:pPr>
      <w:r w:rsidRPr="00974EF3">
        <w:rPr>
          <w:noProof/>
          <w:lang w:eastAsia="ja-JP"/>
        </w:rPr>
        <w:drawing>
          <wp:inline distT="0" distB="0" distL="0" distR="0" wp14:anchorId="252A0430" wp14:editId="56B3F0B0">
            <wp:extent cx="5579745" cy="26536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53665"/>
                    </a:xfrm>
                    <a:prstGeom prst="rect">
                      <a:avLst/>
                    </a:prstGeom>
                  </pic:spPr>
                </pic:pic>
              </a:graphicData>
            </a:graphic>
          </wp:inline>
        </w:drawing>
      </w:r>
    </w:p>
    <w:p w14:paraId="3B448B96" w14:textId="34841CEB" w:rsidR="00974EF3" w:rsidRPr="00974EF3" w:rsidRDefault="00974EF3" w:rsidP="0079437E">
      <w:pPr>
        <w:pStyle w:val="Hinh"/>
        <w:spacing w:line="360" w:lineRule="auto"/>
      </w:pPr>
      <w:bookmarkStart w:id="79" w:name="_Toc199114781"/>
      <w:r>
        <w:t>Hình 3.4: Màn hình Đăng nhập</w:t>
      </w:r>
      <w:bookmarkEnd w:id="79"/>
    </w:p>
    <w:p w14:paraId="03C1EEC5" w14:textId="3F8E8792" w:rsidR="00974EF3" w:rsidRPr="00AE23C2" w:rsidRDefault="004E0854" w:rsidP="0079437E">
      <w:pPr>
        <w:pStyle w:val="Bang"/>
      </w:pPr>
      <w:bookmarkStart w:id="80" w:name="_Toc199114757"/>
      <w:r>
        <w:t xml:space="preserve">Bảng 3.3: Test case </w:t>
      </w:r>
      <w:r w:rsidR="00974EF3" w:rsidRPr="00737B77">
        <w:t>Đăng Nhập</w:t>
      </w:r>
      <w:bookmarkEnd w:id="80"/>
    </w:p>
    <w:tbl>
      <w:tblPr>
        <w:tblStyle w:val="TableGrid"/>
        <w:tblW w:w="0" w:type="auto"/>
        <w:tblLook w:val="04A0" w:firstRow="1" w:lastRow="0" w:firstColumn="1" w:lastColumn="0" w:noHBand="0" w:noVBand="1"/>
      </w:tblPr>
      <w:tblGrid>
        <w:gridCol w:w="1197"/>
        <w:gridCol w:w="1917"/>
        <w:gridCol w:w="2351"/>
        <w:gridCol w:w="2043"/>
        <w:gridCol w:w="1269"/>
      </w:tblGrid>
      <w:tr w:rsidR="00AA3707" w14:paraId="2B24166F" w14:textId="5D652F7D" w:rsidTr="00AA3707">
        <w:tc>
          <w:tcPr>
            <w:tcW w:w="1197" w:type="dxa"/>
          </w:tcPr>
          <w:p w14:paraId="5F068661" w14:textId="0DFA7278" w:rsidR="00AA3707" w:rsidRPr="00473BCA" w:rsidRDefault="00AA3707" w:rsidP="0079437E">
            <w:pPr>
              <w:spacing w:line="360" w:lineRule="auto"/>
              <w:jc w:val="center"/>
              <w:rPr>
                <w:b/>
              </w:rPr>
            </w:pPr>
            <w:r w:rsidRPr="00473BCA">
              <w:rPr>
                <w:b/>
              </w:rPr>
              <w:t>ID</w:t>
            </w:r>
          </w:p>
        </w:tc>
        <w:tc>
          <w:tcPr>
            <w:tcW w:w="1917" w:type="dxa"/>
          </w:tcPr>
          <w:p w14:paraId="185E18F3" w14:textId="1421149A" w:rsidR="00AA3707" w:rsidRPr="00473BCA" w:rsidRDefault="00AA3707" w:rsidP="0079437E">
            <w:pPr>
              <w:spacing w:line="360" w:lineRule="auto"/>
              <w:jc w:val="center"/>
              <w:rPr>
                <w:b/>
              </w:rPr>
            </w:pPr>
            <w:r w:rsidRPr="00473BCA">
              <w:rPr>
                <w:b/>
              </w:rPr>
              <w:t>Tên test</w:t>
            </w:r>
            <w:r>
              <w:rPr>
                <w:b/>
              </w:rPr>
              <w:t xml:space="preserve"> </w:t>
            </w:r>
            <w:r w:rsidRPr="00473BCA">
              <w:rPr>
                <w:b/>
              </w:rPr>
              <w:t>case</w:t>
            </w:r>
          </w:p>
        </w:tc>
        <w:tc>
          <w:tcPr>
            <w:tcW w:w="2351" w:type="dxa"/>
          </w:tcPr>
          <w:p w14:paraId="6CEFD05B" w14:textId="7099D5D3" w:rsidR="00AA3707" w:rsidRPr="00473BCA" w:rsidRDefault="00AA3707" w:rsidP="0079437E">
            <w:pPr>
              <w:spacing w:line="360" w:lineRule="auto"/>
              <w:jc w:val="center"/>
              <w:rPr>
                <w:b/>
              </w:rPr>
            </w:pPr>
            <w:r w:rsidRPr="00473BCA">
              <w:rPr>
                <w:b/>
              </w:rPr>
              <w:t>Các bước thực hiện</w:t>
            </w:r>
          </w:p>
        </w:tc>
        <w:tc>
          <w:tcPr>
            <w:tcW w:w="2043" w:type="dxa"/>
          </w:tcPr>
          <w:p w14:paraId="47192819" w14:textId="0D0CE02A" w:rsidR="00AA3707" w:rsidRPr="00473BCA" w:rsidRDefault="00AA3707" w:rsidP="0079437E">
            <w:pPr>
              <w:spacing w:line="360" w:lineRule="auto"/>
              <w:jc w:val="center"/>
              <w:rPr>
                <w:b/>
              </w:rPr>
            </w:pPr>
            <w:r w:rsidRPr="00473BCA">
              <w:rPr>
                <w:b/>
              </w:rPr>
              <w:t>Kết quả mong muốn</w:t>
            </w:r>
          </w:p>
        </w:tc>
        <w:tc>
          <w:tcPr>
            <w:tcW w:w="1269" w:type="dxa"/>
          </w:tcPr>
          <w:p w14:paraId="0DDBBFEE" w14:textId="26E6D2B8" w:rsidR="00AA3707" w:rsidRPr="00473BCA" w:rsidRDefault="00AA3707" w:rsidP="0079437E">
            <w:pPr>
              <w:spacing w:line="360" w:lineRule="auto"/>
              <w:jc w:val="center"/>
              <w:rPr>
                <w:b/>
              </w:rPr>
            </w:pPr>
            <w:r>
              <w:rPr>
                <w:b/>
              </w:rPr>
              <w:t>Kết quả hiện tại</w:t>
            </w:r>
          </w:p>
        </w:tc>
      </w:tr>
      <w:tr w:rsidR="00AA3707" w14:paraId="0A772897" w14:textId="425EC80E" w:rsidTr="00AA3707">
        <w:tc>
          <w:tcPr>
            <w:tcW w:w="1197" w:type="dxa"/>
          </w:tcPr>
          <w:p w14:paraId="227D6184" w14:textId="2CDB96C6" w:rsidR="00AA3707" w:rsidRDefault="000254F4" w:rsidP="0079437E">
            <w:pPr>
              <w:spacing w:line="360" w:lineRule="auto"/>
            </w:pPr>
            <w:r>
              <w:t>DN</w:t>
            </w:r>
            <w:r w:rsidR="00AA3707">
              <w:t>_1</w:t>
            </w:r>
          </w:p>
        </w:tc>
        <w:tc>
          <w:tcPr>
            <w:tcW w:w="1917" w:type="dxa"/>
          </w:tcPr>
          <w:p w14:paraId="3F12B97A" w14:textId="02054F23" w:rsidR="00AA3707" w:rsidRDefault="00AA3707" w:rsidP="0079437E">
            <w:pPr>
              <w:spacing w:line="360" w:lineRule="auto"/>
            </w:pPr>
            <w:r>
              <w:t>Đăng nhập thành công</w:t>
            </w:r>
          </w:p>
        </w:tc>
        <w:tc>
          <w:tcPr>
            <w:tcW w:w="2351" w:type="dxa"/>
          </w:tcPr>
          <w:p w14:paraId="0AA118A0" w14:textId="77777777" w:rsidR="00AA3707" w:rsidRDefault="00AA3707" w:rsidP="0079437E">
            <w:pPr>
              <w:spacing w:line="360" w:lineRule="auto"/>
            </w:pPr>
            <w:r>
              <w:t xml:space="preserve">1.Nhập tài khoản hợp lệ </w:t>
            </w:r>
          </w:p>
          <w:p w14:paraId="6B896FE2" w14:textId="77777777" w:rsidR="00AA3707" w:rsidRDefault="00AA3707" w:rsidP="0079437E">
            <w:pPr>
              <w:spacing w:line="360" w:lineRule="auto"/>
            </w:pPr>
            <w:r>
              <w:t xml:space="preserve">2. Nhập mật khẩu hợp lệ </w:t>
            </w:r>
          </w:p>
          <w:p w14:paraId="4C6263D2" w14:textId="4A4CAE67" w:rsidR="00AA3707" w:rsidRDefault="00AA3707" w:rsidP="0079437E">
            <w:pPr>
              <w:spacing w:line="360" w:lineRule="auto"/>
            </w:pPr>
            <w:r>
              <w:t xml:space="preserve">3. Click vào button Đăng nhập </w:t>
            </w:r>
          </w:p>
        </w:tc>
        <w:tc>
          <w:tcPr>
            <w:tcW w:w="2043" w:type="dxa"/>
          </w:tcPr>
          <w:p w14:paraId="759C5BB5" w14:textId="1526DE8C" w:rsidR="00AA3707" w:rsidRDefault="00AA3707" w:rsidP="0079437E">
            <w:pPr>
              <w:spacing w:line="360" w:lineRule="auto"/>
            </w:pPr>
            <w:r>
              <w:t>Hiển thị thông báo “Đăng nhập thành công”</w:t>
            </w:r>
          </w:p>
        </w:tc>
        <w:tc>
          <w:tcPr>
            <w:tcW w:w="1269" w:type="dxa"/>
          </w:tcPr>
          <w:p w14:paraId="492D9C93" w14:textId="5D3C92E6" w:rsidR="00AA3707" w:rsidRDefault="00AA3707" w:rsidP="0079437E">
            <w:pPr>
              <w:spacing w:line="360" w:lineRule="auto"/>
            </w:pPr>
            <w:r>
              <w:t>pass</w:t>
            </w:r>
          </w:p>
        </w:tc>
      </w:tr>
      <w:tr w:rsidR="00AA3707" w14:paraId="3701D183" w14:textId="75DC84EC" w:rsidTr="00AA3707">
        <w:tc>
          <w:tcPr>
            <w:tcW w:w="1197" w:type="dxa"/>
          </w:tcPr>
          <w:p w14:paraId="185CE9D2" w14:textId="3B0AABF2" w:rsidR="00AA3707" w:rsidRDefault="000254F4" w:rsidP="0079437E">
            <w:pPr>
              <w:spacing w:line="360" w:lineRule="auto"/>
            </w:pPr>
            <w:r>
              <w:t>DN</w:t>
            </w:r>
            <w:r w:rsidR="00AA3707">
              <w:t>_2</w:t>
            </w:r>
          </w:p>
        </w:tc>
        <w:tc>
          <w:tcPr>
            <w:tcW w:w="1917" w:type="dxa"/>
          </w:tcPr>
          <w:p w14:paraId="3F82E346" w14:textId="09CF0EEF" w:rsidR="00AA3707" w:rsidRDefault="00AA3707" w:rsidP="0079437E">
            <w:pPr>
              <w:spacing w:line="360" w:lineRule="auto"/>
            </w:pPr>
            <w:r>
              <w:t>Đăng nhập sai tên tài khoản</w:t>
            </w:r>
          </w:p>
        </w:tc>
        <w:tc>
          <w:tcPr>
            <w:tcW w:w="2351" w:type="dxa"/>
          </w:tcPr>
          <w:p w14:paraId="30A5DFC0" w14:textId="77777777" w:rsidR="00AA3707" w:rsidRDefault="00AA3707" w:rsidP="0079437E">
            <w:pPr>
              <w:spacing w:line="360" w:lineRule="auto"/>
            </w:pPr>
            <w:r>
              <w:t>1.Nhập tên sai khoản sai</w:t>
            </w:r>
          </w:p>
          <w:p w14:paraId="6685A3A3" w14:textId="77777777" w:rsidR="00AA3707" w:rsidRDefault="00AA3707" w:rsidP="0079437E">
            <w:pPr>
              <w:spacing w:line="360" w:lineRule="auto"/>
            </w:pPr>
            <w:r>
              <w:t xml:space="preserve">2. Nhập mật khẩu hợp lệ </w:t>
            </w:r>
          </w:p>
          <w:p w14:paraId="1B55C0EF" w14:textId="2FE38AB8" w:rsidR="00AA3707" w:rsidRDefault="00AA3707" w:rsidP="0079437E">
            <w:pPr>
              <w:spacing w:line="360" w:lineRule="auto"/>
            </w:pPr>
            <w:r>
              <w:t>3. Click vào button Đăng nhập</w:t>
            </w:r>
          </w:p>
        </w:tc>
        <w:tc>
          <w:tcPr>
            <w:tcW w:w="2043" w:type="dxa"/>
          </w:tcPr>
          <w:p w14:paraId="43D755C2" w14:textId="0270C364" w:rsidR="00AA3707" w:rsidRDefault="00AA3707" w:rsidP="0079437E">
            <w:pPr>
              <w:spacing w:line="360" w:lineRule="auto"/>
            </w:pPr>
            <w:r>
              <w:t>Hiển thị thông báo “Đăng nhập thất bại”</w:t>
            </w:r>
          </w:p>
        </w:tc>
        <w:tc>
          <w:tcPr>
            <w:tcW w:w="1269" w:type="dxa"/>
          </w:tcPr>
          <w:p w14:paraId="27E4438D" w14:textId="39B4077E" w:rsidR="00AA3707" w:rsidRDefault="00AA3707" w:rsidP="0079437E">
            <w:pPr>
              <w:spacing w:line="360" w:lineRule="auto"/>
            </w:pPr>
            <w:r>
              <w:t>pass</w:t>
            </w:r>
          </w:p>
        </w:tc>
      </w:tr>
      <w:tr w:rsidR="00AA3707" w14:paraId="113B27C2" w14:textId="7B004EC3" w:rsidTr="00AA3707">
        <w:tc>
          <w:tcPr>
            <w:tcW w:w="1197" w:type="dxa"/>
          </w:tcPr>
          <w:p w14:paraId="5BCF66DB" w14:textId="37CBA646" w:rsidR="00AA3707" w:rsidRDefault="000254F4" w:rsidP="0079437E">
            <w:pPr>
              <w:spacing w:line="360" w:lineRule="auto"/>
            </w:pPr>
            <w:r>
              <w:t>DN</w:t>
            </w:r>
            <w:r w:rsidR="00AA3707">
              <w:t>_3</w:t>
            </w:r>
          </w:p>
        </w:tc>
        <w:tc>
          <w:tcPr>
            <w:tcW w:w="1917" w:type="dxa"/>
          </w:tcPr>
          <w:p w14:paraId="3EA9B859" w14:textId="67E5C2FC" w:rsidR="00AA3707" w:rsidRDefault="00AA3707" w:rsidP="0079437E">
            <w:pPr>
              <w:spacing w:line="360" w:lineRule="auto"/>
            </w:pPr>
            <w:r>
              <w:t>Đăng nhập sai mật khẩu</w:t>
            </w:r>
          </w:p>
        </w:tc>
        <w:tc>
          <w:tcPr>
            <w:tcW w:w="2351" w:type="dxa"/>
          </w:tcPr>
          <w:p w14:paraId="70AB4F7D" w14:textId="57843785" w:rsidR="00AA3707" w:rsidRDefault="00AA3707" w:rsidP="0079437E">
            <w:pPr>
              <w:spacing w:line="360" w:lineRule="auto"/>
            </w:pPr>
            <w:r>
              <w:t>1.Nhập tên tài khoản hợp lệ</w:t>
            </w:r>
          </w:p>
          <w:p w14:paraId="77157188" w14:textId="58540639" w:rsidR="00AA3707" w:rsidRDefault="00AA3707" w:rsidP="0079437E">
            <w:pPr>
              <w:spacing w:line="360" w:lineRule="auto"/>
            </w:pPr>
            <w:r>
              <w:t xml:space="preserve">2. Nhập sai mật khẩu </w:t>
            </w:r>
          </w:p>
          <w:p w14:paraId="1012118A" w14:textId="0CB169D1" w:rsidR="00AA3707" w:rsidRDefault="00AA3707" w:rsidP="0079437E">
            <w:pPr>
              <w:spacing w:line="360" w:lineRule="auto"/>
            </w:pPr>
            <w:r>
              <w:t>3. Click vào button Đăng nhập</w:t>
            </w:r>
          </w:p>
        </w:tc>
        <w:tc>
          <w:tcPr>
            <w:tcW w:w="2043" w:type="dxa"/>
          </w:tcPr>
          <w:p w14:paraId="2037A17E" w14:textId="0D3530B3" w:rsidR="00AA3707" w:rsidRDefault="00AA3707" w:rsidP="0079437E">
            <w:pPr>
              <w:spacing w:line="360" w:lineRule="auto"/>
            </w:pPr>
            <w:r>
              <w:t>Hiển thị thông báo “Đăng nhập thất bại”</w:t>
            </w:r>
          </w:p>
        </w:tc>
        <w:tc>
          <w:tcPr>
            <w:tcW w:w="1269" w:type="dxa"/>
          </w:tcPr>
          <w:p w14:paraId="55DA872C" w14:textId="6ABAF260" w:rsidR="00AA3707" w:rsidRDefault="00CB7C6B" w:rsidP="0079437E">
            <w:pPr>
              <w:spacing w:line="360" w:lineRule="auto"/>
            </w:pPr>
            <w:r>
              <w:t>Pass</w:t>
            </w:r>
          </w:p>
        </w:tc>
      </w:tr>
      <w:tr w:rsidR="00AA3707" w14:paraId="049ABC47" w14:textId="3B809866" w:rsidTr="00AA3707">
        <w:tc>
          <w:tcPr>
            <w:tcW w:w="1197" w:type="dxa"/>
          </w:tcPr>
          <w:p w14:paraId="2570EDCF" w14:textId="5CF40D8E" w:rsidR="00AA3707" w:rsidRDefault="000254F4" w:rsidP="0079437E">
            <w:pPr>
              <w:spacing w:line="360" w:lineRule="auto"/>
            </w:pPr>
            <w:r>
              <w:t>DN</w:t>
            </w:r>
            <w:r w:rsidR="00AA3707">
              <w:t>_4</w:t>
            </w:r>
          </w:p>
        </w:tc>
        <w:tc>
          <w:tcPr>
            <w:tcW w:w="1917" w:type="dxa"/>
          </w:tcPr>
          <w:p w14:paraId="785FD7BE" w14:textId="479F341C" w:rsidR="00AA3707" w:rsidRDefault="00AA3707" w:rsidP="0079437E">
            <w:pPr>
              <w:spacing w:line="360" w:lineRule="auto"/>
            </w:pPr>
            <w:r>
              <w:t>Đăng nhập để trống tên tài khoản</w:t>
            </w:r>
          </w:p>
        </w:tc>
        <w:tc>
          <w:tcPr>
            <w:tcW w:w="2351" w:type="dxa"/>
          </w:tcPr>
          <w:p w14:paraId="378406BD" w14:textId="5E088437" w:rsidR="00AA3707" w:rsidRDefault="00D02B43" w:rsidP="0079437E">
            <w:pPr>
              <w:spacing w:line="360" w:lineRule="auto"/>
            </w:pPr>
            <w:r>
              <w:t>1.B</w:t>
            </w:r>
            <w:r w:rsidR="00AA3707">
              <w:t xml:space="preserve">ỏ trống tên tài khoản </w:t>
            </w:r>
          </w:p>
          <w:p w14:paraId="46724AED" w14:textId="77777777" w:rsidR="00AA3707" w:rsidRDefault="00AA3707" w:rsidP="0079437E">
            <w:pPr>
              <w:spacing w:line="360" w:lineRule="auto"/>
            </w:pPr>
            <w:r>
              <w:t>2. Nhập mật khẩu đúng</w:t>
            </w:r>
          </w:p>
          <w:p w14:paraId="0FE4810C" w14:textId="4CB492D8" w:rsidR="00AA3707" w:rsidRDefault="00AA3707" w:rsidP="0079437E">
            <w:pPr>
              <w:spacing w:line="360" w:lineRule="auto"/>
            </w:pPr>
            <w:r>
              <w:t>3. Click vào button Đăng nhập</w:t>
            </w:r>
          </w:p>
        </w:tc>
        <w:tc>
          <w:tcPr>
            <w:tcW w:w="2043" w:type="dxa"/>
          </w:tcPr>
          <w:p w14:paraId="4C3767ED" w14:textId="4343EA0C" w:rsidR="00AA3707" w:rsidRDefault="00AA3707" w:rsidP="0079437E">
            <w:pPr>
              <w:spacing w:line="360" w:lineRule="auto"/>
            </w:pPr>
            <w:r>
              <w:t>Hiển thị thông báo “Đăng nhập thất bại”</w:t>
            </w:r>
          </w:p>
        </w:tc>
        <w:tc>
          <w:tcPr>
            <w:tcW w:w="1269" w:type="dxa"/>
          </w:tcPr>
          <w:p w14:paraId="4F634CBB" w14:textId="2A68E4E7" w:rsidR="00AA3707" w:rsidRDefault="00CB7C6B" w:rsidP="0079437E">
            <w:pPr>
              <w:spacing w:line="360" w:lineRule="auto"/>
            </w:pPr>
            <w:r>
              <w:t>Pass</w:t>
            </w:r>
          </w:p>
        </w:tc>
      </w:tr>
      <w:tr w:rsidR="00AA3707" w14:paraId="03D61002" w14:textId="2F838D4F" w:rsidTr="00AA3707">
        <w:tc>
          <w:tcPr>
            <w:tcW w:w="1197" w:type="dxa"/>
          </w:tcPr>
          <w:p w14:paraId="3F35A6B7" w14:textId="118F5BD1" w:rsidR="00AA3707" w:rsidRDefault="000254F4" w:rsidP="0079437E">
            <w:pPr>
              <w:spacing w:line="360" w:lineRule="auto"/>
            </w:pPr>
            <w:r>
              <w:t>DN</w:t>
            </w:r>
            <w:r w:rsidR="00AA3707">
              <w:t>_5</w:t>
            </w:r>
          </w:p>
        </w:tc>
        <w:tc>
          <w:tcPr>
            <w:tcW w:w="1917" w:type="dxa"/>
          </w:tcPr>
          <w:p w14:paraId="084999CB" w14:textId="32530121" w:rsidR="00AA3707" w:rsidRDefault="00AA3707" w:rsidP="0079437E">
            <w:pPr>
              <w:spacing w:line="360" w:lineRule="auto"/>
            </w:pPr>
            <w:r>
              <w:t>Đăng nhập để trống mật khẩu</w:t>
            </w:r>
          </w:p>
        </w:tc>
        <w:tc>
          <w:tcPr>
            <w:tcW w:w="2351" w:type="dxa"/>
          </w:tcPr>
          <w:p w14:paraId="7197C62F" w14:textId="7FDCF3E8" w:rsidR="00AA3707" w:rsidRDefault="00AA3707" w:rsidP="0079437E">
            <w:pPr>
              <w:spacing w:line="360" w:lineRule="auto"/>
            </w:pPr>
            <w:r>
              <w:t xml:space="preserve">1.Nhập tên tài khoản </w:t>
            </w:r>
            <w:r w:rsidR="00D02B43">
              <w:t>đúng</w:t>
            </w:r>
          </w:p>
          <w:p w14:paraId="669ADDB3" w14:textId="14C7ED93" w:rsidR="00AA3707" w:rsidRDefault="00D02B43" w:rsidP="0079437E">
            <w:pPr>
              <w:spacing w:line="360" w:lineRule="auto"/>
            </w:pPr>
            <w:r>
              <w:t xml:space="preserve">2. Bỏ trống </w:t>
            </w:r>
            <w:r w:rsidR="00AA3707">
              <w:t xml:space="preserve">mật khẩu </w:t>
            </w:r>
          </w:p>
          <w:p w14:paraId="0A9DB606" w14:textId="5E381A21" w:rsidR="00AA3707" w:rsidRDefault="00AA3707" w:rsidP="0079437E">
            <w:pPr>
              <w:spacing w:line="360" w:lineRule="auto"/>
            </w:pPr>
            <w:r>
              <w:t>3. Click vào button Đăng nhập</w:t>
            </w:r>
          </w:p>
        </w:tc>
        <w:tc>
          <w:tcPr>
            <w:tcW w:w="2043" w:type="dxa"/>
          </w:tcPr>
          <w:p w14:paraId="5F5CBD46" w14:textId="07FC3A06" w:rsidR="00AA3707" w:rsidRDefault="00D02B43" w:rsidP="0079437E">
            <w:pPr>
              <w:spacing w:line="360" w:lineRule="auto"/>
            </w:pPr>
            <w:r>
              <w:t>Hiển thị thông báo “Đăng nhập thất bại”</w:t>
            </w:r>
          </w:p>
        </w:tc>
        <w:tc>
          <w:tcPr>
            <w:tcW w:w="1269" w:type="dxa"/>
          </w:tcPr>
          <w:p w14:paraId="64D0CE56" w14:textId="2A6173AA" w:rsidR="00AA3707" w:rsidRDefault="00CB7C6B" w:rsidP="0079437E">
            <w:pPr>
              <w:spacing w:line="360" w:lineRule="auto"/>
            </w:pPr>
            <w:r>
              <w:t>Pass</w:t>
            </w:r>
          </w:p>
        </w:tc>
      </w:tr>
      <w:tr w:rsidR="00225D0E" w14:paraId="2FFA64B3" w14:textId="77777777" w:rsidTr="00AA3707">
        <w:tc>
          <w:tcPr>
            <w:tcW w:w="1197" w:type="dxa"/>
          </w:tcPr>
          <w:p w14:paraId="31AFE463" w14:textId="4AA86E75" w:rsidR="00225D0E" w:rsidRDefault="000254F4" w:rsidP="0079437E">
            <w:pPr>
              <w:spacing w:line="360" w:lineRule="auto"/>
            </w:pPr>
            <w:r>
              <w:t>DN</w:t>
            </w:r>
            <w:r w:rsidR="00225D0E">
              <w:t>_6</w:t>
            </w:r>
          </w:p>
        </w:tc>
        <w:tc>
          <w:tcPr>
            <w:tcW w:w="1917" w:type="dxa"/>
          </w:tcPr>
          <w:p w14:paraId="43D9654F" w14:textId="0C61DF4F" w:rsidR="00225D0E" w:rsidRDefault="00225D0E" w:rsidP="0079437E">
            <w:pPr>
              <w:spacing w:line="360" w:lineRule="auto"/>
            </w:pPr>
            <w:r>
              <w:t>Đăng nhập với tài khoản chưa được kích hoạt</w:t>
            </w:r>
          </w:p>
        </w:tc>
        <w:tc>
          <w:tcPr>
            <w:tcW w:w="2351" w:type="dxa"/>
          </w:tcPr>
          <w:p w14:paraId="719405C9" w14:textId="77777777" w:rsidR="00225D0E" w:rsidRDefault="00225D0E" w:rsidP="0079437E">
            <w:pPr>
              <w:spacing w:line="360" w:lineRule="auto"/>
            </w:pPr>
            <w:r>
              <w:t>1.Nhập tên tài khoản và mật khẩu của tài khoản chưa được kích hoạt</w:t>
            </w:r>
          </w:p>
          <w:p w14:paraId="06105C26" w14:textId="242DE278" w:rsidR="00225D0E" w:rsidRDefault="000254F4" w:rsidP="0079437E">
            <w:pPr>
              <w:spacing w:line="360" w:lineRule="auto"/>
            </w:pPr>
            <w:r>
              <w:t>2. Click button Đăng nhập</w:t>
            </w:r>
          </w:p>
        </w:tc>
        <w:tc>
          <w:tcPr>
            <w:tcW w:w="2043" w:type="dxa"/>
          </w:tcPr>
          <w:p w14:paraId="46F9F068" w14:textId="59560311" w:rsidR="00225D0E" w:rsidRPr="00225D0E" w:rsidRDefault="00C61D66" w:rsidP="0079437E">
            <w:pPr>
              <w:spacing w:line="360" w:lineRule="auto"/>
            </w:pPr>
            <w:r>
              <w:t>Hiển thị thông báo “</w:t>
            </w:r>
            <w:r w:rsidR="0068322C" w:rsidRPr="0068322C">
              <w:rPr>
                <w:rStyle w:val="ParaChar"/>
              </w:rPr>
              <w:t>Tài khoản chưa được kích hoạt. Vui lòng kiểm tra email để kích hoạt tài khoản</w:t>
            </w:r>
            <w:r>
              <w:t>”</w:t>
            </w:r>
          </w:p>
        </w:tc>
        <w:tc>
          <w:tcPr>
            <w:tcW w:w="1269" w:type="dxa"/>
          </w:tcPr>
          <w:p w14:paraId="24DC3C1A" w14:textId="192CB789" w:rsidR="00225D0E" w:rsidRDefault="00367932" w:rsidP="0079437E">
            <w:pPr>
              <w:spacing w:line="360" w:lineRule="auto"/>
            </w:pPr>
            <w:r>
              <w:t>fail</w:t>
            </w:r>
          </w:p>
        </w:tc>
      </w:tr>
    </w:tbl>
    <w:p w14:paraId="55429861" w14:textId="77777777" w:rsidR="00074044" w:rsidRDefault="00074044" w:rsidP="00074044"/>
    <w:p w14:paraId="6225A976" w14:textId="6EDAA6EC" w:rsidR="006E2799" w:rsidRDefault="006E2799" w:rsidP="0079437E">
      <w:pPr>
        <w:pStyle w:val="Heading4"/>
      </w:pPr>
      <w:r>
        <w:t xml:space="preserve">Quản lý bài giảng </w:t>
      </w:r>
    </w:p>
    <w:p w14:paraId="00BD11FC" w14:textId="77777777" w:rsidR="001275A5" w:rsidRDefault="001275A5" w:rsidP="0079437E">
      <w:pPr>
        <w:spacing w:line="360" w:lineRule="auto"/>
      </w:pPr>
      <w:r w:rsidRPr="0004690A">
        <w:rPr>
          <w:noProof/>
          <w:lang w:eastAsia="ja-JP"/>
        </w:rPr>
        <w:drawing>
          <wp:inline distT="0" distB="0" distL="0" distR="0" wp14:anchorId="554E11DB" wp14:editId="2F0FF339">
            <wp:extent cx="5579745" cy="2628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8900"/>
                    </a:xfrm>
                    <a:prstGeom prst="rect">
                      <a:avLst/>
                    </a:prstGeom>
                  </pic:spPr>
                </pic:pic>
              </a:graphicData>
            </a:graphic>
          </wp:inline>
        </w:drawing>
      </w:r>
    </w:p>
    <w:p w14:paraId="76A47E04" w14:textId="7841095C" w:rsidR="001275A5" w:rsidRPr="001275A5" w:rsidRDefault="001275A5" w:rsidP="0079437E">
      <w:pPr>
        <w:pStyle w:val="Hinh"/>
        <w:spacing w:line="360" w:lineRule="auto"/>
      </w:pPr>
      <w:bookmarkStart w:id="81" w:name="_Toc199114782"/>
      <w:r>
        <w:t>Hình 3.5: M</w:t>
      </w:r>
      <w:r w:rsidR="003F7134">
        <w:t>àn hình D</w:t>
      </w:r>
      <w:r>
        <w:t>anh sách bài giảng</w:t>
      </w:r>
      <w:bookmarkEnd w:id="81"/>
    </w:p>
    <w:p w14:paraId="16FBF62F" w14:textId="758ABAD9" w:rsidR="005837F5" w:rsidRPr="005837F5" w:rsidRDefault="005837F5" w:rsidP="0079437E">
      <w:pPr>
        <w:pStyle w:val="ListParagraph"/>
        <w:numPr>
          <w:ilvl w:val="4"/>
          <w:numId w:val="1"/>
        </w:numPr>
        <w:outlineLvl w:val="9"/>
      </w:pPr>
      <w:r>
        <w:t>Thêm mới bài giảng</w:t>
      </w:r>
    </w:p>
    <w:p w14:paraId="33F3051A" w14:textId="02BED078" w:rsidR="00974EF3" w:rsidRDefault="006E2799" w:rsidP="0079437E">
      <w:pPr>
        <w:spacing w:line="360" w:lineRule="auto"/>
        <w:rPr>
          <w:noProof/>
        </w:rPr>
      </w:pPr>
      <w:r w:rsidRPr="00510C09">
        <w:rPr>
          <w:i/>
        </w:rPr>
        <w:t>Tiền điều kiện:</w:t>
      </w:r>
      <w:r>
        <w:t xml:space="preserve"> Click vào button “Thêm mới”</w:t>
      </w:r>
      <w:r w:rsidR="00074044" w:rsidRPr="00074044">
        <w:rPr>
          <w:noProof/>
        </w:rPr>
        <w:t xml:space="preserve"> </w:t>
      </w:r>
    </w:p>
    <w:p w14:paraId="6D5030D5" w14:textId="4E329A88" w:rsidR="00074044" w:rsidRDefault="00074044" w:rsidP="0079437E">
      <w:pPr>
        <w:spacing w:line="360" w:lineRule="auto"/>
      </w:pPr>
      <w:r w:rsidRPr="00974EF3">
        <w:rPr>
          <w:noProof/>
          <w:lang w:eastAsia="ja-JP"/>
        </w:rPr>
        <w:drawing>
          <wp:inline distT="0" distB="0" distL="0" distR="0" wp14:anchorId="065F254F" wp14:editId="10036B2C">
            <wp:extent cx="5579745" cy="2675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75890"/>
                    </a:xfrm>
                    <a:prstGeom prst="rect">
                      <a:avLst/>
                    </a:prstGeom>
                  </pic:spPr>
                </pic:pic>
              </a:graphicData>
            </a:graphic>
          </wp:inline>
        </w:drawing>
      </w:r>
    </w:p>
    <w:p w14:paraId="48D0B47F" w14:textId="56C65450" w:rsidR="00974EF3" w:rsidRDefault="00974EF3" w:rsidP="0079437E">
      <w:pPr>
        <w:pStyle w:val="Hinh"/>
        <w:spacing w:line="360" w:lineRule="auto"/>
      </w:pPr>
      <w:bookmarkStart w:id="82" w:name="_Toc199114783"/>
      <w:r>
        <w:t>Hình</w:t>
      </w:r>
      <w:r w:rsidR="0004690A">
        <w:t xml:space="preserve"> 3.6</w:t>
      </w:r>
      <w:r>
        <w:t>: M</w:t>
      </w:r>
      <w:r w:rsidR="003F7134">
        <w:t>àn hình T</w:t>
      </w:r>
      <w:r>
        <w:t>hêm mới bài giảng</w:t>
      </w:r>
      <w:bookmarkEnd w:id="82"/>
    </w:p>
    <w:p w14:paraId="4754940E" w14:textId="4A84E9CF" w:rsidR="0004690A" w:rsidRPr="002911B7" w:rsidRDefault="0004690A" w:rsidP="0079437E">
      <w:pPr>
        <w:pStyle w:val="Bang"/>
      </w:pPr>
      <w:bookmarkStart w:id="83" w:name="_Toc199114758"/>
      <w:r>
        <w:t>Bảng 3.4: Test case chức năng Thêm bài giảng</w:t>
      </w:r>
      <w:bookmarkEnd w:id="83"/>
    </w:p>
    <w:tbl>
      <w:tblPr>
        <w:tblStyle w:val="TableGrid"/>
        <w:tblW w:w="0" w:type="auto"/>
        <w:tblLook w:val="04A0" w:firstRow="1" w:lastRow="0" w:firstColumn="1" w:lastColumn="0" w:noHBand="0" w:noVBand="1"/>
      </w:tblPr>
      <w:tblGrid>
        <w:gridCol w:w="1571"/>
        <w:gridCol w:w="1775"/>
        <w:gridCol w:w="2304"/>
        <w:gridCol w:w="1900"/>
        <w:gridCol w:w="1227"/>
      </w:tblGrid>
      <w:tr w:rsidR="006E2799" w14:paraId="26219E82" w14:textId="77777777" w:rsidTr="006E2799">
        <w:tc>
          <w:tcPr>
            <w:tcW w:w="1571" w:type="dxa"/>
          </w:tcPr>
          <w:p w14:paraId="71BA8AF1" w14:textId="77777777" w:rsidR="006E2799" w:rsidRDefault="006E2799" w:rsidP="0079437E">
            <w:pPr>
              <w:spacing w:line="360" w:lineRule="auto"/>
              <w:jc w:val="center"/>
            </w:pPr>
            <w:r w:rsidRPr="00473BCA">
              <w:rPr>
                <w:b/>
              </w:rPr>
              <w:t>ID</w:t>
            </w:r>
          </w:p>
        </w:tc>
        <w:tc>
          <w:tcPr>
            <w:tcW w:w="1775" w:type="dxa"/>
          </w:tcPr>
          <w:p w14:paraId="1C71296D" w14:textId="77777777" w:rsidR="006E2799" w:rsidRDefault="006E2799" w:rsidP="0079437E">
            <w:pPr>
              <w:spacing w:line="360" w:lineRule="auto"/>
              <w:jc w:val="center"/>
            </w:pPr>
            <w:r w:rsidRPr="00473BCA">
              <w:rPr>
                <w:b/>
              </w:rPr>
              <w:t>Tên test</w:t>
            </w:r>
            <w:r>
              <w:rPr>
                <w:b/>
              </w:rPr>
              <w:t xml:space="preserve"> </w:t>
            </w:r>
            <w:r w:rsidRPr="00473BCA">
              <w:rPr>
                <w:b/>
              </w:rPr>
              <w:t>case</w:t>
            </w:r>
          </w:p>
        </w:tc>
        <w:tc>
          <w:tcPr>
            <w:tcW w:w="2304" w:type="dxa"/>
          </w:tcPr>
          <w:p w14:paraId="3C4F0766" w14:textId="77777777" w:rsidR="006E2799" w:rsidRDefault="006E2799" w:rsidP="0079437E">
            <w:pPr>
              <w:spacing w:line="360" w:lineRule="auto"/>
              <w:jc w:val="center"/>
            </w:pPr>
            <w:r w:rsidRPr="00473BCA">
              <w:rPr>
                <w:b/>
              </w:rPr>
              <w:t>Các bước thực hiện</w:t>
            </w:r>
          </w:p>
        </w:tc>
        <w:tc>
          <w:tcPr>
            <w:tcW w:w="1900" w:type="dxa"/>
          </w:tcPr>
          <w:p w14:paraId="3EDBB4DD" w14:textId="77777777" w:rsidR="006E2799" w:rsidRDefault="006E2799" w:rsidP="0079437E">
            <w:pPr>
              <w:spacing w:line="360" w:lineRule="auto"/>
              <w:jc w:val="center"/>
            </w:pPr>
            <w:r w:rsidRPr="00473BCA">
              <w:rPr>
                <w:b/>
              </w:rPr>
              <w:t>Kết quả mong muốn</w:t>
            </w:r>
          </w:p>
        </w:tc>
        <w:tc>
          <w:tcPr>
            <w:tcW w:w="1227" w:type="dxa"/>
          </w:tcPr>
          <w:p w14:paraId="0DB64FD7" w14:textId="77777777" w:rsidR="006E2799" w:rsidRDefault="006E2799" w:rsidP="0079437E">
            <w:pPr>
              <w:spacing w:line="360" w:lineRule="auto"/>
              <w:jc w:val="center"/>
            </w:pPr>
            <w:r>
              <w:rPr>
                <w:b/>
              </w:rPr>
              <w:t>Kết quả hiện tại</w:t>
            </w:r>
          </w:p>
        </w:tc>
      </w:tr>
      <w:tr w:rsidR="006E2799" w14:paraId="0BFC6EF5" w14:textId="77777777" w:rsidTr="006E2799">
        <w:tc>
          <w:tcPr>
            <w:tcW w:w="1571" w:type="dxa"/>
          </w:tcPr>
          <w:p w14:paraId="72CAABED" w14:textId="77777777" w:rsidR="006E2799" w:rsidRDefault="006E2799" w:rsidP="0079437E">
            <w:pPr>
              <w:spacing w:line="360" w:lineRule="auto"/>
            </w:pPr>
            <w:r>
              <w:t>QLBG_T_1</w:t>
            </w:r>
          </w:p>
        </w:tc>
        <w:tc>
          <w:tcPr>
            <w:tcW w:w="1775" w:type="dxa"/>
          </w:tcPr>
          <w:p w14:paraId="6432A6F8" w14:textId="258C4ED4" w:rsidR="006E2799" w:rsidRDefault="00C850FC" w:rsidP="0079437E">
            <w:pPr>
              <w:spacing w:line="360" w:lineRule="auto"/>
            </w:pPr>
            <w:r>
              <w:t>Thêm bài giảng</w:t>
            </w:r>
            <w:r w:rsidR="006E2799">
              <w:t xml:space="preserve"> khi nhập tất cả các trường</w:t>
            </w:r>
          </w:p>
        </w:tc>
        <w:tc>
          <w:tcPr>
            <w:tcW w:w="2304" w:type="dxa"/>
          </w:tcPr>
          <w:p w14:paraId="063C6C50" w14:textId="77777777" w:rsidR="006E2799" w:rsidRDefault="006E2799" w:rsidP="0079437E">
            <w:pPr>
              <w:spacing w:line="360" w:lineRule="auto"/>
            </w:pPr>
            <w:r>
              <w:t xml:space="preserve">1.Nhập dữ liệu hợp lệ vào tất cả các trường </w:t>
            </w:r>
          </w:p>
          <w:p w14:paraId="5713E1F9" w14:textId="77777777" w:rsidR="006E2799" w:rsidRDefault="006E2799" w:rsidP="0079437E">
            <w:pPr>
              <w:spacing w:line="360" w:lineRule="auto"/>
            </w:pPr>
            <w:r>
              <w:t>2. Click Lưu &gt; Lưu</w:t>
            </w:r>
          </w:p>
          <w:p w14:paraId="30D0EE0A" w14:textId="77777777" w:rsidR="006E2799" w:rsidRDefault="006E2799" w:rsidP="0079437E">
            <w:pPr>
              <w:spacing w:line="360" w:lineRule="auto"/>
            </w:pPr>
            <w:r>
              <w:t xml:space="preserve">3. Click tìm kiếm </w:t>
            </w:r>
          </w:p>
          <w:p w14:paraId="5A48D4A4" w14:textId="77777777" w:rsidR="006E2799" w:rsidRDefault="006E2799" w:rsidP="0079437E">
            <w:pPr>
              <w:spacing w:line="360" w:lineRule="auto"/>
            </w:pPr>
            <w:r>
              <w:t>4. Nhập bài giảng vừa thêm mới &gt; Enter</w:t>
            </w:r>
          </w:p>
        </w:tc>
        <w:tc>
          <w:tcPr>
            <w:tcW w:w="1900" w:type="dxa"/>
          </w:tcPr>
          <w:p w14:paraId="37127DB5" w14:textId="77777777" w:rsidR="006E2799" w:rsidRDefault="006E2799" w:rsidP="0079437E">
            <w:pPr>
              <w:spacing w:line="360" w:lineRule="auto"/>
            </w:pPr>
            <w:r>
              <w:t>- Hiển thị thêm mới thành công và hiển thị bài giảng trên danh sách</w:t>
            </w:r>
          </w:p>
        </w:tc>
        <w:tc>
          <w:tcPr>
            <w:tcW w:w="1227" w:type="dxa"/>
          </w:tcPr>
          <w:p w14:paraId="5B6D5255" w14:textId="082CB943" w:rsidR="006E2799" w:rsidRDefault="00CB7C6B" w:rsidP="0079437E">
            <w:pPr>
              <w:spacing w:line="360" w:lineRule="auto"/>
            </w:pPr>
            <w:r>
              <w:t>Pass</w:t>
            </w:r>
          </w:p>
        </w:tc>
      </w:tr>
      <w:tr w:rsidR="006E2799" w14:paraId="2F615A66" w14:textId="77777777" w:rsidTr="006E2799">
        <w:tc>
          <w:tcPr>
            <w:tcW w:w="1571" w:type="dxa"/>
          </w:tcPr>
          <w:p w14:paraId="6E396BF1" w14:textId="77777777" w:rsidR="006E2799" w:rsidRDefault="006E2799" w:rsidP="0079437E">
            <w:pPr>
              <w:spacing w:line="360" w:lineRule="auto"/>
            </w:pPr>
            <w:r>
              <w:t>QLBG_T_2</w:t>
            </w:r>
          </w:p>
        </w:tc>
        <w:tc>
          <w:tcPr>
            <w:tcW w:w="1775" w:type="dxa"/>
          </w:tcPr>
          <w:p w14:paraId="2BEEEC92" w14:textId="52B11E49" w:rsidR="006E2799" w:rsidRDefault="00C850FC" w:rsidP="0079437E">
            <w:pPr>
              <w:spacing w:line="360" w:lineRule="auto"/>
            </w:pPr>
            <w:r>
              <w:t>Thêm bài giảng</w:t>
            </w:r>
            <w:r w:rsidR="006E2799">
              <w:t xml:space="preserve"> khi chỉ nhập trường bắt buộc</w:t>
            </w:r>
          </w:p>
        </w:tc>
        <w:tc>
          <w:tcPr>
            <w:tcW w:w="2304" w:type="dxa"/>
          </w:tcPr>
          <w:p w14:paraId="07F665CC" w14:textId="77777777" w:rsidR="006E2799" w:rsidRDefault="006E2799" w:rsidP="0079437E">
            <w:pPr>
              <w:spacing w:line="360" w:lineRule="auto"/>
            </w:pPr>
            <w:r>
              <w:t>1.Nhập dữ liệu hợp lệ vào trường bắt buộc</w:t>
            </w:r>
          </w:p>
          <w:p w14:paraId="12AC04E6" w14:textId="77777777" w:rsidR="006E2799" w:rsidRDefault="006E2799" w:rsidP="0079437E">
            <w:pPr>
              <w:spacing w:line="360" w:lineRule="auto"/>
            </w:pPr>
            <w:r>
              <w:t>2. Click Lưu &gt; Lưu</w:t>
            </w:r>
          </w:p>
          <w:p w14:paraId="6C44B176" w14:textId="77777777" w:rsidR="006E2799" w:rsidRDefault="006E2799" w:rsidP="0079437E">
            <w:pPr>
              <w:spacing w:line="360" w:lineRule="auto"/>
            </w:pPr>
            <w:r>
              <w:t xml:space="preserve">3. Click tìm kiếm </w:t>
            </w:r>
          </w:p>
          <w:p w14:paraId="2258E7C4" w14:textId="77777777" w:rsidR="006E2799" w:rsidRDefault="006E2799" w:rsidP="0079437E">
            <w:pPr>
              <w:spacing w:line="360" w:lineRule="auto"/>
            </w:pPr>
            <w:r>
              <w:t>4. Nhập bài giảng vừa thêm mới &gt; Enter</w:t>
            </w:r>
          </w:p>
        </w:tc>
        <w:tc>
          <w:tcPr>
            <w:tcW w:w="1900" w:type="dxa"/>
          </w:tcPr>
          <w:p w14:paraId="47C01342" w14:textId="77777777" w:rsidR="006E2799" w:rsidRDefault="006E2799" w:rsidP="0079437E">
            <w:pPr>
              <w:spacing w:line="360" w:lineRule="auto"/>
            </w:pPr>
            <w:r>
              <w:t>- Hiển thị thông báo thêm mới thành công</w:t>
            </w:r>
          </w:p>
          <w:p w14:paraId="2EAFA8A3" w14:textId="77777777" w:rsidR="006E2799" w:rsidRDefault="006E2799" w:rsidP="0079437E">
            <w:pPr>
              <w:spacing w:line="360" w:lineRule="auto"/>
            </w:pPr>
            <w:r>
              <w:t>và hiển thị bài giảng trên danh sách</w:t>
            </w:r>
          </w:p>
        </w:tc>
        <w:tc>
          <w:tcPr>
            <w:tcW w:w="1227" w:type="dxa"/>
          </w:tcPr>
          <w:p w14:paraId="23E55101" w14:textId="2935816D" w:rsidR="006E2799" w:rsidRDefault="00CB7C6B" w:rsidP="0079437E">
            <w:pPr>
              <w:spacing w:line="360" w:lineRule="auto"/>
            </w:pPr>
            <w:r>
              <w:t>Pass</w:t>
            </w:r>
          </w:p>
        </w:tc>
      </w:tr>
      <w:tr w:rsidR="009A028E" w14:paraId="1C02B145" w14:textId="77777777" w:rsidTr="006E2799">
        <w:tc>
          <w:tcPr>
            <w:tcW w:w="1571" w:type="dxa"/>
          </w:tcPr>
          <w:p w14:paraId="46E591EF" w14:textId="3983354E" w:rsidR="009A028E" w:rsidRDefault="009A028E" w:rsidP="0079437E">
            <w:pPr>
              <w:spacing w:line="360" w:lineRule="auto"/>
            </w:pPr>
            <w:r>
              <w:t>QLBG_T_3</w:t>
            </w:r>
          </w:p>
        </w:tc>
        <w:tc>
          <w:tcPr>
            <w:tcW w:w="1775" w:type="dxa"/>
          </w:tcPr>
          <w:p w14:paraId="701C65D2" w14:textId="76BCE112" w:rsidR="009A028E" w:rsidRDefault="009A028E" w:rsidP="0079437E">
            <w:pPr>
              <w:spacing w:line="360" w:lineRule="auto"/>
            </w:pPr>
            <w:r>
              <w:t>Thêm mới bài giảng khi chọn loại bài giảng là video</w:t>
            </w:r>
          </w:p>
        </w:tc>
        <w:tc>
          <w:tcPr>
            <w:tcW w:w="2304" w:type="dxa"/>
          </w:tcPr>
          <w:p w14:paraId="14AE4535" w14:textId="44F842CD" w:rsidR="009A028E" w:rsidRDefault="009A028E" w:rsidP="0079437E">
            <w:pPr>
              <w:spacing w:line="360" w:lineRule="auto"/>
            </w:pPr>
            <w:r>
              <w:t>1. Chọn loại bài giảng là video</w:t>
            </w:r>
          </w:p>
          <w:p w14:paraId="3BAF498C" w14:textId="0E8EFA7E" w:rsidR="009A028E" w:rsidRDefault="009A028E" w:rsidP="0079437E">
            <w:pPr>
              <w:spacing w:line="360" w:lineRule="auto"/>
            </w:pPr>
            <w:r>
              <w:t>2. Click vào video bài giảng &gt; Chọn video</w:t>
            </w:r>
          </w:p>
          <w:p w14:paraId="4C441286" w14:textId="2AE367A9" w:rsidR="009A028E" w:rsidRDefault="009A028E" w:rsidP="0079437E">
            <w:pPr>
              <w:spacing w:line="360" w:lineRule="auto"/>
            </w:pPr>
            <w:r>
              <w:t xml:space="preserve">3.Nhập dữ liệu vào trường bắt buộc </w:t>
            </w:r>
          </w:p>
          <w:p w14:paraId="15942154" w14:textId="77777777" w:rsidR="009A028E" w:rsidRDefault="009A028E" w:rsidP="0079437E">
            <w:pPr>
              <w:spacing w:line="360" w:lineRule="auto"/>
            </w:pPr>
            <w:r>
              <w:t>4. Click vào lưu &gt; lưu</w:t>
            </w:r>
          </w:p>
          <w:p w14:paraId="628EFAF3" w14:textId="06193A9A" w:rsidR="009A028E" w:rsidRDefault="009A028E" w:rsidP="0079437E">
            <w:pPr>
              <w:spacing w:line="360" w:lineRule="auto"/>
            </w:pPr>
            <w:r>
              <w:t xml:space="preserve">5. Click tìm kiếm </w:t>
            </w:r>
          </w:p>
          <w:p w14:paraId="00E7D8BD" w14:textId="77777777" w:rsidR="009A028E" w:rsidRDefault="009A028E" w:rsidP="0079437E">
            <w:pPr>
              <w:spacing w:line="360" w:lineRule="auto"/>
            </w:pPr>
            <w:r>
              <w:t>6. Nhập bài giảng vừa thêm mới &gt; Enter</w:t>
            </w:r>
          </w:p>
          <w:p w14:paraId="0C7B2DFE" w14:textId="2CA6A6E0" w:rsidR="009A028E" w:rsidRDefault="009A028E" w:rsidP="0079437E">
            <w:pPr>
              <w:spacing w:line="360" w:lineRule="auto"/>
            </w:pPr>
            <w:r>
              <w:t xml:space="preserve">7. Nhập loại bài giảng là video &gt; Click icon tìm kiếm </w:t>
            </w:r>
          </w:p>
        </w:tc>
        <w:tc>
          <w:tcPr>
            <w:tcW w:w="1900" w:type="dxa"/>
          </w:tcPr>
          <w:p w14:paraId="204DDDFB" w14:textId="4E167C1C" w:rsidR="009A028E" w:rsidRDefault="009A028E" w:rsidP="0079437E">
            <w:pPr>
              <w:spacing w:line="360" w:lineRule="auto"/>
            </w:pPr>
            <w:r>
              <w:t>Hiển thị thông báo thêm mới thành công</w:t>
            </w:r>
          </w:p>
          <w:p w14:paraId="6CA010C2" w14:textId="6649A14D" w:rsidR="009A028E" w:rsidRDefault="009A028E" w:rsidP="0079437E">
            <w:pPr>
              <w:spacing w:line="360" w:lineRule="auto"/>
            </w:pPr>
            <w:r>
              <w:t>và hiển thị bài giảng trên danh sách</w:t>
            </w:r>
          </w:p>
        </w:tc>
        <w:tc>
          <w:tcPr>
            <w:tcW w:w="1227" w:type="dxa"/>
          </w:tcPr>
          <w:p w14:paraId="53AFD81D" w14:textId="5E7929FC" w:rsidR="009A028E" w:rsidRDefault="00CB7C6B" w:rsidP="0079437E">
            <w:pPr>
              <w:spacing w:line="360" w:lineRule="auto"/>
            </w:pPr>
            <w:r>
              <w:t>Pass</w:t>
            </w:r>
          </w:p>
        </w:tc>
      </w:tr>
      <w:tr w:rsidR="009A028E" w14:paraId="27113201" w14:textId="77777777" w:rsidTr="006E2799">
        <w:tc>
          <w:tcPr>
            <w:tcW w:w="1571" w:type="dxa"/>
          </w:tcPr>
          <w:p w14:paraId="4E80EDB0" w14:textId="15DC1B2E" w:rsidR="009A028E" w:rsidRDefault="009A028E" w:rsidP="0079437E">
            <w:pPr>
              <w:spacing w:line="360" w:lineRule="auto"/>
            </w:pPr>
            <w:r>
              <w:t>QLBG_T_4</w:t>
            </w:r>
          </w:p>
        </w:tc>
        <w:tc>
          <w:tcPr>
            <w:tcW w:w="1775" w:type="dxa"/>
          </w:tcPr>
          <w:p w14:paraId="432B5C84" w14:textId="24AB7F4A" w:rsidR="009A028E" w:rsidRDefault="009A028E" w:rsidP="0079437E">
            <w:pPr>
              <w:spacing w:line="360" w:lineRule="auto"/>
            </w:pPr>
            <w:r>
              <w:t>Thêm mới bài giảng khi ch</w:t>
            </w:r>
            <w:r w:rsidR="008F5E29">
              <w:t>ọn loại bài giảng là audio</w:t>
            </w:r>
          </w:p>
        </w:tc>
        <w:tc>
          <w:tcPr>
            <w:tcW w:w="2304" w:type="dxa"/>
          </w:tcPr>
          <w:p w14:paraId="44B6F831" w14:textId="72BD57EA" w:rsidR="009A028E" w:rsidRDefault="009A028E" w:rsidP="0079437E">
            <w:pPr>
              <w:spacing w:line="360" w:lineRule="auto"/>
            </w:pPr>
            <w:r>
              <w:t>1. Chọn loại bài giảng là audio</w:t>
            </w:r>
          </w:p>
          <w:p w14:paraId="7EC489CD" w14:textId="2261B9B1" w:rsidR="009A028E" w:rsidRDefault="009A028E" w:rsidP="0079437E">
            <w:pPr>
              <w:spacing w:line="360" w:lineRule="auto"/>
            </w:pPr>
            <w:r>
              <w:t>2.Nhập dữ liệu vào tất cả các trường còn lại</w:t>
            </w:r>
          </w:p>
          <w:p w14:paraId="54E78551" w14:textId="7C18600A" w:rsidR="009A028E" w:rsidRDefault="009A028E" w:rsidP="0079437E">
            <w:pPr>
              <w:spacing w:line="360" w:lineRule="auto"/>
            </w:pPr>
            <w:r>
              <w:t>3. Click vào lưu &gt; lưu</w:t>
            </w:r>
          </w:p>
          <w:p w14:paraId="50F25A67" w14:textId="4A77E46D" w:rsidR="009A028E" w:rsidRDefault="009A028E" w:rsidP="0079437E">
            <w:pPr>
              <w:spacing w:line="360" w:lineRule="auto"/>
            </w:pPr>
            <w:r>
              <w:t xml:space="preserve">4. Click tìm kiếm </w:t>
            </w:r>
          </w:p>
          <w:p w14:paraId="7C83036C" w14:textId="7213A4F5" w:rsidR="009A028E" w:rsidRDefault="009A028E" w:rsidP="0079437E">
            <w:pPr>
              <w:spacing w:line="360" w:lineRule="auto"/>
            </w:pPr>
            <w:r>
              <w:t>5. Nhập bài giảng vừa thêm mới &gt; Enter</w:t>
            </w:r>
          </w:p>
          <w:p w14:paraId="71891D26" w14:textId="4976825A" w:rsidR="009A028E" w:rsidRDefault="009A028E" w:rsidP="0079437E">
            <w:pPr>
              <w:spacing w:line="360" w:lineRule="auto"/>
            </w:pPr>
            <w:r>
              <w:t xml:space="preserve">6. Nhập loại bài giảng là audio &gt; Click icon tìm kiếm </w:t>
            </w:r>
          </w:p>
        </w:tc>
        <w:tc>
          <w:tcPr>
            <w:tcW w:w="1900" w:type="dxa"/>
          </w:tcPr>
          <w:p w14:paraId="4B1D1A8C" w14:textId="77777777" w:rsidR="009A028E" w:rsidRDefault="009A028E" w:rsidP="0079437E">
            <w:pPr>
              <w:spacing w:line="360" w:lineRule="auto"/>
            </w:pPr>
            <w:r>
              <w:t>Hiển thị thông báo thêm mới thành công</w:t>
            </w:r>
          </w:p>
          <w:p w14:paraId="34303BE8" w14:textId="3690420E" w:rsidR="009A028E" w:rsidRDefault="009A028E" w:rsidP="0079437E">
            <w:pPr>
              <w:spacing w:line="360" w:lineRule="auto"/>
            </w:pPr>
            <w:r>
              <w:t>và hiển thị bài giảng trên danh sách</w:t>
            </w:r>
          </w:p>
        </w:tc>
        <w:tc>
          <w:tcPr>
            <w:tcW w:w="1227" w:type="dxa"/>
          </w:tcPr>
          <w:p w14:paraId="39770BEC" w14:textId="760A2B58" w:rsidR="009A028E" w:rsidRDefault="00CB7C6B" w:rsidP="0079437E">
            <w:pPr>
              <w:spacing w:line="360" w:lineRule="auto"/>
            </w:pPr>
            <w:r>
              <w:t>Pass</w:t>
            </w:r>
          </w:p>
        </w:tc>
      </w:tr>
      <w:tr w:rsidR="009A028E" w14:paraId="4E7302F2" w14:textId="77777777" w:rsidTr="006E2799">
        <w:tc>
          <w:tcPr>
            <w:tcW w:w="1571" w:type="dxa"/>
          </w:tcPr>
          <w:p w14:paraId="44D5B606" w14:textId="4C79C4A7" w:rsidR="009A028E" w:rsidRDefault="009A028E" w:rsidP="0079437E">
            <w:pPr>
              <w:spacing w:line="360" w:lineRule="auto"/>
            </w:pPr>
            <w:r>
              <w:t>QLBG_T_5</w:t>
            </w:r>
          </w:p>
        </w:tc>
        <w:tc>
          <w:tcPr>
            <w:tcW w:w="1775" w:type="dxa"/>
          </w:tcPr>
          <w:p w14:paraId="55B4DC25" w14:textId="76F70EF0" w:rsidR="009A028E" w:rsidRDefault="009A028E" w:rsidP="0079437E">
            <w:pPr>
              <w:spacing w:line="360" w:lineRule="auto"/>
            </w:pPr>
            <w:r>
              <w:t>Thêm bài giảng khi nhập trùng tên bài giảng và danh mục bài giảng</w:t>
            </w:r>
            <w:r w:rsidR="00C850FC">
              <w:t xml:space="preserve"> đã tồn tại</w:t>
            </w:r>
          </w:p>
        </w:tc>
        <w:tc>
          <w:tcPr>
            <w:tcW w:w="2304" w:type="dxa"/>
          </w:tcPr>
          <w:p w14:paraId="166E5AB9" w14:textId="77777777" w:rsidR="009A028E" w:rsidRDefault="009A028E" w:rsidP="0079437E">
            <w:pPr>
              <w:spacing w:line="360" w:lineRule="auto"/>
            </w:pPr>
            <w:r>
              <w:t>1.Nhập tên bài giảng và danh mục bài giảng đã tồn tại trong hệ thống</w:t>
            </w:r>
          </w:p>
          <w:p w14:paraId="229B3889" w14:textId="77777777" w:rsidR="009A028E" w:rsidRDefault="009A028E" w:rsidP="0079437E">
            <w:pPr>
              <w:spacing w:line="360" w:lineRule="auto"/>
            </w:pPr>
            <w:r>
              <w:t>2. Nhập dữ liệu vào trường bắt buộc còn lại</w:t>
            </w:r>
          </w:p>
          <w:p w14:paraId="37D4A4A1" w14:textId="77777777" w:rsidR="009A028E" w:rsidRDefault="009A028E" w:rsidP="0079437E">
            <w:pPr>
              <w:spacing w:line="360" w:lineRule="auto"/>
            </w:pPr>
            <w:r>
              <w:t>3. Click Lưu &gt; Lưu</w:t>
            </w:r>
          </w:p>
        </w:tc>
        <w:tc>
          <w:tcPr>
            <w:tcW w:w="1900" w:type="dxa"/>
          </w:tcPr>
          <w:p w14:paraId="73BC8B8D" w14:textId="77777777" w:rsidR="009A028E" w:rsidRDefault="009A028E" w:rsidP="0079437E">
            <w:pPr>
              <w:spacing w:line="360" w:lineRule="auto"/>
            </w:pPr>
            <w:r>
              <w:t>Hiển thị thông báo “Bài giảng đã tồn tại”</w:t>
            </w:r>
          </w:p>
        </w:tc>
        <w:tc>
          <w:tcPr>
            <w:tcW w:w="1227" w:type="dxa"/>
          </w:tcPr>
          <w:p w14:paraId="2342A2F9" w14:textId="72C5FFBF" w:rsidR="009A028E" w:rsidRDefault="00CB7C6B" w:rsidP="0079437E">
            <w:pPr>
              <w:spacing w:line="360" w:lineRule="auto"/>
            </w:pPr>
            <w:r>
              <w:t>Pass</w:t>
            </w:r>
          </w:p>
        </w:tc>
      </w:tr>
      <w:tr w:rsidR="009A028E" w14:paraId="5298D306" w14:textId="77777777" w:rsidTr="006E2799">
        <w:tc>
          <w:tcPr>
            <w:tcW w:w="1571" w:type="dxa"/>
          </w:tcPr>
          <w:p w14:paraId="2D44EB9C" w14:textId="2DFF1698" w:rsidR="009A028E" w:rsidRDefault="009A028E" w:rsidP="0079437E">
            <w:pPr>
              <w:spacing w:line="360" w:lineRule="auto"/>
            </w:pPr>
            <w:r>
              <w:t>QLBG_T_6</w:t>
            </w:r>
          </w:p>
        </w:tc>
        <w:tc>
          <w:tcPr>
            <w:tcW w:w="1775" w:type="dxa"/>
          </w:tcPr>
          <w:p w14:paraId="480F9683" w14:textId="133E1875" w:rsidR="009A028E" w:rsidRDefault="00C850FC" w:rsidP="0079437E">
            <w:pPr>
              <w:spacing w:line="360" w:lineRule="auto"/>
            </w:pPr>
            <w:r>
              <w:t>Thêm bài giảng</w:t>
            </w:r>
            <w:r w:rsidR="009A028E">
              <w:t xml:space="preserve"> khi không nhập trường bắt buộc</w:t>
            </w:r>
          </w:p>
        </w:tc>
        <w:tc>
          <w:tcPr>
            <w:tcW w:w="2304" w:type="dxa"/>
          </w:tcPr>
          <w:p w14:paraId="190E0D70" w14:textId="77777777" w:rsidR="009A028E" w:rsidRDefault="009A028E" w:rsidP="0079437E">
            <w:pPr>
              <w:spacing w:line="360" w:lineRule="auto"/>
            </w:pPr>
            <w:r>
              <w:t>1.Không nhập dữ liệu vào trường bắt buộc tên bài giảng</w:t>
            </w:r>
          </w:p>
          <w:p w14:paraId="4B26401A" w14:textId="77777777" w:rsidR="009A028E" w:rsidRDefault="009A028E" w:rsidP="0079437E">
            <w:pPr>
              <w:spacing w:line="360" w:lineRule="auto"/>
            </w:pPr>
            <w:r>
              <w:t>2. Click Lưu &gt; Lưu</w:t>
            </w:r>
          </w:p>
        </w:tc>
        <w:tc>
          <w:tcPr>
            <w:tcW w:w="1900" w:type="dxa"/>
          </w:tcPr>
          <w:p w14:paraId="15760B0D" w14:textId="77777777" w:rsidR="009A028E" w:rsidRDefault="009A028E" w:rsidP="0079437E">
            <w:pPr>
              <w:spacing w:line="360" w:lineRule="auto"/>
            </w:pPr>
            <w:r>
              <w:t>Hiển thị thông báo “Tên bài giảng không được để trống”</w:t>
            </w:r>
          </w:p>
        </w:tc>
        <w:tc>
          <w:tcPr>
            <w:tcW w:w="1227" w:type="dxa"/>
          </w:tcPr>
          <w:p w14:paraId="6C92B0E3" w14:textId="15FA2502" w:rsidR="009A028E" w:rsidRDefault="00CB7C6B" w:rsidP="0079437E">
            <w:pPr>
              <w:spacing w:line="360" w:lineRule="auto"/>
            </w:pPr>
            <w:r>
              <w:t>Pass</w:t>
            </w:r>
          </w:p>
        </w:tc>
      </w:tr>
      <w:tr w:rsidR="009A028E" w14:paraId="5C2B1A37" w14:textId="77777777" w:rsidTr="006E2799">
        <w:tc>
          <w:tcPr>
            <w:tcW w:w="1571" w:type="dxa"/>
          </w:tcPr>
          <w:p w14:paraId="4BE47002" w14:textId="48EF9CBC" w:rsidR="009A028E" w:rsidRDefault="009A028E" w:rsidP="0079437E">
            <w:pPr>
              <w:spacing w:line="360" w:lineRule="auto"/>
            </w:pPr>
            <w:r>
              <w:t>QLBG_T_7</w:t>
            </w:r>
          </w:p>
        </w:tc>
        <w:tc>
          <w:tcPr>
            <w:tcW w:w="1775" w:type="dxa"/>
          </w:tcPr>
          <w:p w14:paraId="15A9ECF9" w14:textId="77777777" w:rsidR="009A028E" w:rsidRDefault="009A028E" w:rsidP="0079437E">
            <w:pPr>
              <w:spacing w:line="360" w:lineRule="auto"/>
            </w:pPr>
            <w:r>
              <w:t>Kiểm tra click vào nút Hủy của popup thêm mới bài giảng</w:t>
            </w:r>
          </w:p>
        </w:tc>
        <w:tc>
          <w:tcPr>
            <w:tcW w:w="2304" w:type="dxa"/>
          </w:tcPr>
          <w:p w14:paraId="32F4C3AE" w14:textId="77777777" w:rsidR="009A028E" w:rsidRDefault="009A028E" w:rsidP="0079437E">
            <w:pPr>
              <w:spacing w:line="360" w:lineRule="auto"/>
            </w:pPr>
            <w:r>
              <w:t>1.Click vào nút Hủy</w:t>
            </w:r>
          </w:p>
          <w:p w14:paraId="7303BF07" w14:textId="77777777" w:rsidR="009A028E" w:rsidRDefault="009A028E" w:rsidP="0079437E">
            <w:pPr>
              <w:spacing w:line="360" w:lineRule="auto"/>
            </w:pPr>
          </w:p>
        </w:tc>
        <w:tc>
          <w:tcPr>
            <w:tcW w:w="1900" w:type="dxa"/>
          </w:tcPr>
          <w:p w14:paraId="71C4610E" w14:textId="77777777" w:rsidR="009A028E" w:rsidRDefault="009A028E" w:rsidP="0079437E">
            <w:pPr>
              <w:spacing w:line="360" w:lineRule="auto"/>
            </w:pPr>
            <w:r>
              <w:t>Hiển thị tên danh sách “Quản lý bài giảng”</w:t>
            </w:r>
          </w:p>
        </w:tc>
        <w:tc>
          <w:tcPr>
            <w:tcW w:w="1227" w:type="dxa"/>
          </w:tcPr>
          <w:p w14:paraId="15CC5D7C" w14:textId="69A3A5F5" w:rsidR="009A028E" w:rsidRDefault="00CB7C6B" w:rsidP="0079437E">
            <w:pPr>
              <w:spacing w:line="360" w:lineRule="auto"/>
            </w:pPr>
            <w:r>
              <w:t>Pass</w:t>
            </w:r>
          </w:p>
        </w:tc>
      </w:tr>
      <w:tr w:rsidR="009A028E" w14:paraId="55960BEA" w14:textId="77777777" w:rsidTr="006E2799">
        <w:tc>
          <w:tcPr>
            <w:tcW w:w="1571" w:type="dxa"/>
          </w:tcPr>
          <w:p w14:paraId="7C998459" w14:textId="2DAA731A" w:rsidR="009A028E" w:rsidRDefault="009A028E" w:rsidP="0079437E">
            <w:pPr>
              <w:spacing w:line="360" w:lineRule="auto"/>
            </w:pPr>
            <w:r>
              <w:t>QLBG_T_8</w:t>
            </w:r>
          </w:p>
        </w:tc>
        <w:tc>
          <w:tcPr>
            <w:tcW w:w="1775" w:type="dxa"/>
          </w:tcPr>
          <w:p w14:paraId="28773867" w14:textId="1B7B09D4" w:rsidR="009A028E" w:rsidRDefault="009A028E" w:rsidP="0079437E">
            <w:pPr>
              <w:spacing w:line="360" w:lineRule="auto"/>
            </w:pPr>
            <w:r>
              <w:t>Thêm bài giảng với file ảnh &gt; 25MB</w:t>
            </w:r>
          </w:p>
        </w:tc>
        <w:tc>
          <w:tcPr>
            <w:tcW w:w="2304" w:type="dxa"/>
          </w:tcPr>
          <w:p w14:paraId="18D82A08" w14:textId="77777777" w:rsidR="009A028E" w:rsidRDefault="009A028E" w:rsidP="0079437E">
            <w:pPr>
              <w:spacing w:line="360" w:lineRule="auto"/>
            </w:pPr>
            <w:r>
              <w:t>1.Nhập dữ liệu hợp lệ vào trường bắt buộc</w:t>
            </w:r>
          </w:p>
          <w:p w14:paraId="77EA050C" w14:textId="28A8975B" w:rsidR="009A028E" w:rsidRDefault="009A028E" w:rsidP="0079437E">
            <w:pPr>
              <w:spacing w:line="360" w:lineRule="auto"/>
            </w:pPr>
            <w:r>
              <w:t xml:space="preserve">2. Nhập file ảnh &gt; 25MB </w:t>
            </w:r>
          </w:p>
          <w:p w14:paraId="00BB9AD1" w14:textId="186E40C0" w:rsidR="009A028E" w:rsidRDefault="009A028E" w:rsidP="0079437E">
            <w:pPr>
              <w:spacing w:line="360" w:lineRule="auto"/>
            </w:pPr>
          </w:p>
        </w:tc>
        <w:tc>
          <w:tcPr>
            <w:tcW w:w="1900" w:type="dxa"/>
          </w:tcPr>
          <w:p w14:paraId="382EFDC5" w14:textId="5E3999F1" w:rsidR="009A028E" w:rsidRDefault="009A028E" w:rsidP="0079437E">
            <w:pPr>
              <w:spacing w:line="360" w:lineRule="auto"/>
            </w:pPr>
            <w:r>
              <w:t xml:space="preserve">Hiển thị thông báo lỗi “Tệp </w:t>
            </w:r>
            <w:r w:rsidRPr="00090C0C">
              <w:t>mà bạn đã chọn quá lớn. Kích thước tối đa là 25 MB</w:t>
            </w:r>
            <w:r>
              <w:t>”</w:t>
            </w:r>
          </w:p>
        </w:tc>
        <w:tc>
          <w:tcPr>
            <w:tcW w:w="1227" w:type="dxa"/>
          </w:tcPr>
          <w:p w14:paraId="7DCA5118" w14:textId="1CDBD020" w:rsidR="009A028E" w:rsidRDefault="00CB7C6B" w:rsidP="0079437E">
            <w:pPr>
              <w:spacing w:line="360" w:lineRule="auto"/>
            </w:pPr>
            <w:r>
              <w:t>Pass</w:t>
            </w:r>
          </w:p>
        </w:tc>
      </w:tr>
    </w:tbl>
    <w:p w14:paraId="060B9DEC" w14:textId="77777777" w:rsidR="0023515C" w:rsidRDefault="0023515C" w:rsidP="0079437E">
      <w:pPr>
        <w:pStyle w:val="ListParagraph"/>
        <w:outlineLvl w:val="9"/>
      </w:pPr>
    </w:p>
    <w:p w14:paraId="3A7E5D0E" w14:textId="5CDF224C" w:rsidR="005837F5" w:rsidRPr="0023515C" w:rsidRDefault="0023515C" w:rsidP="0079437E">
      <w:pPr>
        <w:pStyle w:val="ListParagraph"/>
        <w:numPr>
          <w:ilvl w:val="4"/>
          <w:numId w:val="1"/>
        </w:numPr>
        <w:outlineLvl w:val="9"/>
      </w:pPr>
      <w:r>
        <w:t xml:space="preserve">Cập nhật </w:t>
      </w:r>
      <w:r w:rsidR="005837F5">
        <w:t>bài giảng</w:t>
      </w:r>
    </w:p>
    <w:p w14:paraId="6292000B" w14:textId="6162F3E5" w:rsidR="009A028E" w:rsidRDefault="009A028E" w:rsidP="0079437E">
      <w:pPr>
        <w:spacing w:line="360" w:lineRule="auto"/>
      </w:pPr>
      <w:r w:rsidRPr="00510C09">
        <w:rPr>
          <w:i/>
        </w:rPr>
        <w:t>Tiền điều kiện:</w:t>
      </w:r>
      <w:r w:rsidR="00367932">
        <w:t xml:space="preserve"> Click vào button “Cập nhật</w:t>
      </w:r>
      <w:r>
        <w:t>”</w:t>
      </w:r>
    </w:p>
    <w:p w14:paraId="2C336FDC" w14:textId="5519BFA5" w:rsidR="005837F5" w:rsidRDefault="005837F5" w:rsidP="0079437E">
      <w:pPr>
        <w:spacing w:line="360" w:lineRule="auto"/>
      </w:pPr>
      <w:r w:rsidRPr="005837F5">
        <w:rPr>
          <w:noProof/>
          <w:lang w:eastAsia="ja-JP"/>
        </w:rPr>
        <w:drawing>
          <wp:inline distT="0" distB="0" distL="0" distR="0" wp14:anchorId="28D81674" wp14:editId="3ABC1EBD">
            <wp:extent cx="5579745" cy="2636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36520"/>
                    </a:xfrm>
                    <a:prstGeom prst="rect">
                      <a:avLst/>
                    </a:prstGeom>
                  </pic:spPr>
                </pic:pic>
              </a:graphicData>
            </a:graphic>
          </wp:inline>
        </w:drawing>
      </w:r>
    </w:p>
    <w:p w14:paraId="7622B879" w14:textId="15FCAAC9" w:rsidR="005837F5" w:rsidRDefault="005837F5" w:rsidP="0079437E">
      <w:pPr>
        <w:pStyle w:val="Hinh"/>
        <w:spacing w:line="360" w:lineRule="auto"/>
      </w:pPr>
      <w:bookmarkStart w:id="84" w:name="_Toc199114784"/>
      <w:r>
        <w:t>H</w:t>
      </w:r>
      <w:r w:rsidR="008B0CED">
        <w:t>ình 3.7</w:t>
      </w:r>
      <w:r>
        <w:t>: Màn hình Cập nhật bài giảng</w:t>
      </w:r>
      <w:bookmarkEnd w:id="84"/>
    </w:p>
    <w:p w14:paraId="43D5C780" w14:textId="24E5B699" w:rsidR="005837F5" w:rsidRPr="002911B7" w:rsidRDefault="005837F5" w:rsidP="0079437E">
      <w:pPr>
        <w:pStyle w:val="Bang"/>
      </w:pPr>
      <w:bookmarkStart w:id="85" w:name="_Toc199114759"/>
      <w:r>
        <w:t>Bảng 3.5: Test case chức năng Cập nhật bài giảng</w:t>
      </w:r>
      <w:bookmarkEnd w:id="85"/>
    </w:p>
    <w:tbl>
      <w:tblPr>
        <w:tblStyle w:val="TableGrid"/>
        <w:tblW w:w="0" w:type="auto"/>
        <w:tblLook w:val="04A0" w:firstRow="1" w:lastRow="0" w:firstColumn="1" w:lastColumn="0" w:noHBand="0" w:noVBand="1"/>
      </w:tblPr>
      <w:tblGrid>
        <w:gridCol w:w="1694"/>
        <w:gridCol w:w="1745"/>
        <w:gridCol w:w="2263"/>
        <w:gridCol w:w="1866"/>
        <w:gridCol w:w="1209"/>
      </w:tblGrid>
      <w:tr w:rsidR="009A028E" w14:paraId="15FB7531" w14:textId="77777777" w:rsidTr="005837F5">
        <w:tc>
          <w:tcPr>
            <w:tcW w:w="1694" w:type="dxa"/>
          </w:tcPr>
          <w:p w14:paraId="16189A36" w14:textId="77777777" w:rsidR="009A028E" w:rsidRDefault="009A028E" w:rsidP="0079437E">
            <w:pPr>
              <w:spacing w:line="360" w:lineRule="auto"/>
              <w:jc w:val="center"/>
            </w:pPr>
            <w:r w:rsidRPr="00473BCA">
              <w:rPr>
                <w:b/>
              </w:rPr>
              <w:t>ID</w:t>
            </w:r>
          </w:p>
        </w:tc>
        <w:tc>
          <w:tcPr>
            <w:tcW w:w="1745" w:type="dxa"/>
          </w:tcPr>
          <w:p w14:paraId="48E0D8E4" w14:textId="77777777" w:rsidR="009A028E" w:rsidRDefault="009A028E" w:rsidP="0079437E">
            <w:pPr>
              <w:spacing w:line="360" w:lineRule="auto"/>
              <w:jc w:val="center"/>
            </w:pPr>
            <w:r w:rsidRPr="00473BCA">
              <w:rPr>
                <w:b/>
              </w:rPr>
              <w:t>Tên test</w:t>
            </w:r>
            <w:r>
              <w:rPr>
                <w:b/>
              </w:rPr>
              <w:t xml:space="preserve"> </w:t>
            </w:r>
            <w:r w:rsidRPr="00473BCA">
              <w:rPr>
                <w:b/>
              </w:rPr>
              <w:t>case</w:t>
            </w:r>
          </w:p>
        </w:tc>
        <w:tc>
          <w:tcPr>
            <w:tcW w:w="2263" w:type="dxa"/>
          </w:tcPr>
          <w:p w14:paraId="74ED8368" w14:textId="77777777" w:rsidR="009A028E" w:rsidRDefault="009A028E" w:rsidP="0079437E">
            <w:pPr>
              <w:spacing w:line="360" w:lineRule="auto"/>
              <w:jc w:val="center"/>
            </w:pPr>
            <w:r w:rsidRPr="00473BCA">
              <w:rPr>
                <w:b/>
              </w:rPr>
              <w:t>Các bước thực hiện</w:t>
            </w:r>
          </w:p>
        </w:tc>
        <w:tc>
          <w:tcPr>
            <w:tcW w:w="1866" w:type="dxa"/>
          </w:tcPr>
          <w:p w14:paraId="56D73227" w14:textId="77777777" w:rsidR="009A028E" w:rsidRDefault="009A028E" w:rsidP="0079437E">
            <w:pPr>
              <w:spacing w:line="360" w:lineRule="auto"/>
              <w:jc w:val="center"/>
            </w:pPr>
            <w:r w:rsidRPr="00473BCA">
              <w:rPr>
                <w:b/>
              </w:rPr>
              <w:t>Kết quả mong muốn</w:t>
            </w:r>
          </w:p>
        </w:tc>
        <w:tc>
          <w:tcPr>
            <w:tcW w:w="1209" w:type="dxa"/>
          </w:tcPr>
          <w:p w14:paraId="18ABE84C" w14:textId="77777777" w:rsidR="009A028E" w:rsidRDefault="009A028E" w:rsidP="0079437E">
            <w:pPr>
              <w:spacing w:line="360" w:lineRule="auto"/>
              <w:jc w:val="center"/>
            </w:pPr>
            <w:r>
              <w:rPr>
                <w:b/>
              </w:rPr>
              <w:t>Kết quả hiện tại</w:t>
            </w:r>
          </w:p>
        </w:tc>
      </w:tr>
      <w:tr w:rsidR="00367932" w14:paraId="22D65472" w14:textId="77777777" w:rsidTr="005837F5">
        <w:tc>
          <w:tcPr>
            <w:tcW w:w="1694" w:type="dxa"/>
          </w:tcPr>
          <w:p w14:paraId="16DBBF83" w14:textId="0C231A6F" w:rsidR="00367932" w:rsidRPr="00473BCA" w:rsidRDefault="00367932" w:rsidP="0079437E">
            <w:pPr>
              <w:spacing w:line="360" w:lineRule="auto"/>
            </w:pPr>
            <w:r>
              <w:t>QLBG_S_1</w:t>
            </w:r>
          </w:p>
        </w:tc>
        <w:tc>
          <w:tcPr>
            <w:tcW w:w="1745" w:type="dxa"/>
          </w:tcPr>
          <w:p w14:paraId="074EC16F" w14:textId="674D4E50" w:rsidR="00367932" w:rsidRPr="00473BCA" w:rsidRDefault="00367932" w:rsidP="0079437E">
            <w:pPr>
              <w:spacing w:line="360" w:lineRule="auto"/>
            </w:pPr>
            <w:r>
              <w:t>Kiểm tra cập nhật bài giảng hiển thị đúng dữ liệu</w:t>
            </w:r>
          </w:p>
        </w:tc>
        <w:tc>
          <w:tcPr>
            <w:tcW w:w="2263" w:type="dxa"/>
          </w:tcPr>
          <w:p w14:paraId="571FEF3D" w14:textId="77777777" w:rsidR="00367932" w:rsidRPr="00E3612E" w:rsidRDefault="00367932" w:rsidP="0079437E">
            <w:pPr>
              <w:spacing w:line="360" w:lineRule="auto"/>
            </w:pPr>
            <w:r w:rsidRPr="00E3612E">
              <w:t xml:space="preserve">1.Click vào button thêm mới </w:t>
            </w:r>
          </w:p>
          <w:p w14:paraId="592EACD5" w14:textId="77777777" w:rsidR="00367932" w:rsidRPr="00E3612E" w:rsidRDefault="00367932" w:rsidP="0079437E">
            <w:pPr>
              <w:spacing w:line="360" w:lineRule="auto"/>
            </w:pPr>
            <w:r w:rsidRPr="00E3612E">
              <w:t xml:space="preserve">2. Nhập dữ liệu vào các trường bắt buôc </w:t>
            </w:r>
          </w:p>
          <w:p w14:paraId="0A3BE8BC" w14:textId="77777777" w:rsidR="00367932" w:rsidRPr="00E3612E" w:rsidRDefault="00367932" w:rsidP="0079437E">
            <w:pPr>
              <w:spacing w:line="360" w:lineRule="auto"/>
            </w:pPr>
            <w:r w:rsidRPr="00E3612E">
              <w:t xml:space="preserve">3. Lưu &gt; Lưu </w:t>
            </w:r>
          </w:p>
          <w:p w14:paraId="017D76FB" w14:textId="05407EAB" w:rsidR="00367932" w:rsidRPr="00E3612E" w:rsidRDefault="00367932" w:rsidP="0079437E">
            <w:pPr>
              <w:spacing w:line="360" w:lineRule="auto"/>
            </w:pPr>
            <w:r w:rsidRPr="00E3612E">
              <w:t xml:space="preserve">4. Click tìm kiếm </w:t>
            </w:r>
          </w:p>
          <w:p w14:paraId="16482AD5" w14:textId="37B6324F" w:rsidR="00367932" w:rsidRPr="00E3612E" w:rsidRDefault="00367932" w:rsidP="0079437E">
            <w:pPr>
              <w:spacing w:line="360" w:lineRule="auto"/>
            </w:pPr>
            <w:r w:rsidRPr="00E3612E">
              <w:t>5. Nhập tên bài giảng vừa thêm mới &gt; Enter</w:t>
            </w:r>
          </w:p>
          <w:p w14:paraId="5279CFDF" w14:textId="77777777" w:rsidR="00367932" w:rsidRPr="00E3612E" w:rsidRDefault="00367932" w:rsidP="0079437E">
            <w:pPr>
              <w:spacing w:line="360" w:lineRule="auto"/>
            </w:pPr>
            <w:r w:rsidRPr="00E3612E">
              <w:t xml:space="preserve">6. Click vào icon cập nhật trên dòng dữ liệu vừa thêm mới </w:t>
            </w:r>
          </w:p>
          <w:p w14:paraId="735F85AE" w14:textId="77BC958F" w:rsidR="00367932" w:rsidRPr="00367932" w:rsidRDefault="00367932" w:rsidP="0079437E">
            <w:pPr>
              <w:spacing w:line="360" w:lineRule="auto"/>
              <w:rPr>
                <w:b/>
              </w:rPr>
            </w:pPr>
            <w:r w:rsidRPr="00E3612E">
              <w:t>7. So sánh dữ liệu vừa thêm mới và dữ liệu vừa ở màn cập nhật</w:t>
            </w:r>
            <w:r>
              <w:rPr>
                <w:b/>
              </w:rPr>
              <w:t xml:space="preserve"> </w:t>
            </w:r>
          </w:p>
        </w:tc>
        <w:tc>
          <w:tcPr>
            <w:tcW w:w="1866" w:type="dxa"/>
          </w:tcPr>
          <w:p w14:paraId="3298538E" w14:textId="0BC2DDCA" w:rsidR="00367932" w:rsidRPr="00473BCA" w:rsidRDefault="00367932" w:rsidP="0079437E">
            <w:pPr>
              <w:spacing w:line="360" w:lineRule="auto"/>
            </w:pPr>
            <w:r>
              <w:t xml:space="preserve">Dữ liệu trong màn cập nhật hiển thị trùng khớp với dữ liệu vừa được thêm mới </w:t>
            </w:r>
          </w:p>
        </w:tc>
        <w:tc>
          <w:tcPr>
            <w:tcW w:w="1209" w:type="dxa"/>
          </w:tcPr>
          <w:p w14:paraId="18CA456E" w14:textId="7ED4EBE7" w:rsidR="00367932" w:rsidRDefault="00367932" w:rsidP="0079437E">
            <w:pPr>
              <w:spacing w:line="360" w:lineRule="auto"/>
            </w:pPr>
            <w:r>
              <w:t>fail</w:t>
            </w:r>
          </w:p>
        </w:tc>
      </w:tr>
      <w:tr w:rsidR="009A028E" w14:paraId="490B72AA" w14:textId="77777777" w:rsidTr="005837F5">
        <w:tc>
          <w:tcPr>
            <w:tcW w:w="1694" w:type="dxa"/>
          </w:tcPr>
          <w:p w14:paraId="6ACB9A83" w14:textId="4EA5D8FA" w:rsidR="009A028E" w:rsidRDefault="008F5E29" w:rsidP="0079437E">
            <w:pPr>
              <w:spacing w:line="360" w:lineRule="auto"/>
            </w:pPr>
            <w:r>
              <w:t>QLBG_S</w:t>
            </w:r>
            <w:r w:rsidR="00C850FC">
              <w:t>_2</w:t>
            </w:r>
          </w:p>
        </w:tc>
        <w:tc>
          <w:tcPr>
            <w:tcW w:w="1745" w:type="dxa"/>
          </w:tcPr>
          <w:p w14:paraId="1FF378E5" w14:textId="33855F04" w:rsidR="009A028E" w:rsidRDefault="00C850FC" w:rsidP="0079437E">
            <w:pPr>
              <w:spacing w:line="360" w:lineRule="auto"/>
            </w:pPr>
            <w:r>
              <w:t>Sửa</w:t>
            </w:r>
            <w:r w:rsidR="008F5E29">
              <w:t xml:space="preserve"> bài giảng </w:t>
            </w:r>
            <w:r>
              <w:t xml:space="preserve">khi </w:t>
            </w:r>
            <w:r w:rsidR="008F5E29">
              <w:t xml:space="preserve">nhập </w:t>
            </w:r>
            <w:r>
              <w:t>sửa</w:t>
            </w:r>
            <w:r w:rsidR="009A028E">
              <w:t xml:space="preserve"> tất cả các trường</w:t>
            </w:r>
          </w:p>
        </w:tc>
        <w:tc>
          <w:tcPr>
            <w:tcW w:w="2263" w:type="dxa"/>
          </w:tcPr>
          <w:p w14:paraId="5A71B2D8" w14:textId="77777777" w:rsidR="009A028E" w:rsidRDefault="009A028E" w:rsidP="0079437E">
            <w:pPr>
              <w:spacing w:line="360" w:lineRule="auto"/>
            </w:pPr>
            <w:r>
              <w:t xml:space="preserve">1.Nhập dữ liệu hợp lệ vào tất cả các trường </w:t>
            </w:r>
          </w:p>
          <w:p w14:paraId="56E6F783" w14:textId="77777777" w:rsidR="009A028E" w:rsidRDefault="009A028E" w:rsidP="0079437E">
            <w:pPr>
              <w:spacing w:line="360" w:lineRule="auto"/>
            </w:pPr>
            <w:r>
              <w:t>2. Click Lưu &gt; Lưu</w:t>
            </w:r>
          </w:p>
          <w:p w14:paraId="75B23DC5" w14:textId="77777777" w:rsidR="009A028E" w:rsidRDefault="009A028E" w:rsidP="0079437E">
            <w:pPr>
              <w:spacing w:line="360" w:lineRule="auto"/>
            </w:pPr>
            <w:r>
              <w:t xml:space="preserve">3. Click tìm kiếm </w:t>
            </w:r>
          </w:p>
          <w:p w14:paraId="51F89EF5" w14:textId="7D19D7DA" w:rsidR="009A028E" w:rsidRDefault="009A028E" w:rsidP="0079437E">
            <w:pPr>
              <w:spacing w:line="360" w:lineRule="auto"/>
            </w:pPr>
            <w:r>
              <w:t xml:space="preserve">4. Nhập bài giảng vừa </w:t>
            </w:r>
            <w:r w:rsidR="00C850FC">
              <w:t>sửa</w:t>
            </w:r>
            <w:r>
              <w:t>&gt; Enter</w:t>
            </w:r>
          </w:p>
        </w:tc>
        <w:tc>
          <w:tcPr>
            <w:tcW w:w="1866" w:type="dxa"/>
          </w:tcPr>
          <w:p w14:paraId="49F70887" w14:textId="7924EDF2" w:rsidR="009A028E" w:rsidRDefault="009A028E" w:rsidP="0079437E">
            <w:pPr>
              <w:spacing w:line="360" w:lineRule="auto"/>
            </w:pPr>
            <w:r>
              <w:t xml:space="preserve">- Hiển thị </w:t>
            </w:r>
            <w:r w:rsidR="00C850FC">
              <w:t xml:space="preserve">sửa thành công </w:t>
            </w:r>
            <w:r>
              <w:t>và hiển thị bài giảng trên danh sách</w:t>
            </w:r>
          </w:p>
        </w:tc>
        <w:tc>
          <w:tcPr>
            <w:tcW w:w="1209" w:type="dxa"/>
          </w:tcPr>
          <w:p w14:paraId="250EEF9F" w14:textId="523055E8" w:rsidR="009A028E" w:rsidRDefault="00CB7C6B" w:rsidP="0079437E">
            <w:pPr>
              <w:spacing w:line="360" w:lineRule="auto"/>
            </w:pPr>
            <w:r>
              <w:t>Pass</w:t>
            </w:r>
          </w:p>
        </w:tc>
      </w:tr>
      <w:tr w:rsidR="009A028E" w14:paraId="338E8CDC" w14:textId="77777777" w:rsidTr="005837F5">
        <w:tc>
          <w:tcPr>
            <w:tcW w:w="1694" w:type="dxa"/>
          </w:tcPr>
          <w:p w14:paraId="573ABDAC" w14:textId="07763B79" w:rsidR="009A028E" w:rsidRDefault="008F5E29" w:rsidP="0079437E">
            <w:pPr>
              <w:spacing w:line="360" w:lineRule="auto"/>
            </w:pPr>
            <w:r>
              <w:t>QLBG_S</w:t>
            </w:r>
            <w:r w:rsidR="00C850FC">
              <w:t>_3</w:t>
            </w:r>
          </w:p>
        </w:tc>
        <w:tc>
          <w:tcPr>
            <w:tcW w:w="1745" w:type="dxa"/>
          </w:tcPr>
          <w:p w14:paraId="038B4821" w14:textId="218D95CD" w:rsidR="009A028E" w:rsidRDefault="00C850FC" w:rsidP="0079437E">
            <w:pPr>
              <w:spacing w:line="360" w:lineRule="auto"/>
            </w:pPr>
            <w:r>
              <w:t>Sửa</w:t>
            </w:r>
            <w:r w:rsidR="009A028E">
              <w:t xml:space="preserve"> b</w:t>
            </w:r>
            <w:r>
              <w:t>ài giảng khi chỉ sửa</w:t>
            </w:r>
            <w:r w:rsidR="009A028E">
              <w:t xml:space="preserve"> trường bắt buộc</w:t>
            </w:r>
          </w:p>
        </w:tc>
        <w:tc>
          <w:tcPr>
            <w:tcW w:w="2263" w:type="dxa"/>
          </w:tcPr>
          <w:p w14:paraId="115AC8E6" w14:textId="77777777" w:rsidR="009A028E" w:rsidRDefault="009A028E" w:rsidP="0079437E">
            <w:pPr>
              <w:spacing w:line="360" w:lineRule="auto"/>
            </w:pPr>
            <w:r>
              <w:t>1.Nhập dữ liệu hợp lệ vào trường bắt buộc</w:t>
            </w:r>
          </w:p>
          <w:p w14:paraId="62D9C7CA" w14:textId="77777777" w:rsidR="009A028E" w:rsidRDefault="009A028E" w:rsidP="0079437E">
            <w:pPr>
              <w:spacing w:line="360" w:lineRule="auto"/>
            </w:pPr>
            <w:r>
              <w:t>2. Click Lưu &gt; Lưu</w:t>
            </w:r>
          </w:p>
          <w:p w14:paraId="57D27EFA" w14:textId="77777777" w:rsidR="009A028E" w:rsidRDefault="009A028E" w:rsidP="0079437E">
            <w:pPr>
              <w:spacing w:line="360" w:lineRule="auto"/>
            </w:pPr>
            <w:r>
              <w:t xml:space="preserve">3. Click tìm kiếm </w:t>
            </w:r>
          </w:p>
          <w:p w14:paraId="415E1A8E" w14:textId="31A2A5B4" w:rsidR="009A028E" w:rsidRDefault="00C850FC" w:rsidP="0079437E">
            <w:pPr>
              <w:spacing w:line="360" w:lineRule="auto"/>
            </w:pPr>
            <w:r>
              <w:t>4. Nhập bài giảng vừa sửa</w:t>
            </w:r>
            <w:r w:rsidR="009A028E">
              <w:t xml:space="preserve"> &gt; Enter</w:t>
            </w:r>
          </w:p>
        </w:tc>
        <w:tc>
          <w:tcPr>
            <w:tcW w:w="1866" w:type="dxa"/>
          </w:tcPr>
          <w:p w14:paraId="3AD39EE1" w14:textId="4FDB80D3" w:rsidR="009A028E" w:rsidRDefault="009A028E" w:rsidP="0079437E">
            <w:pPr>
              <w:spacing w:line="360" w:lineRule="auto"/>
            </w:pPr>
            <w:r>
              <w:t xml:space="preserve">- </w:t>
            </w:r>
            <w:r w:rsidR="00C850FC">
              <w:t>Hiển thị sửa thành công và hiển thị bài giảng trên danh sách</w:t>
            </w:r>
          </w:p>
        </w:tc>
        <w:tc>
          <w:tcPr>
            <w:tcW w:w="1209" w:type="dxa"/>
          </w:tcPr>
          <w:p w14:paraId="6382FF71" w14:textId="38E6CF95" w:rsidR="009A028E" w:rsidRDefault="00CB7C6B" w:rsidP="0079437E">
            <w:pPr>
              <w:spacing w:line="360" w:lineRule="auto"/>
            </w:pPr>
            <w:r>
              <w:t>Pass</w:t>
            </w:r>
          </w:p>
        </w:tc>
      </w:tr>
      <w:tr w:rsidR="009A028E" w14:paraId="68E6F676" w14:textId="77777777" w:rsidTr="005837F5">
        <w:tc>
          <w:tcPr>
            <w:tcW w:w="1694" w:type="dxa"/>
          </w:tcPr>
          <w:p w14:paraId="7EBEA298" w14:textId="38376383" w:rsidR="009A028E" w:rsidRDefault="009A028E" w:rsidP="0079437E">
            <w:pPr>
              <w:spacing w:line="360" w:lineRule="auto"/>
            </w:pPr>
            <w:r>
              <w:t>QLBG_</w:t>
            </w:r>
            <w:r w:rsidR="008F5E29">
              <w:t>S</w:t>
            </w:r>
            <w:r>
              <w:t>_</w:t>
            </w:r>
            <w:r w:rsidR="00C850FC">
              <w:t>4</w:t>
            </w:r>
          </w:p>
        </w:tc>
        <w:tc>
          <w:tcPr>
            <w:tcW w:w="1745" w:type="dxa"/>
          </w:tcPr>
          <w:p w14:paraId="727096C7" w14:textId="4F29F8E1" w:rsidR="009A028E" w:rsidRDefault="00C850FC" w:rsidP="0079437E">
            <w:pPr>
              <w:spacing w:line="360" w:lineRule="auto"/>
            </w:pPr>
            <w:r>
              <w:t xml:space="preserve">Sửa </w:t>
            </w:r>
            <w:r w:rsidR="009A028E">
              <w:t>bài giảng khi chọn loại bài giảng là video</w:t>
            </w:r>
          </w:p>
        </w:tc>
        <w:tc>
          <w:tcPr>
            <w:tcW w:w="2263" w:type="dxa"/>
          </w:tcPr>
          <w:p w14:paraId="64555058" w14:textId="77777777" w:rsidR="009A028E" w:rsidRDefault="009A028E" w:rsidP="0079437E">
            <w:pPr>
              <w:spacing w:line="360" w:lineRule="auto"/>
            </w:pPr>
            <w:r>
              <w:t>1. Chọn loại bài giảng là video</w:t>
            </w:r>
          </w:p>
          <w:p w14:paraId="37F82A25" w14:textId="77777777" w:rsidR="009A028E" w:rsidRDefault="009A028E" w:rsidP="0079437E">
            <w:pPr>
              <w:spacing w:line="360" w:lineRule="auto"/>
            </w:pPr>
            <w:r>
              <w:t>2. Click vào video bài giảng &gt; Chọn video</w:t>
            </w:r>
          </w:p>
          <w:p w14:paraId="46758FAE" w14:textId="77777777" w:rsidR="009A028E" w:rsidRDefault="009A028E" w:rsidP="0079437E">
            <w:pPr>
              <w:spacing w:line="360" w:lineRule="auto"/>
            </w:pPr>
            <w:r>
              <w:t xml:space="preserve">3.Nhập dữ liệu vào trường bắt buộc </w:t>
            </w:r>
          </w:p>
          <w:p w14:paraId="2715CF91" w14:textId="77777777" w:rsidR="009A028E" w:rsidRDefault="009A028E" w:rsidP="0079437E">
            <w:pPr>
              <w:spacing w:line="360" w:lineRule="auto"/>
            </w:pPr>
            <w:r>
              <w:t>4. Click vào lưu &gt; lưu</w:t>
            </w:r>
          </w:p>
          <w:p w14:paraId="0AC8C0DA" w14:textId="77777777" w:rsidR="009A028E" w:rsidRDefault="009A028E" w:rsidP="0079437E">
            <w:pPr>
              <w:spacing w:line="360" w:lineRule="auto"/>
            </w:pPr>
            <w:r>
              <w:t xml:space="preserve">5. Click tìm kiếm </w:t>
            </w:r>
          </w:p>
          <w:p w14:paraId="529B1022" w14:textId="6FF557A1" w:rsidR="009A028E" w:rsidRDefault="009A028E" w:rsidP="0079437E">
            <w:pPr>
              <w:spacing w:line="360" w:lineRule="auto"/>
            </w:pPr>
            <w:r>
              <w:t>6</w:t>
            </w:r>
            <w:r w:rsidR="00C850FC">
              <w:t>. Nhập bài giảng vừa sửa</w:t>
            </w:r>
            <w:r>
              <w:t xml:space="preserve"> &gt; Enter</w:t>
            </w:r>
          </w:p>
          <w:p w14:paraId="21C6D73F" w14:textId="77777777" w:rsidR="009A028E" w:rsidRDefault="009A028E" w:rsidP="0079437E">
            <w:pPr>
              <w:spacing w:line="360" w:lineRule="auto"/>
            </w:pPr>
            <w:r>
              <w:t xml:space="preserve">7. Nhập loại bài giảng là video &gt; Click icon tìm kiếm </w:t>
            </w:r>
          </w:p>
        </w:tc>
        <w:tc>
          <w:tcPr>
            <w:tcW w:w="1866" w:type="dxa"/>
          </w:tcPr>
          <w:p w14:paraId="7B1A6D9F" w14:textId="79314D6D" w:rsidR="009A028E" w:rsidRDefault="00C850FC" w:rsidP="0079437E">
            <w:pPr>
              <w:spacing w:line="360" w:lineRule="auto"/>
            </w:pPr>
            <w:r>
              <w:t>Hiển thị sửa thành công và hiển thị bài giảng trên danh sách</w:t>
            </w:r>
          </w:p>
        </w:tc>
        <w:tc>
          <w:tcPr>
            <w:tcW w:w="1209" w:type="dxa"/>
          </w:tcPr>
          <w:p w14:paraId="3FEC5789" w14:textId="7347F0A6" w:rsidR="009A028E" w:rsidRDefault="00CB7C6B" w:rsidP="0079437E">
            <w:pPr>
              <w:spacing w:line="360" w:lineRule="auto"/>
            </w:pPr>
            <w:r>
              <w:t>Pass</w:t>
            </w:r>
          </w:p>
        </w:tc>
      </w:tr>
      <w:tr w:rsidR="009A028E" w14:paraId="17B866C7" w14:textId="77777777" w:rsidTr="005837F5">
        <w:tc>
          <w:tcPr>
            <w:tcW w:w="1694" w:type="dxa"/>
          </w:tcPr>
          <w:p w14:paraId="7F8A08F2" w14:textId="626C20BE" w:rsidR="009A028E" w:rsidRDefault="009A028E" w:rsidP="0079437E">
            <w:pPr>
              <w:spacing w:line="360" w:lineRule="auto"/>
            </w:pPr>
            <w:r>
              <w:t>QLBG_</w:t>
            </w:r>
            <w:r w:rsidR="008F5E29">
              <w:t>S</w:t>
            </w:r>
            <w:r>
              <w:t>_</w:t>
            </w:r>
            <w:r w:rsidR="00C850FC">
              <w:t>5</w:t>
            </w:r>
          </w:p>
        </w:tc>
        <w:tc>
          <w:tcPr>
            <w:tcW w:w="1745" w:type="dxa"/>
          </w:tcPr>
          <w:p w14:paraId="6D862452" w14:textId="5ADB4AFB" w:rsidR="009A028E" w:rsidRDefault="00C850FC" w:rsidP="0079437E">
            <w:pPr>
              <w:spacing w:line="360" w:lineRule="auto"/>
            </w:pPr>
            <w:r>
              <w:t xml:space="preserve">Sửa </w:t>
            </w:r>
            <w:r w:rsidR="009A028E">
              <w:t>bài giảng khi ch</w:t>
            </w:r>
            <w:r w:rsidR="008F5E29">
              <w:t>ọn loại bài giảng là audio</w:t>
            </w:r>
          </w:p>
        </w:tc>
        <w:tc>
          <w:tcPr>
            <w:tcW w:w="2263" w:type="dxa"/>
          </w:tcPr>
          <w:p w14:paraId="4E2C5A18" w14:textId="77777777" w:rsidR="009A028E" w:rsidRDefault="009A028E" w:rsidP="0079437E">
            <w:pPr>
              <w:spacing w:line="360" w:lineRule="auto"/>
            </w:pPr>
            <w:r>
              <w:t>1. Chọn loại bài giảng là audio</w:t>
            </w:r>
          </w:p>
          <w:p w14:paraId="168931BF" w14:textId="77777777" w:rsidR="009A028E" w:rsidRDefault="009A028E" w:rsidP="0079437E">
            <w:pPr>
              <w:spacing w:line="360" w:lineRule="auto"/>
            </w:pPr>
            <w:r>
              <w:t>2.Nhập dữ liệu vào tất cả các trường còn lại</w:t>
            </w:r>
          </w:p>
          <w:p w14:paraId="28463CDD" w14:textId="77777777" w:rsidR="009A028E" w:rsidRDefault="009A028E" w:rsidP="0079437E">
            <w:pPr>
              <w:spacing w:line="360" w:lineRule="auto"/>
            </w:pPr>
            <w:r>
              <w:t>3. Click vào lưu &gt; lưu</w:t>
            </w:r>
          </w:p>
          <w:p w14:paraId="2999A0E9" w14:textId="77777777" w:rsidR="009A028E" w:rsidRDefault="009A028E" w:rsidP="0079437E">
            <w:pPr>
              <w:spacing w:line="360" w:lineRule="auto"/>
            </w:pPr>
            <w:r>
              <w:t xml:space="preserve">4. Click tìm kiếm </w:t>
            </w:r>
          </w:p>
          <w:p w14:paraId="05BECE15" w14:textId="4DA960D4" w:rsidR="009A028E" w:rsidRDefault="009A028E" w:rsidP="0079437E">
            <w:pPr>
              <w:spacing w:line="360" w:lineRule="auto"/>
            </w:pPr>
            <w:r>
              <w:t xml:space="preserve">5. Nhập </w:t>
            </w:r>
            <w:r w:rsidR="00C850FC">
              <w:t xml:space="preserve">tên </w:t>
            </w:r>
            <w:r>
              <w:t>bài giảng vừa</w:t>
            </w:r>
            <w:r w:rsidR="00C850FC">
              <w:t xml:space="preserve"> sửa</w:t>
            </w:r>
            <w:r>
              <w:t xml:space="preserve"> &gt; Enter</w:t>
            </w:r>
          </w:p>
          <w:p w14:paraId="03F4C164" w14:textId="77777777" w:rsidR="009A028E" w:rsidRDefault="009A028E" w:rsidP="0079437E">
            <w:pPr>
              <w:spacing w:line="360" w:lineRule="auto"/>
            </w:pPr>
            <w:r>
              <w:t xml:space="preserve">6. Nhập loại bài giảng là audio &gt; Click icon tìm kiếm </w:t>
            </w:r>
          </w:p>
        </w:tc>
        <w:tc>
          <w:tcPr>
            <w:tcW w:w="1866" w:type="dxa"/>
          </w:tcPr>
          <w:p w14:paraId="5D7AE565" w14:textId="11C4ABB5" w:rsidR="009A028E" w:rsidRDefault="00C850FC" w:rsidP="0079437E">
            <w:pPr>
              <w:spacing w:line="360" w:lineRule="auto"/>
            </w:pPr>
            <w:r>
              <w:t>Hiển thị sửa thành công và hiển thị bài giảng trên danh sách</w:t>
            </w:r>
          </w:p>
        </w:tc>
        <w:tc>
          <w:tcPr>
            <w:tcW w:w="1209" w:type="dxa"/>
          </w:tcPr>
          <w:p w14:paraId="4EBF309A" w14:textId="2AB10C35" w:rsidR="009A028E" w:rsidRDefault="00CB7C6B" w:rsidP="0079437E">
            <w:pPr>
              <w:spacing w:line="360" w:lineRule="auto"/>
            </w:pPr>
            <w:r>
              <w:t>Pass</w:t>
            </w:r>
          </w:p>
        </w:tc>
      </w:tr>
      <w:tr w:rsidR="009A028E" w14:paraId="458EEF72" w14:textId="77777777" w:rsidTr="005837F5">
        <w:tc>
          <w:tcPr>
            <w:tcW w:w="1694" w:type="dxa"/>
          </w:tcPr>
          <w:p w14:paraId="184BAA2D" w14:textId="1976853C" w:rsidR="009A028E" w:rsidRDefault="008F5E29" w:rsidP="0079437E">
            <w:pPr>
              <w:spacing w:line="360" w:lineRule="auto"/>
            </w:pPr>
            <w:r>
              <w:t>QLBG_S</w:t>
            </w:r>
            <w:r w:rsidR="00C850FC">
              <w:t>_6</w:t>
            </w:r>
          </w:p>
        </w:tc>
        <w:tc>
          <w:tcPr>
            <w:tcW w:w="1745" w:type="dxa"/>
          </w:tcPr>
          <w:p w14:paraId="29CC3792" w14:textId="177472CD" w:rsidR="009A028E" w:rsidRDefault="00C850FC" w:rsidP="0079437E">
            <w:pPr>
              <w:spacing w:line="360" w:lineRule="auto"/>
            </w:pPr>
            <w:r>
              <w:t>Sửa</w:t>
            </w:r>
            <w:r w:rsidR="009A028E">
              <w:t xml:space="preserve"> bài giảng khi nhập trùng tên bài giảng và danh mục bài giảng</w:t>
            </w:r>
            <w:r>
              <w:t xml:space="preserve"> đã tồn tại</w:t>
            </w:r>
          </w:p>
        </w:tc>
        <w:tc>
          <w:tcPr>
            <w:tcW w:w="2263" w:type="dxa"/>
          </w:tcPr>
          <w:p w14:paraId="1A7CB0DC" w14:textId="77777777" w:rsidR="009A028E" w:rsidRDefault="009A028E" w:rsidP="0079437E">
            <w:pPr>
              <w:spacing w:line="360" w:lineRule="auto"/>
            </w:pPr>
            <w:r>
              <w:t>1.Nhập tên bài giảng và danh mục bài giảng đã tồn tại trong hệ thống</w:t>
            </w:r>
          </w:p>
          <w:p w14:paraId="3C99B313" w14:textId="77777777" w:rsidR="009A028E" w:rsidRDefault="009A028E" w:rsidP="0079437E">
            <w:pPr>
              <w:spacing w:line="360" w:lineRule="auto"/>
            </w:pPr>
            <w:r>
              <w:t>2. Nhập dữ liệu vào trường bắt buộc còn lại</w:t>
            </w:r>
          </w:p>
          <w:p w14:paraId="6F77C0DB" w14:textId="77777777" w:rsidR="009A028E" w:rsidRDefault="009A028E" w:rsidP="0079437E">
            <w:pPr>
              <w:spacing w:line="360" w:lineRule="auto"/>
            </w:pPr>
            <w:r>
              <w:t>3. Click Lưu &gt; Lưu</w:t>
            </w:r>
          </w:p>
        </w:tc>
        <w:tc>
          <w:tcPr>
            <w:tcW w:w="1866" w:type="dxa"/>
          </w:tcPr>
          <w:p w14:paraId="602E9368" w14:textId="77777777" w:rsidR="009A028E" w:rsidRDefault="009A028E" w:rsidP="0079437E">
            <w:pPr>
              <w:spacing w:line="360" w:lineRule="auto"/>
            </w:pPr>
            <w:r>
              <w:t>Hiển thị thông báo “Bài giảng đã tồn tại”</w:t>
            </w:r>
          </w:p>
        </w:tc>
        <w:tc>
          <w:tcPr>
            <w:tcW w:w="1209" w:type="dxa"/>
          </w:tcPr>
          <w:p w14:paraId="75D9F4BD" w14:textId="6910B6F5" w:rsidR="009A028E" w:rsidRDefault="00CB7C6B" w:rsidP="0079437E">
            <w:pPr>
              <w:spacing w:line="360" w:lineRule="auto"/>
            </w:pPr>
            <w:r>
              <w:t>Pass</w:t>
            </w:r>
          </w:p>
        </w:tc>
      </w:tr>
      <w:tr w:rsidR="009A028E" w14:paraId="7948C125" w14:textId="77777777" w:rsidTr="005837F5">
        <w:tc>
          <w:tcPr>
            <w:tcW w:w="1694" w:type="dxa"/>
          </w:tcPr>
          <w:p w14:paraId="1784BAC3" w14:textId="4CD510B0" w:rsidR="009A028E" w:rsidRDefault="008F5E29" w:rsidP="0079437E">
            <w:pPr>
              <w:spacing w:line="360" w:lineRule="auto"/>
            </w:pPr>
            <w:r>
              <w:t>QLBG_S_7</w:t>
            </w:r>
          </w:p>
        </w:tc>
        <w:tc>
          <w:tcPr>
            <w:tcW w:w="1745" w:type="dxa"/>
          </w:tcPr>
          <w:p w14:paraId="59FD9637" w14:textId="4A66DF16" w:rsidR="009A028E" w:rsidRDefault="008F5E29" w:rsidP="0079437E">
            <w:pPr>
              <w:spacing w:line="360" w:lineRule="auto"/>
            </w:pPr>
            <w:r>
              <w:t>Sửa bài giảng</w:t>
            </w:r>
            <w:r w:rsidR="009A028E">
              <w:t xml:space="preserve"> khi không nhập trường bắt buộc</w:t>
            </w:r>
          </w:p>
        </w:tc>
        <w:tc>
          <w:tcPr>
            <w:tcW w:w="2263" w:type="dxa"/>
          </w:tcPr>
          <w:p w14:paraId="7078B1D7" w14:textId="77777777" w:rsidR="009A028E" w:rsidRDefault="009A028E" w:rsidP="0079437E">
            <w:pPr>
              <w:spacing w:line="360" w:lineRule="auto"/>
            </w:pPr>
            <w:r>
              <w:t>1.Không nhập dữ liệu vào trường bắt buộc tên bài giảng</w:t>
            </w:r>
          </w:p>
          <w:p w14:paraId="614B7A97" w14:textId="77777777" w:rsidR="009A028E" w:rsidRDefault="009A028E" w:rsidP="0079437E">
            <w:pPr>
              <w:spacing w:line="360" w:lineRule="auto"/>
            </w:pPr>
            <w:r>
              <w:t>2. Click Lưu &gt; Lưu</w:t>
            </w:r>
          </w:p>
        </w:tc>
        <w:tc>
          <w:tcPr>
            <w:tcW w:w="1866" w:type="dxa"/>
          </w:tcPr>
          <w:p w14:paraId="27AAEBDE" w14:textId="77777777" w:rsidR="009A028E" w:rsidRDefault="009A028E" w:rsidP="0079437E">
            <w:pPr>
              <w:spacing w:line="360" w:lineRule="auto"/>
            </w:pPr>
            <w:r>
              <w:t>Hiển thị thông báo “Tên bài giảng không được để trống”</w:t>
            </w:r>
          </w:p>
        </w:tc>
        <w:tc>
          <w:tcPr>
            <w:tcW w:w="1209" w:type="dxa"/>
          </w:tcPr>
          <w:p w14:paraId="63276489" w14:textId="2D937433" w:rsidR="009A028E" w:rsidRDefault="00CB7C6B" w:rsidP="0079437E">
            <w:pPr>
              <w:spacing w:line="360" w:lineRule="auto"/>
            </w:pPr>
            <w:r>
              <w:t>Pass</w:t>
            </w:r>
          </w:p>
        </w:tc>
      </w:tr>
      <w:tr w:rsidR="009A028E" w14:paraId="118DE884" w14:textId="77777777" w:rsidTr="005837F5">
        <w:tc>
          <w:tcPr>
            <w:tcW w:w="1694" w:type="dxa"/>
          </w:tcPr>
          <w:p w14:paraId="77269F6D" w14:textId="24E7610D" w:rsidR="009A028E" w:rsidRDefault="00407A75" w:rsidP="0079437E">
            <w:pPr>
              <w:spacing w:line="360" w:lineRule="auto"/>
            </w:pPr>
            <w:r>
              <w:t>QLBG_S_8</w:t>
            </w:r>
          </w:p>
        </w:tc>
        <w:tc>
          <w:tcPr>
            <w:tcW w:w="1745" w:type="dxa"/>
          </w:tcPr>
          <w:p w14:paraId="1FBF0386" w14:textId="53C5E7F0" w:rsidR="009A028E" w:rsidRDefault="009A028E" w:rsidP="0079437E">
            <w:pPr>
              <w:spacing w:line="360" w:lineRule="auto"/>
            </w:pPr>
            <w:r>
              <w:t xml:space="preserve">Kiểm tra </w:t>
            </w:r>
            <w:r w:rsidR="008F5E29">
              <w:t>click vào nút Hủy của popup cập nhật</w:t>
            </w:r>
            <w:r>
              <w:t xml:space="preserve"> bài giảng</w:t>
            </w:r>
          </w:p>
        </w:tc>
        <w:tc>
          <w:tcPr>
            <w:tcW w:w="2263" w:type="dxa"/>
          </w:tcPr>
          <w:p w14:paraId="7DF6E6F2" w14:textId="77777777" w:rsidR="009A028E" w:rsidRDefault="009A028E" w:rsidP="0079437E">
            <w:pPr>
              <w:spacing w:line="360" w:lineRule="auto"/>
            </w:pPr>
            <w:r>
              <w:t>1.Click vào nút Hủy</w:t>
            </w:r>
          </w:p>
          <w:p w14:paraId="0406C5C2" w14:textId="77777777" w:rsidR="009A028E" w:rsidRDefault="009A028E" w:rsidP="0079437E">
            <w:pPr>
              <w:spacing w:line="360" w:lineRule="auto"/>
            </w:pPr>
          </w:p>
        </w:tc>
        <w:tc>
          <w:tcPr>
            <w:tcW w:w="1866" w:type="dxa"/>
          </w:tcPr>
          <w:p w14:paraId="12DD5010" w14:textId="77777777" w:rsidR="009A028E" w:rsidRDefault="009A028E" w:rsidP="0079437E">
            <w:pPr>
              <w:spacing w:line="360" w:lineRule="auto"/>
            </w:pPr>
            <w:r>
              <w:t>Hiển thị tên danh sách “Quản lý bài giảng”</w:t>
            </w:r>
          </w:p>
        </w:tc>
        <w:tc>
          <w:tcPr>
            <w:tcW w:w="1209" w:type="dxa"/>
          </w:tcPr>
          <w:p w14:paraId="4F552C36" w14:textId="60199C5F" w:rsidR="009A028E" w:rsidRDefault="00CB7C6B" w:rsidP="0079437E">
            <w:pPr>
              <w:spacing w:line="360" w:lineRule="auto"/>
            </w:pPr>
            <w:r>
              <w:t>Pass</w:t>
            </w:r>
          </w:p>
        </w:tc>
      </w:tr>
      <w:tr w:rsidR="009A028E" w14:paraId="36A34317" w14:textId="77777777" w:rsidTr="005837F5">
        <w:tc>
          <w:tcPr>
            <w:tcW w:w="1694" w:type="dxa"/>
          </w:tcPr>
          <w:p w14:paraId="0C1DBBB7" w14:textId="1DBF8979" w:rsidR="009A028E" w:rsidRDefault="00407A75" w:rsidP="0079437E">
            <w:pPr>
              <w:spacing w:line="360" w:lineRule="auto"/>
            </w:pPr>
            <w:r>
              <w:t>QLBG_S_9</w:t>
            </w:r>
          </w:p>
        </w:tc>
        <w:tc>
          <w:tcPr>
            <w:tcW w:w="1745" w:type="dxa"/>
          </w:tcPr>
          <w:p w14:paraId="6BB711F3" w14:textId="0632ABC3" w:rsidR="009A028E" w:rsidRDefault="008F5E29" w:rsidP="0079437E">
            <w:pPr>
              <w:spacing w:line="360" w:lineRule="auto"/>
            </w:pPr>
            <w:r>
              <w:t xml:space="preserve">Sửa </w:t>
            </w:r>
            <w:r w:rsidR="009A028E">
              <w:t>bài giảng với file ảnh &gt; 25MB</w:t>
            </w:r>
          </w:p>
        </w:tc>
        <w:tc>
          <w:tcPr>
            <w:tcW w:w="2263" w:type="dxa"/>
          </w:tcPr>
          <w:p w14:paraId="69389980" w14:textId="77777777" w:rsidR="009A028E" w:rsidRDefault="009A028E" w:rsidP="0079437E">
            <w:pPr>
              <w:spacing w:line="360" w:lineRule="auto"/>
            </w:pPr>
            <w:r>
              <w:t>1.Nhập dữ liệu hợp lệ vào trường bắt buộc</w:t>
            </w:r>
          </w:p>
          <w:p w14:paraId="3B65B804" w14:textId="77777777" w:rsidR="009A028E" w:rsidRDefault="009A028E" w:rsidP="0079437E">
            <w:pPr>
              <w:spacing w:line="360" w:lineRule="auto"/>
            </w:pPr>
            <w:r>
              <w:t xml:space="preserve">2. Nhập file ảnh &gt; 25MB </w:t>
            </w:r>
          </w:p>
          <w:p w14:paraId="4851363D" w14:textId="77777777" w:rsidR="009A028E" w:rsidRDefault="009A028E" w:rsidP="0079437E">
            <w:pPr>
              <w:spacing w:line="360" w:lineRule="auto"/>
            </w:pPr>
          </w:p>
        </w:tc>
        <w:tc>
          <w:tcPr>
            <w:tcW w:w="1866" w:type="dxa"/>
          </w:tcPr>
          <w:p w14:paraId="6E9A9242" w14:textId="77777777" w:rsidR="009A028E" w:rsidRDefault="009A028E" w:rsidP="0079437E">
            <w:pPr>
              <w:spacing w:line="360" w:lineRule="auto"/>
            </w:pPr>
            <w:r>
              <w:t xml:space="preserve">Hiển thị thông báo lỗi “Tệp </w:t>
            </w:r>
            <w:r w:rsidRPr="00090C0C">
              <w:t>mà bạn đã chọn quá lớn. Kích thước tối đa là 25 MB</w:t>
            </w:r>
            <w:r>
              <w:t>”</w:t>
            </w:r>
          </w:p>
        </w:tc>
        <w:tc>
          <w:tcPr>
            <w:tcW w:w="1209" w:type="dxa"/>
          </w:tcPr>
          <w:p w14:paraId="3AE9CE7C" w14:textId="58EA9F4C" w:rsidR="009A028E" w:rsidRDefault="00CB7C6B" w:rsidP="0079437E">
            <w:pPr>
              <w:spacing w:line="360" w:lineRule="auto"/>
            </w:pPr>
            <w:r>
              <w:t>Pass</w:t>
            </w:r>
          </w:p>
        </w:tc>
      </w:tr>
    </w:tbl>
    <w:p w14:paraId="7504B816" w14:textId="03776348" w:rsidR="005837F5" w:rsidRDefault="005837F5" w:rsidP="0079437E">
      <w:pPr>
        <w:spacing w:line="360" w:lineRule="auto"/>
      </w:pPr>
    </w:p>
    <w:p w14:paraId="550876D1" w14:textId="0D7061D9" w:rsidR="00DB127F" w:rsidRDefault="001828DD" w:rsidP="0079437E">
      <w:pPr>
        <w:pStyle w:val="ListParagraph"/>
        <w:numPr>
          <w:ilvl w:val="4"/>
          <w:numId w:val="1"/>
        </w:numPr>
        <w:outlineLvl w:val="9"/>
      </w:pPr>
      <w:r>
        <w:t>Xóa bài giảng</w:t>
      </w:r>
      <w:r w:rsidR="00DB127F">
        <w:t xml:space="preserve"> </w:t>
      </w:r>
      <w:r w:rsidR="00DB127F" w:rsidRPr="005837F5">
        <w:rPr>
          <w:noProof/>
          <w:lang w:eastAsia="ja-JP"/>
        </w:rPr>
        <w:drawing>
          <wp:inline distT="0" distB="0" distL="0" distR="0" wp14:anchorId="159F72C6" wp14:editId="128513B0">
            <wp:extent cx="5579745" cy="28346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711" cy="2836147"/>
                    </a:xfrm>
                    <a:prstGeom prst="rect">
                      <a:avLst/>
                    </a:prstGeom>
                  </pic:spPr>
                </pic:pic>
              </a:graphicData>
            </a:graphic>
          </wp:inline>
        </w:drawing>
      </w:r>
    </w:p>
    <w:p w14:paraId="16287B87" w14:textId="66548E64" w:rsidR="001828DD" w:rsidRDefault="00DB127F" w:rsidP="0079437E">
      <w:pPr>
        <w:pStyle w:val="Hinh"/>
        <w:spacing w:line="360" w:lineRule="auto"/>
      </w:pPr>
      <w:bookmarkStart w:id="86" w:name="_Toc199114785"/>
      <w:r>
        <w:t>Hình 3.8: Màn hình Xóa bài giảng</w:t>
      </w:r>
      <w:bookmarkEnd w:id="86"/>
    </w:p>
    <w:p w14:paraId="73243866" w14:textId="5DAAEF6F" w:rsidR="005837F5" w:rsidRPr="00C0166B" w:rsidRDefault="001828DD" w:rsidP="0079437E">
      <w:pPr>
        <w:pStyle w:val="Bang"/>
      </w:pPr>
      <w:bookmarkStart w:id="87" w:name="_Toc199114760"/>
      <w:r w:rsidRPr="0057507D">
        <w:t>Bảng</w:t>
      </w:r>
      <w:r>
        <w:t xml:space="preserve"> 3.6</w:t>
      </w:r>
      <w:r w:rsidRPr="0057507D">
        <w:t xml:space="preserve">: Test case chức năng </w:t>
      </w:r>
      <w:r>
        <w:t>Xóa</w:t>
      </w:r>
      <w:r w:rsidRPr="0057507D">
        <w:t xml:space="preserve"> bài giảng</w:t>
      </w:r>
      <w:bookmarkEnd w:id="87"/>
    </w:p>
    <w:tbl>
      <w:tblPr>
        <w:tblStyle w:val="TableGrid"/>
        <w:tblW w:w="0" w:type="auto"/>
        <w:tblLook w:val="04A0" w:firstRow="1" w:lastRow="0" w:firstColumn="1" w:lastColumn="0" w:noHBand="0" w:noVBand="1"/>
      </w:tblPr>
      <w:tblGrid>
        <w:gridCol w:w="1601"/>
        <w:gridCol w:w="1796"/>
        <w:gridCol w:w="2268"/>
        <w:gridCol w:w="1985"/>
        <w:gridCol w:w="1127"/>
      </w:tblGrid>
      <w:tr w:rsidR="00C0166B" w14:paraId="4BBAE985" w14:textId="77777777" w:rsidTr="00C0166B">
        <w:tc>
          <w:tcPr>
            <w:tcW w:w="1601" w:type="dxa"/>
          </w:tcPr>
          <w:p w14:paraId="0BDC745B" w14:textId="7B4FD83E" w:rsidR="00C0166B" w:rsidRDefault="00C0166B" w:rsidP="0079437E">
            <w:pPr>
              <w:spacing w:line="360" w:lineRule="auto"/>
            </w:pPr>
            <w:r w:rsidRPr="00473BCA">
              <w:rPr>
                <w:b/>
              </w:rPr>
              <w:t>ID</w:t>
            </w:r>
          </w:p>
        </w:tc>
        <w:tc>
          <w:tcPr>
            <w:tcW w:w="1796" w:type="dxa"/>
          </w:tcPr>
          <w:p w14:paraId="23686FD2" w14:textId="4127B10B" w:rsidR="00C0166B" w:rsidRDefault="00C0166B" w:rsidP="0079437E">
            <w:pPr>
              <w:spacing w:line="360" w:lineRule="auto"/>
              <w:rPr>
                <w:i/>
              </w:rPr>
            </w:pPr>
            <w:r w:rsidRPr="00473BCA">
              <w:rPr>
                <w:b/>
              </w:rPr>
              <w:t>Tên test</w:t>
            </w:r>
            <w:r>
              <w:rPr>
                <w:b/>
              </w:rPr>
              <w:t xml:space="preserve"> </w:t>
            </w:r>
            <w:r w:rsidRPr="00473BCA">
              <w:rPr>
                <w:b/>
              </w:rPr>
              <w:t>case</w:t>
            </w:r>
          </w:p>
        </w:tc>
        <w:tc>
          <w:tcPr>
            <w:tcW w:w="2268" w:type="dxa"/>
          </w:tcPr>
          <w:p w14:paraId="78969DEF" w14:textId="2ABFC9D7" w:rsidR="00C0166B" w:rsidRDefault="00C0166B" w:rsidP="0079437E">
            <w:pPr>
              <w:spacing w:line="360" w:lineRule="auto"/>
              <w:rPr>
                <w:i/>
              </w:rPr>
            </w:pPr>
            <w:r w:rsidRPr="00473BCA">
              <w:rPr>
                <w:b/>
              </w:rPr>
              <w:t>Các bước thực hiện</w:t>
            </w:r>
          </w:p>
        </w:tc>
        <w:tc>
          <w:tcPr>
            <w:tcW w:w="1985" w:type="dxa"/>
          </w:tcPr>
          <w:p w14:paraId="4535C113" w14:textId="1AAF0497" w:rsidR="00C0166B" w:rsidRDefault="00C0166B" w:rsidP="0079437E">
            <w:pPr>
              <w:spacing w:line="360" w:lineRule="auto"/>
              <w:rPr>
                <w:i/>
              </w:rPr>
            </w:pPr>
            <w:r w:rsidRPr="00473BCA">
              <w:rPr>
                <w:b/>
              </w:rPr>
              <w:t>Kết quả mong muốn</w:t>
            </w:r>
          </w:p>
        </w:tc>
        <w:tc>
          <w:tcPr>
            <w:tcW w:w="1127" w:type="dxa"/>
          </w:tcPr>
          <w:p w14:paraId="3A3CDB6E" w14:textId="474FD345" w:rsidR="00C0166B" w:rsidRDefault="00C0166B" w:rsidP="0079437E">
            <w:pPr>
              <w:spacing w:line="360" w:lineRule="auto"/>
              <w:rPr>
                <w:i/>
              </w:rPr>
            </w:pPr>
            <w:r>
              <w:rPr>
                <w:b/>
              </w:rPr>
              <w:t>Kết quả hiện tại</w:t>
            </w:r>
          </w:p>
        </w:tc>
      </w:tr>
      <w:tr w:rsidR="00C0166B" w14:paraId="6F963A11" w14:textId="77777777" w:rsidTr="00C0166B">
        <w:tc>
          <w:tcPr>
            <w:tcW w:w="1601" w:type="dxa"/>
          </w:tcPr>
          <w:p w14:paraId="5C9D75FF" w14:textId="76D6CED6" w:rsidR="00C0166B" w:rsidRDefault="00C0166B" w:rsidP="0079437E">
            <w:pPr>
              <w:spacing w:line="360" w:lineRule="auto"/>
            </w:pPr>
            <w:r>
              <w:t>QLBG_X_1</w:t>
            </w:r>
          </w:p>
        </w:tc>
        <w:tc>
          <w:tcPr>
            <w:tcW w:w="1796" w:type="dxa"/>
          </w:tcPr>
          <w:p w14:paraId="1FC499F2" w14:textId="25E52C09" w:rsidR="00C0166B" w:rsidRDefault="00C0166B" w:rsidP="0079437E">
            <w:pPr>
              <w:spacing w:line="360" w:lineRule="auto"/>
            </w:pPr>
            <w:r>
              <w:t xml:space="preserve">Xóa bài giảng thành công </w:t>
            </w:r>
          </w:p>
        </w:tc>
        <w:tc>
          <w:tcPr>
            <w:tcW w:w="2268" w:type="dxa"/>
          </w:tcPr>
          <w:p w14:paraId="6C8BAD9D" w14:textId="20CB86DC" w:rsidR="00C0166B" w:rsidRDefault="00D348F5" w:rsidP="0079437E">
            <w:pPr>
              <w:spacing w:line="360" w:lineRule="auto"/>
            </w:pPr>
            <w:r>
              <w:t>1</w:t>
            </w:r>
            <w:r w:rsidR="00C0166B">
              <w:t xml:space="preserve">. Click vào icon xóa </w:t>
            </w:r>
          </w:p>
          <w:p w14:paraId="4240B574" w14:textId="682F33AC" w:rsidR="00C0166B" w:rsidRDefault="00D348F5" w:rsidP="0079437E">
            <w:pPr>
              <w:spacing w:line="360" w:lineRule="auto"/>
            </w:pPr>
            <w:r>
              <w:t>2</w:t>
            </w:r>
            <w:r w:rsidR="00C0166B">
              <w:t xml:space="preserve">. Click vào button xóa </w:t>
            </w:r>
          </w:p>
          <w:p w14:paraId="54E64D15" w14:textId="77777777" w:rsidR="00C0166B" w:rsidRDefault="00D348F5" w:rsidP="0079437E">
            <w:pPr>
              <w:spacing w:line="360" w:lineRule="auto"/>
            </w:pPr>
            <w:r>
              <w:t>3</w:t>
            </w:r>
            <w:r w:rsidR="00C0166B">
              <w:t>. T</w:t>
            </w:r>
            <w:r>
              <w:t>ìm kiếm</w:t>
            </w:r>
            <w:r w:rsidR="00C0166B">
              <w:t xml:space="preserve"> tên bài giảng vừa xóa</w:t>
            </w:r>
          </w:p>
          <w:p w14:paraId="54529861" w14:textId="00A9858D" w:rsidR="00D348F5" w:rsidRDefault="00D348F5" w:rsidP="0079437E">
            <w:pPr>
              <w:spacing w:line="360" w:lineRule="auto"/>
            </w:pPr>
            <w:r>
              <w:t>4.</w:t>
            </w:r>
            <w:r w:rsidR="00025D29">
              <w:t xml:space="preserve"> So sánh tên bài giảng vừa xóa và tên bài giảng trên danh sách</w:t>
            </w:r>
          </w:p>
        </w:tc>
        <w:tc>
          <w:tcPr>
            <w:tcW w:w="1985" w:type="dxa"/>
          </w:tcPr>
          <w:p w14:paraId="7FAC954E" w14:textId="4772925C" w:rsidR="00C0166B" w:rsidRDefault="00680FAA" w:rsidP="0079437E">
            <w:pPr>
              <w:spacing w:line="360" w:lineRule="auto"/>
            </w:pPr>
            <w:r>
              <w:t>Không tìm thấy tên bài giảng vừa xóa trên danh sách Hoặc hiển thị “Không tìm thấy kết quả”</w:t>
            </w:r>
          </w:p>
        </w:tc>
        <w:tc>
          <w:tcPr>
            <w:tcW w:w="1127" w:type="dxa"/>
          </w:tcPr>
          <w:p w14:paraId="1AE8C9E6" w14:textId="546C0E91" w:rsidR="00C0166B" w:rsidRDefault="00CB7C6B" w:rsidP="0079437E">
            <w:pPr>
              <w:spacing w:line="360" w:lineRule="auto"/>
            </w:pPr>
            <w:r>
              <w:t>Pass</w:t>
            </w:r>
          </w:p>
        </w:tc>
      </w:tr>
      <w:tr w:rsidR="0057507D" w14:paraId="5CD51DED" w14:textId="77777777" w:rsidTr="00C0166B">
        <w:tc>
          <w:tcPr>
            <w:tcW w:w="1601" w:type="dxa"/>
          </w:tcPr>
          <w:p w14:paraId="713EA33F" w14:textId="37DA5DA8" w:rsidR="0057507D" w:rsidRDefault="0057507D" w:rsidP="0079437E">
            <w:pPr>
              <w:spacing w:line="360" w:lineRule="auto"/>
            </w:pPr>
            <w:r>
              <w:t>QLBG_X_2</w:t>
            </w:r>
          </w:p>
        </w:tc>
        <w:tc>
          <w:tcPr>
            <w:tcW w:w="1796" w:type="dxa"/>
          </w:tcPr>
          <w:p w14:paraId="0B099882" w14:textId="5B6F5C54" w:rsidR="0057507D" w:rsidRDefault="0057507D" w:rsidP="0079437E">
            <w:pPr>
              <w:spacing w:line="360" w:lineRule="auto"/>
            </w:pPr>
            <w:r>
              <w:t>Kiểm tra xóa bài giảng khi click vào nút “Hủy”</w:t>
            </w:r>
          </w:p>
        </w:tc>
        <w:tc>
          <w:tcPr>
            <w:tcW w:w="2268" w:type="dxa"/>
          </w:tcPr>
          <w:p w14:paraId="59DDB94D" w14:textId="051C157F" w:rsidR="00203337" w:rsidRDefault="0057507D" w:rsidP="0079437E">
            <w:pPr>
              <w:spacing w:line="360" w:lineRule="auto"/>
            </w:pPr>
            <w:r>
              <w:t>1.</w:t>
            </w:r>
            <w:r w:rsidR="00203337">
              <w:t>Click vào icon Xóa</w:t>
            </w:r>
          </w:p>
          <w:p w14:paraId="3EB1424F" w14:textId="7CA53331" w:rsidR="0057507D" w:rsidRDefault="00203337" w:rsidP="0079437E">
            <w:pPr>
              <w:spacing w:line="360" w:lineRule="auto"/>
            </w:pPr>
            <w:r>
              <w:t xml:space="preserve">2. </w:t>
            </w:r>
            <w:r w:rsidR="0057507D">
              <w:t>Click vào nút Hủy</w:t>
            </w:r>
          </w:p>
          <w:p w14:paraId="0C65DEDA" w14:textId="77777777" w:rsidR="0057507D" w:rsidRDefault="00203337" w:rsidP="0079437E">
            <w:pPr>
              <w:spacing w:line="360" w:lineRule="auto"/>
            </w:pPr>
            <w:r>
              <w:t xml:space="preserve">3. Click vào nút tìm kiếm </w:t>
            </w:r>
          </w:p>
          <w:p w14:paraId="0A2C6701" w14:textId="028B76D4" w:rsidR="00203337" w:rsidRDefault="00203337" w:rsidP="0079437E">
            <w:pPr>
              <w:spacing w:line="360" w:lineRule="auto"/>
            </w:pPr>
            <w:r>
              <w:t>4. Nhập tên bài giảng vừa chọn để xóa vào textbox &gt; Enter</w:t>
            </w:r>
          </w:p>
        </w:tc>
        <w:tc>
          <w:tcPr>
            <w:tcW w:w="1985" w:type="dxa"/>
          </w:tcPr>
          <w:p w14:paraId="6478588B" w14:textId="07B23584" w:rsidR="0057507D" w:rsidRDefault="0057507D" w:rsidP="0079437E">
            <w:pPr>
              <w:spacing w:line="360" w:lineRule="auto"/>
            </w:pPr>
            <w:r>
              <w:t>Hiển thị tên danh sách “Quản lý bài giảng”</w:t>
            </w:r>
            <w:r w:rsidR="00203337">
              <w:t xml:space="preserve"> và bản ghi không bị xóa khỏi danh sách</w:t>
            </w:r>
          </w:p>
        </w:tc>
        <w:tc>
          <w:tcPr>
            <w:tcW w:w="1127" w:type="dxa"/>
          </w:tcPr>
          <w:p w14:paraId="77E9BBC3" w14:textId="331341C2" w:rsidR="0057507D" w:rsidRDefault="00CB7C6B" w:rsidP="0079437E">
            <w:pPr>
              <w:spacing w:line="360" w:lineRule="auto"/>
            </w:pPr>
            <w:r>
              <w:t>Pass</w:t>
            </w:r>
          </w:p>
        </w:tc>
      </w:tr>
    </w:tbl>
    <w:p w14:paraId="613C9D4F" w14:textId="77777777" w:rsidR="001828DD" w:rsidRDefault="001828DD" w:rsidP="0079437E">
      <w:pPr>
        <w:spacing w:line="360" w:lineRule="auto"/>
      </w:pPr>
    </w:p>
    <w:p w14:paraId="146A3EA5" w14:textId="764B5E5E" w:rsidR="00473BCA" w:rsidRDefault="00473BCA" w:rsidP="0079437E">
      <w:pPr>
        <w:pStyle w:val="Heading4"/>
      </w:pPr>
      <w:r>
        <w:t>Danh mục bài giảng</w:t>
      </w:r>
    </w:p>
    <w:p w14:paraId="0079ABA8" w14:textId="77777777" w:rsidR="001275A5" w:rsidRDefault="001275A5" w:rsidP="0079437E">
      <w:pPr>
        <w:spacing w:line="360" w:lineRule="auto"/>
      </w:pPr>
      <w:r w:rsidRPr="001828DD">
        <w:rPr>
          <w:noProof/>
          <w:lang w:eastAsia="ja-JP"/>
        </w:rPr>
        <w:drawing>
          <wp:inline distT="0" distB="0" distL="0" distR="0" wp14:anchorId="5D2B63F2" wp14:editId="516DEB62">
            <wp:extent cx="5579745" cy="308785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9486" cy="3093250"/>
                    </a:xfrm>
                    <a:prstGeom prst="rect">
                      <a:avLst/>
                    </a:prstGeom>
                  </pic:spPr>
                </pic:pic>
              </a:graphicData>
            </a:graphic>
          </wp:inline>
        </w:drawing>
      </w:r>
    </w:p>
    <w:p w14:paraId="44703CF3" w14:textId="7ADFFAC1" w:rsidR="001275A5" w:rsidRPr="001275A5" w:rsidRDefault="001275A5" w:rsidP="0079437E">
      <w:pPr>
        <w:pStyle w:val="Hinh"/>
        <w:spacing w:line="360" w:lineRule="auto"/>
      </w:pPr>
      <w:r>
        <w:t xml:space="preserve"> </w:t>
      </w:r>
      <w:bookmarkStart w:id="88" w:name="_Toc199114786"/>
      <w:r>
        <w:t>Hình</w:t>
      </w:r>
      <w:r w:rsidR="008B0CED">
        <w:t xml:space="preserve"> 3.9</w:t>
      </w:r>
      <w:r>
        <w:t>: M</w:t>
      </w:r>
      <w:r w:rsidR="003F7134">
        <w:t>àn hình D</w:t>
      </w:r>
      <w:r>
        <w:t>anh mục bài giảng</w:t>
      </w:r>
      <w:bookmarkEnd w:id="88"/>
    </w:p>
    <w:p w14:paraId="0CC404E2" w14:textId="226AA38C" w:rsidR="001828DD" w:rsidRPr="001828DD" w:rsidRDefault="001828DD" w:rsidP="0079437E">
      <w:pPr>
        <w:pStyle w:val="ListParagraph"/>
        <w:numPr>
          <w:ilvl w:val="4"/>
          <w:numId w:val="1"/>
        </w:numPr>
        <w:outlineLvl w:val="9"/>
      </w:pPr>
      <w:r>
        <w:t xml:space="preserve">Thêm mới danh mục </w:t>
      </w:r>
    </w:p>
    <w:p w14:paraId="048368AB" w14:textId="77777777" w:rsidR="001828DD" w:rsidRDefault="00E74A18" w:rsidP="0079437E">
      <w:pPr>
        <w:spacing w:line="360" w:lineRule="auto"/>
      </w:pPr>
      <w:r w:rsidRPr="00E74A18">
        <w:rPr>
          <w:i/>
        </w:rPr>
        <w:t>Tiền điều kiện:</w:t>
      </w:r>
      <w:r>
        <w:t xml:space="preserve"> Click vào button Thêm mới</w:t>
      </w:r>
    </w:p>
    <w:p w14:paraId="784D512D" w14:textId="77C58B07" w:rsidR="00E74A18" w:rsidRDefault="001275A5" w:rsidP="0079437E">
      <w:pPr>
        <w:spacing w:line="360" w:lineRule="auto"/>
      </w:pPr>
      <w:r w:rsidRPr="001275A5">
        <w:rPr>
          <w:noProof/>
          <w:lang w:eastAsia="ja-JP"/>
        </w:rPr>
        <w:drawing>
          <wp:inline distT="0" distB="0" distL="0" distR="0" wp14:anchorId="66035183" wp14:editId="5E719BF1">
            <wp:extent cx="5579745" cy="26409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40965"/>
                    </a:xfrm>
                    <a:prstGeom prst="rect">
                      <a:avLst/>
                    </a:prstGeom>
                  </pic:spPr>
                </pic:pic>
              </a:graphicData>
            </a:graphic>
          </wp:inline>
        </w:drawing>
      </w:r>
    </w:p>
    <w:p w14:paraId="70738B25" w14:textId="5135605E" w:rsidR="001275A5" w:rsidRDefault="001275A5" w:rsidP="0079437E">
      <w:pPr>
        <w:pStyle w:val="Hinh"/>
        <w:spacing w:line="360" w:lineRule="auto"/>
      </w:pPr>
      <w:bookmarkStart w:id="89" w:name="_Toc199114787"/>
      <w:r>
        <w:t>Hình</w:t>
      </w:r>
      <w:r w:rsidR="008B0CED">
        <w:t xml:space="preserve"> 3.10</w:t>
      </w:r>
      <w:r>
        <w:t xml:space="preserve">: Màn hình </w:t>
      </w:r>
      <w:r w:rsidR="003F7134">
        <w:t>T</w:t>
      </w:r>
      <w:r>
        <w:t>hêm mới danh mục bài giảng</w:t>
      </w:r>
      <w:bookmarkEnd w:id="89"/>
    </w:p>
    <w:p w14:paraId="5ADAD506" w14:textId="24AC26BE" w:rsidR="006336E3" w:rsidRPr="00E74A18" w:rsidRDefault="006336E3" w:rsidP="0079437E">
      <w:pPr>
        <w:pStyle w:val="Bang"/>
      </w:pPr>
      <w:bookmarkStart w:id="90" w:name="_Toc199114761"/>
      <w:r>
        <w:t>Bảng 3.7: Test case chức năng Thêm danh mục bài giảng</w:t>
      </w:r>
      <w:bookmarkEnd w:id="90"/>
    </w:p>
    <w:tbl>
      <w:tblPr>
        <w:tblStyle w:val="TableGrid"/>
        <w:tblW w:w="0" w:type="auto"/>
        <w:tblLook w:val="04A0" w:firstRow="1" w:lastRow="0" w:firstColumn="1" w:lastColumn="0" w:noHBand="0" w:noVBand="1"/>
      </w:tblPr>
      <w:tblGrid>
        <w:gridCol w:w="1648"/>
        <w:gridCol w:w="1756"/>
        <w:gridCol w:w="2278"/>
        <w:gridCol w:w="1879"/>
        <w:gridCol w:w="1216"/>
      </w:tblGrid>
      <w:tr w:rsidR="00A22BFC" w14:paraId="2E34E625" w14:textId="77777777" w:rsidTr="00E74A18">
        <w:tc>
          <w:tcPr>
            <w:tcW w:w="1648" w:type="dxa"/>
          </w:tcPr>
          <w:p w14:paraId="4A060749" w14:textId="77777777" w:rsidR="00A22BFC" w:rsidRDefault="00A22BFC" w:rsidP="0079437E">
            <w:pPr>
              <w:spacing w:line="360" w:lineRule="auto"/>
              <w:jc w:val="center"/>
            </w:pPr>
            <w:r w:rsidRPr="00473BCA">
              <w:rPr>
                <w:b/>
              </w:rPr>
              <w:t>ID</w:t>
            </w:r>
          </w:p>
        </w:tc>
        <w:tc>
          <w:tcPr>
            <w:tcW w:w="1756" w:type="dxa"/>
          </w:tcPr>
          <w:p w14:paraId="64525129" w14:textId="77777777" w:rsidR="00A22BFC" w:rsidRDefault="00A22BFC" w:rsidP="0079437E">
            <w:pPr>
              <w:spacing w:line="360" w:lineRule="auto"/>
              <w:jc w:val="center"/>
            </w:pPr>
            <w:r w:rsidRPr="00473BCA">
              <w:rPr>
                <w:b/>
              </w:rPr>
              <w:t>Tên test</w:t>
            </w:r>
            <w:r>
              <w:rPr>
                <w:b/>
              </w:rPr>
              <w:t xml:space="preserve"> </w:t>
            </w:r>
            <w:r w:rsidRPr="00473BCA">
              <w:rPr>
                <w:b/>
              </w:rPr>
              <w:t>case</w:t>
            </w:r>
          </w:p>
        </w:tc>
        <w:tc>
          <w:tcPr>
            <w:tcW w:w="2278" w:type="dxa"/>
          </w:tcPr>
          <w:p w14:paraId="45008356" w14:textId="77777777" w:rsidR="00A22BFC" w:rsidRDefault="00A22BFC" w:rsidP="0079437E">
            <w:pPr>
              <w:spacing w:line="360" w:lineRule="auto"/>
              <w:jc w:val="center"/>
            </w:pPr>
            <w:r w:rsidRPr="00473BCA">
              <w:rPr>
                <w:b/>
              </w:rPr>
              <w:t>Các bước thực hiện</w:t>
            </w:r>
          </w:p>
        </w:tc>
        <w:tc>
          <w:tcPr>
            <w:tcW w:w="1879" w:type="dxa"/>
          </w:tcPr>
          <w:p w14:paraId="3FBB543B" w14:textId="77777777" w:rsidR="00A22BFC" w:rsidRDefault="00A22BFC" w:rsidP="0079437E">
            <w:pPr>
              <w:spacing w:line="360" w:lineRule="auto"/>
              <w:jc w:val="center"/>
            </w:pPr>
            <w:r w:rsidRPr="00473BCA">
              <w:rPr>
                <w:b/>
              </w:rPr>
              <w:t>Kết quả mong muốn</w:t>
            </w:r>
          </w:p>
        </w:tc>
        <w:tc>
          <w:tcPr>
            <w:tcW w:w="1216" w:type="dxa"/>
          </w:tcPr>
          <w:p w14:paraId="109B3B0C" w14:textId="77777777" w:rsidR="00A22BFC" w:rsidRDefault="00A22BFC" w:rsidP="0079437E">
            <w:pPr>
              <w:spacing w:line="360" w:lineRule="auto"/>
              <w:jc w:val="center"/>
            </w:pPr>
            <w:r>
              <w:rPr>
                <w:b/>
              </w:rPr>
              <w:t>Kết quả hiện tại</w:t>
            </w:r>
          </w:p>
        </w:tc>
      </w:tr>
      <w:tr w:rsidR="00A22BFC" w14:paraId="7FCC8397" w14:textId="77777777" w:rsidTr="00E74A18">
        <w:tc>
          <w:tcPr>
            <w:tcW w:w="1648" w:type="dxa"/>
          </w:tcPr>
          <w:p w14:paraId="3E6DE86B" w14:textId="28BFCABA" w:rsidR="00A22BFC" w:rsidRDefault="00E74A18" w:rsidP="0079437E">
            <w:pPr>
              <w:spacing w:line="360" w:lineRule="auto"/>
            </w:pPr>
            <w:r>
              <w:t>DM</w:t>
            </w:r>
            <w:r w:rsidR="00A22BFC">
              <w:t>BG_T_1</w:t>
            </w:r>
          </w:p>
        </w:tc>
        <w:tc>
          <w:tcPr>
            <w:tcW w:w="1756" w:type="dxa"/>
          </w:tcPr>
          <w:p w14:paraId="197A1595" w14:textId="787873D6" w:rsidR="00A22BFC" w:rsidRDefault="003F2D22" w:rsidP="0079437E">
            <w:pPr>
              <w:spacing w:line="360" w:lineRule="auto"/>
            </w:pPr>
            <w:r>
              <w:t>Thêm danh mục bài giảng</w:t>
            </w:r>
            <w:r w:rsidR="00A22BFC">
              <w:t xml:space="preserve"> khi nhập tất cả các trường</w:t>
            </w:r>
          </w:p>
        </w:tc>
        <w:tc>
          <w:tcPr>
            <w:tcW w:w="2278" w:type="dxa"/>
          </w:tcPr>
          <w:p w14:paraId="7B9ABE41" w14:textId="77777777" w:rsidR="00A22BFC" w:rsidRDefault="00A22BFC" w:rsidP="0079437E">
            <w:pPr>
              <w:spacing w:line="360" w:lineRule="auto"/>
            </w:pPr>
            <w:r>
              <w:t xml:space="preserve">1.Nhập dữ liệu hợp lệ vào tất cả các trường </w:t>
            </w:r>
          </w:p>
          <w:p w14:paraId="7A81CE9A" w14:textId="77777777" w:rsidR="00A22BFC" w:rsidRDefault="00A22BFC" w:rsidP="0079437E">
            <w:pPr>
              <w:spacing w:line="360" w:lineRule="auto"/>
            </w:pPr>
            <w:r>
              <w:t>2. Click Lưu &gt; Lưu</w:t>
            </w:r>
          </w:p>
          <w:p w14:paraId="60DFE80C" w14:textId="25AB45F8" w:rsidR="001C068B" w:rsidRDefault="00A22BFC" w:rsidP="0079437E">
            <w:pPr>
              <w:spacing w:line="360" w:lineRule="auto"/>
            </w:pPr>
            <w:r>
              <w:t xml:space="preserve">3. </w:t>
            </w:r>
            <w:r w:rsidR="006F4CBC">
              <w:t>So sánh tên danh mục và thêm và tên danh mục trên danh sách</w:t>
            </w:r>
          </w:p>
          <w:p w14:paraId="08D6092D" w14:textId="4EF73BA5" w:rsidR="00A22BFC" w:rsidRDefault="00A22BFC" w:rsidP="0079437E">
            <w:pPr>
              <w:spacing w:line="360" w:lineRule="auto"/>
            </w:pPr>
          </w:p>
        </w:tc>
        <w:tc>
          <w:tcPr>
            <w:tcW w:w="1879" w:type="dxa"/>
          </w:tcPr>
          <w:p w14:paraId="162ABDA5" w14:textId="3574C552" w:rsidR="00A22BFC" w:rsidRDefault="00A22BFC" w:rsidP="0079437E">
            <w:pPr>
              <w:spacing w:line="360" w:lineRule="auto"/>
            </w:pPr>
            <w:r>
              <w:t xml:space="preserve">Hiển thị thêm mới thành công và </w:t>
            </w:r>
            <w:r w:rsidR="006F4CBC">
              <w:t>tên danh mục trên danh sách trùng khớp với danh mục vừa thêm</w:t>
            </w:r>
          </w:p>
        </w:tc>
        <w:tc>
          <w:tcPr>
            <w:tcW w:w="1216" w:type="dxa"/>
          </w:tcPr>
          <w:p w14:paraId="00BA228F" w14:textId="249F0378" w:rsidR="00A22BFC" w:rsidRDefault="00CB7C6B" w:rsidP="0079437E">
            <w:pPr>
              <w:spacing w:line="360" w:lineRule="auto"/>
            </w:pPr>
            <w:r>
              <w:t>Pass</w:t>
            </w:r>
          </w:p>
        </w:tc>
      </w:tr>
      <w:tr w:rsidR="00A22BFC" w14:paraId="057E69E1" w14:textId="77777777" w:rsidTr="00E74A18">
        <w:tc>
          <w:tcPr>
            <w:tcW w:w="1648" w:type="dxa"/>
          </w:tcPr>
          <w:p w14:paraId="63E1282C" w14:textId="25B1EB3C" w:rsidR="00A22BFC" w:rsidRDefault="00E74A18" w:rsidP="0079437E">
            <w:pPr>
              <w:spacing w:line="360" w:lineRule="auto"/>
            </w:pPr>
            <w:r>
              <w:t>DMB</w:t>
            </w:r>
            <w:r w:rsidR="00A22BFC">
              <w:t>G_T_2</w:t>
            </w:r>
          </w:p>
        </w:tc>
        <w:tc>
          <w:tcPr>
            <w:tcW w:w="1756" w:type="dxa"/>
          </w:tcPr>
          <w:p w14:paraId="4FCF1027" w14:textId="35BD7FE2" w:rsidR="00A22BFC" w:rsidRDefault="00A22BFC" w:rsidP="0079437E">
            <w:pPr>
              <w:spacing w:line="360" w:lineRule="auto"/>
            </w:pPr>
            <w:r>
              <w:t>Thêm</w:t>
            </w:r>
            <w:r w:rsidR="00E74A18">
              <w:t xml:space="preserve"> danh mục</w:t>
            </w:r>
            <w:r>
              <w:t xml:space="preserve"> bài giảng khi chỉ nhập trường bắt buộc</w:t>
            </w:r>
          </w:p>
        </w:tc>
        <w:tc>
          <w:tcPr>
            <w:tcW w:w="2278" w:type="dxa"/>
          </w:tcPr>
          <w:p w14:paraId="31067A6C" w14:textId="77777777" w:rsidR="006F4CBC" w:rsidRDefault="006F4CBC" w:rsidP="0079437E">
            <w:pPr>
              <w:spacing w:line="360" w:lineRule="auto"/>
            </w:pPr>
            <w:r>
              <w:t xml:space="preserve">1.Nhập dữ liệu hợp lệ vào tất cả các trường </w:t>
            </w:r>
          </w:p>
          <w:p w14:paraId="60935839" w14:textId="77777777" w:rsidR="006F4CBC" w:rsidRDefault="006F4CBC" w:rsidP="0079437E">
            <w:pPr>
              <w:spacing w:line="360" w:lineRule="auto"/>
            </w:pPr>
            <w:r>
              <w:t>2. Click Lưu &gt; Lưu</w:t>
            </w:r>
          </w:p>
          <w:p w14:paraId="31ECDCEC" w14:textId="5EE2373C" w:rsidR="00A22BFC" w:rsidRDefault="006F4CBC" w:rsidP="0079437E">
            <w:pPr>
              <w:spacing w:line="360" w:lineRule="auto"/>
            </w:pPr>
            <w:r>
              <w:t>3. So sánh tên danh mục và thêm và tên danh mục trên danh sách</w:t>
            </w:r>
          </w:p>
        </w:tc>
        <w:tc>
          <w:tcPr>
            <w:tcW w:w="1879" w:type="dxa"/>
          </w:tcPr>
          <w:p w14:paraId="56CB8BE1" w14:textId="780CC50D" w:rsidR="00A22BFC" w:rsidRDefault="006F4CBC" w:rsidP="0079437E">
            <w:pPr>
              <w:spacing w:line="360" w:lineRule="auto"/>
            </w:pPr>
            <w:r>
              <w:t>Hiển thị thêm mới thành công và tên danh mục trên danh sách trùng khớp với danh mục vừa thêm</w:t>
            </w:r>
          </w:p>
        </w:tc>
        <w:tc>
          <w:tcPr>
            <w:tcW w:w="1216" w:type="dxa"/>
          </w:tcPr>
          <w:p w14:paraId="59C213CC" w14:textId="2CA6C60C" w:rsidR="00A22BFC" w:rsidRDefault="00CB7C6B" w:rsidP="0079437E">
            <w:pPr>
              <w:spacing w:line="360" w:lineRule="auto"/>
            </w:pPr>
            <w:r>
              <w:t>Pass</w:t>
            </w:r>
          </w:p>
        </w:tc>
      </w:tr>
      <w:tr w:rsidR="00A22BFC" w14:paraId="15A96EFB" w14:textId="77777777" w:rsidTr="00E74A18">
        <w:tc>
          <w:tcPr>
            <w:tcW w:w="1648" w:type="dxa"/>
          </w:tcPr>
          <w:p w14:paraId="3EB07ED5" w14:textId="44622A1E" w:rsidR="00A22BFC" w:rsidRDefault="00E74A18" w:rsidP="0079437E">
            <w:pPr>
              <w:spacing w:line="360" w:lineRule="auto"/>
            </w:pPr>
            <w:r>
              <w:t>DMBG_T_3</w:t>
            </w:r>
          </w:p>
        </w:tc>
        <w:tc>
          <w:tcPr>
            <w:tcW w:w="1756" w:type="dxa"/>
          </w:tcPr>
          <w:p w14:paraId="13FE82AE" w14:textId="3E32F356" w:rsidR="00A22BFC" w:rsidRDefault="00A22BFC" w:rsidP="0079437E">
            <w:pPr>
              <w:spacing w:line="360" w:lineRule="auto"/>
            </w:pPr>
            <w:r>
              <w:t xml:space="preserve">Thêm </w:t>
            </w:r>
            <w:r w:rsidR="00E74A18">
              <w:t xml:space="preserve">danh mục </w:t>
            </w:r>
            <w:r>
              <w:t xml:space="preserve">bài giảng khi nhập trùng tên </w:t>
            </w:r>
            <w:r w:rsidR="00E74A18">
              <w:t>danh mục</w:t>
            </w:r>
            <w:r>
              <w:t xml:space="preserve"> đã tồn tại</w:t>
            </w:r>
          </w:p>
        </w:tc>
        <w:tc>
          <w:tcPr>
            <w:tcW w:w="2278" w:type="dxa"/>
          </w:tcPr>
          <w:p w14:paraId="25E803C3" w14:textId="5A066827" w:rsidR="00A22BFC" w:rsidRDefault="00A22BFC" w:rsidP="0079437E">
            <w:pPr>
              <w:spacing w:line="360" w:lineRule="auto"/>
            </w:pPr>
            <w:r>
              <w:t xml:space="preserve">1.Nhập </w:t>
            </w:r>
            <w:r w:rsidR="00523D49">
              <w:t xml:space="preserve">trường tên </w:t>
            </w:r>
            <w:r>
              <w:t>đã tồn tại trong hệ thống</w:t>
            </w:r>
          </w:p>
          <w:p w14:paraId="7E15FC93" w14:textId="77777777" w:rsidR="00A22BFC" w:rsidRDefault="00A22BFC" w:rsidP="0079437E">
            <w:pPr>
              <w:spacing w:line="360" w:lineRule="auto"/>
            </w:pPr>
            <w:r>
              <w:t>3. Click Lưu &gt; Lưu</w:t>
            </w:r>
          </w:p>
        </w:tc>
        <w:tc>
          <w:tcPr>
            <w:tcW w:w="1879" w:type="dxa"/>
          </w:tcPr>
          <w:p w14:paraId="49C57AAD" w14:textId="77777777" w:rsidR="00523D49" w:rsidRPr="00523D49" w:rsidRDefault="00523D49" w:rsidP="0079437E">
            <w:pPr>
              <w:spacing w:line="360" w:lineRule="auto"/>
            </w:pPr>
            <w:r>
              <w:t>Hiển thị thông báo “</w:t>
            </w:r>
            <w:r w:rsidRPr="00523D49">
              <w:t>Tên danh mục bài giảng đã tồn tại.</w:t>
            </w:r>
          </w:p>
          <w:p w14:paraId="2C87975A" w14:textId="380008BA" w:rsidR="00A22BFC" w:rsidRDefault="00523D49" w:rsidP="0079437E">
            <w:pPr>
              <w:spacing w:line="360" w:lineRule="auto"/>
            </w:pPr>
            <w:r>
              <w:t>”</w:t>
            </w:r>
          </w:p>
        </w:tc>
        <w:tc>
          <w:tcPr>
            <w:tcW w:w="1216" w:type="dxa"/>
          </w:tcPr>
          <w:p w14:paraId="68C62C96" w14:textId="09E91024" w:rsidR="00A22BFC" w:rsidRDefault="00CB7C6B" w:rsidP="0079437E">
            <w:pPr>
              <w:spacing w:line="360" w:lineRule="auto"/>
            </w:pPr>
            <w:r>
              <w:t>Pass</w:t>
            </w:r>
          </w:p>
        </w:tc>
      </w:tr>
      <w:tr w:rsidR="00523D49" w14:paraId="16512C1A" w14:textId="77777777" w:rsidTr="00E74A18">
        <w:tc>
          <w:tcPr>
            <w:tcW w:w="1648" w:type="dxa"/>
          </w:tcPr>
          <w:p w14:paraId="201349A9" w14:textId="42EB1EFD" w:rsidR="00523D49" w:rsidRDefault="00D52CA9" w:rsidP="0079437E">
            <w:pPr>
              <w:spacing w:line="360" w:lineRule="auto"/>
            </w:pPr>
            <w:r>
              <w:t>DM</w:t>
            </w:r>
            <w:r w:rsidR="00523D49">
              <w:t>BG_T_4</w:t>
            </w:r>
          </w:p>
        </w:tc>
        <w:tc>
          <w:tcPr>
            <w:tcW w:w="1756" w:type="dxa"/>
          </w:tcPr>
          <w:p w14:paraId="1EFD8DE5" w14:textId="04AA17F7" w:rsidR="00523D49" w:rsidRDefault="00523D49" w:rsidP="0079437E">
            <w:pPr>
              <w:spacing w:line="360" w:lineRule="auto"/>
            </w:pPr>
            <w:r>
              <w:t>Thêm danh mục bài giảng khi không nhập trường bắt buộc</w:t>
            </w:r>
          </w:p>
        </w:tc>
        <w:tc>
          <w:tcPr>
            <w:tcW w:w="2278" w:type="dxa"/>
          </w:tcPr>
          <w:p w14:paraId="00395832" w14:textId="12C06E59" w:rsidR="00523D49" w:rsidRDefault="00523D49" w:rsidP="0079437E">
            <w:pPr>
              <w:spacing w:line="360" w:lineRule="auto"/>
            </w:pPr>
            <w:r>
              <w:t>1.Không nhập dữ liệu vào trường bắt buộc Tên</w:t>
            </w:r>
          </w:p>
          <w:p w14:paraId="32F92D03" w14:textId="77777777" w:rsidR="00523D49" w:rsidRDefault="00523D49" w:rsidP="0079437E">
            <w:pPr>
              <w:spacing w:line="360" w:lineRule="auto"/>
            </w:pPr>
            <w:r>
              <w:t>2. Click Lưu &gt; Lưu</w:t>
            </w:r>
          </w:p>
        </w:tc>
        <w:tc>
          <w:tcPr>
            <w:tcW w:w="1879" w:type="dxa"/>
          </w:tcPr>
          <w:p w14:paraId="1C40A46F" w14:textId="5DA6886E" w:rsidR="00523D49" w:rsidRDefault="00523D49" w:rsidP="0079437E">
            <w:pPr>
              <w:spacing w:line="360" w:lineRule="auto"/>
            </w:pPr>
            <w:r>
              <w:t>Hiển thị thông báo “</w:t>
            </w:r>
            <w:r w:rsidRPr="00523D49">
              <w:t>Tên</w:t>
            </w:r>
            <w:r>
              <w:t xml:space="preserve"> không được để trống”</w:t>
            </w:r>
          </w:p>
        </w:tc>
        <w:tc>
          <w:tcPr>
            <w:tcW w:w="1216" w:type="dxa"/>
          </w:tcPr>
          <w:p w14:paraId="76F0FE1A" w14:textId="240932FD" w:rsidR="00523D49" w:rsidRDefault="00CB7C6B" w:rsidP="0079437E">
            <w:pPr>
              <w:spacing w:line="360" w:lineRule="auto"/>
            </w:pPr>
            <w:r>
              <w:t>Pass</w:t>
            </w:r>
          </w:p>
        </w:tc>
      </w:tr>
      <w:tr w:rsidR="00523D49" w14:paraId="3E109D7F" w14:textId="77777777" w:rsidTr="00E74A18">
        <w:tc>
          <w:tcPr>
            <w:tcW w:w="1648" w:type="dxa"/>
          </w:tcPr>
          <w:p w14:paraId="43159047" w14:textId="77C882C5" w:rsidR="00523D49" w:rsidRDefault="00D52CA9" w:rsidP="0079437E">
            <w:pPr>
              <w:spacing w:line="360" w:lineRule="auto"/>
            </w:pPr>
            <w:r>
              <w:t>DM</w:t>
            </w:r>
            <w:r w:rsidR="00523D49">
              <w:t>BG_T_5</w:t>
            </w:r>
          </w:p>
        </w:tc>
        <w:tc>
          <w:tcPr>
            <w:tcW w:w="1756" w:type="dxa"/>
          </w:tcPr>
          <w:p w14:paraId="2D4CBB6D" w14:textId="2024688F" w:rsidR="00523D49" w:rsidRDefault="00DB7B65" w:rsidP="0079437E">
            <w:pPr>
              <w:spacing w:line="360" w:lineRule="auto"/>
            </w:pPr>
            <w:r>
              <w:t>Kiểm tra click vào nút Đóng</w:t>
            </w:r>
            <w:r w:rsidR="00523D49">
              <w:t xml:space="preserve"> của popup thêm mới danh mục bài giảng</w:t>
            </w:r>
          </w:p>
        </w:tc>
        <w:tc>
          <w:tcPr>
            <w:tcW w:w="2278" w:type="dxa"/>
          </w:tcPr>
          <w:p w14:paraId="73BF10F2" w14:textId="6C3110CC" w:rsidR="00523D49" w:rsidRDefault="00DB7B65" w:rsidP="0079437E">
            <w:pPr>
              <w:spacing w:line="360" w:lineRule="auto"/>
            </w:pPr>
            <w:r>
              <w:t>1.Click vào nút Đóng</w:t>
            </w:r>
          </w:p>
          <w:p w14:paraId="03FA17A4" w14:textId="77777777" w:rsidR="00523D49" w:rsidRDefault="00523D49" w:rsidP="0079437E">
            <w:pPr>
              <w:spacing w:line="360" w:lineRule="auto"/>
            </w:pPr>
          </w:p>
        </w:tc>
        <w:tc>
          <w:tcPr>
            <w:tcW w:w="1879" w:type="dxa"/>
          </w:tcPr>
          <w:p w14:paraId="2C69AEA5" w14:textId="18998392" w:rsidR="00523D49" w:rsidRDefault="00523D49" w:rsidP="0079437E">
            <w:pPr>
              <w:spacing w:line="360" w:lineRule="auto"/>
            </w:pPr>
            <w:r>
              <w:t>Hiển thị tên danh sách: “Danh mục bài giảng”</w:t>
            </w:r>
          </w:p>
        </w:tc>
        <w:tc>
          <w:tcPr>
            <w:tcW w:w="1216" w:type="dxa"/>
          </w:tcPr>
          <w:p w14:paraId="6D5DAF07" w14:textId="676C4949" w:rsidR="00523D49" w:rsidRDefault="00CB7C6B" w:rsidP="0079437E">
            <w:pPr>
              <w:spacing w:line="360" w:lineRule="auto"/>
            </w:pPr>
            <w:r>
              <w:t>Pass</w:t>
            </w:r>
          </w:p>
        </w:tc>
      </w:tr>
    </w:tbl>
    <w:p w14:paraId="33FC5B21" w14:textId="29D900AF" w:rsidR="00752434" w:rsidRDefault="00752434" w:rsidP="0079437E">
      <w:pPr>
        <w:spacing w:line="360" w:lineRule="auto"/>
      </w:pPr>
    </w:p>
    <w:p w14:paraId="04FC137E" w14:textId="6361D2D2" w:rsidR="00A0772F" w:rsidRDefault="00A0772F" w:rsidP="0079437E">
      <w:pPr>
        <w:spacing w:line="360" w:lineRule="auto"/>
      </w:pPr>
    </w:p>
    <w:p w14:paraId="3AE1A293" w14:textId="775E713D" w:rsidR="00A0772F" w:rsidRDefault="00A0772F" w:rsidP="0079437E">
      <w:pPr>
        <w:spacing w:line="360" w:lineRule="auto"/>
      </w:pPr>
    </w:p>
    <w:p w14:paraId="7D2B1E8D" w14:textId="23086DB6" w:rsidR="00A0772F" w:rsidRDefault="00A0772F" w:rsidP="0079437E">
      <w:pPr>
        <w:spacing w:line="360" w:lineRule="auto"/>
      </w:pPr>
    </w:p>
    <w:p w14:paraId="1565A3FB" w14:textId="77777777" w:rsidR="00A0772F" w:rsidRDefault="00A0772F" w:rsidP="0079437E">
      <w:pPr>
        <w:spacing w:line="360" w:lineRule="auto"/>
      </w:pPr>
    </w:p>
    <w:p w14:paraId="615CFF6B" w14:textId="0D94F307" w:rsidR="00752434" w:rsidRDefault="00752434" w:rsidP="0079437E">
      <w:pPr>
        <w:pStyle w:val="ListParagraph"/>
        <w:numPr>
          <w:ilvl w:val="4"/>
          <w:numId w:val="1"/>
        </w:numPr>
        <w:outlineLvl w:val="9"/>
      </w:pPr>
      <w:r>
        <w:t>Cập nhật danh mục bài giảng</w:t>
      </w:r>
    </w:p>
    <w:p w14:paraId="263BFCD5" w14:textId="0EA47DCD" w:rsidR="00D2546A" w:rsidRDefault="00D2546A" w:rsidP="0079437E">
      <w:pPr>
        <w:pStyle w:val="ListParagraph"/>
        <w:outlineLvl w:val="9"/>
      </w:pPr>
      <w:r w:rsidRPr="00D2546A">
        <w:rPr>
          <w:noProof/>
          <w:lang w:eastAsia="ja-JP"/>
        </w:rPr>
        <w:drawing>
          <wp:inline distT="0" distB="0" distL="0" distR="0" wp14:anchorId="3DDFBDAD" wp14:editId="024DDC50">
            <wp:extent cx="5579745" cy="26276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627630"/>
                    </a:xfrm>
                    <a:prstGeom prst="rect">
                      <a:avLst/>
                    </a:prstGeom>
                  </pic:spPr>
                </pic:pic>
              </a:graphicData>
            </a:graphic>
          </wp:inline>
        </w:drawing>
      </w:r>
    </w:p>
    <w:p w14:paraId="21F6739F" w14:textId="75920341" w:rsidR="00D2546A" w:rsidRDefault="00D2546A" w:rsidP="0079437E">
      <w:pPr>
        <w:pStyle w:val="Hinh"/>
        <w:spacing w:line="360" w:lineRule="auto"/>
      </w:pPr>
      <w:bookmarkStart w:id="91" w:name="_Toc199114788"/>
      <w:r>
        <w:t>Hình</w:t>
      </w:r>
      <w:r w:rsidR="008B0CED">
        <w:t xml:space="preserve"> 3.11</w:t>
      </w:r>
      <w:r>
        <w:t xml:space="preserve">: Màn hình </w:t>
      </w:r>
      <w:r w:rsidR="003F7134">
        <w:t>C</w:t>
      </w:r>
      <w:r>
        <w:t>ập nhật danh mục bài giảng</w:t>
      </w:r>
      <w:bookmarkEnd w:id="91"/>
    </w:p>
    <w:p w14:paraId="577AE788" w14:textId="6B7496B7" w:rsidR="00D2546A" w:rsidRPr="00E74A18" w:rsidRDefault="00F23FF1" w:rsidP="0079437E">
      <w:pPr>
        <w:pStyle w:val="Bang"/>
      </w:pPr>
      <w:bookmarkStart w:id="92" w:name="_Toc199114762"/>
      <w:r>
        <w:t>Bảng 3.8: Test case chức năng Cập nhật danh mục bài giảng</w:t>
      </w:r>
      <w:bookmarkEnd w:id="92"/>
    </w:p>
    <w:tbl>
      <w:tblPr>
        <w:tblStyle w:val="TableGrid"/>
        <w:tblW w:w="0" w:type="auto"/>
        <w:tblLook w:val="04A0" w:firstRow="1" w:lastRow="0" w:firstColumn="1" w:lastColumn="0" w:noHBand="0" w:noVBand="1"/>
      </w:tblPr>
      <w:tblGrid>
        <w:gridCol w:w="1648"/>
        <w:gridCol w:w="1756"/>
        <w:gridCol w:w="2278"/>
        <w:gridCol w:w="1879"/>
        <w:gridCol w:w="1216"/>
      </w:tblGrid>
      <w:tr w:rsidR="001C068B" w14:paraId="6393EBBD" w14:textId="77777777" w:rsidTr="00C75CB8">
        <w:tc>
          <w:tcPr>
            <w:tcW w:w="1648" w:type="dxa"/>
          </w:tcPr>
          <w:p w14:paraId="4BDAE495" w14:textId="77777777" w:rsidR="001C068B" w:rsidRDefault="001C068B" w:rsidP="0079437E">
            <w:pPr>
              <w:spacing w:line="360" w:lineRule="auto"/>
              <w:jc w:val="center"/>
            </w:pPr>
            <w:r w:rsidRPr="00473BCA">
              <w:rPr>
                <w:b/>
              </w:rPr>
              <w:t>ID</w:t>
            </w:r>
          </w:p>
        </w:tc>
        <w:tc>
          <w:tcPr>
            <w:tcW w:w="1756" w:type="dxa"/>
          </w:tcPr>
          <w:p w14:paraId="27800F15" w14:textId="77777777" w:rsidR="001C068B" w:rsidRDefault="001C068B" w:rsidP="0079437E">
            <w:pPr>
              <w:spacing w:line="360" w:lineRule="auto"/>
              <w:jc w:val="center"/>
            </w:pPr>
            <w:r w:rsidRPr="00473BCA">
              <w:rPr>
                <w:b/>
              </w:rPr>
              <w:t>Tên test</w:t>
            </w:r>
            <w:r>
              <w:rPr>
                <w:b/>
              </w:rPr>
              <w:t xml:space="preserve"> </w:t>
            </w:r>
            <w:r w:rsidRPr="00473BCA">
              <w:rPr>
                <w:b/>
              </w:rPr>
              <w:t>case</w:t>
            </w:r>
          </w:p>
        </w:tc>
        <w:tc>
          <w:tcPr>
            <w:tcW w:w="2278" w:type="dxa"/>
          </w:tcPr>
          <w:p w14:paraId="76CF6221" w14:textId="77777777" w:rsidR="001C068B" w:rsidRDefault="001C068B" w:rsidP="0079437E">
            <w:pPr>
              <w:spacing w:line="360" w:lineRule="auto"/>
              <w:jc w:val="center"/>
            </w:pPr>
            <w:r w:rsidRPr="00473BCA">
              <w:rPr>
                <w:b/>
              </w:rPr>
              <w:t>Các bước thực hiện</w:t>
            </w:r>
          </w:p>
        </w:tc>
        <w:tc>
          <w:tcPr>
            <w:tcW w:w="1879" w:type="dxa"/>
          </w:tcPr>
          <w:p w14:paraId="0CF49376" w14:textId="77777777" w:rsidR="001C068B" w:rsidRDefault="001C068B" w:rsidP="0079437E">
            <w:pPr>
              <w:spacing w:line="360" w:lineRule="auto"/>
              <w:jc w:val="center"/>
            </w:pPr>
            <w:r w:rsidRPr="00473BCA">
              <w:rPr>
                <w:b/>
              </w:rPr>
              <w:t>Kết quả mong muốn</w:t>
            </w:r>
          </w:p>
        </w:tc>
        <w:tc>
          <w:tcPr>
            <w:tcW w:w="1216" w:type="dxa"/>
          </w:tcPr>
          <w:p w14:paraId="1DC9D8EE" w14:textId="77777777" w:rsidR="001C068B" w:rsidRDefault="001C068B" w:rsidP="0079437E">
            <w:pPr>
              <w:spacing w:line="360" w:lineRule="auto"/>
              <w:jc w:val="center"/>
            </w:pPr>
            <w:r>
              <w:rPr>
                <w:b/>
              </w:rPr>
              <w:t>Kết quả hiện tại</w:t>
            </w:r>
          </w:p>
        </w:tc>
      </w:tr>
      <w:tr w:rsidR="00D52CA9" w14:paraId="6C7DB935" w14:textId="77777777" w:rsidTr="00C75CB8">
        <w:tc>
          <w:tcPr>
            <w:tcW w:w="1648" w:type="dxa"/>
          </w:tcPr>
          <w:p w14:paraId="3CC7A43A" w14:textId="2289233B" w:rsidR="00D52CA9" w:rsidRDefault="00462AB3" w:rsidP="0079437E">
            <w:pPr>
              <w:spacing w:line="360" w:lineRule="auto"/>
            </w:pPr>
            <w:r>
              <w:t>DMBG_S_1</w:t>
            </w:r>
          </w:p>
        </w:tc>
        <w:tc>
          <w:tcPr>
            <w:tcW w:w="1756" w:type="dxa"/>
          </w:tcPr>
          <w:p w14:paraId="51F4147E" w14:textId="4BACC337" w:rsidR="00D52CA9" w:rsidRDefault="00D52CA9" w:rsidP="0079437E">
            <w:pPr>
              <w:spacing w:line="360" w:lineRule="auto"/>
            </w:pPr>
            <w:r>
              <w:t>Sửa danh mục bài giảng khi nhập tất cả các trường</w:t>
            </w:r>
          </w:p>
        </w:tc>
        <w:tc>
          <w:tcPr>
            <w:tcW w:w="2278" w:type="dxa"/>
          </w:tcPr>
          <w:p w14:paraId="7B80EA74" w14:textId="64BD2A3B" w:rsidR="00D52CA9" w:rsidRPr="001C068B" w:rsidRDefault="00D52CA9" w:rsidP="0079437E">
            <w:pPr>
              <w:pStyle w:val="ListParagraph"/>
              <w:spacing w:after="0"/>
              <w:outlineLvl w:val="9"/>
              <w:rPr>
                <w:b w:val="0"/>
              </w:rPr>
            </w:pPr>
            <w:r w:rsidRPr="001C068B">
              <w:rPr>
                <w:b w:val="0"/>
              </w:rPr>
              <w:t>1.</w:t>
            </w:r>
            <w:r>
              <w:rPr>
                <w:b w:val="0"/>
              </w:rPr>
              <w:t>Click vào tên danh mục muốn sửa</w:t>
            </w:r>
          </w:p>
          <w:p w14:paraId="1BC3144C" w14:textId="1BBE368D" w:rsidR="00D52CA9" w:rsidRDefault="00D52CA9" w:rsidP="0079437E">
            <w:pPr>
              <w:spacing w:line="360" w:lineRule="auto"/>
            </w:pPr>
            <w:r>
              <w:t xml:space="preserve">2. Nhập dữ liệu hợp lệ vào tất cả các trường </w:t>
            </w:r>
          </w:p>
          <w:p w14:paraId="25EE5804" w14:textId="118B502D" w:rsidR="00D52CA9" w:rsidRDefault="00D52CA9" w:rsidP="0079437E">
            <w:pPr>
              <w:spacing w:line="360" w:lineRule="auto"/>
            </w:pPr>
            <w:r>
              <w:t>3. Click Lưu &gt; Lưu</w:t>
            </w:r>
          </w:p>
          <w:p w14:paraId="515C59A1" w14:textId="2684A402" w:rsidR="00D52CA9" w:rsidRDefault="00D52CA9" w:rsidP="0079437E">
            <w:pPr>
              <w:spacing w:line="360" w:lineRule="auto"/>
            </w:pPr>
            <w:r>
              <w:t>4. So sánh tên danh mục và thêm và tên danh mục trên danh sách</w:t>
            </w:r>
          </w:p>
        </w:tc>
        <w:tc>
          <w:tcPr>
            <w:tcW w:w="1879" w:type="dxa"/>
          </w:tcPr>
          <w:p w14:paraId="5EE75AB7" w14:textId="3413DBC8" w:rsidR="00D52CA9" w:rsidRDefault="00D52CA9" w:rsidP="0079437E">
            <w:pPr>
              <w:spacing w:line="360" w:lineRule="auto"/>
            </w:pPr>
            <w:r>
              <w:t>Hiển thị cập nhật thành công và hiển thị danh mục bài giảng vừa sửa trên danh sách</w:t>
            </w:r>
          </w:p>
        </w:tc>
        <w:tc>
          <w:tcPr>
            <w:tcW w:w="1216" w:type="dxa"/>
          </w:tcPr>
          <w:p w14:paraId="6C900787" w14:textId="0F486C63" w:rsidR="00D52CA9" w:rsidRDefault="00CB7C6B" w:rsidP="0079437E">
            <w:pPr>
              <w:spacing w:line="360" w:lineRule="auto"/>
            </w:pPr>
            <w:r>
              <w:t>Pass</w:t>
            </w:r>
          </w:p>
        </w:tc>
      </w:tr>
      <w:tr w:rsidR="00D52CA9" w14:paraId="15219AE2" w14:textId="77777777" w:rsidTr="00C75CB8">
        <w:tc>
          <w:tcPr>
            <w:tcW w:w="1648" w:type="dxa"/>
          </w:tcPr>
          <w:p w14:paraId="2E370723" w14:textId="652E13CA" w:rsidR="00D52CA9" w:rsidRDefault="00462AB3" w:rsidP="0079437E">
            <w:pPr>
              <w:spacing w:line="360" w:lineRule="auto"/>
            </w:pPr>
            <w:r>
              <w:t>DMBG_S_2</w:t>
            </w:r>
          </w:p>
        </w:tc>
        <w:tc>
          <w:tcPr>
            <w:tcW w:w="1756" w:type="dxa"/>
          </w:tcPr>
          <w:p w14:paraId="10199E50" w14:textId="13C8121A" w:rsidR="00D52CA9" w:rsidRDefault="00D52CA9" w:rsidP="0079437E">
            <w:pPr>
              <w:spacing w:line="360" w:lineRule="auto"/>
            </w:pPr>
            <w:r>
              <w:t>Sửa danh mục bài giảng khi chỉ nhập trường bắt buộc</w:t>
            </w:r>
          </w:p>
        </w:tc>
        <w:tc>
          <w:tcPr>
            <w:tcW w:w="2278" w:type="dxa"/>
          </w:tcPr>
          <w:p w14:paraId="41DB1950" w14:textId="77777777" w:rsidR="00D52CA9" w:rsidRDefault="00D52CA9" w:rsidP="0079437E">
            <w:pPr>
              <w:spacing w:line="360" w:lineRule="auto"/>
            </w:pPr>
            <w:r>
              <w:t>1.Nhập dữ liệu hợp lệ vào trường bắt buộc</w:t>
            </w:r>
          </w:p>
          <w:p w14:paraId="0D66D906" w14:textId="77777777" w:rsidR="00D52CA9" w:rsidRDefault="00D52CA9" w:rsidP="0079437E">
            <w:pPr>
              <w:spacing w:line="360" w:lineRule="auto"/>
            </w:pPr>
            <w:r>
              <w:t>2. Click Lưu &gt; Lưu</w:t>
            </w:r>
          </w:p>
          <w:p w14:paraId="4ED613CC" w14:textId="4CA64D21" w:rsidR="00D52CA9" w:rsidRDefault="00D52CA9" w:rsidP="0079437E">
            <w:pPr>
              <w:spacing w:line="360" w:lineRule="auto"/>
            </w:pPr>
            <w:r>
              <w:t>3. So sánh tên danh mục và thêm và tên danh mục trên danh sách</w:t>
            </w:r>
          </w:p>
        </w:tc>
        <w:tc>
          <w:tcPr>
            <w:tcW w:w="1879" w:type="dxa"/>
          </w:tcPr>
          <w:p w14:paraId="0C50D64E" w14:textId="73B595EE" w:rsidR="00D52CA9" w:rsidRDefault="00D52CA9" w:rsidP="0079437E">
            <w:pPr>
              <w:spacing w:line="360" w:lineRule="auto"/>
            </w:pPr>
            <w:r>
              <w:t>Hiển thị cập nhật thành công và hiển thị danh mục bài giảng vừa sửa trên danh sách</w:t>
            </w:r>
          </w:p>
        </w:tc>
        <w:tc>
          <w:tcPr>
            <w:tcW w:w="1216" w:type="dxa"/>
          </w:tcPr>
          <w:p w14:paraId="143A2171" w14:textId="2BC8178D" w:rsidR="00D52CA9" w:rsidRDefault="00CB7C6B" w:rsidP="0079437E">
            <w:pPr>
              <w:spacing w:line="360" w:lineRule="auto"/>
            </w:pPr>
            <w:r>
              <w:t>Pass</w:t>
            </w:r>
          </w:p>
        </w:tc>
      </w:tr>
      <w:tr w:rsidR="00D52CA9" w14:paraId="7F3958DC" w14:textId="77777777" w:rsidTr="00C75CB8">
        <w:tc>
          <w:tcPr>
            <w:tcW w:w="1648" w:type="dxa"/>
          </w:tcPr>
          <w:p w14:paraId="453F97BC" w14:textId="12C82B87" w:rsidR="00D52CA9" w:rsidRDefault="00462AB3" w:rsidP="0079437E">
            <w:pPr>
              <w:spacing w:line="360" w:lineRule="auto"/>
            </w:pPr>
            <w:r>
              <w:t>DMBG_S_3</w:t>
            </w:r>
          </w:p>
        </w:tc>
        <w:tc>
          <w:tcPr>
            <w:tcW w:w="1756" w:type="dxa"/>
          </w:tcPr>
          <w:p w14:paraId="33ACD3A6" w14:textId="178384F8" w:rsidR="00D52CA9" w:rsidRDefault="00D52CA9" w:rsidP="0079437E">
            <w:pPr>
              <w:spacing w:line="360" w:lineRule="auto"/>
            </w:pPr>
            <w:r>
              <w:t>Sửa danh mục bài giảng khi nhập trùng tên danh mục đã tồn tại</w:t>
            </w:r>
          </w:p>
        </w:tc>
        <w:tc>
          <w:tcPr>
            <w:tcW w:w="2278" w:type="dxa"/>
          </w:tcPr>
          <w:p w14:paraId="084064AB" w14:textId="77777777" w:rsidR="00D52CA9" w:rsidRDefault="00D52CA9" w:rsidP="0079437E">
            <w:pPr>
              <w:spacing w:line="360" w:lineRule="auto"/>
            </w:pPr>
            <w:r>
              <w:t>1.Nhập trường tên đã tồn tại trong hệ thống</w:t>
            </w:r>
          </w:p>
          <w:p w14:paraId="2962B409" w14:textId="77777777" w:rsidR="00D52CA9" w:rsidRDefault="00D52CA9" w:rsidP="0079437E">
            <w:pPr>
              <w:spacing w:line="360" w:lineRule="auto"/>
            </w:pPr>
            <w:r>
              <w:t>3. Click Lưu &gt; Lưu</w:t>
            </w:r>
          </w:p>
        </w:tc>
        <w:tc>
          <w:tcPr>
            <w:tcW w:w="1879" w:type="dxa"/>
          </w:tcPr>
          <w:p w14:paraId="4AA194C9" w14:textId="77777777" w:rsidR="00D52CA9" w:rsidRPr="00523D49" w:rsidRDefault="00D52CA9" w:rsidP="0079437E">
            <w:pPr>
              <w:spacing w:line="360" w:lineRule="auto"/>
            </w:pPr>
            <w:r>
              <w:t>Hiển thị thông báo “</w:t>
            </w:r>
            <w:r w:rsidRPr="00523D49">
              <w:t>Tên danh mục bài giảng đã tồn tại.</w:t>
            </w:r>
          </w:p>
          <w:p w14:paraId="33D5C2DB" w14:textId="77777777" w:rsidR="00D52CA9" w:rsidRDefault="00D52CA9" w:rsidP="0079437E">
            <w:pPr>
              <w:spacing w:line="360" w:lineRule="auto"/>
            </w:pPr>
            <w:r>
              <w:t>”</w:t>
            </w:r>
          </w:p>
        </w:tc>
        <w:tc>
          <w:tcPr>
            <w:tcW w:w="1216" w:type="dxa"/>
          </w:tcPr>
          <w:p w14:paraId="2AA10B40" w14:textId="20A0BD67" w:rsidR="00D52CA9" w:rsidRDefault="00CB7C6B" w:rsidP="0079437E">
            <w:pPr>
              <w:spacing w:line="360" w:lineRule="auto"/>
            </w:pPr>
            <w:r>
              <w:t>Pass</w:t>
            </w:r>
          </w:p>
        </w:tc>
      </w:tr>
      <w:tr w:rsidR="00D52CA9" w14:paraId="58C21221" w14:textId="77777777" w:rsidTr="00C75CB8">
        <w:tc>
          <w:tcPr>
            <w:tcW w:w="1648" w:type="dxa"/>
          </w:tcPr>
          <w:p w14:paraId="5612DC1E" w14:textId="409C9F71" w:rsidR="00D52CA9" w:rsidRDefault="00462AB3" w:rsidP="0079437E">
            <w:pPr>
              <w:spacing w:line="360" w:lineRule="auto"/>
            </w:pPr>
            <w:r>
              <w:t>DMBG_S_4</w:t>
            </w:r>
          </w:p>
        </w:tc>
        <w:tc>
          <w:tcPr>
            <w:tcW w:w="1756" w:type="dxa"/>
          </w:tcPr>
          <w:p w14:paraId="2C934FD4" w14:textId="489B8DDB" w:rsidR="00D52CA9" w:rsidRDefault="00D52CA9" w:rsidP="0079437E">
            <w:pPr>
              <w:spacing w:line="360" w:lineRule="auto"/>
            </w:pPr>
            <w:r>
              <w:t>Sửa danh mục bài giảng khi không nhập trường bắt buộc</w:t>
            </w:r>
          </w:p>
        </w:tc>
        <w:tc>
          <w:tcPr>
            <w:tcW w:w="2278" w:type="dxa"/>
          </w:tcPr>
          <w:p w14:paraId="2A6A4532" w14:textId="77777777" w:rsidR="00D52CA9" w:rsidRDefault="00D52CA9" w:rsidP="0079437E">
            <w:pPr>
              <w:spacing w:line="360" w:lineRule="auto"/>
            </w:pPr>
            <w:r>
              <w:t>1.Không nhập dữ liệu vào trường bắt buộc Tên</w:t>
            </w:r>
          </w:p>
          <w:p w14:paraId="49ED4616" w14:textId="77777777" w:rsidR="00D52CA9" w:rsidRDefault="00D52CA9" w:rsidP="0079437E">
            <w:pPr>
              <w:spacing w:line="360" w:lineRule="auto"/>
            </w:pPr>
            <w:r>
              <w:t>2. Click Lưu &gt; Lưu</w:t>
            </w:r>
          </w:p>
        </w:tc>
        <w:tc>
          <w:tcPr>
            <w:tcW w:w="1879" w:type="dxa"/>
          </w:tcPr>
          <w:p w14:paraId="2EA6994D" w14:textId="77777777" w:rsidR="00D52CA9" w:rsidRDefault="00D52CA9" w:rsidP="0079437E">
            <w:pPr>
              <w:spacing w:line="360" w:lineRule="auto"/>
            </w:pPr>
            <w:r>
              <w:t>Hiển thị thông báo “</w:t>
            </w:r>
            <w:r w:rsidRPr="00523D49">
              <w:t>Tên</w:t>
            </w:r>
            <w:r>
              <w:t xml:space="preserve"> không được để trống”</w:t>
            </w:r>
          </w:p>
        </w:tc>
        <w:tc>
          <w:tcPr>
            <w:tcW w:w="1216" w:type="dxa"/>
          </w:tcPr>
          <w:p w14:paraId="4853FA9C" w14:textId="5DE793B7" w:rsidR="00D52CA9" w:rsidRDefault="00CB7C6B" w:rsidP="0079437E">
            <w:pPr>
              <w:spacing w:line="360" w:lineRule="auto"/>
            </w:pPr>
            <w:r>
              <w:t>Pass</w:t>
            </w:r>
          </w:p>
        </w:tc>
      </w:tr>
      <w:tr w:rsidR="00D52CA9" w14:paraId="411B9A96" w14:textId="77777777" w:rsidTr="00C75CB8">
        <w:tc>
          <w:tcPr>
            <w:tcW w:w="1648" w:type="dxa"/>
          </w:tcPr>
          <w:p w14:paraId="283E6590" w14:textId="1DECCBA7" w:rsidR="00D52CA9" w:rsidRDefault="00D52CA9" w:rsidP="0079437E">
            <w:pPr>
              <w:spacing w:line="360" w:lineRule="auto"/>
            </w:pPr>
            <w:r>
              <w:t>DMBG_S</w:t>
            </w:r>
            <w:r w:rsidR="00462AB3">
              <w:t>_5</w:t>
            </w:r>
          </w:p>
        </w:tc>
        <w:tc>
          <w:tcPr>
            <w:tcW w:w="1756" w:type="dxa"/>
          </w:tcPr>
          <w:p w14:paraId="7CCB1C87" w14:textId="0C658E5A" w:rsidR="00D52CA9" w:rsidRDefault="006012A7" w:rsidP="0079437E">
            <w:pPr>
              <w:spacing w:line="360" w:lineRule="auto"/>
            </w:pPr>
            <w:r>
              <w:t>Kiểm tra click vào nút Đóng</w:t>
            </w:r>
            <w:r w:rsidR="00D52CA9">
              <w:t xml:space="preserve"> của popup Cập nhật danh mục bài giảng</w:t>
            </w:r>
          </w:p>
        </w:tc>
        <w:tc>
          <w:tcPr>
            <w:tcW w:w="2278" w:type="dxa"/>
          </w:tcPr>
          <w:p w14:paraId="1712515E" w14:textId="40FD7434" w:rsidR="00D52CA9" w:rsidRDefault="006012A7" w:rsidP="0079437E">
            <w:pPr>
              <w:spacing w:line="360" w:lineRule="auto"/>
            </w:pPr>
            <w:r>
              <w:t>1.Click vào nút Đóng</w:t>
            </w:r>
          </w:p>
          <w:p w14:paraId="34C85366" w14:textId="77777777" w:rsidR="00D52CA9" w:rsidRDefault="00D52CA9" w:rsidP="0079437E">
            <w:pPr>
              <w:spacing w:line="360" w:lineRule="auto"/>
            </w:pPr>
          </w:p>
        </w:tc>
        <w:tc>
          <w:tcPr>
            <w:tcW w:w="1879" w:type="dxa"/>
          </w:tcPr>
          <w:p w14:paraId="04343824" w14:textId="77777777" w:rsidR="00D52CA9" w:rsidRDefault="00D52CA9" w:rsidP="0079437E">
            <w:pPr>
              <w:spacing w:line="360" w:lineRule="auto"/>
            </w:pPr>
            <w:r>
              <w:t>Hiển thị tên danh sách: “Danh mục bài giảng”</w:t>
            </w:r>
          </w:p>
        </w:tc>
        <w:tc>
          <w:tcPr>
            <w:tcW w:w="1216" w:type="dxa"/>
          </w:tcPr>
          <w:p w14:paraId="625A6683" w14:textId="3F1EEB91" w:rsidR="00D52CA9" w:rsidRDefault="00CB7C6B" w:rsidP="0079437E">
            <w:pPr>
              <w:spacing w:line="360" w:lineRule="auto"/>
            </w:pPr>
            <w:r>
              <w:t>Pass</w:t>
            </w:r>
          </w:p>
        </w:tc>
      </w:tr>
    </w:tbl>
    <w:p w14:paraId="61398765" w14:textId="7BFC32A7" w:rsidR="00A22BFC" w:rsidRDefault="00A22BFC" w:rsidP="0079437E">
      <w:pPr>
        <w:spacing w:line="360" w:lineRule="auto"/>
      </w:pPr>
    </w:p>
    <w:p w14:paraId="153032BF" w14:textId="77DF5902" w:rsidR="0002526D" w:rsidRDefault="0002526D" w:rsidP="0079437E">
      <w:pPr>
        <w:pStyle w:val="ListParagraph"/>
        <w:numPr>
          <w:ilvl w:val="4"/>
          <w:numId w:val="1"/>
        </w:numPr>
        <w:outlineLvl w:val="9"/>
      </w:pPr>
      <w:r>
        <w:t>Xóa danh mục bài giảng</w:t>
      </w:r>
    </w:p>
    <w:p w14:paraId="4E6699E9" w14:textId="11396F7F" w:rsidR="0002526D" w:rsidRDefault="00FD18DB" w:rsidP="0079437E">
      <w:pPr>
        <w:pStyle w:val="ListParagraph"/>
        <w:outlineLvl w:val="9"/>
      </w:pPr>
      <w:r w:rsidRPr="00FD18DB">
        <w:rPr>
          <w:noProof/>
          <w:lang w:eastAsia="ja-JP"/>
        </w:rPr>
        <w:drawing>
          <wp:inline distT="0" distB="0" distL="0" distR="0" wp14:anchorId="047E020D" wp14:editId="186B2A05">
            <wp:extent cx="5579745" cy="25749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74925"/>
                    </a:xfrm>
                    <a:prstGeom prst="rect">
                      <a:avLst/>
                    </a:prstGeom>
                  </pic:spPr>
                </pic:pic>
              </a:graphicData>
            </a:graphic>
          </wp:inline>
        </w:drawing>
      </w:r>
    </w:p>
    <w:p w14:paraId="18612F23" w14:textId="4BCE4818" w:rsidR="00FD18DB" w:rsidRDefault="00FD18DB" w:rsidP="0079437E">
      <w:pPr>
        <w:pStyle w:val="Hinh"/>
        <w:spacing w:line="360" w:lineRule="auto"/>
      </w:pPr>
      <w:bookmarkStart w:id="93" w:name="_Toc199114789"/>
      <w:r>
        <w:t>Hình 3.12: Màn hình Xóa danh mục bài giảng</w:t>
      </w:r>
      <w:bookmarkEnd w:id="93"/>
    </w:p>
    <w:p w14:paraId="63771607" w14:textId="621460AE" w:rsidR="00FD18DB" w:rsidRDefault="00613419" w:rsidP="0079437E">
      <w:pPr>
        <w:pStyle w:val="Bang"/>
      </w:pPr>
      <w:bookmarkStart w:id="94" w:name="_Toc199114763"/>
      <w:r>
        <w:t>Bảng 3.9</w:t>
      </w:r>
      <w:r w:rsidR="00FD18DB">
        <w:t>: Test case chức năng Xóa danh mục bài giảng</w:t>
      </w:r>
      <w:bookmarkEnd w:id="94"/>
    </w:p>
    <w:tbl>
      <w:tblPr>
        <w:tblStyle w:val="TableGrid"/>
        <w:tblW w:w="0" w:type="auto"/>
        <w:tblLook w:val="04A0" w:firstRow="1" w:lastRow="0" w:firstColumn="1" w:lastColumn="0" w:noHBand="0" w:noVBand="1"/>
      </w:tblPr>
      <w:tblGrid>
        <w:gridCol w:w="1680"/>
        <w:gridCol w:w="1777"/>
        <w:gridCol w:w="2240"/>
        <w:gridCol w:w="1962"/>
        <w:gridCol w:w="1118"/>
      </w:tblGrid>
      <w:tr w:rsidR="0002526D" w14:paraId="300D89AD" w14:textId="77777777" w:rsidTr="00C94549">
        <w:tc>
          <w:tcPr>
            <w:tcW w:w="1680" w:type="dxa"/>
          </w:tcPr>
          <w:p w14:paraId="2E28E3F9" w14:textId="77777777" w:rsidR="0002526D" w:rsidRDefault="0002526D" w:rsidP="0079437E">
            <w:pPr>
              <w:spacing w:line="360" w:lineRule="auto"/>
            </w:pPr>
            <w:r w:rsidRPr="00473BCA">
              <w:rPr>
                <w:b/>
              </w:rPr>
              <w:t>ID</w:t>
            </w:r>
          </w:p>
        </w:tc>
        <w:tc>
          <w:tcPr>
            <w:tcW w:w="1777" w:type="dxa"/>
          </w:tcPr>
          <w:p w14:paraId="71BE9933" w14:textId="77777777" w:rsidR="0002526D" w:rsidRDefault="0002526D" w:rsidP="0079437E">
            <w:pPr>
              <w:spacing w:line="360" w:lineRule="auto"/>
              <w:rPr>
                <w:i/>
              </w:rPr>
            </w:pPr>
            <w:r w:rsidRPr="00473BCA">
              <w:rPr>
                <w:b/>
              </w:rPr>
              <w:t>Tên test</w:t>
            </w:r>
            <w:r>
              <w:rPr>
                <w:b/>
              </w:rPr>
              <w:t xml:space="preserve"> </w:t>
            </w:r>
            <w:r w:rsidRPr="00473BCA">
              <w:rPr>
                <w:b/>
              </w:rPr>
              <w:t>case</w:t>
            </w:r>
          </w:p>
        </w:tc>
        <w:tc>
          <w:tcPr>
            <w:tcW w:w="2240" w:type="dxa"/>
          </w:tcPr>
          <w:p w14:paraId="38084040" w14:textId="77777777" w:rsidR="0002526D" w:rsidRDefault="0002526D" w:rsidP="0079437E">
            <w:pPr>
              <w:spacing w:line="360" w:lineRule="auto"/>
              <w:rPr>
                <w:i/>
              </w:rPr>
            </w:pPr>
            <w:r w:rsidRPr="00473BCA">
              <w:rPr>
                <w:b/>
              </w:rPr>
              <w:t>Các bước thực hiện</w:t>
            </w:r>
          </w:p>
        </w:tc>
        <w:tc>
          <w:tcPr>
            <w:tcW w:w="1962" w:type="dxa"/>
          </w:tcPr>
          <w:p w14:paraId="2F95A181" w14:textId="77777777" w:rsidR="0002526D" w:rsidRDefault="0002526D" w:rsidP="0079437E">
            <w:pPr>
              <w:spacing w:line="360" w:lineRule="auto"/>
              <w:rPr>
                <w:i/>
              </w:rPr>
            </w:pPr>
            <w:r w:rsidRPr="00473BCA">
              <w:rPr>
                <w:b/>
              </w:rPr>
              <w:t>Kết quả mong muốn</w:t>
            </w:r>
          </w:p>
        </w:tc>
        <w:tc>
          <w:tcPr>
            <w:tcW w:w="1118" w:type="dxa"/>
          </w:tcPr>
          <w:p w14:paraId="1A61ABEE" w14:textId="77777777" w:rsidR="0002526D" w:rsidRDefault="0002526D" w:rsidP="0079437E">
            <w:pPr>
              <w:spacing w:line="360" w:lineRule="auto"/>
              <w:rPr>
                <w:i/>
              </w:rPr>
            </w:pPr>
            <w:r>
              <w:rPr>
                <w:b/>
              </w:rPr>
              <w:t>Kết quả hiện tại</w:t>
            </w:r>
          </w:p>
        </w:tc>
      </w:tr>
      <w:tr w:rsidR="0002526D" w14:paraId="79289EAE" w14:textId="77777777" w:rsidTr="00C94549">
        <w:tc>
          <w:tcPr>
            <w:tcW w:w="1680" w:type="dxa"/>
          </w:tcPr>
          <w:p w14:paraId="12677EE1" w14:textId="12D3CBEC" w:rsidR="0002526D" w:rsidRDefault="00ED1581" w:rsidP="0079437E">
            <w:pPr>
              <w:spacing w:line="360" w:lineRule="auto"/>
            </w:pPr>
            <w:r>
              <w:t>DM</w:t>
            </w:r>
            <w:r w:rsidR="0002526D">
              <w:t>BG_X_1</w:t>
            </w:r>
          </w:p>
        </w:tc>
        <w:tc>
          <w:tcPr>
            <w:tcW w:w="1777" w:type="dxa"/>
          </w:tcPr>
          <w:p w14:paraId="277B26BA" w14:textId="076A2CBF" w:rsidR="0002526D" w:rsidRDefault="0002526D" w:rsidP="0079437E">
            <w:pPr>
              <w:spacing w:line="360" w:lineRule="auto"/>
            </w:pPr>
            <w:r>
              <w:t xml:space="preserve">Xóa </w:t>
            </w:r>
            <w:r w:rsidR="00FD18DB">
              <w:t xml:space="preserve">danh mục </w:t>
            </w:r>
            <w:r>
              <w:t xml:space="preserve">bài giảng </w:t>
            </w:r>
            <w:r w:rsidR="00C94549">
              <w:t xml:space="preserve">cấp con </w:t>
            </w:r>
            <w:r>
              <w:t xml:space="preserve">thành công </w:t>
            </w:r>
          </w:p>
        </w:tc>
        <w:tc>
          <w:tcPr>
            <w:tcW w:w="2240" w:type="dxa"/>
          </w:tcPr>
          <w:p w14:paraId="4F455A25" w14:textId="35ADB558" w:rsidR="00C94549" w:rsidRDefault="0002526D" w:rsidP="0079437E">
            <w:pPr>
              <w:spacing w:line="360" w:lineRule="auto"/>
            </w:pPr>
            <w:r>
              <w:t xml:space="preserve">1. </w:t>
            </w:r>
            <w:r w:rsidR="00C94549">
              <w:t xml:space="preserve">Click vào cấp cha </w:t>
            </w:r>
          </w:p>
          <w:p w14:paraId="3A896EC2" w14:textId="3BC1B496" w:rsidR="0002526D" w:rsidRDefault="00C94549" w:rsidP="0079437E">
            <w:pPr>
              <w:spacing w:line="360" w:lineRule="auto"/>
            </w:pPr>
            <w:r>
              <w:t xml:space="preserve">2. </w:t>
            </w:r>
            <w:r w:rsidR="0002526D">
              <w:t xml:space="preserve">Click vào icon xóa </w:t>
            </w:r>
            <w:r>
              <w:t xml:space="preserve">của cấp con trong cấp cha </w:t>
            </w:r>
          </w:p>
          <w:p w14:paraId="456AE35D" w14:textId="4A665751" w:rsidR="0002526D" w:rsidRDefault="00C94549" w:rsidP="0079437E">
            <w:pPr>
              <w:spacing w:line="360" w:lineRule="auto"/>
            </w:pPr>
            <w:r>
              <w:t>3</w:t>
            </w:r>
            <w:r w:rsidR="0002526D">
              <w:t xml:space="preserve">. Click vào button xóa </w:t>
            </w:r>
          </w:p>
          <w:p w14:paraId="30A14D4A" w14:textId="1CB744C1" w:rsidR="0002526D" w:rsidRDefault="00C94549" w:rsidP="0079437E">
            <w:pPr>
              <w:spacing w:line="360" w:lineRule="auto"/>
            </w:pPr>
            <w:r>
              <w:t>4</w:t>
            </w:r>
            <w:r w:rsidR="0002526D">
              <w:t>. Tìm kiếm tên bài giảng vừa xóa</w:t>
            </w:r>
          </w:p>
          <w:p w14:paraId="371ED5F1" w14:textId="0309081F" w:rsidR="0002526D" w:rsidRDefault="00C94549" w:rsidP="0079437E">
            <w:pPr>
              <w:spacing w:line="360" w:lineRule="auto"/>
            </w:pPr>
            <w:r>
              <w:t>5</w:t>
            </w:r>
            <w:r w:rsidR="0002526D">
              <w:t>. So sánh tên bài giảng vừa xóa và tên bài giảng trên danh sách</w:t>
            </w:r>
          </w:p>
        </w:tc>
        <w:tc>
          <w:tcPr>
            <w:tcW w:w="1962" w:type="dxa"/>
          </w:tcPr>
          <w:p w14:paraId="35025206" w14:textId="246266B6" w:rsidR="0002526D" w:rsidRDefault="0002526D" w:rsidP="0079437E">
            <w:pPr>
              <w:spacing w:line="360" w:lineRule="auto"/>
            </w:pPr>
            <w:r>
              <w:t xml:space="preserve">Không tìm thấy tên bài giảng vừa xóa trên danh sách </w:t>
            </w:r>
          </w:p>
        </w:tc>
        <w:tc>
          <w:tcPr>
            <w:tcW w:w="1118" w:type="dxa"/>
          </w:tcPr>
          <w:p w14:paraId="351170FE" w14:textId="6AD2B17F" w:rsidR="0002526D" w:rsidRDefault="00CB7C6B" w:rsidP="0079437E">
            <w:pPr>
              <w:spacing w:line="360" w:lineRule="auto"/>
            </w:pPr>
            <w:r>
              <w:t>Pass</w:t>
            </w:r>
          </w:p>
        </w:tc>
      </w:tr>
      <w:tr w:rsidR="00C94549" w14:paraId="4AA2EB38" w14:textId="77777777" w:rsidTr="00C94549">
        <w:tc>
          <w:tcPr>
            <w:tcW w:w="1680" w:type="dxa"/>
          </w:tcPr>
          <w:p w14:paraId="3A5CA0E4" w14:textId="605AB917" w:rsidR="00C94549" w:rsidRDefault="00C94549" w:rsidP="0079437E">
            <w:pPr>
              <w:spacing w:line="360" w:lineRule="auto"/>
            </w:pPr>
            <w:r>
              <w:t>DMBG_X_2</w:t>
            </w:r>
          </w:p>
        </w:tc>
        <w:tc>
          <w:tcPr>
            <w:tcW w:w="1777" w:type="dxa"/>
          </w:tcPr>
          <w:p w14:paraId="0E952B57" w14:textId="617ECFD2" w:rsidR="00C94549" w:rsidRDefault="00C94549" w:rsidP="0079437E">
            <w:pPr>
              <w:spacing w:line="360" w:lineRule="auto"/>
            </w:pPr>
            <w:r>
              <w:t xml:space="preserve">Xóa danh mục bài giảng câp cha thành công </w:t>
            </w:r>
          </w:p>
        </w:tc>
        <w:tc>
          <w:tcPr>
            <w:tcW w:w="2240" w:type="dxa"/>
          </w:tcPr>
          <w:p w14:paraId="6C82B086" w14:textId="6B9863BD" w:rsidR="00C94549" w:rsidRDefault="00C94549" w:rsidP="0079437E">
            <w:pPr>
              <w:spacing w:line="360" w:lineRule="auto"/>
            </w:pPr>
            <w:r>
              <w:t xml:space="preserve">1. Click vào icon xóa </w:t>
            </w:r>
          </w:p>
          <w:p w14:paraId="6CBB076D" w14:textId="1F610235" w:rsidR="00C94549" w:rsidRDefault="00C94549" w:rsidP="0079437E">
            <w:pPr>
              <w:spacing w:line="360" w:lineRule="auto"/>
            </w:pPr>
            <w:r>
              <w:t xml:space="preserve">2. Click vào button xóa </w:t>
            </w:r>
          </w:p>
          <w:p w14:paraId="5E18DF73" w14:textId="4D2316A6" w:rsidR="00C94549" w:rsidRDefault="00C94549" w:rsidP="0079437E">
            <w:pPr>
              <w:spacing w:line="360" w:lineRule="auto"/>
            </w:pPr>
            <w:r>
              <w:t>3. Tìm kiếm tên bài giảng vừa xóa</w:t>
            </w:r>
          </w:p>
          <w:p w14:paraId="0BAC5A49" w14:textId="54455CD6" w:rsidR="00C94549" w:rsidRDefault="00C94549" w:rsidP="0079437E">
            <w:pPr>
              <w:spacing w:line="360" w:lineRule="auto"/>
            </w:pPr>
            <w:r>
              <w:t>4. So sánh tên bài giảng vừa xóa và tên bài giảng trên danh sách</w:t>
            </w:r>
          </w:p>
        </w:tc>
        <w:tc>
          <w:tcPr>
            <w:tcW w:w="1962" w:type="dxa"/>
          </w:tcPr>
          <w:p w14:paraId="6E106667" w14:textId="0E56D4AC" w:rsidR="00C94549" w:rsidRDefault="00C94549" w:rsidP="0079437E">
            <w:pPr>
              <w:spacing w:line="360" w:lineRule="auto"/>
            </w:pPr>
            <w:r>
              <w:t xml:space="preserve">Không tìm thấy tên bài giảng vừa xóa trên danh sách </w:t>
            </w:r>
          </w:p>
        </w:tc>
        <w:tc>
          <w:tcPr>
            <w:tcW w:w="1118" w:type="dxa"/>
          </w:tcPr>
          <w:p w14:paraId="06356CFD" w14:textId="091D53B6" w:rsidR="00C94549" w:rsidRDefault="00CB7C6B" w:rsidP="0079437E">
            <w:pPr>
              <w:spacing w:line="360" w:lineRule="auto"/>
            </w:pPr>
            <w:r>
              <w:t>Pass</w:t>
            </w:r>
          </w:p>
        </w:tc>
      </w:tr>
      <w:tr w:rsidR="00C94549" w14:paraId="30763C00" w14:textId="77777777" w:rsidTr="00C94549">
        <w:tc>
          <w:tcPr>
            <w:tcW w:w="1680" w:type="dxa"/>
          </w:tcPr>
          <w:p w14:paraId="265C7452" w14:textId="124C38EB" w:rsidR="00C94549" w:rsidRDefault="00C94549" w:rsidP="0079437E">
            <w:pPr>
              <w:spacing w:line="360" w:lineRule="auto"/>
            </w:pPr>
            <w:r>
              <w:t>DMBG_X_3</w:t>
            </w:r>
          </w:p>
        </w:tc>
        <w:tc>
          <w:tcPr>
            <w:tcW w:w="1777" w:type="dxa"/>
          </w:tcPr>
          <w:p w14:paraId="43E7320C" w14:textId="05C6FC7A" w:rsidR="00C94549" w:rsidRDefault="00C94549" w:rsidP="0079437E">
            <w:pPr>
              <w:spacing w:line="360" w:lineRule="auto"/>
            </w:pPr>
            <w:r>
              <w:t>Kiểm tra xóa danh mục bài giảng khi click vào nút “Hủy”</w:t>
            </w:r>
          </w:p>
        </w:tc>
        <w:tc>
          <w:tcPr>
            <w:tcW w:w="2240" w:type="dxa"/>
          </w:tcPr>
          <w:p w14:paraId="1777E269" w14:textId="77777777" w:rsidR="00C94549" w:rsidRDefault="00C94549" w:rsidP="0079437E">
            <w:pPr>
              <w:spacing w:line="360" w:lineRule="auto"/>
            </w:pPr>
            <w:r>
              <w:t>1.Click vào nút Hủy</w:t>
            </w:r>
          </w:p>
          <w:p w14:paraId="6D3586C5" w14:textId="77777777" w:rsidR="00C94549" w:rsidRDefault="00C94549" w:rsidP="0079437E">
            <w:pPr>
              <w:spacing w:line="360" w:lineRule="auto"/>
            </w:pPr>
          </w:p>
        </w:tc>
        <w:tc>
          <w:tcPr>
            <w:tcW w:w="1962" w:type="dxa"/>
          </w:tcPr>
          <w:p w14:paraId="39802F59" w14:textId="4CE2A86D" w:rsidR="00C94549" w:rsidRDefault="00C94549" w:rsidP="0079437E">
            <w:pPr>
              <w:spacing w:line="360" w:lineRule="auto"/>
            </w:pPr>
            <w:r>
              <w:t>Hiển thị tên danh sách “Danh mục bài giảng”</w:t>
            </w:r>
          </w:p>
        </w:tc>
        <w:tc>
          <w:tcPr>
            <w:tcW w:w="1118" w:type="dxa"/>
          </w:tcPr>
          <w:p w14:paraId="05A545DF" w14:textId="18065BE3" w:rsidR="00C94549" w:rsidRDefault="00CB7C6B" w:rsidP="0079437E">
            <w:pPr>
              <w:spacing w:line="360" w:lineRule="auto"/>
            </w:pPr>
            <w:r>
              <w:t>Pass</w:t>
            </w:r>
          </w:p>
        </w:tc>
      </w:tr>
    </w:tbl>
    <w:p w14:paraId="01CA7E8A" w14:textId="77777777" w:rsidR="0002526D" w:rsidRPr="00A22BFC" w:rsidRDefault="0002526D" w:rsidP="0079437E">
      <w:pPr>
        <w:spacing w:line="360" w:lineRule="auto"/>
      </w:pPr>
    </w:p>
    <w:p w14:paraId="0BA6780A" w14:textId="481A90E6" w:rsidR="00473BCA" w:rsidRPr="00473BCA" w:rsidRDefault="00473BCA" w:rsidP="0079437E">
      <w:pPr>
        <w:pStyle w:val="Heading4"/>
      </w:pPr>
      <w:r>
        <w:t>Loại bài giảng</w:t>
      </w:r>
    </w:p>
    <w:p w14:paraId="1F3ADAB9" w14:textId="2133C525" w:rsidR="00666A93" w:rsidRDefault="00ED1581" w:rsidP="0079437E">
      <w:pPr>
        <w:spacing w:line="360" w:lineRule="auto"/>
      </w:pPr>
      <w:r w:rsidRPr="00ED1581">
        <w:rPr>
          <w:noProof/>
          <w:lang w:eastAsia="ja-JP"/>
        </w:rPr>
        <w:drawing>
          <wp:inline distT="0" distB="0" distL="0" distR="0" wp14:anchorId="5A1ED755" wp14:editId="2436E416">
            <wp:extent cx="5579745" cy="25717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71750"/>
                    </a:xfrm>
                    <a:prstGeom prst="rect">
                      <a:avLst/>
                    </a:prstGeom>
                  </pic:spPr>
                </pic:pic>
              </a:graphicData>
            </a:graphic>
          </wp:inline>
        </w:drawing>
      </w:r>
    </w:p>
    <w:p w14:paraId="7D804BB1" w14:textId="0D1E5F1A" w:rsidR="00ED1581" w:rsidRDefault="00A817AD" w:rsidP="0079437E">
      <w:pPr>
        <w:pStyle w:val="Hinh"/>
        <w:spacing w:line="360" w:lineRule="auto"/>
      </w:pPr>
      <w:bookmarkStart w:id="95" w:name="_Toc199114790"/>
      <w:r>
        <w:t>Hình 3.13: Màn hình L</w:t>
      </w:r>
      <w:r w:rsidR="00ED1581">
        <w:t>oại bài giảng</w:t>
      </w:r>
      <w:bookmarkEnd w:id="95"/>
    </w:p>
    <w:p w14:paraId="6133121B" w14:textId="77777777" w:rsidR="00A0772F" w:rsidRDefault="00A0772F" w:rsidP="0079437E">
      <w:pPr>
        <w:pStyle w:val="Hinh"/>
        <w:spacing w:line="360" w:lineRule="auto"/>
      </w:pPr>
    </w:p>
    <w:p w14:paraId="38E28C03" w14:textId="087B7A48" w:rsidR="0099043D" w:rsidRDefault="0099043D" w:rsidP="0079437E">
      <w:pPr>
        <w:pStyle w:val="ListParagraph"/>
        <w:numPr>
          <w:ilvl w:val="4"/>
          <w:numId w:val="1"/>
        </w:numPr>
        <w:outlineLvl w:val="9"/>
      </w:pPr>
      <w:r>
        <w:t>Thêm loại bài giảng</w:t>
      </w:r>
    </w:p>
    <w:p w14:paraId="040EC5BF" w14:textId="1E94E3D2" w:rsidR="00557F9D" w:rsidRDefault="00557F9D" w:rsidP="0079437E">
      <w:pPr>
        <w:pStyle w:val="ListParagraph"/>
        <w:outlineLvl w:val="9"/>
      </w:pPr>
      <w:r w:rsidRPr="00557F9D">
        <w:rPr>
          <w:noProof/>
          <w:lang w:eastAsia="ja-JP"/>
        </w:rPr>
        <w:drawing>
          <wp:inline distT="0" distB="0" distL="0" distR="0" wp14:anchorId="5211D8AC" wp14:editId="7B99047A">
            <wp:extent cx="5579745" cy="3200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9687" cy="3206103"/>
                    </a:xfrm>
                    <a:prstGeom prst="rect">
                      <a:avLst/>
                    </a:prstGeom>
                  </pic:spPr>
                </pic:pic>
              </a:graphicData>
            </a:graphic>
          </wp:inline>
        </w:drawing>
      </w:r>
    </w:p>
    <w:p w14:paraId="50F4B80B" w14:textId="1B58BCF6" w:rsidR="00557F9D" w:rsidRDefault="00557F9D" w:rsidP="0079437E">
      <w:pPr>
        <w:pStyle w:val="Hinh"/>
        <w:spacing w:line="360" w:lineRule="auto"/>
      </w:pPr>
      <w:bookmarkStart w:id="96" w:name="_Toc199114791"/>
      <w:r>
        <w:t>Hình 3.14: Màn hình Thêm mới loại bài giảng</w:t>
      </w:r>
      <w:bookmarkEnd w:id="96"/>
    </w:p>
    <w:p w14:paraId="662B42F8" w14:textId="00FF2FD3" w:rsidR="00ED1581" w:rsidRPr="002911B7" w:rsidRDefault="00ED1581" w:rsidP="0079437E">
      <w:pPr>
        <w:pStyle w:val="Bang"/>
      </w:pPr>
      <w:bookmarkStart w:id="97" w:name="_Toc199114764"/>
      <w:r>
        <w:t>B</w:t>
      </w:r>
      <w:r w:rsidR="00613419">
        <w:t>ảng 3.10</w:t>
      </w:r>
      <w:r>
        <w:t xml:space="preserve">: Test case chức năng Thêm </w:t>
      </w:r>
      <w:r w:rsidR="00684B4A">
        <w:t xml:space="preserve">loại </w:t>
      </w:r>
      <w:r>
        <w:t>bài giảng</w:t>
      </w:r>
      <w:bookmarkEnd w:id="97"/>
    </w:p>
    <w:tbl>
      <w:tblPr>
        <w:tblStyle w:val="TableGrid"/>
        <w:tblW w:w="0" w:type="auto"/>
        <w:tblLook w:val="04A0" w:firstRow="1" w:lastRow="0" w:firstColumn="1" w:lastColumn="0" w:noHBand="0" w:noVBand="1"/>
      </w:tblPr>
      <w:tblGrid>
        <w:gridCol w:w="1571"/>
        <w:gridCol w:w="1775"/>
        <w:gridCol w:w="2304"/>
        <w:gridCol w:w="1900"/>
        <w:gridCol w:w="1227"/>
      </w:tblGrid>
      <w:tr w:rsidR="00ED1581" w14:paraId="1F7CDFF3" w14:textId="77777777" w:rsidTr="00C75CB8">
        <w:tc>
          <w:tcPr>
            <w:tcW w:w="1571" w:type="dxa"/>
          </w:tcPr>
          <w:p w14:paraId="24B513D0" w14:textId="77777777" w:rsidR="00ED1581" w:rsidRDefault="00ED1581" w:rsidP="0079437E">
            <w:pPr>
              <w:spacing w:line="360" w:lineRule="auto"/>
              <w:jc w:val="center"/>
            </w:pPr>
            <w:r w:rsidRPr="00473BCA">
              <w:rPr>
                <w:b/>
              </w:rPr>
              <w:t>ID</w:t>
            </w:r>
          </w:p>
        </w:tc>
        <w:tc>
          <w:tcPr>
            <w:tcW w:w="1775" w:type="dxa"/>
          </w:tcPr>
          <w:p w14:paraId="51C5E5BB" w14:textId="77777777" w:rsidR="00ED1581" w:rsidRDefault="00ED1581" w:rsidP="0079437E">
            <w:pPr>
              <w:spacing w:line="360" w:lineRule="auto"/>
              <w:jc w:val="center"/>
            </w:pPr>
            <w:r w:rsidRPr="00473BCA">
              <w:rPr>
                <w:b/>
              </w:rPr>
              <w:t>Tên test</w:t>
            </w:r>
            <w:r>
              <w:rPr>
                <w:b/>
              </w:rPr>
              <w:t xml:space="preserve"> </w:t>
            </w:r>
            <w:r w:rsidRPr="00473BCA">
              <w:rPr>
                <w:b/>
              </w:rPr>
              <w:t>case</w:t>
            </w:r>
          </w:p>
        </w:tc>
        <w:tc>
          <w:tcPr>
            <w:tcW w:w="2304" w:type="dxa"/>
          </w:tcPr>
          <w:p w14:paraId="300B289A" w14:textId="77777777" w:rsidR="00ED1581" w:rsidRDefault="00ED1581" w:rsidP="0079437E">
            <w:pPr>
              <w:spacing w:line="360" w:lineRule="auto"/>
              <w:jc w:val="center"/>
            </w:pPr>
            <w:r w:rsidRPr="00473BCA">
              <w:rPr>
                <w:b/>
              </w:rPr>
              <w:t>Các bước thực hiện</w:t>
            </w:r>
          </w:p>
        </w:tc>
        <w:tc>
          <w:tcPr>
            <w:tcW w:w="1900" w:type="dxa"/>
          </w:tcPr>
          <w:p w14:paraId="3721647A" w14:textId="77777777" w:rsidR="00ED1581" w:rsidRDefault="00ED1581" w:rsidP="0079437E">
            <w:pPr>
              <w:spacing w:line="360" w:lineRule="auto"/>
              <w:jc w:val="center"/>
            </w:pPr>
            <w:r w:rsidRPr="00473BCA">
              <w:rPr>
                <w:b/>
              </w:rPr>
              <w:t>Kết quả mong muốn</w:t>
            </w:r>
          </w:p>
        </w:tc>
        <w:tc>
          <w:tcPr>
            <w:tcW w:w="1227" w:type="dxa"/>
          </w:tcPr>
          <w:p w14:paraId="17186F92" w14:textId="77777777" w:rsidR="00ED1581" w:rsidRDefault="00ED1581" w:rsidP="0079437E">
            <w:pPr>
              <w:spacing w:line="360" w:lineRule="auto"/>
              <w:jc w:val="center"/>
            </w:pPr>
            <w:r>
              <w:rPr>
                <w:b/>
              </w:rPr>
              <w:t>Kết quả hiện tại</w:t>
            </w:r>
          </w:p>
        </w:tc>
      </w:tr>
      <w:tr w:rsidR="00ED1581" w14:paraId="0B86141E" w14:textId="77777777" w:rsidTr="00C75CB8">
        <w:tc>
          <w:tcPr>
            <w:tcW w:w="1571" w:type="dxa"/>
          </w:tcPr>
          <w:p w14:paraId="14A831B1" w14:textId="0DC64E6C" w:rsidR="00ED1581" w:rsidRDefault="00C75CB8" w:rsidP="0079437E">
            <w:pPr>
              <w:spacing w:line="360" w:lineRule="auto"/>
            </w:pPr>
            <w:r>
              <w:t>LBG</w:t>
            </w:r>
            <w:r w:rsidR="00ED1581">
              <w:t>_T_1</w:t>
            </w:r>
          </w:p>
        </w:tc>
        <w:tc>
          <w:tcPr>
            <w:tcW w:w="1775" w:type="dxa"/>
          </w:tcPr>
          <w:p w14:paraId="1387008F" w14:textId="0F4584AB" w:rsidR="00ED1581" w:rsidRDefault="00ED1581" w:rsidP="0079437E">
            <w:pPr>
              <w:spacing w:line="360" w:lineRule="auto"/>
            </w:pPr>
            <w:r>
              <w:t xml:space="preserve">Thêm </w:t>
            </w:r>
            <w:r w:rsidR="00C75CB8">
              <w:t xml:space="preserve">loại </w:t>
            </w:r>
            <w:r>
              <w:t>bài giảng khi nhập tất cả các trường</w:t>
            </w:r>
          </w:p>
        </w:tc>
        <w:tc>
          <w:tcPr>
            <w:tcW w:w="2304" w:type="dxa"/>
          </w:tcPr>
          <w:p w14:paraId="3D2D3CB3" w14:textId="77777777" w:rsidR="00ED1581" w:rsidRDefault="00ED1581" w:rsidP="0079437E">
            <w:pPr>
              <w:spacing w:line="360" w:lineRule="auto"/>
            </w:pPr>
            <w:r>
              <w:t xml:space="preserve">1.Nhập dữ liệu hợp lệ vào tất cả các trường </w:t>
            </w:r>
          </w:p>
          <w:p w14:paraId="0B7E7533" w14:textId="77777777" w:rsidR="00ED1581" w:rsidRDefault="00ED1581" w:rsidP="0079437E">
            <w:pPr>
              <w:spacing w:line="360" w:lineRule="auto"/>
            </w:pPr>
            <w:r>
              <w:t>2. Click Lưu &gt; Lưu</w:t>
            </w:r>
          </w:p>
          <w:p w14:paraId="0D62D4A9" w14:textId="77777777" w:rsidR="00ED1581" w:rsidRDefault="00ED1581" w:rsidP="0079437E">
            <w:pPr>
              <w:spacing w:line="360" w:lineRule="auto"/>
            </w:pPr>
            <w:r>
              <w:t xml:space="preserve">3. Click tìm kiếm </w:t>
            </w:r>
          </w:p>
          <w:p w14:paraId="2385148A" w14:textId="38EDBFA3" w:rsidR="00ED1581" w:rsidRDefault="00ED1581" w:rsidP="0079437E">
            <w:pPr>
              <w:spacing w:line="360" w:lineRule="auto"/>
            </w:pPr>
            <w:r>
              <w:t xml:space="preserve">4. Nhập </w:t>
            </w:r>
            <w:r w:rsidR="003A51B8">
              <w:t xml:space="preserve">loại </w:t>
            </w:r>
            <w:r>
              <w:t>bài giảng vừa thêm mới &gt; Enter</w:t>
            </w:r>
          </w:p>
        </w:tc>
        <w:tc>
          <w:tcPr>
            <w:tcW w:w="1900" w:type="dxa"/>
          </w:tcPr>
          <w:p w14:paraId="4371AE00" w14:textId="0D8BF397" w:rsidR="00ED1581" w:rsidRDefault="00ED1581" w:rsidP="0079437E">
            <w:pPr>
              <w:spacing w:line="360" w:lineRule="auto"/>
            </w:pPr>
            <w:r>
              <w:t>Hiển thị thêm mới thành công và hiển thị</w:t>
            </w:r>
            <w:r w:rsidR="00C75CB8">
              <w:t xml:space="preserve"> loại</w:t>
            </w:r>
            <w:r>
              <w:t xml:space="preserve"> bài giảng trên danh sách</w:t>
            </w:r>
          </w:p>
        </w:tc>
        <w:tc>
          <w:tcPr>
            <w:tcW w:w="1227" w:type="dxa"/>
          </w:tcPr>
          <w:p w14:paraId="7B2D14DB" w14:textId="75685020" w:rsidR="00ED1581" w:rsidRDefault="00CB7C6B" w:rsidP="0079437E">
            <w:pPr>
              <w:spacing w:line="360" w:lineRule="auto"/>
            </w:pPr>
            <w:r>
              <w:t>Pass</w:t>
            </w:r>
          </w:p>
        </w:tc>
      </w:tr>
      <w:tr w:rsidR="00ED1581" w14:paraId="6E99374F" w14:textId="77777777" w:rsidTr="00C75CB8">
        <w:tc>
          <w:tcPr>
            <w:tcW w:w="1571" w:type="dxa"/>
          </w:tcPr>
          <w:p w14:paraId="31BE6E6F" w14:textId="23F6C741" w:rsidR="00ED1581" w:rsidRDefault="00C75CB8" w:rsidP="0079437E">
            <w:pPr>
              <w:spacing w:line="360" w:lineRule="auto"/>
            </w:pPr>
            <w:r>
              <w:t>L</w:t>
            </w:r>
            <w:r w:rsidR="00ED1581">
              <w:t>BG_T_2</w:t>
            </w:r>
          </w:p>
        </w:tc>
        <w:tc>
          <w:tcPr>
            <w:tcW w:w="1775" w:type="dxa"/>
          </w:tcPr>
          <w:p w14:paraId="719F6041" w14:textId="3AFE368C" w:rsidR="00ED1581" w:rsidRDefault="00ED1581" w:rsidP="0079437E">
            <w:pPr>
              <w:spacing w:line="360" w:lineRule="auto"/>
            </w:pPr>
            <w:r>
              <w:t xml:space="preserve">Thêm </w:t>
            </w:r>
            <w:r w:rsidR="00C75CB8">
              <w:t xml:space="preserve">loại </w:t>
            </w:r>
            <w:r>
              <w:t>bài giảng khi chỉ nhập trường bắt buộc</w:t>
            </w:r>
          </w:p>
        </w:tc>
        <w:tc>
          <w:tcPr>
            <w:tcW w:w="2304" w:type="dxa"/>
          </w:tcPr>
          <w:p w14:paraId="0A3C85D8" w14:textId="77777777" w:rsidR="00ED1581" w:rsidRDefault="00ED1581" w:rsidP="0079437E">
            <w:pPr>
              <w:spacing w:line="360" w:lineRule="auto"/>
            </w:pPr>
            <w:r>
              <w:t>1.Nhập dữ liệu hợp lệ vào trường bắt buộc</w:t>
            </w:r>
          </w:p>
          <w:p w14:paraId="4EE7560E" w14:textId="77777777" w:rsidR="00ED1581" w:rsidRDefault="00ED1581" w:rsidP="0079437E">
            <w:pPr>
              <w:spacing w:line="360" w:lineRule="auto"/>
            </w:pPr>
            <w:r>
              <w:t>2. Click Lưu &gt; Lưu</w:t>
            </w:r>
          </w:p>
          <w:p w14:paraId="1BDD45D5" w14:textId="77777777" w:rsidR="00ED1581" w:rsidRDefault="00ED1581" w:rsidP="0079437E">
            <w:pPr>
              <w:spacing w:line="360" w:lineRule="auto"/>
            </w:pPr>
            <w:r>
              <w:t xml:space="preserve">3. Click tìm kiếm </w:t>
            </w:r>
          </w:p>
          <w:p w14:paraId="12CCC1B1" w14:textId="3398611E" w:rsidR="00ED1581" w:rsidRDefault="00ED1581" w:rsidP="0079437E">
            <w:pPr>
              <w:spacing w:line="360" w:lineRule="auto"/>
            </w:pPr>
            <w:r>
              <w:t xml:space="preserve">4. Nhập </w:t>
            </w:r>
            <w:r w:rsidR="003A51B8">
              <w:t xml:space="preserve">loại </w:t>
            </w:r>
            <w:r>
              <w:t>bài giảng vừa thêm mới &gt; Enter</w:t>
            </w:r>
          </w:p>
        </w:tc>
        <w:tc>
          <w:tcPr>
            <w:tcW w:w="1900" w:type="dxa"/>
          </w:tcPr>
          <w:p w14:paraId="542F5773" w14:textId="0D83F257" w:rsidR="00ED1581" w:rsidRDefault="00ED1581" w:rsidP="0079437E">
            <w:pPr>
              <w:spacing w:line="360" w:lineRule="auto"/>
            </w:pPr>
            <w:r>
              <w:t>Hiển thị thông báo thêm mới thành công</w:t>
            </w:r>
          </w:p>
          <w:p w14:paraId="373AC0CD" w14:textId="324CA799" w:rsidR="00ED1581" w:rsidRDefault="00ED1581" w:rsidP="0079437E">
            <w:pPr>
              <w:spacing w:line="360" w:lineRule="auto"/>
            </w:pPr>
            <w:r>
              <w:t xml:space="preserve">và hiển thị </w:t>
            </w:r>
            <w:r w:rsidR="00C75CB8">
              <w:t xml:space="preserve">loại </w:t>
            </w:r>
            <w:r>
              <w:t>bài giảng trên danh sách</w:t>
            </w:r>
          </w:p>
        </w:tc>
        <w:tc>
          <w:tcPr>
            <w:tcW w:w="1227" w:type="dxa"/>
          </w:tcPr>
          <w:p w14:paraId="64035322" w14:textId="073FC566" w:rsidR="00ED1581" w:rsidRDefault="00CB7C6B" w:rsidP="0079437E">
            <w:pPr>
              <w:spacing w:line="360" w:lineRule="auto"/>
            </w:pPr>
            <w:r>
              <w:t>Pass</w:t>
            </w:r>
          </w:p>
        </w:tc>
      </w:tr>
      <w:tr w:rsidR="00ED1581" w14:paraId="60AEBBC2" w14:textId="77777777" w:rsidTr="00C75CB8">
        <w:tc>
          <w:tcPr>
            <w:tcW w:w="1571" w:type="dxa"/>
          </w:tcPr>
          <w:p w14:paraId="20B16D6C" w14:textId="6A583372" w:rsidR="00ED1581" w:rsidRDefault="006F2BD0" w:rsidP="0079437E">
            <w:pPr>
              <w:spacing w:line="360" w:lineRule="auto"/>
            </w:pPr>
            <w:r>
              <w:t>LBG_T_3</w:t>
            </w:r>
          </w:p>
        </w:tc>
        <w:tc>
          <w:tcPr>
            <w:tcW w:w="1775" w:type="dxa"/>
          </w:tcPr>
          <w:p w14:paraId="51BF9569" w14:textId="622212C2" w:rsidR="00ED1581" w:rsidRDefault="00ED1581" w:rsidP="0079437E">
            <w:pPr>
              <w:spacing w:line="360" w:lineRule="auto"/>
            </w:pPr>
            <w:r>
              <w:t>Thêm</w:t>
            </w:r>
            <w:r w:rsidR="006F2BD0">
              <w:t xml:space="preserve"> loại bài giảng khi nhập trùng loại </w:t>
            </w:r>
            <w:r>
              <w:t>bài giảng đã tồn tại</w:t>
            </w:r>
          </w:p>
        </w:tc>
        <w:tc>
          <w:tcPr>
            <w:tcW w:w="2304" w:type="dxa"/>
          </w:tcPr>
          <w:p w14:paraId="3DD3BA6E" w14:textId="182A1D47" w:rsidR="00ED1581" w:rsidRDefault="00ED1581" w:rsidP="0079437E">
            <w:pPr>
              <w:spacing w:line="360" w:lineRule="auto"/>
            </w:pPr>
            <w:r>
              <w:t>1</w:t>
            </w:r>
            <w:r w:rsidR="0099043D">
              <w:t xml:space="preserve">.Nhập loại </w:t>
            </w:r>
            <w:r>
              <w:t>bài giảng đã tồn tại trong hệ thống</w:t>
            </w:r>
          </w:p>
          <w:p w14:paraId="7EA3ED44" w14:textId="77777777" w:rsidR="00ED1581" w:rsidRDefault="00ED1581" w:rsidP="0079437E">
            <w:pPr>
              <w:spacing w:line="360" w:lineRule="auto"/>
            </w:pPr>
            <w:r>
              <w:t>2. Nhập dữ liệu vào trường bắt buộc còn lại</w:t>
            </w:r>
          </w:p>
          <w:p w14:paraId="71D24BB3" w14:textId="77777777" w:rsidR="00ED1581" w:rsidRDefault="00ED1581" w:rsidP="0079437E">
            <w:pPr>
              <w:spacing w:line="360" w:lineRule="auto"/>
            </w:pPr>
            <w:r>
              <w:t>3. Click Lưu &gt; Lưu</w:t>
            </w:r>
          </w:p>
        </w:tc>
        <w:tc>
          <w:tcPr>
            <w:tcW w:w="1900" w:type="dxa"/>
          </w:tcPr>
          <w:p w14:paraId="2BAF17ED" w14:textId="3C168BE3" w:rsidR="00ED1581" w:rsidRDefault="003A51B8" w:rsidP="0079437E">
            <w:pPr>
              <w:spacing w:line="360" w:lineRule="auto"/>
            </w:pPr>
            <w:r>
              <w:t xml:space="preserve">Hiển thị thông báo “Loại bài </w:t>
            </w:r>
            <w:r w:rsidR="00ED1581">
              <w:t>giảng đã tồn tại”</w:t>
            </w:r>
          </w:p>
        </w:tc>
        <w:tc>
          <w:tcPr>
            <w:tcW w:w="1227" w:type="dxa"/>
          </w:tcPr>
          <w:p w14:paraId="7735A959" w14:textId="52DC8573" w:rsidR="00ED1581" w:rsidRDefault="00CB7C6B" w:rsidP="0079437E">
            <w:pPr>
              <w:spacing w:line="360" w:lineRule="auto"/>
            </w:pPr>
            <w:r>
              <w:t>Pass</w:t>
            </w:r>
          </w:p>
        </w:tc>
      </w:tr>
      <w:tr w:rsidR="00ED1581" w14:paraId="40FD5DB9" w14:textId="77777777" w:rsidTr="00C75CB8">
        <w:tc>
          <w:tcPr>
            <w:tcW w:w="1571" w:type="dxa"/>
          </w:tcPr>
          <w:p w14:paraId="2A65E834" w14:textId="7FE00444" w:rsidR="00ED1581" w:rsidRDefault="00684B4A" w:rsidP="0079437E">
            <w:pPr>
              <w:spacing w:line="360" w:lineRule="auto"/>
            </w:pPr>
            <w:r>
              <w:t>LBG_T_4</w:t>
            </w:r>
          </w:p>
        </w:tc>
        <w:tc>
          <w:tcPr>
            <w:tcW w:w="1775" w:type="dxa"/>
          </w:tcPr>
          <w:p w14:paraId="2289EDDB" w14:textId="658B2DA1" w:rsidR="00ED1581" w:rsidRDefault="00ED1581" w:rsidP="0079437E">
            <w:pPr>
              <w:spacing w:line="360" w:lineRule="auto"/>
            </w:pPr>
            <w:r>
              <w:t>Thêm</w:t>
            </w:r>
            <w:r w:rsidR="00684B4A">
              <w:t xml:space="preserve"> loại</w:t>
            </w:r>
            <w:r>
              <w:t xml:space="preserve"> bài giảng khi không nhập trường bắt buộc</w:t>
            </w:r>
          </w:p>
        </w:tc>
        <w:tc>
          <w:tcPr>
            <w:tcW w:w="2304" w:type="dxa"/>
          </w:tcPr>
          <w:p w14:paraId="0BE7C08F" w14:textId="77777777" w:rsidR="00684B4A" w:rsidRDefault="00ED1581" w:rsidP="0079437E">
            <w:pPr>
              <w:spacing w:line="360" w:lineRule="auto"/>
            </w:pPr>
            <w:r>
              <w:t xml:space="preserve">1.Không nhập dữ liệu vào trường bắt buộc </w:t>
            </w:r>
            <w:r w:rsidR="00684B4A">
              <w:t xml:space="preserve">Loại bài giảng </w:t>
            </w:r>
          </w:p>
          <w:p w14:paraId="048AAF10" w14:textId="529DD456" w:rsidR="00ED1581" w:rsidRDefault="00ED1581" w:rsidP="0079437E">
            <w:pPr>
              <w:spacing w:line="360" w:lineRule="auto"/>
            </w:pPr>
            <w:r>
              <w:t>2. Click Lưu &gt; Lưu</w:t>
            </w:r>
          </w:p>
        </w:tc>
        <w:tc>
          <w:tcPr>
            <w:tcW w:w="1900" w:type="dxa"/>
          </w:tcPr>
          <w:p w14:paraId="576AA64B" w14:textId="17CF05A2" w:rsidR="00ED1581" w:rsidRDefault="00ED1581" w:rsidP="0079437E">
            <w:pPr>
              <w:spacing w:line="360" w:lineRule="auto"/>
            </w:pPr>
            <w:r>
              <w:t>H</w:t>
            </w:r>
            <w:r w:rsidR="00684B4A">
              <w:t xml:space="preserve">iển thị thông báo “Loại </w:t>
            </w:r>
            <w:r>
              <w:t>bài giảng không được để trống”</w:t>
            </w:r>
          </w:p>
        </w:tc>
        <w:tc>
          <w:tcPr>
            <w:tcW w:w="1227" w:type="dxa"/>
          </w:tcPr>
          <w:p w14:paraId="317A6EE7" w14:textId="4EDB21BE" w:rsidR="00ED1581" w:rsidRDefault="00CB7C6B" w:rsidP="0079437E">
            <w:pPr>
              <w:spacing w:line="360" w:lineRule="auto"/>
            </w:pPr>
            <w:r>
              <w:t>Pass</w:t>
            </w:r>
          </w:p>
        </w:tc>
      </w:tr>
      <w:tr w:rsidR="00ED1581" w14:paraId="1E171F42" w14:textId="77777777" w:rsidTr="00C75CB8">
        <w:tc>
          <w:tcPr>
            <w:tcW w:w="1571" w:type="dxa"/>
          </w:tcPr>
          <w:p w14:paraId="530158D3" w14:textId="24F40747" w:rsidR="00ED1581" w:rsidRDefault="00684B4A" w:rsidP="0079437E">
            <w:pPr>
              <w:spacing w:line="360" w:lineRule="auto"/>
            </w:pPr>
            <w:r>
              <w:t>LBG_T_5</w:t>
            </w:r>
          </w:p>
        </w:tc>
        <w:tc>
          <w:tcPr>
            <w:tcW w:w="1775" w:type="dxa"/>
          </w:tcPr>
          <w:p w14:paraId="75B96F97" w14:textId="77777777" w:rsidR="00ED1581" w:rsidRDefault="00ED1581" w:rsidP="0079437E">
            <w:pPr>
              <w:spacing w:line="360" w:lineRule="auto"/>
            </w:pPr>
            <w:r>
              <w:t>Kiểm tra click vào nút Hủy của popup thêm mới bài giảng</w:t>
            </w:r>
          </w:p>
        </w:tc>
        <w:tc>
          <w:tcPr>
            <w:tcW w:w="2304" w:type="dxa"/>
          </w:tcPr>
          <w:p w14:paraId="65FAE4FF" w14:textId="77777777" w:rsidR="00ED1581" w:rsidRDefault="00ED1581" w:rsidP="0079437E">
            <w:pPr>
              <w:spacing w:line="360" w:lineRule="auto"/>
            </w:pPr>
            <w:r>
              <w:t>1.Click vào nút Hủy</w:t>
            </w:r>
          </w:p>
          <w:p w14:paraId="652FEF43" w14:textId="77777777" w:rsidR="00ED1581" w:rsidRDefault="00ED1581" w:rsidP="0079437E">
            <w:pPr>
              <w:spacing w:line="360" w:lineRule="auto"/>
            </w:pPr>
          </w:p>
        </w:tc>
        <w:tc>
          <w:tcPr>
            <w:tcW w:w="1900" w:type="dxa"/>
          </w:tcPr>
          <w:p w14:paraId="7AFADB5E" w14:textId="2EE321D3" w:rsidR="00ED1581" w:rsidRDefault="00ED1581" w:rsidP="0079437E">
            <w:pPr>
              <w:spacing w:line="360" w:lineRule="auto"/>
            </w:pPr>
            <w:r>
              <w:t>Hiển thị tên danh sách “</w:t>
            </w:r>
            <w:r w:rsidR="00684B4A">
              <w:t>Loại bài giảng</w:t>
            </w:r>
            <w:r>
              <w:t>”</w:t>
            </w:r>
          </w:p>
        </w:tc>
        <w:tc>
          <w:tcPr>
            <w:tcW w:w="1227" w:type="dxa"/>
          </w:tcPr>
          <w:p w14:paraId="04BE92EC" w14:textId="77777777" w:rsidR="00ED1581" w:rsidRDefault="00ED1581" w:rsidP="0079437E">
            <w:pPr>
              <w:spacing w:line="360" w:lineRule="auto"/>
            </w:pPr>
          </w:p>
        </w:tc>
      </w:tr>
    </w:tbl>
    <w:p w14:paraId="74293861" w14:textId="0DB06E7E" w:rsidR="00557F9D" w:rsidRDefault="00557F9D" w:rsidP="0079437E">
      <w:pPr>
        <w:pStyle w:val="ListParagraph"/>
        <w:outlineLvl w:val="9"/>
      </w:pPr>
    </w:p>
    <w:p w14:paraId="448B8302" w14:textId="1C3CA24A" w:rsidR="00A0772F" w:rsidRDefault="00A0772F" w:rsidP="0079437E">
      <w:pPr>
        <w:pStyle w:val="ListParagraph"/>
        <w:outlineLvl w:val="9"/>
      </w:pPr>
    </w:p>
    <w:p w14:paraId="5D2AACC0" w14:textId="7CDDBBF6" w:rsidR="00A0772F" w:rsidRDefault="00A0772F" w:rsidP="0079437E">
      <w:pPr>
        <w:pStyle w:val="ListParagraph"/>
        <w:outlineLvl w:val="9"/>
      </w:pPr>
    </w:p>
    <w:p w14:paraId="1F6E7A27" w14:textId="017C1F81" w:rsidR="00A0772F" w:rsidRDefault="00A0772F" w:rsidP="0079437E">
      <w:pPr>
        <w:pStyle w:val="ListParagraph"/>
        <w:outlineLvl w:val="9"/>
      </w:pPr>
    </w:p>
    <w:p w14:paraId="266BEE10" w14:textId="3AD62DED" w:rsidR="00666A93" w:rsidRDefault="00684B4A" w:rsidP="0079437E">
      <w:pPr>
        <w:pStyle w:val="ListParagraph"/>
        <w:numPr>
          <w:ilvl w:val="4"/>
          <w:numId w:val="1"/>
        </w:numPr>
        <w:outlineLvl w:val="9"/>
      </w:pPr>
      <w:r>
        <w:t>Sửa loại bài giảng</w:t>
      </w:r>
    </w:p>
    <w:p w14:paraId="4E8B3E8E" w14:textId="02A96EF2" w:rsidR="00666A93" w:rsidRDefault="00557F9D" w:rsidP="0079437E">
      <w:pPr>
        <w:spacing w:line="360" w:lineRule="auto"/>
      </w:pPr>
      <w:r w:rsidRPr="00557F9D">
        <w:rPr>
          <w:noProof/>
          <w:lang w:eastAsia="ja-JP"/>
        </w:rPr>
        <w:drawing>
          <wp:inline distT="0" distB="0" distL="0" distR="0" wp14:anchorId="3911EB71" wp14:editId="3F1B35EB">
            <wp:extent cx="5579745" cy="25482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548255"/>
                    </a:xfrm>
                    <a:prstGeom prst="rect">
                      <a:avLst/>
                    </a:prstGeom>
                  </pic:spPr>
                </pic:pic>
              </a:graphicData>
            </a:graphic>
          </wp:inline>
        </w:drawing>
      </w:r>
    </w:p>
    <w:p w14:paraId="7F1F61A5" w14:textId="74DDE3B2" w:rsidR="00557F9D" w:rsidRDefault="00A817AD" w:rsidP="0079437E">
      <w:pPr>
        <w:pStyle w:val="Hinh"/>
        <w:spacing w:line="360" w:lineRule="auto"/>
      </w:pPr>
      <w:bookmarkStart w:id="98" w:name="_Toc199114792"/>
      <w:r>
        <w:t>Hình 3.15</w:t>
      </w:r>
      <w:r w:rsidR="00557F9D">
        <w:t>: Màn hình Cập nhật loại bài giảng</w:t>
      </w:r>
      <w:bookmarkEnd w:id="98"/>
    </w:p>
    <w:p w14:paraId="47A6D986" w14:textId="051B8525" w:rsidR="00557F9D" w:rsidRPr="002911B7" w:rsidRDefault="00613419" w:rsidP="0079437E">
      <w:pPr>
        <w:pStyle w:val="Bang"/>
      </w:pPr>
      <w:bookmarkStart w:id="99" w:name="_Toc199114765"/>
      <w:r>
        <w:t>Bảng 3.11</w:t>
      </w:r>
      <w:r w:rsidR="00557F9D">
        <w:t>: Test case chức năng Cập nhật</w:t>
      </w:r>
      <w:r w:rsidR="00DB127F">
        <w:t xml:space="preserve"> loại</w:t>
      </w:r>
      <w:r w:rsidR="00557F9D">
        <w:t xml:space="preserve"> bài giảng</w:t>
      </w:r>
      <w:bookmarkEnd w:id="99"/>
    </w:p>
    <w:tbl>
      <w:tblPr>
        <w:tblStyle w:val="TableGrid"/>
        <w:tblW w:w="0" w:type="auto"/>
        <w:tblLayout w:type="fixed"/>
        <w:tblLook w:val="04A0" w:firstRow="1" w:lastRow="0" w:firstColumn="1" w:lastColumn="0" w:noHBand="0" w:noVBand="1"/>
      </w:tblPr>
      <w:tblGrid>
        <w:gridCol w:w="1555"/>
        <w:gridCol w:w="1982"/>
        <w:gridCol w:w="2220"/>
        <w:gridCol w:w="1830"/>
        <w:gridCol w:w="1190"/>
      </w:tblGrid>
      <w:tr w:rsidR="00557F9D" w14:paraId="52B74B19" w14:textId="77777777" w:rsidTr="00CB7C6B">
        <w:tc>
          <w:tcPr>
            <w:tcW w:w="1555" w:type="dxa"/>
          </w:tcPr>
          <w:p w14:paraId="66F3D127" w14:textId="77777777" w:rsidR="00557F9D" w:rsidRDefault="00557F9D" w:rsidP="0079437E">
            <w:pPr>
              <w:spacing w:line="360" w:lineRule="auto"/>
              <w:jc w:val="center"/>
            </w:pPr>
            <w:r w:rsidRPr="00473BCA">
              <w:rPr>
                <w:b/>
              </w:rPr>
              <w:t>ID</w:t>
            </w:r>
          </w:p>
        </w:tc>
        <w:tc>
          <w:tcPr>
            <w:tcW w:w="1982" w:type="dxa"/>
          </w:tcPr>
          <w:p w14:paraId="32ABBF74" w14:textId="77777777" w:rsidR="00557F9D" w:rsidRDefault="00557F9D" w:rsidP="0079437E">
            <w:pPr>
              <w:spacing w:line="360" w:lineRule="auto"/>
              <w:jc w:val="center"/>
            </w:pPr>
            <w:r w:rsidRPr="00473BCA">
              <w:rPr>
                <w:b/>
              </w:rPr>
              <w:t>Tên test</w:t>
            </w:r>
            <w:r>
              <w:rPr>
                <w:b/>
              </w:rPr>
              <w:t xml:space="preserve"> </w:t>
            </w:r>
            <w:r w:rsidRPr="00473BCA">
              <w:rPr>
                <w:b/>
              </w:rPr>
              <w:t>case</w:t>
            </w:r>
          </w:p>
        </w:tc>
        <w:tc>
          <w:tcPr>
            <w:tcW w:w="2220" w:type="dxa"/>
          </w:tcPr>
          <w:p w14:paraId="01DC8968" w14:textId="77777777" w:rsidR="00557F9D" w:rsidRDefault="00557F9D" w:rsidP="0079437E">
            <w:pPr>
              <w:spacing w:line="360" w:lineRule="auto"/>
              <w:jc w:val="center"/>
            </w:pPr>
            <w:r w:rsidRPr="00473BCA">
              <w:rPr>
                <w:b/>
              </w:rPr>
              <w:t>Các bước thực hiện</w:t>
            </w:r>
          </w:p>
        </w:tc>
        <w:tc>
          <w:tcPr>
            <w:tcW w:w="1830" w:type="dxa"/>
          </w:tcPr>
          <w:p w14:paraId="048FFA1B" w14:textId="77777777" w:rsidR="00557F9D" w:rsidRDefault="00557F9D" w:rsidP="0079437E">
            <w:pPr>
              <w:spacing w:line="360" w:lineRule="auto"/>
              <w:jc w:val="center"/>
            </w:pPr>
            <w:r w:rsidRPr="00473BCA">
              <w:rPr>
                <w:b/>
              </w:rPr>
              <w:t>Kết quả mong muốn</w:t>
            </w:r>
          </w:p>
        </w:tc>
        <w:tc>
          <w:tcPr>
            <w:tcW w:w="1190" w:type="dxa"/>
          </w:tcPr>
          <w:p w14:paraId="227A8E71" w14:textId="77777777" w:rsidR="00557F9D" w:rsidRDefault="00557F9D" w:rsidP="0079437E">
            <w:pPr>
              <w:spacing w:line="360" w:lineRule="auto"/>
              <w:jc w:val="center"/>
            </w:pPr>
            <w:r>
              <w:rPr>
                <w:b/>
              </w:rPr>
              <w:t>Kết quả hiện tại</w:t>
            </w:r>
          </w:p>
        </w:tc>
      </w:tr>
      <w:tr w:rsidR="00557F9D" w14:paraId="655FF15F" w14:textId="77777777" w:rsidTr="00CB7C6B">
        <w:tc>
          <w:tcPr>
            <w:tcW w:w="1555" w:type="dxa"/>
          </w:tcPr>
          <w:p w14:paraId="5CC8E8AB" w14:textId="6798D044" w:rsidR="00557F9D" w:rsidRPr="00473BCA" w:rsidRDefault="00557F9D" w:rsidP="0079437E">
            <w:pPr>
              <w:spacing w:line="360" w:lineRule="auto"/>
            </w:pPr>
            <w:r>
              <w:t>LBG_S_1</w:t>
            </w:r>
          </w:p>
        </w:tc>
        <w:tc>
          <w:tcPr>
            <w:tcW w:w="1982" w:type="dxa"/>
          </w:tcPr>
          <w:p w14:paraId="2292BD8B" w14:textId="75B3BF65" w:rsidR="00557F9D" w:rsidRPr="00473BCA" w:rsidRDefault="00557F9D" w:rsidP="0079437E">
            <w:pPr>
              <w:spacing w:line="360" w:lineRule="auto"/>
            </w:pPr>
            <w:r>
              <w:t>Kiểm tra cập nhật</w:t>
            </w:r>
            <w:r w:rsidR="00F70894">
              <w:t xml:space="preserve"> loại</w:t>
            </w:r>
            <w:r>
              <w:t xml:space="preserve"> bài giảng hiển thị đúng dữ liệu</w:t>
            </w:r>
          </w:p>
        </w:tc>
        <w:tc>
          <w:tcPr>
            <w:tcW w:w="2220" w:type="dxa"/>
          </w:tcPr>
          <w:p w14:paraId="727E33AB" w14:textId="77777777" w:rsidR="00557F9D" w:rsidRDefault="00557F9D" w:rsidP="0079437E">
            <w:pPr>
              <w:pStyle w:val="ListParagraph"/>
              <w:spacing w:after="0"/>
              <w:outlineLvl w:val="9"/>
              <w:rPr>
                <w:b w:val="0"/>
              </w:rPr>
            </w:pPr>
            <w:r w:rsidRPr="00367932">
              <w:rPr>
                <w:b w:val="0"/>
              </w:rPr>
              <w:t>1.</w:t>
            </w:r>
            <w:r>
              <w:rPr>
                <w:b w:val="0"/>
              </w:rPr>
              <w:t xml:space="preserve">Click vào button thêm mới </w:t>
            </w:r>
          </w:p>
          <w:p w14:paraId="6E910D78" w14:textId="77777777" w:rsidR="00557F9D" w:rsidRDefault="00557F9D" w:rsidP="0079437E">
            <w:pPr>
              <w:pStyle w:val="ListParagraph"/>
              <w:spacing w:after="0"/>
              <w:outlineLvl w:val="9"/>
              <w:rPr>
                <w:b w:val="0"/>
              </w:rPr>
            </w:pPr>
            <w:r>
              <w:rPr>
                <w:b w:val="0"/>
              </w:rPr>
              <w:t xml:space="preserve">2. Nhập dữ liệu vào các trường bắt buôc </w:t>
            </w:r>
          </w:p>
          <w:p w14:paraId="4DBEB997" w14:textId="77777777" w:rsidR="00557F9D" w:rsidRDefault="00557F9D" w:rsidP="0079437E">
            <w:pPr>
              <w:pStyle w:val="ListParagraph"/>
              <w:spacing w:after="0"/>
              <w:outlineLvl w:val="9"/>
              <w:rPr>
                <w:b w:val="0"/>
              </w:rPr>
            </w:pPr>
            <w:r>
              <w:rPr>
                <w:b w:val="0"/>
              </w:rPr>
              <w:t xml:space="preserve">3. Lưu &gt; Lưu </w:t>
            </w:r>
          </w:p>
          <w:p w14:paraId="28E2BF95" w14:textId="77777777" w:rsidR="00557F9D" w:rsidRDefault="00557F9D" w:rsidP="0079437E">
            <w:pPr>
              <w:pStyle w:val="ListParagraph"/>
              <w:spacing w:after="0"/>
              <w:outlineLvl w:val="9"/>
              <w:rPr>
                <w:b w:val="0"/>
              </w:rPr>
            </w:pPr>
            <w:r>
              <w:rPr>
                <w:b w:val="0"/>
              </w:rPr>
              <w:t xml:space="preserve">4. Click tìm kiếm </w:t>
            </w:r>
          </w:p>
          <w:p w14:paraId="1DDC75EC" w14:textId="5D730180" w:rsidR="00557F9D" w:rsidRDefault="00557F9D" w:rsidP="0079437E">
            <w:pPr>
              <w:pStyle w:val="ListParagraph"/>
              <w:spacing w:after="0"/>
              <w:outlineLvl w:val="9"/>
              <w:rPr>
                <w:b w:val="0"/>
              </w:rPr>
            </w:pPr>
            <w:r>
              <w:rPr>
                <w:b w:val="0"/>
              </w:rPr>
              <w:t>5. Nhập tên loại bài giảng vừa thêm mới &gt; Enter</w:t>
            </w:r>
          </w:p>
          <w:p w14:paraId="2DA49A74" w14:textId="77777777" w:rsidR="00557F9D" w:rsidRDefault="00557F9D" w:rsidP="0079437E">
            <w:pPr>
              <w:pStyle w:val="ListParagraph"/>
              <w:spacing w:after="0"/>
              <w:outlineLvl w:val="9"/>
              <w:rPr>
                <w:b w:val="0"/>
              </w:rPr>
            </w:pPr>
            <w:r>
              <w:rPr>
                <w:b w:val="0"/>
              </w:rPr>
              <w:t xml:space="preserve">6. Click vào icon cập nhật trên dòng dữ liệu vừa thêm mới </w:t>
            </w:r>
          </w:p>
          <w:p w14:paraId="1EC62511" w14:textId="77777777" w:rsidR="00557F9D" w:rsidRPr="00367932" w:rsidRDefault="00557F9D" w:rsidP="0079437E">
            <w:pPr>
              <w:pStyle w:val="ListParagraph"/>
              <w:spacing w:after="0"/>
              <w:outlineLvl w:val="9"/>
              <w:rPr>
                <w:b w:val="0"/>
              </w:rPr>
            </w:pPr>
            <w:r>
              <w:rPr>
                <w:b w:val="0"/>
              </w:rPr>
              <w:t xml:space="preserve">7. So sánh dữ liệu vừa thêm mới và dữ liệu vừa ở màn cập nhật </w:t>
            </w:r>
          </w:p>
        </w:tc>
        <w:tc>
          <w:tcPr>
            <w:tcW w:w="1830" w:type="dxa"/>
          </w:tcPr>
          <w:p w14:paraId="3288B73F" w14:textId="77777777" w:rsidR="00557F9D" w:rsidRPr="00473BCA" w:rsidRDefault="00557F9D" w:rsidP="0079437E">
            <w:pPr>
              <w:spacing w:line="360" w:lineRule="auto"/>
            </w:pPr>
            <w:r>
              <w:t xml:space="preserve">Dữ liệu trong màn cập nhật hiển thị trùng khớp với dữ liệu vừa được thêm mới </w:t>
            </w:r>
          </w:p>
        </w:tc>
        <w:tc>
          <w:tcPr>
            <w:tcW w:w="1190" w:type="dxa"/>
          </w:tcPr>
          <w:p w14:paraId="41EABCF6" w14:textId="0E17A4FB" w:rsidR="00557F9D" w:rsidRDefault="00CB7C6B" w:rsidP="0079437E">
            <w:pPr>
              <w:spacing w:line="360" w:lineRule="auto"/>
            </w:pPr>
            <w:r>
              <w:t>Pass</w:t>
            </w:r>
          </w:p>
        </w:tc>
      </w:tr>
      <w:tr w:rsidR="00557F9D" w14:paraId="31964469" w14:textId="77777777" w:rsidTr="00CB7C6B">
        <w:tc>
          <w:tcPr>
            <w:tcW w:w="1555" w:type="dxa"/>
          </w:tcPr>
          <w:p w14:paraId="2CBBB8B5" w14:textId="0207C7CC" w:rsidR="00557F9D" w:rsidRDefault="00557F9D" w:rsidP="0079437E">
            <w:pPr>
              <w:spacing w:line="360" w:lineRule="auto"/>
            </w:pPr>
            <w:r>
              <w:t>LBG_S_2</w:t>
            </w:r>
          </w:p>
        </w:tc>
        <w:tc>
          <w:tcPr>
            <w:tcW w:w="1982" w:type="dxa"/>
          </w:tcPr>
          <w:p w14:paraId="38A9C083" w14:textId="7D980461" w:rsidR="00557F9D" w:rsidRDefault="00557F9D" w:rsidP="0079437E">
            <w:pPr>
              <w:spacing w:line="360" w:lineRule="auto"/>
            </w:pPr>
            <w:r>
              <w:t xml:space="preserve">Sửa </w:t>
            </w:r>
            <w:r w:rsidR="001A3372">
              <w:t xml:space="preserve">loại </w:t>
            </w:r>
            <w:r>
              <w:t>bài giảng khi nhập sửa tất cả các trường</w:t>
            </w:r>
          </w:p>
        </w:tc>
        <w:tc>
          <w:tcPr>
            <w:tcW w:w="2220" w:type="dxa"/>
          </w:tcPr>
          <w:p w14:paraId="634B2360" w14:textId="77777777" w:rsidR="00557F9D" w:rsidRDefault="00557F9D" w:rsidP="0079437E">
            <w:pPr>
              <w:spacing w:line="360" w:lineRule="auto"/>
            </w:pPr>
            <w:r>
              <w:t xml:space="preserve">1.Nhập dữ liệu hợp lệ vào tất cả các trường </w:t>
            </w:r>
          </w:p>
          <w:p w14:paraId="54990625" w14:textId="77777777" w:rsidR="00557F9D" w:rsidRDefault="00557F9D" w:rsidP="0079437E">
            <w:pPr>
              <w:spacing w:line="360" w:lineRule="auto"/>
            </w:pPr>
            <w:r>
              <w:t>2. Click Lưu &gt; Lưu</w:t>
            </w:r>
          </w:p>
          <w:p w14:paraId="0D8DA557" w14:textId="77777777" w:rsidR="00557F9D" w:rsidRDefault="00557F9D" w:rsidP="0079437E">
            <w:pPr>
              <w:spacing w:line="360" w:lineRule="auto"/>
            </w:pPr>
            <w:r>
              <w:t xml:space="preserve">3. Click tìm kiếm </w:t>
            </w:r>
          </w:p>
          <w:p w14:paraId="0E0CC3AA" w14:textId="58C98749" w:rsidR="00557F9D" w:rsidRDefault="00557F9D" w:rsidP="0079437E">
            <w:pPr>
              <w:spacing w:line="360" w:lineRule="auto"/>
            </w:pPr>
            <w:r>
              <w:t xml:space="preserve">4. Nhập </w:t>
            </w:r>
            <w:r w:rsidR="001A3372">
              <w:t xml:space="preserve">loại </w:t>
            </w:r>
            <w:r>
              <w:t>bài giảng vừa sửa&gt; Enter</w:t>
            </w:r>
          </w:p>
        </w:tc>
        <w:tc>
          <w:tcPr>
            <w:tcW w:w="1830" w:type="dxa"/>
          </w:tcPr>
          <w:p w14:paraId="1ABB080F" w14:textId="57CA229F" w:rsidR="00557F9D" w:rsidRDefault="00557F9D" w:rsidP="0079437E">
            <w:pPr>
              <w:spacing w:line="360" w:lineRule="auto"/>
            </w:pPr>
            <w:r>
              <w:t xml:space="preserve">Hiển thị sửa thành công và hiển thị </w:t>
            </w:r>
            <w:r w:rsidR="001A3372">
              <w:t xml:space="preserve">loại </w:t>
            </w:r>
            <w:r>
              <w:t>bài giảng trên danh sách</w:t>
            </w:r>
          </w:p>
        </w:tc>
        <w:tc>
          <w:tcPr>
            <w:tcW w:w="1190" w:type="dxa"/>
          </w:tcPr>
          <w:p w14:paraId="1430DCE0" w14:textId="0E119CCB" w:rsidR="00557F9D" w:rsidRDefault="00CB7C6B" w:rsidP="0079437E">
            <w:pPr>
              <w:spacing w:line="360" w:lineRule="auto"/>
            </w:pPr>
            <w:r>
              <w:t>Pass</w:t>
            </w:r>
          </w:p>
        </w:tc>
      </w:tr>
      <w:tr w:rsidR="00557F9D" w14:paraId="6AD6463F" w14:textId="77777777" w:rsidTr="00CB7C6B">
        <w:tc>
          <w:tcPr>
            <w:tcW w:w="1555" w:type="dxa"/>
          </w:tcPr>
          <w:p w14:paraId="6CCB2B1C" w14:textId="77777777" w:rsidR="00557F9D" w:rsidRDefault="00557F9D" w:rsidP="0079437E">
            <w:pPr>
              <w:spacing w:line="360" w:lineRule="auto"/>
            </w:pPr>
            <w:r>
              <w:t>QLBG_S_3</w:t>
            </w:r>
          </w:p>
        </w:tc>
        <w:tc>
          <w:tcPr>
            <w:tcW w:w="1982" w:type="dxa"/>
          </w:tcPr>
          <w:p w14:paraId="4941CF80" w14:textId="7EF5FA5A" w:rsidR="00557F9D" w:rsidRDefault="00557F9D" w:rsidP="0079437E">
            <w:pPr>
              <w:spacing w:line="360" w:lineRule="auto"/>
            </w:pPr>
            <w:r>
              <w:t>Sửa</w:t>
            </w:r>
            <w:r w:rsidR="001A3372">
              <w:t xml:space="preserve"> loại</w:t>
            </w:r>
            <w:r>
              <w:t xml:space="preserve"> bài giảng khi chỉ sửa trường bắt buộc</w:t>
            </w:r>
          </w:p>
        </w:tc>
        <w:tc>
          <w:tcPr>
            <w:tcW w:w="2220" w:type="dxa"/>
          </w:tcPr>
          <w:p w14:paraId="7CC244ED" w14:textId="77777777" w:rsidR="00557F9D" w:rsidRDefault="00557F9D" w:rsidP="0079437E">
            <w:pPr>
              <w:spacing w:line="360" w:lineRule="auto"/>
            </w:pPr>
            <w:r>
              <w:t>1.Nhập dữ liệu hợp lệ vào trường bắt buộc</w:t>
            </w:r>
          </w:p>
          <w:p w14:paraId="43DB39B9" w14:textId="77777777" w:rsidR="00557F9D" w:rsidRDefault="00557F9D" w:rsidP="0079437E">
            <w:pPr>
              <w:spacing w:line="360" w:lineRule="auto"/>
            </w:pPr>
            <w:r>
              <w:t>2. Click Lưu &gt; Lưu</w:t>
            </w:r>
          </w:p>
          <w:p w14:paraId="4C425156" w14:textId="77777777" w:rsidR="00557F9D" w:rsidRDefault="00557F9D" w:rsidP="0079437E">
            <w:pPr>
              <w:spacing w:line="360" w:lineRule="auto"/>
            </w:pPr>
            <w:r>
              <w:t xml:space="preserve">3. Click tìm kiếm </w:t>
            </w:r>
          </w:p>
          <w:p w14:paraId="273735FF" w14:textId="13F97FA5" w:rsidR="00557F9D" w:rsidRDefault="00557F9D" w:rsidP="0079437E">
            <w:pPr>
              <w:spacing w:line="360" w:lineRule="auto"/>
            </w:pPr>
            <w:r>
              <w:t xml:space="preserve">4. Nhập </w:t>
            </w:r>
            <w:r w:rsidR="001A3372">
              <w:t xml:space="preserve">loại </w:t>
            </w:r>
            <w:r>
              <w:t>bài giảng vừa sửa &gt; Enter</w:t>
            </w:r>
          </w:p>
        </w:tc>
        <w:tc>
          <w:tcPr>
            <w:tcW w:w="1830" w:type="dxa"/>
          </w:tcPr>
          <w:p w14:paraId="0C1F44BE" w14:textId="51E6F242" w:rsidR="00557F9D" w:rsidRDefault="00557F9D" w:rsidP="0079437E">
            <w:pPr>
              <w:spacing w:line="360" w:lineRule="auto"/>
            </w:pPr>
            <w:r>
              <w:t xml:space="preserve">- Hiển thị sửa thành công và hiển thị </w:t>
            </w:r>
            <w:r w:rsidR="001A3372">
              <w:t xml:space="preserve">loại </w:t>
            </w:r>
            <w:r>
              <w:t>bài giảng trên danh sách</w:t>
            </w:r>
          </w:p>
        </w:tc>
        <w:tc>
          <w:tcPr>
            <w:tcW w:w="1190" w:type="dxa"/>
          </w:tcPr>
          <w:p w14:paraId="269CDCFB" w14:textId="4BE6132E" w:rsidR="00557F9D" w:rsidRDefault="00CB7C6B" w:rsidP="0079437E">
            <w:pPr>
              <w:spacing w:line="360" w:lineRule="auto"/>
            </w:pPr>
            <w:r>
              <w:t>Pass</w:t>
            </w:r>
          </w:p>
        </w:tc>
      </w:tr>
      <w:tr w:rsidR="00557F9D" w14:paraId="3A6624EF" w14:textId="77777777" w:rsidTr="00CB7C6B">
        <w:tc>
          <w:tcPr>
            <w:tcW w:w="1555" w:type="dxa"/>
          </w:tcPr>
          <w:p w14:paraId="68FC2D4F" w14:textId="59BF4E01" w:rsidR="00557F9D" w:rsidRDefault="00557F9D" w:rsidP="0079437E">
            <w:pPr>
              <w:spacing w:line="360" w:lineRule="auto"/>
            </w:pPr>
            <w:r>
              <w:t>QLBG_S</w:t>
            </w:r>
            <w:r w:rsidR="001A3372">
              <w:t>_4</w:t>
            </w:r>
          </w:p>
        </w:tc>
        <w:tc>
          <w:tcPr>
            <w:tcW w:w="1982" w:type="dxa"/>
          </w:tcPr>
          <w:p w14:paraId="2D63106F" w14:textId="7BE82909" w:rsidR="00557F9D" w:rsidRDefault="00557F9D" w:rsidP="0079437E">
            <w:pPr>
              <w:spacing w:line="360" w:lineRule="auto"/>
            </w:pPr>
            <w:r>
              <w:t xml:space="preserve">Sửa </w:t>
            </w:r>
            <w:r w:rsidR="001A3372">
              <w:t xml:space="preserve">loại bài giảng khi nhập trùng loại </w:t>
            </w:r>
            <w:r>
              <w:t>bài giảng đã tồn tại</w:t>
            </w:r>
          </w:p>
        </w:tc>
        <w:tc>
          <w:tcPr>
            <w:tcW w:w="2220" w:type="dxa"/>
          </w:tcPr>
          <w:p w14:paraId="4C7A38E8" w14:textId="01D0AD3F" w:rsidR="00557F9D" w:rsidRDefault="00557F9D" w:rsidP="0079437E">
            <w:pPr>
              <w:spacing w:line="360" w:lineRule="auto"/>
            </w:pPr>
            <w:r>
              <w:t>1</w:t>
            </w:r>
            <w:r w:rsidR="001A3372">
              <w:t>.Nhập loại</w:t>
            </w:r>
            <w:r>
              <w:t xml:space="preserve"> bài giảng đã tồn tại trong hệ thống</w:t>
            </w:r>
          </w:p>
          <w:p w14:paraId="07E5FA2C" w14:textId="77777777" w:rsidR="00557F9D" w:rsidRDefault="00557F9D" w:rsidP="0079437E">
            <w:pPr>
              <w:spacing w:line="360" w:lineRule="auto"/>
            </w:pPr>
            <w:r>
              <w:t>2. Nhập dữ liệu vào trường bắt buộc còn lại</w:t>
            </w:r>
          </w:p>
          <w:p w14:paraId="1CBB0DF4" w14:textId="77777777" w:rsidR="00557F9D" w:rsidRDefault="00557F9D" w:rsidP="0079437E">
            <w:pPr>
              <w:spacing w:line="360" w:lineRule="auto"/>
            </w:pPr>
            <w:r>
              <w:t>3. Click Lưu &gt; Lưu</w:t>
            </w:r>
          </w:p>
        </w:tc>
        <w:tc>
          <w:tcPr>
            <w:tcW w:w="1830" w:type="dxa"/>
          </w:tcPr>
          <w:p w14:paraId="4F13044F" w14:textId="3E9C583B" w:rsidR="00557F9D" w:rsidRDefault="001A3372" w:rsidP="0079437E">
            <w:pPr>
              <w:spacing w:line="360" w:lineRule="auto"/>
            </w:pPr>
            <w:r>
              <w:t>Hiển thị thông báo “Loại bài</w:t>
            </w:r>
            <w:r w:rsidR="00557F9D">
              <w:t xml:space="preserve"> giảng đã tồn tại”</w:t>
            </w:r>
          </w:p>
        </w:tc>
        <w:tc>
          <w:tcPr>
            <w:tcW w:w="1190" w:type="dxa"/>
          </w:tcPr>
          <w:p w14:paraId="27992D28" w14:textId="477D0A85" w:rsidR="00557F9D" w:rsidRDefault="00CB7C6B" w:rsidP="0079437E">
            <w:pPr>
              <w:spacing w:line="360" w:lineRule="auto"/>
            </w:pPr>
            <w:r>
              <w:t>Pass</w:t>
            </w:r>
          </w:p>
        </w:tc>
      </w:tr>
      <w:tr w:rsidR="00557F9D" w14:paraId="6E854155" w14:textId="77777777" w:rsidTr="00CB7C6B">
        <w:tc>
          <w:tcPr>
            <w:tcW w:w="1555" w:type="dxa"/>
          </w:tcPr>
          <w:p w14:paraId="7BA3B0A6" w14:textId="1F26D849" w:rsidR="00557F9D" w:rsidRDefault="001A3372" w:rsidP="0079437E">
            <w:pPr>
              <w:spacing w:line="360" w:lineRule="auto"/>
            </w:pPr>
            <w:r>
              <w:t>QLBG_S_5</w:t>
            </w:r>
          </w:p>
        </w:tc>
        <w:tc>
          <w:tcPr>
            <w:tcW w:w="1982" w:type="dxa"/>
          </w:tcPr>
          <w:p w14:paraId="51BCC99D" w14:textId="250A4145" w:rsidR="00557F9D" w:rsidRDefault="00557F9D" w:rsidP="0079437E">
            <w:pPr>
              <w:spacing w:line="360" w:lineRule="auto"/>
            </w:pPr>
            <w:r>
              <w:t xml:space="preserve">Sửa </w:t>
            </w:r>
            <w:r w:rsidR="001A3372">
              <w:t xml:space="preserve">loại </w:t>
            </w:r>
            <w:r>
              <w:t>bài giảng khi không nhập trường bắt buộc</w:t>
            </w:r>
          </w:p>
        </w:tc>
        <w:tc>
          <w:tcPr>
            <w:tcW w:w="2220" w:type="dxa"/>
          </w:tcPr>
          <w:p w14:paraId="528F68DF" w14:textId="77777777" w:rsidR="00557F9D" w:rsidRDefault="00557F9D" w:rsidP="0079437E">
            <w:pPr>
              <w:spacing w:line="360" w:lineRule="auto"/>
            </w:pPr>
            <w:r>
              <w:t>1.Không nhập dữ liệu vào trường bắt buộc tên bài giảng</w:t>
            </w:r>
          </w:p>
          <w:p w14:paraId="62B70EDF" w14:textId="77777777" w:rsidR="00557F9D" w:rsidRDefault="00557F9D" w:rsidP="0079437E">
            <w:pPr>
              <w:spacing w:line="360" w:lineRule="auto"/>
            </w:pPr>
            <w:r>
              <w:t>2. Click Lưu &gt; Lưu</w:t>
            </w:r>
          </w:p>
        </w:tc>
        <w:tc>
          <w:tcPr>
            <w:tcW w:w="1830" w:type="dxa"/>
          </w:tcPr>
          <w:p w14:paraId="23C27561" w14:textId="1E4BD46D" w:rsidR="00557F9D" w:rsidRDefault="001A3372" w:rsidP="0079437E">
            <w:pPr>
              <w:spacing w:line="360" w:lineRule="auto"/>
            </w:pPr>
            <w:r>
              <w:t>Hiển thị thông báo “Loại</w:t>
            </w:r>
            <w:r w:rsidR="00557F9D">
              <w:t xml:space="preserve"> bài giảng không được để trống”</w:t>
            </w:r>
          </w:p>
        </w:tc>
        <w:tc>
          <w:tcPr>
            <w:tcW w:w="1190" w:type="dxa"/>
          </w:tcPr>
          <w:p w14:paraId="761DC115" w14:textId="29B63C8C" w:rsidR="00557F9D" w:rsidRDefault="00CB7C6B" w:rsidP="0079437E">
            <w:pPr>
              <w:spacing w:line="360" w:lineRule="auto"/>
            </w:pPr>
            <w:r>
              <w:t>Pass</w:t>
            </w:r>
          </w:p>
        </w:tc>
      </w:tr>
      <w:tr w:rsidR="00557F9D" w14:paraId="783FE48D" w14:textId="77777777" w:rsidTr="00CB7C6B">
        <w:tc>
          <w:tcPr>
            <w:tcW w:w="1555" w:type="dxa"/>
          </w:tcPr>
          <w:p w14:paraId="092839B7" w14:textId="5FA0F238" w:rsidR="00557F9D" w:rsidRDefault="001A3372" w:rsidP="0079437E">
            <w:pPr>
              <w:spacing w:line="360" w:lineRule="auto"/>
            </w:pPr>
            <w:r>
              <w:t>QLBG_S_6</w:t>
            </w:r>
          </w:p>
        </w:tc>
        <w:tc>
          <w:tcPr>
            <w:tcW w:w="1982" w:type="dxa"/>
          </w:tcPr>
          <w:p w14:paraId="673AE13E" w14:textId="297E02AF" w:rsidR="00557F9D" w:rsidRDefault="00D45C27" w:rsidP="0079437E">
            <w:pPr>
              <w:spacing w:line="360" w:lineRule="auto"/>
            </w:pPr>
            <w:r>
              <w:t>Kiểm tra click vào nút Đóng</w:t>
            </w:r>
            <w:r w:rsidR="00557F9D">
              <w:t xml:space="preserve"> của popup cập nhật</w:t>
            </w:r>
            <w:r w:rsidR="001A3372">
              <w:t xml:space="preserve"> loại</w:t>
            </w:r>
            <w:r w:rsidR="00557F9D">
              <w:t xml:space="preserve"> bài giảng</w:t>
            </w:r>
          </w:p>
        </w:tc>
        <w:tc>
          <w:tcPr>
            <w:tcW w:w="2220" w:type="dxa"/>
          </w:tcPr>
          <w:p w14:paraId="58DFF777" w14:textId="1A8FB987" w:rsidR="00557F9D" w:rsidRDefault="00D45C27" w:rsidP="0079437E">
            <w:pPr>
              <w:spacing w:line="360" w:lineRule="auto"/>
            </w:pPr>
            <w:r>
              <w:t>1.Click vào nút Đóng</w:t>
            </w:r>
          </w:p>
          <w:p w14:paraId="2325784F" w14:textId="77777777" w:rsidR="00557F9D" w:rsidRDefault="00557F9D" w:rsidP="0079437E">
            <w:pPr>
              <w:spacing w:line="360" w:lineRule="auto"/>
            </w:pPr>
          </w:p>
        </w:tc>
        <w:tc>
          <w:tcPr>
            <w:tcW w:w="1830" w:type="dxa"/>
          </w:tcPr>
          <w:p w14:paraId="6F852DA3" w14:textId="122E7C33" w:rsidR="00557F9D" w:rsidRDefault="001A3372" w:rsidP="0079437E">
            <w:pPr>
              <w:spacing w:line="360" w:lineRule="auto"/>
            </w:pPr>
            <w:r>
              <w:t>Hiển thị tên danh sách “Loại</w:t>
            </w:r>
            <w:r w:rsidR="00557F9D">
              <w:t xml:space="preserve"> bài giảng”</w:t>
            </w:r>
          </w:p>
        </w:tc>
        <w:tc>
          <w:tcPr>
            <w:tcW w:w="1190" w:type="dxa"/>
          </w:tcPr>
          <w:p w14:paraId="6334B63B" w14:textId="2B6DAA1C" w:rsidR="00557F9D" w:rsidRDefault="00CB7C6B" w:rsidP="0079437E">
            <w:pPr>
              <w:spacing w:line="360" w:lineRule="auto"/>
            </w:pPr>
            <w:r>
              <w:t>Pass</w:t>
            </w:r>
          </w:p>
        </w:tc>
      </w:tr>
    </w:tbl>
    <w:p w14:paraId="32988664" w14:textId="77777777" w:rsidR="00337AB1" w:rsidRPr="00337AB1" w:rsidRDefault="00337AB1" w:rsidP="0079437E">
      <w:pPr>
        <w:pStyle w:val="ListParagraph"/>
        <w:outlineLvl w:val="9"/>
      </w:pPr>
    </w:p>
    <w:p w14:paraId="27C7589D" w14:textId="5CB72289" w:rsidR="00666A93" w:rsidRDefault="00337AB1" w:rsidP="0079437E">
      <w:pPr>
        <w:pStyle w:val="ListParagraph"/>
        <w:numPr>
          <w:ilvl w:val="4"/>
          <w:numId w:val="1"/>
        </w:numPr>
        <w:outlineLvl w:val="9"/>
      </w:pPr>
      <w:r>
        <w:t xml:space="preserve">Xóa loại bài giảng </w:t>
      </w:r>
      <w:r w:rsidRPr="00337AB1">
        <w:rPr>
          <w:noProof/>
          <w:lang w:eastAsia="ja-JP"/>
        </w:rPr>
        <w:drawing>
          <wp:inline distT="0" distB="0" distL="0" distR="0" wp14:anchorId="69A05FEE" wp14:editId="2445AE42">
            <wp:extent cx="5499187" cy="246540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4" cy="2488728"/>
                    </a:xfrm>
                    <a:prstGeom prst="rect">
                      <a:avLst/>
                    </a:prstGeom>
                  </pic:spPr>
                </pic:pic>
              </a:graphicData>
            </a:graphic>
          </wp:inline>
        </w:drawing>
      </w:r>
    </w:p>
    <w:p w14:paraId="78B4CF16" w14:textId="2F523A4E" w:rsidR="00203337" w:rsidRDefault="00A817AD" w:rsidP="0079437E">
      <w:pPr>
        <w:pStyle w:val="Hinh"/>
        <w:spacing w:line="360" w:lineRule="auto"/>
      </w:pPr>
      <w:bookmarkStart w:id="100" w:name="_Toc199114793"/>
      <w:r>
        <w:t>Hình 3.16</w:t>
      </w:r>
      <w:r w:rsidR="00C07A42">
        <w:t>: Màn hình Xóa loại bài giảng</w:t>
      </w:r>
      <w:bookmarkEnd w:id="100"/>
    </w:p>
    <w:p w14:paraId="3EAA063A" w14:textId="3BDA9A1E" w:rsidR="00203337" w:rsidRPr="00C0166B" w:rsidRDefault="00203337" w:rsidP="0079437E">
      <w:pPr>
        <w:pStyle w:val="Bang"/>
      </w:pPr>
      <w:bookmarkStart w:id="101" w:name="_Toc199114766"/>
      <w:r w:rsidRPr="0057507D">
        <w:t>Bảng</w:t>
      </w:r>
      <w:r>
        <w:t xml:space="preserve"> </w:t>
      </w:r>
      <w:r w:rsidR="00613419">
        <w:t>3.12</w:t>
      </w:r>
      <w:r w:rsidRPr="0057507D">
        <w:t xml:space="preserve">: Test case chức năng </w:t>
      </w:r>
      <w:r>
        <w:t>Xóa</w:t>
      </w:r>
      <w:r w:rsidR="008A0539">
        <w:t xml:space="preserve"> loại</w:t>
      </w:r>
      <w:r w:rsidRPr="0057507D">
        <w:t xml:space="preserve"> bài giảng</w:t>
      </w:r>
      <w:bookmarkEnd w:id="101"/>
    </w:p>
    <w:tbl>
      <w:tblPr>
        <w:tblStyle w:val="TableGrid"/>
        <w:tblW w:w="0" w:type="auto"/>
        <w:tblLook w:val="04A0" w:firstRow="1" w:lastRow="0" w:firstColumn="1" w:lastColumn="0" w:noHBand="0" w:noVBand="1"/>
      </w:tblPr>
      <w:tblGrid>
        <w:gridCol w:w="1601"/>
        <w:gridCol w:w="1796"/>
        <w:gridCol w:w="2268"/>
        <w:gridCol w:w="1843"/>
        <w:gridCol w:w="1269"/>
      </w:tblGrid>
      <w:tr w:rsidR="00203337" w14:paraId="23FCB534" w14:textId="77777777" w:rsidTr="00CB7C6B">
        <w:tc>
          <w:tcPr>
            <w:tcW w:w="1601" w:type="dxa"/>
          </w:tcPr>
          <w:p w14:paraId="1BBDB551" w14:textId="77777777" w:rsidR="00203337" w:rsidRPr="00D77706" w:rsidRDefault="00203337" w:rsidP="0079437E">
            <w:pPr>
              <w:spacing w:line="360" w:lineRule="auto"/>
              <w:jc w:val="center"/>
              <w:rPr>
                <w:b/>
              </w:rPr>
            </w:pPr>
            <w:r w:rsidRPr="00D77706">
              <w:rPr>
                <w:b/>
              </w:rPr>
              <w:t>ID</w:t>
            </w:r>
          </w:p>
        </w:tc>
        <w:tc>
          <w:tcPr>
            <w:tcW w:w="1796" w:type="dxa"/>
          </w:tcPr>
          <w:p w14:paraId="57E19A86" w14:textId="77777777" w:rsidR="00203337" w:rsidRPr="00D77706" w:rsidRDefault="00203337" w:rsidP="0079437E">
            <w:pPr>
              <w:spacing w:line="360" w:lineRule="auto"/>
              <w:jc w:val="center"/>
              <w:rPr>
                <w:b/>
                <w:i/>
              </w:rPr>
            </w:pPr>
            <w:r w:rsidRPr="00D77706">
              <w:rPr>
                <w:b/>
              </w:rPr>
              <w:t>Tên test case</w:t>
            </w:r>
          </w:p>
        </w:tc>
        <w:tc>
          <w:tcPr>
            <w:tcW w:w="2268" w:type="dxa"/>
          </w:tcPr>
          <w:p w14:paraId="04F1E611" w14:textId="77777777" w:rsidR="00203337" w:rsidRPr="00D77706" w:rsidRDefault="00203337" w:rsidP="0079437E">
            <w:pPr>
              <w:spacing w:line="360" w:lineRule="auto"/>
              <w:jc w:val="center"/>
              <w:rPr>
                <w:b/>
                <w:i/>
              </w:rPr>
            </w:pPr>
            <w:r w:rsidRPr="00D77706">
              <w:rPr>
                <w:b/>
              </w:rPr>
              <w:t>Các bước thực hiện</w:t>
            </w:r>
          </w:p>
        </w:tc>
        <w:tc>
          <w:tcPr>
            <w:tcW w:w="1843" w:type="dxa"/>
          </w:tcPr>
          <w:p w14:paraId="4F13D66B" w14:textId="77777777" w:rsidR="00203337" w:rsidRPr="00D77706" w:rsidRDefault="00203337" w:rsidP="0079437E">
            <w:pPr>
              <w:spacing w:line="360" w:lineRule="auto"/>
              <w:jc w:val="center"/>
              <w:rPr>
                <w:b/>
                <w:i/>
              </w:rPr>
            </w:pPr>
            <w:r w:rsidRPr="00D77706">
              <w:rPr>
                <w:b/>
              </w:rPr>
              <w:t>Kết quả mong muốn</w:t>
            </w:r>
          </w:p>
        </w:tc>
        <w:tc>
          <w:tcPr>
            <w:tcW w:w="1269" w:type="dxa"/>
          </w:tcPr>
          <w:p w14:paraId="4715A235" w14:textId="77777777" w:rsidR="00203337" w:rsidRPr="00D77706" w:rsidRDefault="00203337" w:rsidP="0079437E">
            <w:pPr>
              <w:spacing w:line="360" w:lineRule="auto"/>
              <w:jc w:val="center"/>
              <w:rPr>
                <w:b/>
                <w:i/>
              </w:rPr>
            </w:pPr>
            <w:r w:rsidRPr="00D77706">
              <w:rPr>
                <w:b/>
              </w:rPr>
              <w:t>Kết quả hiện tại</w:t>
            </w:r>
          </w:p>
        </w:tc>
      </w:tr>
      <w:tr w:rsidR="00203337" w14:paraId="2221EB9C" w14:textId="77777777" w:rsidTr="00CB7C6B">
        <w:tc>
          <w:tcPr>
            <w:tcW w:w="1601" w:type="dxa"/>
          </w:tcPr>
          <w:p w14:paraId="30C05F96" w14:textId="7D0C6CCD" w:rsidR="00203337" w:rsidRPr="00D77706" w:rsidRDefault="00203337" w:rsidP="0079437E">
            <w:pPr>
              <w:spacing w:line="360" w:lineRule="auto"/>
            </w:pPr>
            <w:r w:rsidRPr="00D77706">
              <w:t>LBG_X_1</w:t>
            </w:r>
          </w:p>
        </w:tc>
        <w:tc>
          <w:tcPr>
            <w:tcW w:w="1796" w:type="dxa"/>
          </w:tcPr>
          <w:p w14:paraId="5F1FD335" w14:textId="77777777" w:rsidR="00203337" w:rsidRPr="00D77706" w:rsidRDefault="00203337" w:rsidP="0079437E">
            <w:pPr>
              <w:spacing w:line="360" w:lineRule="auto"/>
            </w:pPr>
            <w:r w:rsidRPr="00D77706">
              <w:t xml:space="preserve">Xóa bài giảng thành công </w:t>
            </w:r>
          </w:p>
        </w:tc>
        <w:tc>
          <w:tcPr>
            <w:tcW w:w="2268" w:type="dxa"/>
          </w:tcPr>
          <w:p w14:paraId="62F690A9" w14:textId="77777777" w:rsidR="00203337" w:rsidRPr="00D77706" w:rsidRDefault="00203337" w:rsidP="0079437E">
            <w:pPr>
              <w:spacing w:line="360" w:lineRule="auto"/>
            </w:pPr>
            <w:r w:rsidRPr="00D77706">
              <w:t xml:space="preserve">1. Click vào icon xóa </w:t>
            </w:r>
          </w:p>
          <w:p w14:paraId="28189FA1" w14:textId="77777777" w:rsidR="00203337" w:rsidRPr="00D77706" w:rsidRDefault="00203337" w:rsidP="0079437E">
            <w:pPr>
              <w:spacing w:line="360" w:lineRule="auto"/>
            </w:pPr>
            <w:r w:rsidRPr="00D77706">
              <w:t xml:space="preserve">2. Click vào button xóa </w:t>
            </w:r>
          </w:p>
          <w:p w14:paraId="53B09D1B" w14:textId="1EC628DA" w:rsidR="00203337" w:rsidRPr="00D77706" w:rsidRDefault="00203337" w:rsidP="0079437E">
            <w:pPr>
              <w:spacing w:line="360" w:lineRule="auto"/>
            </w:pPr>
            <w:r w:rsidRPr="00D77706">
              <w:t>3. Tìm kiếm loại bài giảng vừa xóa</w:t>
            </w:r>
          </w:p>
          <w:p w14:paraId="398808CC" w14:textId="763F23F0" w:rsidR="00203337" w:rsidRPr="00D77706" w:rsidRDefault="00203337" w:rsidP="0079437E">
            <w:pPr>
              <w:spacing w:line="360" w:lineRule="auto"/>
            </w:pPr>
            <w:r w:rsidRPr="00D77706">
              <w:t>4. So sánh loại bài giảng vừa xóa và loại bài giảng trên danh sách</w:t>
            </w:r>
          </w:p>
        </w:tc>
        <w:tc>
          <w:tcPr>
            <w:tcW w:w="1843" w:type="dxa"/>
          </w:tcPr>
          <w:p w14:paraId="32C65AD8" w14:textId="04535FFB" w:rsidR="00203337" w:rsidRPr="00D77706" w:rsidRDefault="00203337" w:rsidP="0079437E">
            <w:pPr>
              <w:spacing w:line="360" w:lineRule="auto"/>
            </w:pPr>
            <w:r w:rsidRPr="00D77706">
              <w:t>Không tìm thấy loại bài giảng vừa xóa trên danh sách Hoặc hiển thị “Không tìm thấy kết quả”</w:t>
            </w:r>
          </w:p>
        </w:tc>
        <w:tc>
          <w:tcPr>
            <w:tcW w:w="1269" w:type="dxa"/>
          </w:tcPr>
          <w:p w14:paraId="7E97D70C" w14:textId="01576996" w:rsidR="00203337" w:rsidRPr="00D77706" w:rsidRDefault="00CB7C6B" w:rsidP="0079437E">
            <w:pPr>
              <w:spacing w:line="360" w:lineRule="auto"/>
            </w:pPr>
            <w:r>
              <w:t>Pass</w:t>
            </w:r>
          </w:p>
        </w:tc>
      </w:tr>
      <w:tr w:rsidR="00203337" w14:paraId="0401D2A8" w14:textId="77777777" w:rsidTr="00CB7C6B">
        <w:tc>
          <w:tcPr>
            <w:tcW w:w="1601" w:type="dxa"/>
          </w:tcPr>
          <w:p w14:paraId="0A588A14" w14:textId="015C5B6C" w:rsidR="00203337" w:rsidRDefault="00203337" w:rsidP="0079437E">
            <w:pPr>
              <w:spacing w:line="360" w:lineRule="auto"/>
            </w:pPr>
            <w:r>
              <w:t>LBG_X_2</w:t>
            </w:r>
          </w:p>
        </w:tc>
        <w:tc>
          <w:tcPr>
            <w:tcW w:w="1796" w:type="dxa"/>
          </w:tcPr>
          <w:p w14:paraId="01B5E2E8" w14:textId="428E81B1" w:rsidR="00203337" w:rsidRDefault="00203337" w:rsidP="0079437E">
            <w:pPr>
              <w:spacing w:line="360" w:lineRule="auto"/>
            </w:pPr>
            <w:r>
              <w:t>Kiểm tra xóa loại bài giảng khi click vào nút “Hủy”</w:t>
            </w:r>
          </w:p>
        </w:tc>
        <w:tc>
          <w:tcPr>
            <w:tcW w:w="2268" w:type="dxa"/>
          </w:tcPr>
          <w:p w14:paraId="39CE9641" w14:textId="1C8BDE8F" w:rsidR="00203337" w:rsidRDefault="00FD0BA0" w:rsidP="0079437E">
            <w:pPr>
              <w:spacing w:line="360" w:lineRule="auto"/>
            </w:pPr>
            <w:r>
              <w:t>1.Click vào icon X</w:t>
            </w:r>
            <w:r w:rsidR="00B34A5B">
              <w:t>óa</w:t>
            </w:r>
          </w:p>
          <w:p w14:paraId="7C412F0F" w14:textId="77777777" w:rsidR="00B34A5B" w:rsidRDefault="00B34A5B" w:rsidP="0079437E">
            <w:pPr>
              <w:spacing w:line="360" w:lineRule="auto"/>
            </w:pPr>
            <w:r>
              <w:t>2. Click vào nút Hủy</w:t>
            </w:r>
          </w:p>
          <w:p w14:paraId="6BB75160" w14:textId="77777777" w:rsidR="00B34A5B" w:rsidRDefault="00B34A5B" w:rsidP="0079437E">
            <w:pPr>
              <w:spacing w:line="360" w:lineRule="auto"/>
            </w:pPr>
            <w:r>
              <w:t xml:space="preserve">3. Click vào nút tìm kiếm </w:t>
            </w:r>
          </w:p>
          <w:p w14:paraId="45670964" w14:textId="1D42442D" w:rsidR="00203337" w:rsidRDefault="00B34A5B" w:rsidP="0079437E">
            <w:pPr>
              <w:spacing w:line="360" w:lineRule="auto"/>
            </w:pPr>
            <w:r>
              <w:t>4. Nh</w:t>
            </w:r>
            <w:r w:rsidR="00FD0BA0">
              <w:t xml:space="preserve">ập loại </w:t>
            </w:r>
            <w:r>
              <w:t>bài giảng vừa chọn để xóa vào textbox &gt; Enter</w:t>
            </w:r>
          </w:p>
        </w:tc>
        <w:tc>
          <w:tcPr>
            <w:tcW w:w="1843" w:type="dxa"/>
          </w:tcPr>
          <w:p w14:paraId="1CE020A4" w14:textId="57AE5BA2" w:rsidR="00203337" w:rsidRDefault="00203337" w:rsidP="0079437E">
            <w:pPr>
              <w:spacing w:line="360" w:lineRule="auto"/>
            </w:pPr>
            <w:r>
              <w:t>Hiển thị tên danh sách “Loại bài giảng” và loại bài giảng không bị xóa</w:t>
            </w:r>
            <w:r w:rsidR="00FD0BA0">
              <w:t xml:space="preserve"> khỏi danh sách</w:t>
            </w:r>
          </w:p>
        </w:tc>
        <w:tc>
          <w:tcPr>
            <w:tcW w:w="1269" w:type="dxa"/>
          </w:tcPr>
          <w:p w14:paraId="5D50E8DA" w14:textId="37E0AF55" w:rsidR="00203337" w:rsidRDefault="00CB7C6B" w:rsidP="0079437E">
            <w:pPr>
              <w:spacing w:line="360" w:lineRule="auto"/>
            </w:pPr>
            <w:r>
              <w:t>Pass</w:t>
            </w:r>
          </w:p>
        </w:tc>
      </w:tr>
    </w:tbl>
    <w:p w14:paraId="0ED7B626" w14:textId="3C423EAE" w:rsidR="00666A93" w:rsidRDefault="00666A93" w:rsidP="0079437E">
      <w:pPr>
        <w:spacing w:line="360" w:lineRule="auto"/>
      </w:pPr>
    </w:p>
    <w:p w14:paraId="0C2A968E" w14:textId="2FED8024" w:rsidR="00D77706" w:rsidRDefault="00D77706" w:rsidP="0079437E">
      <w:pPr>
        <w:pStyle w:val="Heading3"/>
      </w:pPr>
      <w:bookmarkStart w:id="102" w:name="_Toc199114743"/>
      <w:r>
        <w:t>Kiểm thử tương thích hệ thống</w:t>
      </w:r>
      <w:bookmarkEnd w:id="102"/>
    </w:p>
    <w:p w14:paraId="4559A4EB" w14:textId="65E83D93" w:rsidR="00EB790D" w:rsidRPr="00EB790D" w:rsidRDefault="00EB790D" w:rsidP="0079437E">
      <w:pPr>
        <w:pStyle w:val="Bang"/>
      </w:pPr>
      <w:bookmarkStart w:id="103" w:name="_Toc199114767"/>
      <w:r w:rsidRPr="0057507D">
        <w:t>Bảng</w:t>
      </w:r>
      <w:r>
        <w:t xml:space="preserve"> 3.13</w:t>
      </w:r>
      <w:r w:rsidRPr="0057507D">
        <w:t xml:space="preserve">: Test case chức năng </w:t>
      </w:r>
      <w:r>
        <w:t>Xóa loại</w:t>
      </w:r>
      <w:r w:rsidRPr="0057507D">
        <w:t xml:space="preserve"> bài giảng</w:t>
      </w:r>
      <w:bookmarkEnd w:id="103"/>
    </w:p>
    <w:tbl>
      <w:tblPr>
        <w:tblStyle w:val="TableGrid"/>
        <w:tblW w:w="0" w:type="auto"/>
        <w:tblLook w:val="04A0" w:firstRow="1" w:lastRow="0" w:firstColumn="1" w:lastColumn="0" w:noHBand="0" w:noVBand="1"/>
      </w:tblPr>
      <w:tblGrid>
        <w:gridCol w:w="1598"/>
        <w:gridCol w:w="1652"/>
        <w:gridCol w:w="2425"/>
        <w:gridCol w:w="1837"/>
        <w:gridCol w:w="1265"/>
      </w:tblGrid>
      <w:tr w:rsidR="00D77706" w:rsidRPr="00D77706" w14:paraId="51561813" w14:textId="77777777" w:rsidTr="00CB7C6B">
        <w:tc>
          <w:tcPr>
            <w:tcW w:w="1598" w:type="dxa"/>
          </w:tcPr>
          <w:p w14:paraId="51CC76CD" w14:textId="77777777" w:rsidR="00D77706" w:rsidRPr="00D77706" w:rsidRDefault="00D77706" w:rsidP="0079437E">
            <w:pPr>
              <w:spacing w:line="360" w:lineRule="auto"/>
              <w:rPr>
                <w:b/>
              </w:rPr>
            </w:pPr>
            <w:r w:rsidRPr="00D77706">
              <w:rPr>
                <w:b/>
              </w:rPr>
              <w:t>ID</w:t>
            </w:r>
          </w:p>
        </w:tc>
        <w:tc>
          <w:tcPr>
            <w:tcW w:w="1652" w:type="dxa"/>
          </w:tcPr>
          <w:p w14:paraId="2BF678DB" w14:textId="77777777" w:rsidR="00D77706" w:rsidRPr="00D77706" w:rsidRDefault="00D77706" w:rsidP="0079437E">
            <w:pPr>
              <w:spacing w:line="360" w:lineRule="auto"/>
              <w:rPr>
                <w:b/>
                <w:i/>
              </w:rPr>
            </w:pPr>
            <w:r w:rsidRPr="00D77706">
              <w:rPr>
                <w:b/>
              </w:rPr>
              <w:t>Tên test case</w:t>
            </w:r>
          </w:p>
        </w:tc>
        <w:tc>
          <w:tcPr>
            <w:tcW w:w="2425" w:type="dxa"/>
          </w:tcPr>
          <w:p w14:paraId="29872FFE" w14:textId="77777777" w:rsidR="00D77706" w:rsidRPr="00D77706" w:rsidRDefault="00D77706" w:rsidP="0079437E">
            <w:pPr>
              <w:spacing w:line="360" w:lineRule="auto"/>
              <w:rPr>
                <w:b/>
                <w:i/>
              </w:rPr>
            </w:pPr>
            <w:r w:rsidRPr="00D77706">
              <w:rPr>
                <w:b/>
              </w:rPr>
              <w:t>Các bước thực hiện</w:t>
            </w:r>
          </w:p>
        </w:tc>
        <w:tc>
          <w:tcPr>
            <w:tcW w:w="1837" w:type="dxa"/>
          </w:tcPr>
          <w:p w14:paraId="4248F339" w14:textId="77777777" w:rsidR="00D77706" w:rsidRPr="00D77706" w:rsidRDefault="00D77706" w:rsidP="0079437E">
            <w:pPr>
              <w:spacing w:line="360" w:lineRule="auto"/>
              <w:rPr>
                <w:b/>
                <w:i/>
              </w:rPr>
            </w:pPr>
            <w:r w:rsidRPr="00D77706">
              <w:rPr>
                <w:b/>
              </w:rPr>
              <w:t>Kết quả mong muốn</w:t>
            </w:r>
          </w:p>
        </w:tc>
        <w:tc>
          <w:tcPr>
            <w:tcW w:w="1265" w:type="dxa"/>
          </w:tcPr>
          <w:p w14:paraId="03A7A448" w14:textId="77777777" w:rsidR="00D77706" w:rsidRPr="00D77706" w:rsidRDefault="00D77706" w:rsidP="0079437E">
            <w:pPr>
              <w:spacing w:line="360" w:lineRule="auto"/>
              <w:rPr>
                <w:b/>
                <w:i/>
              </w:rPr>
            </w:pPr>
            <w:r w:rsidRPr="00D77706">
              <w:rPr>
                <w:b/>
              </w:rPr>
              <w:t>Kết quả hiện tại</w:t>
            </w:r>
          </w:p>
        </w:tc>
      </w:tr>
      <w:tr w:rsidR="00D77706" w:rsidRPr="00D77706" w14:paraId="13FE91D2" w14:textId="77777777" w:rsidTr="00CB7C6B">
        <w:tc>
          <w:tcPr>
            <w:tcW w:w="1598" w:type="dxa"/>
          </w:tcPr>
          <w:p w14:paraId="6EE67A66" w14:textId="27774906" w:rsidR="00D77706" w:rsidRPr="00D77706" w:rsidRDefault="00CB7C6B" w:rsidP="0079437E">
            <w:pPr>
              <w:spacing w:line="360" w:lineRule="auto"/>
            </w:pPr>
            <w:r>
              <w:t>KTTT_1</w:t>
            </w:r>
          </w:p>
        </w:tc>
        <w:tc>
          <w:tcPr>
            <w:tcW w:w="1652" w:type="dxa"/>
          </w:tcPr>
          <w:p w14:paraId="1AF291AB" w14:textId="4C75910E" w:rsidR="00D77706" w:rsidRPr="00D77706" w:rsidRDefault="00CB7C6B" w:rsidP="0079437E">
            <w:pPr>
              <w:spacing w:line="360" w:lineRule="auto"/>
            </w:pPr>
            <w:r w:rsidRPr="00CB7C6B">
              <w:t>Kiểm thử toàn hệ thống trên Chrome + Windows 10</w:t>
            </w:r>
          </w:p>
        </w:tc>
        <w:tc>
          <w:tcPr>
            <w:tcW w:w="2425" w:type="dxa"/>
          </w:tcPr>
          <w:p w14:paraId="36EC2137" w14:textId="77777777" w:rsidR="00CB7C6B" w:rsidRDefault="00CB7C6B" w:rsidP="0079437E">
            <w:pPr>
              <w:spacing w:line="360" w:lineRule="auto"/>
            </w:pPr>
            <w:r>
              <w:t>1. Truy cập http://learnico.id.vn</w:t>
            </w:r>
          </w:p>
          <w:p w14:paraId="1BC30802" w14:textId="77777777" w:rsidR="00CB7C6B" w:rsidRDefault="00CB7C6B" w:rsidP="0079437E">
            <w:pPr>
              <w:spacing w:line="360" w:lineRule="auto"/>
            </w:pPr>
            <w:r>
              <w:t>2. Đăng nhập với tài khoản đúng/sai</w:t>
            </w:r>
          </w:p>
          <w:p w14:paraId="24170414" w14:textId="77777777" w:rsidR="00CB7C6B" w:rsidRDefault="00CB7C6B" w:rsidP="0079437E">
            <w:pPr>
              <w:spacing w:line="360" w:lineRule="auto"/>
            </w:pPr>
            <w:r>
              <w:t>3. Thêm/sửa/xóa danh mục bài giảng</w:t>
            </w:r>
          </w:p>
          <w:p w14:paraId="22043475" w14:textId="77777777" w:rsidR="00CB7C6B" w:rsidRDefault="00CB7C6B" w:rsidP="0079437E">
            <w:pPr>
              <w:spacing w:line="360" w:lineRule="auto"/>
            </w:pPr>
            <w:r>
              <w:t>4. Thêm/sửa/xóa loại bài giảng</w:t>
            </w:r>
          </w:p>
          <w:p w14:paraId="165D2108" w14:textId="77777777" w:rsidR="00CB7C6B" w:rsidRDefault="00CB7C6B" w:rsidP="0079437E">
            <w:pPr>
              <w:spacing w:line="360" w:lineRule="auto"/>
            </w:pPr>
            <w:r>
              <w:t>5. Thêm/sửa/xóa bài giảng</w:t>
            </w:r>
          </w:p>
          <w:p w14:paraId="28FD3E8E" w14:textId="0DC8F00C" w:rsidR="00D77706" w:rsidRPr="00D77706" w:rsidRDefault="00CB7C6B" w:rsidP="0079437E">
            <w:pPr>
              <w:spacing w:line="360" w:lineRule="auto"/>
            </w:pPr>
            <w:r>
              <w:t>6. Quan sát giao diện, bố cục</w:t>
            </w:r>
          </w:p>
        </w:tc>
        <w:tc>
          <w:tcPr>
            <w:tcW w:w="1837" w:type="dxa"/>
          </w:tcPr>
          <w:p w14:paraId="69499C61" w14:textId="77777777" w:rsidR="00CB7C6B" w:rsidRDefault="00CB7C6B" w:rsidP="0079437E">
            <w:pPr>
              <w:spacing w:line="360" w:lineRule="auto"/>
            </w:pPr>
            <w:r>
              <w:t>Hệ thống hoạt động ổn định</w:t>
            </w:r>
          </w:p>
          <w:p w14:paraId="48013134" w14:textId="77777777" w:rsidR="00CB7C6B" w:rsidRDefault="00CB7C6B" w:rsidP="0079437E">
            <w:pPr>
              <w:spacing w:line="360" w:lineRule="auto"/>
            </w:pPr>
            <w:r>
              <w:t>Không lỗi chức năng</w:t>
            </w:r>
          </w:p>
          <w:p w14:paraId="16558C74" w14:textId="70C98210" w:rsidR="00D77706" w:rsidRPr="00D77706" w:rsidRDefault="00CB7C6B" w:rsidP="0079437E">
            <w:pPr>
              <w:spacing w:line="360" w:lineRule="auto"/>
            </w:pPr>
            <w:r>
              <w:t>UI hiển thị đúng</w:t>
            </w:r>
          </w:p>
        </w:tc>
        <w:tc>
          <w:tcPr>
            <w:tcW w:w="1265" w:type="dxa"/>
          </w:tcPr>
          <w:p w14:paraId="6AFA00D3" w14:textId="2C45BDDB" w:rsidR="00D77706" w:rsidRPr="00D77706" w:rsidRDefault="00CB7C6B" w:rsidP="0079437E">
            <w:pPr>
              <w:spacing w:line="360" w:lineRule="auto"/>
            </w:pPr>
            <w:r>
              <w:t>Pass</w:t>
            </w:r>
          </w:p>
        </w:tc>
      </w:tr>
      <w:tr w:rsidR="00CB7C6B" w:rsidRPr="00D77706" w14:paraId="73BAD5E3" w14:textId="77777777" w:rsidTr="00CB7C6B">
        <w:tc>
          <w:tcPr>
            <w:tcW w:w="1598" w:type="dxa"/>
          </w:tcPr>
          <w:p w14:paraId="5E76EF7B" w14:textId="0F82FC07" w:rsidR="00CB7C6B" w:rsidRDefault="00CB7C6B" w:rsidP="0079437E">
            <w:pPr>
              <w:spacing w:line="360" w:lineRule="auto"/>
            </w:pPr>
            <w:r>
              <w:t>KTTT_2</w:t>
            </w:r>
          </w:p>
        </w:tc>
        <w:tc>
          <w:tcPr>
            <w:tcW w:w="1652" w:type="dxa"/>
          </w:tcPr>
          <w:p w14:paraId="13CE1CE0" w14:textId="5C139FD0" w:rsidR="00CB7C6B" w:rsidRPr="00CB7C6B" w:rsidRDefault="00CB7C6B" w:rsidP="0079437E">
            <w:pPr>
              <w:spacing w:line="360" w:lineRule="auto"/>
            </w:pPr>
            <w:r w:rsidRPr="00CB7C6B">
              <w:t>Kiểm thử toàn hệ thống trên Edge + Linux</w:t>
            </w:r>
          </w:p>
        </w:tc>
        <w:tc>
          <w:tcPr>
            <w:tcW w:w="2425" w:type="dxa"/>
          </w:tcPr>
          <w:p w14:paraId="4AE282BA" w14:textId="77777777" w:rsidR="00CB7C6B" w:rsidRDefault="00CB7C6B" w:rsidP="0079437E">
            <w:pPr>
              <w:spacing w:line="360" w:lineRule="auto"/>
            </w:pPr>
            <w:r>
              <w:t>1. Truy cập http://learnico.id.vn</w:t>
            </w:r>
          </w:p>
          <w:p w14:paraId="6EBE0145" w14:textId="77777777" w:rsidR="00CB7C6B" w:rsidRDefault="00CB7C6B" w:rsidP="0079437E">
            <w:pPr>
              <w:spacing w:line="360" w:lineRule="auto"/>
            </w:pPr>
            <w:r>
              <w:t>2. Đăng nhập với tài khoản đúng/sai</w:t>
            </w:r>
          </w:p>
          <w:p w14:paraId="0A439CE5" w14:textId="77777777" w:rsidR="00CB7C6B" w:rsidRDefault="00CB7C6B" w:rsidP="0079437E">
            <w:pPr>
              <w:spacing w:line="360" w:lineRule="auto"/>
            </w:pPr>
            <w:r>
              <w:t>3. Thêm/sửa/xóa danh mục bài giảng</w:t>
            </w:r>
          </w:p>
          <w:p w14:paraId="5EE6B529" w14:textId="77777777" w:rsidR="00CB7C6B" w:rsidRDefault="00CB7C6B" w:rsidP="0079437E">
            <w:pPr>
              <w:spacing w:line="360" w:lineRule="auto"/>
            </w:pPr>
            <w:r>
              <w:t>4. Thêm/sửa/xóa loại bài giảng</w:t>
            </w:r>
          </w:p>
          <w:p w14:paraId="53C0DA08" w14:textId="77777777" w:rsidR="00CB7C6B" w:rsidRDefault="00CB7C6B" w:rsidP="0079437E">
            <w:pPr>
              <w:spacing w:line="360" w:lineRule="auto"/>
            </w:pPr>
            <w:r>
              <w:t>5. Thêm/sửa/xóa bài giảng</w:t>
            </w:r>
          </w:p>
          <w:p w14:paraId="65367306" w14:textId="28795394" w:rsidR="00CB7C6B" w:rsidRDefault="00CB7C6B" w:rsidP="0079437E">
            <w:pPr>
              <w:spacing w:line="360" w:lineRule="auto"/>
            </w:pPr>
            <w:r>
              <w:t>6. Quan sát giao diện, bố cục</w:t>
            </w:r>
          </w:p>
        </w:tc>
        <w:tc>
          <w:tcPr>
            <w:tcW w:w="1837" w:type="dxa"/>
          </w:tcPr>
          <w:p w14:paraId="78CF2BEC" w14:textId="77777777" w:rsidR="00CB7C6B" w:rsidRDefault="00CB7C6B" w:rsidP="0079437E">
            <w:pPr>
              <w:spacing w:line="360" w:lineRule="auto"/>
            </w:pPr>
            <w:r>
              <w:t>Hệ thống hoạt động ổn định</w:t>
            </w:r>
          </w:p>
          <w:p w14:paraId="3ED5063A" w14:textId="77777777" w:rsidR="00CB7C6B" w:rsidRDefault="00CB7C6B" w:rsidP="0079437E">
            <w:pPr>
              <w:spacing w:line="360" w:lineRule="auto"/>
            </w:pPr>
            <w:r>
              <w:t>Không lỗi chức năng</w:t>
            </w:r>
          </w:p>
          <w:p w14:paraId="74E7891D" w14:textId="0D5CC4E7" w:rsidR="00CB7C6B" w:rsidRDefault="00CB7C6B" w:rsidP="0079437E">
            <w:pPr>
              <w:spacing w:line="360" w:lineRule="auto"/>
            </w:pPr>
            <w:r>
              <w:t>UI hiển thị đúng</w:t>
            </w:r>
          </w:p>
        </w:tc>
        <w:tc>
          <w:tcPr>
            <w:tcW w:w="1265" w:type="dxa"/>
          </w:tcPr>
          <w:p w14:paraId="718418DD" w14:textId="3FFC5B7E" w:rsidR="00CB7C6B" w:rsidRDefault="00CB7C6B" w:rsidP="0079437E">
            <w:pPr>
              <w:spacing w:line="360" w:lineRule="auto"/>
            </w:pPr>
            <w:r>
              <w:t>Pass</w:t>
            </w:r>
          </w:p>
        </w:tc>
      </w:tr>
      <w:tr w:rsidR="00CB7C6B" w:rsidRPr="00D77706" w14:paraId="50BD5E4D" w14:textId="77777777" w:rsidTr="00CB7C6B">
        <w:tc>
          <w:tcPr>
            <w:tcW w:w="1598" w:type="dxa"/>
          </w:tcPr>
          <w:p w14:paraId="01EEB1CC" w14:textId="4C6169FE" w:rsidR="00CB7C6B" w:rsidRDefault="00CB7C6B" w:rsidP="0079437E">
            <w:pPr>
              <w:spacing w:line="360" w:lineRule="auto"/>
            </w:pPr>
            <w:r>
              <w:t>KTTT_3</w:t>
            </w:r>
          </w:p>
        </w:tc>
        <w:tc>
          <w:tcPr>
            <w:tcW w:w="1652" w:type="dxa"/>
          </w:tcPr>
          <w:p w14:paraId="3D279C7A" w14:textId="5A4C6723" w:rsidR="00CB7C6B" w:rsidRPr="00CB7C6B" w:rsidRDefault="00CB7C6B" w:rsidP="0079437E">
            <w:pPr>
              <w:spacing w:line="360" w:lineRule="auto"/>
            </w:pPr>
            <w:r w:rsidRPr="00CB7C6B">
              <w:t>Kiểm thử toàn hệ thống trên Firefox + macOS Monterey</w:t>
            </w:r>
          </w:p>
        </w:tc>
        <w:tc>
          <w:tcPr>
            <w:tcW w:w="2425" w:type="dxa"/>
          </w:tcPr>
          <w:p w14:paraId="7FD734C6" w14:textId="77777777" w:rsidR="00CB7C6B" w:rsidRDefault="00CB7C6B" w:rsidP="0079437E">
            <w:pPr>
              <w:spacing w:line="360" w:lineRule="auto"/>
            </w:pPr>
            <w:r>
              <w:t>1. Truy cập http://learnico.id.vn</w:t>
            </w:r>
          </w:p>
          <w:p w14:paraId="7E109693" w14:textId="77777777" w:rsidR="00CB7C6B" w:rsidRDefault="00CB7C6B" w:rsidP="0079437E">
            <w:pPr>
              <w:spacing w:line="360" w:lineRule="auto"/>
            </w:pPr>
            <w:r>
              <w:t>2. Đăng nhập với tài khoản đúng/sai</w:t>
            </w:r>
          </w:p>
          <w:p w14:paraId="5D6D6EFA" w14:textId="77777777" w:rsidR="00CB7C6B" w:rsidRDefault="00CB7C6B" w:rsidP="0079437E">
            <w:pPr>
              <w:spacing w:line="360" w:lineRule="auto"/>
            </w:pPr>
            <w:r>
              <w:t>3. Thêm/sửa/xóa danh mục bài giảng</w:t>
            </w:r>
          </w:p>
          <w:p w14:paraId="4A47441D" w14:textId="77777777" w:rsidR="00CB7C6B" w:rsidRDefault="00CB7C6B" w:rsidP="0079437E">
            <w:pPr>
              <w:spacing w:line="360" w:lineRule="auto"/>
            </w:pPr>
            <w:r>
              <w:t>4. Thêm/sửa/xóa loại bài giảng</w:t>
            </w:r>
          </w:p>
          <w:p w14:paraId="2B0CD777" w14:textId="77777777" w:rsidR="00CB7C6B" w:rsidRDefault="00CB7C6B" w:rsidP="0079437E">
            <w:pPr>
              <w:spacing w:line="360" w:lineRule="auto"/>
            </w:pPr>
            <w:r>
              <w:t>5. Thêm/sửa/xóa bài giảng</w:t>
            </w:r>
          </w:p>
          <w:p w14:paraId="33AAC519" w14:textId="26B2BC49" w:rsidR="00CB7C6B" w:rsidRDefault="00CB7C6B" w:rsidP="0079437E">
            <w:pPr>
              <w:spacing w:line="360" w:lineRule="auto"/>
            </w:pPr>
            <w:r>
              <w:t>6. Quan sát giao diện, bố cục</w:t>
            </w:r>
          </w:p>
        </w:tc>
        <w:tc>
          <w:tcPr>
            <w:tcW w:w="1837" w:type="dxa"/>
          </w:tcPr>
          <w:p w14:paraId="3E8908DC" w14:textId="77777777" w:rsidR="00CB7C6B" w:rsidRDefault="00CB7C6B" w:rsidP="0079437E">
            <w:pPr>
              <w:spacing w:line="360" w:lineRule="auto"/>
            </w:pPr>
            <w:r>
              <w:t>Hệ thống hoạt động ổn định</w:t>
            </w:r>
          </w:p>
          <w:p w14:paraId="2A25BE09" w14:textId="77777777" w:rsidR="00CB7C6B" w:rsidRDefault="00CB7C6B" w:rsidP="0079437E">
            <w:pPr>
              <w:spacing w:line="360" w:lineRule="auto"/>
            </w:pPr>
            <w:r>
              <w:t>Không lỗi chức năng</w:t>
            </w:r>
          </w:p>
          <w:p w14:paraId="39581338" w14:textId="04F81825" w:rsidR="00CB7C6B" w:rsidRDefault="00CB7C6B" w:rsidP="0079437E">
            <w:pPr>
              <w:spacing w:line="360" w:lineRule="auto"/>
            </w:pPr>
            <w:r>
              <w:t>UI hiển thị đúng</w:t>
            </w:r>
          </w:p>
        </w:tc>
        <w:tc>
          <w:tcPr>
            <w:tcW w:w="1265" w:type="dxa"/>
          </w:tcPr>
          <w:p w14:paraId="02E61B99" w14:textId="44AD308B" w:rsidR="00CB7C6B" w:rsidRDefault="00CB7C6B" w:rsidP="0079437E">
            <w:pPr>
              <w:spacing w:line="360" w:lineRule="auto"/>
            </w:pPr>
            <w:r>
              <w:t>fail</w:t>
            </w:r>
          </w:p>
        </w:tc>
      </w:tr>
    </w:tbl>
    <w:p w14:paraId="33C433B7" w14:textId="77777777" w:rsidR="00D77706" w:rsidRPr="00D77706" w:rsidRDefault="00D77706" w:rsidP="0079437E">
      <w:pPr>
        <w:spacing w:line="360" w:lineRule="auto"/>
      </w:pPr>
    </w:p>
    <w:p w14:paraId="7CC733F1" w14:textId="2D5ECC5C" w:rsidR="00666A93" w:rsidRDefault="00A817AD" w:rsidP="0079437E">
      <w:pPr>
        <w:pStyle w:val="Heading2"/>
      </w:pPr>
      <w:bookmarkStart w:id="104" w:name="_Toc199114744"/>
      <w:r>
        <w:t>Xây dựng test script</w:t>
      </w:r>
      <w:bookmarkEnd w:id="104"/>
    </w:p>
    <w:p w14:paraId="482C6A28" w14:textId="72D5E9E2" w:rsidR="00A817AD" w:rsidRDefault="001547B9" w:rsidP="0079437E">
      <w:pPr>
        <w:pStyle w:val="Heading3"/>
      </w:pPr>
      <w:bookmarkStart w:id="105" w:name="_Toc199114745"/>
      <w:r>
        <w:t xml:space="preserve">Xây dựng </w:t>
      </w:r>
      <w:r w:rsidR="00856FAF">
        <w:t>test data</w:t>
      </w:r>
      <w:bookmarkEnd w:id="105"/>
    </w:p>
    <w:p w14:paraId="21150C77" w14:textId="77777777" w:rsidR="001547B9" w:rsidRDefault="001547B9" w:rsidP="0079437E">
      <w:pPr>
        <w:pStyle w:val="Para"/>
      </w:pPr>
      <w:r w:rsidRPr="001547B9">
        <w:t xml:space="preserve">Trong quá trình kiểm thử tự động hệ thống học trực tuyến Learnico, việc xây dựng dữ liệu kiểm thử (test data) đóng vai trò quan trọng nhằm đảm bảo độ chính xác và khả năng tái sử dụng trong nhiều kịch bản kiểm thử khác nhau. </w:t>
      </w:r>
    </w:p>
    <w:p w14:paraId="6A5558AC" w14:textId="76CA2A8F" w:rsidR="001547B9" w:rsidRDefault="001547B9" w:rsidP="0079437E">
      <w:pPr>
        <w:pStyle w:val="Para"/>
      </w:pPr>
      <w:r w:rsidRPr="001547B9">
        <w:t xml:space="preserve">Để dễ dàng quản lý và mở rộng dữ liệu, </w:t>
      </w:r>
      <w:r>
        <w:t xml:space="preserve">việc </w:t>
      </w:r>
      <w:r w:rsidRPr="001547B9">
        <w:t>sử dụng định dạng JSON (JavaScript Object Notation) để lưu trữ các bộ dữ liệu đầu vào cần thiết cho từng trường hợp kiểm thử.</w:t>
      </w:r>
      <w:r w:rsidR="00327320">
        <w:t xml:space="preserve"> File test_data.json:</w:t>
      </w:r>
    </w:p>
    <w:p w14:paraId="312F2530"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w:t>
      </w:r>
    </w:p>
    <w:p w14:paraId="78B272FB"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danhmucbaigiang"</w:t>
      </w:r>
      <w:r w:rsidRPr="00342EF4">
        <w:rPr>
          <w:rFonts w:ascii="Courier New" w:hAnsi="Courier New" w:cs="Courier New"/>
          <w:color w:val="333333"/>
          <w:sz w:val="20"/>
          <w:szCs w:val="20"/>
          <w:lang w:eastAsia="ja-JP"/>
        </w:rPr>
        <w:t>: {</w:t>
      </w:r>
    </w:p>
    <w:p w14:paraId="70F21180"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hemfull"</w:t>
      </w:r>
      <w:r w:rsidRPr="00342EF4">
        <w:rPr>
          <w:rFonts w:ascii="Courier New" w:hAnsi="Courier New" w:cs="Courier New"/>
          <w:color w:val="333333"/>
          <w:sz w:val="20"/>
          <w:szCs w:val="20"/>
          <w:lang w:eastAsia="ja-JP"/>
        </w:rPr>
        <w:t>: {</w:t>
      </w:r>
    </w:p>
    <w:p w14:paraId="11964155"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Danh mục test 2"</w:t>
      </w:r>
      <w:r w:rsidRPr="00342EF4">
        <w:rPr>
          <w:rFonts w:ascii="Courier New" w:hAnsi="Courier New" w:cs="Courier New"/>
          <w:color w:val="333333"/>
          <w:sz w:val="20"/>
          <w:szCs w:val="20"/>
          <w:lang w:eastAsia="ja-JP"/>
        </w:rPr>
        <w:t>,</w:t>
      </w:r>
    </w:p>
    <w:p w14:paraId="4C5507A9"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capch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Vật lý"</w:t>
      </w:r>
      <w:r w:rsidRPr="00342EF4">
        <w:rPr>
          <w:rFonts w:ascii="Courier New" w:hAnsi="Courier New" w:cs="Courier New"/>
          <w:color w:val="333333"/>
          <w:sz w:val="20"/>
          <w:szCs w:val="20"/>
          <w:lang w:eastAsia="ja-JP"/>
        </w:rPr>
        <w:t>,</w:t>
      </w:r>
    </w:p>
    <w:p w14:paraId="7513B78E"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mot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Mô tả danh mục test 2"</w:t>
      </w:r>
    </w:p>
    <w:p w14:paraId="1075C8A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119EC70C"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suafull"</w:t>
      </w:r>
      <w:r w:rsidRPr="00342EF4">
        <w:rPr>
          <w:rFonts w:ascii="Courier New" w:hAnsi="Courier New" w:cs="Courier New"/>
          <w:color w:val="333333"/>
          <w:sz w:val="20"/>
          <w:szCs w:val="20"/>
          <w:lang w:eastAsia="ja-JP"/>
        </w:rPr>
        <w:t>: {</w:t>
      </w:r>
    </w:p>
    <w:p w14:paraId="1346C2D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Danh mục test sửa 2"</w:t>
      </w:r>
      <w:r w:rsidRPr="00342EF4">
        <w:rPr>
          <w:rFonts w:ascii="Courier New" w:hAnsi="Courier New" w:cs="Courier New"/>
          <w:color w:val="333333"/>
          <w:sz w:val="20"/>
          <w:szCs w:val="20"/>
          <w:lang w:eastAsia="ja-JP"/>
        </w:rPr>
        <w:t>,</w:t>
      </w:r>
    </w:p>
    <w:p w14:paraId="1CACB341"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mot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Mô tả danh mục test sửa"</w:t>
      </w:r>
    </w:p>
    <w:p w14:paraId="28658A99"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5A82DC15"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hembatbuoc"</w:t>
      </w:r>
      <w:r w:rsidRPr="00342EF4">
        <w:rPr>
          <w:rFonts w:ascii="Courier New" w:hAnsi="Courier New" w:cs="Courier New"/>
          <w:color w:val="333333"/>
          <w:sz w:val="20"/>
          <w:szCs w:val="20"/>
          <w:lang w:eastAsia="ja-JP"/>
        </w:rPr>
        <w:t>: {</w:t>
      </w:r>
    </w:p>
    <w:p w14:paraId="6941FCE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Danh mục test"</w:t>
      </w:r>
    </w:p>
    <w:p w14:paraId="2390EE2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0A0C669F"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suabatbuoc"</w:t>
      </w:r>
      <w:r w:rsidRPr="00342EF4">
        <w:rPr>
          <w:rFonts w:ascii="Courier New" w:hAnsi="Courier New" w:cs="Courier New"/>
          <w:color w:val="333333"/>
          <w:sz w:val="20"/>
          <w:szCs w:val="20"/>
          <w:lang w:eastAsia="ja-JP"/>
        </w:rPr>
        <w:t>: {</w:t>
      </w:r>
    </w:p>
    <w:p w14:paraId="18C99431"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Danh mục test sửa"</w:t>
      </w:r>
    </w:p>
    <w:p w14:paraId="0846D8A5"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20F1F84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fail"</w:t>
      </w:r>
      <w:r w:rsidRPr="00342EF4">
        <w:rPr>
          <w:rFonts w:ascii="Courier New" w:hAnsi="Courier New" w:cs="Courier New"/>
          <w:color w:val="333333"/>
          <w:sz w:val="20"/>
          <w:szCs w:val="20"/>
          <w:lang w:eastAsia="ja-JP"/>
        </w:rPr>
        <w:t>: {</w:t>
      </w:r>
    </w:p>
    <w:p w14:paraId="7DCF6AF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Vật lý"</w:t>
      </w:r>
    </w:p>
    <w:p w14:paraId="1946E956"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507241D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4A5588E9"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loaibaigiang"</w:t>
      </w:r>
      <w:r w:rsidRPr="00342EF4">
        <w:rPr>
          <w:rFonts w:ascii="Courier New" w:hAnsi="Courier New" w:cs="Courier New"/>
          <w:color w:val="333333"/>
          <w:sz w:val="20"/>
          <w:szCs w:val="20"/>
          <w:lang w:eastAsia="ja-JP"/>
        </w:rPr>
        <w:t>: {</w:t>
      </w:r>
    </w:p>
    <w:p w14:paraId="4E723360"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add"</w:t>
      </w:r>
      <w:r w:rsidRPr="00342EF4">
        <w:rPr>
          <w:rFonts w:ascii="Courier New" w:hAnsi="Courier New" w:cs="Courier New"/>
          <w:color w:val="333333"/>
          <w:sz w:val="20"/>
          <w:szCs w:val="20"/>
          <w:lang w:eastAsia="ja-JP"/>
        </w:rPr>
        <w:t>: {</w:t>
      </w:r>
    </w:p>
    <w:p w14:paraId="0E29D6D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Loại bài giảng test"</w:t>
      </w:r>
      <w:r w:rsidRPr="00342EF4">
        <w:rPr>
          <w:rFonts w:ascii="Courier New" w:hAnsi="Courier New" w:cs="Courier New"/>
          <w:color w:val="333333"/>
          <w:sz w:val="20"/>
          <w:szCs w:val="20"/>
          <w:lang w:eastAsia="ja-JP"/>
        </w:rPr>
        <w:t>,</w:t>
      </w:r>
    </w:p>
    <w:p w14:paraId="7623142C"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mot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Mô tả loại bài giảng test"</w:t>
      </w:r>
    </w:p>
    <w:p w14:paraId="3AC9CCA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6ABDE9E1"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edit"</w:t>
      </w:r>
      <w:r w:rsidRPr="00342EF4">
        <w:rPr>
          <w:rFonts w:ascii="Courier New" w:hAnsi="Courier New" w:cs="Courier New"/>
          <w:color w:val="333333"/>
          <w:sz w:val="20"/>
          <w:szCs w:val="20"/>
          <w:lang w:eastAsia="ja-JP"/>
        </w:rPr>
        <w:t>: {</w:t>
      </w:r>
    </w:p>
    <w:p w14:paraId="12C23F3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Loại bài giảng test sửa"</w:t>
      </w:r>
      <w:r w:rsidRPr="00342EF4">
        <w:rPr>
          <w:rFonts w:ascii="Courier New" w:hAnsi="Courier New" w:cs="Courier New"/>
          <w:color w:val="333333"/>
          <w:sz w:val="20"/>
          <w:szCs w:val="20"/>
          <w:lang w:eastAsia="ja-JP"/>
        </w:rPr>
        <w:t>,</w:t>
      </w:r>
    </w:p>
    <w:p w14:paraId="40FF2E91"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mot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Mô tả loại bài giảng test sửa"</w:t>
      </w:r>
    </w:p>
    <w:p w14:paraId="18AA3C8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55DFF3CF"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0B9928F7"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quanlybaigiang"</w:t>
      </w:r>
      <w:r w:rsidRPr="00342EF4">
        <w:rPr>
          <w:rFonts w:ascii="Courier New" w:hAnsi="Courier New" w:cs="Courier New"/>
          <w:color w:val="333333"/>
          <w:sz w:val="20"/>
          <w:szCs w:val="20"/>
          <w:lang w:eastAsia="ja-JP"/>
        </w:rPr>
        <w:t>: {</w:t>
      </w:r>
    </w:p>
    <w:p w14:paraId="0DC53A44"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add"</w:t>
      </w:r>
      <w:r w:rsidRPr="00342EF4">
        <w:rPr>
          <w:rFonts w:ascii="Courier New" w:hAnsi="Courier New" w:cs="Courier New"/>
          <w:color w:val="333333"/>
          <w:sz w:val="20"/>
          <w:szCs w:val="20"/>
          <w:lang w:eastAsia="ja-JP"/>
        </w:rPr>
        <w:t>: {</w:t>
      </w:r>
    </w:p>
    <w:p w14:paraId="6258EE76"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bg"</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Selenium"</w:t>
      </w:r>
      <w:r w:rsidRPr="00342EF4">
        <w:rPr>
          <w:rFonts w:ascii="Courier New" w:hAnsi="Courier New" w:cs="Courier New"/>
          <w:color w:val="333333"/>
          <w:sz w:val="20"/>
          <w:szCs w:val="20"/>
          <w:lang w:eastAsia="ja-JP"/>
        </w:rPr>
        <w:t>,</w:t>
      </w:r>
    </w:p>
    <w:p w14:paraId="08C101B5"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mot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Kiểm thử tự động"</w:t>
      </w:r>
    </w:p>
    <w:p w14:paraId="6F6B3240"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7E73B59C"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edit"</w:t>
      </w:r>
      <w:r w:rsidRPr="00342EF4">
        <w:rPr>
          <w:rFonts w:ascii="Courier New" w:hAnsi="Courier New" w:cs="Courier New"/>
          <w:color w:val="333333"/>
          <w:sz w:val="20"/>
          <w:szCs w:val="20"/>
          <w:lang w:eastAsia="ja-JP"/>
        </w:rPr>
        <w:t>: {</w:t>
      </w:r>
    </w:p>
    <w:p w14:paraId="380B255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tenbg"</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Kiểm thử phần mềm"</w:t>
      </w:r>
      <w:r w:rsidRPr="00342EF4">
        <w:rPr>
          <w:rFonts w:ascii="Courier New" w:hAnsi="Courier New" w:cs="Courier New"/>
          <w:color w:val="333333"/>
          <w:sz w:val="20"/>
          <w:szCs w:val="20"/>
          <w:lang w:eastAsia="ja-JP"/>
        </w:rPr>
        <w:t>,</w:t>
      </w:r>
    </w:p>
    <w:p w14:paraId="1EA39A2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lbg"</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video"</w:t>
      </w:r>
      <w:r w:rsidRPr="00342EF4">
        <w:rPr>
          <w:rFonts w:ascii="Courier New" w:hAnsi="Courier New" w:cs="Courier New"/>
          <w:color w:val="333333"/>
          <w:sz w:val="20"/>
          <w:szCs w:val="20"/>
          <w:lang w:eastAsia="ja-JP"/>
        </w:rPr>
        <w:t>,</w:t>
      </w:r>
    </w:p>
    <w:p w14:paraId="055E6C98"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dmbg"</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Vật lý"</w:t>
      </w:r>
      <w:r w:rsidRPr="00342EF4">
        <w:rPr>
          <w:rFonts w:ascii="Courier New" w:hAnsi="Courier New" w:cs="Courier New"/>
          <w:color w:val="333333"/>
          <w:sz w:val="20"/>
          <w:szCs w:val="20"/>
          <w:lang w:eastAsia="ja-JP"/>
        </w:rPr>
        <w:t>,</w:t>
      </w:r>
    </w:p>
    <w:p w14:paraId="1278B83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mota"</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Kiểm thử"</w:t>
      </w:r>
    </w:p>
    <w:p w14:paraId="3C3F19C0"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5BCBAE7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2FF02122"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login"</w:t>
      </w:r>
      <w:r w:rsidRPr="00342EF4">
        <w:rPr>
          <w:rFonts w:ascii="Courier New" w:hAnsi="Courier New" w:cs="Courier New"/>
          <w:color w:val="333333"/>
          <w:sz w:val="20"/>
          <w:szCs w:val="20"/>
          <w:lang w:eastAsia="ja-JP"/>
        </w:rPr>
        <w:t>: {</w:t>
      </w:r>
    </w:p>
    <w:p w14:paraId="2A33E766"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pass"</w:t>
      </w:r>
      <w:r w:rsidRPr="00342EF4">
        <w:rPr>
          <w:rFonts w:ascii="Courier New" w:hAnsi="Courier New" w:cs="Courier New"/>
          <w:color w:val="333333"/>
          <w:sz w:val="20"/>
          <w:szCs w:val="20"/>
          <w:lang w:eastAsia="ja-JP"/>
        </w:rPr>
        <w:t>: {</w:t>
      </w:r>
    </w:p>
    <w:p w14:paraId="244109E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username"</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admin"</w:t>
      </w:r>
      <w:r w:rsidRPr="00342EF4">
        <w:rPr>
          <w:rFonts w:ascii="Courier New" w:hAnsi="Courier New" w:cs="Courier New"/>
          <w:color w:val="333333"/>
          <w:sz w:val="20"/>
          <w:szCs w:val="20"/>
          <w:lang w:eastAsia="ja-JP"/>
        </w:rPr>
        <w:t>,</w:t>
      </w:r>
    </w:p>
    <w:p w14:paraId="6E2682B7"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password"</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123456"</w:t>
      </w:r>
    </w:p>
    <w:p w14:paraId="56719A78"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5F3FCE5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fail"</w:t>
      </w:r>
      <w:r w:rsidRPr="00342EF4">
        <w:rPr>
          <w:rFonts w:ascii="Courier New" w:hAnsi="Courier New" w:cs="Courier New"/>
          <w:color w:val="333333"/>
          <w:sz w:val="20"/>
          <w:szCs w:val="20"/>
          <w:lang w:eastAsia="ja-JP"/>
        </w:rPr>
        <w:t>: {</w:t>
      </w:r>
    </w:p>
    <w:p w14:paraId="2DDB3319"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username"</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user"</w:t>
      </w:r>
      <w:r w:rsidRPr="00342EF4">
        <w:rPr>
          <w:rFonts w:ascii="Courier New" w:hAnsi="Courier New" w:cs="Courier New"/>
          <w:color w:val="333333"/>
          <w:sz w:val="20"/>
          <w:szCs w:val="20"/>
          <w:lang w:eastAsia="ja-JP"/>
        </w:rPr>
        <w:t>,</w:t>
      </w:r>
    </w:p>
    <w:p w14:paraId="4D4423F7"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password"</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1234567"</w:t>
      </w:r>
    </w:p>
    <w:p w14:paraId="4A24AB6C"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7BD12F4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chuakichhoat"</w:t>
      </w:r>
      <w:r w:rsidRPr="00342EF4">
        <w:rPr>
          <w:rFonts w:ascii="Courier New" w:hAnsi="Courier New" w:cs="Courier New"/>
          <w:color w:val="333333"/>
          <w:sz w:val="20"/>
          <w:szCs w:val="20"/>
          <w:lang w:eastAsia="ja-JP"/>
        </w:rPr>
        <w:t>: {</w:t>
      </w:r>
    </w:p>
    <w:p w14:paraId="230F2629"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username"</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Chi"</w:t>
      </w:r>
      <w:r w:rsidRPr="00342EF4">
        <w:rPr>
          <w:rFonts w:ascii="Courier New" w:hAnsi="Courier New" w:cs="Courier New"/>
          <w:color w:val="333333"/>
          <w:sz w:val="20"/>
          <w:szCs w:val="20"/>
          <w:lang w:eastAsia="ja-JP"/>
        </w:rPr>
        <w:t>,</w:t>
      </w:r>
    </w:p>
    <w:p w14:paraId="1737C07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b/>
          <w:bCs/>
          <w:color w:val="000080"/>
          <w:sz w:val="20"/>
          <w:szCs w:val="20"/>
          <w:lang w:eastAsia="ja-JP"/>
        </w:rPr>
        <w:t>"password"</w:t>
      </w:r>
      <w:r w:rsidRPr="00342EF4">
        <w:rPr>
          <w:rFonts w:ascii="Courier New" w:hAnsi="Courier New" w:cs="Courier New"/>
          <w:color w:val="333333"/>
          <w:sz w:val="20"/>
          <w:szCs w:val="20"/>
          <w:lang w:eastAsia="ja-JP"/>
        </w:rPr>
        <w:t xml:space="preserve">: </w:t>
      </w:r>
      <w:r w:rsidRPr="00342EF4">
        <w:rPr>
          <w:rFonts w:ascii="Courier New" w:hAnsi="Courier New" w:cs="Courier New"/>
          <w:color w:val="0000FF"/>
          <w:sz w:val="20"/>
          <w:szCs w:val="20"/>
          <w:lang w:eastAsia="ja-JP"/>
        </w:rPr>
        <w:t>"123456"</w:t>
      </w:r>
    </w:p>
    <w:p w14:paraId="50DEAF2D"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09F3426B"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p>
    <w:p w14:paraId="44CFAE94" w14:textId="4E0103CE" w:rsid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w:t>
      </w:r>
    </w:p>
    <w:p w14:paraId="17FBD7EB"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p>
    <w:p w14:paraId="4528C1E6" w14:textId="58E72E9C" w:rsidR="00BA50AC" w:rsidRDefault="00BA50AC" w:rsidP="0079437E">
      <w:pPr>
        <w:pStyle w:val="Heading3"/>
      </w:pPr>
      <w:bookmarkStart w:id="106" w:name="_Toc199114746"/>
      <w:r>
        <w:t xml:space="preserve">Xây dựng </w:t>
      </w:r>
      <w:r w:rsidR="00B32437">
        <w:t xml:space="preserve">script </w:t>
      </w:r>
      <w:r>
        <w:t>bộ testcase</w:t>
      </w:r>
      <w:bookmarkEnd w:id="106"/>
    </w:p>
    <w:p w14:paraId="366B9B7D" w14:textId="453EDA30" w:rsidR="00BA50AC" w:rsidRDefault="00BA50AC" w:rsidP="0079437E">
      <w:pPr>
        <w:pStyle w:val="Para"/>
      </w:pPr>
      <w:r>
        <w:t xml:space="preserve">Tạo folder Testcase để lưu </w:t>
      </w:r>
      <w:r w:rsidR="00C17E7D">
        <w:t>trữ toàn bộ các testcase của từng</w:t>
      </w:r>
      <w:r>
        <w:t xml:space="preserve"> màn hình</w:t>
      </w:r>
    </w:p>
    <w:p w14:paraId="174533FD" w14:textId="0DE6B1C6" w:rsidR="00856FAF" w:rsidRDefault="00856FAF" w:rsidP="0079437E">
      <w:pPr>
        <w:pStyle w:val="Heading4"/>
      </w:pPr>
      <w:r>
        <w:t>Test case màn Đăng nhập</w:t>
      </w:r>
    </w:p>
    <w:p w14:paraId="663EA702" w14:textId="25E79353" w:rsidR="00327320" w:rsidRPr="00327320" w:rsidRDefault="00327320" w:rsidP="00327320">
      <w:r>
        <w:t>Ví dụ với case: Login thành công</w:t>
      </w:r>
    </w:p>
    <w:p w14:paraId="2FFD33FB"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b/>
          <w:bCs/>
          <w:color w:val="000080"/>
          <w:sz w:val="20"/>
          <w:szCs w:val="20"/>
          <w:lang w:eastAsia="ja-JP"/>
        </w:rPr>
        <w:t>def</w:t>
      </w:r>
      <w:r w:rsidRPr="00342EF4">
        <w:rPr>
          <w:rFonts w:ascii="Courier New" w:hAnsi="Courier New" w:cs="Courier New"/>
          <w:color w:val="333333"/>
          <w:sz w:val="20"/>
          <w:szCs w:val="20"/>
          <w:lang w:eastAsia="ja-JP"/>
        </w:rPr>
        <w:t xml:space="preserve"> DN_1(driver,p_username, p_password):</w:t>
      </w:r>
    </w:p>
    <w:p w14:paraId="1FBFF4A9"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input[@id='username']"</w:t>
      </w:r>
      <w:r w:rsidRPr="00342EF4">
        <w:rPr>
          <w:rFonts w:ascii="Courier New" w:hAnsi="Courier New" w:cs="Courier New"/>
          <w:color w:val="333333"/>
          <w:sz w:val="20"/>
          <w:szCs w:val="20"/>
          <w:lang w:eastAsia="ja-JP"/>
        </w:rPr>
        <w:t>).clear()</w:t>
      </w:r>
    </w:p>
    <w:p w14:paraId="2219AE05"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input[@id='password']"</w:t>
      </w:r>
      <w:r w:rsidRPr="00342EF4">
        <w:rPr>
          <w:rFonts w:ascii="Courier New" w:hAnsi="Courier New" w:cs="Courier New"/>
          <w:color w:val="333333"/>
          <w:sz w:val="20"/>
          <w:szCs w:val="20"/>
          <w:lang w:eastAsia="ja-JP"/>
        </w:rPr>
        <w:t>).clear()</w:t>
      </w:r>
    </w:p>
    <w:p w14:paraId="252D1D4E" w14:textId="77777777" w:rsidR="000C317D"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p>
    <w:p w14:paraId="4E35B940" w14:textId="2ECA9B91" w:rsidR="00342EF4" w:rsidRPr="00342EF4" w:rsidRDefault="000C317D"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342EF4" w:rsidRPr="00342EF4">
        <w:rPr>
          <w:rFonts w:ascii="Courier New" w:hAnsi="Courier New" w:cs="Courier New"/>
          <w:color w:val="0000FF"/>
          <w:sz w:val="20"/>
          <w:szCs w:val="20"/>
          <w:lang w:eastAsia="ja-JP"/>
        </w:rPr>
        <w:t>"//input[@id='username']"</w:t>
      </w:r>
      <w:r w:rsidR="00342EF4" w:rsidRPr="00342EF4">
        <w:rPr>
          <w:rFonts w:ascii="Courier New" w:hAnsi="Courier New" w:cs="Courier New"/>
          <w:color w:val="333333"/>
          <w:sz w:val="20"/>
          <w:szCs w:val="20"/>
          <w:lang w:eastAsia="ja-JP"/>
        </w:rPr>
        <w:t>).send_keys(p_username)</w:t>
      </w:r>
    </w:p>
    <w:p w14:paraId="366C27DE" w14:textId="77777777" w:rsidR="000C317D"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p>
    <w:p w14:paraId="7E10B85E" w14:textId="652B534E" w:rsidR="00342EF4" w:rsidRPr="00342EF4" w:rsidRDefault="000C317D"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input[@id='password']"</w:t>
      </w:r>
      <w:r w:rsidR="00342EF4" w:rsidRPr="00342EF4">
        <w:rPr>
          <w:rFonts w:ascii="Courier New" w:hAnsi="Courier New" w:cs="Courier New"/>
          <w:color w:val="333333"/>
          <w:sz w:val="20"/>
          <w:szCs w:val="20"/>
          <w:lang w:eastAsia="ja-JP"/>
        </w:rPr>
        <w:t>).send_keys(p_password)</w:t>
      </w:r>
    </w:p>
    <w:p w14:paraId="627DF278"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button[@id='btnLogin']"</w:t>
      </w:r>
      <w:r w:rsidRPr="00342EF4">
        <w:rPr>
          <w:rFonts w:ascii="Courier New" w:hAnsi="Courier New" w:cs="Courier New"/>
          <w:color w:val="333333"/>
          <w:sz w:val="20"/>
          <w:szCs w:val="20"/>
          <w:lang w:eastAsia="ja-JP"/>
        </w:rPr>
        <w:t>).click()</w:t>
      </w:r>
    </w:p>
    <w:p w14:paraId="14CBDD68"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t>
      </w:r>
      <w:r w:rsidRPr="00342EF4">
        <w:rPr>
          <w:rFonts w:ascii="Courier New" w:hAnsi="Courier New" w:cs="Courier New"/>
          <w:i/>
          <w:iCs/>
          <w:color w:val="008800"/>
          <w:sz w:val="20"/>
          <w:szCs w:val="20"/>
          <w:lang w:eastAsia="ja-JP"/>
        </w:rPr>
        <w:t># time.sleep(3)</w:t>
      </w:r>
    </w:p>
    <w:p w14:paraId="6BF9A343" w14:textId="77777777" w:rsidR="00342EF4" w:rsidRPr="00342EF4" w:rsidRDefault="00342EF4" w:rsidP="003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585EFBE8" w14:textId="2C411C65" w:rsidR="00856FAF" w:rsidRPr="00856FAF" w:rsidRDefault="00856FAF" w:rsidP="0079437E">
      <w:pPr>
        <w:spacing w:line="360" w:lineRule="auto"/>
      </w:pPr>
    </w:p>
    <w:p w14:paraId="1B636227" w14:textId="67C37EA4" w:rsidR="00BA50AC" w:rsidRDefault="00BA50AC" w:rsidP="0079437E">
      <w:pPr>
        <w:pStyle w:val="Heading4"/>
      </w:pPr>
      <w:r>
        <w:t>Test case màn Quản lý bài giảng</w:t>
      </w:r>
    </w:p>
    <w:p w14:paraId="51DE59C8" w14:textId="179BB632" w:rsidR="00FB51FB" w:rsidRDefault="00FB51FB" w:rsidP="00FB51FB">
      <w:r>
        <w:t xml:space="preserve">Ví dụ với case: Thêm </w:t>
      </w:r>
      <w:r w:rsidR="00771B4E">
        <w:t xml:space="preserve">quản lý bài giảng </w:t>
      </w:r>
      <w:r>
        <w:t xml:space="preserve">thành công </w:t>
      </w:r>
    </w:p>
    <w:p w14:paraId="6F4FF403"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b/>
          <w:bCs/>
          <w:color w:val="000080"/>
          <w:sz w:val="20"/>
          <w:szCs w:val="20"/>
          <w:lang w:eastAsia="ja-JP"/>
        </w:rPr>
        <w:t>def</w:t>
      </w:r>
      <w:r w:rsidRPr="00342EF4">
        <w:rPr>
          <w:rFonts w:ascii="Courier New" w:hAnsi="Courier New" w:cs="Courier New"/>
          <w:color w:val="333333"/>
          <w:sz w:val="20"/>
          <w:szCs w:val="20"/>
          <w:lang w:eastAsia="ja-JP"/>
        </w:rPr>
        <w:t xml:space="preserve"> Addquanlybaigiang(driver, Ttenbaigiang,Stenbb,Sloaibaigiang, tmotaqlbg):</w:t>
      </w:r>
    </w:p>
    <w:p w14:paraId="34177B66"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 xml:space="preserve">).until(EC.element_to_be_clickable((By.XPATH, </w:t>
      </w:r>
      <w:r>
        <w:rPr>
          <w:rFonts w:ascii="Courier New" w:hAnsi="Courier New" w:cs="Courier New"/>
          <w:color w:val="333333"/>
          <w:sz w:val="20"/>
          <w:szCs w:val="20"/>
          <w:lang w:eastAsia="ja-JP"/>
        </w:rPr>
        <w:t xml:space="preserve"> </w:t>
      </w:r>
    </w:p>
    <w:p w14:paraId="6951151E" w14:textId="4E8CFCE3"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sidR="00B403F7">
        <w:rPr>
          <w:rFonts w:ascii="Courier New" w:hAnsi="Courier New" w:cs="Courier New"/>
          <w:color w:val="333333"/>
          <w:sz w:val="20"/>
          <w:szCs w:val="20"/>
          <w:lang w:eastAsia="ja-JP"/>
        </w:rPr>
        <w:tab/>
      </w:r>
      <w:r w:rsidRPr="00342EF4">
        <w:rPr>
          <w:rFonts w:ascii="Courier New" w:hAnsi="Courier New" w:cs="Courier New"/>
          <w:color w:val="0000FF"/>
          <w:sz w:val="20"/>
          <w:szCs w:val="20"/>
          <w:lang w:eastAsia="ja-JP"/>
        </w:rPr>
        <w:t>"//button[@id='btnAdd']"</w:t>
      </w:r>
      <w:r w:rsidRPr="00342EF4">
        <w:rPr>
          <w:rFonts w:ascii="Courier New" w:hAnsi="Courier New" w:cs="Courier New"/>
          <w:color w:val="333333"/>
          <w:sz w:val="20"/>
          <w:szCs w:val="20"/>
          <w:lang w:eastAsia="ja-JP"/>
        </w:rPr>
        <w:t>))).click()</w:t>
      </w:r>
    </w:p>
    <w:p w14:paraId="66A40DD1"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264A9DBD"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r>
        <w:rPr>
          <w:rFonts w:ascii="Courier New" w:hAnsi="Courier New" w:cs="Courier New"/>
          <w:color w:val="333333"/>
          <w:sz w:val="20"/>
          <w:szCs w:val="20"/>
          <w:lang w:eastAsia="ja-JP"/>
        </w:rPr>
        <w:t xml:space="preserve"> </w:t>
      </w:r>
    </w:p>
    <w:p w14:paraId="3EB2F6AC" w14:textId="4C1826B8"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sidR="00B403F7">
        <w:rPr>
          <w:rFonts w:ascii="Courier New" w:hAnsi="Courier New" w:cs="Courier New"/>
          <w:color w:val="333333"/>
          <w:sz w:val="20"/>
          <w:szCs w:val="20"/>
          <w:lang w:eastAsia="ja-JP"/>
        </w:rPr>
        <w:tab/>
      </w:r>
      <w:r w:rsidRPr="00342EF4">
        <w:rPr>
          <w:rFonts w:ascii="Courier New" w:hAnsi="Courier New" w:cs="Courier New"/>
          <w:color w:val="0000FF"/>
          <w:sz w:val="20"/>
          <w:szCs w:val="20"/>
          <w:lang w:eastAsia="ja-JP"/>
        </w:rPr>
        <w:t>"//input[@id='lectureTitle']"</w:t>
      </w:r>
      <w:r w:rsidRPr="00342EF4">
        <w:rPr>
          <w:rFonts w:ascii="Courier New" w:hAnsi="Courier New" w:cs="Courier New"/>
          <w:color w:val="333333"/>
          <w:sz w:val="20"/>
          <w:szCs w:val="20"/>
          <w:lang w:eastAsia="ja-JP"/>
        </w:rPr>
        <w:t>).send_keys(Ttenbaigiang)</w:t>
      </w:r>
    </w:p>
    <w:p w14:paraId="23223E12"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 xml:space="preserve">).until(EC.element_to_be_clickable((By.XPATH, </w:t>
      </w:r>
    </w:p>
    <w:p w14:paraId="72AE05F7" w14:textId="385E1C3B" w:rsidR="00342EF4" w:rsidRPr="00342EF4" w:rsidRDefault="00342EF4" w:rsidP="00B4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Courier New" w:hAnsi="Courier New" w:cs="Courier New"/>
          <w:color w:val="333333"/>
          <w:sz w:val="20"/>
          <w:szCs w:val="20"/>
          <w:lang w:eastAsia="ja-JP"/>
        </w:rPr>
      </w:pPr>
      <w:r w:rsidRPr="00342EF4">
        <w:rPr>
          <w:rFonts w:ascii="Courier New" w:hAnsi="Courier New" w:cs="Courier New"/>
          <w:color w:val="0000FF"/>
          <w:sz w:val="20"/>
          <w:szCs w:val="20"/>
          <w:lang w:eastAsia="ja-JP"/>
        </w:rPr>
        <w:t>"//label[contains(text(),'Danh mục bài giảng')]//../span"</w:t>
      </w:r>
      <w:r w:rsidRPr="00342EF4">
        <w:rPr>
          <w:rFonts w:ascii="Courier New" w:hAnsi="Courier New" w:cs="Courier New"/>
          <w:color w:val="333333"/>
          <w:sz w:val="20"/>
          <w:szCs w:val="20"/>
          <w:lang w:eastAsia="ja-JP"/>
        </w:rPr>
        <w:t>))).click()</w:t>
      </w:r>
    </w:p>
    <w:p w14:paraId="413A6BA1"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input[@class='select2-</w:t>
      </w:r>
    </w:p>
    <w:p w14:paraId="1927BAA3" w14:textId="7AA75DDE"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search__field']"</w:t>
      </w:r>
      <w:r w:rsidR="00342EF4" w:rsidRPr="00342EF4">
        <w:rPr>
          <w:rFonts w:ascii="Courier New" w:hAnsi="Courier New" w:cs="Courier New"/>
          <w:color w:val="333333"/>
          <w:sz w:val="20"/>
          <w:szCs w:val="20"/>
          <w:lang w:eastAsia="ja-JP"/>
        </w:rPr>
        <w:t>).send_keys(Stenbb)</w:t>
      </w:r>
    </w:p>
    <w:p w14:paraId="5DCEF014"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input[@class='select2-</w:t>
      </w:r>
    </w:p>
    <w:p w14:paraId="242FB3E4" w14:textId="2223669E"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search__field']"</w:t>
      </w:r>
      <w:r w:rsidR="00342EF4" w:rsidRPr="00342EF4">
        <w:rPr>
          <w:rFonts w:ascii="Courier New" w:hAnsi="Courier New" w:cs="Courier New"/>
          <w:color w:val="333333"/>
          <w:sz w:val="20"/>
          <w:szCs w:val="20"/>
          <w:lang w:eastAsia="ja-JP"/>
        </w:rPr>
        <w:t>).send_keys(Keys.ENTER)</w:t>
      </w:r>
    </w:p>
    <w:p w14:paraId="5514FFE7"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1</w:t>
      </w:r>
      <w:r w:rsidRPr="00342EF4">
        <w:rPr>
          <w:rFonts w:ascii="Courier New" w:hAnsi="Courier New" w:cs="Courier New"/>
          <w:color w:val="333333"/>
          <w:sz w:val="20"/>
          <w:szCs w:val="20"/>
          <w:lang w:eastAsia="ja-JP"/>
        </w:rPr>
        <w:t>)</w:t>
      </w:r>
    </w:p>
    <w:p w14:paraId="0442DC08"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 xml:space="preserve">).until(EC.element_to_be_clickable((By.XPATH, </w:t>
      </w:r>
    </w:p>
    <w:p w14:paraId="21AA2519" w14:textId="041DAEAD"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label[contains(text(),'Loại bài giảng')]/../span"</w:t>
      </w:r>
      <w:r w:rsidR="00342EF4" w:rsidRPr="00342EF4">
        <w:rPr>
          <w:rFonts w:ascii="Courier New" w:hAnsi="Courier New" w:cs="Courier New"/>
          <w:color w:val="333333"/>
          <w:sz w:val="20"/>
          <w:szCs w:val="20"/>
          <w:lang w:eastAsia="ja-JP"/>
        </w:rPr>
        <w:t>))).click()</w:t>
      </w:r>
    </w:p>
    <w:p w14:paraId="007DE7FC"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input[@class='select2-</w:t>
      </w:r>
    </w:p>
    <w:p w14:paraId="175E044E" w14:textId="65E161CD"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search__field']"</w:t>
      </w:r>
      <w:r w:rsidR="00342EF4" w:rsidRPr="00342EF4">
        <w:rPr>
          <w:rFonts w:ascii="Courier New" w:hAnsi="Courier New" w:cs="Courier New"/>
          <w:color w:val="333333"/>
          <w:sz w:val="20"/>
          <w:szCs w:val="20"/>
          <w:lang w:eastAsia="ja-JP"/>
        </w:rPr>
        <w:t>).send_keys(Sloaibaigiang)</w:t>
      </w:r>
    </w:p>
    <w:p w14:paraId="7C4C7146"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input[@class='select2-</w:t>
      </w:r>
    </w:p>
    <w:p w14:paraId="0CD7DE1C" w14:textId="7B11E5C5"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search__field']"</w:t>
      </w:r>
      <w:r w:rsidR="00342EF4" w:rsidRPr="00342EF4">
        <w:rPr>
          <w:rFonts w:ascii="Courier New" w:hAnsi="Courier New" w:cs="Courier New"/>
          <w:color w:val="333333"/>
          <w:sz w:val="20"/>
          <w:szCs w:val="20"/>
          <w:lang w:eastAsia="ja-JP"/>
        </w:rPr>
        <w:t>).send_keys(Keys.ENTER)</w:t>
      </w:r>
    </w:p>
    <w:p w14:paraId="2B2376A7"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p>
    <w:p w14:paraId="50708D5F" w14:textId="5E20DD9F"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input[@id='lecturePreview']"</w:t>
      </w:r>
      <w:r w:rsidR="00342EF4" w:rsidRPr="00342EF4">
        <w:rPr>
          <w:rFonts w:ascii="Courier New" w:hAnsi="Courier New" w:cs="Courier New"/>
          <w:color w:val="333333"/>
          <w:sz w:val="20"/>
          <w:szCs w:val="20"/>
          <w:lang w:eastAsia="ja-JP"/>
        </w:rPr>
        <w:t>).click()</w:t>
      </w:r>
    </w:p>
    <w:p w14:paraId="13CDD448"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p>
    <w:p w14:paraId="08EC4E01" w14:textId="019117D0"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input[@id='lectureIsPayment']"</w:t>
      </w:r>
      <w:r w:rsidR="00342EF4" w:rsidRPr="00342EF4">
        <w:rPr>
          <w:rFonts w:ascii="Courier New" w:hAnsi="Courier New" w:cs="Courier New"/>
          <w:color w:val="333333"/>
          <w:sz w:val="20"/>
          <w:szCs w:val="20"/>
          <w:lang w:eastAsia="ja-JP"/>
        </w:rPr>
        <w:t>).click()</w:t>
      </w:r>
    </w:p>
    <w:p w14:paraId="6C7943B1"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price = </w:t>
      </w:r>
      <w:r w:rsidRPr="00342EF4">
        <w:rPr>
          <w:rFonts w:ascii="Courier New" w:hAnsi="Courier New" w:cs="Courier New"/>
          <w:color w:val="0000FF"/>
          <w:sz w:val="20"/>
          <w:szCs w:val="20"/>
          <w:lang w:eastAsia="ja-JP"/>
        </w:rPr>
        <w:t>300000</w:t>
      </w:r>
    </w:p>
    <w:p w14:paraId="0326DA83"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until(</w:t>
      </w:r>
    </w:p>
    <w:p w14:paraId="0BA4D248"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EC.element_to_be_clickable((By.XPATH, </w:t>
      </w:r>
    </w:p>
    <w:p w14:paraId="049974C9" w14:textId="75257847"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input[@id='lecturePrice']"</w:t>
      </w:r>
      <w:r w:rsidR="00342EF4" w:rsidRPr="00342EF4">
        <w:rPr>
          <w:rFonts w:ascii="Courier New" w:hAnsi="Courier New" w:cs="Courier New"/>
          <w:color w:val="333333"/>
          <w:sz w:val="20"/>
          <w:szCs w:val="20"/>
          <w:lang w:eastAsia="ja-JP"/>
        </w:rPr>
        <w:t>))).clear()</w:t>
      </w:r>
    </w:p>
    <w:p w14:paraId="0E220869"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until(</w:t>
      </w:r>
    </w:p>
    <w:p w14:paraId="271FD97C"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EC.element_to_be_clickable((By.XPATH, </w:t>
      </w:r>
    </w:p>
    <w:p w14:paraId="4AA94FE5" w14:textId="2B569598"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input[@id='lecturePrice']"</w:t>
      </w:r>
      <w:r w:rsidR="00342EF4" w:rsidRPr="00342EF4">
        <w:rPr>
          <w:rFonts w:ascii="Courier New" w:hAnsi="Courier New" w:cs="Courier New"/>
          <w:color w:val="333333"/>
          <w:sz w:val="20"/>
          <w:szCs w:val="20"/>
          <w:lang w:eastAsia="ja-JP"/>
        </w:rPr>
        <w:t>))).send_keys(price)</w:t>
      </w:r>
    </w:p>
    <w:p w14:paraId="140317BE" w14:textId="415ACAE6" w:rsidR="00B403F7"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74E78326"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 xml:space="preserve">"//label[contains(text(),'Ảnh minh </w:t>
      </w:r>
    </w:p>
    <w:p w14:paraId="08FEAFB0" w14:textId="4CFA3F03"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họa')]/..//span"</w:t>
      </w:r>
      <w:r w:rsidR="00342EF4" w:rsidRPr="00342EF4">
        <w:rPr>
          <w:rFonts w:ascii="Courier New" w:hAnsi="Courier New" w:cs="Courier New"/>
          <w:color w:val="333333"/>
          <w:sz w:val="20"/>
          <w:szCs w:val="20"/>
          <w:lang w:eastAsia="ja-JP"/>
        </w:rPr>
        <w:t>).click()</w:t>
      </w:r>
    </w:p>
    <w:p w14:paraId="2DA6B819"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7A2BF096"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 xml:space="preserve">).until(EC.element_to_be_clickable((By.XPATH, </w:t>
      </w:r>
    </w:p>
    <w:p w14:paraId="6FF163A8" w14:textId="7CE90357"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button[@id='btnUploadFiles']"</w:t>
      </w:r>
      <w:r w:rsidR="00342EF4" w:rsidRPr="00342EF4">
        <w:rPr>
          <w:rFonts w:ascii="Courier New" w:hAnsi="Courier New" w:cs="Courier New"/>
          <w:color w:val="333333"/>
          <w:sz w:val="20"/>
          <w:szCs w:val="20"/>
          <w:lang w:eastAsia="ja-JP"/>
        </w:rPr>
        <w:t>))).click()</w:t>
      </w:r>
    </w:p>
    <w:p w14:paraId="1A89164D"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18293B9A"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folder = </w:t>
      </w:r>
      <w:r w:rsidRPr="00342EF4">
        <w:rPr>
          <w:rFonts w:ascii="Courier New" w:hAnsi="Courier New" w:cs="Courier New"/>
          <w:color w:val="0000FF"/>
          <w:sz w:val="20"/>
          <w:szCs w:val="20"/>
          <w:lang w:eastAsia="ja-JP"/>
        </w:rPr>
        <w:t>r"D:\DATN\Anh"</w:t>
      </w:r>
    </w:p>
    <w:p w14:paraId="00E03C32"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filename = </w:t>
      </w:r>
      <w:r w:rsidRPr="00342EF4">
        <w:rPr>
          <w:rFonts w:ascii="Courier New" w:hAnsi="Courier New" w:cs="Courier New"/>
          <w:color w:val="0000FF"/>
          <w:sz w:val="20"/>
          <w:szCs w:val="20"/>
          <w:lang w:eastAsia="ja-JP"/>
        </w:rPr>
        <w:t>"Toan.jpg"</w:t>
      </w:r>
    </w:p>
    <w:p w14:paraId="3571F4F3"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full_path = os.path.join(folder, filename)</w:t>
      </w:r>
    </w:p>
    <w:p w14:paraId="6FCEDD40"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pyautogui.write(full_path)</w:t>
      </w:r>
    </w:p>
    <w:p w14:paraId="6E0AD6C9"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30DEC4A6"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pyautogui.press(</w:t>
      </w:r>
      <w:r w:rsidRPr="00342EF4">
        <w:rPr>
          <w:rFonts w:ascii="Courier New" w:hAnsi="Courier New" w:cs="Courier New"/>
          <w:color w:val="0000FF"/>
          <w:sz w:val="20"/>
          <w:szCs w:val="20"/>
          <w:lang w:eastAsia="ja-JP"/>
        </w:rPr>
        <w:t>'enter'</w:t>
      </w:r>
      <w:r w:rsidRPr="00342EF4">
        <w:rPr>
          <w:rFonts w:ascii="Courier New" w:hAnsi="Courier New" w:cs="Courier New"/>
          <w:color w:val="333333"/>
          <w:sz w:val="20"/>
          <w:szCs w:val="20"/>
          <w:lang w:eastAsia="ja-JP"/>
        </w:rPr>
        <w:t>)</w:t>
      </w:r>
    </w:p>
    <w:p w14:paraId="6D2ACFDF"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71C3877F"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div[@id = 'file-explorer-</w:t>
      </w:r>
    </w:p>
    <w:p w14:paraId="1E75875D" w14:textId="59987D01"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content']/div/div/div)[2]"</w:t>
      </w:r>
      <w:r w:rsidR="00342EF4" w:rsidRPr="00342EF4">
        <w:rPr>
          <w:rFonts w:ascii="Courier New" w:hAnsi="Courier New" w:cs="Courier New"/>
          <w:color w:val="333333"/>
          <w:sz w:val="20"/>
          <w:szCs w:val="20"/>
          <w:lang w:eastAsia="ja-JP"/>
        </w:rPr>
        <w:t>).click()</w:t>
      </w:r>
    </w:p>
    <w:p w14:paraId="4E94BC5E"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p>
    <w:p w14:paraId="1DD6BD40" w14:textId="16B09752"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button[@id='btnChooseImage']"</w:t>
      </w:r>
      <w:r w:rsidR="00342EF4" w:rsidRPr="00342EF4">
        <w:rPr>
          <w:rFonts w:ascii="Courier New" w:hAnsi="Courier New" w:cs="Courier New"/>
          <w:color w:val="333333"/>
          <w:sz w:val="20"/>
          <w:szCs w:val="20"/>
          <w:lang w:eastAsia="ja-JP"/>
        </w:rPr>
        <w:t>).click()</w:t>
      </w:r>
    </w:p>
    <w:p w14:paraId="5226F825"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7B0134B0"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p>
    <w:p w14:paraId="3C0A909D" w14:textId="1BAD7B60"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textarea[@id='lectureDescription']"</w:t>
      </w:r>
      <w:r w:rsidR="00342EF4" w:rsidRPr="00342EF4">
        <w:rPr>
          <w:rFonts w:ascii="Courier New" w:hAnsi="Courier New" w:cs="Courier New"/>
          <w:color w:val="333333"/>
          <w:sz w:val="20"/>
          <w:szCs w:val="20"/>
          <w:lang w:eastAsia="ja-JP"/>
        </w:rPr>
        <w:t>).send_keys(tmotaqlbg)</w:t>
      </w:r>
    </w:p>
    <w:p w14:paraId="7C5AA375" w14:textId="77777777" w:rsidR="00342EF4" w:rsidRPr="00342EF4"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driver.find_element(By.XPATH, </w:t>
      </w:r>
      <w:r w:rsidRPr="00342EF4">
        <w:rPr>
          <w:rFonts w:ascii="Courier New" w:hAnsi="Courier New" w:cs="Courier New"/>
          <w:color w:val="0000FF"/>
          <w:sz w:val="20"/>
          <w:szCs w:val="20"/>
          <w:lang w:eastAsia="ja-JP"/>
        </w:rPr>
        <w:t>"//button[@id='saveData']"</w:t>
      </w:r>
      <w:r w:rsidRPr="00342EF4">
        <w:rPr>
          <w:rFonts w:ascii="Courier New" w:hAnsi="Courier New" w:cs="Courier New"/>
          <w:color w:val="333333"/>
          <w:sz w:val="20"/>
          <w:szCs w:val="20"/>
          <w:lang w:eastAsia="ja-JP"/>
        </w:rPr>
        <w:t>).click()</w:t>
      </w:r>
    </w:p>
    <w:p w14:paraId="5934AC06" w14:textId="77777777" w:rsidR="00B403F7" w:rsidRDefault="00342EF4"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WebDriverWait(driver, </w:t>
      </w:r>
      <w:r w:rsidRPr="00342EF4">
        <w:rPr>
          <w:rFonts w:ascii="Courier New" w:hAnsi="Courier New" w:cs="Courier New"/>
          <w:color w:val="0000FF"/>
          <w:sz w:val="20"/>
          <w:szCs w:val="20"/>
          <w:lang w:eastAsia="ja-JP"/>
        </w:rPr>
        <w:t>10</w:t>
      </w:r>
      <w:r w:rsidRPr="00342EF4">
        <w:rPr>
          <w:rFonts w:ascii="Courier New" w:hAnsi="Courier New" w:cs="Courier New"/>
          <w:color w:val="333333"/>
          <w:sz w:val="20"/>
          <w:szCs w:val="20"/>
          <w:lang w:eastAsia="ja-JP"/>
        </w:rPr>
        <w:t xml:space="preserve">).until(EC.element_to_be_clickable((By.XPATH, </w:t>
      </w:r>
    </w:p>
    <w:p w14:paraId="3C3DCA32" w14:textId="21DC9B5E" w:rsidR="00342EF4" w:rsidRPr="00342EF4" w:rsidRDefault="00B403F7"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342EF4" w:rsidRPr="00342EF4">
        <w:rPr>
          <w:rFonts w:ascii="Courier New" w:hAnsi="Courier New" w:cs="Courier New"/>
          <w:color w:val="0000FF"/>
          <w:sz w:val="20"/>
          <w:szCs w:val="20"/>
          <w:lang w:eastAsia="ja-JP"/>
        </w:rPr>
        <w:t>"//button[contains(text(),'Lưu')]"</w:t>
      </w:r>
      <w:r w:rsidR="00342EF4" w:rsidRPr="00342EF4">
        <w:rPr>
          <w:rFonts w:ascii="Courier New" w:hAnsi="Courier New" w:cs="Courier New"/>
          <w:color w:val="333333"/>
          <w:sz w:val="20"/>
          <w:szCs w:val="20"/>
          <w:lang w:eastAsia="ja-JP"/>
        </w:rPr>
        <w:t>))).click()</w:t>
      </w:r>
    </w:p>
    <w:p w14:paraId="500CCEAF" w14:textId="2B36EA39" w:rsidR="00BA50AC" w:rsidRDefault="00342EF4"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342EF4">
        <w:rPr>
          <w:rFonts w:ascii="Courier New" w:hAnsi="Courier New" w:cs="Courier New"/>
          <w:color w:val="333333"/>
          <w:sz w:val="20"/>
          <w:szCs w:val="20"/>
          <w:lang w:eastAsia="ja-JP"/>
        </w:rPr>
        <w:t xml:space="preserve">    time.sleep(</w:t>
      </w:r>
      <w:r w:rsidRPr="00342EF4">
        <w:rPr>
          <w:rFonts w:ascii="Courier New" w:hAnsi="Courier New" w:cs="Courier New"/>
          <w:color w:val="0000FF"/>
          <w:sz w:val="20"/>
          <w:szCs w:val="20"/>
          <w:lang w:eastAsia="ja-JP"/>
        </w:rPr>
        <w:t>2</w:t>
      </w:r>
      <w:r w:rsidRPr="00342EF4">
        <w:rPr>
          <w:rFonts w:ascii="Courier New" w:hAnsi="Courier New" w:cs="Courier New"/>
          <w:color w:val="333333"/>
          <w:sz w:val="20"/>
          <w:szCs w:val="20"/>
          <w:lang w:eastAsia="ja-JP"/>
        </w:rPr>
        <w:t>)</w:t>
      </w:r>
    </w:p>
    <w:p w14:paraId="35EA8510" w14:textId="582866B5" w:rsidR="00B403F7" w:rsidRPr="001E4FA5" w:rsidRDefault="00B403F7"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p>
    <w:p w14:paraId="34174F02" w14:textId="493AB940" w:rsidR="00BA50AC" w:rsidRDefault="00BA50AC" w:rsidP="0079437E">
      <w:pPr>
        <w:pStyle w:val="Heading4"/>
      </w:pPr>
      <w:r>
        <w:t xml:space="preserve">Test case màn Danh mục bài giảng </w:t>
      </w:r>
    </w:p>
    <w:p w14:paraId="6CE19E98" w14:textId="5C32E666" w:rsidR="00FB51FB" w:rsidRDefault="00FB51FB" w:rsidP="00FB51FB">
      <w:r>
        <w:t>Ví dụ case: Thêm danh mục bài giảng</w:t>
      </w:r>
      <w:r w:rsidR="00771B4E">
        <w:t xml:space="preserve"> thành công</w:t>
      </w:r>
    </w:p>
    <w:p w14:paraId="1CB8D419" w14:textId="77777777" w:rsidR="008C5A31" w:rsidRPr="008C5A31"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b/>
          <w:bCs/>
          <w:color w:val="000080"/>
          <w:sz w:val="20"/>
          <w:szCs w:val="20"/>
          <w:lang w:eastAsia="ja-JP"/>
        </w:rPr>
        <w:t>def</w:t>
      </w:r>
      <w:r w:rsidRPr="008C5A31">
        <w:rPr>
          <w:rFonts w:ascii="Courier New" w:hAnsi="Courier New" w:cs="Courier New"/>
          <w:color w:val="333333"/>
          <w:sz w:val="20"/>
          <w:szCs w:val="20"/>
          <w:lang w:eastAsia="ja-JP"/>
        </w:rPr>
        <w:t xml:space="preserve"> DMBG_T_1 (driver,Tten,Tcapcha, Tmota ):</w:t>
      </w:r>
    </w:p>
    <w:p w14:paraId="79AD91D4" w14:textId="77777777" w:rsidR="008C5A31" w:rsidRPr="008C5A31"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until(EC.element_to_be_clickable(</w:t>
      </w:r>
    </w:p>
    <w:p w14:paraId="29B99887"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8C5A31">
        <w:rPr>
          <w:rFonts w:ascii="Courier New" w:hAnsi="Courier New" w:cs="Courier New"/>
          <w:color w:val="333333"/>
          <w:sz w:val="20"/>
          <w:szCs w:val="20"/>
          <w:lang w:eastAsia="ja-JP"/>
        </w:rPr>
        <w:t xml:space="preserve">        (By.XPATH, </w:t>
      </w:r>
      <w:r w:rsidRPr="008C5A31">
        <w:rPr>
          <w:rFonts w:ascii="Courier New" w:hAnsi="Courier New" w:cs="Courier New"/>
          <w:color w:val="0000FF"/>
          <w:sz w:val="20"/>
          <w:szCs w:val="20"/>
          <w:lang w:eastAsia="ja-JP"/>
        </w:rPr>
        <w:t>"(//h</w:t>
      </w:r>
      <w:r w:rsidR="001E4FA5">
        <w:rPr>
          <w:rFonts w:ascii="Courier New" w:hAnsi="Courier New" w:cs="Courier New"/>
          <w:color w:val="0000FF"/>
          <w:sz w:val="20"/>
          <w:szCs w:val="20"/>
          <w:lang w:eastAsia="ja-JP"/>
        </w:rPr>
        <w:t xml:space="preserve">1[contains(text(),'Danh mục bài  </w:t>
      </w:r>
    </w:p>
    <w:p w14:paraId="12C06E8D" w14:textId="2F5CC13A"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giảng')]/../../../..//button)[1]"</w:t>
      </w:r>
      <w:r w:rsidR="008C5A31" w:rsidRPr="008C5A31">
        <w:rPr>
          <w:rFonts w:ascii="Courier New" w:hAnsi="Courier New" w:cs="Courier New"/>
          <w:color w:val="333333"/>
          <w:sz w:val="20"/>
          <w:szCs w:val="20"/>
          <w:lang w:eastAsia="ja-JP"/>
        </w:rPr>
        <w:t>))).click()</w:t>
      </w:r>
    </w:p>
    <w:p w14:paraId="09E4C54F"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 xml:space="preserve">).until(EC.element_to_be_clickable((By.XPATH, </w:t>
      </w:r>
    </w:p>
    <w:p w14:paraId="7B5DC680" w14:textId="6CF9F4DB"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input[@id='name']"</w:t>
      </w:r>
      <w:r w:rsidR="008C5A31" w:rsidRPr="008C5A31">
        <w:rPr>
          <w:rFonts w:ascii="Courier New" w:hAnsi="Courier New" w:cs="Courier New"/>
          <w:color w:val="333333"/>
          <w:sz w:val="20"/>
          <w:szCs w:val="20"/>
          <w:lang w:eastAsia="ja-JP"/>
        </w:rPr>
        <w:t>))).send_keys(Tten)</w:t>
      </w:r>
    </w:p>
    <w:p w14:paraId="0F2FFD13"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 xml:space="preserve">).until(EC.element_to_be_clickable((By.XPATH, </w:t>
      </w:r>
    </w:p>
    <w:p w14:paraId="57950DF1" w14:textId="62F95EDE"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h4[contains(text(),'Thêm mới danh mục bài giảng ')]/../..//div[2]//div[2]//span)[1]"</w:t>
      </w:r>
      <w:r w:rsidR="008C5A31" w:rsidRPr="008C5A31">
        <w:rPr>
          <w:rFonts w:ascii="Courier New" w:hAnsi="Courier New" w:cs="Courier New"/>
          <w:color w:val="333333"/>
          <w:sz w:val="20"/>
          <w:szCs w:val="20"/>
          <w:lang w:eastAsia="ja-JP"/>
        </w:rPr>
        <w:t>))).click()</w:t>
      </w:r>
    </w:p>
    <w:p w14:paraId="6805F6DF"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 xml:space="preserve">).until(EC.element_to_be_clickable((By.XPATH, </w:t>
      </w:r>
    </w:p>
    <w:p w14:paraId="0C44B0B1" w14:textId="4966EF9C"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input[@type = 'search']"</w:t>
      </w:r>
      <w:r w:rsidR="008C5A31" w:rsidRPr="008C5A31">
        <w:rPr>
          <w:rFonts w:ascii="Courier New" w:hAnsi="Courier New" w:cs="Courier New"/>
          <w:color w:val="333333"/>
          <w:sz w:val="20"/>
          <w:szCs w:val="20"/>
          <w:lang w:eastAsia="ja-JP"/>
        </w:rPr>
        <w:t>))).send_keys(Tcapcha)</w:t>
      </w:r>
    </w:p>
    <w:p w14:paraId="1E068D6F"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 xml:space="preserve">).until(EC.element_to_be_clickable((By.XPATH, </w:t>
      </w:r>
    </w:p>
    <w:p w14:paraId="423B3D7C" w14:textId="31CFDC35"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input[@type = 'search']"</w:t>
      </w:r>
      <w:r w:rsidR="008C5A31" w:rsidRPr="008C5A31">
        <w:rPr>
          <w:rFonts w:ascii="Courier New" w:hAnsi="Courier New" w:cs="Courier New"/>
          <w:color w:val="333333"/>
          <w:sz w:val="20"/>
          <w:szCs w:val="20"/>
          <w:lang w:eastAsia="ja-JP"/>
        </w:rPr>
        <w:t>))).send_keys(Keys.ENTER)</w:t>
      </w:r>
    </w:p>
    <w:p w14:paraId="4FE07F54"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until(EC.element_to_be_clickable((By.XPATH,</w:t>
      </w:r>
    </w:p>
    <w:p w14:paraId="75B286F3" w14:textId="334EEF0E"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8C5A31" w:rsidRPr="008C5A31">
        <w:rPr>
          <w:rFonts w:ascii="Courier New" w:hAnsi="Courier New" w:cs="Courier New"/>
          <w:color w:val="0000FF"/>
          <w:sz w:val="20"/>
          <w:szCs w:val="20"/>
          <w:lang w:eastAsia="ja-JP"/>
        </w:rPr>
        <w:t>"//textarea[@id='description']"</w:t>
      </w:r>
      <w:r w:rsidR="008C5A31" w:rsidRPr="008C5A31">
        <w:rPr>
          <w:rFonts w:ascii="Courier New" w:hAnsi="Courier New" w:cs="Courier New"/>
          <w:color w:val="333333"/>
          <w:sz w:val="20"/>
          <w:szCs w:val="20"/>
          <w:lang w:eastAsia="ja-JP"/>
        </w:rPr>
        <w:t>))).send_keys(</w:t>
      </w:r>
    </w:p>
    <w:p w14:paraId="5CF00E5D" w14:textId="77777777" w:rsidR="008C5A31" w:rsidRPr="008C5A31"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Tmota)</w:t>
      </w:r>
    </w:p>
    <w:p w14:paraId="16FFAD51"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driver.find_element(By.XPATH, </w:t>
      </w:r>
    </w:p>
    <w:p w14:paraId="0063E9D2" w14:textId="57A45046"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button[@id='btnUpdateItem']"</w:t>
      </w:r>
      <w:r w:rsidR="008C5A31" w:rsidRPr="008C5A31">
        <w:rPr>
          <w:rFonts w:ascii="Courier New" w:hAnsi="Courier New" w:cs="Courier New"/>
          <w:color w:val="333333"/>
          <w:sz w:val="20"/>
          <w:szCs w:val="20"/>
          <w:lang w:eastAsia="ja-JP"/>
        </w:rPr>
        <w:t>).click()</w:t>
      </w:r>
    </w:p>
    <w:p w14:paraId="268CC606" w14:textId="77777777" w:rsidR="001E4FA5" w:rsidRDefault="008C5A31"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driver.find_element(By.XPATH, </w:t>
      </w:r>
    </w:p>
    <w:p w14:paraId="140DBD36" w14:textId="459F9376" w:rsidR="008C5A31" w:rsidRPr="008C5A31"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button[contains(text(),'Lưu')])[2]"</w:t>
      </w:r>
      <w:r w:rsidR="008C5A31" w:rsidRPr="008C5A31">
        <w:rPr>
          <w:rFonts w:ascii="Courier New" w:hAnsi="Courier New" w:cs="Courier New"/>
          <w:color w:val="333333"/>
          <w:sz w:val="20"/>
          <w:szCs w:val="20"/>
          <w:lang w:eastAsia="ja-JP"/>
        </w:rPr>
        <w:t>).click()</w:t>
      </w:r>
    </w:p>
    <w:p w14:paraId="6E2082A1" w14:textId="737254D2" w:rsidR="008C5A31" w:rsidRDefault="008C5A31"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time.sleep(</w:t>
      </w:r>
      <w:r w:rsidRPr="008C5A31">
        <w:rPr>
          <w:rFonts w:ascii="Courier New" w:hAnsi="Courier New" w:cs="Courier New"/>
          <w:color w:val="0000FF"/>
          <w:sz w:val="20"/>
          <w:szCs w:val="20"/>
          <w:lang w:eastAsia="ja-JP"/>
        </w:rPr>
        <w:t>2</w:t>
      </w:r>
      <w:r w:rsidRPr="008C5A31">
        <w:rPr>
          <w:rFonts w:ascii="Courier New" w:hAnsi="Courier New" w:cs="Courier New"/>
          <w:color w:val="333333"/>
          <w:sz w:val="20"/>
          <w:szCs w:val="20"/>
          <w:lang w:eastAsia="ja-JP"/>
        </w:rPr>
        <w:t>)</w:t>
      </w:r>
    </w:p>
    <w:p w14:paraId="042CE98A" w14:textId="77777777" w:rsidR="008C5A31" w:rsidRPr="008C5A31" w:rsidRDefault="008C5A31"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p>
    <w:p w14:paraId="186BCB3F" w14:textId="77777777" w:rsidR="00771B4E" w:rsidRDefault="00BA50AC" w:rsidP="0079437E">
      <w:pPr>
        <w:pStyle w:val="Heading4"/>
        <w:rPr>
          <w:noProof/>
        </w:rPr>
      </w:pPr>
      <w:r>
        <w:t>Testcase màn Loại bài giảng</w:t>
      </w:r>
      <w:r w:rsidRPr="00BA50AC">
        <w:rPr>
          <w:noProof/>
        </w:rPr>
        <w:t xml:space="preserve"> </w:t>
      </w:r>
    </w:p>
    <w:p w14:paraId="507305B0" w14:textId="2E634440" w:rsidR="00771B4E" w:rsidRDefault="00771B4E" w:rsidP="00771B4E">
      <w:pPr>
        <w:rPr>
          <w:noProof/>
        </w:rPr>
      </w:pPr>
      <w:r>
        <w:rPr>
          <w:noProof/>
        </w:rPr>
        <w:t>Ví dụ case: Thêm loại bài giảng thành công</w:t>
      </w:r>
    </w:p>
    <w:p w14:paraId="10637234" w14:textId="77777777" w:rsidR="008C5A31" w:rsidRPr="008C5A31" w:rsidRDefault="008C5A31"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8C5A31">
        <w:rPr>
          <w:rFonts w:ascii="Courier New" w:hAnsi="Courier New" w:cs="Courier New"/>
          <w:b/>
          <w:bCs/>
          <w:color w:val="000080"/>
          <w:sz w:val="20"/>
          <w:szCs w:val="20"/>
          <w:lang w:eastAsia="ja-JP"/>
        </w:rPr>
        <w:t>def</w:t>
      </w:r>
      <w:r w:rsidRPr="008C5A31">
        <w:rPr>
          <w:rFonts w:ascii="Courier New" w:hAnsi="Courier New" w:cs="Courier New"/>
          <w:color w:val="333333"/>
          <w:sz w:val="20"/>
          <w:szCs w:val="20"/>
          <w:lang w:eastAsia="ja-JP"/>
        </w:rPr>
        <w:t xml:space="preserve"> Addloaibaigiang(driver, Tloaibaigiang, Tmotalbg):</w:t>
      </w:r>
    </w:p>
    <w:p w14:paraId="1272D1BE" w14:textId="77777777" w:rsidR="001E4FA5" w:rsidRDefault="008C5A31"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0000FF"/>
          <w:sz w:val="20"/>
          <w:szCs w:val="20"/>
          <w:lang w:eastAsia="ja-JP"/>
        </w:rPr>
      </w:pPr>
      <w:r w:rsidRPr="008C5A31">
        <w:rPr>
          <w:rFonts w:ascii="Courier New" w:hAnsi="Courier New" w:cs="Courier New"/>
          <w:color w:val="333333"/>
          <w:sz w:val="20"/>
          <w:szCs w:val="20"/>
          <w:lang w:eastAsia="ja-JP"/>
        </w:rPr>
        <w:t xml:space="preserve">    driver.find_element(By.XPATH, </w:t>
      </w:r>
      <w:r w:rsidRPr="008C5A31">
        <w:rPr>
          <w:rFonts w:ascii="Courier New" w:hAnsi="Courier New" w:cs="Courier New"/>
          <w:color w:val="0000FF"/>
          <w:sz w:val="20"/>
          <w:szCs w:val="20"/>
          <w:lang w:eastAsia="ja-JP"/>
        </w:rPr>
        <w:t xml:space="preserve">"(//h1[contains(text(),'Loại bài </w:t>
      </w:r>
    </w:p>
    <w:p w14:paraId="5220F374" w14:textId="35B1E13F" w:rsidR="008C5A31" w:rsidRPr="008C5A31" w:rsidRDefault="001E4FA5"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giảng')]/../../../..//button)[1]"</w:t>
      </w:r>
      <w:r w:rsidR="008C5A31" w:rsidRPr="008C5A31">
        <w:rPr>
          <w:rFonts w:ascii="Courier New" w:hAnsi="Courier New" w:cs="Courier New"/>
          <w:color w:val="333333"/>
          <w:sz w:val="20"/>
          <w:szCs w:val="20"/>
          <w:lang w:eastAsia="ja-JP"/>
        </w:rPr>
        <w:t>).click()</w:t>
      </w:r>
    </w:p>
    <w:p w14:paraId="7B3EF0E4" w14:textId="77777777" w:rsidR="001E4FA5" w:rsidRDefault="008C5A31"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 xml:space="preserve">).until(EC.element_to_be_clickable((By.ID, </w:t>
      </w:r>
    </w:p>
    <w:p w14:paraId="55289CAE" w14:textId="3F2B8CDF" w:rsidR="008C5A31" w:rsidRPr="008C5A31" w:rsidRDefault="001E4FA5"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name"</w:t>
      </w:r>
      <w:r w:rsidR="008C5A31" w:rsidRPr="008C5A31">
        <w:rPr>
          <w:rFonts w:ascii="Courier New" w:hAnsi="Courier New" w:cs="Courier New"/>
          <w:color w:val="333333"/>
          <w:sz w:val="20"/>
          <w:szCs w:val="20"/>
          <w:lang w:eastAsia="ja-JP"/>
        </w:rPr>
        <w:t>))).send_keys(Tloaibaigiang)</w:t>
      </w:r>
    </w:p>
    <w:p w14:paraId="39DF486B" w14:textId="77777777" w:rsidR="001E4FA5" w:rsidRDefault="008C5A31"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WebDriverWait(driver, </w:t>
      </w:r>
      <w:r w:rsidRPr="008C5A31">
        <w:rPr>
          <w:rFonts w:ascii="Courier New" w:hAnsi="Courier New" w:cs="Courier New"/>
          <w:color w:val="0000FF"/>
          <w:sz w:val="20"/>
          <w:szCs w:val="20"/>
          <w:lang w:eastAsia="ja-JP"/>
        </w:rPr>
        <w:t>10</w:t>
      </w:r>
      <w:r w:rsidRPr="008C5A31">
        <w:rPr>
          <w:rFonts w:ascii="Courier New" w:hAnsi="Courier New" w:cs="Courier New"/>
          <w:color w:val="333333"/>
          <w:sz w:val="20"/>
          <w:szCs w:val="20"/>
          <w:lang w:eastAsia="ja-JP"/>
        </w:rPr>
        <w:t xml:space="preserve">).until(EC.element_to_be_clickable((By.ID, </w:t>
      </w:r>
    </w:p>
    <w:p w14:paraId="120F9C80" w14:textId="717EA75B" w:rsidR="008C5A31" w:rsidRPr="008C5A31" w:rsidRDefault="001E4FA5"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C5A31" w:rsidRPr="008C5A31">
        <w:rPr>
          <w:rFonts w:ascii="Courier New" w:hAnsi="Courier New" w:cs="Courier New"/>
          <w:color w:val="0000FF"/>
          <w:sz w:val="20"/>
          <w:szCs w:val="20"/>
          <w:lang w:eastAsia="ja-JP"/>
        </w:rPr>
        <w:t>"description"</w:t>
      </w:r>
      <w:r w:rsidR="008C5A31" w:rsidRPr="008C5A31">
        <w:rPr>
          <w:rFonts w:ascii="Courier New" w:hAnsi="Courier New" w:cs="Courier New"/>
          <w:color w:val="333333"/>
          <w:sz w:val="20"/>
          <w:szCs w:val="20"/>
          <w:lang w:eastAsia="ja-JP"/>
        </w:rPr>
        <w:t>))).send_keys(Tmotalbg)</w:t>
      </w:r>
    </w:p>
    <w:p w14:paraId="7BF39371" w14:textId="77777777" w:rsidR="008C5A31" w:rsidRPr="008C5A31" w:rsidRDefault="008C5A31"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driver.find_element(By.ID, </w:t>
      </w:r>
      <w:r w:rsidRPr="008C5A31">
        <w:rPr>
          <w:rFonts w:ascii="Courier New" w:hAnsi="Courier New" w:cs="Courier New"/>
          <w:color w:val="0000FF"/>
          <w:sz w:val="20"/>
          <w:szCs w:val="20"/>
          <w:lang w:eastAsia="ja-JP"/>
        </w:rPr>
        <w:t>"submitButton"</w:t>
      </w:r>
      <w:r w:rsidRPr="008C5A31">
        <w:rPr>
          <w:rFonts w:ascii="Courier New" w:hAnsi="Courier New" w:cs="Courier New"/>
          <w:color w:val="333333"/>
          <w:sz w:val="20"/>
          <w:szCs w:val="20"/>
          <w:lang w:eastAsia="ja-JP"/>
        </w:rPr>
        <w:t>).click()</w:t>
      </w:r>
    </w:p>
    <w:p w14:paraId="34B03ACF" w14:textId="77777777" w:rsidR="001E4FA5" w:rsidRDefault="008C5A31" w:rsidP="008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r w:rsidRPr="008C5A31">
        <w:rPr>
          <w:rFonts w:ascii="Courier New" w:hAnsi="Courier New" w:cs="Courier New"/>
          <w:color w:val="333333"/>
          <w:sz w:val="20"/>
          <w:szCs w:val="20"/>
          <w:lang w:eastAsia="ja-JP"/>
        </w:rPr>
        <w:t xml:space="preserve">    driver.find_element(By.XPATH, </w:t>
      </w:r>
    </w:p>
    <w:p w14:paraId="313E06AB" w14:textId="2AAD6164" w:rsidR="00771B4E" w:rsidRDefault="001E4FA5"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Pr>
          <w:rFonts w:ascii="Courier New" w:hAnsi="Courier New" w:cs="Courier New"/>
          <w:color w:val="333333"/>
          <w:sz w:val="20"/>
          <w:szCs w:val="20"/>
          <w:lang w:eastAsia="ja-JP"/>
        </w:rPr>
        <w:tab/>
      </w:r>
      <w:r w:rsidR="008C5A31" w:rsidRPr="008C5A31">
        <w:rPr>
          <w:rFonts w:ascii="Courier New" w:hAnsi="Courier New" w:cs="Courier New"/>
          <w:color w:val="0000FF"/>
          <w:sz w:val="20"/>
          <w:szCs w:val="20"/>
          <w:lang w:eastAsia="ja-JP"/>
        </w:rPr>
        <w:t>"(//button[contains(text(),'Lưu')])[2]"</w:t>
      </w:r>
      <w:r w:rsidR="008C5A31" w:rsidRPr="008C5A31">
        <w:rPr>
          <w:rFonts w:ascii="Courier New" w:hAnsi="Courier New" w:cs="Courier New"/>
          <w:color w:val="333333"/>
          <w:sz w:val="20"/>
          <w:szCs w:val="20"/>
          <w:lang w:eastAsia="ja-JP"/>
        </w:rPr>
        <w:t>).click()</w:t>
      </w:r>
    </w:p>
    <w:p w14:paraId="587DF019" w14:textId="77777777" w:rsidR="00D51783" w:rsidRDefault="00D51783"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p>
    <w:p w14:paraId="786EABED" w14:textId="77777777" w:rsidR="000C317D" w:rsidRPr="000C317D" w:rsidRDefault="000C317D"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p>
    <w:p w14:paraId="7AD32356" w14:textId="35BCB438" w:rsidR="00931CF2" w:rsidRDefault="00931CF2" w:rsidP="0079437E">
      <w:pPr>
        <w:pStyle w:val="Heading3"/>
      </w:pPr>
      <w:bookmarkStart w:id="107" w:name="_Toc199114747"/>
      <w:r>
        <w:t xml:space="preserve">Xây dựng test script </w:t>
      </w:r>
      <w:r w:rsidR="00B32437">
        <w:t>toàn bộ module</w:t>
      </w:r>
      <w:bookmarkEnd w:id="107"/>
      <w:r w:rsidR="00B32437">
        <w:t xml:space="preserve"> </w:t>
      </w:r>
    </w:p>
    <w:p w14:paraId="48CED941" w14:textId="502F7CF1" w:rsidR="00864143" w:rsidRPr="00C17E7D" w:rsidRDefault="00C17E7D" w:rsidP="000C317D">
      <w:pPr>
        <w:pStyle w:val="Para"/>
      </w:pPr>
      <w:r>
        <w:t>Xây dựng script chạy toàn bộ test case  liên tục cho từng màn và cả folder</w:t>
      </w:r>
    </w:p>
    <w:p w14:paraId="46800C4A" w14:textId="0278CC27" w:rsidR="00771B4E" w:rsidRDefault="00C17E7D" w:rsidP="00771B4E">
      <w:pPr>
        <w:pStyle w:val="Heading4"/>
      </w:pPr>
      <w:r>
        <w:t>Xây dựng test script cho folder Bài giảng</w:t>
      </w:r>
    </w:p>
    <w:p w14:paraId="6F3CAE89" w14:textId="2E77D74E" w:rsidR="00864143" w:rsidRPr="00864143" w:rsidRDefault="00864143" w:rsidP="00864143">
      <w:r>
        <w:t>Xây dựng script chạy toàn bộ folder:</w:t>
      </w:r>
    </w:p>
    <w:p w14:paraId="29D22A16"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b/>
          <w:bCs/>
          <w:color w:val="000080"/>
          <w:sz w:val="20"/>
          <w:szCs w:val="20"/>
          <w:lang w:eastAsia="ja-JP"/>
        </w:rPr>
        <w:t>def</w:t>
      </w:r>
      <w:r w:rsidRPr="00864143">
        <w:rPr>
          <w:rFonts w:ascii="Courier New" w:hAnsi="Courier New" w:cs="Courier New"/>
          <w:color w:val="333333"/>
          <w:sz w:val="20"/>
          <w:szCs w:val="20"/>
          <w:lang w:eastAsia="ja-JP"/>
        </w:rPr>
        <w:t xml:space="preserve"> baigiang(driver, tentrung, Tten,Tcapcha, Tmota,Stendmbg, Smotadmbg, </w:t>
      </w:r>
    </w:p>
    <w:p w14:paraId="75BC6055" w14:textId="36E305CC"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Ttenbb,Stenbb, Tloaibaigiang, Tmotalbg, Sloaibaigiang, Smotalbg, Ttenbaigiang, tmotaqlbg, stenbaigiang, sdmbg, Slbg, smotaqlbg,f_username, p_password, p_username, f_password,c_username, c_password,video_path):</w:t>
      </w:r>
    </w:p>
    <w:p w14:paraId="56C8912B"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name_module = </w:t>
      </w:r>
      <w:r w:rsidRPr="00864143">
        <w:rPr>
          <w:rFonts w:ascii="Courier New" w:hAnsi="Courier New" w:cs="Courier New"/>
          <w:color w:val="0000FF"/>
          <w:sz w:val="20"/>
          <w:szCs w:val="20"/>
          <w:lang w:eastAsia="ja-JP"/>
        </w:rPr>
        <w:t>"baigiang"</w:t>
      </w:r>
    </w:p>
    <w:p w14:paraId="149A64ED"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DangNhap(driver, f_username, p_password, p_username, f_password, </w:t>
      </w:r>
    </w:p>
    <w:p w14:paraId="6775F4DD" w14:textId="798B0E87" w:rsidR="00864143" w:rsidRPr="00864143"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Pr>
          <w:rFonts w:ascii="Courier New" w:hAnsi="Courier New" w:cs="Courier New"/>
          <w:color w:val="333333"/>
          <w:sz w:val="20"/>
          <w:szCs w:val="20"/>
          <w:lang w:eastAsia="ja-JP"/>
        </w:rPr>
        <w:tab/>
      </w:r>
      <w:r w:rsidR="00864143" w:rsidRPr="00864143">
        <w:rPr>
          <w:rFonts w:ascii="Courier New" w:hAnsi="Courier New" w:cs="Courier New"/>
          <w:color w:val="333333"/>
          <w:sz w:val="20"/>
          <w:szCs w:val="20"/>
          <w:lang w:eastAsia="ja-JP"/>
        </w:rPr>
        <w:t>c_username, c_password, video_path, name_module)</w:t>
      </w:r>
    </w:p>
    <w:p w14:paraId="315B94F9"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Danhmucbaigiang(driver, tentrung, Tten,Tcapcha, Tmota,Stendmbg, </w:t>
      </w:r>
    </w:p>
    <w:p w14:paraId="333F9EBF" w14:textId="61EB5C1A" w:rsidR="00864143" w:rsidRPr="00864143"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864143" w:rsidRPr="00864143">
        <w:rPr>
          <w:rFonts w:ascii="Courier New" w:hAnsi="Courier New" w:cs="Courier New"/>
          <w:color w:val="333333"/>
          <w:sz w:val="20"/>
          <w:szCs w:val="20"/>
          <w:lang w:eastAsia="ja-JP"/>
        </w:rPr>
        <w:t>Smotadmbg, Ttenbb,Stenbb, video_path)</w:t>
      </w:r>
    </w:p>
    <w:p w14:paraId="2AB9E4C6"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time.sleep(</w:t>
      </w:r>
      <w:r w:rsidRPr="00864143">
        <w:rPr>
          <w:rFonts w:ascii="Courier New" w:hAnsi="Courier New" w:cs="Courier New"/>
          <w:color w:val="0000FF"/>
          <w:sz w:val="20"/>
          <w:szCs w:val="20"/>
          <w:lang w:eastAsia="ja-JP"/>
        </w:rPr>
        <w:t>3</w:t>
      </w:r>
      <w:r w:rsidRPr="00864143">
        <w:rPr>
          <w:rFonts w:ascii="Courier New" w:hAnsi="Courier New" w:cs="Courier New"/>
          <w:color w:val="333333"/>
          <w:sz w:val="20"/>
          <w:szCs w:val="20"/>
          <w:lang w:eastAsia="ja-JP"/>
        </w:rPr>
        <w:t>)</w:t>
      </w:r>
    </w:p>
    <w:p w14:paraId="388A3C2C"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ebDriverWait(driver, </w:t>
      </w:r>
      <w:r w:rsidRPr="00864143">
        <w:rPr>
          <w:rFonts w:ascii="Courier New" w:hAnsi="Courier New" w:cs="Courier New"/>
          <w:color w:val="0000FF"/>
          <w:sz w:val="20"/>
          <w:szCs w:val="20"/>
          <w:lang w:eastAsia="ja-JP"/>
        </w:rPr>
        <w:t>10</w:t>
      </w:r>
      <w:r w:rsidRPr="00864143">
        <w:rPr>
          <w:rFonts w:ascii="Courier New" w:hAnsi="Courier New" w:cs="Courier New"/>
          <w:color w:val="333333"/>
          <w:sz w:val="20"/>
          <w:szCs w:val="20"/>
          <w:lang w:eastAsia="ja-JP"/>
        </w:rPr>
        <w:t>).until(</w:t>
      </w:r>
    </w:p>
    <w:p w14:paraId="214BE28C"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EC.element_to_be_clickable((By.XPATH, </w:t>
      </w:r>
    </w:p>
    <w:p w14:paraId="2A333F53" w14:textId="79A3596E" w:rsidR="00864143" w:rsidRPr="00864143"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64143" w:rsidRPr="00864143">
        <w:rPr>
          <w:rFonts w:ascii="Courier New" w:hAnsi="Courier New" w:cs="Courier New"/>
          <w:color w:val="0000FF"/>
          <w:sz w:val="20"/>
          <w:szCs w:val="20"/>
          <w:lang w:eastAsia="ja-JP"/>
        </w:rPr>
        <w:t>"(//span[contains(text(),'Loại bài giảng')])[1]"</w:t>
      </w:r>
      <w:r w:rsidR="00864143" w:rsidRPr="00864143">
        <w:rPr>
          <w:rFonts w:ascii="Courier New" w:hAnsi="Courier New" w:cs="Courier New"/>
          <w:color w:val="333333"/>
          <w:sz w:val="20"/>
          <w:szCs w:val="20"/>
          <w:lang w:eastAsia="ja-JP"/>
        </w:rPr>
        <w:t>))).click()</w:t>
      </w:r>
    </w:p>
    <w:p w14:paraId="3A483852"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Loaibaigiang(driver, Tloaibaigiang, Tmotalbg, Sloaibaigiang, </w:t>
      </w:r>
    </w:p>
    <w:p w14:paraId="0B1116BE" w14:textId="3613177F" w:rsidR="00864143" w:rsidRPr="00864143"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864143" w:rsidRPr="00864143">
        <w:rPr>
          <w:rFonts w:ascii="Courier New" w:hAnsi="Courier New" w:cs="Courier New"/>
          <w:color w:val="333333"/>
          <w:sz w:val="20"/>
          <w:szCs w:val="20"/>
          <w:lang w:eastAsia="ja-JP"/>
        </w:rPr>
        <w:t>Smotalbg, video_path)</w:t>
      </w:r>
    </w:p>
    <w:p w14:paraId="29A2245B"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ebDriverWait(driver, </w:t>
      </w:r>
      <w:r w:rsidRPr="00864143">
        <w:rPr>
          <w:rFonts w:ascii="Courier New" w:hAnsi="Courier New" w:cs="Courier New"/>
          <w:color w:val="0000FF"/>
          <w:sz w:val="20"/>
          <w:szCs w:val="20"/>
          <w:lang w:eastAsia="ja-JP"/>
        </w:rPr>
        <w:t>10</w:t>
      </w:r>
      <w:r w:rsidRPr="00864143">
        <w:rPr>
          <w:rFonts w:ascii="Courier New" w:hAnsi="Courier New" w:cs="Courier New"/>
          <w:color w:val="333333"/>
          <w:sz w:val="20"/>
          <w:szCs w:val="20"/>
          <w:lang w:eastAsia="ja-JP"/>
        </w:rPr>
        <w:t>).until(</w:t>
      </w:r>
    </w:p>
    <w:p w14:paraId="6A36EA6C"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EC.element_to_be_clickable((By.XPATH, </w:t>
      </w:r>
    </w:p>
    <w:p w14:paraId="4C598CC7" w14:textId="05C75F6D" w:rsidR="00864143" w:rsidRPr="00864143"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64143" w:rsidRPr="00864143">
        <w:rPr>
          <w:rFonts w:ascii="Courier New" w:hAnsi="Courier New" w:cs="Courier New"/>
          <w:color w:val="0000FF"/>
          <w:sz w:val="20"/>
          <w:szCs w:val="20"/>
          <w:lang w:eastAsia="ja-JP"/>
        </w:rPr>
        <w:t>"(//span[contains(text(),'Bài giảng')])[1]"</w:t>
      </w:r>
      <w:r w:rsidR="00864143" w:rsidRPr="00864143">
        <w:rPr>
          <w:rFonts w:ascii="Courier New" w:hAnsi="Courier New" w:cs="Courier New"/>
          <w:color w:val="333333"/>
          <w:sz w:val="20"/>
          <w:szCs w:val="20"/>
          <w:lang w:eastAsia="ja-JP"/>
        </w:rPr>
        <w:t>))).click()</w:t>
      </w:r>
    </w:p>
    <w:p w14:paraId="750B5F6A"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Quanlybaigiang(driver, Ttenbaigiang, Stenbb, Sloaibaigiang, </w:t>
      </w:r>
    </w:p>
    <w:p w14:paraId="305E1F58" w14:textId="445BD29E" w:rsidR="00C17E7D" w:rsidRDefault="001E4FA5"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864143" w:rsidRPr="00864143">
        <w:rPr>
          <w:rFonts w:ascii="Courier New" w:hAnsi="Courier New" w:cs="Courier New"/>
          <w:color w:val="333333"/>
          <w:sz w:val="20"/>
          <w:szCs w:val="20"/>
          <w:lang w:eastAsia="ja-JP"/>
        </w:rPr>
        <w:t>tmotaqlbg, stenbaigiang, sdmbg, Slbg, smotaqlbg, video_path)</w:t>
      </w:r>
    </w:p>
    <w:p w14:paraId="11ABBDB0" w14:textId="77777777" w:rsidR="000C317D" w:rsidRPr="000C317D" w:rsidRDefault="000C317D" w:rsidP="000C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p>
    <w:p w14:paraId="7094E154" w14:textId="0FC96C5D" w:rsidR="00856FAF" w:rsidRDefault="00856FAF" w:rsidP="0079437E">
      <w:pPr>
        <w:pStyle w:val="Heading4"/>
        <w:rPr>
          <w:noProof/>
        </w:rPr>
      </w:pPr>
      <w:r>
        <w:t>Xây dựng test script cho module Đăng nhập</w:t>
      </w:r>
      <w:r w:rsidRPr="00856FAF">
        <w:rPr>
          <w:noProof/>
        </w:rPr>
        <w:t xml:space="preserve"> </w:t>
      </w:r>
    </w:p>
    <w:p w14:paraId="3D4EF045" w14:textId="187E5E3E" w:rsidR="00006B78" w:rsidRPr="00006B78" w:rsidRDefault="00006B78" w:rsidP="00006B78">
      <w:r>
        <w:t>Ví dụ case: Đăng nhập thành công</w:t>
      </w:r>
    </w:p>
    <w:p w14:paraId="21660FE3"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b/>
          <w:bCs/>
          <w:color w:val="000080"/>
          <w:sz w:val="20"/>
          <w:szCs w:val="20"/>
          <w:lang w:eastAsia="ja-JP"/>
        </w:rPr>
        <w:t>def</w:t>
      </w:r>
      <w:r w:rsidRPr="00864143">
        <w:rPr>
          <w:rFonts w:ascii="Courier New" w:hAnsi="Courier New" w:cs="Courier New"/>
          <w:color w:val="333333"/>
          <w:sz w:val="20"/>
          <w:szCs w:val="20"/>
          <w:lang w:eastAsia="ja-JP"/>
        </w:rPr>
        <w:t xml:space="preserve"> DangNhap(driver, p_password, p_username, name_module):</w:t>
      </w:r>
    </w:p>
    <w:p w14:paraId="637C3F8B"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i/>
          <w:iCs/>
          <w:color w:val="008800"/>
          <w:sz w:val="20"/>
          <w:szCs w:val="20"/>
          <w:lang w:eastAsia="ja-JP"/>
        </w:rPr>
        <w:t># Test case Đăng nhập thành công</w:t>
      </w:r>
    </w:p>
    <w:p w14:paraId="309EADA9"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DN_1(driver,p_username, p_password)</w:t>
      </w:r>
    </w:p>
    <w:p w14:paraId="5278F107"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b = WebDriverWait(driver, </w:t>
      </w:r>
      <w:r w:rsidRPr="00864143">
        <w:rPr>
          <w:rFonts w:ascii="Courier New" w:hAnsi="Courier New" w:cs="Courier New"/>
          <w:color w:val="0000FF"/>
          <w:sz w:val="20"/>
          <w:szCs w:val="20"/>
          <w:lang w:eastAsia="ja-JP"/>
        </w:rPr>
        <w:t>5</w:t>
      </w:r>
      <w:r w:rsidRPr="00864143">
        <w:rPr>
          <w:rFonts w:ascii="Courier New" w:hAnsi="Courier New" w:cs="Courier New"/>
          <w:color w:val="333333"/>
          <w:sz w:val="20"/>
          <w:szCs w:val="20"/>
          <w:lang w:eastAsia="ja-JP"/>
        </w:rPr>
        <w:t>).until(</w:t>
      </w:r>
    </w:p>
    <w:p w14:paraId="71EC9D8E" w14:textId="0EBDC05E" w:rsidR="001E4FA5"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Pr>
          <w:rFonts w:ascii="Courier New" w:hAnsi="Courier New" w:cs="Courier New"/>
          <w:color w:val="333333"/>
          <w:sz w:val="20"/>
          <w:szCs w:val="20"/>
          <w:lang w:eastAsia="ja-JP"/>
        </w:rPr>
        <w:tab/>
      </w:r>
      <w:r w:rsidR="00864143" w:rsidRPr="00864143">
        <w:rPr>
          <w:rFonts w:ascii="Courier New" w:hAnsi="Courier New" w:cs="Courier New"/>
          <w:color w:val="333333"/>
          <w:sz w:val="20"/>
          <w:szCs w:val="20"/>
          <w:lang w:eastAsia="ja-JP"/>
        </w:rPr>
        <w:t xml:space="preserve">EC.presence_of_element_located((By.XPATH, </w:t>
      </w:r>
    </w:p>
    <w:p w14:paraId="04C38212" w14:textId="28EE25A6" w:rsidR="00864143" w:rsidRPr="00864143" w:rsidRDefault="001E4FA5"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864143" w:rsidRPr="00864143">
        <w:rPr>
          <w:rFonts w:ascii="Courier New" w:hAnsi="Courier New" w:cs="Courier New"/>
          <w:color w:val="0000FF"/>
          <w:sz w:val="20"/>
          <w:szCs w:val="20"/>
          <w:lang w:eastAsia="ja-JP"/>
        </w:rPr>
        <w:t>"//h1[contains(text(),'Thống kê')]"</w:t>
      </w:r>
      <w:r w:rsidR="00864143" w:rsidRPr="00864143">
        <w:rPr>
          <w:rFonts w:ascii="Courier New" w:hAnsi="Courier New" w:cs="Courier New"/>
          <w:color w:val="333333"/>
          <w:sz w:val="20"/>
          <w:szCs w:val="20"/>
          <w:lang w:eastAsia="ja-JP"/>
        </w:rPr>
        <w:t>))</w:t>
      </w:r>
    </w:p>
    <w:p w14:paraId="5B61AEED"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p>
    <w:p w14:paraId="4D809163"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b/>
          <w:bCs/>
          <w:color w:val="000080"/>
          <w:sz w:val="20"/>
          <w:szCs w:val="20"/>
          <w:lang w:eastAsia="ja-JP"/>
        </w:rPr>
        <w:t>if</w:t>
      </w:r>
      <w:r w:rsidRPr="00864143">
        <w:rPr>
          <w:rFonts w:ascii="Courier New" w:hAnsi="Courier New" w:cs="Courier New"/>
          <w:color w:val="333333"/>
          <w:sz w:val="20"/>
          <w:szCs w:val="20"/>
          <w:lang w:eastAsia="ja-JP"/>
        </w:rPr>
        <w:t xml:space="preserve"> b.is_displayed():</w:t>
      </w:r>
    </w:p>
    <w:p w14:paraId="58567441"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b/>
          <w:bCs/>
          <w:color w:val="000080"/>
          <w:sz w:val="20"/>
          <w:szCs w:val="20"/>
          <w:lang w:eastAsia="ja-JP"/>
        </w:rPr>
        <w:t>print</w:t>
      </w:r>
      <w:r w:rsidRPr="00864143">
        <w:rPr>
          <w:rFonts w:ascii="Courier New" w:hAnsi="Courier New" w:cs="Courier New"/>
          <w:color w:val="333333"/>
          <w:sz w:val="20"/>
          <w:szCs w:val="20"/>
          <w:lang w:eastAsia="ja-JP"/>
        </w:rPr>
        <w:t>(</w:t>
      </w:r>
      <w:r w:rsidRPr="00864143">
        <w:rPr>
          <w:rFonts w:ascii="Courier New" w:hAnsi="Courier New" w:cs="Courier New"/>
          <w:color w:val="0000FF"/>
          <w:sz w:val="20"/>
          <w:szCs w:val="20"/>
          <w:lang w:eastAsia="ja-JP"/>
        </w:rPr>
        <w:t>"Pass: Đăng nhập thành công"</w:t>
      </w:r>
      <w:r w:rsidRPr="00864143">
        <w:rPr>
          <w:rFonts w:ascii="Courier New" w:hAnsi="Courier New" w:cs="Courier New"/>
          <w:color w:val="333333"/>
          <w:sz w:val="20"/>
          <w:szCs w:val="20"/>
          <w:lang w:eastAsia="ja-JP"/>
        </w:rPr>
        <w:t>)</w:t>
      </w:r>
    </w:p>
    <w:p w14:paraId="07B6D408"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i/>
          <w:iCs/>
          <w:color w:val="008800"/>
          <w:sz w:val="20"/>
          <w:szCs w:val="20"/>
          <w:lang w:eastAsia="ja-JP"/>
        </w:rPr>
        <w:t>#Mảng chứa tên test case, trạng thái, link video</w:t>
      </w:r>
    </w:p>
    <w:p w14:paraId="0BF0F866"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save_test_result(</w:t>
      </w:r>
      <w:r w:rsidRPr="00864143">
        <w:rPr>
          <w:rFonts w:ascii="Courier New" w:hAnsi="Courier New" w:cs="Courier New"/>
          <w:color w:val="0000FF"/>
          <w:sz w:val="20"/>
          <w:szCs w:val="20"/>
          <w:lang w:eastAsia="ja-JP"/>
        </w:rPr>
        <w:t>"Dang_nhap_thanh_cong"</w:t>
      </w:r>
      <w:r w:rsidRPr="00864143">
        <w:rPr>
          <w:rFonts w:ascii="Courier New" w:hAnsi="Courier New" w:cs="Courier New"/>
          <w:color w:val="333333"/>
          <w:sz w:val="20"/>
          <w:szCs w:val="20"/>
          <w:lang w:eastAsia="ja-JP"/>
        </w:rPr>
        <w:t xml:space="preserve">, </w:t>
      </w:r>
      <w:r w:rsidRPr="00864143">
        <w:rPr>
          <w:rFonts w:ascii="Courier New" w:hAnsi="Courier New" w:cs="Courier New"/>
          <w:color w:val="0000FF"/>
          <w:sz w:val="20"/>
          <w:szCs w:val="20"/>
          <w:lang w:eastAsia="ja-JP"/>
        </w:rPr>
        <w:t>"pass"</w:t>
      </w:r>
      <w:r w:rsidRPr="00864143">
        <w:rPr>
          <w:rFonts w:ascii="Courier New" w:hAnsi="Courier New" w:cs="Courier New"/>
          <w:color w:val="333333"/>
          <w:sz w:val="20"/>
          <w:szCs w:val="20"/>
          <w:lang w:eastAsia="ja-JP"/>
        </w:rPr>
        <w:t>, video_path)</w:t>
      </w:r>
    </w:p>
    <w:p w14:paraId="36760B17"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p>
    <w:p w14:paraId="6994475F"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b/>
          <w:bCs/>
          <w:color w:val="000080"/>
          <w:sz w:val="20"/>
          <w:szCs w:val="20"/>
          <w:lang w:eastAsia="ja-JP"/>
        </w:rPr>
        <w:t>else</w:t>
      </w:r>
      <w:r w:rsidRPr="00864143">
        <w:rPr>
          <w:rFonts w:ascii="Courier New" w:hAnsi="Courier New" w:cs="Courier New"/>
          <w:color w:val="333333"/>
          <w:sz w:val="20"/>
          <w:szCs w:val="20"/>
          <w:lang w:eastAsia="ja-JP"/>
        </w:rPr>
        <w:t>:</w:t>
      </w:r>
    </w:p>
    <w:p w14:paraId="7882F56E"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b/>
          <w:bCs/>
          <w:color w:val="000080"/>
          <w:sz w:val="20"/>
          <w:szCs w:val="20"/>
          <w:lang w:eastAsia="ja-JP"/>
        </w:rPr>
        <w:t>print</w:t>
      </w:r>
      <w:r w:rsidRPr="00864143">
        <w:rPr>
          <w:rFonts w:ascii="Courier New" w:hAnsi="Courier New" w:cs="Courier New"/>
          <w:color w:val="333333"/>
          <w:sz w:val="20"/>
          <w:szCs w:val="20"/>
          <w:lang w:eastAsia="ja-JP"/>
        </w:rPr>
        <w:t>(</w:t>
      </w:r>
      <w:r w:rsidRPr="00864143">
        <w:rPr>
          <w:rFonts w:ascii="Courier New" w:hAnsi="Courier New" w:cs="Courier New"/>
          <w:color w:val="0000FF"/>
          <w:sz w:val="20"/>
          <w:szCs w:val="20"/>
          <w:lang w:eastAsia="ja-JP"/>
        </w:rPr>
        <w:t>"Fail: Xem lại chức năng đăng nhập"</w:t>
      </w:r>
      <w:r w:rsidRPr="00864143">
        <w:rPr>
          <w:rFonts w:ascii="Courier New" w:hAnsi="Courier New" w:cs="Courier New"/>
          <w:color w:val="333333"/>
          <w:sz w:val="20"/>
          <w:szCs w:val="20"/>
          <w:lang w:eastAsia="ja-JP"/>
        </w:rPr>
        <w:t>)</w:t>
      </w:r>
    </w:p>
    <w:p w14:paraId="530E68B5"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i/>
          <w:iCs/>
          <w:color w:val="008800"/>
          <w:sz w:val="20"/>
          <w:szCs w:val="20"/>
          <w:lang w:eastAsia="ja-JP"/>
        </w:rPr>
        <w:t>#Chụp ảnh khi lỗi</w:t>
      </w:r>
    </w:p>
    <w:p w14:paraId="6AD3C962"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screenshot = take_screenshot(driver, </w:t>
      </w:r>
      <w:r w:rsidRPr="00864143">
        <w:rPr>
          <w:rFonts w:ascii="Courier New" w:hAnsi="Courier New" w:cs="Courier New"/>
          <w:color w:val="0000FF"/>
          <w:sz w:val="20"/>
          <w:szCs w:val="20"/>
          <w:lang w:eastAsia="ja-JP"/>
        </w:rPr>
        <w:t>"DN_1.png"</w:t>
      </w:r>
      <w:r w:rsidRPr="00864143">
        <w:rPr>
          <w:rFonts w:ascii="Courier New" w:hAnsi="Courier New" w:cs="Courier New"/>
          <w:color w:val="333333"/>
          <w:sz w:val="20"/>
          <w:szCs w:val="20"/>
          <w:lang w:eastAsia="ja-JP"/>
        </w:rPr>
        <w:t>, name_module)</w:t>
      </w:r>
    </w:p>
    <w:p w14:paraId="59E1A871" w14:textId="77777777" w:rsidR="00864143" w:rsidRPr="00864143"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w:t>
      </w:r>
      <w:r w:rsidRPr="00864143">
        <w:rPr>
          <w:rFonts w:ascii="Courier New" w:hAnsi="Courier New" w:cs="Courier New"/>
          <w:i/>
          <w:iCs/>
          <w:color w:val="008800"/>
          <w:sz w:val="20"/>
          <w:szCs w:val="20"/>
          <w:lang w:eastAsia="ja-JP"/>
        </w:rPr>
        <w:t># Mảng chứa tên test case, trạng thái, link video, ảnh fail</w:t>
      </w:r>
    </w:p>
    <w:p w14:paraId="61EE7798" w14:textId="77777777" w:rsidR="001E4FA5" w:rsidRDefault="00864143" w:rsidP="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864143">
        <w:rPr>
          <w:rFonts w:ascii="Courier New" w:hAnsi="Courier New" w:cs="Courier New"/>
          <w:color w:val="333333"/>
          <w:sz w:val="20"/>
          <w:szCs w:val="20"/>
          <w:lang w:eastAsia="ja-JP"/>
        </w:rPr>
        <w:t xml:space="preserve">        save_test_result(</w:t>
      </w:r>
      <w:r w:rsidRPr="00864143">
        <w:rPr>
          <w:rFonts w:ascii="Courier New" w:hAnsi="Courier New" w:cs="Courier New"/>
          <w:color w:val="0000FF"/>
          <w:sz w:val="20"/>
          <w:szCs w:val="20"/>
          <w:lang w:eastAsia="ja-JP"/>
        </w:rPr>
        <w:t>"Dang_nhap_thanh_cong"</w:t>
      </w:r>
      <w:r w:rsidRPr="00864143">
        <w:rPr>
          <w:rFonts w:ascii="Courier New" w:hAnsi="Courier New" w:cs="Courier New"/>
          <w:color w:val="333333"/>
          <w:sz w:val="20"/>
          <w:szCs w:val="20"/>
          <w:lang w:eastAsia="ja-JP"/>
        </w:rPr>
        <w:t xml:space="preserve">, </w:t>
      </w:r>
      <w:r w:rsidRPr="00864143">
        <w:rPr>
          <w:rFonts w:ascii="Courier New" w:hAnsi="Courier New" w:cs="Courier New"/>
          <w:color w:val="0000FF"/>
          <w:sz w:val="20"/>
          <w:szCs w:val="20"/>
          <w:lang w:eastAsia="ja-JP"/>
        </w:rPr>
        <w:t>"fail"</w:t>
      </w:r>
      <w:r w:rsidRPr="00864143">
        <w:rPr>
          <w:rFonts w:ascii="Courier New" w:hAnsi="Courier New" w:cs="Courier New"/>
          <w:color w:val="333333"/>
          <w:sz w:val="20"/>
          <w:szCs w:val="20"/>
          <w:lang w:eastAsia="ja-JP"/>
        </w:rPr>
        <w:t xml:space="preserve">, video_path, </w:t>
      </w:r>
    </w:p>
    <w:p w14:paraId="6AD69535" w14:textId="352ED4BD" w:rsidR="00006B78" w:rsidRPr="00D51783" w:rsidRDefault="001E4FA5"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864143" w:rsidRPr="00864143">
        <w:rPr>
          <w:rFonts w:ascii="Courier New" w:hAnsi="Courier New" w:cs="Courier New"/>
          <w:color w:val="333333"/>
          <w:sz w:val="20"/>
          <w:szCs w:val="20"/>
          <w:lang w:eastAsia="ja-JP"/>
        </w:rPr>
        <w:t>screenshot)</w:t>
      </w:r>
    </w:p>
    <w:p w14:paraId="52A3FD1F" w14:textId="0634A1F2" w:rsidR="00C17E7D" w:rsidRDefault="00C17E7D" w:rsidP="004A301D">
      <w:pPr>
        <w:pStyle w:val="Heading4"/>
        <w:rPr>
          <w:noProof/>
        </w:rPr>
      </w:pPr>
      <w:r>
        <w:t>Xây dựng test script cho module Quản lý bài giảng</w:t>
      </w:r>
      <w:r w:rsidRPr="00C17E7D">
        <w:rPr>
          <w:noProof/>
        </w:rPr>
        <w:t xml:space="preserve"> </w:t>
      </w:r>
    </w:p>
    <w:p w14:paraId="2C357A29" w14:textId="527F5292" w:rsidR="00006B78" w:rsidRPr="00006B78" w:rsidRDefault="00006B78" w:rsidP="00006B78">
      <w:r>
        <w:t>Ví dụ case: Thêm quản lý bài giảng thành công</w:t>
      </w:r>
    </w:p>
    <w:p w14:paraId="50A02E59" w14:textId="74ADE568"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b/>
          <w:bCs/>
          <w:color w:val="000080"/>
          <w:sz w:val="20"/>
          <w:szCs w:val="20"/>
          <w:lang w:eastAsia="ja-JP"/>
        </w:rPr>
        <w:t>def</w:t>
      </w:r>
      <w:r w:rsidRPr="00006B78">
        <w:rPr>
          <w:rFonts w:ascii="Courier New" w:hAnsi="Courier New" w:cs="Courier New"/>
          <w:color w:val="333333"/>
          <w:sz w:val="20"/>
          <w:szCs w:val="20"/>
          <w:lang w:eastAsia="ja-JP"/>
        </w:rPr>
        <w:t xml:space="preserve"> Quanlybaigian</w:t>
      </w:r>
      <w:r w:rsidR="001E4FA5">
        <w:rPr>
          <w:rFonts w:ascii="Courier New" w:hAnsi="Courier New" w:cs="Courier New"/>
          <w:color w:val="333333"/>
          <w:sz w:val="20"/>
          <w:szCs w:val="20"/>
          <w:lang w:eastAsia="ja-JP"/>
        </w:rPr>
        <w:t>g(driver, Ttenbaigiang, Stenbb,</w:t>
      </w:r>
      <w:r w:rsidRPr="00006B78">
        <w:rPr>
          <w:rFonts w:ascii="Courier New" w:hAnsi="Courier New" w:cs="Courier New"/>
          <w:color w:val="333333"/>
          <w:sz w:val="20"/>
          <w:szCs w:val="20"/>
          <w:lang w:eastAsia="ja-JP"/>
        </w:rPr>
        <w:t>Sloaibaigiang,tmotaqlbg):</w:t>
      </w:r>
    </w:p>
    <w:p w14:paraId="08A47F79" w14:textId="77777777" w:rsidR="001E4FA5"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Addquanlybaigiang(driver, Ttenbaigiang,Stenbb,Sloaibaigiang, </w:t>
      </w:r>
    </w:p>
    <w:p w14:paraId="2C1EE858" w14:textId="447A439C" w:rsidR="00006B78" w:rsidRPr="00006B78" w:rsidRDefault="001E4FA5"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006B78" w:rsidRPr="00006B78">
        <w:rPr>
          <w:rFonts w:ascii="Courier New" w:hAnsi="Courier New" w:cs="Courier New"/>
          <w:color w:val="333333"/>
          <w:sz w:val="20"/>
          <w:szCs w:val="20"/>
          <w:lang w:eastAsia="ja-JP"/>
        </w:rPr>
        <w:t>tmotaqlbg)</w:t>
      </w:r>
    </w:p>
    <w:p w14:paraId="77D1CC2A" w14:textId="77777777" w:rsid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ebDriverWait(driver, </w:t>
      </w:r>
      <w:r w:rsidRPr="00006B78">
        <w:rPr>
          <w:rFonts w:ascii="Courier New" w:hAnsi="Courier New" w:cs="Courier New"/>
          <w:color w:val="0000FF"/>
          <w:sz w:val="20"/>
          <w:szCs w:val="20"/>
          <w:lang w:eastAsia="ja-JP"/>
        </w:rPr>
        <w:t>10</w:t>
      </w:r>
      <w:r w:rsidRPr="00006B78">
        <w:rPr>
          <w:rFonts w:ascii="Courier New" w:hAnsi="Courier New" w:cs="Courier New"/>
          <w:color w:val="333333"/>
          <w:sz w:val="20"/>
          <w:szCs w:val="20"/>
          <w:lang w:eastAsia="ja-JP"/>
        </w:rPr>
        <w:t xml:space="preserve">).until(EC.element_to_be_clickable((By.XPATH, </w:t>
      </w:r>
    </w:p>
    <w:p w14:paraId="38C453E8" w14:textId="4D8EBC12"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sidRPr="00006B78">
        <w:rPr>
          <w:rFonts w:ascii="Courier New" w:hAnsi="Courier New" w:cs="Courier New"/>
          <w:color w:val="0000FF"/>
          <w:sz w:val="20"/>
          <w:szCs w:val="20"/>
          <w:lang w:eastAsia="ja-JP"/>
        </w:rPr>
        <w:t>"//input[@id='table_search_all']"</w:t>
      </w:r>
      <w:r w:rsidRPr="00006B78">
        <w:rPr>
          <w:rFonts w:ascii="Courier New" w:hAnsi="Courier New" w:cs="Courier New"/>
          <w:color w:val="333333"/>
          <w:sz w:val="20"/>
          <w:szCs w:val="20"/>
          <w:lang w:eastAsia="ja-JP"/>
        </w:rPr>
        <w:t>))).send_keys(Ttenbaigiang)</w:t>
      </w:r>
    </w:p>
    <w:p w14:paraId="15CCCD5D" w14:textId="77777777" w:rsidR="001E4FA5"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driver.find_element(By.XPATH, </w:t>
      </w:r>
    </w:p>
    <w:p w14:paraId="5ED3C040" w14:textId="450C73FE" w:rsidR="00006B78" w:rsidRPr="00006B78" w:rsidRDefault="001E4FA5"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006B78" w:rsidRPr="00006B78">
        <w:rPr>
          <w:rFonts w:ascii="Courier New" w:hAnsi="Courier New" w:cs="Courier New"/>
          <w:color w:val="0000FF"/>
          <w:sz w:val="20"/>
          <w:szCs w:val="20"/>
          <w:lang w:eastAsia="ja-JP"/>
        </w:rPr>
        <w:t>"//input[@id='table_search_all']"</w:t>
      </w:r>
      <w:r w:rsidR="00006B78" w:rsidRPr="00006B78">
        <w:rPr>
          <w:rFonts w:ascii="Courier New" w:hAnsi="Courier New" w:cs="Courier New"/>
          <w:color w:val="333333"/>
          <w:sz w:val="20"/>
          <w:szCs w:val="20"/>
          <w:lang w:eastAsia="ja-JP"/>
        </w:rPr>
        <w:t>).send_keys(Keys.ENTER)</w:t>
      </w:r>
    </w:p>
    <w:p w14:paraId="0C93F030" w14:textId="77777777" w:rsidR="001E4FA5"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k = driver.find_elements(By.XPATH, </w:t>
      </w:r>
    </w:p>
    <w:p w14:paraId="7C833056" w14:textId="65C4FBB9" w:rsidR="00006B78" w:rsidRPr="00006B78" w:rsidRDefault="001E4FA5"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006B78" w:rsidRPr="00006B78">
        <w:rPr>
          <w:rFonts w:ascii="Courier New" w:hAnsi="Courier New" w:cs="Courier New"/>
          <w:color w:val="0000FF"/>
          <w:sz w:val="20"/>
          <w:szCs w:val="20"/>
          <w:lang w:eastAsia="ja-JP"/>
        </w:rPr>
        <w:t>'//table[@id="tableData"]//tbody//tr'</w:t>
      </w:r>
      <w:r w:rsidR="00006B78" w:rsidRPr="00006B78">
        <w:rPr>
          <w:rFonts w:ascii="Courier New" w:hAnsi="Courier New" w:cs="Courier New"/>
          <w:color w:val="333333"/>
          <w:sz w:val="20"/>
          <w:szCs w:val="20"/>
          <w:lang w:eastAsia="ja-JP"/>
        </w:rPr>
        <w:t>)</w:t>
      </w:r>
    </w:p>
    <w:p w14:paraId="4FE25252"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j = len(k)</w:t>
      </w:r>
    </w:p>
    <w:p w14:paraId="387CF007"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v_kq= </w:t>
      </w:r>
      <w:r w:rsidRPr="00006B78">
        <w:rPr>
          <w:rFonts w:ascii="Courier New" w:hAnsi="Courier New" w:cs="Courier New"/>
          <w:color w:val="0000FF"/>
          <w:sz w:val="20"/>
          <w:szCs w:val="20"/>
          <w:lang w:eastAsia="ja-JP"/>
        </w:rPr>
        <w:t>0</w:t>
      </w:r>
    </w:p>
    <w:p w14:paraId="2C110706"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t>
      </w:r>
      <w:r w:rsidRPr="00006B78">
        <w:rPr>
          <w:rFonts w:ascii="Courier New" w:hAnsi="Courier New" w:cs="Courier New"/>
          <w:b/>
          <w:bCs/>
          <w:color w:val="000080"/>
          <w:sz w:val="20"/>
          <w:szCs w:val="20"/>
          <w:lang w:eastAsia="ja-JP"/>
        </w:rPr>
        <w:t>if</w:t>
      </w:r>
      <w:r w:rsidRPr="00006B78">
        <w:rPr>
          <w:rFonts w:ascii="Courier New" w:hAnsi="Courier New" w:cs="Courier New"/>
          <w:color w:val="333333"/>
          <w:sz w:val="20"/>
          <w:szCs w:val="20"/>
          <w:lang w:eastAsia="ja-JP"/>
        </w:rPr>
        <w:t xml:space="preserve"> (j &gt; </w:t>
      </w:r>
      <w:r w:rsidRPr="00006B78">
        <w:rPr>
          <w:rFonts w:ascii="Courier New" w:hAnsi="Courier New" w:cs="Courier New"/>
          <w:color w:val="0000FF"/>
          <w:sz w:val="20"/>
          <w:szCs w:val="20"/>
          <w:lang w:eastAsia="ja-JP"/>
        </w:rPr>
        <w:t>0</w:t>
      </w:r>
      <w:r w:rsidRPr="00006B78">
        <w:rPr>
          <w:rFonts w:ascii="Courier New" w:hAnsi="Courier New" w:cs="Courier New"/>
          <w:color w:val="333333"/>
          <w:sz w:val="20"/>
          <w:szCs w:val="20"/>
          <w:lang w:eastAsia="ja-JP"/>
        </w:rPr>
        <w:t>):</w:t>
      </w:r>
    </w:p>
    <w:p w14:paraId="244739CA"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time.sleep(</w:t>
      </w:r>
      <w:r w:rsidRPr="00006B78">
        <w:rPr>
          <w:rFonts w:ascii="Courier New" w:hAnsi="Courier New" w:cs="Courier New"/>
          <w:color w:val="0000FF"/>
          <w:sz w:val="20"/>
          <w:szCs w:val="20"/>
          <w:lang w:eastAsia="ja-JP"/>
        </w:rPr>
        <w:t>2</w:t>
      </w:r>
      <w:r w:rsidRPr="00006B78">
        <w:rPr>
          <w:rFonts w:ascii="Courier New" w:hAnsi="Courier New" w:cs="Courier New"/>
          <w:color w:val="333333"/>
          <w:sz w:val="20"/>
          <w:szCs w:val="20"/>
          <w:lang w:eastAsia="ja-JP"/>
        </w:rPr>
        <w:t>)</w:t>
      </w:r>
    </w:p>
    <w:p w14:paraId="5B80AE3B" w14:textId="793DAE00"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v_test = driver.find_element(By.XPATH, </w:t>
      </w:r>
      <w:r w:rsidR="001E4FA5">
        <w:rPr>
          <w:rFonts w:ascii="Courier New" w:hAnsi="Courier New" w:cs="Courier New"/>
          <w:color w:val="0000FF"/>
          <w:sz w:val="20"/>
          <w:szCs w:val="20"/>
          <w:lang w:eastAsia="ja-JP"/>
        </w:rPr>
        <w:tab/>
      </w:r>
      <w:r w:rsidR="001E4FA5">
        <w:rPr>
          <w:rFonts w:ascii="Courier New" w:hAnsi="Courier New" w:cs="Courier New"/>
          <w:color w:val="0000FF"/>
          <w:sz w:val="20"/>
          <w:szCs w:val="20"/>
          <w:lang w:eastAsia="ja-JP"/>
        </w:rPr>
        <w:tab/>
      </w:r>
      <w:r w:rsidRPr="00006B78">
        <w:rPr>
          <w:rFonts w:ascii="Courier New" w:hAnsi="Courier New" w:cs="Courier New"/>
          <w:color w:val="0000FF"/>
          <w:sz w:val="20"/>
          <w:szCs w:val="20"/>
          <w:lang w:eastAsia="ja-JP"/>
        </w:rPr>
        <w:t>"((//table[@id='tableData']//tbody//tr//td)[3]//span)[1]"</w:t>
      </w:r>
      <w:r w:rsidRPr="00006B78">
        <w:rPr>
          <w:rFonts w:ascii="Courier New" w:hAnsi="Courier New" w:cs="Courier New"/>
          <w:color w:val="333333"/>
          <w:sz w:val="20"/>
          <w:szCs w:val="20"/>
          <w:lang w:eastAsia="ja-JP"/>
        </w:rPr>
        <w:t>).text</w:t>
      </w:r>
    </w:p>
    <w:p w14:paraId="72A901F2"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t>
      </w:r>
      <w:r w:rsidRPr="00006B78">
        <w:rPr>
          <w:rFonts w:ascii="Courier New" w:hAnsi="Courier New" w:cs="Courier New"/>
          <w:b/>
          <w:bCs/>
          <w:color w:val="000080"/>
          <w:sz w:val="20"/>
          <w:szCs w:val="20"/>
          <w:lang w:eastAsia="ja-JP"/>
        </w:rPr>
        <w:t>print</w:t>
      </w:r>
      <w:r w:rsidRPr="00006B78">
        <w:rPr>
          <w:rFonts w:ascii="Courier New" w:hAnsi="Courier New" w:cs="Courier New"/>
          <w:color w:val="333333"/>
          <w:sz w:val="20"/>
          <w:szCs w:val="20"/>
          <w:lang w:eastAsia="ja-JP"/>
        </w:rPr>
        <w:t>(v_test)</w:t>
      </w:r>
    </w:p>
    <w:p w14:paraId="58BC8C0F"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t>
      </w:r>
      <w:r w:rsidRPr="00006B78">
        <w:rPr>
          <w:rFonts w:ascii="Courier New" w:hAnsi="Courier New" w:cs="Courier New"/>
          <w:b/>
          <w:bCs/>
          <w:color w:val="000080"/>
          <w:sz w:val="20"/>
          <w:szCs w:val="20"/>
          <w:lang w:eastAsia="ja-JP"/>
        </w:rPr>
        <w:t>if</w:t>
      </w:r>
      <w:r w:rsidRPr="00006B78">
        <w:rPr>
          <w:rFonts w:ascii="Courier New" w:hAnsi="Courier New" w:cs="Courier New"/>
          <w:color w:val="333333"/>
          <w:sz w:val="20"/>
          <w:szCs w:val="20"/>
          <w:lang w:eastAsia="ja-JP"/>
        </w:rPr>
        <w:t xml:space="preserve"> v_test == Ttenbaigiang:</w:t>
      </w:r>
    </w:p>
    <w:p w14:paraId="5456120F"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t>
      </w:r>
      <w:r w:rsidRPr="00006B78">
        <w:rPr>
          <w:rFonts w:ascii="Courier New" w:hAnsi="Courier New" w:cs="Courier New"/>
          <w:b/>
          <w:bCs/>
          <w:color w:val="000080"/>
          <w:sz w:val="20"/>
          <w:szCs w:val="20"/>
          <w:lang w:eastAsia="ja-JP"/>
        </w:rPr>
        <w:t>print</w:t>
      </w:r>
      <w:r w:rsidRPr="00006B78">
        <w:rPr>
          <w:rFonts w:ascii="Courier New" w:hAnsi="Courier New" w:cs="Courier New"/>
          <w:color w:val="333333"/>
          <w:sz w:val="20"/>
          <w:szCs w:val="20"/>
          <w:lang w:eastAsia="ja-JP"/>
        </w:rPr>
        <w:t>(</w:t>
      </w:r>
      <w:r w:rsidRPr="00006B78">
        <w:rPr>
          <w:rFonts w:ascii="Courier New" w:hAnsi="Courier New" w:cs="Courier New"/>
          <w:color w:val="0000FF"/>
          <w:sz w:val="20"/>
          <w:szCs w:val="20"/>
          <w:lang w:eastAsia="ja-JP"/>
        </w:rPr>
        <w:t>"Pass: Thêm thành công"</w:t>
      </w:r>
      <w:r w:rsidRPr="00006B78">
        <w:rPr>
          <w:rFonts w:ascii="Courier New" w:hAnsi="Courier New" w:cs="Courier New"/>
          <w:color w:val="333333"/>
          <w:sz w:val="20"/>
          <w:szCs w:val="20"/>
          <w:lang w:eastAsia="ja-JP"/>
        </w:rPr>
        <w:t>)</w:t>
      </w:r>
    </w:p>
    <w:p w14:paraId="04FFB7E6"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save_test_result(</w:t>
      </w:r>
      <w:r w:rsidRPr="00006B78">
        <w:rPr>
          <w:rFonts w:ascii="Courier New" w:hAnsi="Courier New" w:cs="Courier New"/>
          <w:color w:val="0000FF"/>
          <w:sz w:val="20"/>
          <w:szCs w:val="20"/>
          <w:lang w:eastAsia="ja-JP"/>
        </w:rPr>
        <w:t>"Thêm bài giảng"</w:t>
      </w:r>
      <w:r w:rsidRPr="00006B78">
        <w:rPr>
          <w:rFonts w:ascii="Courier New" w:hAnsi="Courier New" w:cs="Courier New"/>
          <w:color w:val="333333"/>
          <w:sz w:val="20"/>
          <w:szCs w:val="20"/>
          <w:lang w:eastAsia="ja-JP"/>
        </w:rPr>
        <w:t xml:space="preserve">, </w:t>
      </w:r>
      <w:r w:rsidRPr="00006B78">
        <w:rPr>
          <w:rFonts w:ascii="Courier New" w:hAnsi="Courier New" w:cs="Courier New"/>
          <w:color w:val="0000FF"/>
          <w:sz w:val="20"/>
          <w:szCs w:val="20"/>
          <w:lang w:eastAsia="ja-JP"/>
        </w:rPr>
        <w:t>"pass"</w:t>
      </w:r>
      <w:r w:rsidRPr="00006B78">
        <w:rPr>
          <w:rFonts w:ascii="Courier New" w:hAnsi="Courier New" w:cs="Courier New"/>
          <w:color w:val="333333"/>
          <w:sz w:val="20"/>
          <w:szCs w:val="20"/>
          <w:lang w:eastAsia="ja-JP"/>
        </w:rPr>
        <w:t>, video_path)</w:t>
      </w:r>
    </w:p>
    <w:p w14:paraId="613E9BFD"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t>
      </w:r>
      <w:r w:rsidRPr="00006B78">
        <w:rPr>
          <w:rFonts w:ascii="Courier New" w:hAnsi="Courier New" w:cs="Courier New"/>
          <w:b/>
          <w:bCs/>
          <w:color w:val="000080"/>
          <w:sz w:val="20"/>
          <w:szCs w:val="20"/>
          <w:lang w:eastAsia="ja-JP"/>
        </w:rPr>
        <w:t>else</w:t>
      </w:r>
      <w:r w:rsidRPr="00006B78">
        <w:rPr>
          <w:rFonts w:ascii="Courier New" w:hAnsi="Courier New" w:cs="Courier New"/>
          <w:color w:val="333333"/>
          <w:sz w:val="20"/>
          <w:szCs w:val="20"/>
          <w:lang w:eastAsia="ja-JP"/>
        </w:rPr>
        <w:t>:</w:t>
      </w:r>
    </w:p>
    <w:p w14:paraId="2C44438B" w14:textId="77777777" w:rsid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screenshot =take_screenshot(driver, </w:t>
      </w:r>
      <w:r w:rsidRPr="00006B78">
        <w:rPr>
          <w:rFonts w:ascii="Courier New" w:hAnsi="Courier New" w:cs="Courier New"/>
          <w:color w:val="0000FF"/>
          <w:sz w:val="20"/>
          <w:szCs w:val="20"/>
          <w:lang w:eastAsia="ja-JP"/>
        </w:rPr>
        <w:t>"add_quanlybaigiang.png"</w:t>
      </w:r>
      <w:r w:rsidRPr="00006B78">
        <w:rPr>
          <w:rFonts w:ascii="Courier New" w:hAnsi="Courier New" w:cs="Courier New"/>
          <w:color w:val="333333"/>
          <w:sz w:val="20"/>
          <w:szCs w:val="20"/>
          <w:lang w:eastAsia="ja-JP"/>
        </w:rPr>
        <w:t>,</w:t>
      </w:r>
      <w:r>
        <w:rPr>
          <w:rFonts w:ascii="Courier New" w:hAnsi="Courier New" w:cs="Courier New"/>
          <w:color w:val="333333"/>
          <w:sz w:val="20"/>
          <w:szCs w:val="20"/>
          <w:lang w:eastAsia="ja-JP"/>
        </w:rPr>
        <w:t xml:space="preserve"> </w:t>
      </w:r>
    </w:p>
    <w:p w14:paraId="39F323E9" w14:textId="50546A92"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 xml:space="preserve"> </w:t>
      </w:r>
      <w:r w:rsidRPr="00006B78">
        <w:rPr>
          <w:rFonts w:ascii="Courier New" w:hAnsi="Courier New" w:cs="Courier New"/>
          <w:color w:val="333333"/>
          <w:sz w:val="20"/>
          <w:szCs w:val="20"/>
          <w:lang w:eastAsia="ja-JP"/>
        </w:rPr>
        <w:t xml:space="preserve"> </w:t>
      </w:r>
      <w:r>
        <w:rPr>
          <w:rFonts w:ascii="Courier New" w:hAnsi="Courier New" w:cs="Courier New"/>
          <w:color w:val="333333"/>
          <w:sz w:val="20"/>
          <w:szCs w:val="20"/>
          <w:lang w:eastAsia="ja-JP"/>
        </w:rPr>
        <w:t xml:space="preserve">          </w:t>
      </w:r>
      <w:r w:rsidRPr="00006B78">
        <w:rPr>
          <w:rFonts w:ascii="Courier New" w:hAnsi="Courier New" w:cs="Courier New"/>
          <w:color w:val="333333"/>
          <w:sz w:val="20"/>
          <w:szCs w:val="20"/>
          <w:lang w:eastAsia="ja-JP"/>
        </w:rPr>
        <w:t>name_module)</w:t>
      </w:r>
    </w:p>
    <w:p w14:paraId="3FB563CE"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w:t>
      </w:r>
      <w:r w:rsidRPr="00006B78">
        <w:rPr>
          <w:rFonts w:ascii="Courier New" w:hAnsi="Courier New" w:cs="Courier New"/>
          <w:b/>
          <w:bCs/>
          <w:color w:val="000080"/>
          <w:sz w:val="20"/>
          <w:szCs w:val="20"/>
          <w:lang w:eastAsia="ja-JP"/>
        </w:rPr>
        <w:t>print</w:t>
      </w:r>
      <w:r w:rsidRPr="00006B78">
        <w:rPr>
          <w:rFonts w:ascii="Courier New" w:hAnsi="Courier New" w:cs="Courier New"/>
          <w:color w:val="333333"/>
          <w:sz w:val="20"/>
          <w:szCs w:val="20"/>
          <w:lang w:eastAsia="ja-JP"/>
        </w:rPr>
        <w:t>(</w:t>
      </w:r>
      <w:r w:rsidRPr="00006B78">
        <w:rPr>
          <w:rFonts w:ascii="Courier New" w:hAnsi="Courier New" w:cs="Courier New"/>
          <w:color w:val="0000FF"/>
          <w:sz w:val="20"/>
          <w:szCs w:val="20"/>
          <w:lang w:eastAsia="ja-JP"/>
        </w:rPr>
        <w:t>"Failse: Xem lại chức năng thêm"</w:t>
      </w:r>
      <w:r w:rsidRPr="00006B78">
        <w:rPr>
          <w:rFonts w:ascii="Courier New" w:hAnsi="Courier New" w:cs="Courier New"/>
          <w:color w:val="333333"/>
          <w:sz w:val="20"/>
          <w:szCs w:val="20"/>
          <w:lang w:eastAsia="ja-JP"/>
        </w:rPr>
        <w:t>)</w:t>
      </w:r>
    </w:p>
    <w:p w14:paraId="20EA12BF" w14:textId="77777777" w:rsid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06B78">
        <w:rPr>
          <w:rFonts w:ascii="Courier New" w:hAnsi="Courier New" w:cs="Courier New"/>
          <w:color w:val="333333"/>
          <w:sz w:val="20"/>
          <w:szCs w:val="20"/>
          <w:lang w:eastAsia="ja-JP"/>
        </w:rPr>
        <w:t xml:space="preserve">            save_test_result(</w:t>
      </w:r>
      <w:r w:rsidRPr="00006B78">
        <w:rPr>
          <w:rFonts w:ascii="Courier New" w:hAnsi="Courier New" w:cs="Courier New"/>
          <w:color w:val="0000FF"/>
          <w:sz w:val="20"/>
          <w:szCs w:val="20"/>
          <w:lang w:eastAsia="ja-JP"/>
        </w:rPr>
        <w:t>"Thêm bài giảng"</w:t>
      </w:r>
      <w:r w:rsidRPr="00006B78">
        <w:rPr>
          <w:rFonts w:ascii="Courier New" w:hAnsi="Courier New" w:cs="Courier New"/>
          <w:color w:val="333333"/>
          <w:sz w:val="20"/>
          <w:szCs w:val="20"/>
          <w:lang w:eastAsia="ja-JP"/>
        </w:rPr>
        <w:t xml:space="preserve">, </w:t>
      </w:r>
      <w:r w:rsidRPr="00006B78">
        <w:rPr>
          <w:rFonts w:ascii="Courier New" w:hAnsi="Courier New" w:cs="Courier New"/>
          <w:color w:val="0000FF"/>
          <w:sz w:val="20"/>
          <w:szCs w:val="20"/>
          <w:lang w:eastAsia="ja-JP"/>
        </w:rPr>
        <w:t>"fail"</w:t>
      </w:r>
      <w:r w:rsidRPr="00006B78">
        <w:rPr>
          <w:rFonts w:ascii="Courier New" w:hAnsi="Courier New" w:cs="Courier New"/>
          <w:color w:val="333333"/>
          <w:sz w:val="20"/>
          <w:szCs w:val="20"/>
          <w:lang w:eastAsia="ja-JP"/>
        </w:rPr>
        <w:t xml:space="preserve">, video_path, </w:t>
      </w:r>
    </w:p>
    <w:p w14:paraId="2CC2BE96" w14:textId="03836FBD" w:rsidR="00006B78" w:rsidRDefault="001E4FA5"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t xml:space="preserve">    </w:t>
      </w:r>
      <w:r w:rsidR="00006B78" w:rsidRPr="00006B78">
        <w:rPr>
          <w:rFonts w:ascii="Courier New" w:hAnsi="Courier New" w:cs="Courier New"/>
          <w:color w:val="333333"/>
          <w:sz w:val="20"/>
          <w:szCs w:val="20"/>
          <w:lang w:eastAsia="ja-JP"/>
        </w:rPr>
        <w:t>screensh</w:t>
      </w:r>
      <w:r w:rsidR="00006B78">
        <w:rPr>
          <w:rFonts w:ascii="Courier New" w:hAnsi="Courier New" w:cs="Courier New"/>
          <w:color w:val="333333"/>
          <w:sz w:val="20"/>
          <w:szCs w:val="20"/>
          <w:lang w:eastAsia="ja-JP"/>
        </w:rPr>
        <w:t>)</w:t>
      </w:r>
    </w:p>
    <w:p w14:paraId="3E6557C3" w14:textId="633DD6A3" w:rsid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p>
    <w:p w14:paraId="56600A73" w14:textId="77777777" w:rsidR="00006B78" w:rsidRPr="00006B78" w:rsidRDefault="00006B78" w:rsidP="0000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eastAsia="ja-JP"/>
        </w:rPr>
      </w:pPr>
    </w:p>
    <w:p w14:paraId="3E4B2FC0" w14:textId="76CE10E8" w:rsidR="00BA50AC" w:rsidRDefault="00C17E7D" w:rsidP="000C317D">
      <w:pPr>
        <w:pStyle w:val="Heading4"/>
      </w:pPr>
      <w:r>
        <w:t>Xây dựng test script cho module Danh mục bài giảng</w:t>
      </w:r>
    </w:p>
    <w:p w14:paraId="5A6B820D" w14:textId="0B5A8052" w:rsidR="0021351D" w:rsidRPr="0021351D" w:rsidRDefault="0021351D" w:rsidP="0021351D">
      <w:r>
        <w:t>Ví dụ case: Thêm danh mục bài giảng thành công</w:t>
      </w:r>
    </w:p>
    <w:p w14:paraId="0682F33C"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b/>
          <w:bCs/>
          <w:color w:val="000080"/>
          <w:sz w:val="20"/>
          <w:szCs w:val="20"/>
          <w:lang w:eastAsia="ja-JP"/>
        </w:rPr>
        <w:t>def</w:t>
      </w:r>
      <w:r w:rsidRPr="000C317D">
        <w:rPr>
          <w:rFonts w:ascii="Courier New" w:hAnsi="Courier New" w:cs="Courier New"/>
          <w:color w:val="333333"/>
          <w:sz w:val="20"/>
          <w:szCs w:val="20"/>
          <w:lang w:eastAsia="ja-JP"/>
        </w:rPr>
        <w:t xml:space="preserve"> Danhmucbaigiang(driver, Tten,Tcapcha, Tmota):</w:t>
      </w:r>
    </w:p>
    <w:p w14:paraId="68B9F858"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DMBG_T_1 (driver,Tten,Tcapcha, Tmota )</w:t>
      </w:r>
    </w:p>
    <w:p w14:paraId="417946F9"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WebDriverWait(driver, </w:t>
      </w:r>
      <w:r w:rsidRPr="000C317D">
        <w:rPr>
          <w:rFonts w:ascii="Courier New" w:hAnsi="Courier New" w:cs="Courier New"/>
          <w:color w:val="0000FF"/>
          <w:sz w:val="20"/>
          <w:szCs w:val="20"/>
          <w:lang w:eastAsia="ja-JP"/>
        </w:rPr>
        <w:t>5</w:t>
      </w:r>
      <w:r w:rsidRPr="000C317D">
        <w:rPr>
          <w:rFonts w:ascii="Courier New" w:hAnsi="Courier New" w:cs="Courier New"/>
          <w:color w:val="333333"/>
          <w:sz w:val="20"/>
          <w:szCs w:val="20"/>
          <w:lang w:eastAsia="ja-JP"/>
        </w:rPr>
        <w:t>).until(</w:t>
      </w:r>
    </w:p>
    <w:p w14:paraId="2BECCD13" w14:textId="77777777" w:rsid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EC.presence_of_element_located((By.XPATH, </w:t>
      </w:r>
    </w:p>
    <w:p w14:paraId="64A493B9" w14:textId="6F4A9E0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Pr="000C317D">
        <w:rPr>
          <w:rFonts w:ascii="Courier New" w:hAnsi="Courier New" w:cs="Courier New"/>
          <w:color w:val="0000FF"/>
          <w:sz w:val="20"/>
          <w:szCs w:val="20"/>
          <w:lang w:eastAsia="ja-JP"/>
        </w:rPr>
        <w:t>"//span[contains(text(),'Vật lý')]/../..//i"</w:t>
      </w:r>
      <w:r w:rsidRPr="000C317D">
        <w:rPr>
          <w:rFonts w:ascii="Courier New" w:hAnsi="Courier New" w:cs="Courier New"/>
          <w:color w:val="333333"/>
          <w:sz w:val="20"/>
          <w:szCs w:val="20"/>
          <w:lang w:eastAsia="ja-JP"/>
        </w:rPr>
        <w:t>))</w:t>
      </w:r>
    </w:p>
    <w:p w14:paraId="18C4152C"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click()</w:t>
      </w:r>
    </w:p>
    <w:p w14:paraId="63C8974A" w14:textId="77777777" w:rsid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FF"/>
          <w:sz w:val="20"/>
          <w:szCs w:val="20"/>
          <w:lang w:eastAsia="ja-JP"/>
        </w:rPr>
      </w:pPr>
      <w:r w:rsidRPr="000C317D">
        <w:rPr>
          <w:rFonts w:ascii="Courier New" w:hAnsi="Courier New" w:cs="Courier New"/>
          <w:color w:val="333333"/>
          <w:sz w:val="20"/>
          <w:szCs w:val="20"/>
          <w:lang w:eastAsia="ja-JP"/>
        </w:rPr>
        <w:t xml:space="preserve">    v_test = driver.find_element(By.XPATH, </w:t>
      </w:r>
      <w:r w:rsidRPr="000C317D">
        <w:rPr>
          <w:rFonts w:ascii="Courier New" w:hAnsi="Courier New" w:cs="Courier New"/>
          <w:color w:val="0000FF"/>
          <w:sz w:val="20"/>
          <w:szCs w:val="20"/>
          <w:lang w:eastAsia="ja-JP"/>
        </w:rPr>
        <w:t xml:space="preserve">"//span[contains(text(),'Vật </w:t>
      </w:r>
    </w:p>
    <w:p w14:paraId="356D0137" w14:textId="629DB66F" w:rsidR="000C317D" w:rsidRPr="000C317D" w:rsidRDefault="0021351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000C317D" w:rsidRPr="000C317D">
        <w:rPr>
          <w:rFonts w:ascii="Courier New" w:hAnsi="Courier New" w:cs="Courier New"/>
          <w:color w:val="0000FF"/>
          <w:sz w:val="20"/>
          <w:szCs w:val="20"/>
          <w:lang w:eastAsia="ja-JP"/>
        </w:rPr>
        <w:t>lý')]/../..//li"</w:t>
      </w:r>
      <w:r w:rsidR="000C317D" w:rsidRPr="000C317D">
        <w:rPr>
          <w:rFonts w:ascii="Courier New" w:hAnsi="Courier New" w:cs="Courier New"/>
          <w:color w:val="333333"/>
          <w:sz w:val="20"/>
          <w:szCs w:val="20"/>
          <w:lang w:eastAsia="ja-JP"/>
        </w:rPr>
        <w:t>).text</w:t>
      </w:r>
    </w:p>
    <w:p w14:paraId="31D478B8"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time.sleep(</w:t>
      </w:r>
      <w:r w:rsidRPr="000C317D">
        <w:rPr>
          <w:rFonts w:ascii="Courier New" w:hAnsi="Courier New" w:cs="Courier New"/>
          <w:color w:val="0000FF"/>
          <w:sz w:val="20"/>
          <w:szCs w:val="20"/>
          <w:lang w:eastAsia="ja-JP"/>
        </w:rPr>
        <w:t>1</w:t>
      </w:r>
      <w:r w:rsidRPr="000C317D">
        <w:rPr>
          <w:rFonts w:ascii="Courier New" w:hAnsi="Courier New" w:cs="Courier New"/>
          <w:color w:val="333333"/>
          <w:sz w:val="20"/>
          <w:szCs w:val="20"/>
          <w:lang w:eastAsia="ja-JP"/>
        </w:rPr>
        <w:t>)</w:t>
      </w:r>
    </w:p>
    <w:p w14:paraId="3F27E73D"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w:t>
      </w:r>
      <w:r w:rsidRPr="000C317D">
        <w:rPr>
          <w:rFonts w:ascii="Courier New" w:hAnsi="Courier New" w:cs="Courier New"/>
          <w:b/>
          <w:bCs/>
          <w:color w:val="000080"/>
          <w:sz w:val="20"/>
          <w:szCs w:val="20"/>
          <w:lang w:eastAsia="ja-JP"/>
        </w:rPr>
        <w:t>if</w:t>
      </w:r>
      <w:r w:rsidRPr="000C317D">
        <w:rPr>
          <w:rFonts w:ascii="Courier New" w:hAnsi="Courier New" w:cs="Courier New"/>
          <w:color w:val="333333"/>
          <w:sz w:val="20"/>
          <w:szCs w:val="20"/>
          <w:lang w:eastAsia="ja-JP"/>
        </w:rPr>
        <w:t xml:space="preserve"> v_test == Tten:</w:t>
      </w:r>
    </w:p>
    <w:p w14:paraId="78DED211"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w:t>
      </w:r>
      <w:r w:rsidRPr="000C317D">
        <w:rPr>
          <w:rFonts w:ascii="Courier New" w:hAnsi="Courier New" w:cs="Courier New"/>
          <w:b/>
          <w:bCs/>
          <w:color w:val="000080"/>
          <w:sz w:val="20"/>
          <w:szCs w:val="20"/>
          <w:lang w:eastAsia="ja-JP"/>
        </w:rPr>
        <w:t>print</w:t>
      </w:r>
      <w:r w:rsidRPr="000C317D">
        <w:rPr>
          <w:rFonts w:ascii="Courier New" w:hAnsi="Courier New" w:cs="Courier New"/>
          <w:color w:val="333333"/>
          <w:sz w:val="20"/>
          <w:szCs w:val="20"/>
          <w:lang w:eastAsia="ja-JP"/>
        </w:rPr>
        <w:t>(</w:t>
      </w:r>
      <w:r w:rsidRPr="000C317D">
        <w:rPr>
          <w:rFonts w:ascii="Courier New" w:hAnsi="Courier New" w:cs="Courier New"/>
          <w:color w:val="0000FF"/>
          <w:sz w:val="20"/>
          <w:szCs w:val="20"/>
          <w:lang w:eastAsia="ja-JP"/>
        </w:rPr>
        <w:t>"Pass: Thêm thành công"</w:t>
      </w:r>
      <w:r w:rsidRPr="000C317D">
        <w:rPr>
          <w:rFonts w:ascii="Courier New" w:hAnsi="Courier New" w:cs="Courier New"/>
          <w:color w:val="333333"/>
          <w:sz w:val="20"/>
          <w:szCs w:val="20"/>
          <w:lang w:eastAsia="ja-JP"/>
        </w:rPr>
        <w:t>)</w:t>
      </w:r>
    </w:p>
    <w:p w14:paraId="1C110898" w14:textId="77777777" w:rsidR="0021351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save_test_result(</w:t>
      </w:r>
      <w:r w:rsidRPr="000C317D">
        <w:rPr>
          <w:rFonts w:ascii="Courier New" w:hAnsi="Courier New" w:cs="Courier New"/>
          <w:color w:val="0000FF"/>
          <w:sz w:val="20"/>
          <w:szCs w:val="20"/>
          <w:lang w:eastAsia="ja-JP"/>
        </w:rPr>
        <w:t>"Them_thanh_cong_danh_muc_bai_giang"</w:t>
      </w:r>
      <w:r w:rsidRPr="000C317D">
        <w:rPr>
          <w:rFonts w:ascii="Courier New" w:hAnsi="Courier New" w:cs="Courier New"/>
          <w:color w:val="333333"/>
          <w:sz w:val="20"/>
          <w:szCs w:val="20"/>
          <w:lang w:eastAsia="ja-JP"/>
        </w:rPr>
        <w:t xml:space="preserve">, </w:t>
      </w:r>
      <w:r w:rsidRPr="000C317D">
        <w:rPr>
          <w:rFonts w:ascii="Courier New" w:hAnsi="Courier New" w:cs="Courier New"/>
          <w:color w:val="0000FF"/>
          <w:sz w:val="20"/>
          <w:szCs w:val="20"/>
          <w:lang w:eastAsia="ja-JP"/>
        </w:rPr>
        <w:t>"pass"</w:t>
      </w:r>
      <w:r w:rsidRPr="000C317D">
        <w:rPr>
          <w:rFonts w:ascii="Courier New" w:hAnsi="Courier New" w:cs="Courier New"/>
          <w:color w:val="333333"/>
          <w:sz w:val="20"/>
          <w:szCs w:val="20"/>
          <w:lang w:eastAsia="ja-JP"/>
        </w:rPr>
        <w:t xml:space="preserve">, </w:t>
      </w:r>
    </w:p>
    <w:p w14:paraId="172DDE40" w14:textId="69245821" w:rsidR="000C317D" w:rsidRPr="000C317D" w:rsidRDefault="0021351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000C317D" w:rsidRPr="000C317D">
        <w:rPr>
          <w:rFonts w:ascii="Courier New" w:hAnsi="Courier New" w:cs="Courier New"/>
          <w:color w:val="333333"/>
          <w:sz w:val="20"/>
          <w:szCs w:val="20"/>
          <w:lang w:eastAsia="ja-JP"/>
        </w:rPr>
        <w:t>video_path)</w:t>
      </w:r>
    </w:p>
    <w:p w14:paraId="55B3EB54"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w:t>
      </w:r>
      <w:r w:rsidRPr="000C317D">
        <w:rPr>
          <w:rFonts w:ascii="Courier New" w:hAnsi="Courier New" w:cs="Courier New"/>
          <w:b/>
          <w:bCs/>
          <w:color w:val="000080"/>
          <w:sz w:val="20"/>
          <w:szCs w:val="20"/>
          <w:lang w:eastAsia="ja-JP"/>
        </w:rPr>
        <w:t>else</w:t>
      </w:r>
      <w:r w:rsidRPr="000C317D">
        <w:rPr>
          <w:rFonts w:ascii="Courier New" w:hAnsi="Courier New" w:cs="Courier New"/>
          <w:color w:val="333333"/>
          <w:sz w:val="20"/>
          <w:szCs w:val="20"/>
          <w:lang w:eastAsia="ja-JP"/>
        </w:rPr>
        <w:t>:</w:t>
      </w:r>
    </w:p>
    <w:p w14:paraId="7257EA8D" w14:textId="77777777" w:rsidR="000C317D" w:rsidRP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w:t>
      </w:r>
      <w:r w:rsidRPr="000C317D">
        <w:rPr>
          <w:rFonts w:ascii="Courier New" w:hAnsi="Courier New" w:cs="Courier New"/>
          <w:b/>
          <w:bCs/>
          <w:color w:val="000080"/>
          <w:sz w:val="20"/>
          <w:szCs w:val="20"/>
          <w:lang w:eastAsia="ja-JP"/>
        </w:rPr>
        <w:t>print</w:t>
      </w:r>
      <w:r w:rsidRPr="000C317D">
        <w:rPr>
          <w:rFonts w:ascii="Courier New" w:hAnsi="Courier New" w:cs="Courier New"/>
          <w:color w:val="333333"/>
          <w:sz w:val="20"/>
          <w:szCs w:val="20"/>
          <w:lang w:eastAsia="ja-JP"/>
        </w:rPr>
        <w:t>(</w:t>
      </w:r>
      <w:r w:rsidRPr="000C317D">
        <w:rPr>
          <w:rFonts w:ascii="Courier New" w:hAnsi="Courier New" w:cs="Courier New"/>
          <w:color w:val="0000FF"/>
          <w:sz w:val="20"/>
          <w:szCs w:val="20"/>
          <w:lang w:eastAsia="ja-JP"/>
        </w:rPr>
        <w:t>"Failse: Xem lại chức năng thêm"</w:t>
      </w:r>
      <w:r w:rsidRPr="000C317D">
        <w:rPr>
          <w:rFonts w:ascii="Courier New" w:hAnsi="Courier New" w:cs="Courier New"/>
          <w:color w:val="333333"/>
          <w:sz w:val="20"/>
          <w:szCs w:val="20"/>
          <w:lang w:eastAsia="ja-JP"/>
        </w:rPr>
        <w:t>)</w:t>
      </w:r>
    </w:p>
    <w:p w14:paraId="31CE18C9" w14:textId="3591D4C4" w:rsidR="000C317D" w:rsidRDefault="000C317D" w:rsidP="002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333333"/>
          <w:sz w:val="20"/>
          <w:szCs w:val="20"/>
          <w:lang w:eastAsia="ja-JP"/>
        </w:rPr>
      </w:pPr>
      <w:r w:rsidRPr="000C317D">
        <w:rPr>
          <w:rFonts w:ascii="Courier New" w:hAnsi="Courier New" w:cs="Courier New"/>
          <w:color w:val="333333"/>
          <w:sz w:val="20"/>
          <w:szCs w:val="20"/>
          <w:lang w:eastAsia="ja-JP"/>
        </w:rPr>
        <w:t xml:space="preserve">        screenshot = take_screenshot(driver, </w:t>
      </w:r>
      <w:r w:rsidRPr="000C317D">
        <w:rPr>
          <w:rFonts w:ascii="Courier New" w:hAnsi="Courier New" w:cs="Courier New"/>
          <w:color w:val="0000FF"/>
          <w:sz w:val="20"/>
          <w:szCs w:val="20"/>
          <w:lang w:eastAsia="ja-JP"/>
        </w:rPr>
        <w:t>"DMBG_T_1.png"</w:t>
      </w:r>
      <w:r w:rsidRPr="000C317D">
        <w:rPr>
          <w:rFonts w:ascii="Courier New" w:hAnsi="Courier New" w:cs="Courier New"/>
          <w:color w:val="333333"/>
          <w:sz w:val="20"/>
          <w:szCs w:val="20"/>
          <w:lang w:eastAsia="ja-JP"/>
        </w:rPr>
        <w:t>, name_module)</w:t>
      </w:r>
    </w:p>
    <w:p w14:paraId="652F4C32" w14:textId="77777777" w:rsidR="0021351D" w:rsidRDefault="0021351D" w:rsidP="0021351D">
      <w:pPr>
        <w:pStyle w:val="HTMLPreformatted"/>
        <w:spacing w:line="276" w:lineRule="auto"/>
        <w:rPr>
          <w:color w:val="333333"/>
          <w:lang w:eastAsia="ja-JP"/>
        </w:rPr>
      </w:pPr>
      <w:r>
        <w:rPr>
          <w:color w:val="333333"/>
          <w:lang w:eastAsia="ja-JP"/>
        </w:rPr>
        <w:tab/>
      </w:r>
      <w:r w:rsidRPr="0021351D">
        <w:rPr>
          <w:color w:val="333333"/>
          <w:lang w:eastAsia="ja-JP"/>
        </w:rPr>
        <w:t>save_test_result(</w:t>
      </w:r>
      <w:r w:rsidRPr="0021351D">
        <w:rPr>
          <w:color w:val="0000FF"/>
          <w:lang w:eastAsia="ja-JP"/>
        </w:rPr>
        <w:t>"Them_thanh_cong_danh_muc_bai_giang"</w:t>
      </w:r>
      <w:r w:rsidRPr="0021351D">
        <w:rPr>
          <w:color w:val="333333"/>
          <w:lang w:eastAsia="ja-JP"/>
        </w:rPr>
        <w:t xml:space="preserve">, </w:t>
      </w:r>
      <w:r w:rsidRPr="0021351D">
        <w:rPr>
          <w:color w:val="0000FF"/>
          <w:lang w:eastAsia="ja-JP"/>
        </w:rPr>
        <w:t>"fail"</w:t>
      </w:r>
      <w:r w:rsidRPr="0021351D">
        <w:rPr>
          <w:color w:val="333333"/>
          <w:lang w:eastAsia="ja-JP"/>
        </w:rPr>
        <w:t xml:space="preserve">, </w:t>
      </w:r>
    </w:p>
    <w:p w14:paraId="235FC8C3" w14:textId="78901335" w:rsidR="0021351D" w:rsidRPr="0021351D" w:rsidRDefault="0021351D" w:rsidP="0021351D">
      <w:pPr>
        <w:pStyle w:val="HTMLPreformatted"/>
        <w:spacing w:line="276" w:lineRule="auto"/>
        <w:rPr>
          <w:color w:val="333333"/>
          <w:lang w:eastAsia="ja-JP"/>
        </w:rPr>
      </w:pPr>
      <w:r>
        <w:rPr>
          <w:color w:val="333333"/>
          <w:lang w:eastAsia="ja-JP"/>
        </w:rPr>
        <w:tab/>
      </w:r>
      <w:r w:rsidRPr="0021351D">
        <w:rPr>
          <w:color w:val="333333"/>
          <w:lang w:eastAsia="ja-JP"/>
        </w:rPr>
        <w:t>video_path, screenshot)</w:t>
      </w:r>
    </w:p>
    <w:p w14:paraId="00CE4AE5" w14:textId="3BC63055" w:rsidR="000C317D" w:rsidRPr="000C317D" w:rsidRDefault="000C317D" w:rsidP="000C317D"/>
    <w:p w14:paraId="2ACD4A43" w14:textId="29E35C8A" w:rsidR="00666A93" w:rsidRDefault="00C17E7D" w:rsidP="0079437E">
      <w:pPr>
        <w:pStyle w:val="Heading4"/>
        <w:rPr>
          <w:noProof/>
        </w:rPr>
      </w:pPr>
      <w:r>
        <w:t>Xây dựng test script cho module Loại bài giảng</w:t>
      </w:r>
      <w:r w:rsidRPr="00C17E7D">
        <w:rPr>
          <w:noProof/>
        </w:rPr>
        <w:t xml:space="preserve"> </w:t>
      </w:r>
    </w:p>
    <w:p w14:paraId="1261ECC8" w14:textId="06F67240" w:rsidR="00D51783" w:rsidRPr="00D51783" w:rsidRDefault="00D51783" w:rsidP="00D51783">
      <w:r>
        <w:t>Ví dụ case: Thêm loại bài giảng thành công</w:t>
      </w:r>
    </w:p>
    <w:p w14:paraId="41B56B6E"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b/>
          <w:bCs/>
          <w:color w:val="000080"/>
          <w:sz w:val="20"/>
          <w:szCs w:val="20"/>
          <w:lang w:eastAsia="ja-JP"/>
        </w:rPr>
        <w:t>def</w:t>
      </w:r>
      <w:r w:rsidRPr="00D51783">
        <w:rPr>
          <w:rFonts w:ascii="Courier New" w:hAnsi="Courier New" w:cs="Courier New"/>
          <w:color w:val="333333"/>
          <w:sz w:val="20"/>
          <w:szCs w:val="20"/>
          <w:lang w:eastAsia="ja-JP"/>
        </w:rPr>
        <w:t xml:space="preserve"> Loaibaigiang(driver, Tloaibaigiang, Tmotalbg ):</w:t>
      </w:r>
    </w:p>
    <w:p w14:paraId="67E73626"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Addloaibaigiang(driver, Tloaibaigiang, Tmotalbg)</w:t>
      </w:r>
    </w:p>
    <w:p w14:paraId="6D0F27D7" w14:textId="77777777" w:rsid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earch_box = WebDriverWait(driver, </w:t>
      </w:r>
    </w:p>
    <w:p w14:paraId="2BC9EED5" w14:textId="77777777" w:rsid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0000FF"/>
          <w:sz w:val="20"/>
          <w:szCs w:val="20"/>
          <w:lang w:eastAsia="ja-JP"/>
        </w:rPr>
        <w:tab/>
      </w:r>
      <w:r w:rsidRPr="00D51783">
        <w:rPr>
          <w:rFonts w:ascii="Courier New" w:hAnsi="Courier New" w:cs="Courier New"/>
          <w:color w:val="0000FF"/>
          <w:sz w:val="20"/>
          <w:szCs w:val="20"/>
          <w:lang w:eastAsia="ja-JP"/>
        </w:rPr>
        <w:t>10</w:t>
      </w:r>
      <w:r w:rsidRPr="00D51783">
        <w:rPr>
          <w:rFonts w:ascii="Courier New" w:hAnsi="Courier New" w:cs="Courier New"/>
          <w:color w:val="333333"/>
          <w:sz w:val="20"/>
          <w:szCs w:val="20"/>
          <w:lang w:eastAsia="ja-JP"/>
        </w:rPr>
        <w:t xml:space="preserve">).until(EC.element_to_be_clickable((By.ID, </w:t>
      </w:r>
    </w:p>
    <w:p w14:paraId="2C152BD1" w14:textId="341A00CF"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Pr="00D51783">
        <w:rPr>
          <w:rFonts w:ascii="Courier New" w:hAnsi="Courier New" w:cs="Courier New"/>
          <w:color w:val="0000FF"/>
          <w:sz w:val="20"/>
          <w:szCs w:val="20"/>
          <w:lang w:eastAsia="ja-JP"/>
        </w:rPr>
        <w:t>"table_search_all"</w:t>
      </w:r>
      <w:r w:rsidRPr="00D51783">
        <w:rPr>
          <w:rFonts w:ascii="Courier New" w:hAnsi="Courier New" w:cs="Courier New"/>
          <w:color w:val="333333"/>
          <w:sz w:val="20"/>
          <w:szCs w:val="20"/>
          <w:lang w:eastAsia="ja-JP"/>
        </w:rPr>
        <w:t>)))</w:t>
      </w:r>
    </w:p>
    <w:p w14:paraId="433ECCDD"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earch_box.clear()</w:t>
      </w:r>
    </w:p>
    <w:p w14:paraId="5B460F41"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earch_box.send_keys(Tloaibaigiang)</w:t>
      </w:r>
    </w:p>
    <w:p w14:paraId="29C409B4"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earch_box.send_keys(Keys.ENTER)</w:t>
      </w:r>
    </w:p>
    <w:p w14:paraId="1FE3941D" w14:textId="77777777" w:rsid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rows = driver.find_elements(By.XPATH, </w:t>
      </w:r>
    </w:p>
    <w:p w14:paraId="60B5171B" w14:textId="4E09FE9F"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Pr="00D51783">
        <w:rPr>
          <w:rFonts w:ascii="Courier New" w:hAnsi="Courier New" w:cs="Courier New"/>
          <w:color w:val="0000FF"/>
          <w:sz w:val="20"/>
          <w:szCs w:val="20"/>
          <w:lang w:eastAsia="ja-JP"/>
        </w:rPr>
        <w:t>'//table[@id="tableData"]//tbody//tr//td'</w:t>
      </w:r>
      <w:r w:rsidRPr="00D51783">
        <w:rPr>
          <w:rFonts w:ascii="Courier New" w:hAnsi="Courier New" w:cs="Courier New"/>
          <w:color w:val="333333"/>
          <w:sz w:val="20"/>
          <w:szCs w:val="20"/>
          <w:lang w:eastAsia="ja-JP"/>
        </w:rPr>
        <w:t>)</w:t>
      </w:r>
    </w:p>
    <w:p w14:paraId="1E44430C"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w:t>
      </w:r>
      <w:r w:rsidRPr="00D51783">
        <w:rPr>
          <w:rFonts w:ascii="Courier New" w:hAnsi="Courier New" w:cs="Courier New"/>
          <w:b/>
          <w:bCs/>
          <w:color w:val="000080"/>
          <w:sz w:val="20"/>
          <w:szCs w:val="20"/>
          <w:lang w:eastAsia="ja-JP"/>
        </w:rPr>
        <w:t>if</w:t>
      </w:r>
      <w:r w:rsidRPr="00D51783">
        <w:rPr>
          <w:rFonts w:ascii="Courier New" w:hAnsi="Courier New" w:cs="Courier New"/>
          <w:color w:val="333333"/>
          <w:sz w:val="20"/>
          <w:szCs w:val="20"/>
          <w:lang w:eastAsia="ja-JP"/>
        </w:rPr>
        <w:t xml:space="preserve"> len(rows) &gt; </w:t>
      </w:r>
      <w:r w:rsidRPr="00D51783">
        <w:rPr>
          <w:rFonts w:ascii="Courier New" w:hAnsi="Courier New" w:cs="Courier New"/>
          <w:color w:val="0000FF"/>
          <w:sz w:val="20"/>
          <w:szCs w:val="20"/>
          <w:lang w:eastAsia="ja-JP"/>
        </w:rPr>
        <w:t>1</w:t>
      </w:r>
      <w:r w:rsidRPr="00D51783">
        <w:rPr>
          <w:rFonts w:ascii="Courier New" w:hAnsi="Courier New" w:cs="Courier New"/>
          <w:color w:val="333333"/>
          <w:sz w:val="20"/>
          <w:szCs w:val="20"/>
          <w:lang w:eastAsia="ja-JP"/>
        </w:rPr>
        <w:t>:</w:t>
      </w:r>
    </w:p>
    <w:p w14:paraId="3BCCEDD7"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w:t>
      </w:r>
      <w:r w:rsidRPr="00D51783">
        <w:rPr>
          <w:rFonts w:ascii="Courier New" w:hAnsi="Courier New" w:cs="Courier New"/>
          <w:b/>
          <w:bCs/>
          <w:color w:val="000080"/>
          <w:sz w:val="20"/>
          <w:szCs w:val="20"/>
          <w:lang w:eastAsia="ja-JP"/>
        </w:rPr>
        <w:t>print</w:t>
      </w:r>
      <w:r w:rsidRPr="00D51783">
        <w:rPr>
          <w:rFonts w:ascii="Courier New" w:hAnsi="Courier New" w:cs="Courier New"/>
          <w:color w:val="333333"/>
          <w:sz w:val="20"/>
          <w:szCs w:val="20"/>
          <w:lang w:eastAsia="ja-JP"/>
        </w:rPr>
        <w:t>(</w:t>
      </w:r>
      <w:r w:rsidRPr="00D51783">
        <w:rPr>
          <w:rFonts w:ascii="Courier New" w:hAnsi="Courier New" w:cs="Courier New"/>
          <w:color w:val="0000FF"/>
          <w:sz w:val="20"/>
          <w:szCs w:val="20"/>
          <w:lang w:eastAsia="ja-JP"/>
        </w:rPr>
        <w:t>"Pass: Thêm mới thành công"</w:t>
      </w:r>
      <w:r w:rsidRPr="00D51783">
        <w:rPr>
          <w:rFonts w:ascii="Courier New" w:hAnsi="Courier New" w:cs="Courier New"/>
          <w:color w:val="333333"/>
          <w:sz w:val="20"/>
          <w:szCs w:val="20"/>
          <w:lang w:eastAsia="ja-JP"/>
        </w:rPr>
        <w:t>)</w:t>
      </w:r>
    </w:p>
    <w:p w14:paraId="3FCD19B6"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ave_test_result(</w:t>
      </w:r>
      <w:r w:rsidRPr="00D51783">
        <w:rPr>
          <w:rFonts w:ascii="Courier New" w:hAnsi="Courier New" w:cs="Courier New"/>
          <w:color w:val="0000FF"/>
          <w:sz w:val="20"/>
          <w:szCs w:val="20"/>
          <w:lang w:eastAsia="ja-JP"/>
        </w:rPr>
        <w:t>"Thêm loại bài giảng"</w:t>
      </w:r>
      <w:r w:rsidRPr="00D51783">
        <w:rPr>
          <w:rFonts w:ascii="Courier New" w:hAnsi="Courier New" w:cs="Courier New"/>
          <w:color w:val="333333"/>
          <w:sz w:val="20"/>
          <w:szCs w:val="20"/>
          <w:lang w:eastAsia="ja-JP"/>
        </w:rPr>
        <w:t xml:space="preserve">, </w:t>
      </w:r>
      <w:r w:rsidRPr="00D51783">
        <w:rPr>
          <w:rFonts w:ascii="Courier New" w:hAnsi="Courier New" w:cs="Courier New"/>
          <w:color w:val="0000FF"/>
          <w:sz w:val="20"/>
          <w:szCs w:val="20"/>
          <w:lang w:eastAsia="ja-JP"/>
        </w:rPr>
        <w:t>"pass"</w:t>
      </w:r>
      <w:r w:rsidRPr="00D51783">
        <w:rPr>
          <w:rFonts w:ascii="Courier New" w:hAnsi="Courier New" w:cs="Courier New"/>
          <w:color w:val="333333"/>
          <w:sz w:val="20"/>
          <w:szCs w:val="20"/>
          <w:lang w:eastAsia="ja-JP"/>
        </w:rPr>
        <w:t>, video_path)</w:t>
      </w:r>
    </w:p>
    <w:p w14:paraId="3A603555"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w:t>
      </w:r>
      <w:r w:rsidRPr="00D51783">
        <w:rPr>
          <w:rFonts w:ascii="Courier New" w:hAnsi="Courier New" w:cs="Courier New"/>
          <w:b/>
          <w:bCs/>
          <w:color w:val="000080"/>
          <w:sz w:val="20"/>
          <w:szCs w:val="20"/>
          <w:lang w:eastAsia="ja-JP"/>
        </w:rPr>
        <w:t>else</w:t>
      </w:r>
      <w:r w:rsidRPr="00D51783">
        <w:rPr>
          <w:rFonts w:ascii="Courier New" w:hAnsi="Courier New" w:cs="Courier New"/>
          <w:color w:val="333333"/>
          <w:sz w:val="20"/>
          <w:szCs w:val="20"/>
          <w:lang w:eastAsia="ja-JP"/>
        </w:rPr>
        <w:t>:</w:t>
      </w:r>
    </w:p>
    <w:p w14:paraId="76C565EB" w14:textId="77777777" w:rsid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creenshot = take_screenshot(driver, </w:t>
      </w:r>
      <w:r w:rsidRPr="00D51783">
        <w:rPr>
          <w:rFonts w:ascii="Courier New" w:hAnsi="Courier New" w:cs="Courier New"/>
          <w:color w:val="0000FF"/>
          <w:sz w:val="20"/>
          <w:szCs w:val="20"/>
          <w:lang w:eastAsia="ja-JP"/>
        </w:rPr>
        <w:t>"e_add_loaibaigiang.png"</w:t>
      </w:r>
      <w:r w:rsidRPr="00D51783">
        <w:rPr>
          <w:rFonts w:ascii="Courier New" w:hAnsi="Courier New" w:cs="Courier New"/>
          <w:color w:val="333333"/>
          <w:sz w:val="20"/>
          <w:szCs w:val="20"/>
          <w:lang w:eastAsia="ja-JP"/>
        </w:rPr>
        <w:t>,</w:t>
      </w:r>
    </w:p>
    <w:p w14:paraId="17EACC08" w14:textId="640FF22E"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Pr="00D51783">
        <w:rPr>
          <w:rFonts w:ascii="Courier New" w:hAnsi="Courier New" w:cs="Courier New"/>
          <w:color w:val="333333"/>
          <w:sz w:val="20"/>
          <w:szCs w:val="20"/>
          <w:lang w:eastAsia="ja-JP"/>
        </w:rPr>
        <w:t>name_module)</w:t>
      </w:r>
    </w:p>
    <w:p w14:paraId="25A213B1" w14:textId="77777777"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w:t>
      </w:r>
      <w:r w:rsidRPr="00D51783">
        <w:rPr>
          <w:rFonts w:ascii="Courier New" w:hAnsi="Courier New" w:cs="Courier New"/>
          <w:b/>
          <w:bCs/>
          <w:color w:val="000080"/>
          <w:sz w:val="20"/>
          <w:szCs w:val="20"/>
          <w:lang w:eastAsia="ja-JP"/>
        </w:rPr>
        <w:t>print</w:t>
      </w:r>
      <w:r w:rsidRPr="00D51783">
        <w:rPr>
          <w:rFonts w:ascii="Courier New" w:hAnsi="Courier New" w:cs="Courier New"/>
          <w:color w:val="333333"/>
          <w:sz w:val="20"/>
          <w:szCs w:val="20"/>
          <w:lang w:eastAsia="ja-JP"/>
        </w:rPr>
        <w:t>(</w:t>
      </w:r>
      <w:r w:rsidRPr="00D51783">
        <w:rPr>
          <w:rFonts w:ascii="Courier New" w:hAnsi="Courier New" w:cs="Courier New"/>
          <w:color w:val="0000FF"/>
          <w:sz w:val="20"/>
          <w:szCs w:val="20"/>
          <w:lang w:eastAsia="ja-JP"/>
        </w:rPr>
        <w:t>"Fail: Xem lại chức năng thêm mới"</w:t>
      </w:r>
      <w:r w:rsidRPr="00D51783">
        <w:rPr>
          <w:rFonts w:ascii="Courier New" w:hAnsi="Courier New" w:cs="Courier New"/>
          <w:color w:val="333333"/>
          <w:sz w:val="20"/>
          <w:szCs w:val="20"/>
          <w:lang w:eastAsia="ja-JP"/>
        </w:rPr>
        <w:t>)</w:t>
      </w:r>
    </w:p>
    <w:p w14:paraId="3391A4D5" w14:textId="77777777" w:rsid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sidRPr="00D51783">
        <w:rPr>
          <w:rFonts w:ascii="Courier New" w:hAnsi="Courier New" w:cs="Courier New"/>
          <w:color w:val="333333"/>
          <w:sz w:val="20"/>
          <w:szCs w:val="20"/>
          <w:lang w:eastAsia="ja-JP"/>
        </w:rPr>
        <w:t xml:space="preserve">        save_test_result(</w:t>
      </w:r>
      <w:r w:rsidRPr="00D51783">
        <w:rPr>
          <w:rFonts w:ascii="Courier New" w:hAnsi="Courier New" w:cs="Courier New"/>
          <w:color w:val="0000FF"/>
          <w:sz w:val="20"/>
          <w:szCs w:val="20"/>
          <w:lang w:eastAsia="ja-JP"/>
        </w:rPr>
        <w:t>"Thêm loại bài giảng"</w:t>
      </w:r>
      <w:r w:rsidRPr="00D51783">
        <w:rPr>
          <w:rFonts w:ascii="Courier New" w:hAnsi="Courier New" w:cs="Courier New"/>
          <w:color w:val="333333"/>
          <w:sz w:val="20"/>
          <w:szCs w:val="20"/>
          <w:lang w:eastAsia="ja-JP"/>
        </w:rPr>
        <w:t xml:space="preserve">, </w:t>
      </w:r>
      <w:r w:rsidRPr="00D51783">
        <w:rPr>
          <w:rFonts w:ascii="Courier New" w:hAnsi="Courier New" w:cs="Courier New"/>
          <w:color w:val="0000FF"/>
          <w:sz w:val="20"/>
          <w:szCs w:val="20"/>
          <w:lang w:eastAsia="ja-JP"/>
        </w:rPr>
        <w:t>"fail"</w:t>
      </w:r>
      <w:r w:rsidRPr="00D51783">
        <w:rPr>
          <w:rFonts w:ascii="Courier New" w:hAnsi="Courier New" w:cs="Courier New"/>
          <w:color w:val="333333"/>
          <w:sz w:val="20"/>
          <w:szCs w:val="20"/>
          <w:lang w:eastAsia="ja-JP"/>
        </w:rPr>
        <w:t xml:space="preserve">, video_path, </w:t>
      </w:r>
    </w:p>
    <w:p w14:paraId="55DA3D66" w14:textId="70D187B1" w:rsidR="00D51783" w:rsidRPr="00D51783" w:rsidRDefault="00D51783" w:rsidP="00D5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333333"/>
          <w:sz w:val="20"/>
          <w:szCs w:val="20"/>
          <w:lang w:eastAsia="ja-JP"/>
        </w:rPr>
      </w:pPr>
      <w:r>
        <w:rPr>
          <w:rFonts w:ascii="Courier New" w:hAnsi="Courier New" w:cs="Courier New"/>
          <w:color w:val="333333"/>
          <w:sz w:val="20"/>
          <w:szCs w:val="20"/>
          <w:lang w:eastAsia="ja-JP"/>
        </w:rPr>
        <w:tab/>
      </w:r>
      <w:r w:rsidRPr="00D51783">
        <w:rPr>
          <w:rFonts w:ascii="Courier New" w:hAnsi="Courier New" w:cs="Courier New"/>
          <w:color w:val="333333"/>
          <w:sz w:val="20"/>
          <w:szCs w:val="20"/>
          <w:lang w:eastAsia="ja-JP"/>
        </w:rPr>
        <w:t>screenshot)</w:t>
      </w:r>
    </w:p>
    <w:p w14:paraId="0B628577" w14:textId="48C2D90E" w:rsidR="004A301D" w:rsidRPr="004A301D" w:rsidRDefault="004A301D" w:rsidP="004A301D"/>
    <w:p w14:paraId="52069A9F" w14:textId="6B4120D9" w:rsidR="00CC4444" w:rsidRDefault="00CC4444" w:rsidP="0079437E">
      <w:pPr>
        <w:pStyle w:val="Heading3"/>
      </w:pPr>
      <w:bookmarkStart w:id="108" w:name="_Toc199114748"/>
      <w:r>
        <w:t>Xây dựng báo cáo HTML</w:t>
      </w:r>
      <w:bookmarkEnd w:id="108"/>
    </w:p>
    <w:p w14:paraId="3400372C" w14:textId="77777777" w:rsidR="000565EF" w:rsidRDefault="000565EF" w:rsidP="00337EF1">
      <w:pPr>
        <w:pStyle w:val="Para"/>
      </w:pPr>
      <w:r>
        <w:t>Báo cáo kiểm thử được xây dựng dưới dạng giao diện HTML trực quan, nhằm hỗ trợ việc theo dõi, phân tích và đánh giá kết quả kiểm thử một cách dễ dàng. Nội dung báo cáo bao gồm các thành phần chính như sau:</w:t>
      </w:r>
    </w:p>
    <w:p w14:paraId="56B7EFA1" w14:textId="65F2C443" w:rsidR="000565EF" w:rsidRDefault="000565EF" w:rsidP="0079437E">
      <w:pPr>
        <w:pStyle w:val="Para"/>
        <w:numPr>
          <w:ilvl w:val="0"/>
          <w:numId w:val="2"/>
        </w:numPr>
      </w:pPr>
      <w:r>
        <w:t>Biểu đồ thống kê: Tổng hợp số lượng test case đạt (Pass), không đạt (Fail) và gặp lỗi (Error) dưới dạng biểu đồ tròn, giúp đánh giá nhanh hiệu quả kiểm thử.</w:t>
      </w:r>
    </w:p>
    <w:p w14:paraId="5F9C1BC8" w14:textId="77777777" w:rsidR="000565EF" w:rsidRDefault="000565EF" w:rsidP="0079437E">
      <w:pPr>
        <w:pStyle w:val="Para"/>
        <w:numPr>
          <w:ilvl w:val="0"/>
          <w:numId w:val="2"/>
        </w:numPr>
      </w:pPr>
      <w:r>
        <w:t>Thời gian kiểm thử: Ghi nhận thời điểm bắt đầu và kết thúc quá trình kiểm thử</w:t>
      </w:r>
    </w:p>
    <w:p w14:paraId="34D1263F" w14:textId="24AE8C4D" w:rsidR="000565EF" w:rsidRDefault="000565EF" w:rsidP="0079437E">
      <w:pPr>
        <w:pStyle w:val="Para"/>
        <w:numPr>
          <w:ilvl w:val="0"/>
          <w:numId w:val="2"/>
        </w:numPr>
      </w:pPr>
      <w:r>
        <w:t xml:space="preserve">Danh sách test case: Hiển thị bảng thông tin gồm tên test case, trạng thái kết quả (Pass/Fail/Error), </w:t>
      </w:r>
      <w:r w:rsidR="00C9107F">
        <w:t xml:space="preserve">click </w:t>
      </w:r>
      <w:r>
        <w:t xml:space="preserve">chi tiết </w:t>
      </w:r>
      <w:r w:rsidR="00C9107F">
        <w:t xml:space="preserve">hiển thị </w:t>
      </w:r>
      <w:r>
        <w:t>gồm ảnh và video nếu là testcase fail</w:t>
      </w:r>
    </w:p>
    <w:p w14:paraId="62C939F2" w14:textId="77777777" w:rsidR="000565EF" w:rsidRDefault="000565EF" w:rsidP="0079437E">
      <w:pPr>
        <w:pStyle w:val="Para"/>
        <w:numPr>
          <w:ilvl w:val="0"/>
          <w:numId w:val="2"/>
        </w:numPr>
      </w:pPr>
      <w:r>
        <w:t>Ảnh chụp lỗi: Với các test case thất bại hoặc lỗi, báo cáo đính kèm ảnh chụp màn hình tại thời điểm xảy ra sự cố để hỗ trợ việc phân tích nguyên nhân.</w:t>
      </w:r>
    </w:p>
    <w:p w14:paraId="69E83A77" w14:textId="4AD0EEEC" w:rsidR="000565EF" w:rsidRDefault="000565EF" w:rsidP="0079437E">
      <w:pPr>
        <w:pStyle w:val="Para"/>
        <w:numPr>
          <w:ilvl w:val="0"/>
          <w:numId w:val="2"/>
        </w:numPr>
      </w:pPr>
      <w:r>
        <w:t>Video quay màn hình: Ngoài ảnh chụp, các test case không thành công còn được ghi lại video toàn bộ quá trình thực thi để phục vụ việc debug hiệu quả hơn.</w:t>
      </w:r>
      <w:r w:rsidR="00FE3713">
        <w:t xml:space="preserve"> </w:t>
      </w:r>
    </w:p>
    <w:p w14:paraId="5F9C065F" w14:textId="1CE4FAC2" w:rsidR="000565EF" w:rsidRPr="000565EF" w:rsidRDefault="007C7703" w:rsidP="00FA20BE">
      <w:r w:rsidRPr="007C7703">
        <w:rPr>
          <w:noProof/>
          <w:lang w:eastAsia="ja-JP"/>
        </w:rPr>
        <w:drawing>
          <wp:inline distT="0" distB="0" distL="0" distR="0" wp14:anchorId="1774AFB5" wp14:editId="4C28FFC7">
            <wp:extent cx="5579745" cy="46609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660900"/>
                    </a:xfrm>
                    <a:prstGeom prst="rect">
                      <a:avLst/>
                    </a:prstGeom>
                  </pic:spPr>
                </pic:pic>
              </a:graphicData>
            </a:graphic>
          </wp:inline>
        </w:drawing>
      </w:r>
    </w:p>
    <w:p w14:paraId="70F2693F" w14:textId="257D3AA7" w:rsidR="000565EF" w:rsidRDefault="001B54BE" w:rsidP="0079437E">
      <w:pPr>
        <w:pStyle w:val="Hinh"/>
        <w:spacing w:line="360" w:lineRule="auto"/>
      </w:pPr>
      <w:bookmarkStart w:id="109" w:name="_Toc199114794"/>
      <w:r>
        <w:t>Hình 3.1</w:t>
      </w:r>
      <w:r w:rsidR="00133934">
        <w:t>7</w:t>
      </w:r>
      <w:r w:rsidR="000565EF">
        <w:t>: Hàm xây dựng báo cáo html</w:t>
      </w:r>
      <w:bookmarkEnd w:id="109"/>
    </w:p>
    <w:p w14:paraId="4B24C633" w14:textId="2926E4FB" w:rsidR="00C9107F" w:rsidRPr="00C9107F" w:rsidRDefault="007C7703" w:rsidP="00C9107F">
      <w:pPr>
        <w:pStyle w:val="Para"/>
      </w:pPr>
      <w:r w:rsidRPr="00C9107F">
        <w:t>Sau khi chạy file bài giảng báo cáo sẽ hiển thị trong file image_report_test.</w:t>
      </w:r>
      <w:r w:rsidR="00C9107F">
        <w:t xml:space="preserve"> </w:t>
      </w:r>
      <w:r w:rsidR="00C9107F" w:rsidRPr="00C9107F">
        <w:t>Mở file trên trìn</w:t>
      </w:r>
      <w:r w:rsidR="00C9107F">
        <w:t>h duyệt để xem báo cáo thống kê.</w:t>
      </w:r>
    </w:p>
    <w:p w14:paraId="461E7AFE" w14:textId="2CBEBB72" w:rsidR="007C7703" w:rsidRPr="00C9107F" w:rsidRDefault="007C7703" w:rsidP="00C9107F">
      <w:pPr>
        <w:pStyle w:val="Para"/>
      </w:pPr>
    </w:p>
    <w:p w14:paraId="42796858" w14:textId="77777777" w:rsidR="007C7703" w:rsidRDefault="007C7703" w:rsidP="007C7703">
      <w:pPr>
        <w:pStyle w:val="Para"/>
      </w:pPr>
    </w:p>
    <w:p w14:paraId="1192548C" w14:textId="77777777" w:rsidR="00C9107F" w:rsidRDefault="000565EF" w:rsidP="0079437E">
      <w:pPr>
        <w:spacing w:line="360" w:lineRule="auto"/>
        <w:rPr>
          <w:noProof/>
        </w:rPr>
      </w:pPr>
      <w:r w:rsidRPr="000565EF">
        <w:rPr>
          <w:noProof/>
        </w:rPr>
        <w:t xml:space="preserve"> </w:t>
      </w:r>
      <w:r w:rsidR="0065478F" w:rsidRPr="0065478F">
        <w:rPr>
          <w:noProof/>
        </w:rPr>
        <w:t xml:space="preserve"> </w:t>
      </w:r>
    </w:p>
    <w:p w14:paraId="60357233" w14:textId="1E5E62A5" w:rsidR="00C9107F" w:rsidRDefault="004A301D" w:rsidP="0079437E">
      <w:pPr>
        <w:spacing w:line="360" w:lineRule="auto"/>
      </w:pPr>
      <w:r w:rsidRPr="004A301D">
        <w:rPr>
          <w:noProof/>
          <w:lang w:eastAsia="ja-JP"/>
        </w:rPr>
        <w:drawing>
          <wp:inline distT="0" distB="0" distL="0" distR="0" wp14:anchorId="4D0A605A" wp14:editId="4DD94135">
            <wp:extent cx="5245100" cy="26542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71"/>
                    <a:stretch/>
                  </pic:blipFill>
                  <pic:spPr bwMode="auto">
                    <a:xfrm>
                      <a:off x="0" y="0"/>
                      <a:ext cx="5281682" cy="2672763"/>
                    </a:xfrm>
                    <a:prstGeom prst="rect">
                      <a:avLst/>
                    </a:prstGeom>
                    <a:ln>
                      <a:noFill/>
                    </a:ln>
                    <a:extLst>
                      <a:ext uri="{53640926-AAD7-44D8-BBD7-CCE9431645EC}">
                        <a14:shadowObscured xmlns:a14="http://schemas.microsoft.com/office/drawing/2010/main"/>
                      </a:ext>
                    </a:extLst>
                  </pic:spPr>
                </pic:pic>
              </a:graphicData>
            </a:graphic>
          </wp:inline>
        </w:drawing>
      </w:r>
      <w:r w:rsidR="007C7703" w:rsidRPr="007C7703">
        <w:t xml:space="preserve"> </w:t>
      </w:r>
    </w:p>
    <w:p w14:paraId="563DA709" w14:textId="508D8508" w:rsidR="00666A93" w:rsidRDefault="007C7703" w:rsidP="0079437E">
      <w:pPr>
        <w:spacing w:line="360" w:lineRule="auto"/>
        <w:rPr>
          <w:noProof/>
        </w:rPr>
      </w:pPr>
      <w:r w:rsidRPr="007C7703">
        <w:rPr>
          <w:noProof/>
          <w:lang w:eastAsia="ja-JP"/>
        </w:rPr>
        <w:drawing>
          <wp:inline distT="0" distB="0" distL="0" distR="0" wp14:anchorId="763EFBD1" wp14:editId="407940A3">
            <wp:extent cx="4997450" cy="289272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35" t="10065" b="12925"/>
                    <a:stretch/>
                  </pic:blipFill>
                  <pic:spPr bwMode="auto">
                    <a:xfrm>
                      <a:off x="0" y="0"/>
                      <a:ext cx="5006564" cy="2897999"/>
                    </a:xfrm>
                    <a:prstGeom prst="rect">
                      <a:avLst/>
                    </a:prstGeom>
                    <a:ln>
                      <a:noFill/>
                    </a:ln>
                    <a:extLst>
                      <a:ext uri="{53640926-AAD7-44D8-BBD7-CCE9431645EC}">
                        <a14:shadowObscured xmlns:a14="http://schemas.microsoft.com/office/drawing/2010/main"/>
                      </a:ext>
                    </a:extLst>
                  </pic:spPr>
                </pic:pic>
              </a:graphicData>
            </a:graphic>
          </wp:inline>
        </w:drawing>
      </w:r>
      <w:r w:rsidRPr="007C7703">
        <w:rPr>
          <w:noProof/>
          <w:lang w:eastAsia="ja-JP"/>
        </w:rPr>
        <w:drawing>
          <wp:inline distT="0" distB="0" distL="0" distR="0" wp14:anchorId="0458C165" wp14:editId="4D15D885">
            <wp:extent cx="4958908" cy="268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031" t="9866" r="682" b="2526"/>
                    <a:stretch/>
                  </pic:blipFill>
                  <pic:spPr bwMode="auto">
                    <a:xfrm>
                      <a:off x="0" y="0"/>
                      <a:ext cx="4960390" cy="2686853"/>
                    </a:xfrm>
                    <a:prstGeom prst="rect">
                      <a:avLst/>
                    </a:prstGeom>
                    <a:ln>
                      <a:noFill/>
                    </a:ln>
                    <a:extLst>
                      <a:ext uri="{53640926-AAD7-44D8-BBD7-CCE9431645EC}">
                        <a14:shadowObscured xmlns:a14="http://schemas.microsoft.com/office/drawing/2010/main"/>
                      </a:ext>
                    </a:extLst>
                  </pic:spPr>
                </pic:pic>
              </a:graphicData>
            </a:graphic>
          </wp:inline>
        </w:drawing>
      </w:r>
    </w:p>
    <w:p w14:paraId="2CC9C5C5" w14:textId="299DBF04" w:rsidR="004A301D" w:rsidRDefault="001B54BE" w:rsidP="00C9107F">
      <w:pPr>
        <w:pStyle w:val="Hinh"/>
        <w:spacing w:line="360" w:lineRule="auto"/>
      </w:pPr>
      <w:bookmarkStart w:id="110" w:name="_Toc199114795"/>
      <w:r>
        <w:t>Hình 3.1</w:t>
      </w:r>
      <w:r w:rsidR="00133934">
        <w:t>8</w:t>
      </w:r>
      <w:r w:rsidR="0065478F">
        <w:t>: Kết quả test được hiển thị lên file html</w:t>
      </w:r>
      <w:bookmarkEnd w:id="110"/>
    </w:p>
    <w:p w14:paraId="0964A668" w14:textId="4F1579FA" w:rsidR="0065478F" w:rsidRDefault="00FE3713" w:rsidP="00C727DE">
      <w:pPr>
        <w:pStyle w:val="Heading3"/>
        <w:rPr>
          <w:noProof/>
        </w:rPr>
      </w:pPr>
      <w:bookmarkStart w:id="111" w:name="_Toc199114749"/>
      <w:r>
        <w:t>Xây dựng script cho kiểm thử tương thích</w:t>
      </w:r>
      <w:r w:rsidRPr="00FE3713">
        <w:rPr>
          <w:noProof/>
        </w:rPr>
        <w:t xml:space="preserve"> </w:t>
      </w:r>
      <w:r>
        <w:rPr>
          <w:noProof/>
        </w:rPr>
        <w:t>sử dụng lambdatest</w:t>
      </w:r>
      <w:bookmarkEnd w:id="111"/>
    </w:p>
    <w:p w14:paraId="377CA422" w14:textId="54419794" w:rsidR="0079437E" w:rsidRPr="0079437E" w:rsidRDefault="00C9107F" w:rsidP="0079437E">
      <w:r w:rsidRPr="00C9107F">
        <w:rPr>
          <w:noProof/>
          <w:lang w:eastAsia="ja-JP"/>
        </w:rPr>
        <w:drawing>
          <wp:inline distT="0" distB="0" distL="0" distR="0" wp14:anchorId="3C71C84A" wp14:editId="42CB6FC4">
            <wp:extent cx="5579745" cy="3934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934460"/>
                    </a:xfrm>
                    <a:prstGeom prst="rect">
                      <a:avLst/>
                    </a:prstGeom>
                  </pic:spPr>
                </pic:pic>
              </a:graphicData>
            </a:graphic>
          </wp:inline>
        </w:drawing>
      </w:r>
    </w:p>
    <w:p w14:paraId="7F677DEE" w14:textId="39ED7C1D" w:rsidR="00C53669" w:rsidRDefault="001B54BE" w:rsidP="00C727DE">
      <w:pPr>
        <w:pStyle w:val="Hinh"/>
        <w:spacing w:line="360" w:lineRule="auto"/>
      </w:pPr>
      <w:bookmarkStart w:id="112" w:name="_Toc199114796"/>
      <w:r>
        <w:t>Hình 3.1</w:t>
      </w:r>
      <w:r w:rsidR="00133934">
        <w:t>9</w:t>
      </w:r>
      <w:r w:rsidR="00FE3713">
        <w:t>: Xây dựng script cho kiểm thử tương thích sử dụng lambdatest</w:t>
      </w:r>
      <w:bookmarkEnd w:id="112"/>
    </w:p>
    <w:p w14:paraId="184C1475" w14:textId="77777777" w:rsidR="00C727DE" w:rsidRDefault="00C727DE" w:rsidP="00C727DE">
      <w:pPr>
        <w:pStyle w:val="Hinh"/>
        <w:spacing w:line="360" w:lineRule="auto"/>
      </w:pPr>
    </w:p>
    <w:p w14:paraId="17A7DE7A" w14:textId="1C8760D2" w:rsidR="00FE3713" w:rsidRDefault="00C53669" w:rsidP="0079437E">
      <w:pPr>
        <w:spacing w:line="360" w:lineRule="auto"/>
      </w:pPr>
      <w:r w:rsidRPr="00C53669">
        <w:rPr>
          <w:noProof/>
          <w:lang w:eastAsia="ja-JP"/>
        </w:rPr>
        <w:drawing>
          <wp:inline distT="0" distB="0" distL="0" distR="0" wp14:anchorId="46518879" wp14:editId="39AA237A">
            <wp:extent cx="5579745" cy="3066757"/>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3171" cy="3068640"/>
                    </a:xfrm>
                    <a:prstGeom prst="rect">
                      <a:avLst/>
                    </a:prstGeom>
                  </pic:spPr>
                </pic:pic>
              </a:graphicData>
            </a:graphic>
          </wp:inline>
        </w:drawing>
      </w:r>
    </w:p>
    <w:p w14:paraId="109A1A9B" w14:textId="57AB8C11" w:rsidR="00C53669" w:rsidRDefault="001B54BE" w:rsidP="00133934">
      <w:pPr>
        <w:pStyle w:val="Hinh"/>
        <w:spacing w:line="360" w:lineRule="auto"/>
      </w:pPr>
      <w:bookmarkStart w:id="113" w:name="_Toc199114797"/>
      <w:r>
        <w:t>Hình 3.20</w:t>
      </w:r>
      <w:r w:rsidR="00C53669">
        <w:t>: Kết quả sau khi chạy testcase kiểm thử tương thích trên lambdatest</w:t>
      </w:r>
      <w:bookmarkEnd w:id="113"/>
    </w:p>
    <w:p w14:paraId="426C659E" w14:textId="3422AA5E" w:rsidR="0044721C" w:rsidRDefault="0065478F" w:rsidP="0079437E">
      <w:pPr>
        <w:pStyle w:val="Heading2"/>
      </w:pPr>
      <w:bookmarkStart w:id="114" w:name="_Toc199114750"/>
      <w:r>
        <w:t>Kết quả kiểm thử</w:t>
      </w:r>
      <w:bookmarkEnd w:id="114"/>
      <w:r>
        <w:t xml:space="preserve"> </w:t>
      </w:r>
    </w:p>
    <w:p w14:paraId="30EE9BCF" w14:textId="3744AD8E" w:rsidR="0063504D" w:rsidRPr="0063504D" w:rsidRDefault="00EB790D" w:rsidP="0079437E">
      <w:pPr>
        <w:pStyle w:val="Bang"/>
      </w:pPr>
      <w:bookmarkStart w:id="115" w:name="_Toc199114768"/>
      <w:r>
        <w:t>Bảng 3.14</w:t>
      </w:r>
      <w:r w:rsidR="0063504D">
        <w:t>: Bảng tổng hợp kết quả kiểm thử</w:t>
      </w:r>
      <w:r w:rsidR="00FE3713">
        <w:t xml:space="preserve"> chức năng</w:t>
      </w:r>
      <w:bookmarkEnd w:id="115"/>
    </w:p>
    <w:tbl>
      <w:tblPr>
        <w:tblStyle w:val="TableGrid"/>
        <w:tblW w:w="0" w:type="auto"/>
        <w:tblLook w:val="04A0" w:firstRow="1" w:lastRow="0" w:firstColumn="1" w:lastColumn="0" w:noHBand="0" w:noVBand="1"/>
      </w:tblPr>
      <w:tblGrid>
        <w:gridCol w:w="2547"/>
        <w:gridCol w:w="2268"/>
        <w:gridCol w:w="1984"/>
        <w:gridCol w:w="1978"/>
      </w:tblGrid>
      <w:tr w:rsidR="0065478F" w14:paraId="28AC0FD1" w14:textId="77777777" w:rsidTr="0063504D">
        <w:tc>
          <w:tcPr>
            <w:tcW w:w="2547" w:type="dxa"/>
          </w:tcPr>
          <w:p w14:paraId="0F8B38F0" w14:textId="1E8EAC2F" w:rsidR="0065478F" w:rsidRPr="0065478F" w:rsidRDefault="00C53669" w:rsidP="0079437E">
            <w:pPr>
              <w:spacing w:line="360" w:lineRule="auto"/>
              <w:jc w:val="center"/>
              <w:rPr>
                <w:b/>
              </w:rPr>
            </w:pPr>
            <w:r>
              <w:rPr>
                <w:b/>
              </w:rPr>
              <w:t>Chức năng</w:t>
            </w:r>
          </w:p>
        </w:tc>
        <w:tc>
          <w:tcPr>
            <w:tcW w:w="2268" w:type="dxa"/>
          </w:tcPr>
          <w:p w14:paraId="6B13FF5D" w14:textId="218ED438" w:rsidR="0065478F" w:rsidRPr="0065478F" w:rsidRDefault="0065478F" w:rsidP="0079437E">
            <w:pPr>
              <w:spacing w:line="360" w:lineRule="auto"/>
              <w:jc w:val="center"/>
              <w:rPr>
                <w:b/>
              </w:rPr>
            </w:pPr>
            <w:r w:rsidRPr="0065478F">
              <w:rPr>
                <w:b/>
              </w:rPr>
              <w:t xml:space="preserve">Tổng số </w:t>
            </w:r>
            <w:r w:rsidR="0063504D">
              <w:rPr>
                <w:b/>
              </w:rPr>
              <w:t>TC</w:t>
            </w:r>
          </w:p>
        </w:tc>
        <w:tc>
          <w:tcPr>
            <w:tcW w:w="1984" w:type="dxa"/>
          </w:tcPr>
          <w:p w14:paraId="79388B1E" w14:textId="46D12667" w:rsidR="0065478F" w:rsidRPr="0065478F" w:rsidRDefault="0065478F" w:rsidP="0079437E">
            <w:pPr>
              <w:spacing w:line="360" w:lineRule="auto"/>
              <w:jc w:val="center"/>
              <w:rPr>
                <w:b/>
              </w:rPr>
            </w:pPr>
            <w:r w:rsidRPr="0065478F">
              <w:rPr>
                <w:b/>
              </w:rPr>
              <w:t>S</w:t>
            </w:r>
            <w:r w:rsidR="0063504D">
              <w:rPr>
                <w:b/>
              </w:rPr>
              <w:t>ố TC</w:t>
            </w:r>
            <w:r w:rsidRPr="0065478F">
              <w:rPr>
                <w:b/>
              </w:rPr>
              <w:t xml:space="preserve"> pass</w:t>
            </w:r>
          </w:p>
        </w:tc>
        <w:tc>
          <w:tcPr>
            <w:tcW w:w="1978" w:type="dxa"/>
          </w:tcPr>
          <w:p w14:paraId="093DF351" w14:textId="17BB2496" w:rsidR="0065478F" w:rsidRPr="0065478F" w:rsidRDefault="0065478F" w:rsidP="0079437E">
            <w:pPr>
              <w:spacing w:line="360" w:lineRule="auto"/>
              <w:jc w:val="center"/>
              <w:rPr>
                <w:b/>
              </w:rPr>
            </w:pPr>
            <w:r w:rsidRPr="0065478F">
              <w:rPr>
                <w:b/>
              </w:rPr>
              <w:t>S</w:t>
            </w:r>
            <w:r w:rsidR="0063504D">
              <w:rPr>
                <w:b/>
              </w:rPr>
              <w:t>ố TC</w:t>
            </w:r>
            <w:r w:rsidRPr="0065478F">
              <w:rPr>
                <w:b/>
              </w:rPr>
              <w:t xml:space="preserve"> fail</w:t>
            </w:r>
          </w:p>
        </w:tc>
      </w:tr>
      <w:tr w:rsidR="0065478F" w14:paraId="27D88F57" w14:textId="77777777" w:rsidTr="0063504D">
        <w:tc>
          <w:tcPr>
            <w:tcW w:w="2547" w:type="dxa"/>
          </w:tcPr>
          <w:p w14:paraId="6BE790E7" w14:textId="71F4AD40" w:rsidR="0065478F" w:rsidRDefault="0063504D" w:rsidP="0079437E">
            <w:pPr>
              <w:spacing w:line="360" w:lineRule="auto"/>
            </w:pPr>
            <w:r>
              <w:t xml:space="preserve">Đăng Nhập </w:t>
            </w:r>
          </w:p>
        </w:tc>
        <w:tc>
          <w:tcPr>
            <w:tcW w:w="2268" w:type="dxa"/>
          </w:tcPr>
          <w:p w14:paraId="2DAECECD" w14:textId="4AB166E4" w:rsidR="0065478F" w:rsidRDefault="0063504D" w:rsidP="0079437E">
            <w:pPr>
              <w:spacing w:line="360" w:lineRule="auto"/>
              <w:jc w:val="center"/>
            </w:pPr>
            <w:r>
              <w:t>6</w:t>
            </w:r>
          </w:p>
        </w:tc>
        <w:tc>
          <w:tcPr>
            <w:tcW w:w="1984" w:type="dxa"/>
          </w:tcPr>
          <w:p w14:paraId="26406312" w14:textId="549CA57B" w:rsidR="0065478F" w:rsidRDefault="0063504D" w:rsidP="0079437E">
            <w:pPr>
              <w:spacing w:line="360" w:lineRule="auto"/>
              <w:jc w:val="center"/>
            </w:pPr>
            <w:r>
              <w:t>5</w:t>
            </w:r>
          </w:p>
        </w:tc>
        <w:tc>
          <w:tcPr>
            <w:tcW w:w="1978" w:type="dxa"/>
          </w:tcPr>
          <w:p w14:paraId="0F255FCA" w14:textId="1F5818E7" w:rsidR="0065478F" w:rsidRDefault="0063504D" w:rsidP="0079437E">
            <w:pPr>
              <w:spacing w:line="360" w:lineRule="auto"/>
              <w:jc w:val="center"/>
            </w:pPr>
            <w:r>
              <w:t>1</w:t>
            </w:r>
          </w:p>
        </w:tc>
      </w:tr>
      <w:tr w:rsidR="0065478F" w14:paraId="4F20236D" w14:textId="77777777" w:rsidTr="0063504D">
        <w:tc>
          <w:tcPr>
            <w:tcW w:w="2547" w:type="dxa"/>
          </w:tcPr>
          <w:p w14:paraId="39FFD6F8" w14:textId="0EE5B3B5" w:rsidR="0065478F" w:rsidRDefault="0063504D" w:rsidP="0079437E">
            <w:pPr>
              <w:spacing w:line="360" w:lineRule="auto"/>
            </w:pPr>
            <w:r>
              <w:t>Quản lý bài giảng</w:t>
            </w:r>
          </w:p>
        </w:tc>
        <w:tc>
          <w:tcPr>
            <w:tcW w:w="2268" w:type="dxa"/>
          </w:tcPr>
          <w:p w14:paraId="26E6C42F" w14:textId="0AC32E70" w:rsidR="0065478F" w:rsidRDefault="0063504D" w:rsidP="0079437E">
            <w:pPr>
              <w:spacing w:line="360" w:lineRule="auto"/>
              <w:jc w:val="center"/>
            </w:pPr>
            <w:r>
              <w:t>20</w:t>
            </w:r>
          </w:p>
        </w:tc>
        <w:tc>
          <w:tcPr>
            <w:tcW w:w="1984" w:type="dxa"/>
          </w:tcPr>
          <w:p w14:paraId="7E00FB9D" w14:textId="60541AC3" w:rsidR="0065478F" w:rsidRDefault="0063504D" w:rsidP="0079437E">
            <w:pPr>
              <w:spacing w:line="360" w:lineRule="auto"/>
              <w:jc w:val="center"/>
            </w:pPr>
            <w:r>
              <w:t>19</w:t>
            </w:r>
          </w:p>
        </w:tc>
        <w:tc>
          <w:tcPr>
            <w:tcW w:w="1978" w:type="dxa"/>
          </w:tcPr>
          <w:p w14:paraId="06C1AD40" w14:textId="5AA72F7C" w:rsidR="0065478F" w:rsidRDefault="0063504D" w:rsidP="0079437E">
            <w:pPr>
              <w:spacing w:line="360" w:lineRule="auto"/>
              <w:jc w:val="center"/>
            </w:pPr>
            <w:r>
              <w:t>1</w:t>
            </w:r>
          </w:p>
        </w:tc>
      </w:tr>
      <w:tr w:rsidR="0065478F" w14:paraId="192C9494" w14:textId="77777777" w:rsidTr="0063504D">
        <w:tc>
          <w:tcPr>
            <w:tcW w:w="2547" w:type="dxa"/>
          </w:tcPr>
          <w:p w14:paraId="1EFBE8C3" w14:textId="1546F599" w:rsidR="0065478F" w:rsidRDefault="0063504D" w:rsidP="0079437E">
            <w:pPr>
              <w:spacing w:line="360" w:lineRule="auto"/>
            </w:pPr>
            <w:r>
              <w:t>Danh mục bài giảng</w:t>
            </w:r>
          </w:p>
        </w:tc>
        <w:tc>
          <w:tcPr>
            <w:tcW w:w="2268" w:type="dxa"/>
          </w:tcPr>
          <w:p w14:paraId="411D445A" w14:textId="1B17160F" w:rsidR="0065478F" w:rsidRDefault="0063504D" w:rsidP="0079437E">
            <w:pPr>
              <w:spacing w:line="360" w:lineRule="auto"/>
              <w:jc w:val="center"/>
            </w:pPr>
            <w:r>
              <w:t>13</w:t>
            </w:r>
          </w:p>
        </w:tc>
        <w:tc>
          <w:tcPr>
            <w:tcW w:w="1984" w:type="dxa"/>
          </w:tcPr>
          <w:p w14:paraId="1AD3FD6D" w14:textId="5F3FD5AB" w:rsidR="0065478F" w:rsidRDefault="0063504D" w:rsidP="0079437E">
            <w:pPr>
              <w:spacing w:line="360" w:lineRule="auto"/>
              <w:jc w:val="center"/>
            </w:pPr>
            <w:r>
              <w:t>13</w:t>
            </w:r>
          </w:p>
        </w:tc>
        <w:tc>
          <w:tcPr>
            <w:tcW w:w="1978" w:type="dxa"/>
          </w:tcPr>
          <w:p w14:paraId="51ADF213" w14:textId="79731F85" w:rsidR="0065478F" w:rsidRDefault="0063504D" w:rsidP="0079437E">
            <w:pPr>
              <w:spacing w:line="360" w:lineRule="auto"/>
              <w:jc w:val="center"/>
            </w:pPr>
            <w:r>
              <w:t>0</w:t>
            </w:r>
          </w:p>
        </w:tc>
      </w:tr>
      <w:tr w:rsidR="0065478F" w14:paraId="625E1C19" w14:textId="77777777" w:rsidTr="0063504D">
        <w:tc>
          <w:tcPr>
            <w:tcW w:w="2547" w:type="dxa"/>
          </w:tcPr>
          <w:p w14:paraId="5E4CA4CA" w14:textId="4CA40238" w:rsidR="0065478F" w:rsidRDefault="00E04D38" w:rsidP="0079437E">
            <w:pPr>
              <w:spacing w:line="360" w:lineRule="auto"/>
            </w:pPr>
            <w:r>
              <w:t>Loại bài giảng</w:t>
            </w:r>
          </w:p>
        </w:tc>
        <w:tc>
          <w:tcPr>
            <w:tcW w:w="2268" w:type="dxa"/>
          </w:tcPr>
          <w:p w14:paraId="3D5ACDF9" w14:textId="6F27A734" w:rsidR="0065478F" w:rsidRDefault="0063504D" w:rsidP="0079437E">
            <w:pPr>
              <w:spacing w:line="360" w:lineRule="auto"/>
              <w:jc w:val="center"/>
            </w:pPr>
            <w:r>
              <w:t>13</w:t>
            </w:r>
          </w:p>
        </w:tc>
        <w:tc>
          <w:tcPr>
            <w:tcW w:w="1984" w:type="dxa"/>
          </w:tcPr>
          <w:p w14:paraId="5F9C9535" w14:textId="13AB1DA8" w:rsidR="0065478F" w:rsidRDefault="0063504D" w:rsidP="0079437E">
            <w:pPr>
              <w:spacing w:line="360" w:lineRule="auto"/>
              <w:jc w:val="center"/>
            </w:pPr>
            <w:r>
              <w:t>13</w:t>
            </w:r>
          </w:p>
        </w:tc>
        <w:tc>
          <w:tcPr>
            <w:tcW w:w="1978" w:type="dxa"/>
          </w:tcPr>
          <w:p w14:paraId="15150499" w14:textId="323CBA12" w:rsidR="0065478F" w:rsidRDefault="0063504D" w:rsidP="0079437E">
            <w:pPr>
              <w:spacing w:line="360" w:lineRule="auto"/>
              <w:jc w:val="center"/>
            </w:pPr>
            <w:r>
              <w:t>0</w:t>
            </w:r>
          </w:p>
        </w:tc>
      </w:tr>
      <w:tr w:rsidR="0063504D" w14:paraId="7CE49ADF" w14:textId="77777777" w:rsidTr="0063504D">
        <w:tc>
          <w:tcPr>
            <w:tcW w:w="2547" w:type="dxa"/>
          </w:tcPr>
          <w:p w14:paraId="742C29A7" w14:textId="72FFF723" w:rsidR="0063504D" w:rsidRPr="0063504D" w:rsidRDefault="0063504D" w:rsidP="0079437E">
            <w:pPr>
              <w:spacing w:line="360" w:lineRule="auto"/>
              <w:rPr>
                <w:b/>
              </w:rPr>
            </w:pPr>
            <w:r w:rsidRPr="0063504D">
              <w:rPr>
                <w:b/>
              </w:rPr>
              <w:t>TỔNG</w:t>
            </w:r>
          </w:p>
        </w:tc>
        <w:tc>
          <w:tcPr>
            <w:tcW w:w="2268" w:type="dxa"/>
          </w:tcPr>
          <w:p w14:paraId="5D46EC9E" w14:textId="23AA69D0" w:rsidR="0063504D" w:rsidRPr="0063504D" w:rsidRDefault="0063504D" w:rsidP="0079437E">
            <w:pPr>
              <w:spacing w:line="360" w:lineRule="auto"/>
              <w:jc w:val="center"/>
              <w:rPr>
                <w:b/>
              </w:rPr>
            </w:pPr>
            <w:r w:rsidRPr="0063504D">
              <w:rPr>
                <w:b/>
              </w:rPr>
              <w:t>52</w:t>
            </w:r>
          </w:p>
        </w:tc>
        <w:tc>
          <w:tcPr>
            <w:tcW w:w="1984" w:type="dxa"/>
          </w:tcPr>
          <w:p w14:paraId="04F05A78" w14:textId="4E3DCAEC" w:rsidR="0063504D" w:rsidRPr="0063504D" w:rsidRDefault="0063504D" w:rsidP="0079437E">
            <w:pPr>
              <w:spacing w:line="360" w:lineRule="auto"/>
              <w:jc w:val="center"/>
              <w:rPr>
                <w:b/>
              </w:rPr>
            </w:pPr>
            <w:r w:rsidRPr="0063504D">
              <w:rPr>
                <w:b/>
              </w:rPr>
              <w:t>50</w:t>
            </w:r>
          </w:p>
        </w:tc>
        <w:tc>
          <w:tcPr>
            <w:tcW w:w="1978" w:type="dxa"/>
          </w:tcPr>
          <w:p w14:paraId="13CB64BE" w14:textId="5D723980" w:rsidR="0063504D" w:rsidRPr="0063504D" w:rsidRDefault="0063504D" w:rsidP="0079437E">
            <w:pPr>
              <w:spacing w:line="360" w:lineRule="auto"/>
              <w:jc w:val="center"/>
              <w:rPr>
                <w:b/>
              </w:rPr>
            </w:pPr>
            <w:r w:rsidRPr="0063504D">
              <w:rPr>
                <w:b/>
              </w:rPr>
              <w:t>2</w:t>
            </w:r>
          </w:p>
        </w:tc>
      </w:tr>
    </w:tbl>
    <w:p w14:paraId="49B96BEB" w14:textId="635CA810" w:rsidR="0065478F" w:rsidRDefault="0065478F" w:rsidP="0079437E">
      <w:pPr>
        <w:spacing w:line="360" w:lineRule="auto"/>
      </w:pPr>
    </w:p>
    <w:p w14:paraId="74A86552" w14:textId="254E215F" w:rsidR="00C53669" w:rsidRDefault="00C53669" w:rsidP="0079437E">
      <w:pPr>
        <w:pStyle w:val="Bang"/>
      </w:pPr>
      <w:bookmarkStart w:id="116" w:name="_Toc199114769"/>
      <w:r>
        <w:t>B</w:t>
      </w:r>
      <w:r w:rsidR="00EB790D">
        <w:t>ảng 3.15</w:t>
      </w:r>
      <w:r>
        <w:t>: Bảng tổng hợp kết quả kiểm thử tương thích</w:t>
      </w:r>
      <w:bookmarkEnd w:id="116"/>
    </w:p>
    <w:tbl>
      <w:tblPr>
        <w:tblStyle w:val="TableGrid"/>
        <w:tblW w:w="0" w:type="auto"/>
        <w:tblLook w:val="04A0" w:firstRow="1" w:lastRow="0" w:firstColumn="1" w:lastColumn="0" w:noHBand="0" w:noVBand="1"/>
      </w:tblPr>
      <w:tblGrid>
        <w:gridCol w:w="2547"/>
        <w:gridCol w:w="2268"/>
        <w:gridCol w:w="1984"/>
        <w:gridCol w:w="1978"/>
      </w:tblGrid>
      <w:tr w:rsidR="00C53669" w:rsidRPr="0065478F" w14:paraId="6C82EF0F" w14:textId="77777777" w:rsidTr="00EB790D">
        <w:tc>
          <w:tcPr>
            <w:tcW w:w="2547" w:type="dxa"/>
          </w:tcPr>
          <w:p w14:paraId="54B7213F" w14:textId="3F8F7BAC" w:rsidR="00C53669" w:rsidRPr="0065478F" w:rsidRDefault="00C53669" w:rsidP="0079437E">
            <w:pPr>
              <w:spacing w:line="360" w:lineRule="auto"/>
              <w:jc w:val="center"/>
              <w:rPr>
                <w:b/>
              </w:rPr>
            </w:pPr>
            <w:r>
              <w:rPr>
                <w:b/>
              </w:rPr>
              <w:t>Trình duyệt + Hệ điều hành</w:t>
            </w:r>
          </w:p>
        </w:tc>
        <w:tc>
          <w:tcPr>
            <w:tcW w:w="2268" w:type="dxa"/>
          </w:tcPr>
          <w:p w14:paraId="10835E35" w14:textId="77777777" w:rsidR="00C53669" w:rsidRPr="0065478F" w:rsidRDefault="00C53669" w:rsidP="0079437E">
            <w:pPr>
              <w:spacing w:line="360" w:lineRule="auto"/>
              <w:jc w:val="center"/>
              <w:rPr>
                <w:b/>
              </w:rPr>
            </w:pPr>
            <w:r w:rsidRPr="0065478F">
              <w:rPr>
                <w:b/>
              </w:rPr>
              <w:t xml:space="preserve">Tổng số </w:t>
            </w:r>
            <w:r>
              <w:rPr>
                <w:b/>
              </w:rPr>
              <w:t>TC</w:t>
            </w:r>
          </w:p>
        </w:tc>
        <w:tc>
          <w:tcPr>
            <w:tcW w:w="1984" w:type="dxa"/>
          </w:tcPr>
          <w:p w14:paraId="1AC1D572" w14:textId="77777777" w:rsidR="00C53669" w:rsidRPr="0065478F" w:rsidRDefault="00C53669" w:rsidP="0079437E">
            <w:pPr>
              <w:spacing w:line="360" w:lineRule="auto"/>
              <w:jc w:val="center"/>
              <w:rPr>
                <w:b/>
              </w:rPr>
            </w:pPr>
            <w:r w:rsidRPr="0065478F">
              <w:rPr>
                <w:b/>
              </w:rPr>
              <w:t>S</w:t>
            </w:r>
            <w:r>
              <w:rPr>
                <w:b/>
              </w:rPr>
              <w:t>ố TC</w:t>
            </w:r>
            <w:r w:rsidRPr="0065478F">
              <w:rPr>
                <w:b/>
              </w:rPr>
              <w:t xml:space="preserve"> pass</w:t>
            </w:r>
          </w:p>
        </w:tc>
        <w:tc>
          <w:tcPr>
            <w:tcW w:w="1978" w:type="dxa"/>
          </w:tcPr>
          <w:p w14:paraId="1926471D" w14:textId="77777777" w:rsidR="00C53669" w:rsidRPr="0065478F" w:rsidRDefault="00C53669" w:rsidP="0079437E">
            <w:pPr>
              <w:spacing w:line="360" w:lineRule="auto"/>
              <w:jc w:val="center"/>
              <w:rPr>
                <w:b/>
              </w:rPr>
            </w:pPr>
            <w:r w:rsidRPr="0065478F">
              <w:rPr>
                <w:b/>
              </w:rPr>
              <w:t>S</w:t>
            </w:r>
            <w:r>
              <w:rPr>
                <w:b/>
              </w:rPr>
              <w:t>ố TC</w:t>
            </w:r>
            <w:r w:rsidRPr="0065478F">
              <w:rPr>
                <w:b/>
              </w:rPr>
              <w:t xml:space="preserve"> fail</w:t>
            </w:r>
          </w:p>
        </w:tc>
      </w:tr>
      <w:tr w:rsidR="00C53669" w14:paraId="0939D5D9" w14:textId="77777777" w:rsidTr="00EB790D">
        <w:tc>
          <w:tcPr>
            <w:tcW w:w="2547" w:type="dxa"/>
          </w:tcPr>
          <w:p w14:paraId="761A163F" w14:textId="04B2B8C1" w:rsidR="00C53669" w:rsidRDefault="00C53669" w:rsidP="0079437E">
            <w:pPr>
              <w:spacing w:line="360" w:lineRule="auto"/>
            </w:pPr>
            <w:r w:rsidRPr="00CB7C6B">
              <w:t>Chrome + Windows 10</w:t>
            </w:r>
          </w:p>
        </w:tc>
        <w:tc>
          <w:tcPr>
            <w:tcW w:w="2268" w:type="dxa"/>
          </w:tcPr>
          <w:p w14:paraId="61D45C35" w14:textId="1D64BB55" w:rsidR="00C53669" w:rsidRDefault="00C53669" w:rsidP="0079437E">
            <w:pPr>
              <w:spacing w:line="360" w:lineRule="auto"/>
              <w:jc w:val="center"/>
            </w:pPr>
            <w:r>
              <w:t>1</w:t>
            </w:r>
          </w:p>
        </w:tc>
        <w:tc>
          <w:tcPr>
            <w:tcW w:w="1984" w:type="dxa"/>
          </w:tcPr>
          <w:p w14:paraId="2AE237B2" w14:textId="403CFA04" w:rsidR="00C53669" w:rsidRDefault="00C53669" w:rsidP="0079437E">
            <w:pPr>
              <w:spacing w:line="360" w:lineRule="auto"/>
              <w:jc w:val="center"/>
            </w:pPr>
            <w:r>
              <w:t>1</w:t>
            </w:r>
          </w:p>
        </w:tc>
        <w:tc>
          <w:tcPr>
            <w:tcW w:w="1978" w:type="dxa"/>
          </w:tcPr>
          <w:p w14:paraId="437F645B" w14:textId="6345B068" w:rsidR="00C53669" w:rsidRDefault="00C53669" w:rsidP="0079437E">
            <w:pPr>
              <w:spacing w:line="360" w:lineRule="auto"/>
              <w:jc w:val="center"/>
            </w:pPr>
            <w:r>
              <w:t>0</w:t>
            </w:r>
          </w:p>
        </w:tc>
      </w:tr>
      <w:tr w:rsidR="00C53669" w14:paraId="69FC81D5" w14:textId="77777777" w:rsidTr="00EB790D">
        <w:tc>
          <w:tcPr>
            <w:tcW w:w="2547" w:type="dxa"/>
          </w:tcPr>
          <w:p w14:paraId="0ACD90B2" w14:textId="7FC68329" w:rsidR="00C53669" w:rsidRDefault="00C53669" w:rsidP="0079437E">
            <w:pPr>
              <w:spacing w:line="360" w:lineRule="auto"/>
            </w:pPr>
            <w:r w:rsidRPr="00CB7C6B">
              <w:t>Edge + Linux</w:t>
            </w:r>
          </w:p>
        </w:tc>
        <w:tc>
          <w:tcPr>
            <w:tcW w:w="2268" w:type="dxa"/>
          </w:tcPr>
          <w:p w14:paraId="0B34AC3F" w14:textId="6603CCB1" w:rsidR="00C53669" w:rsidRDefault="00C53669" w:rsidP="0079437E">
            <w:pPr>
              <w:spacing w:line="360" w:lineRule="auto"/>
              <w:jc w:val="center"/>
            </w:pPr>
            <w:r>
              <w:t>1</w:t>
            </w:r>
          </w:p>
        </w:tc>
        <w:tc>
          <w:tcPr>
            <w:tcW w:w="1984" w:type="dxa"/>
          </w:tcPr>
          <w:p w14:paraId="7EC0AD79" w14:textId="2E1CE9D1" w:rsidR="00C53669" w:rsidRDefault="00C53669" w:rsidP="0079437E">
            <w:pPr>
              <w:spacing w:line="360" w:lineRule="auto"/>
              <w:jc w:val="center"/>
            </w:pPr>
            <w:r>
              <w:t>1</w:t>
            </w:r>
          </w:p>
        </w:tc>
        <w:tc>
          <w:tcPr>
            <w:tcW w:w="1978" w:type="dxa"/>
          </w:tcPr>
          <w:p w14:paraId="40CBEAD3" w14:textId="127A6EBD" w:rsidR="00C53669" w:rsidRDefault="00C53669" w:rsidP="0079437E">
            <w:pPr>
              <w:spacing w:line="360" w:lineRule="auto"/>
              <w:jc w:val="center"/>
            </w:pPr>
            <w:r>
              <w:t>0</w:t>
            </w:r>
          </w:p>
        </w:tc>
      </w:tr>
      <w:tr w:rsidR="00C53669" w14:paraId="5CD7807C" w14:textId="77777777" w:rsidTr="00EB790D">
        <w:tc>
          <w:tcPr>
            <w:tcW w:w="2547" w:type="dxa"/>
          </w:tcPr>
          <w:p w14:paraId="170DB8C6" w14:textId="75EA5E50" w:rsidR="00C53669" w:rsidRDefault="00C53669" w:rsidP="0079437E">
            <w:pPr>
              <w:spacing w:line="360" w:lineRule="auto"/>
            </w:pPr>
            <w:r w:rsidRPr="00CB7C6B">
              <w:t>Firefox + macOS Monterey</w:t>
            </w:r>
          </w:p>
        </w:tc>
        <w:tc>
          <w:tcPr>
            <w:tcW w:w="2268" w:type="dxa"/>
          </w:tcPr>
          <w:p w14:paraId="04764918" w14:textId="3DD1336D" w:rsidR="00C53669" w:rsidRDefault="00C53669" w:rsidP="0079437E">
            <w:pPr>
              <w:spacing w:line="360" w:lineRule="auto"/>
              <w:jc w:val="center"/>
            </w:pPr>
            <w:r>
              <w:t>1</w:t>
            </w:r>
          </w:p>
        </w:tc>
        <w:tc>
          <w:tcPr>
            <w:tcW w:w="1984" w:type="dxa"/>
          </w:tcPr>
          <w:p w14:paraId="48DEC3EF" w14:textId="608DFE12" w:rsidR="00C53669" w:rsidRDefault="00C53669" w:rsidP="0079437E">
            <w:pPr>
              <w:spacing w:line="360" w:lineRule="auto"/>
              <w:jc w:val="center"/>
            </w:pPr>
            <w:r>
              <w:t>0</w:t>
            </w:r>
          </w:p>
        </w:tc>
        <w:tc>
          <w:tcPr>
            <w:tcW w:w="1978" w:type="dxa"/>
          </w:tcPr>
          <w:p w14:paraId="250F73BB" w14:textId="290B8CA2" w:rsidR="00C53669" w:rsidRDefault="00C53669" w:rsidP="0079437E">
            <w:pPr>
              <w:spacing w:line="360" w:lineRule="auto"/>
              <w:jc w:val="center"/>
            </w:pPr>
            <w:r>
              <w:t>1</w:t>
            </w:r>
          </w:p>
        </w:tc>
      </w:tr>
      <w:tr w:rsidR="00C53669" w:rsidRPr="0063504D" w14:paraId="7475F9E8" w14:textId="77777777" w:rsidTr="00EB790D">
        <w:tc>
          <w:tcPr>
            <w:tcW w:w="2547" w:type="dxa"/>
          </w:tcPr>
          <w:p w14:paraId="32D5A2A8" w14:textId="77777777" w:rsidR="00C53669" w:rsidRPr="0063504D" w:rsidRDefault="00C53669" w:rsidP="0079437E">
            <w:pPr>
              <w:spacing w:line="360" w:lineRule="auto"/>
              <w:rPr>
                <w:b/>
              </w:rPr>
            </w:pPr>
            <w:r w:rsidRPr="0063504D">
              <w:rPr>
                <w:b/>
              </w:rPr>
              <w:t>TỔNG</w:t>
            </w:r>
          </w:p>
        </w:tc>
        <w:tc>
          <w:tcPr>
            <w:tcW w:w="2268" w:type="dxa"/>
          </w:tcPr>
          <w:p w14:paraId="48CDC9F1" w14:textId="1904F94E" w:rsidR="00C53669" w:rsidRPr="0063504D" w:rsidRDefault="00C53669" w:rsidP="0079437E">
            <w:pPr>
              <w:spacing w:line="360" w:lineRule="auto"/>
              <w:jc w:val="center"/>
              <w:rPr>
                <w:b/>
              </w:rPr>
            </w:pPr>
            <w:r>
              <w:rPr>
                <w:b/>
              </w:rPr>
              <w:t>3</w:t>
            </w:r>
          </w:p>
        </w:tc>
        <w:tc>
          <w:tcPr>
            <w:tcW w:w="1984" w:type="dxa"/>
          </w:tcPr>
          <w:p w14:paraId="19C90443" w14:textId="6A3BAA98" w:rsidR="00C53669" w:rsidRPr="0063504D" w:rsidRDefault="00C53669" w:rsidP="0079437E">
            <w:pPr>
              <w:spacing w:line="360" w:lineRule="auto"/>
              <w:jc w:val="center"/>
              <w:rPr>
                <w:b/>
              </w:rPr>
            </w:pPr>
            <w:r>
              <w:rPr>
                <w:b/>
              </w:rPr>
              <w:t>1</w:t>
            </w:r>
          </w:p>
        </w:tc>
        <w:tc>
          <w:tcPr>
            <w:tcW w:w="1978" w:type="dxa"/>
          </w:tcPr>
          <w:p w14:paraId="4FB52C6C" w14:textId="17981CA4" w:rsidR="00C53669" w:rsidRPr="0063504D" w:rsidRDefault="00C53669" w:rsidP="0079437E">
            <w:pPr>
              <w:spacing w:line="360" w:lineRule="auto"/>
              <w:jc w:val="center"/>
              <w:rPr>
                <w:b/>
              </w:rPr>
            </w:pPr>
            <w:r>
              <w:rPr>
                <w:b/>
              </w:rPr>
              <w:t>1</w:t>
            </w:r>
          </w:p>
        </w:tc>
      </w:tr>
    </w:tbl>
    <w:p w14:paraId="0FB55209" w14:textId="77777777" w:rsidR="00C53669" w:rsidRPr="0065478F" w:rsidRDefault="00C53669" w:rsidP="0079437E">
      <w:pPr>
        <w:spacing w:line="360" w:lineRule="auto"/>
      </w:pPr>
    </w:p>
    <w:p w14:paraId="527FEF04" w14:textId="294B0BE0" w:rsidR="0044721C" w:rsidRPr="006C66D1" w:rsidRDefault="00EB790D" w:rsidP="0079437E">
      <w:pPr>
        <w:pStyle w:val="Bang"/>
      </w:pPr>
      <w:bookmarkStart w:id="117" w:name="_Toc199114770"/>
      <w:r>
        <w:t>Bảng 3.16</w:t>
      </w:r>
      <w:r w:rsidR="006C66D1" w:rsidRPr="006C66D1">
        <w:t>: Bảng tổng hợp lỗi</w:t>
      </w:r>
      <w:bookmarkEnd w:id="117"/>
    </w:p>
    <w:tbl>
      <w:tblPr>
        <w:tblStyle w:val="TableGrid"/>
        <w:tblW w:w="0" w:type="auto"/>
        <w:tblLook w:val="04A0" w:firstRow="1" w:lastRow="0" w:firstColumn="1" w:lastColumn="0" w:noHBand="0" w:noVBand="1"/>
      </w:tblPr>
      <w:tblGrid>
        <w:gridCol w:w="746"/>
        <w:gridCol w:w="1966"/>
        <w:gridCol w:w="2670"/>
        <w:gridCol w:w="1645"/>
        <w:gridCol w:w="1750"/>
      </w:tblGrid>
      <w:tr w:rsidR="0063504D" w14:paraId="14869AC8" w14:textId="77777777" w:rsidTr="006C66D1">
        <w:tc>
          <w:tcPr>
            <w:tcW w:w="746" w:type="dxa"/>
          </w:tcPr>
          <w:p w14:paraId="20F23505" w14:textId="13B4AF67" w:rsidR="0063504D" w:rsidRPr="0063504D" w:rsidRDefault="0063504D" w:rsidP="0079437E">
            <w:pPr>
              <w:spacing w:line="360" w:lineRule="auto"/>
              <w:jc w:val="center"/>
              <w:rPr>
                <w:b/>
              </w:rPr>
            </w:pPr>
            <w:r w:rsidRPr="0063504D">
              <w:rPr>
                <w:b/>
              </w:rPr>
              <w:t>STT</w:t>
            </w:r>
          </w:p>
        </w:tc>
        <w:tc>
          <w:tcPr>
            <w:tcW w:w="1966" w:type="dxa"/>
          </w:tcPr>
          <w:p w14:paraId="262001CE" w14:textId="77994EAB" w:rsidR="0063504D" w:rsidRPr="0063504D" w:rsidRDefault="0063504D" w:rsidP="0079437E">
            <w:pPr>
              <w:spacing w:line="360" w:lineRule="auto"/>
              <w:jc w:val="center"/>
              <w:rPr>
                <w:b/>
              </w:rPr>
            </w:pPr>
            <w:r w:rsidRPr="0063504D">
              <w:rPr>
                <w:b/>
              </w:rPr>
              <w:t>Tiêu đề</w:t>
            </w:r>
          </w:p>
        </w:tc>
        <w:tc>
          <w:tcPr>
            <w:tcW w:w="2670" w:type="dxa"/>
          </w:tcPr>
          <w:p w14:paraId="06E8D27E" w14:textId="4F6BE0D2" w:rsidR="0063504D" w:rsidRPr="0063504D" w:rsidRDefault="0063504D" w:rsidP="0079437E">
            <w:pPr>
              <w:spacing w:line="360" w:lineRule="auto"/>
              <w:jc w:val="center"/>
              <w:rPr>
                <w:b/>
              </w:rPr>
            </w:pPr>
            <w:r w:rsidRPr="0063504D">
              <w:rPr>
                <w:b/>
              </w:rPr>
              <w:t>Các bước tái hiện</w:t>
            </w:r>
          </w:p>
        </w:tc>
        <w:tc>
          <w:tcPr>
            <w:tcW w:w="1645" w:type="dxa"/>
          </w:tcPr>
          <w:p w14:paraId="2CDFDECD" w14:textId="5D746A26" w:rsidR="0063504D" w:rsidRPr="0063504D" w:rsidRDefault="0063504D" w:rsidP="0079437E">
            <w:pPr>
              <w:spacing w:line="360" w:lineRule="auto"/>
              <w:jc w:val="center"/>
              <w:rPr>
                <w:b/>
              </w:rPr>
            </w:pPr>
            <w:r w:rsidRPr="0063504D">
              <w:rPr>
                <w:b/>
              </w:rPr>
              <w:t>Chức năng</w:t>
            </w:r>
          </w:p>
        </w:tc>
        <w:tc>
          <w:tcPr>
            <w:tcW w:w="1750" w:type="dxa"/>
          </w:tcPr>
          <w:p w14:paraId="23732CB3" w14:textId="45096052" w:rsidR="0063504D" w:rsidRPr="0063504D" w:rsidRDefault="0063504D" w:rsidP="0079437E">
            <w:pPr>
              <w:spacing w:line="360" w:lineRule="auto"/>
              <w:jc w:val="center"/>
              <w:rPr>
                <w:b/>
              </w:rPr>
            </w:pPr>
            <w:r w:rsidRPr="0063504D">
              <w:rPr>
                <w:b/>
              </w:rPr>
              <w:t>Testcase ID</w:t>
            </w:r>
          </w:p>
        </w:tc>
      </w:tr>
      <w:tr w:rsidR="0063504D" w14:paraId="3BD4301E" w14:textId="77777777" w:rsidTr="006C66D1">
        <w:tc>
          <w:tcPr>
            <w:tcW w:w="746" w:type="dxa"/>
          </w:tcPr>
          <w:p w14:paraId="0AECB6A3" w14:textId="3C19D3C2" w:rsidR="0063504D" w:rsidRDefault="006C66D1" w:rsidP="0079437E">
            <w:pPr>
              <w:spacing w:line="360" w:lineRule="auto"/>
            </w:pPr>
            <w:r>
              <w:t>1</w:t>
            </w:r>
          </w:p>
        </w:tc>
        <w:tc>
          <w:tcPr>
            <w:tcW w:w="1966" w:type="dxa"/>
          </w:tcPr>
          <w:p w14:paraId="458882D8" w14:textId="7E98646F" w:rsidR="0063504D" w:rsidRDefault="006C66D1" w:rsidP="0079437E">
            <w:pPr>
              <w:spacing w:line="360" w:lineRule="auto"/>
            </w:pPr>
            <w:r>
              <w:t>Hiển thị sai thông báo lỗi</w:t>
            </w:r>
          </w:p>
        </w:tc>
        <w:tc>
          <w:tcPr>
            <w:tcW w:w="2670" w:type="dxa"/>
          </w:tcPr>
          <w:p w14:paraId="74284223" w14:textId="77777777" w:rsidR="006C66D1" w:rsidRDefault="006C66D1" w:rsidP="0079437E">
            <w:pPr>
              <w:spacing w:line="360" w:lineRule="auto"/>
            </w:pPr>
            <w:r>
              <w:t>1.Nhập tên tài khoản và mật khẩu của tài khoản chưa được kích hoạt</w:t>
            </w:r>
          </w:p>
          <w:p w14:paraId="362745BC" w14:textId="62E05C5D" w:rsidR="0063504D" w:rsidRDefault="006C66D1" w:rsidP="0079437E">
            <w:pPr>
              <w:spacing w:line="360" w:lineRule="auto"/>
            </w:pPr>
            <w:r>
              <w:t xml:space="preserve">2. Click button </w:t>
            </w:r>
            <w:r w:rsidR="000254F4">
              <w:t>Đăng nhập</w:t>
            </w:r>
          </w:p>
        </w:tc>
        <w:tc>
          <w:tcPr>
            <w:tcW w:w="1645" w:type="dxa"/>
          </w:tcPr>
          <w:p w14:paraId="1BAB11D2" w14:textId="5D0CF73C" w:rsidR="0063504D" w:rsidRDefault="000254F4" w:rsidP="0079437E">
            <w:pPr>
              <w:spacing w:line="360" w:lineRule="auto"/>
            </w:pPr>
            <w:r>
              <w:t>Đăng Nhập</w:t>
            </w:r>
          </w:p>
        </w:tc>
        <w:tc>
          <w:tcPr>
            <w:tcW w:w="1750" w:type="dxa"/>
          </w:tcPr>
          <w:p w14:paraId="0CD75493" w14:textId="3AF76BA9" w:rsidR="0063504D" w:rsidRDefault="006C66D1" w:rsidP="0079437E">
            <w:pPr>
              <w:spacing w:line="360" w:lineRule="auto"/>
            </w:pPr>
            <w:r>
              <w:t>DK_6</w:t>
            </w:r>
          </w:p>
        </w:tc>
      </w:tr>
      <w:tr w:rsidR="006C66D1" w14:paraId="4646CA9B" w14:textId="77777777" w:rsidTr="006C66D1">
        <w:tc>
          <w:tcPr>
            <w:tcW w:w="746" w:type="dxa"/>
          </w:tcPr>
          <w:p w14:paraId="5646C8E3" w14:textId="4F013842" w:rsidR="006C66D1" w:rsidRDefault="006C66D1" w:rsidP="0079437E">
            <w:pPr>
              <w:spacing w:line="360" w:lineRule="auto"/>
            </w:pPr>
            <w:r>
              <w:t>2</w:t>
            </w:r>
          </w:p>
        </w:tc>
        <w:tc>
          <w:tcPr>
            <w:tcW w:w="1966" w:type="dxa"/>
          </w:tcPr>
          <w:p w14:paraId="111D59EF" w14:textId="60255548" w:rsidR="006C66D1" w:rsidRDefault="006C66D1" w:rsidP="0079437E">
            <w:pPr>
              <w:spacing w:line="360" w:lineRule="auto"/>
            </w:pPr>
            <w:r>
              <w:t>Không hiển thị đúng dữ liệu trên popup Cập nhật quản lý bài giảng ở trường Thời lượng</w:t>
            </w:r>
          </w:p>
        </w:tc>
        <w:tc>
          <w:tcPr>
            <w:tcW w:w="2670" w:type="dxa"/>
          </w:tcPr>
          <w:p w14:paraId="6D69783D" w14:textId="77777777" w:rsidR="006C66D1" w:rsidRPr="00E3612E" w:rsidRDefault="006C66D1" w:rsidP="0079437E">
            <w:pPr>
              <w:spacing w:line="360" w:lineRule="auto"/>
            </w:pPr>
            <w:r w:rsidRPr="00E3612E">
              <w:t xml:space="preserve">1.Click vào button thêm mới </w:t>
            </w:r>
          </w:p>
          <w:p w14:paraId="02369E9F" w14:textId="77777777" w:rsidR="006C66D1" w:rsidRPr="00E3612E" w:rsidRDefault="006C66D1" w:rsidP="0079437E">
            <w:pPr>
              <w:spacing w:line="360" w:lineRule="auto"/>
            </w:pPr>
            <w:r w:rsidRPr="00E3612E">
              <w:t xml:space="preserve">2. Nhập dữ liệu vào các trường bắt buôc </w:t>
            </w:r>
          </w:p>
          <w:p w14:paraId="046FE0F4" w14:textId="77777777" w:rsidR="006C66D1" w:rsidRPr="00E3612E" w:rsidRDefault="006C66D1" w:rsidP="0079437E">
            <w:pPr>
              <w:spacing w:line="360" w:lineRule="auto"/>
            </w:pPr>
            <w:r w:rsidRPr="00E3612E">
              <w:t xml:space="preserve">3. Lưu &gt; Lưu </w:t>
            </w:r>
          </w:p>
          <w:p w14:paraId="5315A40B" w14:textId="77777777" w:rsidR="006C66D1" w:rsidRPr="00E3612E" w:rsidRDefault="006C66D1" w:rsidP="0079437E">
            <w:pPr>
              <w:spacing w:line="360" w:lineRule="auto"/>
            </w:pPr>
            <w:r w:rsidRPr="00E3612E">
              <w:t xml:space="preserve">4. Click tìm kiếm </w:t>
            </w:r>
          </w:p>
          <w:p w14:paraId="00431BB3" w14:textId="77777777" w:rsidR="006C66D1" w:rsidRPr="00E3612E" w:rsidRDefault="006C66D1" w:rsidP="0079437E">
            <w:pPr>
              <w:spacing w:line="360" w:lineRule="auto"/>
            </w:pPr>
            <w:r w:rsidRPr="00E3612E">
              <w:t>5. Nhập tên bài giảng vừa thêm mới &gt; Enter</w:t>
            </w:r>
          </w:p>
          <w:p w14:paraId="298A40D3" w14:textId="77777777" w:rsidR="006C66D1" w:rsidRPr="00E3612E" w:rsidRDefault="006C66D1" w:rsidP="0079437E">
            <w:pPr>
              <w:spacing w:line="360" w:lineRule="auto"/>
            </w:pPr>
            <w:r w:rsidRPr="00E3612E">
              <w:t xml:space="preserve">6. Click vào icon cập nhật trên dòng dữ liệu vừa thêm mới </w:t>
            </w:r>
          </w:p>
          <w:p w14:paraId="74958C12" w14:textId="37E5AB3B" w:rsidR="006C66D1" w:rsidRDefault="006C66D1" w:rsidP="0079437E">
            <w:pPr>
              <w:spacing w:line="360" w:lineRule="auto"/>
            </w:pPr>
            <w:r w:rsidRPr="00E3612E">
              <w:t>7. So sánh dữ liệu vừa thêm mới và dữ liệu vừa ở màn cập nhật</w:t>
            </w:r>
            <w:r>
              <w:rPr>
                <w:b/>
              </w:rPr>
              <w:t xml:space="preserve"> </w:t>
            </w:r>
          </w:p>
        </w:tc>
        <w:tc>
          <w:tcPr>
            <w:tcW w:w="1645" w:type="dxa"/>
          </w:tcPr>
          <w:p w14:paraId="282B860D" w14:textId="2B632441" w:rsidR="006C66D1" w:rsidRDefault="006C66D1" w:rsidP="0079437E">
            <w:pPr>
              <w:spacing w:line="360" w:lineRule="auto"/>
            </w:pPr>
            <w:r>
              <w:t>Quản lý bài giảng</w:t>
            </w:r>
          </w:p>
        </w:tc>
        <w:tc>
          <w:tcPr>
            <w:tcW w:w="1750" w:type="dxa"/>
          </w:tcPr>
          <w:p w14:paraId="28C26FC6" w14:textId="48326FAC" w:rsidR="006C66D1" w:rsidRDefault="006C66D1" w:rsidP="0079437E">
            <w:pPr>
              <w:spacing w:line="360" w:lineRule="auto"/>
            </w:pPr>
            <w:r>
              <w:t>QLBG_S_1</w:t>
            </w:r>
          </w:p>
        </w:tc>
      </w:tr>
      <w:tr w:rsidR="00C53669" w14:paraId="010067C1" w14:textId="77777777" w:rsidTr="006C66D1">
        <w:tc>
          <w:tcPr>
            <w:tcW w:w="746" w:type="dxa"/>
          </w:tcPr>
          <w:p w14:paraId="4A48303C" w14:textId="385262FE" w:rsidR="00C53669" w:rsidRDefault="00C53669" w:rsidP="0079437E">
            <w:pPr>
              <w:spacing w:line="360" w:lineRule="auto"/>
            </w:pPr>
            <w:r>
              <w:t>3</w:t>
            </w:r>
          </w:p>
        </w:tc>
        <w:tc>
          <w:tcPr>
            <w:tcW w:w="1966" w:type="dxa"/>
          </w:tcPr>
          <w:p w14:paraId="4E6F44CA" w14:textId="71553CAB" w:rsidR="00C53669" w:rsidRDefault="00C53669" w:rsidP="0079437E">
            <w:pPr>
              <w:spacing w:line="360" w:lineRule="auto"/>
            </w:pPr>
            <w:r w:rsidRPr="00CB7C6B">
              <w:t>Kiểm thử toàn hệ thống trên Firefox + macOS Monterey</w:t>
            </w:r>
          </w:p>
        </w:tc>
        <w:tc>
          <w:tcPr>
            <w:tcW w:w="2670" w:type="dxa"/>
          </w:tcPr>
          <w:p w14:paraId="7815E300" w14:textId="77777777" w:rsidR="00C53669" w:rsidRDefault="00C53669" w:rsidP="0079437E">
            <w:pPr>
              <w:spacing w:line="360" w:lineRule="auto"/>
            </w:pPr>
            <w:r>
              <w:t>1. Truy cập http://learnico.id.vn</w:t>
            </w:r>
          </w:p>
          <w:p w14:paraId="7AB280CA" w14:textId="77777777" w:rsidR="00C53669" w:rsidRDefault="00C53669" w:rsidP="0079437E">
            <w:pPr>
              <w:spacing w:line="360" w:lineRule="auto"/>
            </w:pPr>
            <w:r>
              <w:t>2. Đăng nhập với tài khoản đúng/sai</w:t>
            </w:r>
          </w:p>
          <w:p w14:paraId="2D03C716" w14:textId="77777777" w:rsidR="00C53669" w:rsidRDefault="00C53669" w:rsidP="0079437E">
            <w:pPr>
              <w:spacing w:line="360" w:lineRule="auto"/>
            </w:pPr>
            <w:r>
              <w:t>3. Thêm/sửa/xóa danh mục bài giảng</w:t>
            </w:r>
          </w:p>
          <w:p w14:paraId="04F95AA8" w14:textId="77777777" w:rsidR="00C53669" w:rsidRDefault="00C53669" w:rsidP="0079437E">
            <w:pPr>
              <w:spacing w:line="360" w:lineRule="auto"/>
            </w:pPr>
            <w:r>
              <w:t>4. Thêm/sửa/xóa loại bài giảng</w:t>
            </w:r>
          </w:p>
          <w:p w14:paraId="6D179354" w14:textId="77777777" w:rsidR="00C53669" w:rsidRDefault="00C53669" w:rsidP="0079437E">
            <w:pPr>
              <w:spacing w:line="360" w:lineRule="auto"/>
            </w:pPr>
            <w:r>
              <w:t>5. Thêm/sửa/xóa bài giảng</w:t>
            </w:r>
          </w:p>
          <w:p w14:paraId="1DAECECE" w14:textId="3C7BF57A" w:rsidR="00C53669" w:rsidRPr="00E3612E" w:rsidRDefault="00C53669" w:rsidP="0079437E">
            <w:pPr>
              <w:spacing w:line="360" w:lineRule="auto"/>
            </w:pPr>
            <w:r>
              <w:t>6. Quan sát giao diện, bố cục</w:t>
            </w:r>
          </w:p>
        </w:tc>
        <w:tc>
          <w:tcPr>
            <w:tcW w:w="1645" w:type="dxa"/>
          </w:tcPr>
          <w:p w14:paraId="56406B02" w14:textId="72697F35" w:rsidR="00C53669" w:rsidRDefault="00C53669" w:rsidP="0079437E">
            <w:pPr>
              <w:spacing w:line="360" w:lineRule="auto"/>
            </w:pPr>
            <w:r>
              <w:t>Kiểm thử tương thích</w:t>
            </w:r>
          </w:p>
        </w:tc>
        <w:tc>
          <w:tcPr>
            <w:tcW w:w="1750" w:type="dxa"/>
          </w:tcPr>
          <w:p w14:paraId="00561215" w14:textId="4B5C2753" w:rsidR="00C53669" w:rsidRDefault="00C53669" w:rsidP="0079437E">
            <w:pPr>
              <w:spacing w:line="360" w:lineRule="auto"/>
            </w:pPr>
            <w:r>
              <w:t>KTTT_3</w:t>
            </w:r>
          </w:p>
        </w:tc>
      </w:tr>
    </w:tbl>
    <w:p w14:paraId="45F0A3B6" w14:textId="71FF2E6D" w:rsidR="00133934" w:rsidRPr="0044721C" w:rsidRDefault="00133934" w:rsidP="0079437E">
      <w:pPr>
        <w:spacing w:line="360" w:lineRule="auto"/>
      </w:pPr>
    </w:p>
    <w:p w14:paraId="44856524" w14:textId="75EC8788" w:rsidR="002D5DFD" w:rsidRPr="00473BCA" w:rsidRDefault="002D5DFD" w:rsidP="0079437E">
      <w:pPr>
        <w:pStyle w:val="Heading1"/>
        <w:numPr>
          <w:ilvl w:val="0"/>
          <w:numId w:val="0"/>
        </w:numPr>
        <w:spacing w:line="360" w:lineRule="auto"/>
        <w:ind w:left="567"/>
      </w:pPr>
      <w:bookmarkStart w:id="118" w:name="_Toc199114751"/>
      <w:r w:rsidRPr="00473BCA">
        <w:t>KẾT LUẬN</w:t>
      </w:r>
      <w:bookmarkEnd w:id="31"/>
      <w:bookmarkEnd w:id="118"/>
    </w:p>
    <w:p w14:paraId="59A7FFE0" w14:textId="1B1173E7" w:rsidR="003056AE" w:rsidRDefault="00B32437" w:rsidP="0079437E">
      <w:pPr>
        <w:pStyle w:val="Para"/>
        <w:rPr>
          <w:shd w:val="clear" w:color="auto" w:fill="FFFFFF"/>
        </w:rPr>
      </w:pPr>
      <w:r w:rsidRPr="00CB456A">
        <w:rPr>
          <w:shd w:val="clear" w:color="auto" w:fill="FFFFFF"/>
        </w:rPr>
        <w:t xml:space="preserve">Kiểm thử phần mềm hiện nay vẫn là một vấn đề hết sức quan trọng đối với các tổ chức phát triển phần mềm. </w:t>
      </w:r>
      <w:r w:rsidR="003056AE" w:rsidRPr="003056AE">
        <w:rPr>
          <w:shd w:val="clear" w:color="auto" w:fill="FFFFFF"/>
        </w:rPr>
        <w:t>Tro</w:t>
      </w:r>
      <w:r w:rsidR="00FE77EF">
        <w:rPr>
          <w:shd w:val="clear" w:color="auto" w:fill="FFFFFF"/>
        </w:rPr>
        <w:t>ng quá trình thực hiện đề tài</w:t>
      </w:r>
      <w:r w:rsidR="003056AE" w:rsidRPr="003056AE">
        <w:rPr>
          <w:shd w:val="clear" w:color="auto" w:fill="FFFFFF"/>
        </w:rPr>
        <w:t xml:space="preserve"> này, mặc dù còn những hạn chế nhất định về thời gian, kinh nghiệm thực tế và kiến thức chuyên môn, em đã cố gắng tiếp cận vấn đề một cách có hệ thống, từ việc nghiên cứu lý thuyết cho đến ứng dụng thực tế vào kiểm thử hệ thống phần mềm học trực tuyến Learnico.</w:t>
      </w:r>
    </w:p>
    <w:p w14:paraId="360A8FED" w14:textId="07621ABA" w:rsidR="00B32437" w:rsidRPr="00CB456A" w:rsidRDefault="00B32437" w:rsidP="0079437E">
      <w:pPr>
        <w:pStyle w:val="Para"/>
        <w:rPr>
          <w:shd w:val="clear" w:color="auto" w:fill="FFFFFF"/>
        </w:rPr>
      </w:pPr>
      <w:r w:rsidRPr="00CB456A">
        <w:rPr>
          <w:shd w:val="clear" w:color="auto" w:fill="FFFFFF"/>
        </w:rPr>
        <w:t>Sau một thời gian thực hiện khóa luận dư</w:t>
      </w:r>
      <w:r w:rsidR="00264CA1">
        <w:rPr>
          <w:shd w:val="clear" w:color="auto" w:fill="FFFFFF"/>
        </w:rPr>
        <w:t>ới sự hướng dẫn của thầy Hoàng Quang Huy</w:t>
      </w:r>
      <w:r w:rsidRPr="00CB456A">
        <w:rPr>
          <w:shd w:val="clear" w:color="auto" w:fill="FFFFFF"/>
        </w:rPr>
        <w:t xml:space="preserve"> báo cáo của em đã thực hiện tốt được các mục tiêu đề ra và đạt được những kết quả sau: </w:t>
      </w:r>
    </w:p>
    <w:p w14:paraId="79582436" w14:textId="133CFFAA" w:rsidR="003056AE" w:rsidRPr="003056AE" w:rsidRDefault="003056AE" w:rsidP="003056AE">
      <w:pPr>
        <w:pStyle w:val="Para"/>
        <w:numPr>
          <w:ilvl w:val="0"/>
          <w:numId w:val="2"/>
        </w:numPr>
      </w:pPr>
      <w:r w:rsidRPr="003056AE">
        <w:t>Tìm hiểu và trình bày tổng quan về kiểm thử phần mềm, vai trò của kiểm thử trong chu trình phát triển phần mềm.</w:t>
      </w:r>
    </w:p>
    <w:p w14:paraId="48D11FFC" w14:textId="752A3D86" w:rsidR="003056AE" w:rsidRPr="003056AE" w:rsidRDefault="003056AE" w:rsidP="003056AE">
      <w:pPr>
        <w:pStyle w:val="Para"/>
        <w:numPr>
          <w:ilvl w:val="0"/>
          <w:numId w:val="2"/>
        </w:numPr>
      </w:pPr>
      <w:r w:rsidRPr="003056AE">
        <w:t>Phân tích các phương pháp kiểm thử phổ biến như kiểm thử hộp trắng, kiểm thử hộp đen, kiểm thử tích hợp, kiểm thử hệ thống, kiểm thử hồi quy, v.v.</w:t>
      </w:r>
    </w:p>
    <w:p w14:paraId="2EDE7ECA" w14:textId="108217E5" w:rsidR="003056AE" w:rsidRPr="003056AE" w:rsidRDefault="003056AE" w:rsidP="003056AE">
      <w:pPr>
        <w:pStyle w:val="Para"/>
        <w:numPr>
          <w:ilvl w:val="0"/>
          <w:numId w:val="2"/>
        </w:numPr>
      </w:pPr>
      <w:r w:rsidRPr="003056AE">
        <w:t>Thiết kế các kịch bản kiểm thử (testcase) chi tiết dựa trên yêu cầu hệ thống.</w:t>
      </w:r>
    </w:p>
    <w:p w14:paraId="6D8FE13C" w14:textId="695EB0B6" w:rsidR="003056AE" w:rsidRDefault="003056AE" w:rsidP="003056AE">
      <w:pPr>
        <w:pStyle w:val="Para"/>
        <w:numPr>
          <w:ilvl w:val="0"/>
          <w:numId w:val="2"/>
        </w:numPr>
      </w:pPr>
      <w:r w:rsidRPr="003056AE">
        <w:t>Ứng dụng công cụ Selenium WebDriver để xây dựng các kịch bản kiểm thử tự động cho một số chức năng tiêu biểu của hệ thống học trực tuyến Learnico như: chức năng đăng nhập, quản lý bài giảng, danh mục bài giảng và loại bài giảng.</w:t>
      </w:r>
    </w:p>
    <w:p w14:paraId="70AE3472" w14:textId="0BF0FE09" w:rsidR="003056AE" w:rsidRPr="003056AE" w:rsidRDefault="003056AE" w:rsidP="003056AE">
      <w:pPr>
        <w:pStyle w:val="Para"/>
        <w:numPr>
          <w:ilvl w:val="0"/>
          <w:numId w:val="2"/>
        </w:numPr>
      </w:pPr>
      <w:r w:rsidRPr="003056AE">
        <w:t xml:space="preserve">Triển khai kiểm thử tương thích trình duyệt (Cross-browser Testing) với sự hỗ trợ từ nền </w:t>
      </w:r>
      <w:r>
        <w:t xml:space="preserve">tảng LambdaTest. </w:t>
      </w:r>
      <w:r w:rsidRPr="003056AE">
        <w:t>Qua đó, đảm bảo rằng các chức năng của hệ thống Learnico hoạt động ổn định và đồng nhất trên các trình duyệt phổ biến như Chrome, Firefox, Edge, Safari… và trên nhiều hệ điều hành khác nhau như Windows, macOS, Linux.</w:t>
      </w:r>
    </w:p>
    <w:p w14:paraId="570C2D60" w14:textId="41468B0E" w:rsidR="00B32437" w:rsidRDefault="003056AE" w:rsidP="003056AE">
      <w:pPr>
        <w:pStyle w:val="Para"/>
        <w:numPr>
          <w:ilvl w:val="0"/>
          <w:numId w:val="2"/>
        </w:numPr>
      </w:pPr>
      <w:r w:rsidRPr="003056AE">
        <w:t>Thực hiện ghi nhận kết quả kiểm thử, đánh giá chất lượng của hệ thống thông qua việc chụp màn hình, quay video quá trình kiểm thử, đồng thời tạo báo cáo tự động để theo dõi và tổng hợp kết quả kiểm thử.</w:t>
      </w:r>
    </w:p>
    <w:p w14:paraId="23A84314" w14:textId="00F8EB75" w:rsidR="003056AE" w:rsidRPr="003056AE" w:rsidRDefault="003056AE" w:rsidP="003056AE">
      <w:pPr>
        <w:pStyle w:val="Para"/>
      </w:pPr>
      <w:r w:rsidRPr="003056AE">
        <w:t>Tuy nhiên, do thời gian nghiên cứu</w:t>
      </w:r>
      <w:r>
        <w:t xml:space="preserve"> và triển khai có hạn, đề tài</w:t>
      </w:r>
      <w:r w:rsidRPr="003056AE">
        <w:t xml:space="preserve"> vẫn còn tồn tại một số điểm hạn chế nhất định như:</w:t>
      </w:r>
    </w:p>
    <w:p w14:paraId="09221E6D" w14:textId="2C1616BC" w:rsidR="003056AE" w:rsidRPr="003056AE" w:rsidRDefault="003056AE" w:rsidP="003056AE">
      <w:pPr>
        <w:pStyle w:val="Para"/>
        <w:numPr>
          <w:ilvl w:val="0"/>
          <w:numId w:val="2"/>
        </w:numPr>
      </w:pPr>
      <w:r w:rsidRPr="003056AE">
        <w:t>Chưa tiến hành kiểm thử hiệu năng hệ thống với số lượng lớn người dùng truy cập đồng thời để đánh giá khả năng xử lý tải và kiểm tra tính ổn định trong môi trường thực tế.</w:t>
      </w:r>
    </w:p>
    <w:p w14:paraId="016BA2E1" w14:textId="589B708E" w:rsidR="003056AE" w:rsidRPr="003056AE" w:rsidRDefault="003056AE" w:rsidP="003056AE">
      <w:pPr>
        <w:pStyle w:val="Para"/>
        <w:numPr>
          <w:ilvl w:val="0"/>
          <w:numId w:val="2"/>
        </w:numPr>
      </w:pPr>
      <w:r w:rsidRPr="003056AE">
        <w:t>Phạm vi kiểm thử còn giới hạn, chủ yếu tập trung vào một số module chức năng cốt lõi mà chưa bao quát toàn bộ hệ thống Learnico.</w:t>
      </w:r>
    </w:p>
    <w:p w14:paraId="1CFEE583" w14:textId="6E9F0550" w:rsidR="003056AE" w:rsidRDefault="003056AE" w:rsidP="003056AE">
      <w:pPr>
        <w:pStyle w:val="Para"/>
        <w:numPr>
          <w:ilvl w:val="0"/>
          <w:numId w:val="2"/>
        </w:numPr>
      </w:pPr>
      <w:r w:rsidRPr="003056AE">
        <w:t>Các kỹ thuật kiểm thử</w:t>
      </w:r>
      <w:r>
        <w:t xml:space="preserve"> nâng cao như kiểm thử bảo mật</w:t>
      </w:r>
      <w:r w:rsidRPr="003056AE">
        <w:t>, hoặc tích hợp với các công cụ quản lý lỗi chuyên nghiệp vẫn chưa được triển</w:t>
      </w:r>
      <w:r>
        <w:t xml:space="preserve"> khai trong khuôn khổ đề tài </w:t>
      </w:r>
      <w:r w:rsidRPr="003056AE">
        <w:t>này</w:t>
      </w:r>
      <w:r>
        <w:t>.</w:t>
      </w:r>
    </w:p>
    <w:p w14:paraId="68053BEB" w14:textId="256D3D4C" w:rsidR="00B32437" w:rsidRPr="00C6436B" w:rsidRDefault="00C6436B" w:rsidP="00C6436B">
      <w:pPr>
        <w:pStyle w:val="Para"/>
      </w:pPr>
      <w:r>
        <w:t>Trong thời gian tới, em sẽ tiếp tục trau dồi kiến thức chuyên môn, mở rộng phạm vi nghiên cứu sang các chủ đề nâng cao như kiểm thử phi chức năng, kiểm thử API, kiểm thử trên thiết bị di động đ</w:t>
      </w:r>
      <w:r w:rsidR="00B32437" w:rsidRPr="00C6436B">
        <w:t>ể có thể vận dụng vào kiểm thử các ứng dụng lớn hơn trong thực tế công việc trong tương lai nhằm góp một phần vào công cuộc nâng cao hiệu quả kiểm thử phần mềm ở Việt Nam.</w:t>
      </w:r>
    </w:p>
    <w:p w14:paraId="6521FC5A" w14:textId="77777777" w:rsidR="00473BCA" w:rsidRDefault="00473BCA" w:rsidP="0079437E">
      <w:pPr>
        <w:spacing w:line="360" w:lineRule="auto"/>
        <w:rPr>
          <w:shd w:val="clear" w:color="auto" w:fill="FFFFFF"/>
        </w:rPr>
      </w:pPr>
    </w:p>
    <w:p w14:paraId="1480D103" w14:textId="1FFDC2AC" w:rsidR="00CB456A" w:rsidRPr="00B82D31" w:rsidRDefault="00CB456A" w:rsidP="0079437E">
      <w:pPr>
        <w:spacing w:line="360" w:lineRule="auto"/>
        <w:rPr>
          <w:color w:val="000000"/>
          <w:shd w:val="clear" w:color="auto" w:fill="FFFFFF"/>
        </w:rPr>
      </w:pPr>
      <w:r>
        <w:rPr>
          <w:shd w:val="clear" w:color="auto" w:fill="FFFFFF"/>
        </w:rPr>
        <w:br w:type="page"/>
      </w:r>
    </w:p>
    <w:p w14:paraId="6A8FDC4E" w14:textId="506E9D88" w:rsidR="00804C4D" w:rsidRDefault="00FE75E4" w:rsidP="0079437E">
      <w:pPr>
        <w:pStyle w:val="Heading1"/>
        <w:numPr>
          <w:ilvl w:val="0"/>
          <w:numId w:val="0"/>
        </w:numPr>
        <w:spacing w:after="120" w:line="360" w:lineRule="auto"/>
      </w:pPr>
      <w:bookmarkStart w:id="119" w:name="_Toc102342498"/>
      <w:bookmarkStart w:id="120" w:name="_Toc199114752"/>
      <w:r>
        <w:t>TÀI LIỆU THAM KHẢO</w:t>
      </w:r>
      <w:bookmarkEnd w:id="119"/>
      <w:bookmarkEnd w:id="120"/>
    </w:p>
    <w:p w14:paraId="3F077C60" w14:textId="074BA767" w:rsidR="008E578E" w:rsidRDefault="008E578E" w:rsidP="008E578E">
      <w:pPr>
        <w:spacing w:line="360" w:lineRule="auto"/>
        <w:rPr>
          <w:rStyle w:val="ParaChar"/>
        </w:rPr>
      </w:pPr>
      <w:r>
        <w:t xml:space="preserve">[1] </w:t>
      </w:r>
      <w:r w:rsidRPr="008E578E">
        <w:rPr>
          <w:rStyle w:val="ParaChar"/>
        </w:rPr>
        <w:t xml:space="preserve">BrowserStack. (n.d.). Automation testing tutorial. </w:t>
      </w:r>
      <w:hyperlink r:id="rId48" w:history="1">
        <w:r w:rsidRPr="00252E32">
          <w:rPr>
            <w:rStyle w:val="Hyperlink"/>
          </w:rPr>
          <w:t>https://www.browserstack.com/guide/automation-testing-tutorial</w:t>
        </w:r>
      </w:hyperlink>
    </w:p>
    <w:p w14:paraId="4013D73F" w14:textId="0045246A" w:rsidR="00155DA7" w:rsidRPr="008E578E" w:rsidRDefault="008E578E" w:rsidP="008E578E">
      <w:pPr>
        <w:spacing w:line="360" w:lineRule="auto"/>
        <w:rPr>
          <w:color w:val="000000"/>
        </w:rPr>
      </w:pPr>
      <w:r>
        <w:t>[2] Khoa Công nghệ Thông tin, (n.d.), Tài liệu hướng dẫn làm báo cáo tốt nghiệp</w:t>
      </w:r>
    </w:p>
    <w:p w14:paraId="54355B89" w14:textId="7131CCDF" w:rsidR="00155DA7" w:rsidRDefault="008E578E" w:rsidP="00155DA7">
      <w:pPr>
        <w:pStyle w:val="Para"/>
        <w:ind w:firstLine="0"/>
      </w:pPr>
      <w:r>
        <w:rPr>
          <w:rFonts w:hAnsi="Symbol"/>
        </w:rPr>
        <w:t xml:space="preserve">[3] </w:t>
      </w:r>
      <w:r>
        <w:t>LambdaTest, (n.d.),</w:t>
      </w:r>
      <w:r w:rsidR="00155DA7">
        <w:t xml:space="preserve"> Getting started with LambdaTest automation. LambdaTest. </w:t>
      </w:r>
      <w:hyperlink r:id="rId49" w:tgtFrame="_new" w:history="1">
        <w:r w:rsidR="00155DA7">
          <w:rPr>
            <w:rStyle w:val="Hyperlink"/>
          </w:rPr>
          <w:t>https://www.lambdatest.com/support/docs/getting-started-with-lambdatest-automation/</w:t>
        </w:r>
      </w:hyperlink>
    </w:p>
    <w:p w14:paraId="1E0573D5" w14:textId="5CE0A1A5" w:rsidR="00155DA7" w:rsidRDefault="008E578E" w:rsidP="00155DA7">
      <w:pPr>
        <w:pStyle w:val="Para"/>
        <w:ind w:firstLine="0"/>
      </w:pPr>
      <w:r>
        <w:rPr>
          <w:rFonts w:hAnsi="Symbol"/>
        </w:rPr>
        <w:t>[4</w:t>
      </w:r>
      <w:r w:rsidR="00155DA7">
        <w:rPr>
          <w:rFonts w:hAnsi="Symbol"/>
        </w:rPr>
        <w:t xml:space="preserve">] </w:t>
      </w:r>
      <w:r>
        <w:t>NXB Đại học Công nghiệp Hà Nội, (n.d.),</w:t>
      </w:r>
      <w:r w:rsidR="00155DA7">
        <w:t xml:space="preserve"> Tài liệu môn học Kiểm thử phần mềm.</w:t>
      </w:r>
    </w:p>
    <w:p w14:paraId="52397CC8" w14:textId="16BB8E47" w:rsidR="00155DA7" w:rsidRDefault="008E578E" w:rsidP="00155DA7">
      <w:pPr>
        <w:pStyle w:val="Para"/>
        <w:ind w:firstLine="0"/>
        <w:jc w:val="left"/>
      </w:pPr>
      <w:r>
        <w:rPr>
          <w:rFonts w:hAnsi="Symbol"/>
        </w:rPr>
        <w:t>[5</w:t>
      </w:r>
      <w:r w:rsidR="00155DA7">
        <w:rPr>
          <w:rFonts w:hAnsi="Symbol"/>
        </w:rPr>
        <w:t>]</w:t>
      </w:r>
      <w:r>
        <w:t xml:space="preserve">Selenium, (n.d.), Overview, Selenium, </w:t>
      </w:r>
      <w:hyperlink r:id="rId50" w:tgtFrame="_new" w:history="1">
        <w:r w:rsidR="00155DA7">
          <w:rPr>
            <w:rStyle w:val="Hyperlink"/>
          </w:rPr>
          <w:t>https://www.selenium.dev/documentation/overview/</w:t>
        </w:r>
      </w:hyperlink>
    </w:p>
    <w:p w14:paraId="0274ECA9" w14:textId="6BBDDF0B" w:rsidR="00155DA7" w:rsidRDefault="008E578E" w:rsidP="00155DA7">
      <w:pPr>
        <w:pStyle w:val="Para"/>
        <w:ind w:firstLine="0"/>
        <w:jc w:val="left"/>
      </w:pPr>
      <w:r>
        <w:rPr>
          <w:rFonts w:hAnsi="Symbol"/>
        </w:rPr>
        <w:t>[6</w:t>
      </w:r>
      <w:r w:rsidR="00155DA7">
        <w:rPr>
          <w:rFonts w:hAnsi="Symbol"/>
        </w:rPr>
        <w:t>]</w:t>
      </w:r>
      <w:r>
        <w:t>Wikipedia, (n.d.), Kiểm thử phần mềm,</w:t>
      </w:r>
      <w:r w:rsidR="00155DA7">
        <w:t xml:space="preserve"> </w:t>
      </w:r>
      <w:hyperlink r:id="rId51" w:tgtFrame="_new" w:history="1">
        <w:r w:rsidR="00155DA7">
          <w:rPr>
            <w:rStyle w:val="Hyperlink"/>
          </w:rPr>
          <w:t>https://vi.wikipedia.org/wiki/Kiểm_thử_phần_mềm</w:t>
        </w:r>
      </w:hyperlink>
    </w:p>
    <w:p w14:paraId="6941FEE7" w14:textId="33964D48" w:rsidR="00B82D31" w:rsidRPr="00342EF4" w:rsidRDefault="00B82D31" w:rsidP="00155DA7">
      <w:pPr>
        <w:spacing w:line="360" w:lineRule="auto"/>
        <w:jc w:val="both"/>
        <w:rPr>
          <w:lang w:val="vi-VN"/>
        </w:rPr>
      </w:pPr>
    </w:p>
    <w:sectPr w:rsidR="00B82D31" w:rsidRPr="00342EF4" w:rsidSect="004B17A8">
      <w:footerReference w:type="default" r:id="rId52"/>
      <w:headerReference w:type="first" r:id="rId53"/>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2B69" w14:textId="77777777" w:rsidR="00FC4A2F" w:rsidRDefault="00FC4A2F" w:rsidP="00B007CB">
      <w:pPr>
        <w:spacing w:after="0" w:line="240" w:lineRule="auto"/>
      </w:pPr>
      <w:r>
        <w:separator/>
      </w:r>
    </w:p>
  </w:endnote>
  <w:endnote w:type="continuationSeparator" w:id="0">
    <w:p w14:paraId="1A8D8288" w14:textId="77777777" w:rsidR="00FC4A2F" w:rsidRDefault="00FC4A2F"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5804" w14:textId="77777777" w:rsidR="00407A75" w:rsidRDefault="00407A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8E99" w14:textId="77777777" w:rsidR="00FC4A2F" w:rsidRDefault="00FC4A2F" w:rsidP="00B007CB">
      <w:pPr>
        <w:spacing w:after="0" w:line="240" w:lineRule="auto"/>
      </w:pPr>
      <w:r>
        <w:separator/>
      </w:r>
    </w:p>
  </w:footnote>
  <w:footnote w:type="continuationSeparator" w:id="0">
    <w:p w14:paraId="100A8AA1" w14:textId="77777777" w:rsidR="00FC4A2F" w:rsidRDefault="00FC4A2F"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30045"/>
      <w:docPartObj>
        <w:docPartGallery w:val="Page Numbers (Top of Page)"/>
        <w:docPartUnique/>
      </w:docPartObj>
    </w:sdtPr>
    <w:sdtEndPr>
      <w:rPr>
        <w:noProof/>
      </w:rPr>
    </w:sdtEndPr>
    <w:sdtContent>
      <w:p w14:paraId="7E2D68B7" w14:textId="51047625" w:rsidR="00407A75" w:rsidRDefault="00407A75">
        <w:pPr>
          <w:pStyle w:val="Header"/>
          <w:jc w:val="center"/>
        </w:pPr>
        <w:r>
          <w:fldChar w:fldCharType="begin"/>
        </w:r>
        <w:r>
          <w:instrText xml:space="preserve"> PAGE   \* MERGEFORMAT </w:instrText>
        </w:r>
        <w:r>
          <w:fldChar w:fldCharType="separate"/>
        </w:r>
        <w:r w:rsidR="00FC4A2F">
          <w:rPr>
            <w:noProof/>
          </w:rPr>
          <w:t>i</w:t>
        </w:r>
        <w:r>
          <w:rPr>
            <w:noProof/>
          </w:rPr>
          <w:fldChar w:fldCharType="end"/>
        </w:r>
      </w:p>
    </w:sdtContent>
  </w:sdt>
  <w:p w14:paraId="2F1737E8" w14:textId="77777777" w:rsidR="00407A75" w:rsidRDefault="00407A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84618"/>
      <w:docPartObj>
        <w:docPartGallery w:val="Page Numbers (Top of Page)"/>
        <w:docPartUnique/>
      </w:docPartObj>
    </w:sdtPr>
    <w:sdtEndPr>
      <w:rPr>
        <w:noProof/>
      </w:rPr>
    </w:sdtEndPr>
    <w:sdtContent>
      <w:p w14:paraId="305CA651" w14:textId="77777777" w:rsidR="00407A75" w:rsidRDefault="00407A75">
        <w:pPr>
          <w:pStyle w:val="Header"/>
          <w:jc w:val="center"/>
        </w:pPr>
      </w:p>
    </w:sdtContent>
  </w:sdt>
  <w:p w14:paraId="6D654784" w14:textId="77777777" w:rsidR="00407A75" w:rsidRDefault="00407A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14:paraId="74E92ABA" w14:textId="5B1E4589" w:rsidR="00407A75" w:rsidRDefault="00407A75">
        <w:pPr>
          <w:pStyle w:val="Header"/>
          <w:jc w:val="center"/>
        </w:pPr>
        <w:r>
          <w:fldChar w:fldCharType="begin"/>
        </w:r>
        <w:r>
          <w:instrText xml:space="preserve"> PAGE   \* MERGEFORMAT </w:instrText>
        </w:r>
        <w:r>
          <w:fldChar w:fldCharType="separate"/>
        </w:r>
        <w:r w:rsidR="00806527">
          <w:rPr>
            <w:noProof/>
          </w:rPr>
          <w:t>1</w:t>
        </w:r>
        <w:r>
          <w:rPr>
            <w:noProof/>
          </w:rPr>
          <w:fldChar w:fldCharType="end"/>
        </w:r>
      </w:p>
    </w:sdtContent>
  </w:sdt>
  <w:p w14:paraId="301929CB" w14:textId="77777777" w:rsidR="00407A75" w:rsidRDefault="00407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499"/>
    <w:multiLevelType w:val="multilevel"/>
    <w:tmpl w:val="DE1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669284E4"/>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83F7E"/>
    <w:multiLevelType w:val="multilevel"/>
    <w:tmpl w:val="0A3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4DFB"/>
    <w:multiLevelType w:val="multilevel"/>
    <w:tmpl w:val="AFA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7FB1"/>
    <w:multiLevelType w:val="multilevel"/>
    <w:tmpl w:val="FEC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34F7"/>
    <w:multiLevelType w:val="hybridMultilevel"/>
    <w:tmpl w:val="6BC496E6"/>
    <w:lvl w:ilvl="0" w:tplc="DA50CA1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4277DE"/>
    <w:multiLevelType w:val="hybridMultilevel"/>
    <w:tmpl w:val="9806967E"/>
    <w:lvl w:ilvl="0" w:tplc="0B842F64">
      <w:start w:val="1"/>
      <w:numFmt w:val="bullet"/>
      <w:lvlText w:val="•"/>
      <w:lvlJc w:val="left"/>
      <w:pPr>
        <w:tabs>
          <w:tab w:val="num" w:pos="720"/>
        </w:tabs>
        <w:ind w:left="720" w:hanging="360"/>
      </w:pPr>
      <w:rPr>
        <w:rFonts w:ascii="Arial" w:hAnsi="Arial" w:hint="default"/>
      </w:rPr>
    </w:lvl>
    <w:lvl w:ilvl="1" w:tplc="7100A66E">
      <w:numFmt w:val="bullet"/>
      <w:lvlText w:val="•"/>
      <w:lvlJc w:val="left"/>
      <w:pPr>
        <w:tabs>
          <w:tab w:val="num" w:pos="1440"/>
        </w:tabs>
        <w:ind w:left="1440" w:hanging="360"/>
      </w:pPr>
      <w:rPr>
        <w:rFonts w:ascii="Arial" w:hAnsi="Arial" w:hint="default"/>
      </w:rPr>
    </w:lvl>
    <w:lvl w:ilvl="2" w:tplc="69BCCED6" w:tentative="1">
      <w:start w:val="1"/>
      <w:numFmt w:val="bullet"/>
      <w:lvlText w:val="•"/>
      <w:lvlJc w:val="left"/>
      <w:pPr>
        <w:tabs>
          <w:tab w:val="num" w:pos="2160"/>
        </w:tabs>
        <w:ind w:left="2160" w:hanging="360"/>
      </w:pPr>
      <w:rPr>
        <w:rFonts w:ascii="Arial" w:hAnsi="Arial" w:hint="default"/>
      </w:rPr>
    </w:lvl>
    <w:lvl w:ilvl="3" w:tplc="5C9C2546" w:tentative="1">
      <w:start w:val="1"/>
      <w:numFmt w:val="bullet"/>
      <w:lvlText w:val="•"/>
      <w:lvlJc w:val="left"/>
      <w:pPr>
        <w:tabs>
          <w:tab w:val="num" w:pos="2880"/>
        </w:tabs>
        <w:ind w:left="2880" w:hanging="360"/>
      </w:pPr>
      <w:rPr>
        <w:rFonts w:ascii="Arial" w:hAnsi="Arial" w:hint="default"/>
      </w:rPr>
    </w:lvl>
    <w:lvl w:ilvl="4" w:tplc="4FE6B842" w:tentative="1">
      <w:start w:val="1"/>
      <w:numFmt w:val="bullet"/>
      <w:lvlText w:val="•"/>
      <w:lvlJc w:val="left"/>
      <w:pPr>
        <w:tabs>
          <w:tab w:val="num" w:pos="3600"/>
        </w:tabs>
        <w:ind w:left="3600" w:hanging="360"/>
      </w:pPr>
      <w:rPr>
        <w:rFonts w:ascii="Arial" w:hAnsi="Arial" w:hint="default"/>
      </w:rPr>
    </w:lvl>
    <w:lvl w:ilvl="5" w:tplc="2CEE25B4" w:tentative="1">
      <w:start w:val="1"/>
      <w:numFmt w:val="bullet"/>
      <w:lvlText w:val="•"/>
      <w:lvlJc w:val="left"/>
      <w:pPr>
        <w:tabs>
          <w:tab w:val="num" w:pos="4320"/>
        </w:tabs>
        <w:ind w:left="4320" w:hanging="360"/>
      </w:pPr>
      <w:rPr>
        <w:rFonts w:ascii="Arial" w:hAnsi="Arial" w:hint="default"/>
      </w:rPr>
    </w:lvl>
    <w:lvl w:ilvl="6" w:tplc="E70C4DEE" w:tentative="1">
      <w:start w:val="1"/>
      <w:numFmt w:val="bullet"/>
      <w:lvlText w:val="•"/>
      <w:lvlJc w:val="left"/>
      <w:pPr>
        <w:tabs>
          <w:tab w:val="num" w:pos="5040"/>
        </w:tabs>
        <w:ind w:left="5040" w:hanging="360"/>
      </w:pPr>
      <w:rPr>
        <w:rFonts w:ascii="Arial" w:hAnsi="Arial" w:hint="default"/>
      </w:rPr>
    </w:lvl>
    <w:lvl w:ilvl="7" w:tplc="07E670B4" w:tentative="1">
      <w:start w:val="1"/>
      <w:numFmt w:val="bullet"/>
      <w:lvlText w:val="•"/>
      <w:lvlJc w:val="left"/>
      <w:pPr>
        <w:tabs>
          <w:tab w:val="num" w:pos="5760"/>
        </w:tabs>
        <w:ind w:left="5760" w:hanging="360"/>
      </w:pPr>
      <w:rPr>
        <w:rFonts w:ascii="Arial" w:hAnsi="Arial" w:hint="default"/>
      </w:rPr>
    </w:lvl>
    <w:lvl w:ilvl="8" w:tplc="170473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A77F0"/>
    <w:multiLevelType w:val="multilevel"/>
    <w:tmpl w:val="10F6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E2E25"/>
    <w:multiLevelType w:val="multilevel"/>
    <w:tmpl w:val="095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B3DCF"/>
    <w:multiLevelType w:val="multilevel"/>
    <w:tmpl w:val="C7F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30B21"/>
    <w:multiLevelType w:val="multilevel"/>
    <w:tmpl w:val="62F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5819"/>
    <w:multiLevelType w:val="hybridMultilevel"/>
    <w:tmpl w:val="E7CC0972"/>
    <w:lvl w:ilvl="0" w:tplc="DA50CA1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F50A2A"/>
    <w:multiLevelType w:val="multilevel"/>
    <w:tmpl w:val="50A0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11110"/>
    <w:multiLevelType w:val="multilevel"/>
    <w:tmpl w:val="9B6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4225A"/>
    <w:multiLevelType w:val="hybridMultilevel"/>
    <w:tmpl w:val="7ADC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5435D"/>
    <w:multiLevelType w:val="hybridMultilevel"/>
    <w:tmpl w:val="4D4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66FAC"/>
    <w:multiLevelType w:val="multilevel"/>
    <w:tmpl w:val="BB5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802C3"/>
    <w:multiLevelType w:val="multilevel"/>
    <w:tmpl w:val="5D6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E7249"/>
    <w:multiLevelType w:val="hybridMultilevel"/>
    <w:tmpl w:val="4530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66827"/>
    <w:multiLevelType w:val="multilevel"/>
    <w:tmpl w:val="E0D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56799"/>
    <w:multiLevelType w:val="multilevel"/>
    <w:tmpl w:val="4FB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75E88"/>
    <w:multiLevelType w:val="multilevel"/>
    <w:tmpl w:val="9E8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05A6D3C"/>
    <w:multiLevelType w:val="multilevel"/>
    <w:tmpl w:val="F09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B1027"/>
    <w:multiLevelType w:val="hybridMultilevel"/>
    <w:tmpl w:val="7D04636E"/>
    <w:lvl w:ilvl="0" w:tplc="EC3C8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B36B3"/>
    <w:multiLevelType w:val="multilevel"/>
    <w:tmpl w:val="7C7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351"/>
    <w:multiLevelType w:val="multilevel"/>
    <w:tmpl w:val="D56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52230"/>
    <w:multiLevelType w:val="multilevel"/>
    <w:tmpl w:val="92A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C4328"/>
    <w:multiLevelType w:val="multilevel"/>
    <w:tmpl w:val="1F0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95A3F"/>
    <w:multiLevelType w:val="hybridMultilevel"/>
    <w:tmpl w:val="43E4D55C"/>
    <w:lvl w:ilvl="0" w:tplc="327872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42A04"/>
    <w:multiLevelType w:val="multilevel"/>
    <w:tmpl w:val="3F4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8540C"/>
    <w:multiLevelType w:val="hybridMultilevel"/>
    <w:tmpl w:val="C4569CF8"/>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D1A4821"/>
    <w:multiLevelType w:val="multilevel"/>
    <w:tmpl w:val="C782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0049B"/>
    <w:multiLevelType w:val="multilevel"/>
    <w:tmpl w:val="A8B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A7360"/>
    <w:multiLevelType w:val="multilevel"/>
    <w:tmpl w:val="FEA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4339E"/>
    <w:multiLevelType w:val="multilevel"/>
    <w:tmpl w:val="C2AE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993BFB"/>
    <w:multiLevelType w:val="multilevel"/>
    <w:tmpl w:val="A66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1"/>
  </w:num>
  <w:num w:numId="4">
    <w:abstractNumId w:val="23"/>
  </w:num>
  <w:num w:numId="5">
    <w:abstractNumId w:val="19"/>
  </w:num>
  <w:num w:numId="6">
    <w:abstractNumId w:val="16"/>
  </w:num>
  <w:num w:numId="7">
    <w:abstractNumId w:val="15"/>
  </w:num>
  <w:num w:numId="8">
    <w:abstractNumId w:val="28"/>
  </w:num>
  <w:num w:numId="9">
    <w:abstractNumId w:val="20"/>
  </w:num>
  <w:num w:numId="10">
    <w:abstractNumId w:val="8"/>
  </w:num>
  <w:num w:numId="11">
    <w:abstractNumId w:val="18"/>
  </w:num>
  <w:num w:numId="12">
    <w:abstractNumId w:val="7"/>
  </w:num>
  <w:num w:numId="13">
    <w:abstractNumId w:val="12"/>
  </w:num>
  <w:num w:numId="14">
    <w:abstractNumId w:val="31"/>
  </w:num>
  <w:num w:numId="15">
    <w:abstractNumId w:val="17"/>
  </w:num>
  <w:num w:numId="16">
    <w:abstractNumId w:val="5"/>
  </w:num>
  <w:num w:numId="17">
    <w:abstractNumId w:val="3"/>
  </w:num>
  <w:num w:numId="18">
    <w:abstractNumId w:val="6"/>
  </w:num>
  <w:num w:numId="19">
    <w:abstractNumId w:val="30"/>
  </w:num>
  <w:num w:numId="20">
    <w:abstractNumId w:val="25"/>
  </w:num>
  <w:num w:numId="21">
    <w:abstractNumId w:val="35"/>
  </w:num>
  <w:num w:numId="22">
    <w:abstractNumId w:val="9"/>
  </w:num>
  <w:num w:numId="23">
    <w:abstractNumId w:val="0"/>
  </w:num>
  <w:num w:numId="24">
    <w:abstractNumId w:val="24"/>
  </w:num>
  <w:num w:numId="25">
    <w:abstractNumId w:val="4"/>
  </w:num>
  <w:num w:numId="26">
    <w:abstractNumId w:val="29"/>
  </w:num>
  <w:num w:numId="27">
    <w:abstractNumId w:val="21"/>
  </w:num>
  <w:num w:numId="28">
    <w:abstractNumId w:val="11"/>
  </w:num>
  <w:num w:numId="29">
    <w:abstractNumId w:val="26"/>
  </w:num>
  <w:num w:numId="30">
    <w:abstractNumId w:val="37"/>
  </w:num>
  <w:num w:numId="31">
    <w:abstractNumId w:val="22"/>
  </w:num>
  <w:num w:numId="32">
    <w:abstractNumId w:val="33"/>
  </w:num>
  <w:num w:numId="33">
    <w:abstractNumId w:val="14"/>
  </w:num>
  <w:num w:numId="34">
    <w:abstractNumId w:val="34"/>
  </w:num>
  <w:num w:numId="35">
    <w:abstractNumId w:val="10"/>
  </w:num>
  <w:num w:numId="36">
    <w:abstractNumId w:val="27"/>
  </w:num>
  <w:num w:numId="37">
    <w:abstractNumId w:val="36"/>
  </w:num>
  <w:num w:numId="3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053F"/>
    <w:rsid w:val="00006B78"/>
    <w:rsid w:val="00006D04"/>
    <w:rsid w:val="00007215"/>
    <w:rsid w:val="00007A7D"/>
    <w:rsid w:val="00013A56"/>
    <w:rsid w:val="00016EFD"/>
    <w:rsid w:val="00023833"/>
    <w:rsid w:val="0002526D"/>
    <w:rsid w:val="000254F4"/>
    <w:rsid w:val="00025D29"/>
    <w:rsid w:val="000317F5"/>
    <w:rsid w:val="00032E45"/>
    <w:rsid w:val="00033599"/>
    <w:rsid w:val="0003562E"/>
    <w:rsid w:val="000359A3"/>
    <w:rsid w:val="000376F1"/>
    <w:rsid w:val="00040312"/>
    <w:rsid w:val="00040BDF"/>
    <w:rsid w:val="000410CD"/>
    <w:rsid w:val="00041F3C"/>
    <w:rsid w:val="000421B1"/>
    <w:rsid w:val="00044BC9"/>
    <w:rsid w:val="00044C3E"/>
    <w:rsid w:val="0004690A"/>
    <w:rsid w:val="000507A8"/>
    <w:rsid w:val="000511E0"/>
    <w:rsid w:val="000565EF"/>
    <w:rsid w:val="00057CFD"/>
    <w:rsid w:val="0006102A"/>
    <w:rsid w:val="000611C8"/>
    <w:rsid w:val="0006178F"/>
    <w:rsid w:val="00065E3A"/>
    <w:rsid w:val="0006666E"/>
    <w:rsid w:val="00067D47"/>
    <w:rsid w:val="000728A7"/>
    <w:rsid w:val="00074044"/>
    <w:rsid w:val="00074A2B"/>
    <w:rsid w:val="000768B9"/>
    <w:rsid w:val="00077D5A"/>
    <w:rsid w:val="000804F7"/>
    <w:rsid w:val="000828E1"/>
    <w:rsid w:val="00082C06"/>
    <w:rsid w:val="00082C8B"/>
    <w:rsid w:val="00084981"/>
    <w:rsid w:val="00084D13"/>
    <w:rsid w:val="000878AC"/>
    <w:rsid w:val="00090C0C"/>
    <w:rsid w:val="00095B79"/>
    <w:rsid w:val="000A1C81"/>
    <w:rsid w:val="000A2778"/>
    <w:rsid w:val="000A3148"/>
    <w:rsid w:val="000A688C"/>
    <w:rsid w:val="000B146C"/>
    <w:rsid w:val="000B17F0"/>
    <w:rsid w:val="000B2075"/>
    <w:rsid w:val="000B505D"/>
    <w:rsid w:val="000B65EE"/>
    <w:rsid w:val="000C1F13"/>
    <w:rsid w:val="000C317D"/>
    <w:rsid w:val="000C4DEE"/>
    <w:rsid w:val="000D3173"/>
    <w:rsid w:val="000D40B2"/>
    <w:rsid w:val="000E01BA"/>
    <w:rsid w:val="000E021D"/>
    <w:rsid w:val="000E2B75"/>
    <w:rsid w:val="00100F84"/>
    <w:rsid w:val="00101C92"/>
    <w:rsid w:val="0010307A"/>
    <w:rsid w:val="00110B6E"/>
    <w:rsid w:val="00112C4F"/>
    <w:rsid w:val="0011403A"/>
    <w:rsid w:val="00114CC3"/>
    <w:rsid w:val="001151B4"/>
    <w:rsid w:val="00115A66"/>
    <w:rsid w:val="00115AC6"/>
    <w:rsid w:val="00120DDC"/>
    <w:rsid w:val="00121580"/>
    <w:rsid w:val="0012165C"/>
    <w:rsid w:val="00125F26"/>
    <w:rsid w:val="001274CE"/>
    <w:rsid w:val="001275A5"/>
    <w:rsid w:val="001276D8"/>
    <w:rsid w:val="00131E9B"/>
    <w:rsid w:val="00133934"/>
    <w:rsid w:val="0013523D"/>
    <w:rsid w:val="00147141"/>
    <w:rsid w:val="001521CA"/>
    <w:rsid w:val="001547B9"/>
    <w:rsid w:val="00155DA7"/>
    <w:rsid w:val="00164A17"/>
    <w:rsid w:val="00165F66"/>
    <w:rsid w:val="00166A17"/>
    <w:rsid w:val="001731D3"/>
    <w:rsid w:val="001738EA"/>
    <w:rsid w:val="0017405C"/>
    <w:rsid w:val="00180C93"/>
    <w:rsid w:val="001828DD"/>
    <w:rsid w:val="0018340C"/>
    <w:rsid w:val="00184126"/>
    <w:rsid w:val="00184834"/>
    <w:rsid w:val="001857EF"/>
    <w:rsid w:val="00195A7A"/>
    <w:rsid w:val="001A3372"/>
    <w:rsid w:val="001A3E80"/>
    <w:rsid w:val="001A5DF1"/>
    <w:rsid w:val="001A623E"/>
    <w:rsid w:val="001A6F1D"/>
    <w:rsid w:val="001B0DA0"/>
    <w:rsid w:val="001B54BE"/>
    <w:rsid w:val="001C068B"/>
    <w:rsid w:val="001C13B7"/>
    <w:rsid w:val="001C18CE"/>
    <w:rsid w:val="001C1C1D"/>
    <w:rsid w:val="001C21E4"/>
    <w:rsid w:val="001C2712"/>
    <w:rsid w:val="001C6E95"/>
    <w:rsid w:val="001D2A4D"/>
    <w:rsid w:val="001D3FCC"/>
    <w:rsid w:val="001D5897"/>
    <w:rsid w:val="001D7E25"/>
    <w:rsid w:val="001E4FA5"/>
    <w:rsid w:val="001E6801"/>
    <w:rsid w:val="001E75B0"/>
    <w:rsid w:val="001F0412"/>
    <w:rsid w:val="001F22FA"/>
    <w:rsid w:val="001F250F"/>
    <w:rsid w:val="001F293B"/>
    <w:rsid w:val="001F5B28"/>
    <w:rsid w:val="001F7295"/>
    <w:rsid w:val="00201E00"/>
    <w:rsid w:val="00203337"/>
    <w:rsid w:val="002040E9"/>
    <w:rsid w:val="002062EB"/>
    <w:rsid w:val="00207594"/>
    <w:rsid w:val="002132C5"/>
    <w:rsid w:val="0021351D"/>
    <w:rsid w:val="00224681"/>
    <w:rsid w:val="00224748"/>
    <w:rsid w:val="00224EC0"/>
    <w:rsid w:val="00225BDF"/>
    <w:rsid w:val="00225D0E"/>
    <w:rsid w:val="002266E4"/>
    <w:rsid w:val="00231A45"/>
    <w:rsid w:val="002324AD"/>
    <w:rsid w:val="002338A9"/>
    <w:rsid w:val="0023470A"/>
    <w:rsid w:val="0023515C"/>
    <w:rsid w:val="00235B2B"/>
    <w:rsid w:val="00236A9A"/>
    <w:rsid w:val="00240DA2"/>
    <w:rsid w:val="00241066"/>
    <w:rsid w:val="0024218E"/>
    <w:rsid w:val="00244FE1"/>
    <w:rsid w:val="00246154"/>
    <w:rsid w:val="00247F80"/>
    <w:rsid w:val="002520AD"/>
    <w:rsid w:val="002533BC"/>
    <w:rsid w:val="0025519D"/>
    <w:rsid w:val="0025663E"/>
    <w:rsid w:val="00257BC4"/>
    <w:rsid w:val="0026099B"/>
    <w:rsid w:val="00264CA1"/>
    <w:rsid w:val="0026779F"/>
    <w:rsid w:val="00270848"/>
    <w:rsid w:val="00271725"/>
    <w:rsid w:val="00273AD4"/>
    <w:rsid w:val="002740D4"/>
    <w:rsid w:val="002767DE"/>
    <w:rsid w:val="00281EFE"/>
    <w:rsid w:val="0028286F"/>
    <w:rsid w:val="00282CCD"/>
    <w:rsid w:val="00284D91"/>
    <w:rsid w:val="002911B7"/>
    <w:rsid w:val="00292715"/>
    <w:rsid w:val="00294153"/>
    <w:rsid w:val="0029553F"/>
    <w:rsid w:val="002962EA"/>
    <w:rsid w:val="00297DAC"/>
    <w:rsid w:val="00297EAC"/>
    <w:rsid w:val="002A09B9"/>
    <w:rsid w:val="002A78A3"/>
    <w:rsid w:val="002B1FF2"/>
    <w:rsid w:val="002B536A"/>
    <w:rsid w:val="002B5E1D"/>
    <w:rsid w:val="002B6187"/>
    <w:rsid w:val="002B7454"/>
    <w:rsid w:val="002C0B5C"/>
    <w:rsid w:val="002C0C71"/>
    <w:rsid w:val="002C1572"/>
    <w:rsid w:val="002C329F"/>
    <w:rsid w:val="002C5BDD"/>
    <w:rsid w:val="002C6EA2"/>
    <w:rsid w:val="002D115E"/>
    <w:rsid w:val="002D2A9E"/>
    <w:rsid w:val="002D315D"/>
    <w:rsid w:val="002D331F"/>
    <w:rsid w:val="002D36FF"/>
    <w:rsid w:val="002D5DFD"/>
    <w:rsid w:val="002D73A7"/>
    <w:rsid w:val="002F1CE9"/>
    <w:rsid w:val="002F453E"/>
    <w:rsid w:val="002F7629"/>
    <w:rsid w:val="002F7CAC"/>
    <w:rsid w:val="0030284A"/>
    <w:rsid w:val="00303141"/>
    <w:rsid w:val="00303337"/>
    <w:rsid w:val="00304226"/>
    <w:rsid w:val="003056AE"/>
    <w:rsid w:val="00306E7E"/>
    <w:rsid w:val="00306E97"/>
    <w:rsid w:val="00310867"/>
    <w:rsid w:val="00312514"/>
    <w:rsid w:val="00312F86"/>
    <w:rsid w:val="0031330F"/>
    <w:rsid w:val="00315979"/>
    <w:rsid w:val="00315A2E"/>
    <w:rsid w:val="0031660C"/>
    <w:rsid w:val="00320E21"/>
    <w:rsid w:val="00322451"/>
    <w:rsid w:val="00323584"/>
    <w:rsid w:val="00323678"/>
    <w:rsid w:val="0032641C"/>
    <w:rsid w:val="00327320"/>
    <w:rsid w:val="00333DE2"/>
    <w:rsid w:val="003368F5"/>
    <w:rsid w:val="00337AAA"/>
    <w:rsid w:val="00337AB1"/>
    <w:rsid w:val="00337EF1"/>
    <w:rsid w:val="0034068A"/>
    <w:rsid w:val="00342EF4"/>
    <w:rsid w:val="0034527B"/>
    <w:rsid w:val="0035051C"/>
    <w:rsid w:val="00350EE8"/>
    <w:rsid w:val="00353409"/>
    <w:rsid w:val="003628DC"/>
    <w:rsid w:val="0036504F"/>
    <w:rsid w:val="00367932"/>
    <w:rsid w:val="003700E9"/>
    <w:rsid w:val="003767D4"/>
    <w:rsid w:val="0038078F"/>
    <w:rsid w:val="00382E55"/>
    <w:rsid w:val="0038438D"/>
    <w:rsid w:val="00384959"/>
    <w:rsid w:val="00385C7F"/>
    <w:rsid w:val="00393B73"/>
    <w:rsid w:val="0039456B"/>
    <w:rsid w:val="003971E3"/>
    <w:rsid w:val="003A0390"/>
    <w:rsid w:val="003A51B8"/>
    <w:rsid w:val="003A6967"/>
    <w:rsid w:val="003A7B3F"/>
    <w:rsid w:val="003B5E8B"/>
    <w:rsid w:val="003C296F"/>
    <w:rsid w:val="003C5717"/>
    <w:rsid w:val="003C5A5A"/>
    <w:rsid w:val="003C7709"/>
    <w:rsid w:val="003D07ED"/>
    <w:rsid w:val="003D430E"/>
    <w:rsid w:val="003D5408"/>
    <w:rsid w:val="003E36F3"/>
    <w:rsid w:val="003E40B2"/>
    <w:rsid w:val="003F2D22"/>
    <w:rsid w:val="003F4758"/>
    <w:rsid w:val="003F6D21"/>
    <w:rsid w:val="003F7134"/>
    <w:rsid w:val="003F79A5"/>
    <w:rsid w:val="00400852"/>
    <w:rsid w:val="004012D3"/>
    <w:rsid w:val="004013BA"/>
    <w:rsid w:val="00403ADE"/>
    <w:rsid w:val="00407376"/>
    <w:rsid w:val="00407A75"/>
    <w:rsid w:val="00416091"/>
    <w:rsid w:val="004176CF"/>
    <w:rsid w:val="004205E1"/>
    <w:rsid w:val="00422131"/>
    <w:rsid w:val="004229BE"/>
    <w:rsid w:val="00424B78"/>
    <w:rsid w:val="0042581A"/>
    <w:rsid w:val="00427C21"/>
    <w:rsid w:val="00431681"/>
    <w:rsid w:val="004318EE"/>
    <w:rsid w:val="00441298"/>
    <w:rsid w:val="004418E1"/>
    <w:rsid w:val="0044630A"/>
    <w:rsid w:val="0044721C"/>
    <w:rsid w:val="0044743F"/>
    <w:rsid w:val="004530C3"/>
    <w:rsid w:val="00457914"/>
    <w:rsid w:val="00457BCA"/>
    <w:rsid w:val="00462AB3"/>
    <w:rsid w:val="00463F43"/>
    <w:rsid w:val="004714FF"/>
    <w:rsid w:val="00473681"/>
    <w:rsid w:val="004739CD"/>
    <w:rsid w:val="00473BCA"/>
    <w:rsid w:val="00476843"/>
    <w:rsid w:val="00480F8F"/>
    <w:rsid w:val="00483058"/>
    <w:rsid w:val="004839E9"/>
    <w:rsid w:val="0049025C"/>
    <w:rsid w:val="00490B7A"/>
    <w:rsid w:val="00493A7F"/>
    <w:rsid w:val="00493D1D"/>
    <w:rsid w:val="004944A2"/>
    <w:rsid w:val="00495E0C"/>
    <w:rsid w:val="00497033"/>
    <w:rsid w:val="004A04B1"/>
    <w:rsid w:val="004A2B9B"/>
    <w:rsid w:val="004A301D"/>
    <w:rsid w:val="004A35DF"/>
    <w:rsid w:val="004A6654"/>
    <w:rsid w:val="004B021D"/>
    <w:rsid w:val="004B17A8"/>
    <w:rsid w:val="004B3969"/>
    <w:rsid w:val="004B461B"/>
    <w:rsid w:val="004B557E"/>
    <w:rsid w:val="004B5E0C"/>
    <w:rsid w:val="004B69E8"/>
    <w:rsid w:val="004C1389"/>
    <w:rsid w:val="004C1736"/>
    <w:rsid w:val="004C1DE9"/>
    <w:rsid w:val="004C20F6"/>
    <w:rsid w:val="004C325F"/>
    <w:rsid w:val="004C38D0"/>
    <w:rsid w:val="004C673B"/>
    <w:rsid w:val="004C72EC"/>
    <w:rsid w:val="004D22E5"/>
    <w:rsid w:val="004D5DFC"/>
    <w:rsid w:val="004D5F2E"/>
    <w:rsid w:val="004E0854"/>
    <w:rsid w:val="004E1031"/>
    <w:rsid w:val="004E16CF"/>
    <w:rsid w:val="004E4D6A"/>
    <w:rsid w:val="004E51A6"/>
    <w:rsid w:val="004E5DE2"/>
    <w:rsid w:val="004E680B"/>
    <w:rsid w:val="004E6B43"/>
    <w:rsid w:val="004E7E3A"/>
    <w:rsid w:val="004F28C6"/>
    <w:rsid w:val="004F5470"/>
    <w:rsid w:val="004F59B9"/>
    <w:rsid w:val="004F6276"/>
    <w:rsid w:val="004F7025"/>
    <w:rsid w:val="00500B82"/>
    <w:rsid w:val="00501EA7"/>
    <w:rsid w:val="00503F13"/>
    <w:rsid w:val="0051006F"/>
    <w:rsid w:val="00510C09"/>
    <w:rsid w:val="0051159C"/>
    <w:rsid w:val="00513818"/>
    <w:rsid w:val="005146F7"/>
    <w:rsid w:val="00516988"/>
    <w:rsid w:val="00516F6E"/>
    <w:rsid w:val="00517A1C"/>
    <w:rsid w:val="0052178F"/>
    <w:rsid w:val="00522002"/>
    <w:rsid w:val="0052227A"/>
    <w:rsid w:val="005225B8"/>
    <w:rsid w:val="005231F8"/>
    <w:rsid w:val="005235B3"/>
    <w:rsid w:val="00523D49"/>
    <w:rsid w:val="005257D3"/>
    <w:rsid w:val="005301AB"/>
    <w:rsid w:val="00533348"/>
    <w:rsid w:val="00533E85"/>
    <w:rsid w:val="00534441"/>
    <w:rsid w:val="00535230"/>
    <w:rsid w:val="00535397"/>
    <w:rsid w:val="00537162"/>
    <w:rsid w:val="005408C5"/>
    <w:rsid w:val="00540986"/>
    <w:rsid w:val="005413EC"/>
    <w:rsid w:val="00541970"/>
    <w:rsid w:val="005435F0"/>
    <w:rsid w:val="00546371"/>
    <w:rsid w:val="0055130E"/>
    <w:rsid w:val="005516C3"/>
    <w:rsid w:val="00551EF3"/>
    <w:rsid w:val="00552165"/>
    <w:rsid w:val="00553D4E"/>
    <w:rsid w:val="005540F2"/>
    <w:rsid w:val="00557F9D"/>
    <w:rsid w:val="00562DAF"/>
    <w:rsid w:val="005632CC"/>
    <w:rsid w:val="00563F64"/>
    <w:rsid w:val="00565A08"/>
    <w:rsid w:val="00570BB1"/>
    <w:rsid w:val="00571FE2"/>
    <w:rsid w:val="0057507D"/>
    <w:rsid w:val="00575DE8"/>
    <w:rsid w:val="00582065"/>
    <w:rsid w:val="005829E2"/>
    <w:rsid w:val="005837F5"/>
    <w:rsid w:val="005951BB"/>
    <w:rsid w:val="005963BE"/>
    <w:rsid w:val="00596FA9"/>
    <w:rsid w:val="00597730"/>
    <w:rsid w:val="005A02A0"/>
    <w:rsid w:val="005B16D0"/>
    <w:rsid w:val="005B1E79"/>
    <w:rsid w:val="005B378C"/>
    <w:rsid w:val="005B42B4"/>
    <w:rsid w:val="005B739E"/>
    <w:rsid w:val="005C0E08"/>
    <w:rsid w:val="005C1192"/>
    <w:rsid w:val="005D1590"/>
    <w:rsid w:val="005D508A"/>
    <w:rsid w:val="005D5D37"/>
    <w:rsid w:val="005D66CC"/>
    <w:rsid w:val="005D67DC"/>
    <w:rsid w:val="005D75E5"/>
    <w:rsid w:val="005E2179"/>
    <w:rsid w:val="005E3FCF"/>
    <w:rsid w:val="005E454E"/>
    <w:rsid w:val="005E4F3A"/>
    <w:rsid w:val="005E70B8"/>
    <w:rsid w:val="005F251B"/>
    <w:rsid w:val="005F4126"/>
    <w:rsid w:val="00600EA9"/>
    <w:rsid w:val="006012A7"/>
    <w:rsid w:val="0060470F"/>
    <w:rsid w:val="00605080"/>
    <w:rsid w:val="0061014C"/>
    <w:rsid w:val="00613419"/>
    <w:rsid w:val="006135A7"/>
    <w:rsid w:val="00613DC8"/>
    <w:rsid w:val="00616A62"/>
    <w:rsid w:val="006171C3"/>
    <w:rsid w:val="006178AE"/>
    <w:rsid w:val="00621F99"/>
    <w:rsid w:val="006249C9"/>
    <w:rsid w:val="00624DF3"/>
    <w:rsid w:val="006300B2"/>
    <w:rsid w:val="0063096C"/>
    <w:rsid w:val="006336E3"/>
    <w:rsid w:val="0063504D"/>
    <w:rsid w:val="00635EEC"/>
    <w:rsid w:val="00640708"/>
    <w:rsid w:val="00643240"/>
    <w:rsid w:val="00646C39"/>
    <w:rsid w:val="00647453"/>
    <w:rsid w:val="00650B3B"/>
    <w:rsid w:val="00650E11"/>
    <w:rsid w:val="00650E45"/>
    <w:rsid w:val="00651CDB"/>
    <w:rsid w:val="0065478F"/>
    <w:rsid w:val="00655134"/>
    <w:rsid w:val="006571EA"/>
    <w:rsid w:val="00662C09"/>
    <w:rsid w:val="00666A93"/>
    <w:rsid w:val="00667091"/>
    <w:rsid w:val="0067153C"/>
    <w:rsid w:val="00671C12"/>
    <w:rsid w:val="0067262F"/>
    <w:rsid w:val="00672E30"/>
    <w:rsid w:val="00680483"/>
    <w:rsid w:val="00680FAA"/>
    <w:rsid w:val="00681CC6"/>
    <w:rsid w:val="00681D02"/>
    <w:rsid w:val="00682629"/>
    <w:rsid w:val="0068322C"/>
    <w:rsid w:val="00684B4A"/>
    <w:rsid w:val="0068611C"/>
    <w:rsid w:val="00687CBB"/>
    <w:rsid w:val="00687D9B"/>
    <w:rsid w:val="006960D7"/>
    <w:rsid w:val="00697F41"/>
    <w:rsid w:val="006A0733"/>
    <w:rsid w:val="006A2992"/>
    <w:rsid w:val="006B1C85"/>
    <w:rsid w:val="006B1DE8"/>
    <w:rsid w:val="006B2143"/>
    <w:rsid w:val="006B2699"/>
    <w:rsid w:val="006B49E7"/>
    <w:rsid w:val="006B6086"/>
    <w:rsid w:val="006B71CE"/>
    <w:rsid w:val="006C13AB"/>
    <w:rsid w:val="006C2377"/>
    <w:rsid w:val="006C3E37"/>
    <w:rsid w:val="006C6027"/>
    <w:rsid w:val="006C66D1"/>
    <w:rsid w:val="006C71A8"/>
    <w:rsid w:val="006D194E"/>
    <w:rsid w:val="006D2297"/>
    <w:rsid w:val="006D4C76"/>
    <w:rsid w:val="006E1AD7"/>
    <w:rsid w:val="006E2799"/>
    <w:rsid w:val="006F0574"/>
    <w:rsid w:val="006F0FDD"/>
    <w:rsid w:val="006F11F3"/>
    <w:rsid w:val="006F2BD0"/>
    <w:rsid w:val="006F4CBC"/>
    <w:rsid w:val="00701D60"/>
    <w:rsid w:val="0070424F"/>
    <w:rsid w:val="0070438A"/>
    <w:rsid w:val="007048CD"/>
    <w:rsid w:val="00704A23"/>
    <w:rsid w:val="00712BC6"/>
    <w:rsid w:val="00714D6D"/>
    <w:rsid w:val="007179A8"/>
    <w:rsid w:val="00717BE9"/>
    <w:rsid w:val="00735D5F"/>
    <w:rsid w:val="00737B77"/>
    <w:rsid w:val="007402D7"/>
    <w:rsid w:val="00742D0C"/>
    <w:rsid w:val="00743663"/>
    <w:rsid w:val="00744BDD"/>
    <w:rsid w:val="00752434"/>
    <w:rsid w:val="00753D86"/>
    <w:rsid w:val="007573EE"/>
    <w:rsid w:val="007626A6"/>
    <w:rsid w:val="00763DCD"/>
    <w:rsid w:val="00771B4E"/>
    <w:rsid w:val="0077432D"/>
    <w:rsid w:val="00775B53"/>
    <w:rsid w:val="007764FF"/>
    <w:rsid w:val="007809F9"/>
    <w:rsid w:val="007846AB"/>
    <w:rsid w:val="00786D45"/>
    <w:rsid w:val="00791BBA"/>
    <w:rsid w:val="00791DDB"/>
    <w:rsid w:val="00793692"/>
    <w:rsid w:val="0079437E"/>
    <w:rsid w:val="00797540"/>
    <w:rsid w:val="007A2329"/>
    <w:rsid w:val="007A6942"/>
    <w:rsid w:val="007A7E2D"/>
    <w:rsid w:val="007A7E81"/>
    <w:rsid w:val="007B1A53"/>
    <w:rsid w:val="007B60C7"/>
    <w:rsid w:val="007B70EE"/>
    <w:rsid w:val="007C0090"/>
    <w:rsid w:val="007C3384"/>
    <w:rsid w:val="007C7703"/>
    <w:rsid w:val="007D141F"/>
    <w:rsid w:val="007D398F"/>
    <w:rsid w:val="007E2BC5"/>
    <w:rsid w:val="007E5FB0"/>
    <w:rsid w:val="007E7320"/>
    <w:rsid w:val="007E7CDD"/>
    <w:rsid w:val="007F1DF8"/>
    <w:rsid w:val="007F2BFF"/>
    <w:rsid w:val="007F3CED"/>
    <w:rsid w:val="007F4EAE"/>
    <w:rsid w:val="00801F8E"/>
    <w:rsid w:val="00802B6F"/>
    <w:rsid w:val="0080408B"/>
    <w:rsid w:val="00804C4D"/>
    <w:rsid w:val="00806527"/>
    <w:rsid w:val="00811F9C"/>
    <w:rsid w:val="0081306B"/>
    <w:rsid w:val="00814F0C"/>
    <w:rsid w:val="00817C13"/>
    <w:rsid w:val="008202BC"/>
    <w:rsid w:val="00823CC7"/>
    <w:rsid w:val="008259B9"/>
    <w:rsid w:val="00827B73"/>
    <w:rsid w:val="00845F0E"/>
    <w:rsid w:val="0084718E"/>
    <w:rsid w:val="00850F48"/>
    <w:rsid w:val="00850F9C"/>
    <w:rsid w:val="00851708"/>
    <w:rsid w:val="00854738"/>
    <w:rsid w:val="00856FAF"/>
    <w:rsid w:val="0086140F"/>
    <w:rsid w:val="00862786"/>
    <w:rsid w:val="00864143"/>
    <w:rsid w:val="00864B42"/>
    <w:rsid w:val="00865E50"/>
    <w:rsid w:val="00870EAE"/>
    <w:rsid w:val="008717CC"/>
    <w:rsid w:val="00874DBE"/>
    <w:rsid w:val="0087615D"/>
    <w:rsid w:val="008805C3"/>
    <w:rsid w:val="00896F52"/>
    <w:rsid w:val="008A0539"/>
    <w:rsid w:val="008A3D40"/>
    <w:rsid w:val="008A5E0C"/>
    <w:rsid w:val="008B06EB"/>
    <w:rsid w:val="008B0CED"/>
    <w:rsid w:val="008B20C0"/>
    <w:rsid w:val="008C5A31"/>
    <w:rsid w:val="008C65B9"/>
    <w:rsid w:val="008D23E8"/>
    <w:rsid w:val="008D2D02"/>
    <w:rsid w:val="008D4B96"/>
    <w:rsid w:val="008D56CE"/>
    <w:rsid w:val="008E1E9E"/>
    <w:rsid w:val="008E23BA"/>
    <w:rsid w:val="008E41A6"/>
    <w:rsid w:val="008E5558"/>
    <w:rsid w:val="008E578E"/>
    <w:rsid w:val="008F3B01"/>
    <w:rsid w:val="008F43E8"/>
    <w:rsid w:val="008F4763"/>
    <w:rsid w:val="008F5E29"/>
    <w:rsid w:val="009003A0"/>
    <w:rsid w:val="00902C69"/>
    <w:rsid w:val="00903446"/>
    <w:rsid w:val="0090448C"/>
    <w:rsid w:val="0090684E"/>
    <w:rsid w:val="009104AE"/>
    <w:rsid w:val="00910632"/>
    <w:rsid w:val="00911538"/>
    <w:rsid w:val="00911593"/>
    <w:rsid w:val="00923FD8"/>
    <w:rsid w:val="00924940"/>
    <w:rsid w:val="00931CF2"/>
    <w:rsid w:val="009358EE"/>
    <w:rsid w:val="0093597A"/>
    <w:rsid w:val="00936235"/>
    <w:rsid w:val="00942205"/>
    <w:rsid w:val="00942E2C"/>
    <w:rsid w:val="00943B1A"/>
    <w:rsid w:val="009467FC"/>
    <w:rsid w:val="009510AD"/>
    <w:rsid w:val="009512DD"/>
    <w:rsid w:val="00956824"/>
    <w:rsid w:val="00957590"/>
    <w:rsid w:val="0095765B"/>
    <w:rsid w:val="009617CC"/>
    <w:rsid w:val="00962C74"/>
    <w:rsid w:val="009633E1"/>
    <w:rsid w:val="009636DD"/>
    <w:rsid w:val="009645C4"/>
    <w:rsid w:val="0096537D"/>
    <w:rsid w:val="00965448"/>
    <w:rsid w:val="00965A3A"/>
    <w:rsid w:val="009672D9"/>
    <w:rsid w:val="00967584"/>
    <w:rsid w:val="009742E6"/>
    <w:rsid w:val="00974EF3"/>
    <w:rsid w:val="00976064"/>
    <w:rsid w:val="00976FCC"/>
    <w:rsid w:val="0098106D"/>
    <w:rsid w:val="009812FB"/>
    <w:rsid w:val="009813AD"/>
    <w:rsid w:val="00981A54"/>
    <w:rsid w:val="00982BBF"/>
    <w:rsid w:val="00984163"/>
    <w:rsid w:val="00987046"/>
    <w:rsid w:val="00987578"/>
    <w:rsid w:val="00987C72"/>
    <w:rsid w:val="0099043D"/>
    <w:rsid w:val="009918DF"/>
    <w:rsid w:val="009925A4"/>
    <w:rsid w:val="00993CCD"/>
    <w:rsid w:val="0099595E"/>
    <w:rsid w:val="009A028E"/>
    <w:rsid w:val="009A615B"/>
    <w:rsid w:val="009A67E5"/>
    <w:rsid w:val="009B0EEC"/>
    <w:rsid w:val="009B2243"/>
    <w:rsid w:val="009B2B22"/>
    <w:rsid w:val="009B3B66"/>
    <w:rsid w:val="009B51C5"/>
    <w:rsid w:val="009B5A0C"/>
    <w:rsid w:val="009B69D9"/>
    <w:rsid w:val="009C2927"/>
    <w:rsid w:val="009C30DB"/>
    <w:rsid w:val="009C482A"/>
    <w:rsid w:val="009C505E"/>
    <w:rsid w:val="009C5EFE"/>
    <w:rsid w:val="009C63E5"/>
    <w:rsid w:val="009D77D1"/>
    <w:rsid w:val="009E3F2B"/>
    <w:rsid w:val="009F04EF"/>
    <w:rsid w:val="009F281F"/>
    <w:rsid w:val="009F3451"/>
    <w:rsid w:val="009F3A0E"/>
    <w:rsid w:val="009F480A"/>
    <w:rsid w:val="009F4C74"/>
    <w:rsid w:val="009F601B"/>
    <w:rsid w:val="009F714B"/>
    <w:rsid w:val="009F7616"/>
    <w:rsid w:val="009F78ED"/>
    <w:rsid w:val="009F7F11"/>
    <w:rsid w:val="00A00149"/>
    <w:rsid w:val="00A003C2"/>
    <w:rsid w:val="00A0230E"/>
    <w:rsid w:val="00A05CBB"/>
    <w:rsid w:val="00A076C0"/>
    <w:rsid w:val="00A0772F"/>
    <w:rsid w:val="00A10F5F"/>
    <w:rsid w:val="00A11B6B"/>
    <w:rsid w:val="00A11F1B"/>
    <w:rsid w:val="00A12BAF"/>
    <w:rsid w:val="00A1617C"/>
    <w:rsid w:val="00A17379"/>
    <w:rsid w:val="00A21624"/>
    <w:rsid w:val="00A22BFC"/>
    <w:rsid w:val="00A26D84"/>
    <w:rsid w:val="00A302D4"/>
    <w:rsid w:val="00A35E9E"/>
    <w:rsid w:val="00A373AF"/>
    <w:rsid w:val="00A43A5A"/>
    <w:rsid w:val="00A43BC6"/>
    <w:rsid w:val="00A44640"/>
    <w:rsid w:val="00A50EEB"/>
    <w:rsid w:val="00A52A39"/>
    <w:rsid w:val="00A550CC"/>
    <w:rsid w:val="00A566FB"/>
    <w:rsid w:val="00A57361"/>
    <w:rsid w:val="00A60B97"/>
    <w:rsid w:val="00A6517F"/>
    <w:rsid w:val="00A70815"/>
    <w:rsid w:val="00A717D6"/>
    <w:rsid w:val="00A7194C"/>
    <w:rsid w:val="00A817AD"/>
    <w:rsid w:val="00A81FB3"/>
    <w:rsid w:val="00A8411A"/>
    <w:rsid w:val="00A87703"/>
    <w:rsid w:val="00A91461"/>
    <w:rsid w:val="00A96535"/>
    <w:rsid w:val="00A96C4D"/>
    <w:rsid w:val="00A973BD"/>
    <w:rsid w:val="00A97B76"/>
    <w:rsid w:val="00AA1346"/>
    <w:rsid w:val="00AA3707"/>
    <w:rsid w:val="00AB14C5"/>
    <w:rsid w:val="00AB1F42"/>
    <w:rsid w:val="00AB60A1"/>
    <w:rsid w:val="00AC0697"/>
    <w:rsid w:val="00AC59B1"/>
    <w:rsid w:val="00AC5D62"/>
    <w:rsid w:val="00AC7830"/>
    <w:rsid w:val="00AD1F27"/>
    <w:rsid w:val="00AD22FC"/>
    <w:rsid w:val="00AD2CD5"/>
    <w:rsid w:val="00AE23C2"/>
    <w:rsid w:val="00AE2B7D"/>
    <w:rsid w:val="00AE70B3"/>
    <w:rsid w:val="00AF3483"/>
    <w:rsid w:val="00AF500B"/>
    <w:rsid w:val="00AF630C"/>
    <w:rsid w:val="00AF7C27"/>
    <w:rsid w:val="00B007B5"/>
    <w:rsid w:val="00B007CB"/>
    <w:rsid w:val="00B0163A"/>
    <w:rsid w:val="00B03BBF"/>
    <w:rsid w:val="00B04AF7"/>
    <w:rsid w:val="00B05847"/>
    <w:rsid w:val="00B07B32"/>
    <w:rsid w:val="00B102AD"/>
    <w:rsid w:val="00B11FCE"/>
    <w:rsid w:val="00B15817"/>
    <w:rsid w:val="00B16F61"/>
    <w:rsid w:val="00B171F7"/>
    <w:rsid w:val="00B201CB"/>
    <w:rsid w:val="00B2071E"/>
    <w:rsid w:val="00B21B2B"/>
    <w:rsid w:val="00B24758"/>
    <w:rsid w:val="00B24993"/>
    <w:rsid w:val="00B32437"/>
    <w:rsid w:val="00B349D6"/>
    <w:rsid w:val="00B34A5B"/>
    <w:rsid w:val="00B3741E"/>
    <w:rsid w:val="00B40136"/>
    <w:rsid w:val="00B40169"/>
    <w:rsid w:val="00B403F7"/>
    <w:rsid w:val="00B42F94"/>
    <w:rsid w:val="00B52018"/>
    <w:rsid w:val="00B56B1E"/>
    <w:rsid w:val="00B575FF"/>
    <w:rsid w:val="00B640C3"/>
    <w:rsid w:val="00B65142"/>
    <w:rsid w:val="00B663A1"/>
    <w:rsid w:val="00B718FB"/>
    <w:rsid w:val="00B75900"/>
    <w:rsid w:val="00B775CC"/>
    <w:rsid w:val="00B77DDE"/>
    <w:rsid w:val="00B82600"/>
    <w:rsid w:val="00B82D31"/>
    <w:rsid w:val="00B82DD3"/>
    <w:rsid w:val="00B84A0E"/>
    <w:rsid w:val="00B868F3"/>
    <w:rsid w:val="00B91E44"/>
    <w:rsid w:val="00B92082"/>
    <w:rsid w:val="00B9781F"/>
    <w:rsid w:val="00BA05CC"/>
    <w:rsid w:val="00BA3CD5"/>
    <w:rsid w:val="00BA50AC"/>
    <w:rsid w:val="00BA54DA"/>
    <w:rsid w:val="00BA5930"/>
    <w:rsid w:val="00BA7854"/>
    <w:rsid w:val="00BB24AF"/>
    <w:rsid w:val="00BB2B2E"/>
    <w:rsid w:val="00BB2F30"/>
    <w:rsid w:val="00BB6E40"/>
    <w:rsid w:val="00BB6F91"/>
    <w:rsid w:val="00BB77C2"/>
    <w:rsid w:val="00BC0DD5"/>
    <w:rsid w:val="00BC4657"/>
    <w:rsid w:val="00BC5681"/>
    <w:rsid w:val="00BC6699"/>
    <w:rsid w:val="00BD135D"/>
    <w:rsid w:val="00BD1962"/>
    <w:rsid w:val="00BD4EC3"/>
    <w:rsid w:val="00BE1FFF"/>
    <w:rsid w:val="00BE3F33"/>
    <w:rsid w:val="00BE707F"/>
    <w:rsid w:val="00BF010A"/>
    <w:rsid w:val="00BF1083"/>
    <w:rsid w:val="00BF184A"/>
    <w:rsid w:val="00BF3099"/>
    <w:rsid w:val="00BF3161"/>
    <w:rsid w:val="00BF54FA"/>
    <w:rsid w:val="00BF579E"/>
    <w:rsid w:val="00C00B53"/>
    <w:rsid w:val="00C0166B"/>
    <w:rsid w:val="00C055BA"/>
    <w:rsid w:val="00C06503"/>
    <w:rsid w:val="00C07A42"/>
    <w:rsid w:val="00C100A3"/>
    <w:rsid w:val="00C11227"/>
    <w:rsid w:val="00C166F1"/>
    <w:rsid w:val="00C17E7D"/>
    <w:rsid w:val="00C21478"/>
    <w:rsid w:val="00C22B88"/>
    <w:rsid w:val="00C26DFE"/>
    <w:rsid w:val="00C271CD"/>
    <w:rsid w:val="00C27AC5"/>
    <w:rsid w:val="00C34873"/>
    <w:rsid w:val="00C362C3"/>
    <w:rsid w:val="00C364AE"/>
    <w:rsid w:val="00C4246E"/>
    <w:rsid w:val="00C474BA"/>
    <w:rsid w:val="00C47F96"/>
    <w:rsid w:val="00C51458"/>
    <w:rsid w:val="00C53669"/>
    <w:rsid w:val="00C53A47"/>
    <w:rsid w:val="00C54880"/>
    <w:rsid w:val="00C548AC"/>
    <w:rsid w:val="00C560F4"/>
    <w:rsid w:val="00C56224"/>
    <w:rsid w:val="00C61AA1"/>
    <w:rsid w:val="00C61D66"/>
    <w:rsid w:val="00C6436B"/>
    <w:rsid w:val="00C6782E"/>
    <w:rsid w:val="00C679A3"/>
    <w:rsid w:val="00C67EA7"/>
    <w:rsid w:val="00C67F25"/>
    <w:rsid w:val="00C727DE"/>
    <w:rsid w:val="00C742A2"/>
    <w:rsid w:val="00C75CB8"/>
    <w:rsid w:val="00C77447"/>
    <w:rsid w:val="00C7776C"/>
    <w:rsid w:val="00C81E50"/>
    <w:rsid w:val="00C84DF0"/>
    <w:rsid w:val="00C850FC"/>
    <w:rsid w:val="00C86724"/>
    <w:rsid w:val="00C87365"/>
    <w:rsid w:val="00C8799F"/>
    <w:rsid w:val="00C9014A"/>
    <w:rsid w:val="00C90386"/>
    <w:rsid w:val="00C905DE"/>
    <w:rsid w:val="00C9107F"/>
    <w:rsid w:val="00C91581"/>
    <w:rsid w:val="00C925DE"/>
    <w:rsid w:val="00C9278B"/>
    <w:rsid w:val="00C92AD4"/>
    <w:rsid w:val="00C92FA5"/>
    <w:rsid w:val="00C94549"/>
    <w:rsid w:val="00C947BE"/>
    <w:rsid w:val="00C94FC0"/>
    <w:rsid w:val="00C959CE"/>
    <w:rsid w:val="00CA0E47"/>
    <w:rsid w:val="00CA2357"/>
    <w:rsid w:val="00CA242A"/>
    <w:rsid w:val="00CA3BA9"/>
    <w:rsid w:val="00CB0284"/>
    <w:rsid w:val="00CB456A"/>
    <w:rsid w:val="00CB74EA"/>
    <w:rsid w:val="00CB7C6B"/>
    <w:rsid w:val="00CC0FA7"/>
    <w:rsid w:val="00CC18B4"/>
    <w:rsid w:val="00CC4444"/>
    <w:rsid w:val="00CD49F6"/>
    <w:rsid w:val="00CE57CB"/>
    <w:rsid w:val="00CE6AB5"/>
    <w:rsid w:val="00CF0C2F"/>
    <w:rsid w:val="00CF1F28"/>
    <w:rsid w:val="00CF7DA2"/>
    <w:rsid w:val="00D0073A"/>
    <w:rsid w:val="00D02B43"/>
    <w:rsid w:val="00D0412E"/>
    <w:rsid w:val="00D076EA"/>
    <w:rsid w:val="00D106C3"/>
    <w:rsid w:val="00D1106A"/>
    <w:rsid w:val="00D12C5E"/>
    <w:rsid w:val="00D1453C"/>
    <w:rsid w:val="00D1521F"/>
    <w:rsid w:val="00D15C78"/>
    <w:rsid w:val="00D16D3B"/>
    <w:rsid w:val="00D2028E"/>
    <w:rsid w:val="00D20EB8"/>
    <w:rsid w:val="00D2546A"/>
    <w:rsid w:val="00D25574"/>
    <w:rsid w:val="00D2582B"/>
    <w:rsid w:val="00D30F3A"/>
    <w:rsid w:val="00D31B09"/>
    <w:rsid w:val="00D348F5"/>
    <w:rsid w:val="00D37D77"/>
    <w:rsid w:val="00D42F23"/>
    <w:rsid w:val="00D4543B"/>
    <w:rsid w:val="00D45C27"/>
    <w:rsid w:val="00D4629D"/>
    <w:rsid w:val="00D475B0"/>
    <w:rsid w:val="00D5073B"/>
    <w:rsid w:val="00D51783"/>
    <w:rsid w:val="00D528AE"/>
    <w:rsid w:val="00D52CA9"/>
    <w:rsid w:val="00D56582"/>
    <w:rsid w:val="00D6198B"/>
    <w:rsid w:val="00D61A69"/>
    <w:rsid w:val="00D65798"/>
    <w:rsid w:val="00D677D3"/>
    <w:rsid w:val="00D67E68"/>
    <w:rsid w:val="00D708D1"/>
    <w:rsid w:val="00D70DF3"/>
    <w:rsid w:val="00D71D9F"/>
    <w:rsid w:val="00D722F6"/>
    <w:rsid w:val="00D73A10"/>
    <w:rsid w:val="00D7550C"/>
    <w:rsid w:val="00D77706"/>
    <w:rsid w:val="00D90085"/>
    <w:rsid w:val="00D91A20"/>
    <w:rsid w:val="00D95A21"/>
    <w:rsid w:val="00D97036"/>
    <w:rsid w:val="00D97C3E"/>
    <w:rsid w:val="00DA1177"/>
    <w:rsid w:val="00DA2081"/>
    <w:rsid w:val="00DA61CD"/>
    <w:rsid w:val="00DA66AC"/>
    <w:rsid w:val="00DB003E"/>
    <w:rsid w:val="00DB127F"/>
    <w:rsid w:val="00DB3019"/>
    <w:rsid w:val="00DB40D4"/>
    <w:rsid w:val="00DB7B65"/>
    <w:rsid w:val="00DC14D0"/>
    <w:rsid w:val="00DC2D89"/>
    <w:rsid w:val="00DC3065"/>
    <w:rsid w:val="00DC6584"/>
    <w:rsid w:val="00DD0406"/>
    <w:rsid w:val="00DD0508"/>
    <w:rsid w:val="00DD1A68"/>
    <w:rsid w:val="00DD20C3"/>
    <w:rsid w:val="00DD42B6"/>
    <w:rsid w:val="00DD536E"/>
    <w:rsid w:val="00DD5B6F"/>
    <w:rsid w:val="00DD6DD9"/>
    <w:rsid w:val="00DD7AB1"/>
    <w:rsid w:val="00DD7EC8"/>
    <w:rsid w:val="00DE0802"/>
    <w:rsid w:val="00DE1964"/>
    <w:rsid w:val="00DE272F"/>
    <w:rsid w:val="00DE4AEF"/>
    <w:rsid w:val="00DE647A"/>
    <w:rsid w:val="00DF0B34"/>
    <w:rsid w:val="00DF4407"/>
    <w:rsid w:val="00DF7BDB"/>
    <w:rsid w:val="00E022D4"/>
    <w:rsid w:val="00E04D38"/>
    <w:rsid w:val="00E077A3"/>
    <w:rsid w:val="00E111F5"/>
    <w:rsid w:val="00E12853"/>
    <w:rsid w:val="00E15324"/>
    <w:rsid w:val="00E15E35"/>
    <w:rsid w:val="00E22D2B"/>
    <w:rsid w:val="00E2403A"/>
    <w:rsid w:val="00E246A2"/>
    <w:rsid w:val="00E267D0"/>
    <w:rsid w:val="00E30500"/>
    <w:rsid w:val="00E35A6D"/>
    <w:rsid w:val="00E3612E"/>
    <w:rsid w:val="00E37871"/>
    <w:rsid w:val="00E37FE7"/>
    <w:rsid w:val="00E432A5"/>
    <w:rsid w:val="00E435A3"/>
    <w:rsid w:val="00E45EA1"/>
    <w:rsid w:val="00E46537"/>
    <w:rsid w:val="00E51887"/>
    <w:rsid w:val="00E53675"/>
    <w:rsid w:val="00E5368E"/>
    <w:rsid w:val="00E558EC"/>
    <w:rsid w:val="00E603AF"/>
    <w:rsid w:val="00E60817"/>
    <w:rsid w:val="00E60E3D"/>
    <w:rsid w:val="00E6255F"/>
    <w:rsid w:val="00E64727"/>
    <w:rsid w:val="00E71646"/>
    <w:rsid w:val="00E7270B"/>
    <w:rsid w:val="00E73A52"/>
    <w:rsid w:val="00E746BD"/>
    <w:rsid w:val="00E74A18"/>
    <w:rsid w:val="00E76974"/>
    <w:rsid w:val="00E8046D"/>
    <w:rsid w:val="00E810AC"/>
    <w:rsid w:val="00E84D2D"/>
    <w:rsid w:val="00E9124E"/>
    <w:rsid w:val="00E93AA8"/>
    <w:rsid w:val="00E95577"/>
    <w:rsid w:val="00EA0424"/>
    <w:rsid w:val="00EA4753"/>
    <w:rsid w:val="00EA52A2"/>
    <w:rsid w:val="00EA56B7"/>
    <w:rsid w:val="00EB5779"/>
    <w:rsid w:val="00EB657B"/>
    <w:rsid w:val="00EB790D"/>
    <w:rsid w:val="00EC015A"/>
    <w:rsid w:val="00EC085E"/>
    <w:rsid w:val="00EC1EA4"/>
    <w:rsid w:val="00EC60F4"/>
    <w:rsid w:val="00ED1581"/>
    <w:rsid w:val="00ED3825"/>
    <w:rsid w:val="00ED3F94"/>
    <w:rsid w:val="00ED4CBB"/>
    <w:rsid w:val="00ED6295"/>
    <w:rsid w:val="00EE2F1E"/>
    <w:rsid w:val="00EE45B1"/>
    <w:rsid w:val="00EE523A"/>
    <w:rsid w:val="00EE7C7D"/>
    <w:rsid w:val="00EE7DC3"/>
    <w:rsid w:val="00EF1925"/>
    <w:rsid w:val="00EF4545"/>
    <w:rsid w:val="00EF4C77"/>
    <w:rsid w:val="00EF5D7C"/>
    <w:rsid w:val="00F01F45"/>
    <w:rsid w:val="00F05320"/>
    <w:rsid w:val="00F055A0"/>
    <w:rsid w:val="00F05650"/>
    <w:rsid w:val="00F11D86"/>
    <w:rsid w:val="00F1565F"/>
    <w:rsid w:val="00F2067C"/>
    <w:rsid w:val="00F20D33"/>
    <w:rsid w:val="00F218D0"/>
    <w:rsid w:val="00F21BC9"/>
    <w:rsid w:val="00F23FF1"/>
    <w:rsid w:val="00F2661E"/>
    <w:rsid w:val="00F26849"/>
    <w:rsid w:val="00F27B13"/>
    <w:rsid w:val="00F31292"/>
    <w:rsid w:val="00F3153F"/>
    <w:rsid w:val="00F3587D"/>
    <w:rsid w:val="00F35C02"/>
    <w:rsid w:val="00F3747C"/>
    <w:rsid w:val="00F37A51"/>
    <w:rsid w:val="00F44C82"/>
    <w:rsid w:val="00F46082"/>
    <w:rsid w:val="00F46A61"/>
    <w:rsid w:val="00F537AA"/>
    <w:rsid w:val="00F55108"/>
    <w:rsid w:val="00F56A7F"/>
    <w:rsid w:val="00F6156C"/>
    <w:rsid w:val="00F668CE"/>
    <w:rsid w:val="00F701E3"/>
    <w:rsid w:val="00F70894"/>
    <w:rsid w:val="00F7092F"/>
    <w:rsid w:val="00F736AE"/>
    <w:rsid w:val="00F74239"/>
    <w:rsid w:val="00F8252A"/>
    <w:rsid w:val="00F912BF"/>
    <w:rsid w:val="00F92096"/>
    <w:rsid w:val="00F92792"/>
    <w:rsid w:val="00F93E72"/>
    <w:rsid w:val="00F9707C"/>
    <w:rsid w:val="00FA0372"/>
    <w:rsid w:val="00FA20BE"/>
    <w:rsid w:val="00FA3BE2"/>
    <w:rsid w:val="00FA5D40"/>
    <w:rsid w:val="00FA7368"/>
    <w:rsid w:val="00FB0FCA"/>
    <w:rsid w:val="00FB373E"/>
    <w:rsid w:val="00FB4681"/>
    <w:rsid w:val="00FB51FB"/>
    <w:rsid w:val="00FB5578"/>
    <w:rsid w:val="00FB79B4"/>
    <w:rsid w:val="00FC1CF3"/>
    <w:rsid w:val="00FC2B26"/>
    <w:rsid w:val="00FC4A2F"/>
    <w:rsid w:val="00FD0BA0"/>
    <w:rsid w:val="00FD18DB"/>
    <w:rsid w:val="00FD70ED"/>
    <w:rsid w:val="00FE18C3"/>
    <w:rsid w:val="00FE3137"/>
    <w:rsid w:val="00FE3713"/>
    <w:rsid w:val="00FE5E41"/>
    <w:rsid w:val="00FE75E4"/>
    <w:rsid w:val="00FE77EF"/>
    <w:rsid w:val="00FF389C"/>
    <w:rsid w:val="00FF46DA"/>
    <w:rsid w:val="00FF5965"/>
    <w:rsid w:val="00FF639A"/>
    <w:rsid w:val="00FF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8B9B"/>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669"/>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868F3"/>
    <w:pPr>
      <w:numPr>
        <w:numId w:val="1"/>
      </w:numPr>
      <w:ind w:left="0"/>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600EA9"/>
    <w:pPr>
      <w:keepNext/>
      <w:keepLines/>
      <w:numPr>
        <w:ilvl w:val="2"/>
        <w:numId w:val="1"/>
      </w:numPr>
      <w:spacing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07215"/>
    <w:pPr>
      <w:keepNext/>
      <w:keepLines/>
      <w:spacing w:before="220" w:after="40"/>
      <w:outlineLvl w:val="4"/>
    </w:pPr>
    <w:rPr>
      <w:rFonts w:ascii="Calibri" w:eastAsia="Calibri" w:hAnsi="Calibri" w:cs="Calibri"/>
      <w:b/>
      <w:sz w:val="22"/>
      <w:szCs w:val="22"/>
      <w:lang w:eastAsia="en-GB"/>
    </w:rPr>
  </w:style>
  <w:style w:type="paragraph" w:styleId="Heading6">
    <w:name w:val="heading 6"/>
    <w:basedOn w:val="Normal"/>
    <w:next w:val="Normal"/>
    <w:link w:val="Heading6Char"/>
    <w:uiPriority w:val="9"/>
    <w:semiHidden/>
    <w:unhideWhenUsed/>
    <w:qFormat/>
    <w:rsid w:val="00007215"/>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F3"/>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033599"/>
    <w:pPr>
      <w:spacing w:after="120" w:line="360" w:lineRule="auto"/>
      <w:contextualSpacing/>
      <w:outlineLvl w:val="1"/>
    </w:pPr>
    <w:rPr>
      <w:b/>
    </w:r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600EA9"/>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033599"/>
    <w:rPr>
      <w:rFonts w:ascii="Times New Roman" w:eastAsia="Times New Roman" w:hAnsi="Times New Roman" w:cs="Times New Roman"/>
      <w:b/>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4"/>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link w:val="CaptionChar"/>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customStyle="1" w:styleId="Heading5Char">
    <w:name w:val="Heading 5 Char"/>
    <w:basedOn w:val="DefaultParagraphFont"/>
    <w:link w:val="Heading5"/>
    <w:uiPriority w:val="9"/>
    <w:semiHidden/>
    <w:rsid w:val="00007215"/>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007215"/>
    <w:rPr>
      <w:rFonts w:ascii="Calibri" w:eastAsia="Calibri" w:hAnsi="Calibri" w:cs="Calibri"/>
      <w:b/>
      <w:sz w:val="20"/>
      <w:szCs w:val="20"/>
      <w:lang w:eastAsia="en-GB"/>
    </w:rPr>
  </w:style>
  <w:style w:type="table" w:customStyle="1" w:styleId="TableNormal1">
    <w:name w:val="Table Normal1"/>
    <w:rsid w:val="00007215"/>
    <w:rPr>
      <w:rFonts w:ascii="Calibri" w:eastAsia="Calibri" w:hAnsi="Calibri" w:cs="Calibri"/>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007215"/>
    <w:pPr>
      <w:widowControl w:val="0"/>
      <w:autoSpaceDE w:val="0"/>
      <w:autoSpaceDN w:val="0"/>
      <w:spacing w:after="0" w:line="240" w:lineRule="auto"/>
    </w:pPr>
    <w:rPr>
      <w:sz w:val="26"/>
      <w:szCs w:val="26"/>
      <w:lang w:val="vi" w:eastAsia="en-GB"/>
    </w:rPr>
  </w:style>
  <w:style w:type="character" w:customStyle="1" w:styleId="BodyTextChar">
    <w:name w:val="Body Text Char"/>
    <w:basedOn w:val="DefaultParagraphFont"/>
    <w:link w:val="BodyText"/>
    <w:uiPriority w:val="1"/>
    <w:rsid w:val="00007215"/>
    <w:rPr>
      <w:rFonts w:ascii="Times New Roman" w:eastAsia="Times New Roman" w:hAnsi="Times New Roman" w:cs="Times New Roman"/>
      <w:sz w:val="26"/>
      <w:szCs w:val="26"/>
      <w:lang w:val="vi" w:eastAsia="en-GB"/>
    </w:rPr>
  </w:style>
  <w:style w:type="paragraph" w:styleId="TOCHeading">
    <w:name w:val="TOC Heading"/>
    <w:basedOn w:val="Heading1"/>
    <w:next w:val="Normal"/>
    <w:uiPriority w:val="39"/>
    <w:unhideWhenUsed/>
    <w:qFormat/>
    <w:rsid w:val="00007215"/>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eastAsia="en-GB"/>
    </w:rPr>
  </w:style>
  <w:style w:type="paragraph" w:styleId="TOC3">
    <w:name w:val="toc 3"/>
    <w:basedOn w:val="Normal"/>
    <w:next w:val="Normal"/>
    <w:autoRedefine/>
    <w:uiPriority w:val="39"/>
    <w:unhideWhenUsed/>
    <w:rsid w:val="00007215"/>
    <w:pPr>
      <w:tabs>
        <w:tab w:val="right" w:leader="dot" w:pos="9395"/>
      </w:tabs>
      <w:spacing w:before="120" w:after="0" w:line="312" w:lineRule="auto"/>
      <w:ind w:firstLine="720"/>
    </w:pPr>
    <w:rPr>
      <w:rFonts w:ascii="Calibri" w:eastAsia="Calibri" w:hAnsi="Calibri" w:cs="Calibri"/>
      <w:sz w:val="22"/>
      <w:szCs w:val="22"/>
      <w:lang w:eastAsia="en-GB"/>
    </w:rPr>
  </w:style>
  <w:style w:type="character" w:customStyle="1" w:styleId="UnresolvedMention">
    <w:name w:val="Unresolved Mention"/>
    <w:basedOn w:val="DefaultParagraphFont"/>
    <w:uiPriority w:val="99"/>
    <w:semiHidden/>
    <w:unhideWhenUsed/>
    <w:rsid w:val="00007215"/>
    <w:rPr>
      <w:color w:val="605E5C"/>
      <w:shd w:val="clear" w:color="auto" w:fill="E1DFDD"/>
    </w:rPr>
  </w:style>
  <w:style w:type="paragraph" w:styleId="FootnoteText">
    <w:name w:val="footnote text"/>
    <w:basedOn w:val="Normal"/>
    <w:link w:val="FootnoteTextChar"/>
    <w:uiPriority w:val="99"/>
    <w:semiHidden/>
    <w:unhideWhenUsed/>
    <w:rsid w:val="00007215"/>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007215"/>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007215"/>
    <w:rPr>
      <w:vertAlign w:val="superscript"/>
    </w:rPr>
  </w:style>
  <w:style w:type="character" w:styleId="CommentReference">
    <w:name w:val="annotation reference"/>
    <w:basedOn w:val="DefaultParagraphFont"/>
    <w:uiPriority w:val="99"/>
    <w:semiHidden/>
    <w:unhideWhenUsed/>
    <w:rsid w:val="00007215"/>
    <w:rPr>
      <w:sz w:val="16"/>
      <w:szCs w:val="16"/>
    </w:rPr>
  </w:style>
  <w:style w:type="paragraph" w:styleId="CommentText">
    <w:name w:val="annotation text"/>
    <w:basedOn w:val="Normal"/>
    <w:link w:val="CommentTextChar"/>
    <w:uiPriority w:val="99"/>
    <w:semiHidden/>
    <w:unhideWhenUsed/>
    <w:rsid w:val="00007215"/>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007215"/>
    <w:rPr>
      <w:rFonts w:ascii="Calibri" w:eastAsia="Calibri" w:hAnsi="Calibri" w:cs="Calibri"/>
      <w:sz w:val="20"/>
      <w:szCs w:val="20"/>
      <w:lang w:eastAsia="en-GB"/>
    </w:rPr>
  </w:style>
  <w:style w:type="character" w:styleId="FollowedHyperlink">
    <w:name w:val="FollowedHyperlink"/>
    <w:basedOn w:val="DefaultParagraphFont"/>
    <w:uiPriority w:val="99"/>
    <w:semiHidden/>
    <w:unhideWhenUsed/>
    <w:rsid w:val="00007215"/>
    <w:rPr>
      <w:color w:val="0563C1"/>
      <w:u w:val="single"/>
    </w:rPr>
  </w:style>
  <w:style w:type="paragraph" w:customStyle="1" w:styleId="msonormal0">
    <w:name w:val="msonormal"/>
    <w:basedOn w:val="Normal"/>
    <w:rsid w:val="00007215"/>
    <w:pPr>
      <w:spacing w:before="100" w:beforeAutospacing="1" w:after="100" w:afterAutospacing="1" w:line="240" w:lineRule="auto"/>
    </w:pPr>
    <w:rPr>
      <w:sz w:val="24"/>
      <w:szCs w:val="24"/>
      <w:lang w:eastAsia="en-GB"/>
    </w:rPr>
  </w:style>
  <w:style w:type="paragraph" w:customStyle="1" w:styleId="font1">
    <w:name w:val="font1"/>
    <w:basedOn w:val="Normal"/>
    <w:rsid w:val="00007215"/>
    <w:pPr>
      <w:spacing w:before="100" w:beforeAutospacing="1" w:after="100" w:afterAutospacing="1" w:line="240" w:lineRule="auto"/>
    </w:pPr>
    <w:rPr>
      <w:rFonts w:ascii="Calibri" w:hAnsi="Calibri" w:cs="Calibri"/>
      <w:color w:val="000000"/>
      <w:sz w:val="22"/>
      <w:szCs w:val="22"/>
      <w:lang w:eastAsia="en-GB"/>
    </w:rPr>
  </w:style>
  <w:style w:type="paragraph" w:customStyle="1" w:styleId="xl65">
    <w:name w:val="xl65"/>
    <w:basedOn w:val="Normal"/>
    <w:rsid w:val="00007215"/>
    <w:pP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66">
    <w:name w:val="xl66"/>
    <w:basedOn w:val="Normal"/>
    <w:rsid w:val="0000721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67">
    <w:name w:val="xl67"/>
    <w:basedOn w:val="Normal"/>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68">
    <w:name w:val="xl68"/>
    <w:basedOn w:val="Normal"/>
    <w:rsid w:val="00007215"/>
    <w:pPr>
      <w:pBdr>
        <w:top w:val="single" w:sz="4" w:space="0" w:color="000000"/>
        <w:bottom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69">
    <w:name w:val="xl69"/>
    <w:basedOn w:val="Normal"/>
    <w:rsid w:val="00007215"/>
    <w:pPr>
      <w:pBdr>
        <w:bottom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70">
    <w:name w:val="xl70"/>
    <w:basedOn w:val="Normal"/>
    <w:rsid w:val="00007215"/>
    <w:pPr>
      <w:pBdr>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71">
    <w:name w:val="xl71"/>
    <w:basedOn w:val="Normal"/>
    <w:rsid w:val="00007215"/>
    <w:pPr>
      <w:pBdr>
        <w:top w:val="single" w:sz="4" w:space="0" w:color="000000"/>
        <w:left w:val="single" w:sz="4" w:space="0" w:color="000000"/>
        <w:right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72">
    <w:name w:val="xl72"/>
    <w:basedOn w:val="Normal"/>
    <w:rsid w:val="00007215"/>
    <w:pPr>
      <w:pBdr>
        <w:left w:val="single" w:sz="4" w:space="0" w:color="000000"/>
        <w:bottom w:val="single" w:sz="4" w:space="0" w:color="000000"/>
        <w:right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73">
    <w:name w:val="xl73"/>
    <w:basedOn w:val="Normal"/>
    <w:rsid w:val="00007215"/>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74">
    <w:name w:val="xl74"/>
    <w:basedOn w:val="Normal"/>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75">
    <w:name w:val="xl75"/>
    <w:basedOn w:val="Normal"/>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76">
    <w:name w:val="xl76"/>
    <w:basedOn w:val="Normal"/>
    <w:rsid w:val="00007215"/>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77">
    <w:name w:val="xl77"/>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78">
    <w:name w:val="xl78"/>
    <w:basedOn w:val="Normal"/>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79">
    <w:name w:val="xl79"/>
    <w:basedOn w:val="Normal"/>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80">
    <w:name w:val="xl80"/>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81">
    <w:name w:val="xl81"/>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82">
    <w:name w:val="xl82"/>
    <w:basedOn w:val="Normal"/>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3">
    <w:name w:val="xl83"/>
    <w:basedOn w:val="Normal"/>
    <w:rsid w:val="00007215"/>
    <w:pPr>
      <w:pBdr>
        <w:top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4">
    <w:name w:val="xl84"/>
    <w:basedOn w:val="Normal"/>
    <w:rsid w:val="00007215"/>
    <w:pPr>
      <w:pBdr>
        <w:top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5">
    <w:name w:val="xl85"/>
    <w:basedOn w:val="Normal"/>
    <w:rsid w:val="00007215"/>
    <w:pPr>
      <w:pBdr>
        <w:left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6">
    <w:name w:val="xl86"/>
    <w:basedOn w:val="Normal"/>
    <w:rsid w:val="00007215"/>
    <w:pPr>
      <w:pBdr>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7">
    <w:name w:val="xl87"/>
    <w:basedOn w:val="Normal"/>
    <w:rsid w:val="00007215"/>
    <w:pPr>
      <w:pBdr>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8">
    <w:name w:val="xl88"/>
    <w:basedOn w:val="Normal"/>
    <w:rsid w:val="00007215"/>
    <w:pPr>
      <w:pBdr>
        <w:top w:val="single" w:sz="4" w:space="0" w:color="000000"/>
        <w:left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89">
    <w:name w:val="xl89"/>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0">
    <w:name w:val="xl90"/>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91">
    <w:name w:val="xl91"/>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2">
    <w:name w:val="xl92"/>
    <w:basedOn w:val="Normal"/>
    <w:rsid w:val="00007215"/>
    <w:pPr>
      <w:pBdr>
        <w:top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3">
    <w:name w:val="xl93"/>
    <w:basedOn w:val="Normal"/>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4">
    <w:name w:val="xl94"/>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5">
    <w:name w:val="xl95"/>
    <w:basedOn w:val="Normal"/>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96">
    <w:name w:val="xl96"/>
    <w:basedOn w:val="Normal"/>
    <w:rsid w:val="00007215"/>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97">
    <w:name w:val="xl97"/>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98">
    <w:name w:val="xl98"/>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99">
    <w:name w:val="xl99"/>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00">
    <w:name w:val="xl100"/>
    <w:basedOn w:val="Normal"/>
    <w:rsid w:val="0000721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01">
    <w:name w:val="xl101"/>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02">
    <w:name w:val="xl102"/>
    <w:basedOn w:val="Normal"/>
    <w:rsid w:val="00007215"/>
    <w:pPr>
      <w:pBdr>
        <w:top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03">
    <w:name w:val="xl103"/>
    <w:basedOn w:val="Normal"/>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04">
    <w:name w:val="xl104"/>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05">
    <w:name w:val="xl105"/>
    <w:basedOn w:val="Normal"/>
    <w:rsid w:val="00007215"/>
    <w:pPr>
      <w:pBdr>
        <w:top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06">
    <w:name w:val="xl106"/>
    <w:basedOn w:val="Normal"/>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07">
    <w:name w:val="xl107"/>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08">
    <w:name w:val="xl108"/>
    <w:basedOn w:val="Normal"/>
    <w:rsid w:val="00007215"/>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09">
    <w:name w:val="xl109"/>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0">
    <w:name w:val="xl110"/>
    <w:basedOn w:val="Normal"/>
    <w:rsid w:val="00007215"/>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1">
    <w:name w:val="xl111"/>
    <w:basedOn w:val="Normal"/>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2">
    <w:name w:val="xl112"/>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13">
    <w:name w:val="xl113"/>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14">
    <w:name w:val="xl114"/>
    <w:basedOn w:val="Normal"/>
    <w:rsid w:val="00007215"/>
    <w:pPr>
      <w:pBdr>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15">
    <w:name w:val="xl115"/>
    <w:basedOn w:val="Normal"/>
    <w:rsid w:val="00007215"/>
    <w:pPr>
      <w:pBdr>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16">
    <w:name w:val="xl116"/>
    <w:basedOn w:val="Normal"/>
    <w:rsid w:val="00007215"/>
    <w:pPr>
      <w:pBdr>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17">
    <w:name w:val="xl117"/>
    <w:basedOn w:val="Normal"/>
    <w:rsid w:val="0000721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8">
    <w:name w:val="xl118"/>
    <w:basedOn w:val="Normal"/>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19">
    <w:name w:val="xl119"/>
    <w:basedOn w:val="Normal"/>
    <w:rsid w:val="00007215"/>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textAlignment w:val="top"/>
    </w:pPr>
    <w:rPr>
      <w:rFonts w:ascii="Arial" w:hAnsi="Arial" w:cs="Arial"/>
      <w:b/>
      <w:bCs/>
      <w:sz w:val="20"/>
      <w:szCs w:val="20"/>
      <w:lang w:eastAsia="en-GB"/>
    </w:rPr>
  </w:style>
  <w:style w:type="paragraph" w:customStyle="1" w:styleId="xl120">
    <w:name w:val="xl120"/>
    <w:basedOn w:val="Normal"/>
    <w:rsid w:val="00007215"/>
    <w:pPr>
      <w:pBdr>
        <w:top w:val="single" w:sz="4" w:space="0" w:color="000000"/>
        <w:left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21">
    <w:name w:val="xl121"/>
    <w:basedOn w:val="Normal"/>
    <w:rsid w:val="00007215"/>
    <w:pPr>
      <w:pBdr>
        <w:top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22">
    <w:name w:val="xl122"/>
    <w:basedOn w:val="Normal"/>
    <w:rsid w:val="00007215"/>
    <w:pPr>
      <w:pBdr>
        <w:top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23">
    <w:name w:val="xl123"/>
    <w:basedOn w:val="Normal"/>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24">
    <w:name w:val="xl124"/>
    <w:basedOn w:val="Normal"/>
    <w:rsid w:val="00007215"/>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25">
    <w:name w:val="xl125"/>
    <w:basedOn w:val="Normal"/>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26">
    <w:name w:val="xl126"/>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27">
    <w:name w:val="xl127"/>
    <w:basedOn w:val="Normal"/>
    <w:rsid w:val="0000721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28">
    <w:name w:val="xl128"/>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29">
    <w:name w:val="xl129"/>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styleId="CommentSubject">
    <w:name w:val="annotation subject"/>
    <w:basedOn w:val="CommentText"/>
    <w:next w:val="CommentText"/>
    <w:link w:val="CommentSubjectChar"/>
    <w:uiPriority w:val="99"/>
    <w:semiHidden/>
    <w:unhideWhenUsed/>
    <w:rsid w:val="00007215"/>
    <w:rPr>
      <w:b/>
      <w:bCs/>
    </w:rPr>
  </w:style>
  <w:style w:type="character" w:customStyle="1" w:styleId="CommentSubjectChar">
    <w:name w:val="Comment Subject Char"/>
    <w:basedOn w:val="CommentTextChar"/>
    <w:link w:val="CommentSubject"/>
    <w:uiPriority w:val="99"/>
    <w:semiHidden/>
    <w:rsid w:val="00007215"/>
    <w:rPr>
      <w:rFonts w:ascii="Calibri" w:eastAsia="Calibri" w:hAnsi="Calibri" w:cs="Calibri"/>
      <w:b/>
      <w:bCs/>
      <w:sz w:val="20"/>
      <w:szCs w:val="20"/>
      <w:lang w:eastAsia="en-GB"/>
    </w:rPr>
  </w:style>
  <w:style w:type="paragraph" w:customStyle="1" w:styleId="xl130">
    <w:name w:val="xl130"/>
    <w:basedOn w:val="Normal"/>
    <w:rsid w:val="0000721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1">
    <w:name w:val="xl131"/>
    <w:basedOn w:val="Normal"/>
    <w:rsid w:val="00007215"/>
    <w:pPr>
      <w:pBdr>
        <w:top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2">
    <w:name w:val="xl132"/>
    <w:basedOn w:val="Normal"/>
    <w:rsid w:val="0000721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3">
    <w:name w:val="xl133"/>
    <w:basedOn w:val="Normal"/>
    <w:rsid w:val="0000721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4">
    <w:name w:val="xl134"/>
    <w:basedOn w:val="Normal"/>
    <w:rsid w:val="00007215"/>
    <w:pPr>
      <w:pBdr>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5">
    <w:name w:val="xl135"/>
    <w:basedOn w:val="Normal"/>
    <w:rsid w:val="0000721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6">
    <w:name w:val="xl136"/>
    <w:basedOn w:val="Normal"/>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37">
    <w:name w:val="xl137"/>
    <w:basedOn w:val="Normal"/>
    <w:rsid w:val="00007215"/>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38">
    <w:name w:val="xl138"/>
    <w:basedOn w:val="Normal"/>
    <w:rsid w:val="0000721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39">
    <w:name w:val="xl139"/>
    <w:basedOn w:val="Normal"/>
    <w:rsid w:val="00007215"/>
    <w:pPr>
      <w:pBdr>
        <w:top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40">
    <w:name w:val="xl140"/>
    <w:basedOn w:val="Normal"/>
    <w:rsid w:val="00007215"/>
    <w:pPr>
      <w:pBdr>
        <w:top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41">
    <w:name w:val="xl141"/>
    <w:basedOn w:val="Normal"/>
    <w:rsid w:val="0000721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2">
    <w:name w:val="xl142"/>
    <w:basedOn w:val="Normal"/>
    <w:rsid w:val="00007215"/>
    <w:pPr>
      <w:pBdr>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3">
    <w:name w:val="xl143"/>
    <w:basedOn w:val="Normal"/>
    <w:rsid w:val="0000721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4">
    <w:name w:val="xl144"/>
    <w:basedOn w:val="Normal"/>
    <w:rsid w:val="0000721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5">
    <w:name w:val="xl145"/>
    <w:basedOn w:val="Normal"/>
    <w:rsid w:val="00007215"/>
    <w:pPr>
      <w:pBdr>
        <w:top w:val="single" w:sz="4" w:space="0" w:color="000000"/>
        <w:bottom w:val="single" w:sz="4" w:space="0" w:color="000000"/>
      </w:pBdr>
      <w:spacing w:before="100" w:beforeAutospacing="1" w:after="100" w:afterAutospacing="1" w:line="240" w:lineRule="auto"/>
      <w:textAlignment w:val="center"/>
    </w:pPr>
    <w:rPr>
      <w:rFonts w:ascii="Calibri" w:hAnsi="Calibri" w:cs="Calibri"/>
      <w:sz w:val="24"/>
      <w:szCs w:val="24"/>
      <w:lang w:eastAsia="en-GB"/>
    </w:rPr>
  </w:style>
  <w:style w:type="paragraph" w:customStyle="1" w:styleId="xl146">
    <w:name w:val="xl146"/>
    <w:basedOn w:val="Normal"/>
    <w:rsid w:val="00007215"/>
    <w:pPr>
      <w:pBdr>
        <w:top w:val="single" w:sz="4" w:space="0" w:color="000000"/>
        <w:bottom w:val="single" w:sz="4" w:space="0" w:color="000000"/>
      </w:pBdr>
      <w:spacing w:before="100" w:beforeAutospacing="1" w:after="100" w:afterAutospacing="1" w:line="240" w:lineRule="auto"/>
      <w:textAlignment w:val="center"/>
    </w:pPr>
    <w:rPr>
      <w:rFonts w:ascii="Calibri" w:hAnsi="Calibri" w:cs="Calibri"/>
      <w:sz w:val="24"/>
      <w:szCs w:val="24"/>
      <w:lang w:eastAsia="en-GB"/>
    </w:rPr>
  </w:style>
  <w:style w:type="paragraph" w:customStyle="1" w:styleId="xl147">
    <w:name w:val="xl147"/>
    <w:basedOn w:val="Normal"/>
    <w:rsid w:val="00007215"/>
    <w:pPr>
      <w:pBdr>
        <w:lef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8">
    <w:name w:val="xl148"/>
    <w:basedOn w:val="Normal"/>
    <w:rsid w:val="00007215"/>
    <w:pP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9">
    <w:name w:val="xl149"/>
    <w:basedOn w:val="Normal"/>
    <w:rsid w:val="00007215"/>
    <w:pPr>
      <w:pBdr>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0">
    <w:name w:val="xl150"/>
    <w:basedOn w:val="Normal"/>
    <w:rsid w:val="00007215"/>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1">
    <w:name w:val="xl151"/>
    <w:basedOn w:val="Normal"/>
    <w:rsid w:val="00007215"/>
    <w:pPr>
      <w:pBdr>
        <w:top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2">
    <w:name w:val="xl152"/>
    <w:basedOn w:val="Normal"/>
    <w:rsid w:val="00007215"/>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3">
    <w:name w:val="xl153"/>
    <w:basedOn w:val="Normal"/>
    <w:rsid w:val="00007215"/>
    <w:pPr>
      <w:pBdr>
        <w:lef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4">
    <w:name w:val="xl154"/>
    <w:basedOn w:val="Normal"/>
    <w:rsid w:val="00007215"/>
    <w:pPr>
      <w:pBdr>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5">
    <w:name w:val="xl155"/>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56">
    <w:name w:val="xl156"/>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57">
    <w:name w:val="xl157"/>
    <w:basedOn w:val="Normal"/>
    <w:rsid w:val="0000721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8">
    <w:name w:val="xl158"/>
    <w:basedOn w:val="Normal"/>
    <w:rsid w:val="00007215"/>
    <w:pPr>
      <w:pBdr>
        <w:top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59">
    <w:name w:val="xl159"/>
    <w:basedOn w:val="Normal"/>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60">
    <w:name w:val="xl160"/>
    <w:basedOn w:val="Normal"/>
    <w:rsid w:val="0000721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61">
    <w:name w:val="xl161"/>
    <w:basedOn w:val="Normal"/>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62">
    <w:name w:val="xl162"/>
    <w:basedOn w:val="Normal"/>
    <w:rsid w:val="00007215"/>
    <w:pPr>
      <w:pBdr>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63">
    <w:name w:val="xl163"/>
    <w:basedOn w:val="Normal"/>
    <w:rsid w:val="00007215"/>
    <w:pPr>
      <w:pBdr>
        <w:top w:val="single" w:sz="4" w:space="0" w:color="auto"/>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4">
    <w:name w:val="xl164"/>
    <w:basedOn w:val="Normal"/>
    <w:rsid w:val="00007215"/>
    <w:pPr>
      <w:pBdr>
        <w:top w:val="single" w:sz="4" w:space="0" w:color="000000"/>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5">
    <w:name w:val="xl165"/>
    <w:basedOn w:val="Normal"/>
    <w:rsid w:val="00007215"/>
    <w:pPr>
      <w:pBdr>
        <w:top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6">
    <w:name w:val="xl166"/>
    <w:basedOn w:val="Normal"/>
    <w:rsid w:val="0000721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7">
    <w:name w:val="xl167"/>
    <w:basedOn w:val="Normal"/>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styleId="Subtitle">
    <w:name w:val="Subtitle"/>
    <w:basedOn w:val="Normal"/>
    <w:next w:val="Normal"/>
    <w:link w:val="SubtitleChar"/>
    <w:uiPriority w:val="11"/>
    <w:qFormat/>
    <w:rsid w:val="00007215"/>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007215"/>
    <w:rPr>
      <w:rFonts w:ascii="Georgia" w:eastAsia="Georgia" w:hAnsi="Georgia" w:cs="Georgia"/>
      <w:i/>
      <w:color w:val="666666"/>
      <w:sz w:val="48"/>
      <w:szCs w:val="48"/>
      <w:lang w:eastAsia="en-GB"/>
    </w:rPr>
  </w:style>
  <w:style w:type="paragraph" w:styleId="Bibliography">
    <w:name w:val="Bibliography"/>
    <w:basedOn w:val="Normal"/>
    <w:next w:val="Normal"/>
    <w:uiPriority w:val="37"/>
    <w:unhideWhenUsed/>
    <w:rsid w:val="00A05CBB"/>
  </w:style>
  <w:style w:type="paragraph" w:styleId="NormalWeb">
    <w:name w:val="Normal (Web)"/>
    <w:basedOn w:val="Normal"/>
    <w:uiPriority w:val="99"/>
    <w:semiHidden/>
    <w:unhideWhenUsed/>
    <w:rsid w:val="0026779F"/>
    <w:pPr>
      <w:spacing w:before="100" w:beforeAutospacing="1" w:after="100" w:afterAutospacing="1" w:line="240" w:lineRule="auto"/>
    </w:pPr>
    <w:rPr>
      <w:sz w:val="24"/>
      <w:szCs w:val="24"/>
    </w:rPr>
  </w:style>
  <w:style w:type="paragraph" w:customStyle="1" w:styleId="Hinh">
    <w:name w:val="Hinh"/>
    <w:basedOn w:val="Caption"/>
    <w:link w:val="HinhChar"/>
    <w:qFormat/>
    <w:rsid w:val="00A717D6"/>
    <w:pPr>
      <w:jc w:val="center"/>
    </w:pPr>
  </w:style>
  <w:style w:type="character" w:customStyle="1" w:styleId="CaptionChar">
    <w:name w:val="Caption Char"/>
    <w:basedOn w:val="DefaultParagraphFont"/>
    <w:link w:val="Caption"/>
    <w:uiPriority w:val="35"/>
    <w:rsid w:val="00A717D6"/>
    <w:rPr>
      <w:rFonts w:ascii="Times New Roman" w:eastAsia="Times New Roman" w:hAnsi="Times New Roman" w:cs="Times New Roman"/>
      <w:i/>
      <w:iCs/>
      <w:sz w:val="28"/>
      <w:szCs w:val="18"/>
    </w:rPr>
  </w:style>
  <w:style w:type="character" w:customStyle="1" w:styleId="HinhChar">
    <w:name w:val="Hinh Char"/>
    <w:basedOn w:val="CaptionChar"/>
    <w:link w:val="Hinh"/>
    <w:rsid w:val="00A717D6"/>
    <w:rPr>
      <w:rFonts w:ascii="Times New Roman" w:eastAsia="Times New Roman" w:hAnsi="Times New Roman" w:cs="Times New Roman"/>
      <w:i/>
      <w:iCs/>
      <w:sz w:val="28"/>
      <w:szCs w:val="18"/>
    </w:rPr>
  </w:style>
  <w:style w:type="paragraph" w:customStyle="1" w:styleId="Bang">
    <w:name w:val="Bang"/>
    <w:basedOn w:val="Para"/>
    <w:link w:val="BangChar"/>
    <w:qFormat/>
    <w:rsid w:val="00C560F4"/>
    <w:pPr>
      <w:jc w:val="center"/>
    </w:pPr>
    <w:rPr>
      <w:i/>
    </w:rPr>
  </w:style>
  <w:style w:type="character" w:customStyle="1" w:styleId="BangChar">
    <w:name w:val="Bang Char"/>
    <w:basedOn w:val="ParaChar"/>
    <w:link w:val="Bang"/>
    <w:rsid w:val="00C560F4"/>
    <w:rPr>
      <w:rFonts w:ascii="Times New Roman" w:eastAsia="Times New Roman" w:hAnsi="Times New Roman" w:cs="Times New Roman"/>
      <w:i/>
      <w:color w:val="000000"/>
      <w:sz w:val="28"/>
      <w:szCs w:val="28"/>
    </w:rPr>
  </w:style>
  <w:style w:type="character" w:customStyle="1" w:styleId="fadeinm1hgl8">
    <w:name w:val="_fadein_m1hgl_8"/>
    <w:basedOn w:val="DefaultParagraphFont"/>
    <w:rsid w:val="00976064"/>
  </w:style>
  <w:style w:type="paragraph" w:styleId="HTMLPreformatted">
    <w:name w:val="HTML Preformatted"/>
    <w:basedOn w:val="Normal"/>
    <w:link w:val="HTMLPreformattedChar"/>
    <w:uiPriority w:val="99"/>
    <w:unhideWhenUsed/>
    <w:rsid w:val="009C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63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0D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24791560">
      <w:bodyDiv w:val="1"/>
      <w:marLeft w:val="0"/>
      <w:marRight w:val="0"/>
      <w:marTop w:val="0"/>
      <w:marBottom w:val="0"/>
      <w:divBdr>
        <w:top w:val="none" w:sz="0" w:space="0" w:color="auto"/>
        <w:left w:val="none" w:sz="0" w:space="0" w:color="auto"/>
        <w:bottom w:val="none" w:sz="0" w:space="0" w:color="auto"/>
        <w:right w:val="none" w:sz="0" w:space="0" w:color="auto"/>
      </w:divBdr>
    </w:div>
    <w:div w:id="40370463">
      <w:bodyDiv w:val="1"/>
      <w:marLeft w:val="0"/>
      <w:marRight w:val="0"/>
      <w:marTop w:val="0"/>
      <w:marBottom w:val="0"/>
      <w:divBdr>
        <w:top w:val="none" w:sz="0" w:space="0" w:color="auto"/>
        <w:left w:val="none" w:sz="0" w:space="0" w:color="auto"/>
        <w:bottom w:val="none" w:sz="0" w:space="0" w:color="auto"/>
        <w:right w:val="none" w:sz="0" w:space="0" w:color="auto"/>
      </w:divBdr>
    </w:div>
    <w:div w:id="47609347">
      <w:bodyDiv w:val="1"/>
      <w:marLeft w:val="0"/>
      <w:marRight w:val="0"/>
      <w:marTop w:val="0"/>
      <w:marBottom w:val="0"/>
      <w:divBdr>
        <w:top w:val="none" w:sz="0" w:space="0" w:color="auto"/>
        <w:left w:val="none" w:sz="0" w:space="0" w:color="auto"/>
        <w:bottom w:val="none" w:sz="0" w:space="0" w:color="auto"/>
        <w:right w:val="none" w:sz="0" w:space="0" w:color="auto"/>
      </w:divBdr>
    </w:div>
    <w:div w:id="52123264">
      <w:bodyDiv w:val="1"/>
      <w:marLeft w:val="0"/>
      <w:marRight w:val="0"/>
      <w:marTop w:val="0"/>
      <w:marBottom w:val="0"/>
      <w:divBdr>
        <w:top w:val="none" w:sz="0" w:space="0" w:color="auto"/>
        <w:left w:val="none" w:sz="0" w:space="0" w:color="auto"/>
        <w:bottom w:val="none" w:sz="0" w:space="0" w:color="auto"/>
        <w:right w:val="none" w:sz="0" w:space="0" w:color="auto"/>
      </w:divBdr>
    </w:div>
    <w:div w:id="59641469">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9894113">
      <w:bodyDiv w:val="1"/>
      <w:marLeft w:val="0"/>
      <w:marRight w:val="0"/>
      <w:marTop w:val="0"/>
      <w:marBottom w:val="0"/>
      <w:divBdr>
        <w:top w:val="none" w:sz="0" w:space="0" w:color="auto"/>
        <w:left w:val="none" w:sz="0" w:space="0" w:color="auto"/>
        <w:bottom w:val="none" w:sz="0" w:space="0" w:color="auto"/>
        <w:right w:val="none" w:sz="0" w:space="0" w:color="auto"/>
      </w:divBdr>
    </w:div>
    <w:div w:id="155927829">
      <w:bodyDiv w:val="1"/>
      <w:marLeft w:val="0"/>
      <w:marRight w:val="0"/>
      <w:marTop w:val="0"/>
      <w:marBottom w:val="0"/>
      <w:divBdr>
        <w:top w:val="none" w:sz="0" w:space="0" w:color="auto"/>
        <w:left w:val="none" w:sz="0" w:space="0" w:color="auto"/>
        <w:bottom w:val="none" w:sz="0" w:space="0" w:color="auto"/>
        <w:right w:val="none" w:sz="0" w:space="0" w:color="auto"/>
      </w:divBdr>
    </w:div>
    <w:div w:id="243881174">
      <w:bodyDiv w:val="1"/>
      <w:marLeft w:val="0"/>
      <w:marRight w:val="0"/>
      <w:marTop w:val="0"/>
      <w:marBottom w:val="0"/>
      <w:divBdr>
        <w:top w:val="none" w:sz="0" w:space="0" w:color="auto"/>
        <w:left w:val="none" w:sz="0" w:space="0" w:color="auto"/>
        <w:bottom w:val="none" w:sz="0" w:space="0" w:color="auto"/>
        <w:right w:val="none" w:sz="0" w:space="0" w:color="auto"/>
      </w:divBdr>
    </w:div>
    <w:div w:id="311838538">
      <w:bodyDiv w:val="1"/>
      <w:marLeft w:val="0"/>
      <w:marRight w:val="0"/>
      <w:marTop w:val="0"/>
      <w:marBottom w:val="0"/>
      <w:divBdr>
        <w:top w:val="none" w:sz="0" w:space="0" w:color="auto"/>
        <w:left w:val="none" w:sz="0" w:space="0" w:color="auto"/>
        <w:bottom w:val="none" w:sz="0" w:space="0" w:color="auto"/>
        <w:right w:val="none" w:sz="0" w:space="0" w:color="auto"/>
      </w:divBdr>
    </w:div>
    <w:div w:id="311914679">
      <w:bodyDiv w:val="1"/>
      <w:marLeft w:val="0"/>
      <w:marRight w:val="0"/>
      <w:marTop w:val="0"/>
      <w:marBottom w:val="0"/>
      <w:divBdr>
        <w:top w:val="none" w:sz="0" w:space="0" w:color="auto"/>
        <w:left w:val="none" w:sz="0" w:space="0" w:color="auto"/>
        <w:bottom w:val="none" w:sz="0" w:space="0" w:color="auto"/>
        <w:right w:val="none" w:sz="0" w:space="0" w:color="auto"/>
      </w:divBdr>
    </w:div>
    <w:div w:id="320930787">
      <w:bodyDiv w:val="1"/>
      <w:marLeft w:val="0"/>
      <w:marRight w:val="0"/>
      <w:marTop w:val="0"/>
      <w:marBottom w:val="0"/>
      <w:divBdr>
        <w:top w:val="none" w:sz="0" w:space="0" w:color="auto"/>
        <w:left w:val="none" w:sz="0" w:space="0" w:color="auto"/>
        <w:bottom w:val="none" w:sz="0" w:space="0" w:color="auto"/>
        <w:right w:val="none" w:sz="0" w:space="0" w:color="auto"/>
      </w:divBdr>
    </w:div>
    <w:div w:id="338778643">
      <w:bodyDiv w:val="1"/>
      <w:marLeft w:val="0"/>
      <w:marRight w:val="0"/>
      <w:marTop w:val="0"/>
      <w:marBottom w:val="0"/>
      <w:divBdr>
        <w:top w:val="none" w:sz="0" w:space="0" w:color="auto"/>
        <w:left w:val="none" w:sz="0" w:space="0" w:color="auto"/>
        <w:bottom w:val="none" w:sz="0" w:space="0" w:color="auto"/>
        <w:right w:val="none" w:sz="0" w:space="0" w:color="auto"/>
      </w:divBdr>
      <w:divsChild>
        <w:div w:id="1302031718">
          <w:marLeft w:val="0"/>
          <w:marRight w:val="0"/>
          <w:marTop w:val="0"/>
          <w:marBottom w:val="0"/>
          <w:divBdr>
            <w:top w:val="none" w:sz="0" w:space="0" w:color="auto"/>
            <w:left w:val="none" w:sz="0" w:space="0" w:color="auto"/>
            <w:bottom w:val="none" w:sz="0" w:space="0" w:color="auto"/>
            <w:right w:val="none" w:sz="0" w:space="0" w:color="auto"/>
          </w:divBdr>
        </w:div>
        <w:div w:id="2051224840">
          <w:marLeft w:val="0"/>
          <w:marRight w:val="0"/>
          <w:marTop w:val="0"/>
          <w:marBottom w:val="0"/>
          <w:divBdr>
            <w:top w:val="none" w:sz="0" w:space="0" w:color="auto"/>
            <w:left w:val="none" w:sz="0" w:space="0" w:color="auto"/>
            <w:bottom w:val="none" w:sz="0" w:space="0" w:color="auto"/>
            <w:right w:val="none" w:sz="0" w:space="0" w:color="auto"/>
          </w:divBdr>
        </w:div>
        <w:div w:id="324626946">
          <w:marLeft w:val="0"/>
          <w:marRight w:val="0"/>
          <w:marTop w:val="0"/>
          <w:marBottom w:val="0"/>
          <w:divBdr>
            <w:top w:val="none" w:sz="0" w:space="0" w:color="auto"/>
            <w:left w:val="none" w:sz="0" w:space="0" w:color="auto"/>
            <w:bottom w:val="none" w:sz="0" w:space="0" w:color="auto"/>
            <w:right w:val="none" w:sz="0" w:space="0" w:color="auto"/>
          </w:divBdr>
        </w:div>
        <w:div w:id="2129274289">
          <w:marLeft w:val="0"/>
          <w:marRight w:val="0"/>
          <w:marTop w:val="0"/>
          <w:marBottom w:val="0"/>
          <w:divBdr>
            <w:top w:val="none" w:sz="0" w:space="0" w:color="auto"/>
            <w:left w:val="none" w:sz="0" w:space="0" w:color="auto"/>
            <w:bottom w:val="none" w:sz="0" w:space="0" w:color="auto"/>
            <w:right w:val="none" w:sz="0" w:space="0" w:color="auto"/>
          </w:divBdr>
        </w:div>
        <w:div w:id="2087994215">
          <w:marLeft w:val="0"/>
          <w:marRight w:val="0"/>
          <w:marTop w:val="0"/>
          <w:marBottom w:val="0"/>
          <w:divBdr>
            <w:top w:val="none" w:sz="0" w:space="0" w:color="auto"/>
            <w:left w:val="none" w:sz="0" w:space="0" w:color="auto"/>
            <w:bottom w:val="none" w:sz="0" w:space="0" w:color="auto"/>
            <w:right w:val="none" w:sz="0" w:space="0" w:color="auto"/>
          </w:divBdr>
        </w:div>
        <w:div w:id="1586038206">
          <w:marLeft w:val="0"/>
          <w:marRight w:val="0"/>
          <w:marTop w:val="0"/>
          <w:marBottom w:val="0"/>
          <w:divBdr>
            <w:top w:val="none" w:sz="0" w:space="0" w:color="auto"/>
            <w:left w:val="none" w:sz="0" w:space="0" w:color="auto"/>
            <w:bottom w:val="none" w:sz="0" w:space="0" w:color="auto"/>
            <w:right w:val="none" w:sz="0" w:space="0" w:color="auto"/>
          </w:divBdr>
        </w:div>
        <w:div w:id="1434739523">
          <w:marLeft w:val="0"/>
          <w:marRight w:val="0"/>
          <w:marTop w:val="0"/>
          <w:marBottom w:val="0"/>
          <w:divBdr>
            <w:top w:val="none" w:sz="0" w:space="0" w:color="auto"/>
            <w:left w:val="none" w:sz="0" w:space="0" w:color="auto"/>
            <w:bottom w:val="none" w:sz="0" w:space="0" w:color="auto"/>
            <w:right w:val="none" w:sz="0" w:space="0" w:color="auto"/>
          </w:divBdr>
        </w:div>
        <w:div w:id="538012174">
          <w:marLeft w:val="0"/>
          <w:marRight w:val="0"/>
          <w:marTop w:val="0"/>
          <w:marBottom w:val="0"/>
          <w:divBdr>
            <w:top w:val="none" w:sz="0" w:space="0" w:color="auto"/>
            <w:left w:val="none" w:sz="0" w:space="0" w:color="auto"/>
            <w:bottom w:val="none" w:sz="0" w:space="0" w:color="auto"/>
            <w:right w:val="none" w:sz="0" w:space="0" w:color="auto"/>
          </w:divBdr>
        </w:div>
        <w:div w:id="833834201">
          <w:marLeft w:val="0"/>
          <w:marRight w:val="0"/>
          <w:marTop w:val="0"/>
          <w:marBottom w:val="0"/>
          <w:divBdr>
            <w:top w:val="none" w:sz="0" w:space="0" w:color="auto"/>
            <w:left w:val="none" w:sz="0" w:space="0" w:color="auto"/>
            <w:bottom w:val="none" w:sz="0" w:space="0" w:color="auto"/>
            <w:right w:val="none" w:sz="0" w:space="0" w:color="auto"/>
          </w:divBdr>
        </w:div>
        <w:div w:id="1193881225">
          <w:marLeft w:val="0"/>
          <w:marRight w:val="0"/>
          <w:marTop w:val="0"/>
          <w:marBottom w:val="0"/>
          <w:divBdr>
            <w:top w:val="none" w:sz="0" w:space="0" w:color="auto"/>
            <w:left w:val="none" w:sz="0" w:space="0" w:color="auto"/>
            <w:bottom w:val="none" w:sz="0" w:space="0" w:color="auto"/>
            <w:right w:val="none" w:sz="0" w:space="0" w:color="auto"/>
          </w:divBdr>
        </w:div>
        <w:div w:id="1209027903">
          <w:marLeft w:val="0"/>
          <w:marRight w:val="0"/>
          <w:marTop w:val="0"/>
          <w:marBottom w:val="0"/>
          <w:divBdr>
            <w:top w:val="none" w:sz="0" w:space="0" w:color="auto"/>
            <w:left w:val="none" w:sz="0" w:space="0" w:color="auto"/>
            <w:bottom w:val="none" w:sz="0" w:space="0" w:color="auto"/>
            <w:right w:val="none" w:sz="0" w:space="0" w:color="auto"/>
          </w:divBdr>
        </w:div>
        <w:div w:id="2066752021">
          <w:marLeft w:val="0"/>
          <w:marRight w:val="0"/>
          <w:marTop w:val="0"/>
          <w:marBottom w:val="0"/>
          <w:divBdr>
            <w:top w:val="none" w:sz="0" w:space="0" w:color="auto"/>
            <w:left w:val="none" w:sz="0" w:space="0" w:color="auto"/>
            <w:bottom w:val="none" w:sz="0" w:space="0" w:color="auto"/>
            <w:right w:val="none" w:sz="0" w:space="0" w:color="auto"/>
          </w:divBdr>
        </w:div>
        <w:div w:id="422379653">
          <w:marLeft w:val="0"/>
          <w:marRight w:val="0"/>
          <w:marTop w:val="0"/>
          <w:marBottom w:val="0"/>
          <w:divBdr>
            <w:top w:val="none" w:sz="0" w:space="0" w:color="auto"/>
            <w:left w:val="none" w:sz="0" w:space="0" w:color="auto"/>
            <w:bottom w:val="none" w:sz="0" w:space="0" w:color="auto"/>
            <w:right w:val="none" w:sz="0" w:space="0" w:color="auto"/>
          </w:divBdr>
        </w:div>
      </w:divsChild>
    </w:div>
    <w:div w:id="366611996">
      <w:bodyDiv w:val="1"/>
      <w:marLeft w:val="0"/>
      <w:marRight w:val="0"/>
      <w:marTop w:val="0"/>
      <w:marBottom w:val="0"/>
      <w:divBdr>
        <w:top w:val="none" w:sz="0" w:space="0" w:color="auto"/>
        <w:left w:val="none" w:sz="0" w:space="0" w:color="auto"/>
        <w:bottom w:val="none" w:sz="0" w:space="0" w:color="auto"/>
        <w:right w:val="none" w:sz="0" w:space="0" w:color="auto"/>
      </w:divBdr>
    </w:div>
    <w:div w:id="393772391">
      <w:bodyDiv w:val="1"/>
      <w:marLeft w:val="0"/>
      <w:marRight w:val="0"/>
      <w:marTop w:val="0"/>
      <w:marBottom w:val="0"/>
      <w:divBdr>
        <w:top w:val="none" w:sz="0" w:space="0" w:color="auto"/>
        <w:left w:val="none" w:sz="0" w:space="0" w:color="auto"/>
        <w:bottom w:val="none" w:sz="0" w:space="0" w:color="auto"/>
        <w:right w:val="none" w:sz="0" w:space="0" w:color="auto"/>
      </w:divBdr>
    </w:div>
    <w:div w:id="402069006">
      <w:bodyDiv w:val="1"/>
      <w:marLeft w:val="0"/>
      <w:marRight w:val="0"/>
      <w:marTop w:val="0"/>
      <w:marBottom w:val="0"/>
      <w:divBdr>
        <w:top w:val="none" w:sz="0" w:space="0" w:color="auto"/>
        <w:left w:val="none" w:sz="0" w:space="0" w:color="auto"/>
        <w:bottom w:val="none" w:sz="0" w:space="0" w:color="auto"/>
        <w:right w:val="none" w:sz="0" w:space="0" w:color="auto"/>
      </w:divBdr>
    </w:div>
    <w:div w:id="404423537">
      <w:bodyDiv w:val="1"/>
      <w:marLeft w:val="0"/>
      <w:marRight w:val="0"/>
      <w:marTop w:val="0"/>
      <w:marBottom w:val="0"/>
      <w:divBdr>
        <w:top w:val="none" w:sz="0" w:space="0" w:color="auto"/>
        <w:left w:val="none" w:sz="0" w:space="0" w:color="auto"/>
        <w:bottom w:val="none" w:sz="0" w:space="0" w:color="auto"/>
        <w:right w:val="none" w:sz="0" w:space="0" w:color="auto"/>
      </w:divBdr>
    </w:div>
    <w:div w:id="430249753">
      <w:bodyDiv w:val="1"/>
      <w:marLeft w:val="0"/>
      <w:marRight w:val="0"/>
      <w:marTop w:val="0"/>
      <w:marBottom w:val="0"/>
      <w:divBdr>
        <w:top w:val="none" w:sz="0" w:space="0" w:color="auto"/>
        <w:left w:val="none" w:sz="0" w:space="0" w:color="auto"/>
        <w:bottom w:val="none" w:sz="0" w:space="0" w:color="auto"/>
        <w:right w:val="none" w:sz="0" w:space="0" w:color="auto"/>
      </w:divBdr>
    </w:div>
    <w:div w:id="432870102">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474689307">
      <w:bodyDiv w:val="1"/>
      <w:marLeft w:val="0"/>
      <w:marRight w:val="0"/>
      <w:marTop w:val="0"/>
      <w:marBottom w:val="0"/>
      <w:divBdr>
        <w:top w:val="none" w:sz="0" w:space="0" w:color="auto"/>
        <w:left w:val="none" w:sz="0" w:space="0" w:color="auto"/>
        <w:bottom w:val="none" w:sz="0" w:space="0" w:color="auto"/>
        <w:right w:val="none" w:sz="0" w:space="0" w:color="auto"/>
      </w:divBdr>
    </w:div>
    <w:div w:id="522982564">
      <w:bodyDiv w:val="1"/>
      <w:marLeft w:val="0"/>
      <w:marRight w:val="0"/>
      <w:marTop w:val="0"/>
      <w:marBottom w:val="0"/>
      <w:divBdr>
        <w:top w:val="none" w:sz="0" w:space="0" w:color="auto"/>
        <w:left w:val="none" w:sz="0" w:space="0" w:color="auto"/>
        <w:bottom w:val="none" w:sz="0" w:space="0" w:color="auto"/>
        <w:right w:val="none" w:sz="0" w:space="0" w:color="auto"/>
      </w:divBdr>
    </w:div>
    <w:div w:id="543717893">
      <w:bodyDiv w:val="1"/>
      <w:marLeft w:val="0"/>
      <w:marRight w:val="0"/>
      <w:marTop w:val="0"/>
      <w:marBottom w:val="0"/>
      <w:divBdr>
        <w:top w:val="none" w:sz="0" w:space="0" w:color="auto"/>
        <w:left w:val="none" w:sz="0" w:space="0" w:color="auto"/>
        <w:bottom w:val="none" w:sz="0" w:space="0" w:color="auto"/>
        <w:right w:val="none" w:sz="0" w:space="0" w:color="auto"/>
      </w:divBdr>
    </w:div>
    <w:div w:id="572011533">
      <w:bodyDiv w:val="1"/>
      <w:marLeft w:val="0"/>
      <w:marRight w:val="0"/>
      <w:marTop w:val="0"/>
      <w:marBottom w:val="0"/>
      <w:divBdr>
        <w:top w:val="none" w:sz="0" w:space="0" w:color="auto"/>
        <w:left w:val="none" w:sz="0" w:space="0" w:color="auto"/>
        <w:bottom w:val="none" w:sz="0" w:space="0" w:color="auto"/>
        <w:right w:val="none" w:sz="0" w:space="0" w:color="auto"/>
      </w:divBdr>
      <w:divsChild>
        <w:div w:id="388892059">
          <w:marLeft w:val="0"/>
          <w:marRight w:val="0"/>
          <w:marTop w:val="0"/>
          <w:marBottom w:val="0"/>
          <w:divBdr>
            <w:top w:val="none" w:sz="0" w:space="0" w:color="auto"/>
            <w:left w:val="none" w:sz="0" w:space="0" w:color="auto"/>
            <w:bottom w:val="none" w:sz="0" w:space="0" w:color="auto"/>
            <w:right w:val="none" w:sz="0" w:space="0" w:color="auto"/>
          </w:divBdr>
        </w:div>
        <w:div w:id="146019243">
          <w:marLeft w:val="0"/>
          <w:marRight w:val="0"/>
          <w:marTop w:val="0"/>
          <w:marBottom w:val="0"/>
          <w:divBdr>
            <w:top w:val="none" w:sz="0" w:space="0" w:color="auto"/>
            <w:left w:val="none" w:sz="0" w:space="0" w:color="auto"/>
            <w:bottom w:val="none" w:sz="0" w:space="0" w:color="auto"/>
            <w:right w:val="none" w:sz="0" w:space="0" w:color="auto"/>
          </w:divBdr>
        </w:div>
        <w:div w:id="460265176">
          <w:marLeft w:val="0"/>
          <w:marRight w:val="0"/>
          <w:marTop w:val="0"/>
          <w:marBottom w:val="0"/>
          <w:divBdr>
            <w:top w:val="none" w:sz="0" w:space="0" w:color="auto"/>
            <w:left w:val="none" w:sz="0" w:space="0" w:color="auto"/>
            <w:bottom w:val="none" w:sz="0" w:space="0" w:color="auto"/>
            <w:right w:val="none" w:sz="0" w:space="0" w:color="auto"/>
          </w:divBdr>
        </w:div>
        <w:div w:id="1833833852">
          <w:marLeft w:val="0"/>
          <w:marRight w:val="0"/>
          <w:marTop w:val="0"/>
          <w:marBottom w:val="0"/>
          <w:divBdr>
            <w:top w:val="none" w:sz="0" w:space="0" w:color="auto"/>
            <w:left w:val="none" w:sz="0" w:space="0" w:color="auto"/>
            <w:bottom w:val="none" w:sz="0" w:space="0" w:color="auto"/>
            <w:right w:val="none" w:sz="0" w:space="0" w:color="auto"/>
          </w:divBdr>
        </w:div>
        <w:div w:id="1284388002">
          <w:marLeft w:val="0"/>
          <w:marRight w:val="0"/>
          <w:marTop w:val="0"/>
          <w:marBottom w:val="0"/>
          <w:divBdr>
            <w:top w:val="none" w:sz="0" w:space="0" w:color="auto"/>
            <w:left w:val="none" w:sz="0" w:space="0" w:color="auto"/>
            <w:bottom w:val="none" w:sz="0" w:space="0" w:color="auto"/>
            <w:right w:val="none" w:sz="0" w:space="0" w:color="auto"/>
          </w:divBdr>
        </w:div>
        <w:div w:id="1183056381">
          <w:marLeft w:val="0"/>
          <w:marRight w:val="0"/>
          <w:marTop w:val="0"/>
          <w:marBottom w:val="0"/>
          <w:divBdr>
            <w:top w:val="none" w:sz="0" w:space="0" w:color="auto"/>
            <w:left w:val="none" w:sz="0" w:space="0" w:color="auto"/>
            <w:bottom w:val="none" w:sz="0" w:space="0" w:color="auto"/>
            <w:right w:val="none" w:sz="0" w:space="0" w:color="auto"/>
          </w:divBdr>
        </w:div>
        <w:div w:id="1436095079">
          <w:marLeft w:val="0"/>
          <w:marRight w:val="0"/>
          <w:marTop w:val="0"/>
          <w:marBottom w:val="0"/>
          <w:divBdr>
            <w:top w:val="none" w:sz="0" w:space="0" w:color="auto"/>
            <w:left w:val="none" w:sz="0" w:space="0" w:color="auto"/>
            <w:bottom w:val="none" w:sz="0" w:space="0" w:color="auto"/>
            <w:right w:val="none" w:sz="0" w:space="0" w:color="auto"/>
          </w:divBdr>
        </w:div>
        <w:div w:id="56250543">
          <w:marLeft w:val="0"/>
          <w:marRight w:val="0"/>
          <w:marTop w:val="0"/>
          <w:marBottom w:val="0"/>
          <w:divBdr>
            <w:top w:val="none" w:sz="0" w:space="0" w:color="auto"/>
            <w:left w:val="none" w:sz="0" w:space="0" w:color="auto"/>
            <w:bottom w:val="none" w:sz="0" w:space="0" w:color="auto"/>
            <w:right w:val="none" w:sz="0" w:space="0" w:color="auto"/>
          </w:divBdr>
        </w:div>
        <w:div w:id="1541743575">
          <w:marLeft w:val="0"/>
          <w:marRight w:val="0"/>
          <w:marTop w:val="0"/>
          <w:marBottom w:val="0"/>
          <w:divBdr>
            <w:top w:val="none" w:sz="0" w:space="0" w:color="auto"/>
            <w:left w:val="none" w:sz="0" w:space="0" w:color="auto"/>
            <w:bottom w:val="none" w:sz="0" w:space="0" w:color="auto"/>
            <w:right w:val="none" w:sz="0" w:space="0" w:color="auto"/>
          </w:divBdr>
        </w:div>
        <w:div w:id="2003044744">
          <w:marLeft w:val="0"/>
          <w:marRight w:val="0"/>
          <w:marTop w:val="0"/>
          <w:marBottom w:val="0"/>
          <w:divBdr>
            <w:top w:val="none" w:sz="0" w:space="0" w:color="auto"/>
            <w:left w:val="none" w:sz="0" w:space="0" w:color="auto"/>
            <w:bottom w:val="none" w:sz="0" w:space="0" w:color="auto"/>
            <w:right w:val="none" w:sz="0" w:space="0" w:color="auto"/>
          </w:divBdr>
        </w:div>
        <w:div w:id="897398543">
          <w:marLeft w:val="0"/>
          <w:marRight w:val="0"/>
          <w:marTop w:val="0"/>
          <w:marBottom w:val="0"/>
          <w:divBdr>
            <w:top w:val="none" w:sz="0" w:space="0" w:color="auto"/>
            <w:left w:val="none" w:sz="0" w:space="0" w:color="auto"/>
            <w:bottom w:val="none" w:sz="0" w:space="0" w:color="auto"/>
            <w:right w:val="none" w:sz="0" w:space="0" w:color="auto"/>
          </w:divBdr>
        </w:div>
        <w:div w:id="1525091894">
          <w:marLeft w:val="0"/>
          <w:marRight w:val="0"/>
          <w:marTop w:val="0"/>
          <w:marBottom w:val="0"/>
          <w:divBdr>
            <w:top w:val="none" w:sz="0" w:space="0" w:color="auto"/>
            <w:left w:val="none" w:sz="0" w:space="0" w:color="auto"/>
            <w:bottom w:val="none" w:sz="0" w:space="0" w:color="auto"/>
            <w:right w:val="none" w:sz="0" w:space="0" w:color="auto"/>
          </w:divBdr>
        </w:div>
        <w:div w:id="720906611">
          <w:marLeft w:val="0"/>
          <w:marRight w:val="0"/>
          <w:marTop w:val="0"/>
          <w:marBottom w:val="0"/>
          <w:divBdr>
            <w:top w:val="none" w:sz="0" w:space="0" w:color="auto"/>
            <w:left w:val="none" w:sz="0" w:space="0" w:color="auto"/>
            <w:bottom w:val="none" w:sz="0" w:space="0" w:color="auto"/>
            <w:right w:val="none" w:sz="0" w:space="0" w:color="auto"/>
          </w:divBdr>
        </w:div>
      </w:divsChild>
    </w:div>
    <w:div w:id="594556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2214">
          <w:marLeft w:val="0"/>
          <w:marRight w:val="0"/>
          <w:marTop w:val="0"/>
          <w:marBottom w:val="0"/>
          <w:divBdr>
            <w:top w:val="none" w:sz="0" w:space="0" w:color="auto"/>
            <w:left w:val="none" w:sz="0" w:space="0" w:color="auto"/>
            <w:bottom w:val="none" w:sz="0" w:space="0" w:color="auto"/>
            <w:right w:val="none" w:sz="0" w:space="0" w:color="auto"/>
          </w:divBdr>
        </w:div>
      </w:divsChild>
    </w:div>
    <w:div w:id="617755964">
      <w:bodyDiv w:val="1"/>
      <w:marLeft w:val="0"/>
      <w:marRight w:val="0"/>
      <w:marTop w:val="0"/>
      <w:marBottom w:val="0"/>
      <w:divBdr>
        <w:top w:val="none" w:sz="0" w:space="0" w:color="auto"/>
        <w:left w:val="none" w:sz="0" w:space="0" w:color="auto"/>
        <w:bottom w:val="none" w:sz="0" w:space="0" w:color="auto"/>
        <w:right w:val="none" w:sz="0" w:space="0" w:color="auto"/>
      </w:divBdr>
    </w:div>
    <w:div w:id="650906813">
      <w:bodyDiv w:val="1"/>
      <w:marLeft w:val="0"/>
      <w:marRight w:val="0"/>
      <w:marTop w:val="0"/>
      <w:marBottom w:val="0"/>
      <w:divBdr>
        <w:top w:val="none" w:sz="0" w:space="0" w:color="auto"/>
        <w:left w:val="none" w:sz="0" w:space="0" w:color="auto"/>
        <w:bottom w:val="none" w:sz="0" w:space="0" w:color="auto"/>
        <w:right w:val="none" w:sz="0" w:space="0" w:color="auto"/>
      </w:divBdr>
    </w:div>
    <w:div w:id="678777739">
      <w:bodyDiv w:val="1"/>
      <w:marLeft w:val="0"/>
      <w:marRight w:val="0"/>
      <w:marTop w:val="0"/>
      <w:marBottom w:val="0"/>
      <w:divBdr>
        <w:top w:val="none" w:sz="0" w:space="0" w:color="auto"/>
        <w:left w:val="none" w:sz="0" w:space="0" w:color="auto"/>
        <w:bottom w:val="none" w:sz="0" w:space="0" w:color="auto"/>
        <w:right w:val="none" w:sz="0" w:space="0" w:color="auto"/>
      </w:divBdr>
      <w:divsChild>
        <w:div w:id="1520503579">
          <w:marLeft w:val="0"/>
          <w:marRight w:val="0"/>
          <w:marTop w:val="0"/>
          <w:marBottom w:val="0"/>
          <w:divBdr>
            <w:top w:val="none" w:sz="0" w:space="0" w:color="auto"/>
            <w:left w:val="none" w:sz="0" w:space="0" w:color="auto"/>
            <w:bottom w:val="none" w:sz="0" w:space="0" w:color="auto"/>
            <w:right w:val="none" w:sz="0" w:space="0" w:color="auto"/>
          </w:divBdr>
        </w:div>
        <w:div w:id="494150955">
          <w:marLeft w:val="0"/>
          <w:marRight w:val="0"/>
          <w:marTop w:val="0"/>
          <w:marBottom w:val="0"/>
          <w:divBdr>
            <w:top w:val="none" w:sz="0" w:space="0" w:color="auto"/>
            <w:left w:val="none" w:sz="0" w:space="0" w:color="auto"/>
            <w:bottom w:val="none" w:sz="0" w:space="0" w:color="auto"/>
            <w:right w:val="none" w:sz="0" w:space="0" w:color="auto"/>
          </w:divBdr>
        </w:div>
        <w:div w:id="1825966462">
          <w:marLeft w:val="0"/>
          <w:marRight w:val="0"/>
          <w:marTop w:val="0"/>
          <w:marBottom w:val="0"/>
          <w:divBdr>
            <w:top w:val="none" w:sz="0" w:space="0" w:color="auto"/>
            <w:left w:val="none" w:sz="0" w:space="0" w:color="auto"/>
            <w:bottom w:val="none" w:sz="0" w:space="0" w:color="auto"/>
            <w:right w:val="none" w:sz="0" w:space="0" w:color="auto"/>
          </w:divBdr>
        </w:div>
        <w:div w:id="1060248289">
          <w:marLeft w:val="0"/>
          <w:marRight w:val="0"/>
          <w:marTop w:val="0"/>
          <w:marBottom w:val="0"/>
          <w:divBdr>
            <w:top w:val="none" w:sz="0" w:space="0" w:color="auto"/>
            <w:left w:val="none" w:sz="0" w:space="0" w:color="auto"/>
            <w:bottom w:val="none" w:sz="0" w:space="0" w:color="auto"/>
            <w:right w:val="none" w:sz="0" w:space="0" w:color="auto"/>
          </w:divBdr>
        </w:div>
        <w:div w:id="721712000">
          <w:marLeft w:val="0"/>
          <w:marRight w:val="0"/>
          <w:marTop w:val="0"/>
          <w:marBottom w:val="0"/>
          <w:divBdr>
            <w:top w:val="none" w:sz="0" w:space="0" w:color="auto"/>
            <w:left w:val="none" w:sz="0" w:space="0" w:color="auto"/>
            <w:bottom w:val="none" w:sz="0" w:space="0" w:color="auto"/>
            <w:right w:val="none" w:sz="0" w:space="0" w:color="auto"/>
          </w:divBdr>
        </w:div>
        <w:div w:id="625431406">
          <w:marLeft w:val="0"/>
          <w:marRight w:val="0"/>
          <w:marTop w:val="0"/>
          <w:marBottom w:val="0"/>
          <w:divBdr>
            <w:top w:val="none" w:sz="0" w:space="0" w:color="auto"/>
            <w:left w:val="none" w:sz="0" w:space="0" w:color="auto"/>
            <w:bottom w:val="none" w:sz="0" w:space="0" w:color="auto"/>
            <w:right w:val="none" w:sz="0" w:space="0" w:color="auto"/>
          </w:divBdr>
        </w:div>
      </w:divsChild>
    </w:div>
    <w:div w:id="682781266">
      <w:bodyDiv w:val="1"/>
      <w:marLeft w:val="0"/>
      <w:marRight w:val="0"/>
      <w:marTop w:val="0"/>
      <w:marBottom w:val="0"/>
      <w:divBdr>
        <w:top w:val="none" w:sz="0" w:space="0" w:color="auto"/>
        <w:left w:val="none" w:sz="0" w:space="0" w:color="auto"/>
        <w:bottom w:val="none" w:sz="0" w:space="0" w:color="auto"/>
        <w:right w:val="none" w:sz="0" w:space="0" w:color="auto"/>
      </w:divBdr>
    </w:div>
    <w:div w:id="718285267">
      <w:bodyDiv w:val="1"/>
      <w:marLeft w:val="0"/>
      <w:marRight w:val="0"/>
      <w:marTop w:val="0"/>
      <w:marBottom w:val="0"/>
      <w:divBdr>
        <w:top w:val="none" w:sz="0" w:space="0" w:color="auto"/>
        <w:left w:val="none" w:sz="0" w:space="0" w:color="auto"/>
        <w:bottom w:val="none" w:sz="0" w:space="0" w:color="auto"/>
        <w:right w:val="none" w:sz="0" w:space="0" w:color="auto"/>
      </w:divBdr>
    </w:div>
    <w:div w:id="727218849">
      <w:bodyDiv w:val="1"/>
      <w:marLeft w:val="0"/>
      <w:marRight w:val="0"/>
      <w:marTop w:val="0"/>
      <w:marBottom w:val="0"/>
      <w:divBdr>
        <w:top w:val="none" w:sz="0" w:space="0" w:color="auto"/>
        <w:left w:val="none" w:sz="0" w:space="0" w:color="auto"/>
        <w:bottom w:val="none" w:sz="0" w:space="0" w:color="auto"/>
        <w:right w:val="none" w:sz="0" w:space="0" w:color="auto"/>
      </w:divBdr>
    </w:div>
    <w:div w:id="753168929">
      <w:bodyDiv w:val="1"/>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sChild>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17455504">
      <w:bodyDiv w:val="1"/>
      <w:marLeft w:val="0"/>
      <w:marRight w:val="0"/>
      <w:marTop w:val="0"/>
      <w:marBottom w:val="0"/>
      <w:divBdr>
        <w:top w:val="none" w:sz="0" w:space="0" w:color="auto"/>
        <w:left w:val="none" w:sz="0" w:space="0" w:color="auto"/>
        <w:bottom w:val="none" w:sz="0" w:space="0" w:color="auto"/>
        <w:right w:val="none" w:sz="0" w:space="0" w:color="auto"/>
      </w:divBdr>
    </w:div>
    <w:div w:id="845705570">
      <w:bodyDiv w:val="1"/>
      <w:marLeft w:val="0"/>
      <w:marRight w:val="0"/>
      <w:marTop w:val="0"/>
      <w:marBottom w:val="0"/>
      <w:divBdr>
        <w:top w:val="none" w:sz="0" w:space="0" w:color="auto"/>
        <w:left w:val="none" w:sz="0" w:space="0" w:color="auto"/>
        <w:bottom w:val="none" w:sz="0" w:space="0" w:color="auto"/>
        <w:right w:val="none" w:sz="0" w:space="0" w:color="auto"/>
      </w:divBdr>
    </w:div>
    <w:div w:id="853568503">
      <w:bodyDiv w:val="1"/>
      <w:marLeft w:val="0"/>
      <w:marRight w:val="0"/>
      <w:marTop w:val="0"/>
      <w:marBottom w:val="0"/>
      <w:divBdr>
        <w:top w:val="none" w:sz="0" w:space="0" w:color="auto"/>
        <w:left w:val="none" w:sz="0" w:space="0" w:color="auto"/>
        <w:bottom w:val="none" w:sz="0" w:space="0" w:color="auto"/>
        <w:right w:val="none" w:sz="0" w:space="0" w:color="auto"/>
      </w:divBdr>
      <w:divsChild>
        <w:div w:id="340012815">
          <w:marLeft w:val="0"/>
          <w:marRight w:val="0"/>
          <w:marTop w:val="0"/>
          <w:marBottom w:val="0"/>
          <w:divBdr>
            <w:top w:val="none" w:sz="0" w:space="0" w:color="auto"/>
            <w:left w:val="none" w:sz="0" w:space="0" w:color="auto"/>
            <w:bottom w:val="none" w:sz="0" w:space="0" w:color="auto"/>
            <w:right w:val="none" w:sz="0" w:space="0" w:color="auto"/>
          </w:divBdr>
        </w:div>
        <w:div w:id="1641350910">
          <w:marLeft w:val="0"/>
          <w:marRight w:val="0"/>
          <w:marTop w:val="0"/>
          <w:marBottom w:val="0"/>
          <w:divBdr>
            <w:top w:val="none" w:sz="0" w:space="0" w:color="auto"/>
            <w:left w:val="none" w:sz="0" w:space="0" w:color="auto"/>
            <w:bottom w:val="none" w:sz="0" w:space="0" w:color="auto"/>
            <w:right w:val="none" w:sz="0" w:space="0" w:color="auto"/>
          </w:divBdr>
        </w:div>
        <w:div w:id="1174343544">
          <w:marLeft w:val="0"/>
          <w:marRight w:val="0"/>
          <w:marTop w:val="0"/>
          <w:marBottom w:val="0"/>
          <w:divBdr>
            <w:top w:val="none" w:sz="0" w:space="0" w:color="auto"/>
            <w:left w:val="none" w:sz="0" w:space="0" w:color="auto"/>
            <w:bottom w:val="none" w:sz="0" w:space="0" w:color="auto"/>
            <w:right w:val="none" w:sz="0" w:space="0" w:color="auto"/>
          </w:divBdr>
        </w:div>
        <w:div w:id="128322514">
          <w:marLeft w:val="0"/>
          <w:marRight w:val="0"/>
          <w:marTop w:val="0"/>
          <w:marBottom w:val="0"/>
          <w:divBdr>
            <w:top w:val="none" w:sz="0" w:space="0" w:color="auto"/>
            <w:left w:val="none" w:sz="0" w:space="0" w:color="auto"/>
            <w:bottom w:val="none" w:sz="0" w:space="0" w:color="auto"/>
            <w:right w:val="none" w:sz="0" w:space="0" w:color="auto"/>
          </w:divBdr>
        </w:div>
        <w:div w:id="1956787987">
          <w:marLeft w:val="0"/>
          <w:marRight w:val="0"/>
          <w:marTop w:val="0"/>
          <w:marBottom w:val="0"/>
          <w:divBdr>
            <w:top w:val="none" w:sz="0" w:space="0" w:color="auto"/>
            <w:left w:val="none" w:sz="0" w:space="0" w:color="auto"/>
            <w:bottom w:val="none" w:sz="0" w:space="0" w:color="auto"/>
            <w:right w:val="none" w:sz="0" w:space="0" w:color="auto"/>
          </w:divBdr>
        </w:div>
        <w:div w:id="2002999374">
          <w:marLeft w:val="0"/>
          <w:marRight w:val="0"/>
          <w:marTop w:val="0"/>
          <w:marBottom w:val="0"/>
          <w:divBdr>
            <w:top w:val="none" w:sz="0" w:space="0" w:color="auto"/>
            <w:left w:val="none" w:sz="0" w:space="0" w:color="auto"/>
            <w:bottom w:val="none" w:sz="0" w:space="0" w:color="auto"/>
            <w:right w:val="none" w:sz="0" w:space="0" w:color="auto"/>
          </w:divBdr>
        </w:div>
        <w:div w:id="1417750773">
          <w:marLeft w:val="0"/>
          <w:marRight w:val="0"/>
          <w:marTop w:val="0"/>
          <w:marBottom w:val="0"/>
          <w:divBdr>
            <w:top w:val="none" w:sz="0" w:space="0" w:color="auto"/>
            <w:left w:val="none" w:sz="0" w:space="0" w:color="auto"/>
            <w:bottom w:val="none" w:sz="0" w:space="0" w:color="auto"/>
            <w:right w:val="none" w:sz="0" w:space="0" w:color="auto"/>
          </w:divBdr>
        </w:div>
        <w:div w:id="1456097385">
          <w:marLeft w:val="0"/>
          <w:marRight w:val="0"/>
          <w:marTop w:val="0"/>
          <w:marBottom w:val="0"/>
          <w:divBdr>
            <w:top w:val="none" w:sz="0" w:space="0" w:color="auto"/>
            <w:left w:val="none" w:sz="0" w:space="0" w:color="auto"/>
            <w:bottom w:val="none" w:sz="0" w:space="0" w:color="auto"/>
            <w:right w:val="none" w:sz="0" w:space="0" w:color="auto"/>
          </w:divBdr>
        </w:div>
        <w:div w:id="248006177">
          <w:marLeft w:val="0"/>
          <w:marRight w:val="0"/>
          <w:marTop w:val="0"/>
          <w:marBottom w:val="0"/>
          <w:divBdr>
            <w:top w:val="none" w:sz="0" w:space="0" w:color="auto"/>
            <w:left w:val="none" w:sz="0" w:space="0" w:color="auto"/>
            <w:bottom w:val="none" w:sz="0" w:space="0" w:color="auto"/>
            <w:right w:val="none" w:sz="0" w:space="0" w:color="auto"/>
          </w:divBdr>
        </w:div>
        <w:div w:id="2136824811">
          <w:marLeft w:val="0"/>
          <w:marRight w:val="0"/>
          <w:marTop w:val="0"/>
          <w:marBottom w:val="0"/>
          <w:divBdr>
            <w:top w:val="none" w:sz="0" w:space="0" w:color="auto"/>
            <w:left w:val="none" w:sz="0" w:space="0" w:color="auto"/>
            <w:bottom w:val="none" w:sz="0" w:space="0" w:color="auto"/>
            <w:right w:val="none" w:sz="0" w:space="0" w:color="auto"/>
          </w:divBdr>
        </w:div>
        <w:div w:id="1706952527">
          <w:marLeft w:val="0"/>
          <w:marRight w:val="0"/>
          <w:marTop w:val="0"/>
          <w:marBottom w:val="0"/>
          <w:divBdr>
            <w:top w:val="none" w:sz="0" w:space="0" w:color="auto"/>
            <w:left w:val="none" w:sz="0" w:space="0" w:color="auto"/>
            <w:bottom w:val="none" w:sz="0" w:space="0" w:color="auto"/>
            <w:right w:val="none" w:sz="0" w:space="0" w:color="auto"/>
          </w:divBdr>
        </w:div>
        <w:div w:id="1888301493">
          <w:marLeft w:val="0"/>
          <w:marRight w:val="0"/>
          <w:marTop w:val="0"/>
          <w:marBottom w:val="0"/>
          <w:divBdr>
            <w:top w:val="none" w:sz="0" w:space="0" w:color="auto"/>
            <w:left w:val="none" w:sz="0" w:space="0" w:color="auto"/>
            <w:bottom w:val="none" w:sz="0" w:space="0" w:color="auto"/>
            <w:right w:val="none" w:sz="0" w:space="0" w:color="auto"/>
          </w:divBdr>
        </w:div>
        <w:div w:id="1971010179">
          <w:marLeft w:val="0"/>
          <w:marRight w:val="0"/>
          <w:marTop w:val="0"/>
          <w:marBottom w:val="0"/>
          <w:divBdr>
            <w:top w:val="none" w:sz="0" w:space="0" w:color="auto"/>
            <w:left w:val="none" w:sz="0" w:space="0" w:color="auto"/>
            <w:bottom w:val="none" w:sz="0" w:space="0" w:color="auto"/>
            <w:right w:val="none" w:sz="0" w:space="0" w:color="auto"/>
          </w:divBdr>
        </w:div>
        <w:div w:id="1066682689">
          <w:marLeft w:val="0"/>
          <w:marRight w:val="0"/>
          <w:marTop w:val="0"/>
          <w:marBottom w:val="0"/>
          <w:divBdr>
            <w:top w:val="none" w:sz="0" w:space="0" w:color="auto"/>
            <w:left w:val="none" w:sz="0" w:space="0" w:color="auto"/>
            <w:bottom w:val="none" w:sz="0" w:space="0" w:color="auto"/>
            <w:right w:val="none" w:sz="0" w:space="0" w:color="auto"/>
          </w:divBdr>
        </w:div>
        <w:div w:id="1395280652">
          <w:marLeft w:val="0"/>
          <w:marRight w:val="0"/>
          <w:marTop w:val="0"/>
          <w:marBottom w:val="0"/>
          <w:divBdr>
            <w:top w:val="none" w:sz="0" w:space="0" w:color="auto"/>
            <w:left w:val="none" w:sz="0" w:space="0" w:color="auto"/>
            <w:bottom w:val="none" w:sz="0" w:space="0" w:color="auto"/>
            <w:right w:val="none" w:sz="0" w:space="0" w:color="auto"/>
          </w:divBdr>
        </w:div>
        <w:div w:id="683434899">
          <w:marLeft w:val="0"/>
          <w:marRight w:val="0"/>
          <w:marTop w:val="0"/>
          <w:marBottom w:val="0"/>
          <w:divBdr>
            <w:top w:val="none" w:sz="0" w:space="0" w:color="auto"/>
            <w:left w:val="none" w:sz="0" w:space="0" w:color="auto"/>
            <w:bottom w:val="none" w:sz="0" w:space="0" w:color="auto"/>
            <w:right w:val="none" w:sz="0" w:space="0" w:color="auto"/>
          </w:divBdr>
        </w:div>
        <w:div w:id="578640822">
          <w:marLeft w:val="0"/>
          <w:marRight w:val="0"/>
          <w:marTop w:val="0"/>
          <w:marBottom w:val="0"/>
          <w:divBdr>
            <w:top w:val="none" w:sz="0" w:space="0" w:color="auto"/>
            <w:left w:val="none" w:sz="0" w:space="0" w:color="auto"/>
            <w:bottom w:val="none" w:sz="0" w:space="0" w:color="auto"/>
            <w:right w:val="none" w:sz="0" w:space="0" w:color="auto"/>
          </w:divBdr>
        </w:div>
        <w:div w:id="178282624">
          <w:marLeft w:val="0"/>
          <w:marRight w:val="0"/>
          <w:marTop w:val="0"/>
          <w:marBottom w:val="0"/>
          <w:divBdr>
            <w:top w:val="none" w:sz="0" w:space="0" w:color="auto"/>
            <w:left w:val="none" w:sz="0" w:space="0" w:color="auto"/>
            <w:bottom w:val="none" w:sz="0" w:space="0" w:color="auto"/>
            <w:right w:val="none" w:sz="0" w:space="0" w:color="auto"/>
          </w:divBdr>
        </w:div>
        <w:div w:id="1075084697">
          <w:marLeft w:val="0"/>
          <w:marRight w:val="0"/>
          <w:marTop w:val="0"/>
          <w:marBottom w:val="0"/>
          <w:divBdr>
            <w:top w:val="none" w:sz="0" w:space="0" w:color="auto"/>
            <w:left w:val="none" w:sz="0" w:space="0" w:color="auto"/>
            <w:bottom w:val="none" w:sz="0" w:space="0" w:color="auto"/>
            <w:right w:val="none" w:sz="0" w:space="0" w:color="auto"/>
          </w:divBdr>
        </w:div>
        <w:div w:id="377054915">
          <w:marLeft w:val="0"/>
          <w:marRight w:val="0"/>
          <w:marTop w:val="0"/>
          <w:marBottom w:val="0"/>
          <w:divBdr>
            <w:top w:val="none" w:sz="0" w:space="0" w:color="auto"/>
            <w:left w:val="none" w:sz="0" w:space="0" w:color="auto"/>
            <w:bottom w:val="none" w:sz="0" w:space="0" w:color="auto"/>
            <w:right w:val="none" w:sz="0" w:space="0" w:color="auto"/>
          </w:divBdr>
        </w:div>
      </w:divsChild>
    </w:div>
    <w:div w:id="888538811">
      <w:bodyDiv w:val="1"/>
      <w:marLeft w:val="0"/>
      <w:marRight w:val="0"/>
      <w:marTop w:val="0"/>
      <w:marBottom w:val="0"/>
      <w:divBdr>
        <w:top w:val="none" w:sz="0" w:space="0" w:color="auto"/>
        <w:left w:val="none" w:sz="0" w:space="0" w:color="auto"/>
        <w:bottom w:val="none" w:sz="0" w:space="0" w:color="auto"/>
        <w:right w:val="none" w:sz="0" w:space="0" w:color="auto"/>
      </w:divBdr>
    </w:div>
    <w:div w:id="904679572">
      <w:bodyDiv w:val="1"/>
      <w:marLeft w:val="0"/>
      <w:marRight w:val="0"/>
      <w:marTop w:val="0"/>
      <w:marBottom w:val="0"/>
      <w:divBdr>
        <w:top w:val="none" w:sz="0" w:space="0" w:color="auto"/>
        <w:left w:val="none" w:sz="0" w:space="0" w:color="auto"/>
        <w:bottom w:val="none" w:sz="0" w:space="0" w:color="auto"/>
        <w:right w:val="none" w:sz="0" w:space="0" w:color="auto"/>
      </w:divBdr>
    </w:div>
    <w:div w:id="910773133">
      <w:bodyDiv w:val="1"/>
      <w:marLeft w:val="0"/>
      <w:marRight w:val="0"/>
      <w:marTop w:val="0"/>
      <w:marBottom w:val="0"/>
      <w:divBdr>
        <w:top w:val="none" w:sz="0" w:space="0" w:color="auto"/>
        <w:left w:val="none" w:sz="0" w:space="0" w:color="auto"/>
        <w:bottom w:val="none" w:sz="0" w:space="0" w:color="auto"/>
        <w:right w:val="none" w:sz="0" w:space="0" w:color="auto"/>
      </w:divBdr>
    </w:div>
    <w:div w:id="914167075">
      <w:bodyDiv w:val="1"/>
      <w:marLeft w:val="0"/>
      <w:marRight w:val="0"/>
      <w:marTop w:val="0"/>
      <w:marBottom w:val="0"/>
      <w:divBdr>
        <w:top w:val="none" w:sz="0" w:space="0" w:color="auto"/>
        <w:left w:val="none" w:sz="0" w:space="0" w:color="auto"/>
        <w:bottom w:val="none" w:sz="0" w:space="0" w:color="auto"/>
        <w:right w:val="none" w:sz="0" w:space="0" w:color="auto"/>
      </w:divBdr>
    </w:div>
    <w:div w:id="940144742">
      <w:bodyDiv w:val="1"/>
      <w:marLeft w:val="0"/>
      <w:marRight w:val="0"/>
      <w:marTop w:val="0"/>
      <w:marBottom w:val="0"/>
      <w:divBdr>
        <w:top w:val="none" w:sz="0" w:space="0" w:color="auto"/>
        <w:left w:val="none" w:sz="0" w:space="0" w:color="auto"/>
        <w:bottom w:val="none" w:sz="0" w:space="0" w:color="auto"/>
        <w:right w:val="none" w:sz="0" w:space="0" w:color="auto"/>
      </w:divBdr>
    </w:div>
    <w:div w:id="960765053">
      <w:bodyDiv w:val="1"/>
      <w:marLeft w:val="0"/>
      <w:marRight w:val="0"/>
      <w:marTop w:val="0"/>
      <w:marBottom w:val="0"/>
      <w:divBdr>
        <w:top w:val="none" w:sz="0" w:space="0" w:color="auto"/>
        <w:left w:val="none" w:sz="0" w:space="0" w:color="auto"/>
        <w:bottom w:val="none" w:sz="0" w:space="0" w:color="auto"/>
        <w:right w:val="none" w:sz="0" w:space="0" w:color="auto"/>
      </w:divBdr>
      <w:divsChild>
        <w:div w:id="1684355210">
          <w:marLeft w:val="0"/>
          <w:marRight w:val="0"/>
          <w:marTop w:val="0"/>
          <w:marBottom w:val="0"/>
          <w:divBdr>
            <w:top w:val="none" w:sz="0" w:space="0" w:color="auto"/>
            <w:left w:val="none" w:sz="0" w:space="0" w:color="auto"/>
            <w:bottom w:val="none" w:sz="0" w:space="0" w:color="auto"/>
            <w:right w:val="none" w:sz="0" w:space="0" w:color="auto"/>
          </w:divBdr>
        </w:div>
        <w:div w:id="376399603">
          <w:marLeft w:val="0"/>
          <w:marRight w:val="0"/>
          <w:marTop w:val="0"/>
          <w:marBottom w:val="0"/>
          <w:divBdr>
            <w:top w:val="none" w:sz="0" w:space="0" w:color="auto"/>
            <w:left w:val="none" w:sz="0" w:space="0" w:color="auto"/>
            <w:bottom w:val="none" w:sz="0" w:space="0" w:color="auto"/>
            <w:right w:val="none" w:sz="0" w:space="0" w:color="auto"/>
          </w:divBdr>
        </w:div>
        <w:div w:id="544027640">
          <w:marLeft w:val="0"/>
          <w:marRight w:val="0"/>
          <w:marTop w:val="0"/>
          <w:marBottom w:val="0"/>
          <w:divBdr>
            <w:top w:val="none" w:sz="0" w:space="0" w:color="auto"/>
            <w:left w:val="none" w:sz="0" w:space="0" w:color="auto"/>
            <w:bottom w:val="none" w:sz="0" w:space="0" w:color="auto"/>
            <w:right w:val="none" w:sz="0" w:space="0" w:color="auto"/>
          </w:divBdr>
        </w:div>
        <w:div w:id="1445728549">
          <w:marLeft w:val="0"/>
          <w:marRight w:val="0"/>
          <w:marTop w:val="0"/>
          <w:marBottom w:val="0"/>
          <w:divBdr>
            <w:top w:val="none" w:sz="0" w:space="0" w:color="auto"/>
            <w:left w:val="none" w:sz="0" w:space="0" w:color="auto"/>
            <w:bottom w:val="none" w:sz="0" w:space="0" w:color="auto"/>
            <w:right w:val="none" w:sz="0" w:space="0" w:color="auto"/>
          </w:divBdr>
        </w:div>
        <w:div w:id="1264459047">
          <w:marLeft w:val="0"/>
          <w:marRight w:val="0"/>
          <w:marTop w:val="0"/>
          <w:marBottom w:val="0"/>
          <w:divBdr>
            <w:top w:val="none" w:sz="0" w:space="0" w:color="auto"/>
            <w:left w:val="none" w:sz="0" w:space="0" w:color="auto"/>
            <w:bottom w:val="none" w:sz="0" w:space="0" w:color="auto"/>
            <w:right w:val="none" w:sz="0" w:space="0" w:color="auto"/>
          </w:divBdr>
        </w:div>
        <w:div w:id="1865628570">
          <w:marLeft w:val="0"/>
          <w:marRight w:val="0"/>
          <w:marTop w:val="0"/>
          <w:marBottom w:val="0"/>
          <w:divBdr>
            <w:top w:val="none" w:sz="0" w:space="0" w:color="auto"/>
            <w:left w:val="none" w:sz="0" w:space="0" w:color="auto"/>
            <w:bottom w:val="none" w:sz="0" w:space="0" w:color="auto"/>
            <w:right w:val="none" w:sz="0" w:space="0" w:color="auto"/>
          </w:divBdr>
        </w:div>
      </w:divsChild>
    </w:div>
    <w:div w:id="1005086676">
      <w:bodyDiv w:val="1"/>
      <w:marLeft w:val="0"/>
      <w:marRight w:val="0"/>
      <w:marTop w:val="0"/>
      <w:marBottom w:val="0"/>
      <w:divBdr>
        <w:top w:val="none" w:sz="0" w:space="0" w:color="auto"/>
        <w:left w:val="none" w:sz="0" w:space="0" w:color="auto"/>
        <w:bottom w:val="none" w:sz="0" w:space="0" w:color="auto"/>
        <w:right w:val="none" w:sz="0" w:space="0" w:color="auto"/>
      </w:divBdr>
    </w:div>
    <w:div w:id="1021667079">
      <w:bodyDiv w:val="1"/>
      <w:marLeft w:val="0"/>
      <w:marRight w:val="0"/>
      <w:marTop w:val="0"/>
      <w:marBottom w:val="0"/>
      <w:divBdr>
        <w:top w:val="none" w:sz="0" w:space="0" w:color="auto"/>
        <w:left w:val="none" w:sz="0" w:space="0" w:color="auto"/>
        <w:bottom w:val="none" w:sz="0" w:space="0" w:color="auto"/>
        <w:right w:val="none" w:sz="0" w:space="0" w:color="auto"/>
      </w:divBdr>
    </w:div>
    <w:div w:id="1075971902">
      <w:bodyDiv w:val="1"/>
      <w:marLeft w:val="0"/>
      <w:marRight w:val="0"/>
      <w:marTop w:val="0"/>
      <w:marBottom w:val="0"/>
      <w:divBdr>
        <w:top w:val="none" w:sz="0" w:space="0" w:color="auto"/>
        <w:left w:val="none" w:sz="0" w:space="0" w:color="auto"/>
        <w:bottom w:val="none" w:sz="0" w:space="0" w:color="auto"/>
        <w:right w:val="none" w:sz="0" w:space="0" w:color="auto"/>
      </w:divBdr>
    </w:div>
    <w:div w:id="1076588435">
      <w:bodyDiv w:val="1"/>
      <w:marLeft w:val="0"/>
      <w:marRight w:val="0"/>
      <w:marTop w:val="0"/>
      <w:marBottom w:val="0"/>
      <w:divBdr>
        <w:top w:val="none" w:sz="0" w:space="0" w:color="auto"/>
        <w:left w:val="none" w:sz="0" w:space="0" w:color="auto"/>
        <w:bottom w:val="none" w:sz="0" w:space="0" w:color="auto"/>
        <w:right w:val="none" w:sz="0" w:space="0" w:color="auto"/>
      </w:divBdr>
    </w:div>
    <w:div w:id="1099301483">
      <w:bodyDiv w:val="1"/>
      <w:marLeft w:val="0"/>
      <w:marRight w:val="0"/>
      <w:marTop w:val="0"/>
      <w:marBottom w:val="0"/>
      <w:divBdr>
        <w:top w:val="none" w:sz="0" w:space="0" w:color="auto"/>
        <w:left w:val="none" w:sz="0" w:space="0" w:color="auto"/>
        <w:bottom w:val="none" w:sz="0" w:space="0" w:color="auto"/>
        <w:right w:val="none" w:sz="0" w:space="0" w:color="auto"/>
      </w:divBdr>
    </w:div>
    <w:div w:id="1108739910">
      <w:bodyDiv w:val="1"/>
      <w:marLeft w:val="0"/>
      <w:marRight w:val="0"/>
      <w:marTop w:val="0"/>
      <w:marBottom w:val="0"/>
      <w:divBdr>
        <w:top w:val="none" w:sz="0" w:space="0" w:color="auto"/>
        <w:left w:val="none" w:sz="0" w:space="0" w:color="auto"/>
        <w:bottom w:val="none" w:sz="0" w:space="0" w:color="auto"/>
        <w:right w:val="none" w:sz="0" w:space="0" w:color="auto"/>
      </w:divBdr>
    </w:div>
    <w:div w:id="1112701951">
      <w:bodyDiv w:val="1"/>
      <w:marLeft w:val="0"/>
      <w:marRight w:val="0"/>
      <w:marTop w:val="0"/>
      <w:marBottom w:val="0"/>
      <w:divBdr>
        <w:top w:val="none" w:sz="0" w:space="0" w:color="auto"/>
        <w:left w:val="none" w:sz="0" w:space="0" w:color="auto"/>
        <w:bottom w:val="none" w:sz="0" w:space="0" w:color="auto"/>
        <w:right w:val="none" w:sz="0" w:space="0" w:color="auto"/>
      </w:divBdr>
    </w:div>
    <w:div w:id="1126311902">
      <w:bodyDiv w:val="1"/>
      <w:marLeft w:val="0"/>
      <w:marRight w:val="0"/>
      <w:marTop w:val="0"/>
      <w:marBottom w:val="0"/>
      <w:divBdr>
        <w:top w:val="none" w:sz="0" w:space="0" w:color="auto"/>
        <w:left w:val="none" w:sz="0" w:space="0" w:color="auto"/>
        <w:bottom w:val="none" w:sz="0" w:space="0" w:color="auto"/>
        <w:right w:val="none" w:sz="0" w:space="0" w:color="auto"/>
      </w:divBdr>
    </w:div>
    <w:div w:id="1173837874">
      <w:bodyDiv w:val="1"/>
      <w:marLeft w:val="0"/>
      <w:marRight w:val="0"/>
      <w:marTop w:val="0"/>
      <w:marBottom w:val="0"/>
      <w:divBdr>
        <w:top w:val="none" w:sz="0" w:space="0" w:color="auto"/>
        <w:left w:val="none" w:sz="0" w:space="0" w:color="auto"/>
        <w:bottom w:val="none" w:sz="0" w:space="0" w:color="auto"/>
        <w:right w:val="none" w:sz="0" w:space="0" w:color="auto"/>
      </w:divBdr>
    </w:div>
    <w:div w:id="1181622761">
      <w:bodyDiv w:val="1"/>
      <w:marLeft w:val="0"/>
      <w:marRight w:val="0"/>
      <w:marTop w:val="0"/>
      <w:marBottom w:val="0"/>
      <w:divBdr>
        <w:top w:val="none" w:sz="0" w:space="0" w:color="auto"/>
        <w:left w:val="none" w:sz="0" w:space="0" w:color="auto"/>
        <w:bottom w:val="none" w:sz="0" w:space="0" w:color="auto"/>
        <w:right w:val="none" w:sz="0" w:space="0" w:color="auto"/>
      </w:divBdr>
    </w:div>
    <w:div w:id="1183935621">
      <w:bodyDiv w:val="1"/>
      <w:marLeft w:val="0"/>
      <w:marRight w:val="0"/>
      <w:marTop w:val="0"/>
      <w:marBottom w:val="0"/>
      <w:divBdr>
        <w:top w:val="none" w:sz="0" w:space="0" w:color="auto"/>
        <w:left w:val="none" w:sz="0" w:space="0" w:color="auto"/>
        <w:bottom w:val="none" w:sz="0" w:space="0" w:color="auto"/>
        <w:right w:val="none" w:sz="0" w:space="0" w:color="auto"/>
      </w:divBdr>
      <w:divsChild>
        <w:div w:id="580218950">
          <w:marLeft w:val="288"/>
          <w:marRight w:val="0"/>
          <w:marTop w:val="0"/>
          <w:marBottom w:val="0"/>
          <w:divBdr>
            <w:top w:val="none" w:sz="0" w:space="0" w:color="auto"/>
            <w:left w:val="none" w:sz="0" w:space="0" w:color="auto"/>
            <w:bottom w:val="none" w:sz="0" w:space="0" w:color="auto"/>
            <w:right w:val="none" w:sz="0" w:space="0" w:color="auto"/>
          </w:divBdr>
        </w:div>
        <w:div w:id="380598008">
          <w:marLeft w:val="720"/>
          <w:marRight w:val="0"/>
          <w:marTop w:val="80"/>
          <w:marBottom w:val="0"/>
          <w:divBdr>
            <w:top w:val="none" w:sz="0" w:space="0" w:color="auto"/>
            <w:left w:val="none" w:sz="0" w:space="0" w:color="auto"/>
            <w:bottom w:val="none" w:sz="0" w:space="0" w:color="auto"/>
            <w:right w:val="none" w:sz="0" w:space="0" w:color="auto"/>
          </w:divBdr>
        </w:div>
        <w:div w:id="1510871706">
          <w:marLeft w:val="288"/>
          <w:marRight w:val="0"/>
          <w:marTop w:val="96"/>
          <w:marBottom w:val="0"/>
          <w:divBdr>
            <w:top w:val="none" w:sz="0" w:space="0" w:color="auto"/>
            <w:left w:val="none" w:sz="0" w:space="0" w:color="auto"/>
            <w:bottom w:val="none" w:sz="0" w:space="0" w:color="auto"/>
            <w:right w:val="none" w:sz="0" w:space="0" w:color="auto"/>
          </w:divBdr>
        </w:div>
        <w:div w:id="529026133">
          <w:marLeft w:val="720"/>
          <w:marRight w:val="0"/>
          <w:marTop w:val="80"/>
          <w:marBottom w:val="0"/>
          <w:divBdr>
            <w:top w:val="none" w:sz="0" w:space="0" w:color="auto"/>
            <w:left w:val="none" w:sz="0" w:space="0" w:color="auto"/>
            <w:bottom w:val="none" w:sz="0" w:space="0" w:color="auto"/>
            <w:right w:val="none" w:sz="0" w:space="0" w:color="auto"/>
          </w:divBdr>
        </w:div>
        <w:div w:id="619191526">
          <w:marLeft w:val="720"/>
          <w:marRight w:val="0"/>
          <w:marTop w:val="80"/>
          <w:marBottom w:val="0"/>
          <w:divBdr>
            <w:top w:val="none" w:sz="0" w:space="0" w:color="auto"/>
            <w:left w:val="none" w:sz="0" w:space="0" w:color="auto"/>
            <w:bottom w:val="none" w:sz="0" w:space="0" w:color="auto"/>
            <w:right w:val="none" w:sz="0" w:space="0" w:color="auto"/>
          </w:divBdr>
        </w:div>
      </w:divsChild>
    </w:div>
    <w:div w:id="1251504070">
      <w:bodyDiv w:val="1"/>
      <w:marLeft w:val="0"/>
      <w:marRight w:val="0"/>
      <w:marTop w:val="0"/>
      <w:marBottom w:val="0"/>
      <w:divBdr>
        <w:top w:val="none" w:sz="0" w:space="0" w:color="auto"/>
        <w:left w:val="none" w:sz="0" w:space="0" w:color="auto"/>
        <w:bottom w:val="none" w:sz="0" w:space="0" w:color="auto"/>
        <w:right w:val="none" w:sz="0" w:space="0" w:color="auto"/>
      </w:divBdr>
    </w:div>
    <w:div w:id="1285385712">
      <w:bodyDiv w:val="1"/>
      <w:marLeft w:val="0"/>
      <w:marRight w:val="0"/>
      <w:marTop w:val="0"/>
      <w:marBottom w:val="0"/>
      <w:divBdr>
        <w:top w:val="none" w:sz="0" w:space="0" w:color="auto"/>
        <w:left w:val="none" w:sz="0" w:space="0" w:color="auto"/>
        <w:bottom w:val="none" w:sz="0" w:space="0" w:color="auto"/>
        <w:right w:val="none" w:sz="0" w:space="0" w:color="auto"/>
      </w:divBdr>
    </w:div>
    <w:div w:id="1290361865">
      <w:bodyDiv w:val="1"/>
      <w:marLeft w:val="0"/>
      <w:marRight w:val="0"/>
      <w:marTop w:val="0"/>
      <w:marBottom w:val="0"/>
      <w:divBdr>
        <w:top w:val="none" w:sz="0" w:space="0" w:color="auto"/>
        <w:left w:val="none" w:sz="0" w:space="0" w:color="auto"/>
        <w:bottom w:val="none" w:sz="0" w:space="0" w:color="auto"/>
        <w:right w:val="none" w:sz="0" w:space="0" w:color="auto"/>
      </w:divBdr>
    </w:div>
    <w:div w:id="1331443216">
      <w:bodyDiv w:val="1"/>
      <w:marLeft w:val="0"/>
      <w:marRight w:val="0"/>
      <w:marTop w:val="0"/>
      <w:marBottom w:val="0"/>
      <w:divBdr>
        <w:top w:val="none" w:sz="0" w:space="0" w:color="auto"/>
        <w:left w:val="none" w:sz="0" w:space="0" w:color="auto"/>
        <w:bottom w:val="none" w:sz="0" w:space="0" w:color="auto"/>
        <w:right w:val="none" w:sz="0" w:space="0" w:color="auto"/>
      </w:divBdr>
    </w:div>
    <w:div w:id="1353337230">
      <w:bodyDiv w:val="1"/>
      <w:marLeft w:val="0"/>
      <w:marRight w:val="0"/>
      <w:marTop w:val="0"/>
      <w:marBottom w:val="0"/>
      <w:divBdr>
        <w:top w:val="none" w:sz="0" w:space="0" w:color="auto"/>
        <w:left w:val="none" w:sz="0" w:space="0" w:color="auto"/>
        <w:bottom w:val="none" w:sz="0" w:space="0" w:color="auto"/>
        <w:right w:val="none" w:sz="0" w:space="0" w:color="auto"/>
      </w:divBdr>
    </w:div>
    <w:div w:id="1391349368">
      <w:bodyDiv w:val="1"/>
      <w:marLeft w:val="0"/>
      <w:marRight w:val="0"/>
      <w:marTop w:val="0"/>
      <w:marBottom w:val="0"/>
      <w:divBdr>
        <w:top w:val="none" w:sz="0" w:space="0" w:color="auto"/>
        <w:left w:val="none" w:sz="0" w:space="0" w:color="auto"/>
        <w:bottom w:val="none" w:sz="0" w:space="0" w:color="auto"/>
        <w:right w:val="none" w:sz="0" w:space="0" w:color="auto"/>
      </w:divBdr>
    </w:div>
    <w:div w:id="1463616828">
      <w:bodyDiv w:val="1"/>
      <w:marLeft w:val="0"/>
      <w:marRight w:val="0"/>
      <w:marTop w:val="0"/>
      <w:marBottom w:val="0"/>
      <w:divBdr>
        <w:top w:val="none" w:sz="0" w:space="0" w:color="auto"/>
        <w:left w:val="none" w:sz="0" w:space="0" w:color="auto"/>
        <w:bottom w:val="none" w:sz="0" w:space="0" w:color="auto"/>
        <w:right w:val="none" w:sz="0" w:space="0" w:color="auto"/>
      </w:divBdr>
    </w:div>
    <w:div w:id="1470856721">
      <w:bodyDiv w:val="1"/>
      <w:marLeft w:val="0"/>
      <w:marRight w:val="0"/>
      <w:marTop w:val="0"/>
      <w:marBottom w:val="0"/>
      <w:divBdr>
        <w:top w:val="none" w:sz="0" w:space="0" w:color="auto"/>
        <w:left w:val="none" w:sz="0" w:space="0" w:color="auto"/>
        <w:bottom w:val="none" w:sz="0" w:space="0" w:color="auto"/>
        <w:right w:val="none" w:sz="0" w:space="0" w:color="auto"/>
      </w:divBdr>
    </w:div>
    <w:div w:id="1472282344">
      <w:bodyDiv w:val="1"/>
      <w:marLeft w:val="0"/>
      <w:marRight w:val="0"/>
      <w:marTop w:val="0"/>
      <w:marBottom w:val="0"/>
      <w:divBdr>
        <w:top w:val="none" w:sz="0" w:space="0" w:color="auto"/>
        <w:left w:val="none" w:sz="0" w:space="0" w:color="auto"/>
        <w:bottom w:val="none" w:sz="0" w:space="0" w:color="auto"/>
        <w:right w:val="none" w:sz="0" w:space="0" w:color="auto"/>
      </w:divBdr>
    </w:div>
    <w:div w:id="1502771556">
      <w:bodyDiv w:val="1"/>
      <w:marLeft w:val="0"/>
      <w:marRight w:val="0"/>
      <w:marTop w:val="0"/>
      <w:marBottom w:val="0"/>
      <w:divBdr>
        <w:top w:val="none" w:sz="0" w:space="0" w:color="auto"/>
        <w:left w:val="none" w:sz="0" w:space="0" w:color="auto"/>
        <w:bottom w:val="none" w:sz="0" w:space="0" w:color="auto"/>
        <w:right w:val="none" w:sz="0" w:space="0" w:color="auto"/>
      </w:divBdr>
    </w:div>
    <w:div w:id="1545754783">
      <w:bodyDiv w:val="1"/>
      <w:marLeft w:val="0"/>
      <w:marRight w:val="0"/>
      <w:marTop w:val="0"/>
      <w:marBottom w:val="0"/>
      <w:divBdr>
        <w:top w:val="none" w:sz="0" w:space="0" w:color="auto"/>
        <w:left w:val="none" w:sz="0" w:space="0" w:color="auto"/>
        <w:bottom w:val="none" w:sz="0" w:space="0" w:color="auto"/>
        <w:right w:val="none" w:sz="0" w:space="0" w:color="auto"/>
      </w:divBdr>
    </w:div>
    <w:div w:id="1560942571">
      <w:bodyDiv w:val="1"/>
      <w:marLeft w:val="0"/>
      <w:marRight w:val="0"/>
      <w:marTop w:val="0"/>
      <w:marBottom w:val="0"/>
      <w:divBdr>
        <w:top w:val="none" w:sz="0" w:space="0" w:color="auto"/>
        <w:left w:val="none" w:sz="0" w:space="0" w:color="auto"/>
        <w:bottom w:val="none" w:sz="0" w:space="0" w:color="auto"/>
        <w:right w:val="none" w:sz="0" w:space="0" w:color="auto"/>
      </w:divBdr>
    </w:div>
    <w:div w:id="1609698313">
      <w:bodyDiv w:val="1"/>
      <w:marLeft w:val="0"/>
      <w:marRight w:val="0"/>
      <w:marTop w:val="0"/>
      <w:marBottom w:val="0"/>
      <w:divBdr>
        <w:top w:val="none" w:sz="0" w:space="0" w:color="auto"/>
        <w:left w:val="none" w:sz="0" w:space="0" w:color="auto"/>
        <w:bottom w:val="none" w:sz="0" w:space="0" w:color="auto"/>
        <w:right w:val="none" w:sz="0" w:space="0" w:color="auto"/>
      </w:divBdr>
    </w:div>
    <w:div w:id="1668442554">
      <w:bodyDiv w:val="1"/>
      <w:marLeft w:val="0"/>
      <w:marRight w:val="0"/>
      <w:marTop w:val="0"/>
      <w:marBottom w:val="0"/>
      <w:divBdr>
        <w:top w:val="none" w:sz="0" w:space="0" w:color="auto"/>
        <w:left w:val="none" w:sz="0" w:space="0" w:color="auto"/>
        <w:bottom w:val="none" w:sz="0" w:space="0" w:color="auto"/>
        <w:right w:val="none" w:sz="0" w:space="0" w:color="auto"/>
      </w:divBdr>
    </w:div>
    <w:div w:id="1670717466">
      <w:bodyDiv w:val="1"/>
      <w:marLeft w:val="0"/>
      <w:marRight w:val="0"/>
      <w:marTop w:val="0"/>
      <w:marBottom w:val="0"/>
      <w:divBdr>
        <w:top w:val="none" w:sz="0" w:space="0" w:color="auto"/>
        <w:left w:val="none" w:sz="0" w:space="0" w:color="auto"/>
        <w:bottom w:val="none" w:sz="0" w:space="0" w:color="auto"/>
        <w:right w:val="none" w:sz="0" w:space="0" w:color="auto"/>
      </w:divBdr>
    </w:div>
    <w:div w:id="1729263080">
      <w:bodyDiv w:val="1"/>
      <w:marLeft w:val="0"/>
      <w:marRight w:val="0"/>
      <w:marTop w:val="0"/>
      <w:marBottom w:val="0"/>
      <w:divBdr>
        <w:top w:val="none" w:sz="0" w:space="0" w:color="auto"/>
        <w:left w:val="none" w:sz="0" w:space="0" w:color="auto"/>
        <w:bottom w:val="none" w:sz="0" w:space="0" w:color="auto"/>
        <w:right w:val="none" w:sz="0" w:space="0" w:color="auto"/>
      </w:divBdr>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
    <w:div w:id="1839727343">
      <w:bodyDiv w:val="1"/>
      <w:marLeft w:val="0"/>
      <w:marRight w:val="0"/>
      <w:marTop w:val="0"/>
      <w:marBottom w:val="0"/>
      <w:divBdr>
        <w:top w:val="none" w:sz="0" w:space="0" w:color="auto"/>
        <w:left w:val="none" w:sz="0" w:space="0" w:color="auto"/>
        <w:bottom w:val="none" w:sz="0" w:space="0" w:color="auto"/>
        <w:right w:val="none" w:sz="0" w:space="0" w:color="auto"/>
      </w:divBdr>
    </w:div>
    <w:div w:id="1840583866">
      <w:bodyDiv w:val="1"/>
      <w:marLeft w:val="0"/>
      <w:marRight w:val="0"/>
      <w:marTop w:val="0"/>
      <w:marBottom w:val="0"/>
      <w:divBdr>
        <w:top w:val="none" w:sz="0" w:space="0" w:color="auto"/>
        <w:left w:val="none" w:sz="0" w:space="0" w:color="auto"/>
        <w:bottom w:val="none" w:sz="0" w:space="0" w:color="auto"/>
        <w:right w:val="none" w:sz="0" w:space="0" w:color="auto"/>
      </w:divBdr>
    </w:div>
    <w:div w:id="1853252821">
      <w:bodyDiv w:val="1"/>
      <w:marLeft w:val="0"/>
      <w:marRight w:val="0"/>
      <w:marTop w:val="0"/>
      <w:marBottom w:val="0"/>
      <w:divBdr>
        <w:top w:val="none" w:sz="0" w:space="0" w:color="auto"/>
        <w:left w:val="none" w:sz="0" w:space="0" w:color="auto"/>
        <w:bottom w:val="none" w:sz="0" w:space="0" w:color="auto"/>
        <w:right w:val="none" w:sz="0" w:space="0" w:color="auto"/>
      </w:divBdr>
    </w:div>
    <w:div w:id="1883134556">
      <w:bodyDiv w:val="1"/>
      <w:marLeft w:val="0"/>
      <w:marRight w:val="0"/>
      <w:marTop w:val="0"/>
      <w:marBottom w:val="0"/>
      <w:divBdr>
        <w:top w:val="none" w:sz="0" w:space="0" w:color="auto"/>
        <w:left w:val="none" w:sz="0" w:space="0" w:color="auto"/>
        <w:bottom w:val="none" w:sz="0" w:space="0" w:color="auto"/>
        <w:right w:val="none" w:sz="0" w:space="0" w:color="auto"/>
      </w:divBdr>
    </w:div>
    <w:div w:id="1943106383">
      <w:bodyDiv w:val="1"/>
      <w:marLeft w:val="0"/>
      <w:marRight w:val="0"/>
      <w:marTop w:val="0"/>
      <w:marBottom w:val="0"/>
      <w:divBdr>
        <w:top w:val="none" w:sz="0" w:space="0" w:color="auto"/>
        <w:left w:val="none" w:sz="0" w:space="0" w:color="auto"/>
        <w:bottom w:val="none" w:sz="0" w:space="0" w:color="auto"/>
        <w:right w:val="none" w:sz="0" w:space="0" w:color="auto"/>
      </w:divBdr>
    </w:div>
    <w:div w:id="1971592544">
      <w:bodyDiv w:val="1"/>
      <w:marLeft w:val="0"/>
      <w:marRight w:val="0"/>
      <w:marTop w:val="0"/>
      <w:marBottom w:val="0"/>
      <w:divBdr>
        <w:top w:val="none" w:sz="0" w:space="0" w:color="auto"/>
        <w:left w:val="none" w:sz="0" w:space="0" w:color="auto"/>
        <w:bottom w:val="none" w:sz="0" w:space="0" w:color="auto"/>
        <w:right w:val="none" w:sz="0" w:space="0" w:color="auto"/>
      </w:divBdr>
    </w:div>
    <w:div w:id="1973905493">
      <w:bodyDiv w:val="1"/>
      <w:marLeft w:val="0"/>
      <w:marRight w:val="0"/>
      <w:marTop w:val="0"/>
      <w:marBottom w:val="0"/>
      <w:divBdr>
        <w:top w:val="none" w:sz="0" w:space="0" w:color="auto"/>
        <w:left w:val="none" w:sz="0" w:space="0" w:color="auto"/>
        <w:bottom w:val="none" w:sz="0" w:space="0" w:color="auto"/>
        <w:right w:val="none" w:sz="0" w:space="0" w:color="auto"/>
      </w:divBdr>
    </w:div>
    <w:div w:id="2018995368">
      <w:bodyDiv w:val="1"/>
      <w:marLeft w:val="0"/>
      <w:marRight w:val="0"/>
      <w:marTop w:val="0"/>
      <w:marBottom w:val="0"/>
      <w:divBdr>
        <w:top w:val="none" w:sz="0" w:space="0" w:color="auto"/>
        <w:left w:val="none" w:sz="0" w:space="0" w:color="auto"/>
        <w:bottom w:val="none" w:sz="0" w:space="0" w:color="auto"/>
        <w:right w:val="none" w:sz="0" w:space="0" w:color="auto"/>
      </w:divBdr>
    </w:div>
    <w:div w:id="2022662370">
      <w:bodyDiv w:val="1"/>
      <w:marLeft w:val="0"/>
      <w:marRight w:val="0"/>
      <w:marTop w:val="0"/>
      <w:marBottom w:val="0"/>
      <w:divBdr>
        <w:top w:val="none" w:sz="0" w:space="0" w:color="auto"/>
        <w:left w:val="none" w:sz="0" w:space="0" w:color="auto"/>
        <w:bottom w:val="none" w:sz="0" w:space="0" w:color="auto"/>
        <w:right w:val="none" w:sz="0" w:space="0" w:color="auto"/>
      </w:divBdr>
    </w:div>
    <w:div w:id="2025472946">
      <w:bodyDiv w:val="1"/>
      <w:marLeft w:val="0"/>
      <w:marRight w:val="0"/>
      <w:marTop w:val="0"/>
      <w:marBottom w:val="0"/>
      <w:divBdr>
        <w:top w:val="none" w:sz="0" w:space="0" w:color="auto"/>
        <w:left w:val="none" w:sz="0" w:space="0" w:color="auto"/>
        <w:bottom w:val="none" w:sz="0" w:space="0" w:color="auto"/>
        <w:right w:val="none" w:sz="0" w:space="0" w:color="auto"/>
      </w:divBdr>
    </w:div>
    <w:div w:id="2074428901">
      <w:bodyDiv w:val="1"/>
      <w:marLeft w:val="0"/>
      <w:marRight w:val="0"/>
      <w:marTop w:val="0"/>
      <w:marBottom w:val="0"/>
      <w:divBdr>
        <w:top w:val="none" w:sz="0" w:space="0" w:color="auto"/>
        <w:left w:val="none" w:sz="0" w:space="0" w:color="auto"/>
        <w:bottom w:val="none" w:sz="0" w:space="0" w:color="auto"/>
        <w:right w:val="none" w:sz="0" w:space="0" w:color="auto"/>
      </w:divBdr>
      <w:divsChild>
        <w:div w:id="1563062273">
          <w:marLeft w:val="0"/>
          <w:marRight w:val="0"/>
          <w:marTop w:val="0"/>
          <w:marBottom w:val="0"/>
          <w:divBdr>
            <w:top w:val="none" w:sz="0" w:space="0" w:color="auto"/>
            <w:left w:val="none" w:sz="0" w:space="0" w:color="auto"/>
            <w:bottom w:val="none" w:sz="0" w:space="0" w:color="auto"/>
            <w:right w:val="none" w:sz="0" w:space="0" w:color="auto"/>
          </w:divBdr>
        </w:div>
      </w:divsChild>
    </w:div>
    <w:div w:id="2091123570">
      <w:bodyDiv w:val="1"/>
      <w:marLeft w:val="0"/>
      <w:marRight w:val="0"/>
      <w:marTop w:val="0"/>
      <w:marBottom w:val="0"/>
      <w:divBdr>
        <w:top w:val="none" w:sz="0" w:space="0" w:color="auto"/>
        <w:left w:val="none" w:sz="0" w:space="0" w:color="auto"/>
        <w:bottom w:val="none" w:sz="0" w:space="0" w:color="auto"/>
        <w:right w:val="none" w:sz="0" w:space="0" w:color="auto"/>
      </w:divBdr>
      <w:divsChild>
        <w:div w:id="353767421">
          <w:marLeft w:val="0"/>
          <w:marRight w:val="0"/>
          <w:marTop w:val="0"/>
          <w:marBottom w:val="0"/>
          <w:divBdr>
            <w:top w:val="none" w:sz="0" w:space="0" w:color="auto"/>
            <w:left w:val="none" w:sz="0" w:space="0" w:color="auto"/>
            <w:bottom w:val="none" w:sz="0" w:space="0" w:color="auto"/>
            <w:right w:val="none" w:sz="0" w:space="0" w:color="auto"/>
          </w:divBdr>
        </w:div>
        <w:div w:id="1679579415">
          <w:marLeft w:val="0"/>
          <w:marRight w:val="0"/>
          <w:marTop w:val="0"/>
          <w:marBottom w:val="0"/>
          <w:divBdr>
            <w:top w:val="none" w:sz="0" w:space="0" w:color="auto"/>
            <w:left w:val="none" w:sz="0" w:space="0" w:color="auto"/>
            <w:bottom w:val="none" w:sz="0" w:space="0" w:color="auto"/>
            <w:right w:val="none" w:sz="0" w:space="0" w:color="auto"/>
          </w:divBdr>
        </w:div>
        <w:div w:id="1881044848">
          <w:marLeft w:val="0"/>
          <w:marRight w:val="0"/>
          <w:marTop w:val="0"/>
          <w:marBottom w:val="0"/>
          <w:divBdr>
            <w:top w:val="none" w:sz="0" w:space="0" w:color="auto"/>
            <w:left w:val="none" w:sz="0" w:space="0" w:color="auto"/>
            <w:bottom w:val="none" w:sz="0" w:space="0" w:color="auto"/>
            <w:right w:val="none" w:sz="0" w:space="0" w:color="auto"/>
          </w:divBdr>
        </w:div>
        <w:div w:id="1045104799">
          <w:marLeft w:val="0"/>
          <w:marRight w:val="0"/>
          <w:marTop w:val="0"/>
          <w:marBottom w:val="0"/>
          <w:divBdr>
            <w:top w:val="none" w:sz="0" w:space="0" w:color="auto"/>
            <w:left w:val="none" w:sz="0" w:space="0" w:color="auto"/>
            <w:bottom w:val="none" w:sz="0" w:space="0" w:color="auto"/>
            <w:right w:val="none" w:sz="0" w:space="0" w:color="auto"/>
          </w:divBdr>
        </w:div>
        <w:div w:id="889413974">
          <w:marLeft w:val="0"/>
          <w:marRight w:val="0"/>
          <w:marTop w:val="0"/>
          <w:marBottom w:val="0"/>
          <w:divBdr>
            <w:top w:val="none" w:sz="0" w:space="0" w:color="auto"/>
            <w:left w:val="none" w:sz="0" w:space="0" w:color="auto"/>
            <w:bottom w:val="none" w:sz="0" w:space="0" w:color="auto"/>
            <w:right w:val="none" w:sz="0" w:space="0" w:color="auto"/>
          </w:divBdr>
        </w:div>
        <w:div w:id="966860940">
          <w:marLeft w:val="0"/>
          <w:marRight w:val="0"/>
          <w:marTop w:val="0"/>
          <w:marBottom w:val="0"/>
          <w:divBdr>
            <w:top w:val="none" w:sz="0" w:space="0" w:color="auto"/>
            <w:left w:val="none" w:sz="0" w:space="0" w:color="auto"/>
            <w:bottom w:val="none" w:sz="0" w:space="0" w:color="auto"/>
            <w:right w:val="none" w:sz="0" w:space="0" w:color="auto"/>
          </w:divBdr>
        </w:div>
        <w:div w:id="648289276">
          <w:marLeft w:val="0"/>
          <w:marRight w:val="0"/>
          <w:marTop w:val="0"/>
          <w:marBottom w:val="0"/>
          <w:divBdr>
            <w:top w:val="none" w:sz="0" w:space="0" w:color="auto"/>
            <w:left w:val="none" w:sz="0" w:space="0" w:color="auto"/>
            <w:bottom w:val="none" w:sz="0" w:space="0" w:color="auto"/>
            <w:right w:val="none" w:sz="0" w:space="0" w:color="auto"/>
          </w:divBdr>
        </w:div>
        <w:div w:id="599459748">
          <w:marLeft w:val="0"/>
          <w:marRight w:val="0"/>
          <w:marTop w:val="0"/>
          <w:marBottom w:val="0"/>
          <w:divBdr>
            <w:top w:val="none" w:sz="0" w:space="0" w:color="auto"/>
            <w:left w:val="none" w:sz="0" w:space="0" w:color="auto"/>
            <w:bottom w:val="none" w:sz="0" w:space="0" w:color="auto"/>
            <w:right w:val="none" w:sz="0" w:space="0" w:color="auto"/>
          </w:divBdr>
        </w:div>
        <w:div w:id="778909909">
          <w:marLeft w:val="0"/>
          <w:marRight w:val="0"/>
          <w:marTop w:val="0"/>
          <w:marBottom w:val="0"/>
          <w:divBdr>
            <w:top w:val="none" w:sz="0" w:space="0" w:color="auto"/>
            <w:left w:val="none" w:sz="0" w:space="0" w:color="auto"/>
            <w:bottom w:val="none" w:sz="0" w:space="0" w:color="auto"/>
            <w:right w:val="none" w:sz="0" w:space="0" w:color="auto"/>
          </w:divBdr>
        </w:div>
        <w:div w:id="1632053988">
          <w:marLeft w:val="0"/>
          <w:marRight w:val="0"/>
          <w:marTop w:val="0"/>
          <w:marBottom w:val="0"/>
          <w:divBdr>
            <w:top w:val="none" w:sz="0" w:space="0" w:color="auto"/>
            <w:left w:val="none" w:sz="0" w:space="0" w:color="auto"/>
            <w:bottom w:val="none" w:sz="0" w:space="0" w:color="auto"/>
            <w:right w:val="none" w:sz="0" w:space="0" w:color="auto"/>
          </w:divBdr>
        </w:div>
        <w:div w:id="209805249">
          <w:marLeft w:val="0"/>
          <w:marRight w:val="0"/>
          <w:marTop w:val="0"/>
          <w:marBottom w:val="0"/>
          <w:divBdr>
            <w:top w:val="none" w:sz="0" w:space="0" w:color="auto"/>
            <w:left w:val="none" w:sz="0" w:space="0" w:color="auto"/>
            <w:bottom w:val="none" w:sz="0" w:space="0" w:color="auto"/>
            <w:right w:val="none" w:sz="0" w:space="0" w:color="auto"/>
          </w:divBdr>
        </w:div>
        <w:div w:id="20475157">
          <w:marLeft w:val="0"/>
          <w:marRight w:val="0"/>
          <w:marTop w:val="0"/>
          <w:marBottom w:val="0"/>
          <w:divBdr>
            <w:top w:val="none" w:sz="0" w:space="0" w:color="auto"/>
            <w:left w:val="none" w:sz="0" w:space="0" w:color="auto"/>
            <w:bottom w:val="none" w:sz="0" w:space="0" w:color="auto"/>
            <w:right w:val="none" w:sz="0" w:space="0" w:color="auto"/>
          </w:divBdr>
        </w:div>
        <w:div w:id="1997683695">
          <w:marLeft w:val="0"/>
          <w:marRight w:val="0"/>
          <w:marTop w:val="0"/>
          <w:marBottom w:val="0"/>
          <w:divBdr>
            <w:top w:val="none" w:sz="0" w:space="0" w:color="auto"/>
            <w:left w:val="none" w:sz="0" w:space="0" w:color="auto"/>
            <w:bottom w:val="none" w:sz="0" w:space="0" w:color="auto"/>
            <w:right w:val="none" w:sz="0" w:space="0" w:color="auto"/>
          </w:divBdr>
        </w:div>
        <w:div w:id="1578781773">
          <w:marLeft w:val="0"/>
          <w:marRight w:val="0"/>
          <w:marTop w:val="0"/>
          <w:marBottom w:val="0"/>
          <w:divBdr>
            <w:top w:val="none" w:sz="0" w:space="0" w:color="auto"/>
            <w:left w:val="none" w:sz="0" w:space="0" w:color="auto"/>
            <w:bottom w:val="none" w:sz="0" w:space="0" w:color="auto"/>
            <w:right w:val="none" w:sz="0" w:space="0" w:color="auto"/>
          </w:divBdr>
        </w:div>
      </w:divsChild>
    </w:div>
    <w:div w:id="2095541125">
      <w:bodyDiv w:val="1"/>
      <w:marLeft w:val="0"/>
      <w:marRight w:val="0"/>
      <w:marTop w:val="0"/>
      <w:marBottom w:val="0"/>
      <w:divBdr>
        <w:top w:val="none" w:sz="0" w:space="0" w:color="auto"/>
        <w:left w:val="none" w:sz="0" w:space="0" w:color="auto"/>
        <w:bottom w:val="none" w:sz="0" w:space="0" w:color="auto"/>
        <w:right w:val="none" w:sz="0" w:space="0" w:color="auto"/>
      </w:divBdr>
    </w:div>
    <w:div w:id="2098011320">
      <w:bodyDiv w:val="1"/>
      <w:marLeft w:val="0"/>
      <w:marRight w:val="0"/>
      <w:marTop w:val="0"/>
      <w:marBottom w:val="0"/>
      <w:divBdr>
        <w:top w:val="none" w:sz="0" w:space="0" w:color="auto"/>
        <w:left w:val="none" w:sz="0" w:space="0" w:color="auto"/>
        <w:bottom w:val="none" w:sz="0" w:space="0" w:color="auto"/>
        <w:right w:val="none" w:sz="0" w:space="0" w:color="auto"/>
      </w:divBdr>
    </w:div>
    <w:div w:id="2101288455">
      <w:bodyDiv w:val="1"/>
      <w:marLeft w:val="0"/>
      <w:marRight w:val="0"/>
      <w:marTop w:val="0"/>
      <w:marBottom w:val="0"/>
      <w:divBdr>
        <w:top w:val="none" w:sz="0" w:space="0" w:color="auto"/>
        <w:left w:val="none" w:sz="0" w:space="0" w:color="auto"/>
        <w:bottom w:val="none" w:sz="0" w:space="0" w:color="auto"/>
        <w:right w:val="none" w:sz="0" w:space="0" w:color="auto"/>
      </w:divBdr>
    </w:div>
    <w:div w:id="2102796703">
      <w:bodyDiv w:val="1"/>
      <w:marLeft w:val="0"/>
      <w:marRight w:val="0"/>
      <w:marTop w:val="0"/>
      <w:marBottom w:val="0"/>
      <w:divBdr>
        <w:top w:val="none" w:sz="0" w:space="0" w:color="auto"/>
        <w:left w:val="none" w:sz="0" w:space="0" w:color="auto"/>
        <w:bottom w:val="none" w:sz="0" w:space="0" w:color="auto"/>
        <w:right w:val="none" w:sz="0" w:space="0" w:color="auto"/>
      </w:divBdr>
    </w:div>
    <w:div w:id="2129741936">
      <w:bodyDiv w:val="1"/>
      <w:marLeft w:val="0"/>
      <w:marRight w:val="0"/>
      <w:marTop w:val="0"/>
      <w:marBottom w:val="0"/>
      <w:divBdr>
        <w:top w:val="none" w:sz="0" w:space="0" w:color="auto"/>
        <w:left w:val="none" w:sz="0" w:space="0" w:color="auto"/>
        <w:bottom w:val="none" w:sz="0" w:space="0" w:color="auto"/>
        <w:right w:val="none" w:sz="0" w:space="0" w:color="auto"/>
      </w:divBdr>
    </w:div>
    <w:div w:id="21314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ites.google.com/chromium.org/driver/" TargetMode="External"/><Relationship Id="rId26" Type="http://schemas.openxmlformats.org/officeDocument/2006/relationships/hyperlink" Target="http://datn.learnico.id.vn/admin"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selenium.dev/documentation/overvie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utomation.lambdatest.com" TargetMode="External"/><Relationship Id="rId27" Type="http://schemas.openxmlformats.org/officeDocument/2006/relationships/hyperlink" Target="http://datn.learnico.id.vn/admin"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browserstack.com/guide/automation-testing-tutorial" TargetMode="External"/><Relationship Id="rId8" Type="http://schemas.openxmlformats.org/officeDocument/2006/relationships/image" Target="media/image1.png"/><Relationship Id="rId51" Type="http://schemas.openxmlformats.org/officeDocument/2006/relationships/hyperlink" Target="https://vi.wikipedia.org/wiki/Ki%E1%BB%83m_th%E1%BB%AD_ph%E1%BA%A7n_m%E1%BB%81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etbrains.com/pychar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www.lambdatest.com"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datn.learnico.id.vn/admin" TargetMode="External"/><Relationship Id="rId36" Type="http://schemas.openxmlformats.org/officeDocument/2006/relationships/image" Target="media/image19.png"/><Relationship Id="rId49" Type="http://schemas.openxmlformats.org/officeDocument/2006/relationships/hyperlink" Target="https://www.lambdatest.com/support/docs/getting-started-with-lambdatest-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2</b:RefOrder>
  </b:Source>
  <b:Source>
    <b:Tag>Vdr</b:Tag>
    <b:SourceType>DocumentFromInternetSite</b:SourceType>
    <b:Guid>{F6D6E4A4-D93E-4347-BAA7-F03390A63A9C}</b:Guid>
    <b:LCID>vi-VN</b:LCID>
    <b:Author>
      <b:Author>
        <b:NameList>
          <b:Person>
            <b:Last>Vdragon</b:Last>
          </b:Person>
        </b:NameList>
      </b:Author>
    </b:Author>
    <b:URL>https://dnmtechs.com/10-loi-thon-nhat-trong-lich-su-nganh-phan-mem/</b:URL>
    <b:RefOrder>1</b:RefOrder>
  </b:Source>
</b:Sources>
</file>

<file path=customXml/itemProps1.xml><?xml version="1.0" encoding="utf-8"?>
<ds:datastoreItem xmlns:ds="http://schemas.openxmlformats.org/officeDocument/2006/customXml" ds:itemID="{DDA2FB5A-1716-4035-BA62-1098A9F7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102</Pages>
  <Words>17093</Words>
  <Characters>97431</Characters>
  <Application>Microsoft Office Word</Application>
  <DocSecurity>0</DocSecurity>
  <Lines>811</Lines>
  <Paragraphs>228</Paragraphs>
  <ScaleCrop>false</ScaleCrop>
  <HeadingPairs>
    <vt:vector size="6" baseType="variant">
      <vt:variant>
        <vt:lpstr>Title</vt:lpstr>
      </vt:variant>
      <vt:variant>
        <vt:i4>1</vt:i4>
      </vt:variant>
      <vt:variant>
        <vt:lpstr>Headings</vt:lpstr>
      </vt:variant>
      <vt:variant>
        <vt:i4>60</vt:i4>
      </vt:variant>
      <vt:variant>
        <vt:lpstr>Tiêu đề</vt:lpstr>
      </vt:variant>
      <vt:variant>
        <vt:i4>1</vt:i4>
      </vt:variant>
    </vt:vector>
  </HeadingPairs>
  <TitlesOfParts>
    <vt:vector size="62" baseType="lpstr">
      <vt:lpstr/>
      <vt:lpstr>DANH MỤC CÁC CHỮ VIẾT TẮT</vt:lpstr>
      <vt:lpstr>DANH MỤC BẢNG BIỂU</vt:lpstr>
      <vt:lpstr>DANH MỤC HÌNH ẢNH</vt:lpstr>
      <vt:lpstr>MỞ ĐẦU</vt:lpstr>
      <vt:lpstr>CHƯƠNG 1. TỔNG QUAN VỀ KIỂM THỬ</vt:lpstr>
      <vt:lpstr>    Kiểm thử phần mềm</vt:lpstr>
      <vt:lpstr>        Khái niệm kiểm thử phần mềm </vt:lpstr>
      <vt:lpstr>        Mục đích và vai trò của kiểm thử phần mềm</vt:lpstr>
      <vt:lpstr>        Quy trình kiểm thử phần mềm </vt:lpstr>
      <vt:lpstr>        Các loại kiểm thử</vt:lpstr>
      <vt:lpstr>        Các cấp độ kiểm thử phần mềm</vt:lpstr>
      <vt:lpstr>        Kỹ thuật kiểm thử hộp đen</vt:lpstr>
      <vt:lpstr>        Thiết kế ca kiểm thử và tạo Bug report</vt:lpstr>
      <vt:lpstr>    Khái quát về kiểm thử tự động </vt:lpstr>
      <vt:lpstr>        Khái niệm kiểm thử tự động </vt:lpstr>
      <vt:lpstr>        Quy trình kiểm thử tự động </vt:lpstr>
      <vt:lpstr>        So sánh kiểm thử thủ công và kiểm thử tự động </vt:lpstr>
      <vt:lpstr>        Một số công cụ kiểm thử tự động</vt:lpstr>
      <vt:lpstr>CÔNG CỤ KIỂM THỬ TỰ ĐỘNG SELENIUM WEBDRIVER</vt:lpstr>
      <vt:lpstr>    Công cụ kiểm thử tự động selenium </vt:lpstr>
      <vt:lpstr>        Khái quát về selenium </vt:lpstr>
      <vt:lpstr>        Đặc điểm của selenium </vt:lpstr>
      <vt:lpstr>        Các thành phần của selenium</vt:lpstr>
      <vt:lpstr>    Selenium Webdriver</vt:lpstr>
      <vt:lpstr>        Tổng quan về Selenium Webdriver</vt:lpstr>
      <vt:lpstr>        Tiền thân của Selenium Webdriver</vt:lpstr>
      <vt:lpstr>        Đặc điểm nổi bật của Selenium Webdriver</vt:lpstr>
      <vt:lpstr>        Cách lấy Xpath của element trên website</vt:lpstr>
      <vt:lpstr>        Các câu lệnh sử dụng trong Selenium Webdriver</vt:lpstr>
      <vt:lpstr>    Công cụ và thư viện khác được sử dụng</vt:lpstr>
      <vt:lpstr>        Ngôn ngữ Python </vt:lpstr>
      <vt:lpstr>        Lambdatest</vt:lpstr>
      <vt:lpstr>        Thư viện OpenCV (cv2) và PyAutoGUI</vt:lpstr>
      <vt:lpstr>        Thư viện Requests</vt:lpstr>
      <vt:lpstr>        Thư viện CuteCharts</vt:lpstr>
      <vt:lpstr>    Cài đặt selenium Webdriver</vt:lpstr>
      <vt:lpstr>        Cài đặt Python </vt:lpstr>
      <vt:lpstr>        Cài đặt PyCharm</vt:lpstr>
      <vt:lpstr>        Cài đặt Selenium Webdriver</vt:lpstr>
      <vt:lpstr>        Xây dựng dự án Selenium WebDriver trong PyCharm</vt:lpstr>
      <vt:lpstr>        Các bước thực hiện kiểm thử tự động với Selenium WebDriver trên Lambdatest</vt:lpstr>
      <vt:lpstr>KIỂM THỬ CHO HỆ THỐNG HỌC TRỰC TUYẾN LEARNICO</vt:lpstr>
      <vt:lpstr>    Mô tả về hệ thống học trực tuyến Learnico</vt:lpstr>
      <vt:lpstr>        Giới thiệu  </vt:lpstr>
      <vt:lpstr>        Biểu đồ usecase</vt:lpstr>
      <vt:lpstr>        Mô tả usecase</vt:lpstr>
      <vt:lpstr>    Kế hoạch kiểm thử </vt:lpstr>
      <vt:lpstr>        Phạm vi kiểm thử </vt:lpstr>
      <vt:lpstr>        Mục tiêu kiểm thử </vt:lpstr>
      <vt:lpstr>        Chiến lược kiểm thử</vt:lpstr>
      <vt:lpstr>        Tiêu chí kiểm thử </vt:lpstr>
      <vt:lpstr>        Nguồn nhân lực </vt:lpstr>
      <vt:lpstr>        Môi trường kiểm thử</vt:lpstr>
      <vt:lpstr>        Lịch trình và dự toán </vt:lpstr>
      <vt:lpstr>    Thiết kế ca kiểm thử</vt:lpstr>
      <vt:lpstr>        Kiểm thử chức năng</vt:lpstr>
      <vt:lpstr>        Kiểm thử tương thích hệ thống</vt:lpstr>
      <vt:lpstr>    Xây dựng test script</vt:lpstr>
      <vt:lpstr>        Xây dựng test data</vt:lpstr>
      <vt:lpstr>        Xây dựng script bộ testcase</vt:lpstr>
      <vt:lpstr/>
    </vt:vector>
  </TitlesOfParts>
  <Company>Microsoft</Company>
  <LinksUpToDate>false</LinksUpToDate>
  <CharactersWithSpaces>1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admin</cp:lastModifiedBy>
  <cp:revision>149</cp:revision>
  <cp:lastPrinted>2023-05-20T13:23:00Z</cp:lastPrinted>
  <dcterms:created xsi:type="dcterms:W3CDTF">2025-05-03T08:25:00Z</dcterms:created>
  <dcterms:modified xsi:type="dcterms:W3CDTF">2025-06-01T11:19:00Z</dcterms:modified>
</cp:coreProperties>
</file>